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819C87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40583F">
        <w:rPr>
          <w:rFonts w:ascii="Arial" w:eastAsia="Arial" w:hAnsi="Arial" w:cs="Arial"/>
          <w:b/>
          <w:sz w:val="28"/>
          <w:szCs w:val="28"/>
        </w:rPr>
        <w:t>3</w:t>
      </w:r>
      <w:r w:rsidR="001601ED">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EE6552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1601ED">
        <w:rPr>
          <w:rFonts w:ascii="Arial" w:eastAsia="Arial" w:hAnsi="Arial" w:cs="Arial"/>
          <w:sz w:val="24"/>
          <w:szCs w:val="24"/>
        </w:rPr>
        <w:t>1</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1601ED">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1ACDBCE0" w:rsidR="00B94B67" w:rsidRPr="0040583F" w:rsidRDefault="00BD2539" w:rsidP="00BD2539">
      <w:pPr>
        <w:widowControl/>
        <w:spacing w:after="0" w:line="240" w:lineRule="auto"/>
        <w:contextualSpacing/>
        <w:jc w:val="both"/>
        <w:rPr>
          <w:rFonts w:ascii="Arial" w:eastAsia="Arial" w:hAnsi="Arial" w:cs="Arial"/>
          <w:i/>
          <w:sz w:val="16"/>
          <w:szCs w:val="16"/>
        </w:rPr>
      </w:pPr>
      <w:r w:rsidRPr="0040583F">
        <w:rPr>
          <w:rFonts w:ascii="Arial" w:eastAsia="Arial" w:hAnsi="Arial" w:cs="Arial"/>
          <w:sz w:val="24"/>
          <w:szCs w:val="24"/>
        </w:rPr>
        <w:t>As</w:t>
      </w:r>
      <w:r w:rsidR="009266CC" w:rsidRPr="0040583F">
        <w:rPr>
          <w:rFonts w:ascii="Arial" w:eastAsia="Arial" w:hAnsi="Arial" w:cs="Arial"/>
          <w:sz w:val="24"/>
          <w:szCs w:val="24"/>
        </w:rPr>
        <w:t xml:space="preserve"> </w:t>
      </w:r>
      <w:r w:rsidRPr="0040583F">
        <w:rPr>
          <w:rFonts w:ascii="Arial" w:eastAsia="Arial" w:hAnsi="Arial" w:cs="Arial"/>
          <w:sz w:val="24"/>
          <w:szCs w:val="24"/>
        </w:rPr>
        <w:t>of</w:t>
      </w:r>
      <w:r w:rsidR="009266CC" w:rsidRPr="0040583F">
        <w:rPr>
          <w:rFonts w:ascii="Arial" w:eastAsia="Arial" w:hAnsi="Arial" w:cs="Arial"/>
          <w:sz w:val="24"/>
          <w:szCs w:val="24"/>
        </w:rPr>
        <w:t xml:space="preserve"> </w:t>
      </w:r>
      <w:r w:rsidR="00270239" w:rsidRPr="006348B1">
        <w:rPr>
          <w:rFonts w:ascii="Arial" w:eastAsia="Arial" w:hAnsi="Arial" w:cs="Arial"/>
          <w:b/>
          <w:sz w:val="24"/>
          <w:szCs w:val="24"/>
        </w:rPr>
        <w:t>20</w:t>
      </w:r>
      <w:r w:rsidR="009266CC" w:rsidRPr="006348B1">
        <w:rPr>
          <w:rFonts w:ascii="Arial" w:eastAsia="Arial" w:hAnsi="Arial" w:cs="Arial"/>
          <w:b/>
          <w:sz w:val="24"/>
          <w:szCs w:val="24"/>
        </w:rPr>
        <w:t xml:space="preserve"> </w:t>
      </w:r>
      <w:r w:rsidR="00276093" w:rsidRPr="006348B1">
        <w:rPr>
          <w:rFonts w:ascii="Arial" w:eastAsia="Arial" w:hAnsi="Arial" w:cs="Arial"/>
          <w:b/>
          <w:sz w:val="24"/>
          <w:szCs w:val="24"/>
        </w:rPr>
        <w:t>July</w:t>
      </w:r>
      <w:r w:rsidR="009266CC" w:rsidRPr="006348B1">
        <w:rPr>
          <w:rFonts w:ascii="Arial" w:eastAsia="Arial" w:hAnsi="Arial" w:cs="Arial"/>
          <w:b/>
          <w:sz w:val="24"/>
          <w:szCs w:val="24"/>
        </w:rPr>
        <w:t xml:space="preserve"> </w:t>
      </w:r>
      <w:r w:rsidR="00276093" w:rsidRPr="006348B1">
        <w:rPr>
          <w:rFonts w:ascii="Arial" w:eastAsia="Arial" w:hAnsi="Arial" w:cs="Arial"/>
          <w:b/>
          <w:sz w:val="24"/>
          <w:szCs w:val="24"/>
        </w:rPr>
        <w:t>2020,</w:t>
      </w:r>
      <w:r w:rsidR="009266CC" w:rsidRPr="006348B1">
        <w:rPr>
          <w:rFonts w:ascii="Arial" w:eastAsia="Arial" w:hAnsi="Arial" w:cs="Arial"/>
          <w:b/>
          <w:sz w:val="24"/>
          <w:szCs w:val="24"/>
        </w:rPr>
        <w:t xml:space="preserve"> </w:t>
      </w:r>
      <w:r w:rsidR="001E2D6B" w:rsidRPr="006348B1">
        <w:rPr>
          <w:rFonts w:ascii="Arial" w:eastAsia="Arial" w:hAnsi="Arial" w:cs="Arial"/>
          <w:b/>
          <w:sz w:val="24"/>
          <w:szCs w:val="24"/>
        </w:rPr>
        <w:t>4P</w:t>
      </w:r>
      <w:r w:rsidR="00316E57" w:rsidRPr="006348B1">
        <w:rPr>
          <w:rFonts w:ascii="Arial" w:eastAsia="Arial" w:hAnsi="Arial" w:cs="Arial"/>
          <w:b/>
          <w:sz w:val="24"/>
          <w:szCs w:val="24"/>
        </w:rPr>
        <w:t>M</w:t>
      </w:r>
      <w:r w:rsidRPr="006348B1">
        <w:rPr>
          <w:rFonts w:ascii="Arial" w:eastAsia="Arial" w:hAnsi="Arial" w:cs="Arial"/>
          <w:sz w:val="24"/>
          <w:szCs w:val="24"/>
        </w:rPr>
        <w:t>,</w:t>
      </w:r>
      <w:r w:rsidR="009266CC" w:rsidRPr="006348B1">
        <w:rPr>
          <w:rFonts w:ascii="Arial" w:eastAsia="Arial" w:hAnsi="Arial" w:cs="Arial"/>
          <w:sz w:val="24"/>
          <w:szCs w:val="24"/>
        </w:rPr>
        <w:t xml:space="preserve"> </w:t>
      </w:r>
      <w:r w:rsidRPr="006348B1">
        <w:rPr>
          <w:rFonts w:ascii="Arial" w:eastAsia="Arial" w:hAnsi="Arial" w:cs="Arial"/>
          <w:sz w:val="24"/>
          <w:szCs w:val="24"/>
        </w:rPr>
        <w:t>the</w:t>
      </w:r>
      <w:r w:rsidR="009266CC" w:rsidRPr="006348B1">
        <w:rPr>
          <w:rFonts w:ascii="Arial" w:eastAsia="Arial" w:hAnsi="Arial" w:cs="Arial"/>
          <w:sz w:val="24"/>
          <w:szCs w:val="24"/>
        </w:rPr>
        <w:t xml:space="preserve"> </w:t>
      </w:r>
      <w:r w:rsidRPr="006348B1">
        <w:rPr>
          <w:rFonts w:ascii="Arial" w:eastAsia="Arial" w:hAnsi="Arial" w:cs="Arial"/>
          <w:sz w:val="24"/>
          <w:szCs w:val="24"/>
        </w:rPr>
        <w:t>Department</w:t>
      </w:r>
      <w:r w:rsidR="009266CC" w:rsidRPr="006348B1">
        <w:rPr>
          <w:rFonts w:ascii="Arial" w:eastAsia="Arial" w:hAnsi="Arial" w:cs="Arial"/>
          <w:sz w:val="24"/>
          <w:szCs w:val="24"/>
        </w:rPr>
        <w:t xml:space="preserve"> </w:t>
      </w:r>
      <w:r w:rsidRPr="006348B1">
        <w:rPr>
          <w:rFonts w:ascii="Arial" w:eastAsia="Arial" w:hAnsi="Arial" w:cs="Arial"/>
          <w:sz w:val="24"/>
          <w:szCs w:val="24"/>
        </w:rPr>
        <w:t>of</w:t>
      </w:r>
      <w:r w:rsidR="009266CC" w:rsidRPr="006348B1">
        <w:rPr>
          <w:rFonts w:ascii="Arial" w:eastAsia="Arial" w:hAnsi="Arial" w:cs="Arial"/>
          <w:sz w:val="24"/>
          <w:szCs w:val="24"/>
        </w:rPr>
        <w:t xml:space="preserve"> </w:t>
      </w:r>
      <w:r w:rsidRPr="006348B1">
        <w:rPr>
          <w:rFonts w:ascii="Arial" w:eastAsia="Arial" w:hAnsi="Arial" w:cs="Arial"/>
          <w:sz w:val="24"/>
          <w:szCs w:val="24"/>
        </w:rPr>
        <w:t>Health</w:t>
      </w:r>
      <w:r w:rsidR="009266CC" w:rsidRPr="006348B1">
        <w:rPr>
          <w:rFonts w:ascii="Arial" w:eastAsia="Arial" w:hAnsi="Arial" w:cs="Arial"/>
          <w:sz w:val="24"/>
          <w:szCs w:val="24"/>
        </w:rPr>
        <w:t xml:space="preserve"> </w:t>
      </w:r>
      <w:r w:rsidRPr="006348B1">
        <w:rPr>
          <w:rFonts w:ascii="Arial" w:eastAsia="Arial" w:hAnsi="Arial" w:cs="Arial"/>
          <w:sz w:val="24"/>
          <w:szCs w:val="24"/>
        </w:rPr>
        <w:t>(DOH)</w:t>
      </w:r>
      <w:r w:rsidR="009266CC" w:rsidRPr="006348B1">
        <w:rPr>
          <w:rFonts w:ascii="Arial" w:eastAsia="Arial" w:hAnsi="Arial" w:cs="Arial"/>
          <w:sz w:val="24"/>
          <w:szCs w:val="24"/>
        </w:rPr>
        <w:t xml:space="preserve"> </w:t>
      </w:r>
      <w:r w:rsidRPr="006348B1">
        <w:rPr>
          <w:rFonts w:ascii="Arial" w:eastAsia="Arial" w:hAnsi="Arial" w:cs="Arial"/>
          <w:sz w:val="24"/>
          <w:szCs w:val="24"/>
        </w:rPr>
        <w:t>has</w:t>
      </w:r>
      <w:r w:rsidR="009266CC" w:rsidRPr="006348B1">
        <w:rPr>
          <w:rFonts w:ascii="Arial" w:eastAsia="Arial" w:hAnsi="Arial" w:cs="Arial"/>
          <w:sz w:val="24"/>
          <w:szCs w:val="24"/>
        </w:rPr>
        <w:t xml:space="preserve"> </w:t>
      </w:r>
      <w:r w:rsidRPr="006348B1">
        <w:rPr>
          <w:rFonts w:ascii="Arial" w:eastAsia="Arial" w:hAnsi="Arial" w:cs="Arial"/>
          <w:sz w:val="24"/>
          <w:szCs w:val="24"/>
        </w:rPr>
        <w:t>recorded</w:t>
      </w:r>
      <w:r w:rsidR="009266CC" w:rsidRPr="006348B1">
        <w:rPr>
          <w:rFonts w:ascii="Arial" w:eastAsia="Arial" w:hAnsi="Arial" w:cs="Arial"/>
          <w:sz w:val="24"/>
          <w:szCs w:val="24"/>
        </w:rPr>
        <w:t xml:space="preserve"> </w:t>
      </w:r>
      <w:r w:rsidRPr="006348B1">
        <w:rPr>
          <w:rFonts w:ascii="Arial" w:eastAsia="Arial" w:hAnsi="Arial" w:cs="Arial"/>
          <w:sz w:val="24"/>
          <w:szCs w:val="24"/>
        </w:rPr>
        <w:t>a</w:t>
      </w:r>
      <w:r w:rsidR="009266CC" w:rsidRPr="006348B1">
        <w:rPr>
          <w:rFonts w:ascii="Arial" w:eastAsia="Arial" w:hAnsi="Arial" w:cs="Arial"/>
          <w:sz w:val="24"/>
          <w:szCs w:val="24"/>
        </w:rPr>
        <w:t xml:space="preserve"> </w:t>
      </w:r>
      <w:r w:rsidRPr="006348B1">
        <w:rPr>
          <w:rFonts w:ascii="Arial" w:eastAsia="Arial" w:hAnsi="Arial" w:cs="Arial"/>
          <w:sz w:val="24"/>
          <w:szCs w:val="24"/>
        </w:rPr>
        <w:t>total</w:t>
      </w:r>
      <w:r w:rsidR="009266CC" w:rsidRPr="006348B1">
        <w:rPr>
          <w:rFonts w:ascii="Arial" w:eastAsia="Arial" w:hAnsi="Arial" w:cs="Arial"/>
          <w:sz w:val="24"/>
          <w:szCs w:val="24"/>
        </w:rPr>
        <w:t xml:space="preserve"> </w:t>
      </w:r>
      <w:r w:rsidRPr="006348B1">
        <w:rPr>
          <w:rFonts w:ascii="Arial" w:eastAsia="Arial" w:hAnsi="Arial" w:cs="Arial"/>
          <w:sz w:val="24"/>
          <w:szCs w:val="24"/>
        </w:rPr>
        <w:t>of</w:t>
      </w:r>
      <w:r w:rsidR="009266CC" w:rsidRPr="006348B1">
        <w:rPr>
          <w:rFonts w:ascii="Arial" w:eastAsia="Arial" w:hAnsi="Arial" w:cs="Arial"/>
          <w:sz w:val="24"/>
          <w:szCs w:val="24"/>
        </w:rPr>
        <w:t xml:space="preserve"> </w:t>
      </w:r>
      <w:r w:rsidR="00270239" w:rsidRPr="006348B1">
        <w:rPr>
          <w:rFonts w:ascii="Arial" w:eastAsia="Arial" w:hAnsi="Arial" w:cs="Arial"/>
          <w:b/>
          <w:sz w:val="24"/>
          <w:szCs w:val="24"/>
        </w:rPr>
        <w:t>68,898</w:t>
      </w:r>
      <w:r w:rsidR="009266CC" w:rsidRPr="006348B1">
        <w:rPr>
          <w:rFonts w:ascii="Arial" w:eastAsia="Arial" w:hAnsi="Arial" w:cs="Arial"/>
          <w:b/>
          <w:sz w:val="24"/>
          <w:szCs w:val="24"/>
        </w:rPr>
        <w:t xml:space="preserve"> </w:t>
      </w:r>
      <w:r w:rsidRPr="006348B1">
        <w:rPr>
          <w:rFonts w:ascii="Arial" w:eastAsia="Arial" w:hAnsi="Arial" w:cs="Arial"/>
          <w:b/>
          <w:sz w:val="24"/>
          <w:szCs w:val="24"/>
        </w:rPr>
        <w:t>confirmed</w:t>
      </w:r>
      <w:r w:rsidR="009266CC" w:rsidRPr="006348B1">
        <w:rPr>
          <w:rFonts w:ascii="Arial" w:eastAsia="Arial" w:hAnsi="Arial" w:cs="Arial"/>
          <w:b/>
          <w:sz w:val="24"/>
          <w:szCs w:val="24"/>
        </w:rPr>
        <w:t xml:space="preserve"> </w:t>
      </w:r>
      <w:r w:rsidRPr="006348B1">
        <w:rPr>
          <w:rFonts w:ascii="Arial" w:eastAsia="Arial" w:hAnsi="Arial" w:cs="Arial"/>
          <w:b/>
          <w:sz w:val="24"/>
          <w:szCs w:val="24"/>
        </w:rPr>
        <w:t>cases</w:t>
      </w:r>
      <w:r w:rsidRPr="006348B1">
        <w:rPr>
          <w:rFonts w:ascii="Arial" w:eastAsia="Arial" w:hAnsi="Arial" w:cs="Arial"/>
          <w:sz w:val="24"/>
          <w:szCs w:val="24"/>
        </w:rPr>
        <w:t>;</w:t>
      </w:r>
      <w:r w:rsidR="009266CC" w:rsidRPr="006348B1">
        <w:rPr>
          <w:rFonts w:ascii="Arial" w:eastAsia="Arial" w:hAnsi="Arial" w:cs="Arial"/>
          <w:sz w:val="24"/>
          <w:szCs w:val="24"/>
        </w:rPr>
        <w:t xml:space="preserve"> </w:t>
      </w:r>
      <w:r w:rsidRPr="006348B1">
        <w:rPr>
          <w:rFonts w:ascii="Arial" w:eastAsia="Arial" w:hAnsi="Arial" w:cs="Arial"/>
          <w:sz w:val="24"/>
          <w:szCs w:val="24"/>
        </w:rPr>
        <w:t>of</w:t>
      </w:r>
      <w:r w:rsidR="009266CC" w:rsidRPr="006348B1">
        <w:rPr>
          <w:rFonts w:ascii="Arial" w:eastAsia="Arial" w:hAnsi="Arial" w:cs="Arial"/>
          <w:sz w:val="24"/>
          <w:szCs w:val="24"/>
        </w:rPr>
        <w:t xml:space="preserve"> </w:t>
      </w:r>
      <w:r w:rsidRPr="006348B1">
        <w:rPr>
          <w:rFonts w:ascii="Arial" w:eastAsia="Arial" w:hAnsi="Arial" w:cs="Arial"/>
          <w:sz w:val="24"/>
          <w:szCs w:val="24"/>
        </w:rPr>
        <w:t>which,</w:t>
      </w:r>
      <w:r w:rsidR="009266CC" w:rsidRPr="006348B1">
        <w:rPr>
          <w:rFonts w:ascii="Arial" w:eastAsia="Arial" w:hAnsi="Arial" w:cs="Arial"/>
          <w:sz w:val="24"/>
          <w:szCs w:val="24"/>
        </w:rPr>
        <w:t xml:space="preserve"> </w:t>
      </w:r>
      <w:r w:rsidR="00C71305" w:rsidRPr="006348B1">
        <w:rPr>
          <w:rFonts w:ascii="Arial" w:eastAsia="Arial" w:hAnsi="Arial" w:cs="Arial"/>
          <w:b/>
          <w:sz w:val="24"/>
          <w:szCs w:val="24"/>
        </w:rPr>
        <w:t>43,</w:t>
      </w:r>
      <w:r w:rsidR="00270239" w:rsidRPr="006348B1">
        <w:rPr>
          <w:rFonts w:ascii="Arial" w:eastAsia="Arial" w:hAnsi="Arial" w:cs="Arial"/>
          <w:b/>
          <w:sz w:val="24"/>
          <w:szCs w:val="24"/>
        </w:rPr>
        <w:t>991</w:t>
      </w:r>
      <w:r w:rsidR="009266CC" w:rsidRPr="006348B1">
        <w:rPr>
          <w:rFonts w:ascii="Arial" w:eastAsia="Arial" w:hAnsi="Arial" w:cs="Arial"/>
          <w:b/>
          <w:sz w:val="24"/>
          <w:szCs w:val="24"/>
        </w:rPr>
        <w:t xml:space="preserve"> </w:t>
      </w:r>
      <w:r w:rsidRPr="006348B1">
        <w:rPr>
          <w:rFonts w:ascii="Arial" w:eastAsia="Arial" w:hAnsi="Arial" w:cs="Arial"/>
          <w:sz w:val="24"/>
          <w:szCs w:val="24"/>
        </w:rPr>
        <w:t>are</w:t>
      </w:r>
      <w:r w:rsidR="009266CC" w:rsidRPr="006348B1">
        <w:rPr>
          <w:rFonts w:ascii="Arial" w:eastAsia="Arial" w:hAnsi="Arial" w:cs="Arial"/>
          <w:sz w:val="24"/>
          <w:szCs w:val="24"/>
        </w:rPr>
        <w:t xml:space="preserve"> </w:t>
      </w:r>
      <w:r w:rsidRPr="006348B1">
        <w:rPr>
          <w:rFonts w:ascii="Arial" w:eastAsia="Arial" w:hAnsi="Arial" w:cs="Arial"/>
          <w:b/>
          <w:sz w:val="24"/>
          <w:szCs w:val="24"/>
        </w:rPr>
        <w:t>active</w:t>
      </w:r>
      <w:r w:rsidRPr="006348B1">
        <w:rPr>
          <w:rFonts w:ascii="Arial" w:eastAsia="Arial" w:hAnsi="Arial" w:cs="Arial"/>
          <w:sz w:val="24"/>
          <w:szCs w:val="24"/>
        </w:rPr>
        <w:t>,</w:t>
      </w:r>
      <w:r w:rsidR="009266CC" w:rsidRPr="006348B1">
        <w:rPr>
          <w:rFonts w:ascii="Arial" w:eastAsia="Arial" w:hAnsi="Arial" w:cs="Arial"/>
          <w:sz w:val="24"/>
          <w:szCs w:val="24"/>
        </w:rPr>
        <w:t xml:space="preserve"> </w:t>
      </w:r>
      <w:r w:rsidR="00810A2D" w:rsidRPr="006348B1">
        <w:rPr>
          <w:rFonts w:ascii="Arial" w:eastAsia="Arial" w:hAnsi="Arial" w:cs="Arial"/>
          <w:b/>
          <w:sz w:val="24"/>
          <w:szCs w:val="24"/>
        </w:rPr>
        <w:t>2</w:t>
      </w:r>
      <w:r w:rsidR="00270239" w:rsidRPr="006348B1">
        <w:rPr>
          <w:rFonts w:ascii="Arial" w:eastAsia="Arial" w:hAnsi="Arial" w:cs="Arial"/>
          <w:b/>
          <w:sz w:val="24"/>
          <w:szCs w:val="24"/>
        </w:rPr>
        <w:t>3,072</w:t>
      </w:r>
      <w:r w:rsidR="009266CC" w:rsidRPr="006348B1">
        <w:rPr>
          <w:rFonts w:ascii="Arial" w:eastAsia="Arial" w:hAnsi="Arial" w:cs="Arial"/>
          <w:sz w:val="24"/>
          <w:szCs w:val="24"/>
        </w:rPr>
        <w:t xml:space="preserve"> </w:t>
      </w:r>
      <w:r w:rsidRPr="006348B1">
        <w:rPr>
          <w:rFonts w:ascii="Arial" w:eastAsia="Arial" w:hAnsi="Arial" w:cs="Arial"/>
          <w:sz w:val="24"/>
          <w:szCs w:val="24"/>
        </w:rPr>
        <w:t>have</w:t>
      </w:r>
      <w:r w:rsidR="009266CC" w:rsidRPr="006348B1">
        <w:rPr>
          <w:rFonts w:ascii="Arial" w:eastAsia="Arial" w:hAnsi="Arial" w:cs="Arial"/>
          <w:sz w:val="24"/>
          <w:szCs w:val="24"/>
        </w:rPr>
        <w:t xml:space="preserve"> </w:t>
      </w:r>
      <w:r w:rsidRPr="006348B1">
        <w:rPr>
          <w:rFonts w:ascii="Arial" w:eastAsia="Arial" w:hAnsi="Arial" w:cs="Arial"/>
          <w:b/>
          <w:sz w:val="24"/>
          <w:szCs w:val="24"/>
        </w:rPr>
        <w:t>recovered</w:t>
      </w:r>
      <w:r w:rsidR="009266CC" w:rsidRPr="006348B1">
        <w:rPr>
          <w:rFonts w:ascii="Arial" w:eastAsia="Arial" w:hAnsi="Arial" w:cs="Arial"/>
          <w:sz w:val="24"/>
          <w:szCs w:val="24"/>
        </w:rPr>
        <w:t xml:space="preserve"> </w:t>
      </w:r>
      <w:r w:rsidRPr="006348B1">
        <w:rPr>
          <w:rFonts w:ascii="Arial" w:eastAsia="Arial" w:hAnsi="Arial" w:cs="Arial"/>
          <w:sz w:val="24"/>
          <w:szCs w:val="24"/>
        </w:rPr>
        <w:t>and</w:t>
      </w:r>
      <w:r w:rsidR="009266CC" w:rsidRPr="006348B1">
        <w:rPr>
          <w:rFonts w:ascii="Arial" w:eastAsia="Arial" w:hAnsi="Arial" w:cs="Arial"/>
          <w:sz w:val="24"/>
          <w:szCs w:val="24"/>
        </w:rPr>
        <w:t xml:space="preserve"> </w:t>
      </w:r>
      <w:r w:rsidRPr="006348B1">
        <w:rPr>
          <w:rFonts w:ascii="Arial" w:eastAsia="Arial" w:hAnsi="Arial" w:cs="Arial"/>
          <w:b/>
          <w:sz w:val="24"/>
          <w:szCs w:val="24"/>
        </w:rPr>
        <w:t>1</w:t>
      </w:r>
      <w:r w:rsidR="00C71305" w:rsidRPr="006348B1">
        <w:rPr>
          <w:rFonts w:ascii="Arial" w:eastAsia="Arial" w:hAnsi="Arial" w:cs="Arial"/>
          <w:b/>
          <w:sz w:val="24"/>
          <w:szCs w:val="24"/>
        </w:rPr>
        <w:t>,83</w:t>
      </w:r>
      <w:r w:rsidR="00270239" w:rsidRPr="006348B1">
        <w:rPr>
          <w:rFonts w:ascii="Arial" w:eastAsia="Arial" w:hAnsi="Arial" w:cs="Arial"/>
          <w:b/>
          <w:sz w:val="24"/>
          <w:szCs w:val="24"/>
        </w:rPr>
        <w:t>5</w:t>
      </w:r>
      <w:r w:rsidR="009266CC" w:rsidRPr="006348B1">
        <w:rPr>
          <w:rFonts w:ascii="Arial" w:eastAsia="Arial" w:hAnsi="Arial" w:cs="Arial"/>
          <w:b/>
          <w:sz w:val="24"/>
          <w:szCs w:val="24"/>
        </w:rPr>
        <w:t xml:space="preserve"> </w:t>
      </w:r>
      <w:r w:rsidRPr="006348B1">
        <w:rPr>
          <w:rFonts w:ascii="Arial" w:eastAsia="Arial" w:hAnsi="Arial" w:cs="Arial"/>
          <w:b/>
          <w:sz w:val="24"/>
          <w:szCs w:val="24"/>
        </w:rPr>
        <w:t>deaths</w:t>
      </w:r>
      <w:r w:rsidRPr="006348B1">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0E2EF87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270239">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B59BF77" w:rsidR="009702AE" w:rsidRPr="00437B8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414405">
        <w:rPr>
          <w:rFonts w:ascii="Arial" w:eastAsia="Arial" w:hAnsi="Arial" w:cs="Arial"/>
          <w:b/>
          <w:bCs/>
          <w:color w:val="0070C0"/>
          <w:sz w:val="24"/>
          <w:szCs w:val="24"/>
        </w:rPr>
        <w:t>15,408,287,341.40</w:t>
      </w:r>
      <w:r w:rsidR="00311452" w:rsidRPr="00311452">
        <w:rPr>
          <w:rFonts w:ascii="Arial" w:eastAsia="Arial" w:hAnsi="Arial" w:cs="Arial"/>
          <w:b/>
          <w:bCs/>
          <w:color w:val="0070C0"/>
          <w:sz w:val="24"/>
          <w:szCs w:val="24"/>
        </w:rPr>
        <w:t xml:space="preserve"> </w:t>
      </w:r>
      <w:r w:rsidRPr="00437B85">
        <w:rPr>
          <w:rFonts w:ascii="Arial" w:eastAsia="Arial" w:hAnsi="Arial" w:cs="Arial"/>
          <w:sz w:val="24"/>
          <w:szCs w:val="24"/>
        </w:rPr>
        <w:t>worth</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assistance</w:t>
      </w:r>
      <w:r w:rsidR="009266CC" w:rsidRPr="00437B85">
        <w:rPr>
          <w:rFonts w:ascii="Arial" w:eastAsia="Arial" w:hAnsi="Arial" w:cs="Arial"/>
          <w:sz w:val="24"/>
          <w:szCs w:val="24"/>
        </w:rPr>
        <w:t xml:space="preserve"> </w:t>
      </w:r>
      <w:r w:rsidRPr="00437B85">
        <w:rPr>
          <w:rFonts w:ascii="Arial" w:eastAsia="Arial" w:hAnsi="Arial" w:cs="Arial"/>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the</w:t>
      </w:r>
      <w:r w:rsidR="009266CC" w:rsidRPr="00437B85">
        <w:rPr>
          <w:rFonts w:ascii="Arial" w:eastAsia="Arial" w:hAnsi="Arial" w:cs="Arial"/>
          <w:sz w:val="24"/>
          <w:szCs w:val="24"/>
        </w:rPr>
        <w:t xml:space="preserve"> </w:t>
      </w:r>
      <w:r w:rsidRPr="00437B85">
        <w:rPr>
          <w:rFonts w:ascii="Arial" w:eastAsia="Arial" w:hAnsi="Arial" w:cs="Arial"/>
          <w:sz w:val="24"/>
          <w:szCs w:val="24"/>
        </w:rPr>
        <w:t>families</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sz w:val="24"/>
          <w:szCs w:val="24"/>
        </w:rPr>
        <w:t>individuals</w:t>
      </w:r>
      <w:r w:rsidR="009266CC" w:rsidRPr="00437B85">
        <w:rPr>
          <w:rFonts w:ascii="Arial" w:eastAsia="Arial" w:hAnsi="Arial" w:cs="Arial"/>
          <w:sz w:val="24"/>
          <w:szCs w:val="24"/>
        </w:rPr>
        <w:t xml:space="preserve"> </w:t>
      </w:r>
      <w:r w:rsidRPr="00437B85">
        <w:rPr>
          <w:rFonts w:ascii="Arial" w:eastAsia="Arial" w:hAnsi="Arial" w:cs="Arial"/>
          <w:sz w:val="24"/>
          <w:szCs w:val="24"/>
        </w:rPr>
        <w:t>including</w:t>
      </w:r>
      <w:r w:rsidR="009266CC" w:rsidRPr="00437B85">
        <w:rPr>
          <w:rFonts w:ascii="Arial" w:eastAsia="Arial" w:hAnsi="Arial" w:cs="Arial"/>
          <w:sz w:val="24"/>
          <w:szCs w:val="24"/>
        </w:rPr>
        <w:t xml:space="preserve"> </w:t>
      </w:r>
      <w:r w:rsidRPr="00437B85">
        <w:rPr>
          <w:rFonts w:ascii="Arial" w:eastAsia="Arial" w:hAnsi="Arial" w:cs="Arial"/>
          <w:sz w:val="24"/>
          <w:szCs w:val="24"/>
        </w:rPr>
        <w:t>strandees</w:t>
      </w:r>
      <w:r w:rsidR="009266CC" w:rsidRPr="00437B85">
        <w:rPr>
          <w:rFonts w:ascii="Arial" w:eastAsia="Arial" w:hAnsi="Arial" w:cs="Arial"/>
          <w:sz w:val="24"/>
          <w:szCs w:val="24"/>
        </w:rPr>
        <w:t xml:space="preserve"> </w:t>
      </w:r>
      <w:r w:rsidRPr="00437B85">
        <w:rPr>
          <w:rFonts w:ascii="Arial" w:eastAsia="Arial" w:hAnsi="Arial" w:cs="Arial"/>
          <w:sz w:val="24"/>
          <w:szCs w:val="24"/>
        </w:rPr>
        <w:t>affect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437B85">
        <w:rPr>
          <w:rFonts w:ascii="Arial" w:eastAsia="Arial" w:hAnsi="Arial" w:cs="Arial"/>
          <w:sz w:val="24"/>
          <w:szCs w:val="24"/>
        </w:rPr>
        <w:t>community</w:t>
      </w:r>
      <w:r w:rsidR="009266CC" w:rsidRPr="00437B85">
        <w:rPr>
          <w:rFonts w:ascii="Arial" w:eastAsia="Arial" w:hAnsi="Arial" w:cs="Arial"/>
          <w:sz w:val="24"/>
          <w:szCs w:val="24"/>
        </w:rPr>
        <w:t xml:space="preserve"> </w:t>
      </w:r>
      <w:r w:rsidRPr="00437B85">
        <w:rPr>
          <w:rFonts w:ascii="Arial" w:eastAsia="Arial" w:hAnsi="Arial" w:cs="Arial"/>
          <w:sz w:val="24"/>
          <w:szCs w:val="24"/>
        </w:rPr>
        <w:t>quarantine</w:t>
      </w:r>
      <w:r w:rsidR="009266CC" w:rsidRPr="00437B85">
        <w:rPr>
          <w:rFonts w:ascii="Arial" w:eastAsia="Arial" w:hAnsi="Arial" w:cs="Arial"/>
          <w:sz w:val="24"/>
          <w:szCs w:val="24"/>
        </w:rPr>
        <w:t xml:space="preserve"> </w:t>
      </w:r>
      <w:r w:rsidRPr="00437B85">
        <w:rPr>
          <w:rFonts w:ascii="Arial" w:eastAsia="Arial" w:hAnsi="Arial" w:cs="Arial"/>
          <w:sz w:val="24"/>
          <w:szCs w:val="24"/>
        </w:rPr>
        <w:t>being</w:t>
      </w:r>
      <w:r w:rsidR="009266CC" w:rsidRPr="00437B85">
        <w:rPr>
          <w:rFonts w:ascii="Arial" w:eastAsia="Arial" w:hAnsi="Arial" w:cs="Arial"/>
          <w:sz w:val="24"/>
          <w:szCs w:val="24"/>
        </w:rPr>
        <w:t xml:space="preserve"> </w:t>
      </w:r>
      <w:r w:rsidRPr="00437B85">
        <w:rPr>
          <w:rFonts w:ascii="Arial" w:eastAsia="Arial" w:hAnsi="Arial" w:cs="Arial"/>
          <w:sz w:val="24"/>
          <w:szCs w:val="24"/>
        </w:rPr>
        <w:t>implemented</w:t>
      </w:r>
      <w:r w:rsidR="009266CC" w:rsidRPr="00437B85">
        <w:rPr>
          <w:rFonts w:ascii="Arial" w:eastAsia="Arial" w:hAnsi="Arial" w:cs="Arial"/>
          <w:sz w:val="24"/>
          <w:szCs w:val="24"/>
        </w:rPr>
        <w:t xml:space="preserve"> </w:t>
      </w:r>
      <w:r w:rsidRPr="00437B85">
        <w:rPr>
          <w:rFonts w:ascii="Arial" w:eastAsia="Arial" w:hAnsi="Arial" w:cs="Arial"/>
          <w:sz w:val="24"/>
          <w:szCs w:val="24"/>
        </w:rPr>
        <w:t>due</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COVID-19</w:t>
      </w:r>
      <w:r w:rsidR="009266CC" w:rsidRPr="00437B85">
        <w:rPr>
          <w:rFonts w:ascii="Arial" w:eastAsia="Arial" w:hAnsi="Arial" w:cs="Arial"/>
          <w:sz w:val="24"/>
          <w:szCs w:val="24"/>
        </w:rPr>
        <w:t xml:space="preserve"> </w:t>
      </w:r>
      <w:r w:rsidRPr="00437B85">
        <w:rPr>
          <w:rFonts w:ascii="Arial" w:eastAsia="Arial" w:hAnsi="Arial" w:cs="Arial"/>
          <w:sz w:val="24"/>
          <w:szCs w:val="24"/>
        </w:rPr>
        <w:t>pandemic;</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which,</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414405">
        <w:rPr>
          <w:rFonts w:ascii="Arial" w:eastAsia="Arial" w:hAnsi="Arial" w:cs="Arial"/>
          <w:b/>
          <w:bCs/>
          <w:color w:val="0070C0"/>
          <w:sz w:val="24"/>
          <w:szCs w:val="24"/>
        </w:rPr>
        <w:t>676,466,015.41</w:t>
      </w:r>
      <w:r w:rsidR="00311452" w:rsidRPr="00311452">
        <w:rPr>
          <w:rFonts w:ascii="Arial" w:eastAsia="Arial" w:hAnsi="Arial" w:cs="Arial"/>
          <w:b/>
          <w:bCs/>
          <w:color w:val="0070C0"/>
          <w:sz w:val="24"/>
          <w:szCs w:val="24"/>
        </w:rPr>
        <w:t xml:space="preserve"> </w:t>
      </w:r>
      <w:r w:rsidRPr="00437B85">
        <w:rPr>
          <w:rFonts w:ascii="Arial" w:eastAsia="Arial" w:hAnsi="Arial" w:cs="Arial"/>
          <w:bCs/>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DSWD</w:t>
      </w:r>
      <w:r w:rsidRPr="00311452">
        <w:rPr>
          <w:rFonts w:ascii="Arial" w:eastAsia="Arial" w:hAnsi="Arial" w:cs="Arial"/>
          <w:color w:val="0070C0"/>
          <w:sz w:val="24"/>
          <w:szCs w:val="24"/>
        </w:rPr>
        <w:t>,</w:t>
      </w:r>
      <w:r w:rsidR="009266CC" w:rsidRPr="00311452">
        <w:rPr>
          <w:rFonts w:ascii="Arial" w:eastAsia="Arial" w:hAnsi="Arial" w:cs="Arial"/>
          <w:b/>
          <w:color w:val="0070C0"/>
          <w:sz w:val="24"/>
          <w:szCs w:val="24"/>
        </w:rPr>
        <w:t xml:space="preserve"> </w:t>
      </w:r>
      <w:r w:rsidRPr="00414405">
        <w:rPr>
          <w:rFonts w:ascii="Arial" w:eastAsia="Arial" w:hAnsi="Arial" w:cs="Arial"/>
          <w:b/>
          <w:color w:val="0070C0"/>
          <w:sz w:val="24"/>
          <w:szCs w:val="24"/>
        </w:rPr>
        <w:t>₱</w:t>
      </w:r>
      <w:r w:rsidR="00414405" w:rsidRPr="00414405">
        <w:rPr>
          <w:rFonts w:ascii="Arial" w:eastAsia="Arial" w:hAnsi="Arial" w:cs="Arial"/>
          <w:b/>
          <w:bCs/>
          <w:color w:val="0070C0"/>
          <w:sz w:val="24"/>
          <w:szCs w:val="24"/>
        </w:rPr>
        <w:t>14,301,027,326.60</w:t>
      </w:r>
      <w:r w:rsidR="00B53BD4" w:rsidRPr="00414405">
        <w:rPr>
          <w:rFonts w:ascii="Arial" w:eastAsia="Arial" w:hAnsi="Arial" w:cs="Arial"/>
          <w:b/>
          <w:bCs/>
          <w:color w:val="0070C0"/>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14405">
        <w:rPr>
          <w:rFonts w:ascii="Arial" w:eastAsia="Arial" w:hAnsi="Arial" w:cs="Arial"/>
          <w:b/>
          <w:color w:val="0070C0"/>
          <w:sz w:val="24"/>
          <w:szCs w:val="24"/>
        </w:rPr>
        <w:t>LGUs</w:t>
      </w:r>
      <w:r w:rsidRPr="00414405">
        <w:rPr>
          <w:rFonts w:ascii="Arial" w:eastAsia="Arial" w:hAnsi="Arial" w:cs="Arial"/>
          <w:color w:val="0070C0"/>
          <w:sz w:val="24"/>
          <w:szCs w:val="24"/>
        </w:rPr>
        <w:t>,</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98,950,589.83</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NGOs</w:t>
      </w:r>
      <w:r w:rsidRPr="00437B85">
        <w:rPr>
          <w:rFonts w:ascii="Arial" w:eastAsia="Arial" w:hAnsi="Arial" w:cs="Arial"/>
          <w:sz w:val="24"/>
          <w:szCs w:val="24"/>
        </w:rPr>
        <w:t>,</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1,843,409.56</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Private</w:t>
      </w:r>
      <w:r w:rsidR="009266CC" w:rsidRPr="00437B85">
        <w:rPr>
          <w:rFonts w:ascii="Arial" w:eastAsia="Arial" w:hAnsi="Arial" w:cs="Arial"/>
          <w:b/>
          <w:sz w:val="24"/>
          <w:szCs w:val="24"/>
        </w:rPr>
        <w:t xml:space="preserve"> </w:t>
      </w:r>
      <w:r w:rsidRPr="00437B85">
        <w:rPr>
          <w:rFonts w:ascii="Arial" w:eastAsia="Arial" w:hAnsi="Arial" w:cs="Arial"/>
          <w:b/>
          <w:sz w:val="24"/>
          <w:szCs w:val="24"/>
        </w:rPr>
        <w:t>Partners</w:t>
      </w:r>
      <w:r w:rsidR="009266CC" w:rsidRPr="00437B85">
        <w:rPr>
          <w:rFonts w:ascii="Arial" w:eastAsia="Arial" w:hAnsi="Arial" w:cs="Arial"/>
          <w:b/>
          <w:sz w:val="20"/>
          <w:szCs w:val="20"/>
        </w:rPr>
        <w:t xml:space="preserve"> </w:t>
      </w:r>
      <w:r w:rsidRPr="00437B85">
        <w:rPr>
          <w:rFonts w:ascii="Arial" w:eastAsia="Arial" w:hAnsi="Arial" w:cs="Arial"/>
          <w:sz w:val="24"/>
          <w:szCs w:val="24"/>
        </w:rPr>
        <w:t>(see</w:t>
      </w:r>
      <w:r w:rsidR="009266CC" w:rsidRPr="00437B85">
        <w:rPr>
          <w:rFonts w:ascii="Arial" w:eastAsia="Arial" w:hAnsi="Arial" w:cs="Arial"/>
          <w:sz w:val="24"/>
          <w:szCs w:val="24"/>
        </w:rPr>
        <w:t xml:space="preserve"> </w:t>
      </w:r>
      <w:r w:rsidRPr="00437B85">
        <w:rPr>
          <w:rFonts w:ascii="Arial" w:eastAsia="Arial" w:hAnsi="Arial" w:cs="Arial"/>
          <w:sz w:val="24"/>
          <w:szCs w:val="24"/>
        </w:rPr>
        <w:t>Table</w:t>
      </w:r>
      <w:r w:rsidR="009266CC" w:rsidRPr="00437B85">
        <w:rPr>
          <w:rFonts w:ascii="Arial" w:eastAsia="Arial" w:hAnsi="Arial" w:cs="Arial"/>
          <w:sz w:val="24"/>
          <w:szCs w:val="24"/>
        </w:rPr>
        <w:t xml:space="preserve"> </w:t>
      </w:r>
      <w:r w:rsidRPr="00437B8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414405" w14:paraId="1F3F86E9" w14:textId="77777777" w:rsidTr="00414405">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6D05ABC" w14:textId="77777777" w:rsidR="00414405" w:rsidRDefault="00414405" w:rsidP="0041440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235A674"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14405" w14:paraId="7A07A079" w14:textId="77777777" w:rsidTr="00414405">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3404925A" w14:textId="77777777" w:rsidR="00414405" w:rsidRDefault="00414405" w:rsidP="00414405">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E6F5CF0"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14D3FA7"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B8FA2B1"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0611C8C"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890E756"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14405" w14:paraId="02C49331" w14:textId="77777777" w:rsidTr="00414405">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8130F48" w14:textId="77777777" w:rsidR="00414405" w:rsidRDefault="00414405" w:rsidP="0041440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E3DEADC" w14:textId="32E05EE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6,466,015.41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867F27C" w14:textId="2438602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01,027,326.6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6CE3C7E" w14:textId="523D686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0F35F28" w14:textId="31519DD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396298C" w14:textId="37BB25D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08,287,341.40 </w:t>
            </w:r>
          </w:p>
        </w:tc>
      </w:tr>
      <w:tr w:rsidR="00414405" w14:paraId="54EB85E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F67A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34921C4" w14:textId="27D94EE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20,287.60 </w:t>
            </w:r>
          </w:p>
        </w:tc>
        <w:tc>
          <w:tcPr>
            <w:tcW w:w="0" w:type="auto"/>
            <w:tcBorders>
              <w:top w:val="nil"/>
              <w:left w:val="nil"/>
              <w:bottom w:val="single" w:sz="4" w:space="0" w:color="000000"/>
              <w:right w:val="single" w:sz="4" w:space="0" w:color="000000"/>
            </w:tcBorders>
            <w:shd w:val="clear" w:color="A5A5A5" w:fill="A5A5A5"/>
            <w:noWrap/>
            <w:vAlign w:val="bottom"/>
            <w:hideMark/>
          </w:tcPr>
          <w:p w14:paraId="07A1410F" w14:textId="01E68D5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5049A2A8" w14:textId="0B2A50D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3F1E870" w14:textId="46D3A90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6EEF9F" w14:textId="6E72560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7,898,506.45 </w:t>
            </w:r>
          </w:p>
        </w:tc>
      </w:tr>
      <w:tr w:rsidR="00414405" w14:paraId="499685C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D7C6F"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1B9606" w14:textId="4E9B6835"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00.00 </w:t>
            </w:r>
          </w:p>
        </w:tc>
        <w:tc>
          <w:tcPr>
            <w:tcW w:w="0" w:type="auto"/>
            <w:tcBorders>
              <w:top w:val="nil"/>
              <w:left w:val="nil"/>
              <w:bottom w:val="single" w:sz="4" w:space="0" w:color="000000"/>
              <w:right w:val="single" w:sz="4" w:space="0" w:color="000000"/>
            </w:tcBorders>
            <w:shd w:val="clear" w:color="auto" w:fill="auto"/>
            <w:noWrap/>
            <w:vAlign w:val="bottom"/>
            <w:hideMark/>
          </w:tcPr>
          <w:p w14:paraId="1C574D02" w14:textId="5E5AA173"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31FDB2" w14:textId="44ACCB16"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E89CF" w14:textId="54E10E5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596C24" w14:textId="460AE31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2,343,500.00 </w:t>
            </w:r>
          </w:p>
        </w:tc>
      </w:tr>
      <w:tr w:rsidR="00414405" w14:paraId="72E409B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7284B"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7F18887" w14:textId="677FD55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80FA798" w14:textId="53ACE2EC"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5B9D3222" w14:textId="5DDC84D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919DE" w14:textId="2701DF39"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2397B" w14:textId="28755054"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414405" w14:paraId="6E41B0C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65A46"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8D1F556" w14:textId="1F3B8901"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DD024" w14:textId="1A1E928A"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51E6BE22" w14:textId="51552193"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18FC04" w14:textId="4F606241"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8DAE2" w14:textId="75D75449"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414405" w14:paraId="5EB79BC1"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756E5"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53D8D99" w14:textId="501427F8"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56DEA78" w14:textId="12F6B48F"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24C8C6CD" w14:textId="4AF4355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7F6BB5" w14:textId="0BB452A0"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53D24D" w14:textId="48720043"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414405" w14:paraId="5BE2D50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F1567"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D44E589" w14:textId="1F898000"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69FCC" w14:textId="34DB2DD1"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3FCD2595" w14:textId="13F30FB0"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C27A21E" w14:textId="5D5CFD6A"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831C55" w14:textId="21B0A17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414405" w14:paraId="3C91BFB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23EF6"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5F0634AA" w14:textId="289AFD9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0C1F3AAC" w14:textId="0B0BCBD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1A94F4" w14:textId="3A2E72E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D11E86" w14:textId="70AD72E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8CB1E6" w14:textId="346AA4BC"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414405" w14:paraId="1B82ED79"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580D0"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CDB8C85" w14:textId="2876AFCA"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4DAAA5CE" w14:textId="3616D0D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6A7A15C" w14:textId="5A1ABA0C"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E611E1" w14:textId="74031B70"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4894D8" w14:textId="5912194F"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414405" w14:paraId="47EB821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0DFB"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36E138D" w14:textId="7C7BF4BE"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0D8FF" w14:textId="15E598D4"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2C18122" w14:textId="552DCA9E"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83CEAB" w14:textId="75B57C1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9C3D61" w14:textId="38C36501"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414405" w14:paraId="0BE4D40F"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B5E24"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5087491E" w14:textId="61E7C9F5"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CED05" w14:textId="154C353A"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DD2F4" w14:textId="63D0885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C2911E" w14:textId="11C193A9"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45E165" w14:textId="28387869"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414405" w14:paraId="40A17C5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7FA4B"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B3A0DF4" w14:textId="10E32BA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778,350.00 </w:t>
            </w:r>
          </w:p>
        </w:tc>
        <w:tc>
          <w:tcPr>
            <w:tcW w:w="0" w:type="auto"/>
            <w:tcBorders>
              <w:top w:val="nil"/>
              <w:left w:val="nil"/>
              <w:bottom w:val="single" w:sz="4" w:space="0" w:color="000000"/>
              <w:right w:val="single" w:sz="4" w:space="0" w:color="000000"/>
            </w:tcBorders>
            <w:shd w:val="clear" w:color="auto" w:fill="auto"/>
            <w:noWrap/>
            <w:vAlign w:val="bottom"/>
            <w:hideMark/>
          </w:tcPr>
          <w:p w14:paraId="1D36030A" w14:textId="1CC758D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3C1F4F5B" w14:textId="4169EC0F"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341CCB" w14:textId="42F1DED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415D35" w14:textId="487B01B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088,153.85 </w:t>
            </w:r>
          </w:p>
        </w:tc>
      </w:tr>
      <w:tr w:rsidR="00414405" w14:paraId="52087A12"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BF764"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47BE6C61" w14:textId="33A5956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08FCA" w14:textId="6E83456E"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A92E53" w14:textId="727B8638"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562D607" w14:textId="5DFA864A"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B9CD5E" w14:textId="0D68AA9B"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414405" w14:paraId="08DDEFF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FE62C"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06DF375" w14:textId="1C6F41C5"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34,460.00 </w:t>
            </w:r>
          </w:p>
        </w:tc>
        <w:tc>
          <w:tcPr>
            <w:tcW w:w="0" w:type="auto"/>
            <w:tcBorders>
              <w:top w:val="nil"/>
              <w:left w:val="nil"/>
              <w:bottom w:val="single" w:sz="4" w:space="0" w:color="000000"/>
              <w:right w:val="single" w:sz="4" w:space="0" w:color="000000"/>
            </w:tcBorders>
            <w:shd w:val="clear" w:color="auto" w:fill="auto"/>
            <w:noWrap/>
            <w:vAlign w:val="bottom"/>
            <w:hideMark/>
          </w:tcPr>
          <w:p w14:paraId="4521C8AA" w14:textId="288E261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BF0A8" w14:textId="4D1316FC"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EC4123" w14:textId="784CD6BF"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8BA8F8" w14:textId="080CAC68"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34,460.00 </w:t>
            </w:r>
          </w:p>
        </w:tc>
      </w:tr>
      <w:tr w:rsidR="00414405" w14:paraId="607FA739"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C71BC"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0B420D0" w14:textId="0621D89C"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B8FBF" w14:textId="0FFD3720"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08A67778" w14:textId="1D42ACF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1EB57" w14:textId="1072DF33"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EE6402" w14:textId="4C04274F"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414405" w14:paraId="584B50A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F1159"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A893C6E" w14:textId="78C379E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318,644.30 </w:t>
            </w:r>
          </w:p>
        </w:tc>
        <w:tc>
          <w:tcPr>
            <w:tcW w:w="0" w:type="auto"/>
            <w:tcBorders>
              <w:top w:val="nil"/>
              <w:left w:val="nil"/>
              <w:bottom w:val="single" w:sz="4" w:space="0" w:color="000000"/>
              <w:right w:val="single" w:sz="4" w:space="0" w:color="000000"/>
            </w:tcBorders>
            <w:shd w:val="clear" w:color="auto" w:fill="auto"/>
            <w:noWrap/>
            <w:vAlign w:val="bottom"/>
            <w:hideMark/>
          </w:tcPr>
          <w:p w14:paraId="3DE00B2C" w14:textId="32DA5A0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96E33" w14:textId="2B94A41F"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584DB" w14:textId="3369422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66F5F" w14:textId="4CEF3E8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5,803,644.30 </w:t>
            </w:r>
          </w:p>
        </w:tc>
      </w:tr>
      <w:tr w:rsidR="00414405" w14:paraId="326DAF2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0DE0B"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B33369F" w14:textId="0B82E070"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84,009.30 </w:t>
            </w:r>
          </w:p>
        </w:tc>
        <w:tc>
          <w:tcPr>
            <w:tcW w:w="0" w:type="auto"/>
            <w:tcBorders>
              <w:top w:val="nil"/>
              <w:left w:val="nil"/>
              <w:bottom w:val="single" w:sz="4" w:space="0" w:color="000000"/>
              <w:right w:val="single" w:sz="4" w:space="0" w:color="000000"/>
            </w:tcBorders>
            <w:shd w:val="clear" w:color="auto" w:fill="auto"/>
            <w:noWrap/>
            <w:vAlign w:val="bottom"/>
            <w:hideMark/>
          </w:tcPr>
          <w:p w14:paraId="46C33772" w14:textId="7A545B08"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32E768" w14:textId="1690B053"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45634" w14:textId="59208885"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CBBF10" w14:textId="3D25DC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334,009.30 </w:t>
            </w:r>
          </w:p>
        </w:tc>
      </w:tr>
      <w:tr w:rsidR="00414405" w14:paraId="5F262C7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5BCBE"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86A0BC" w14:textId="1A048EE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03D132BA" w14:textId="36A85031"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3C8BD" w14:textId="173B88C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8B2DB" w14:textId="6C2754B4"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425E3C" w14:textId="0A8BDDDC"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414405" w14:paraId="0F1875B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4B70F" w14:textId="77777777" w:rsidR="00414405" w:rsidRDefault="00414405" w:rsidP="00414405">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C6F8E85" w14:textId="7A0340D5"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7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BB5684" w14:textId="66FC1AD6"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2C366" w14:textId="09DADB66"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ED16E" w14:textId="01548734"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F55DB2" w14:textId="40F3F253"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348,200.00 </w:t>
            </w:r>
          </w:p>
        </w:tc>
      </w:tr>
      <w:tr w:rsidR="00414405" w14:paraId="0546C0E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8D7A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29260A45" w14:textId="65BC4BF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2,861.58 </w:t>
            </w:r>
          </w:p>
        </w:tc>
        <w:tc>
          <w:tcPr>
            <w:tcW w:w="0" w:type="auto"/>
            <w:tcBorders>
              <w:top w:val="nil"/>
              <w:left w:val="nil"/>
              <w:bottom w:val="single" w:sz="4" w:space="0" w:color="000000"/>
              <w:right w:val="single" w:sz="4" w:space="0" w:color="000000"/>
            </w:tcBorders>
            <w:shd w:val="clear" w:color="A5A5A5" w:fill="A5A5A5"/>
            <w:noWrap/>
            <w:vAlign w:val="bottom"/>
            <w:hideMark/>
          </w:tcPr>
          <w:p w14:paraId="3364C26C" w14:textId="21E9C37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3B837C68" w14:textId="3471917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E486D16" w14:textId="63AD86C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B8DAD85" w14:textId="64B85F1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984,175.74 </w:t>
            </w:r>
          </w:p>
        </w:tc>
      </w:tr>
      <w:tr w:rsidR="00414405" w14:paraId="5D81E53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41673"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8BDDECB" w14:textId="1086C3C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8E13F" w14:textId="39EAAFA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5085FD03" w14:textId="56D3279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482EBC" w14:textId="18277E5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35C98C" w14:textId="67350FE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414405" w14:paraId="5080F2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425C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6A549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A3B9352" w14:textId="4F4AA7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0A8F9DAA" w14:textId="30E579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03350" w14:textId="69522B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D5284" w14:textId="7A76A4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34C3F" w14:textId="79F14A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414405" w14:paraId="41A27D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1EA4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6093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68BCE29" w14:textId="1CDB77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C70AC33" w14:textId="11CC9A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98AE7EF" w14:textId="54B24D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099A2" w14:textId="201FE4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2C593" w14:textId="569ECF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414405" w14:paraId="5DF278F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792A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827B0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0AB7356F" w14:textId="18B34F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898E09" w14:textId="011BFF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051AB748" w14:textId="4D8367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5E79F" w14:textId="095C46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3ADE2" w14:textId="42DDB3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414405" w14:paraId="4C8D04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768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14EA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065176C" w14:textId="7E6EFF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140645F" w14:textId="74D0A9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E577E0F" w14:textId="0998A4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BCE5A" w14:textId="721A8C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848C9" w14:textId="39A535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414405" w14:paraId="6E908AC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99A3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9E3EB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23D8F3A9" w14:textId="136D91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5085390" w14:textId="7DB1C4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3B7AABDB" w14:textId="78D3DA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FC3A7" w14:textId="35D55C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1C85E" w14:textId="7B0A4E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414405" w14:paraId="34BA05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29AD5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EBDE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2D37798" w14:textId="4E4CB0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9FF23D" w14:textId="296EBC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341CD6D7" w14:textId="4AD817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D749" w14:textId="12DEC3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1FBEA" w14:textId="7455A3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414405" w14:paraId="1C303D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50F3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04E36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2D95CCE0" w14:textId="073730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6E18603" w14:textId="0E4C5E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74DF1CB8" w14:textId="493884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DB3CF" w14:textId="79C3FE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7D481" w14:textId="5BE40D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414405" w14:paraId="7F36F6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6C25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493A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3504685" w14:textId="2947C7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9AE3328" w14:textId="7A5B9F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0AED7361" w14:textId="581E71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2700EA7" w14:textId="18D378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F0246" w14:textId="6622FD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414405" w14:paraId="1F9C0C0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9F03C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0CC2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983B194" w14:textId="7F62E2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C405F53" w14:textId="58EFA0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C959D7D" w14:textId="0BBA96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2C78FF0" w14:textId="475887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C7A0" w14:textId="49FD5C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414405" w14:paraId="226A8A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57C1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791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43948B20" w14:textId="5453C9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AA1EFF" w14:textId="6A0577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7D73E457" w14:textId="5BF23E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BD74A" w14:textId="2C947F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0B1E" w14:textId="188AF9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414405" w14:paraId="5E0602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0072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F3C5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CBA68B6" w14:textId="2FBBE6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4FF42B" w14:textId="4641EE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0456FEC0" w14:textId="676E14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7B929" w14:textId="540205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71038" w14:textId="19B751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414405" w14:paraId="17BEE7E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1E75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3639E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FB76A47" w14:textId="427679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750865" w14:textId="453512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76D00C64" w14:textId="6BC388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8425B" w14:textId="67DA7E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6516E" w14:textId="54A48E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414405" w14:paraId="0F6AAED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D2E44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8C58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D2A19C1" w14:textId="717248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132AE31F" w14:textId="4B5527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6F57E637" w14:textId="1F5416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7B089" w14:textId="4E7D5E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C489D" w14:textId="3736E6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414405" w14:paraId="1623260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329A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20DB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3809290" w14:textId="0CD6AE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46835622" w14:textId="4708C4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378C3C8E" w14:textId="76CAF0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9FBE423" w14:textId="17358F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BD04E" w14:textId="2C36E6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414405" w14:paraId="5AF7EFD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762D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C28D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7C6D068" w14:textId="5A5805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3604F2" w14:textId="32DCFB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10685F41" w14:textId="128036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1B01F5" w14:textId="6A2D74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6BB9B" w14:textId="4DCD78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414405" w14:paraId="54FC0A7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96BC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6890E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E8BBF11" w14:textId="0CE74F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2DBE27" w14:textId="628AD9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6FE4A2E0" w14:textId="2C2FBA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95ADF" w14:textId="5EF03F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FDB46" w14:textId="3E34D8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414405" w14:paraId="4B035E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A184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F2133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0AD8F4E3" w14:textId="5AEA4E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0376741" w14:textId="5D14C3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28810AB2" w14:textId="20FF15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41F95" w14:textId="5F3025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C9DEC" w14:textId="6130C5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414405" w14:paraId="4960E0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365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A793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0EE566C5" w14:textId="3E485C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1A451D6" w14:textId="280406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67E4300B" w14:textId="506AF0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403C4" w14:textId="28817E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15403" w14:textId="120BDE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414405" w14:paraId="30F2F4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D70C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FCDE6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6DEE1520" w14:textId="75DDE2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AD4D6E" w14:textId="4B5D6B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508068E0" w14:textId="48481D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43323" w14:textId="6986E0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AB6C7" w14:textId="72E421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414405" w14:paraId="697AAE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8DE37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5C683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517802A" w14:textId="5AF167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19CB834" w14:textId="217DE6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045380C8" w14:textId="6B4C71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01CA0" w14:textId="581695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6E0CB" w14:textId="4E1659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414405" w14:paraId="6CC4B29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9CE4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EBDF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4D9AED9" w14:textId="6AA3EE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159798" w14:textId="5573A6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3D65771D" w14:textId="4AFA40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765A7" w14:textId="7EAE29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3BADE" w14:textId="02FC80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414405" w14:paraId="696EDDD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3F97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85FD1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F4BDB76" w14:textId="6AAEFA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2F11DD" w14:textId="454ADB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4CD1684" w14:textId="3C704A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58783" w14:textId="22BFCE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CAA53" w14:textId="37CAEC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414405" w14:paraId="44ED850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4130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F2C7A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04E262F5" w14:textId="25850A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FB0C32" w14:textId="02E2F8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690FC708" w14:textId="2B13C8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37B44" w14:textId="2D51B4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C8EC3" w14:textId="20445F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414405" w14:paraId="142715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4AA7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DB8F8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81E567B" w14:textId="2F3DE5AD" w:rsidR="00414405" w:rsidRDefault="00414405" w:rsidP="0041440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E8931C" w14:textId="5410B6FA" w:rsidR="00414405" w:rsidRDefault="00414405" w:rsidP="0041440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6B607E9F" w14:textId="5C7AB20F" w:rsidR="00414405" w:rsidRDefault="00414405" w:rsidP="0041440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697DD" w14:textId="3264B6C3" w:rsidR="00414405" w:rsidRDefault="00414405" w:rsidP="0041440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CEE18" w14:textId="53602F02" w:rsidR="00414405" w:rsidRDefault="00414405" w:rsidP="0041440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414405" w14:paraId="45761FD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CB99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E86DFB" w14:textId="228C46C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38D022C1" w14:textId="1D08C4F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23D22786" w14:textId="0EF4A49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42F840" w14:textId="6EA49AE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3A8E69" w14:textId="21B3E6A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82,268.76 </w:t>
            </w:r>
          </w:p>
        </w:tc>
      </w:tr>
      <w:tr w:rsidR="00414405" w14:paraId="3997F2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0892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8B1F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E4236AC" w14:textId="26C9A6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851A8" w14:textId="668D74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04A16689" w14:textId="35575B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5AB4" w14:textId="7FD234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F896D" w14:textId="761F90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414405" w14:paraId="682B251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CE11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63791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2029ED88" w14:textId="115B40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4364" w14:textId="3FCCEC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6A4803A8" w14:textId="1C3604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123F0" w14:textId="5AC45A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C9B35" w14:textId="5D3394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414405" w14:paraId="5CF9BB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B6987"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C4F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E8E5FA8" w14:textId="081083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6F88FF0" w14:textId="0DFAFD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8B6D735" w14:textId="1F4CA9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F11B" w14:textId="33D036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08562" w14:textId="05C691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414405" w14:paraId="520DEB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087DF"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897B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555049E" w14:textId="762A76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171D" w14:textId="056AFC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374674B9" w14:textId="71E14B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8B819" w14:textId="733C5C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B5738" w14:textId="311873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414405" w14:paraId="6031D39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A91BF"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63A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8104DD9" w14:textId="2F30D4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4873A86" w14:textId="19F367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2DD0578" w14:textId="233043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77774" w14:textId="2ACD33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E7316" w14:textId="2FE22A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414405" w14:paraId="1F7964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EC4A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1A5B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046AF6E" w14:textId="76460E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2C4D83F" w14:textId="6AC568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54A88EB9" w14:textId="17EF38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44FF" w14:textId="57AE0B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BC9CB" w14:textId="333101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414405" w14:paraId="04AB18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1D40E7"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FA0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39C88780" w14:textId="103B02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D030075" w14:textId="7D876C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573562DE" w14:textId="125822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BABC" w14:textId="34FA55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A134" w14:textId="154C40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414405" w14:paraId="35980B4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E0E420"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9C74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53A63EC" w14:textId="17A6B8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82116" w14:textId="74655C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4BA265A" w14:textId="4B55E7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E30FA" w14:textId="6EFACF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97FA" w14:textId="26A077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414405" w14:paraId="0F9209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5FBF0"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EE8C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1BC5C64F" w14:textId="7F8C60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8345" w14:textId="3648EB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49994E2" w14:textId="5CD4E3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15906" w14:textId="25C60E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11A7C" w14:textId="1ECF47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414405" w14:paraId="5F69B2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71F0E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334B5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DF4EC1" w14:textId="66F050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3AC0" w14:textId="111B40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5F239C4F" w14:textId="0FA15E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06441" w14:textId="756DBB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2FE7B" w14:textId="7FE269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414405" w14:paraId="33EE40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FFF20"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4B52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749A9E37" w14:textId="4DE875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A933" w14:textId="46712F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2FCC083B" w14:textId="229DB7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49F31" w14:textId="1EC7A1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F9E2" w14:textId="301D72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414405" w14:paraId="50CC12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21A9FC"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8310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32FE86C" w14:textId="3D9259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FF42C49" w14:textId="70AE95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553B713" w14:textId="168503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3237A" w14:textId="0B3B44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4D56B" w14:textId="71EFAE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414405" w14:paraId="01982FF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CA48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A0D7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B6F07B8" w14:textId="068F7B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7D880AA3" w14:textId="219ABF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670D0586" w14:textId="0EF206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9DEB0" w14:textId="5A5DF4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0ED31" w14:textId="1D95E9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414405" w14:paraId="20BE82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4F54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F2FA9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77835414" w14:textId="68347F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43D8771" w14:textId="5E753F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4781BD69" w14:textId="419EDF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4A4C" w14:textId="0B134B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B27B1" w14:textId="68FF58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414405" w14:paraId="3A3CAB7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6A52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4A27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2CCCCB2D" w14:textId="18156D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4641" w14:textId="001D6B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2AE2FB57" w14:textId="259052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0F645" w14:textId="39D3C7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A1B6" w14:textId="0358BF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414405" w14:paraId="652B574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BDB96"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73E9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2DBF7BB9" w14:textId="6814D9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A3B4E" w14:textId="62995F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0BC1E3AD" w14:textId="30E071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0A23" w14:textId="2734E0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9B395" w14:textId="22EC32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414405" w14:paraId="566320B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C0649C"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E08D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E9CEB34" w14:textId="57FA1B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7F45E" w14:textId="254AC9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4766A91E" w14:textId="1D4CFA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2BE1D" w14:textId="22E497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2CAF" w14:textId="7D00F9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414405" w14:paraId="1B259B3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B297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A235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CEE8B4A" w14:textId="6BC668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66280E2" w14:textId="05067A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5BF72043" w14:textId="51FB72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D9317" w14:textId="33C3E6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0B0A5" w14:textId="4E7C1F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414405" w14:paraId="79F61B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C118D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E324A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3031DF9" w14:textId="140E40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1AF7A" w14:textId="62BC3A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AD5A2E0" w14:textId="2E409A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5720" w14:textId="60B757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921E4" w14:textId="7F45A3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414405" w14:paraId="460397F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9041E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DA3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45AD723F" w14:textId="479D0A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2A04AF1C" w14:textId="6EC5D9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10BE7EF2" w14:textId="194F05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BF1C" w14:textId="382FE4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9407" w14:textId="6B9207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414405" w14:paraId="423519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92317"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F3EC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CCD0DA2" w14:textId="143620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E1F0" w14:textId="202B16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E385ED1" w14:textId="32D368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85B0" w14:textId="7E52D0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7A440" w14:textId="592415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414405" w14:paraId="6F8471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310F3"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1DEE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6B50B59E" w14:textId="11A932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46F6E" w14:textId="4419B6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4C437A58" w14:textId="224AFF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6253" w14:textId="35825B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DFAA0" w14:textId="5AB855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414405" w14:paraId="6F424F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2004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A1BCE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FD79460" w14:textId="7DF86F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C63E6CA" w14:textId="3F13EA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9AAE5" w14:textId="17462D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1963" w14:textId="772AF2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D117" w14:textId="6E132A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414405" w14:paraId="5B95D5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8FED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8524B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4DD890B" w14:textId="61C642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21DF56AC" w14:textId="2A466F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00CB8A3" w14:textId="33018D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08E0" w14:textId="751F57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540A" w14:textId="1E9B0A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414405" w14:paraId="478956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20AD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0745E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0111A0AA" w14:textId="09DB5E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D42E5" w14:textId="1F2F72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B0C1A51" w14:textId="48637E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7392" w14:textId="76146F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9DF9" w14:textId="13CB88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414405" w14:paraId="1F72874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7805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3BC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C2A6436" w14:textId="2A9706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1532EFA" w14:textId="4C81AA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1F3E11FA" w14:textId="621CCB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45FB1" w14:textId="4786AD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7C1CB" w14:textId="4BA09D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414405" w14:paraId="152EDA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D66DF"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2040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86845C6" w14:textId="5906C6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349B02C" w14:textId="7FFDCA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2CF84966" w14:textId="420BA6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977C" w14:textId="758973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44A30" w14:textId="131966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414405" w14:paraId="3D15626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5CEA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645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9C25380" w14:textId="67E5ED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0A1BC8" w14:textId="74EADD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8B008" w14:textId="118BDD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5FDB9" w14:textId="0B9381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35B61" w14:textId="1E8243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4405" w14:paraId="215557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D8177"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CAB9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2D2089C4" w14:textId="7B352F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451F4FA" w14:textId="21E5EC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672FED50" w14:textId="21CFA7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015BE" w14:textId="75C751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EE147" w14:textId="390594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414405" w14:paraId="5FF789C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8998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25F4A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6026AD9C" w14:textId="16160B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6DF33CE" w14:textId="25E555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7BD34285" w14:textId="51332F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BDC9A" w14:textId="5E2456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AFC8D" w14:textId="4CF707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414405" w14:paraId="744C863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CBDD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B4C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2072A637" w14:textId="4C95C6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F4C0B" w14:textId="63A840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07F52774" w14:textId="20C614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73E5E" w14:textId="0AFF96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082F3" w14:textId="6BBE8C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414405" w14:paraId="5457D7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5889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1664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1D24B7D4" w14:textId="2E89EA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D06D3" w14:textId="4779D3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B9915" w14:textId="09430B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C7899" w14:textId="759EB8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B4161" w14:textId="4B4BFE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414405" w14:paraId="792CC1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D568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CD7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4E104EE7" w14:textId="54A9E9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AFCE81" w14:textId="7A1E98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0D921BDC" w14:textId="35D70F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3771A" w14:textId="3A1161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F26A" w14:textId="2CAB93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414405" w14:paraId="44D16D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286BF"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821A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2C0F751" w14:textId="770921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3FDC8F81" w14:textId="0A6379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0B7A20BC" w14:textId="14EC7B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680BF" w14:textId="4B5234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5FEEC" w14:textId="6B8E73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103.99 </w:t>
            </w:r>
          </w:p>
        </w:tc>
      </w:tr>
      <w:tr w:rsidR="00414405" w14:paraId="31968A7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27D1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0363925" w14:textId="16C33F3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5,7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0B3B0D19" w14:textId="4FC5089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73722496" w14:textId="5380F03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F28AA5" w14:textId="390F632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FBDDB64" w14:textId="1CEA261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4,189.47 </w:t>
            </w:r>
          </w:p>
        </w:tc>
      </w:tr>
      <w:tr w:rsidR="00414405" w14:paraId="13B660B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B73F6"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AC98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0C523C50" w14:textId="0659F8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49E079C4" w14:textId="1050DF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43AC3097" w14:textId="493D67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0E945" w14:textId="6B99CF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E2CB" w14:textId="318D76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414405" w14:paraId="06FAE8B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8ED3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A18C0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3584FC93" w14:textId="7D9AED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49DA50B2" w14:textId="122E52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68678" w14:textId="4BDBEB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8036" w14:textId="397906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0708E" w14:textId="3A7D68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414405" w14:paraId="11A260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F0C3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43D83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3C9BD93" w14:textId="7ED803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6D7A67D9" w14:textId="6F1282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0BEED98F" w14:textId="75F866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D01D0" w14:textId="6EEE07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719D" w14:textId="1A3E3B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414405" w14:paraId="62E45C3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9D28D"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BF38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65F1DDB1" w14:textId="34D767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D2C085" w14:textId="4B5360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52307366" w14:textId="1E2924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7FC07" w14:textId="333DF3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C6891" w14:textId="7D86A6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414405" w14:paraId="612FD6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2862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D0FC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1084E972" w14:textId="41E104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5FC74EF" w14:textId="2A1319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511EC958" w14:textId="01BBAD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F0A9D" w14:textId="2F3FC4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6F41D" w14:textId="2FEF52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414405" w14:paraId="34FDA8A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5B24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5920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53500BE2" w14:textId="2D4045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0E4B8D0" w14:textId="1E2669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2192E9FE" w14:textId="786442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7745E" w14:textId="08E500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EB61" w14:textId="236B44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414405" w14:paraId="7234AB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CD6C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0879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72F7142" w14:textId="39298D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8B1F0" w14:textId="73B647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686F3088" w14:textId="24D2EE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C446" w14:textId="6D541D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4E67765D" w14:textId="5D178A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414405" w14:paraId="1FB2F5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B06F8D"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B473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5C0CCD3" w14:textId="336554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07E78C5" w14:textId="2F4933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2EEBE74C" w14:textId="0E4E68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51E42" w14:textId="086623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6A709" w14:textId="47BCD0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414405" w14:paraId="03B6C25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6F424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E2F6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47D5033" w14:textId="644706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7A5678" w14:textId="23991A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2E541E4C" w14:textId="1D491E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283E" w14:textId="78B88D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3BC2C" w14:textId="1BD13B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414405" w14:paraId="354309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9919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2622F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BD794E3" w14:textId="7ABB87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877A71A" w14:textId="35D099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253BC" w14:textId="1DC75F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0B1F" w14:textId="176DCE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E6419" w14:textId="77C8E1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r>
      <w:tr w:rsidR="00414405" w14:paraId="472D95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3393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174BC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FC1CAE1" w14:textId="3B0AF5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48911A8A" w14:textId="5CF59A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01B40344" w14:textId="5DBA34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E0717" w14:textId="61A5E3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F0D2" w14:textId="3A4224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414405" w14:paraId="159426D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15C0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C4A15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E6F02F6" w14:textId="671569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33D18E94" w14:textId="57222D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09579D4F" w14:textId="3524BD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13A9580" w14:textId="5AA389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1303" w14:textId="354678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414405" w14:paraId="6911C2B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2053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AF721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6B8A51D" w14:textId="46F7F2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14A30B53" w14:textId="35CC7D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4DF6350F" w14:textId="155441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6C58" w14:textId="3C1D00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F5B63" w14:textId="2CAA9E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414405" w14:paraId="123B154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72FC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A0F4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7E1302B" w14:textId="50649A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01B610" w14:textId="36E480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278D9" w14:textId="41B7F1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3128C" w14:textId="61C7D7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B460D" w14:textId="359DF5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4405" w14:paraId="0E73549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AF863"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07DA6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151DB83" w14:textId="40AB22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5EF860" w14:textId="5376E9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326B2ECD" w14:textId="6B5391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F4397" w14:textId="1D6380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0DEE1" w14:textId="5EAC3D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414405" w14:paraId="637B45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80688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747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9BF03E5" w14:textId="3CBD47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0052E79" w14:textId="7B0D56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1D4C056" w14:textId="70488E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357C5" w14:textId="13E182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11AAE0B5" w14:textId="3A389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414405" w14:paraId="0041626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2100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DEA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372A060A" w14:textId="2C3780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68260" w14:textId="652DFD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6034876C" w14:textId="64CD6E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1F50" w14:textId="703573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1B2D" w14:textId="4D70C4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414405" w14:paraId="07F2B8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8766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9288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98DC0F2" w14:textId="223061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FEC70" w14:textId="38721C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0F8E6D71" w14:textId="334BD8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93920" w14:textId="4AFF5B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17FDB" w14:textId="3E41D4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414405" w14:paraId="6CAABA0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97D6C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164D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B98D7FB" w14:textId="7D96B3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2837D" w14:textId="3385C7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B1AF2" w14:textId="2DE6B4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36562CB" w14:textId="3D3604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BFE61" w14:textId="3470B8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414405" w14:paraId="53218BD1"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D8B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ABC8CDF" w14:textId="59B7039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5,509.99 </w:t>
            </w:r>
          </w:p>
        </w:tc>
        <w:tc>
          <w:tcPr>
            <w:tcW w:w="0" w:type="auto"/>
            <w:tcBorders>
              <w:top w:val="nil"/>
              <w:left w:val="nil"/>
              <w:bottom w:val="single" w:sz="4" w:space="0" w:color="000000"/>
              <w:right w:val="single" w:sz="4" w:space="0" w:color="000000"/>
            </w:tcBorders>
            <w:shd w:val="clear" w:color="D8D8D8" w:fill="D8D8D8"/>
            <w:noWrap/>
            <w:vAlign w:val="bottom"/>
            <w:hideMark/>
          </w:tcPr>
          <w:p w14:paraId="7E74F6E3" w14:textId="1B87823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6830654A" w14:textId="03C8279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23AAA76B" w14:textId="01F7B68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64E57E0C" w14:textId="311EF34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20,821.16 </w:t>
            </w:r>
          </w:p>
        </w:tc>
      </w:tr>
      <w:tr w:rsidR="00414405" w14:paraId="5D38A72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DBBA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3B5C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1431662B" w14:textId="721CFB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2F0D" w14:textId="6766AB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34FEDEBD" w14:textId="37C5B5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CA68" w14:textId="43AA61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D823" w14:textId="25AD4E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414405" w14:paraId="2ECBCA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72824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FCAD3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88E057F" w14:textId="6E81E1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7B75D644" w14:textId="22F0FC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72A9E11E" w14:textId="39F01E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E23D2" w14:textId="57B8D5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2D18" w14:textId="2BAD8B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414405" w14:paraId="4152ABC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2A802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83FC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A792AF6" w14:textId="316DFB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71EF05" w14:textId="0A1ABB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1EEB4984" w14:textId="23E5A2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0175B" w14:textId="68F075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E60F" w14:textId="5D0780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414405" w14:paraId="14AF25C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50B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F2596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F5D1C36" w14:textId="786062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2240" w14:textId="14BCD5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EDAE5" w14:textId="06B4CE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87BD" w14:textId="22844A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443F0" w14:textId="4CD4F9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414405" w14:paraId="2FC699A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492A1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E0BCA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3B215A8" w14:textId="50EED8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1F5907E" w14:textId="23DB20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24B51009" w14:textId="1C7AA2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4F013" w14:textId="63F1C9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AFBB1" w14:textId="0B4C97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414405" w14:paraId="3F25726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097B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C94C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B906DBB" w14:textId="4755E4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CE7EB0" w14:textId="5344E8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52DF2B62" w14:textId="3FB082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3BC5" w14:textId="228D87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7651E75B" w14:textId="4CEAF6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414405" w14:paraId="4B1444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2223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06B70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71A8395E" w14:textId="4368C7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DC355" w14:textId="72F0C8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6E2B7B34" w14:textId="28A9AC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2663D" w14:textId="18BDB9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8FECF" w14:textId="18752C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414405" w14:paraId="13B02E9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922C1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B353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6FA709C1" w14:textId="603397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E118B" w14:textId="4E2CED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3F901" w14:textId="0AA3EB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490C6" w14:textId="7EDE4A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2EDF9" w14:textId="0C5A75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414405" w14:paraId="5DF1770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92FF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255B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68F741E" w14:textId="1D706E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66A1E7" w14:textId="648786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045DF031" w14:textId="3D6B78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300A" w14:textId="08715F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B7DD" w14:textId="23B553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414405" w14:paraId="1505D9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FDD9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94135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CB5C5C4" w14:textId="6D3A60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0EB03" w14:textId="10037A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3AF4A0C4" w14:textId="025FB1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84E67" w14:textId="31B0A4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49F09" w14:textId="28EF3D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414405" w14:paraId="7F02AE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4140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102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12B497A0" w14:textId="7749E7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299291" w14:textId="4DDA1B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6E89C6B" w14:textId="462869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833E" w14:textId="08D31A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8E193" w14:textId="6CC801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414405" w14:paraId="30F3929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0260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EEBD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00F10F05" w14:textId="5D7752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AD9D7C2" w14:textId="6CDF06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5236F602" w14:textId="1EB8F2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8970" w14:textId="48CAD8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D57F2" w14:textId="4FA1A1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414405" w14:paraId="0B3187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C779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58F1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779E2829" w14:textId="2E11BA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79473" w14:textId="3939B9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B86B474" w14:textId="5B99C6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59438" w14:textId="2391E2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BD3E628" w14:textId="7570CF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414405" w14:paraId="551793D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1943A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45D2B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BB05C11" w14:textId="557C8E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C8BF82" w14:textId="7EEB04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B67B511" w14:textId="0A533E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A3B05" w14:textId="6A0E0E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0BD71399" w14:textId="322D30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414405" w14:paraId="6274C37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8EC4D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2164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018CBBA" w14:textId="2FBFAA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C80F4" w14:textId="61754F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1BFBD713" w14:textId="6B5E89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6C3DA" w14:textId="3E370A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124454C5" w14:textId="7FC237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414405" w14:paraId="15FF23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7C558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EAAC1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65D97640" w14:textId="29812F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629A6B69" w14:textId="0F8773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9178624" w14:textId="6962B4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FB9A" w14:textId="4718EA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739E2BB1" w14:textId="5E59E9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414405" w14:paraId="728515A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F29BB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4DDF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38522AD" w14:textId="225FAA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758FF826" w14:textId="164F88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2FB793" w14:textId="1D4F79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6049" w14:textId="44DEB9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C135" w14:textId="4DD049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414405" w14:paraId="1AF970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9C63D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AEDD2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17684931" w14:textId="533681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6CC8C9C" w14:textId="4DC47E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EBCD" w14:textId="0DB26B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4FAFB" w14:textId="32E4EB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D2B0D" w14:textId="4F1B51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4405" w14:paraId="01E818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0DC5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F107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DBDD2FF" w14:textId="470C8D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6546CFB" w14:textId="169C66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CC33" w14:textId="5963FC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79379" w14:textId="3DD858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65B7" w14:textId="13A7A3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4405" w14:paraId="0797151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9DCC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67C1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876F1A4" w14:textId="58E94C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20E583" w14:textId="7DAAC2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1B0A0" w14:textId="1989CD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1C265" w14:textId="20A5B5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4F1F" w14:textId="641984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414405" w14:paraId="0301D31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1732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7C01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25647A4" w14:textId="64D85C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07181F" w14:textId="4CD294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22354A49" w14:textId="2171F2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F9102" w14:textId="35E002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AE64C" w14:textId="082B16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414405" w14:paraId="0C1662C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0BFF4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4C62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0591888" w14:textId="0F54EE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31.42 </w:t>
            </w:r>
          </w:p>
        </w:tc>
        <w:tc>
          <w:tcPr>
            <w:tcW w:w="0" w:type="auto"/>
            <w:tcBorders>
              <w:top w:val="nil"/>
              <w:left w:val="nil"/>
              <w:bottom w:val="single" w:sz="4" w:space="0" w:color="000000"/>
              <w:right w:val="single" w:sz="4" w:space="0" w:color="000000"/>
            </w:tcBorders>
            <w:shd w:val="clear" w:color="auto" w:fill="auto"/>
            <w:noWrap/>
            <w:vAlign w:val="bottom"/>
            <w:hideMark/>
          </w:tcPr>
          <w:p w14:paraId="650EF498" w14:textId="30C47C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9CA473C" w14:textId="005C81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B7E5F" w14:textId="670983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D77B" w14:textId="5B16A0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151.42 </w:t>
            </w:r>
          </w:p>
        </w:tc>
      </w:tr>
      <w:tr w:rsidR="00414405" w14:paraId="5CC198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D81EA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1C7C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ED4BB31" w14:textId="1BF068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0F8F" w14:textId="01C1B9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5647A2BC" w14:textId="1E592A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F293" w14:textId="0FD920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8A794" w14:textId="2C1142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414405" w14:paraId="5293BD4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E029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683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167BAAD" w14:textId="03E43D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3713DF1" w14:textId="7EA073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2A61F7C8" w14:textId="66FD0C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7F98" w14:textId="1EA941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AACCB" w14:textId="662AEC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414405" w14:paraId="210E9FE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1209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B10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427FAED" w14:textId="300F7E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D22C57" w14:textId="7F09E2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35FBE211" w14:textId="13C714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C8590" w14:textId="155FA5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CA18E" w14:textId="2C1D22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414405" w14:paraId="3C0F52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A0AA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18AF4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908BFC8" w14:textId="74C72F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B25411" w14:textId="5DD9A9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FE60B" w14:textId="7A7CF0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13FC" w14:textId="13DCC4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051D0" w14:textId="4D9E09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414405" w14:paraId="02B17BF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ED616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BEB0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498C5A73" w14:textId="13FC82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76CED0" w14:textId="3C3590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70E8BDA7" w14:textId="38E6CD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0A36F" w14:textId="20BA63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AA53B" w14:textId="2E2574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414405" w14:paraId="5E9CAEF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E4B2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745B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CCA166F" w14:textId="331F6D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CB6676" w14:textId="483BD9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092670F2" w14:textId="13A7A5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7B09C" w14:textId="236ED4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0917" w14:textId="3A4581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414405" w14:paraId="5976A29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0297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74ADB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2398214" w14:textId="1A6096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F403" w14:textId="1790FA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1780DA27" w14:textId="4F775B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D373" w14:textId="658846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AEFA" w14:textId="3E86C2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414405" w14:paraId="7A4FDF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902D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FE55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662DC088" w14:textId="04D203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400A4F" w14:textId="33BE1E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27D83791" w14:textId="4F5075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8785D" w14:textId="4F4E25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E5497" w14:textId="1F70E1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414405" w14:paraId="1B6C73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65A8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BA08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789DFFE" w14:textId="5097AE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1F62C674" w14:textId="0FBD11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2B6405F1" w14:textId="6EED2A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B210" w14:textId="1350FD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DC8A" w14:textId="349467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414405" w14:paraId="043A7FA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9E92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6170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C210776" w14:textId="790F49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7A282BFB" w14:textId="7F3DE3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C2E85" w14:textId="624532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1ABB7" w14:textId="13D034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547A5" w14:textId="306F61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414405" w14:paraId="664F62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0D7B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FF5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89FB24E" w14:textId="200223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1881B72" w14:textId="1877C6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D91DEB3" w14:textId="6462C4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3D4A" w14:textId="2B618E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10591" w14:textId="1D369F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414405" w14:paraId="6CBAE0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90F8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25FD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B816F79" w14:textId="48C905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E5370" w14:textId="6CE35A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7F3F1C4" w14:textId="50A3BC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EAC44" w14:textId="19AC2D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9229" w14:textId="328145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414405" w14:paraId="1C767B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4EC1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510F4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DC42575" w14:textId="5F1477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08DDCD5B" w14:textId="2D24C9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401BBE7D" w14:textId="035436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799DE" w14:textId="5E295A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38868A5A" w14:textId="49CB39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414405" w14:paraId="0537AFB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CAD0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6765B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7B6452C" w14:textId="5F4554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7018" w14:textId="1C872D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B410AA9" w14:textId="483E25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A2E0" w14:textId="3ABAC5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F4F07" w14:textId="6925FF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414405" w14:paraId="77B217B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CAFC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D1781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8F990D5" w14:textId="40C6D2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935F9DF" w14:textId="499195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FA637" w14:textId="25A866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893C0" w14:textId="381A4F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90BB0" w14:textId="69A46E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414405" w14:paraId="6E4724C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5550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DAA26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A9585F0" w14:textId="56A69D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02254" w14:textId="49073D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1B7B2" w14:textId="5BDB7B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116EF" w14:textId="5B7A4D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9E9F" w14:textId="39EB45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414405" w14:paraId="7E00582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A0F0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E5B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8158BE9" w14:textId="247DE6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556D1" w14:textId="74BABE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B005C5A" w14:textId="6524FB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3CD06" w14:textId="547FBB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3D4156" w14:textId="1C8D64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414405" w14:paraId="2D76375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1EC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1073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81E40CF" w14:textId="188F44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A94D32" w14:textId="21083D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44B6" w14:textId="03061A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FFA3F" w14:textId="0AD63B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00D98" w14:textId="234817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4405" w14:paraId="784D2AB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6DF0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15D2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730A804" w14:textId="782A5B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AA5A2D" w14:textId="0ADECE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72523714" w14:textId="3278FC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7E616" w14:textId="259A84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2C284" w14:textId="487A66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414405" w14:paraId="4FDAE90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C12A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158E9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6A0B96C9" w14:textId="674070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59A480BF" w14:textId="2DADBD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6EC1687" w14:textId="15FF33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7A28E52C" w14:textId="30D023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CC8AA" w14:textId="03C025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414405" w14:paraId="503E79C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2A0E5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74781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330FB4D" w14:textId="31DC29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A21A" w14:textId="6B8E1E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3C86CDA" w14:textId="5EF028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4C3E2" w14:textId="7FA489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10DB8308" w14:textId="6F16BC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414405" w14:paraId="02C938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2F0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607E1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AD134C9" w14:textId="24FC66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E2B7FF" w14:textId="005C56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9753A" w14:textId="3772FE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2DF66" w14:textId="0DD663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4824" w14:textId="167617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414405" w14:paraId="0D571A8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366B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D80DB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493F04A" w14:textId="5CB092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A761E8C" w14:textId="5D4EF3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007ECEA2" w14:textId="49842D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9D44D" w14:textId="77973E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E25156" w14:textId="7FD9B6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414405" w14:paraId="17BE49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1C42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EE44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0B573E5" w14:textId="6FBB09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2C1BD6" w14:textId="2E8FF2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4334E67D" w14:textId="7482B0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B2C17" w14:textId="60B64E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750AA" w14:textId="092AFC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414405" w14:paraId="2BDDA26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BE3C6"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352E1B7E" w14:textId="1F162D5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36,195.64 </w:t>
            </w:r>
          </w:p>
        </w:tc>
        <w:tc>
          <w:tcPr>
            <w:tcW w:w="0" w:type="auto"/>
            <w:tcBorders>
              <w:top w:val="nil"/>
              <w:left w:val="nil"/>
              <w:bottom w:val="single" w:sz="4" w:space="0" w:color="000000"/>
              <w:right w:val="single" w:sz="4" w:space="0" w:color="000000"/>
            </w:tcBorders>
            <w:shd w:val="clear" w:color="A5A5A5" w:fill="A5A5A5"/>
            <w:noWrap/>
            <w:vAlign w:val="bottom"/>
            <w:hideMark/>
          </w:tcPr>
          <w:p w14:paraId="44E16E4A" w14:textId="7CD1FAC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1750EB98" w14:textId="2A2AEB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6AF07A" w14:textId="37E4C37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982C06" w14:textId="1216DE0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6,611,197.17 </w:t>
            </w:r>
          </w:p>
        </w:tc>
      </w:tr>
      <w:tr w:rsidR="00414405" w14:paraId="6F55F87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BC9B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9666732" w14:textId="7679E3D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891AA6D" w14:textId="299C4C6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43F974" w14:textId="56626D2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C5B986" w14:textId="3FAD1C4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6B101C" w14:textId="0FE110D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14405" w14:paraId="621295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A7F9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6EB0D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7682AC73" w14:textId="073F50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0E1EA626" w14:textId="1686C1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8C8B6" w14:textId="672D24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BDD7" w14:textId="55ECCF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7C522" w14:textId="3EE558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14405" w14:paraId="2F1FC4D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11400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D18D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03DB673" w14:textId="695FC7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A8D4A65" w14:textId="2A8195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BDEC1" w14:textId="79506C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D78B1" w14:textId="17E5FF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BEB54" w14:textId="637A33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14405" w14:paraId="0329B38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039D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47A1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A108410" w14:textId="35D64C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6A74D46" w14:textId="24471D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C7330" w14:textId="1F888B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BBC78" w14:textId="0BFBDF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A451A" w14:textId="4F16AE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14405" w14:paraId="3ABEE4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883D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4725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66A1E2B" w14:textId="24E49C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01423E6" w14:textId="1B6833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204F3" w14:textId="69C038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4A250" w14:textId="01FA26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3AE35" w14:textId="374568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14405" w14:paraId="1E5E9CF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7192E"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A9DE0CF" w14:textId="39F46E5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45C66301" w14:textId="04D4DFC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66D0F63A" w14:textId="453C304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82F93E" w14:textId="11994B6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0A820" w14:textId="7F72B0A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414405" w14:paraId="317BC8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91C5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819A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D0BAA51" w14:textId="36BFF6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6391B8AB" w14:textId="10944E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70C1" w14:textId="7F9819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086E3" w14:textId="0EC3BF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38615" w14:textId="2524FE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414405" w14:paraId="2A651E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0F73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A7E8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78768D4" w14:textId="322C5C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0CD4FDA" w14:textId="69C69E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F7D38EF" w14:textId="6624DF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E0164" w14:textId="574F4A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27A1" w14:textId="4C7158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414405" w14:paraId="0AE0D7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4C57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5894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A3AD2FB" w14:textId="11CA37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2DBCA839" w14:textId="2D9CDE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398E5FA9" w14:textId="193427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89EC7" w14:textId="2ECFD9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FFD9A" w14:textId="46F5B9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414405" w14:paraId="7040C22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68D8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604E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5B84780" w14:textId="173D28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99BD9EF" w14:textId="27FF57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7B0476E5" w14:textId="12F4F2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1D8F" w14:textId="36CD7E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E637" w14:textId="0FFEF9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414405" w14:paraId="6EC8706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64CA1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923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BC0F56C" w14:textId="75D669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4940E7E" w14:textId="300072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1EFCE519" w14:textId="768B5F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DA415" w14:textId="4F2AC7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C95B7" w14:textId="23177A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414405" w14:paraId="09C04CB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C56D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EB43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07A189C" w14:textId="2A0DAA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70EDC30" w14:textId="79C948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6021C3CD" w14:textId="3FAE25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16951" w14:textId="5D3762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F3BC" w14:textId="75F3C4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414405" w14:paraId="4D0E6CC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ACA2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A79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7413411" w14:textId="051077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B77510F" w14:textId="0B041C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3B6D80F8" w14:textId="782526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97FBC" w14:textId="49BA41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640BC" w14:textId="338D65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414405" w14:paraId="299C98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70BBA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BE4F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16EA9AEA" w14:textId="72335A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145C0AD" w14:textId="1E5693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BFD7322" w14:textId="51CD0D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6A15D" w14:textId="24DE08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479A" w14:textId="4C8FBB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414405" w14:paraId="349475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84811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8AF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24C4732" w14:textId="428F2F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3541CC9" w14:textId="17BAEA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3CE119C5" w14:textId="66E4ED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670BC" w14:textId="65CD9B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B1CA" w14:textId="357A6D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414405" w14:paraId="0853B83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B67B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45F6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5A0F4ADE" w14:textId="1E48FE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7B81ED6" w14:textId="16D849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D83B8B5" w14:textId="1B414A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1BDBD" w14:textId="0ABCBD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8C82A" w14:textId="36C0D2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414405" w14:paraId="1587B15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CE0DD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F5A3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177B5C85" w14:textId="70C2BE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91728" w14:textId="49D11B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761A4640" w14:textId="00291C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5F4AB" w14:textId="350A21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821DC" w14:textId="17FE54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414405" w14:paraId="27168E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AA335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04B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9EE7DB8" w14:textId="072684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9F0E2" w14:textId="290387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6E7ADD4C" w14:textId="5B9868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8AC95" w14:textId="208164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1D99F" w14:textId="4555D6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414405" w14:paraId="48FE76E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90AE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4F8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1C46390E" w14:textId="712330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77F77" w14:textId="5D20AF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3B1C69B" w14:textId="2A183F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01FF" w14:textId="199436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27DBC" w14:textId="6F8088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414405" w14:paraId="49BC8C6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555E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5EAA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1ED25460" w14:textId="472AD3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5FB9DA7" w14:textId="551313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20DBBAAE" w14:textId="1CC369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562BB" w14:textId="656FF7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5849" w14:textId="507DB7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414405" w14:paraId="45C0A2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63723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2141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9E75567" w14:textId="722EED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AC44622" w14:textId="1337DC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16C3479E" w14:textId="4B0A3F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33E4" w14:textId="2D8632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9435" w14:textId="20C8E2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414405" w14:paraId="09F5450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59CA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845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5EE0A5E" w14:textId="65DB07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4810A1B9" w14:textId="3DC133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1190D80" w14:textId="63518B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7B26D" w14:textId="34E4F6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4F204" w14:textId="13AA73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414405" w14:paraId="56CE162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581D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23E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88840B0" w14:textId="55995F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1E269D85" w14:textId="1488A8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4A75BB47" w14:textId="33915E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62F8" w14:textId="273B50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78535" w14:textId="19C371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414405" w14:paraId="1511853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580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3A65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5161C80D" w14:textId="57D08A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2F447024" w14:textId="0B871C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6F8EF19D" w14:textId="2E1424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7FA63" w14:textId="7D079B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D8699" w14:textId="2538C0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414405" w14:paraId="6ACEC5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1069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7C1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32B017E" w14:textId="695E09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3E522BA" w14:textId="461B59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18721F67" w14:textId="1C879A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B601F" w14:textId="3A012A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7DD3" w14:textId="14D300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414405" w14:paraId="5957E54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EE15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C744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708DA66A" w14:textId="22DA9B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5361717" w14:textId="25594D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07207419" w14:textId="29C7C4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2930A" w14:textId="719657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A3B2" w14:textId="42B446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414405" w14:paraId="7E837D8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441F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290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245791C" w14:textId="241C51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E442368" w14:textId="13C334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370F0667" w14:textId="525918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56B0B" w14:textId="40AE58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865BA" w14:textId="18EA1E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414405" w14:paraId="78F8F7A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30EF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2D8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FEEF02" w14:textId="0790E2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3223FEF6" w14:textId="735CF4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29F8F80A" w14:textId="52AF68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054D9" w14:textId="73191D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F208" w14:textId="71DC69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414405" w14:paraId="099CA6B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414D8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4742A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ED5C782" w14:textId="5D457E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5A539CD8" w14:textId="47F38F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54B4E368" w14:textId="0CBDA3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4FDEC" w14:textId="34D6A1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E2B37" w14:textId="3D65A2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414405" w14:paraId="4178C75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463C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6433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70F821C" w14:textId="59CBD0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68FF2DE2" w14:textId="42A198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0901C68" w14:textId="54940E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E8B6F" w14:textId="74A88E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105F" w14:textId="7DB82F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414405" w14:paraId="327DF2B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83D1E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89C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0445769" w14:textId="0662EF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8DA4968" w14:textId="1108FC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193F1B10" w14:textId="137613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E717" w14:textId="08AA0E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732A0" w14:textId="02E6E2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414405" w14:paraId="6B003F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D591C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4743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8EA2B03" w14:textId="60D99D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A80D501" w14:textId="08D223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0B7842B6" w14:textId="0E8B2E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3EE33" w14:textId="4D268C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5E933" w14:textId="6C78DD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414405" w14:paraId="5D9BB49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12F0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F6A3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9DE9139" w14:textId="7E258B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7A76010F" w14:textId="18D92F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1C1395FC" w14:textId="23C39C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B000" w14:textId="0A002D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5C678" w14:textId="2E5D85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414405" w14:paraId="44A6792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C249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C50BA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65DBCA0" w14:textId="758793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519F242" w14:textId="194579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6F6FA74A" w14:textId="792934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1AF81" w14:textId="714E90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6B7D1" w14:textId="0B5277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414405" w14:paraId="78B45A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1EDA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8649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AB8D1F2" w14:textId="36CD3D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F5AF900" w14:textId="518342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300F1E70" w14:textId="1EF955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7352" w14:textId="3567AF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F951" w14:textId="12AE88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414405" w14:paraId="272913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CB4D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83009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0B96756" w14:textId="67DF72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63BE0B9B" w14:textId="256812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CD03073" w14:textId="309EAB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6360" w14:textId="734564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42B2B" w14:textId="443639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414405" w14:paraId="6053BFF3"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D1B0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C327F0F" w14:textId="0F7D414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1,397.32 </w:t>
            </w:r>
          </w:p>
        </w:tc>
        <w:tc>
          <w:tcPr>
            <w:tcW w:w="0" w:type="auto"/>
            <w:tcBorders>
              <w:top w:val="nil"/>
              <w:left w:val="nil"/>
              <w:bottom w:val="single" w:sz="4" w:space="0" w:color="000000"/>
              <w:right w:val="single" w:sz="4" w:space="0" w:color="000000"/>
            </w:tcBorders>
            <w:shd w:val="clear" w:color="D8D8D8" w:fill="D8D8D8"/>
            <w:noWrap/>
            <w:vAlign w:val="bottom"/>
            <w:hideMark/>
          </w:tcPr>
          <w:p w14:paraId="7841402E" w14:textId="1A95BFA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A482DD4" w14:textId="7DA81BA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130771" w14:textId="0072873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114367" w14:textId="1F32967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073,678.58 </w:t>
            </w:r>
          </w:p>
        </w:tc>
      </w:tr>
      <w:tr w:rsidR="00414405" w14:paraId="1E6B4C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7BF1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AD2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B0E4672" w14:textId="060CF8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3DB13012" w14:textId="5A8E1E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E0645" w14:textId="4366C5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355D7" w14:textId="482812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EB9A" w14:textId="5212EB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414405" w14:paraId="76A65E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96D9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CE56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0D7921B" w14:textId="3DE182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490CFA36" w14:textId="1BD0CA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11E7D2BF" w14:textId="27DF16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C96CC" w14:textId="4AD4F3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1C66E" w14:textId="234AF8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414405" w14:paraId="4E42FF2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A937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7925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16992E0E" w14:textId="4F4103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D888736" w14:textId="2B632F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49B7D7F7" w14:textId="1847CA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50529" w14:textId="4A727C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B4FB" w14:textId="0725F6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414405" w14:paraId="154880B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42C88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1351E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C393487" w14:textId="4BD542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59A0E852" w14:textId="6775BD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CFD845C" w14:textId="678264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B667B" w14:textId="1F12DD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76B34" w14:textId="19B69C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414405" w14:paraId="24038B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F73C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897E1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AB65E24" w14:textId="5E6A6B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0146709C" w14:textId="282D7D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65AC8DF" w14:textId="1F5642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CF54" w14:textId="60C23F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6B752" w14:textId="343726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414405" w14:paraId="3982C7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3B98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F13E7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5F7486E" w14:textId="6D2BA4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AA289F1" w14:textId="7612DC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18929E32" w14:textId="34A537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BAE1E" w14:textId="47CA7A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39973" w14:textId="7D38B8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414405" w14:paraId="69A456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94EA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A7A4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9822FC5" w14:textId="6CA1F8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26F4599" w14:textId="319A3E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71CDDECA" w14:textId="3E1E75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8CDEB" w14:textId="728A7A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05E73" w14:textId="361AD5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414405" w14:paraId="6957798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3762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7A0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BD68BBA" w14:textId="5ACEFA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0BB1E08" w14:textId="315B9D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057C1358" w14:textId="20F087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C2CE" w14:textId="45C1D8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41647" w14:textId="1A0AE8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414405" w14:paraId="6D8912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E4B2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5A4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FA67016" w14:textId="69A1AA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0F26DDA1" w14:textId="30E3D9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61111099" w14:textId="5D7CBC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6B6BD" w14:textId="456786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D65DA" w14:textId="430EFB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414405" w14:paraId="6363BF0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9857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720A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A0072A0" w14:textId="6D9897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E3A2624" w14:textId="1C8E11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37D5E787" w14:textId="25A421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00594" w14:textId="40114D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C8F1" w14:textId="6A031A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414405" w14:paraId="7824DDF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39A8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6AF41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9241804" w14:textId="624BAB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8BA0142" w14:textId="63E7AA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22CF1679" w14:textId="24B93F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DD18" w14:textId="0376EF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EA51" w14:textId="0309AE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414405" w14:paraId="6399EF6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55E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F285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7309FDA3" w14:textId="7ECA2C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61545D29" w14:textId="6D3059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7C86D884" w14:textId="6A394E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2C00" w14:textId="38168A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D324" w14:textId="2F1007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414405" w14:paraId="6C3F5CC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3499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C197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B5B1AF1" w14:textId="2CA7EA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125687D" w14:textId="58C032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7326748D" w14:textId="31E661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29B4" w14:textId="2389A0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A832" w14:textId="311F75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414405" w14:paraId="5DBD03C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73D9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2E1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156F4AC6" w14:textId="71D15F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69945389" w14:textId="1D2BCA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A55A527" w14:textId="1233AD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C912" w14:textId="388175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93C7" w14:textId="466DFE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414405" w14:paraId="2C86785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68B8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63E0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ABAF1B3" w14:textId="128906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0D724D1" w14:textId="435329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28AC0FAA" w14:textId="4AE57D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1A6E6" w14:textId="6E367E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C3F5" w14:textId="307A3D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414405" w14:paraId="0820AE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2FEB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B18D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28AEF6D" w14:textId="78639E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7101338" w14:textId="2E5431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6EBE3763" w14:textId="3A3128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FCE53" w14:textId="095177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AF549" w14:textId="00B262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414405" w14:paraId="42FE92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D96BA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02C3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D1252DA" w14:textId="01F5E0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30130C3" w14:textId="542BB3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FB89230" w14:textId="27164B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D241D" w14:textId="7B8EB3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F3CDC" w14:textId="739D85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414405" w14:paraId="035F14F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59262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8D1B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1328B35" w14:textId="6B5F1C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B136AC2" w14:textId="226E3F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62F39401" w14:textId="4D91A2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1CA33" w14:textId="0E1F67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C637" w14:textId="359351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414405" w14:paraId="2F6C339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B3C0D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9B6A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1E1B1BC" w14:textId="076F77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A6C5D8D" w14:textId="5A2436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1A4DC56A" w14:textId="444920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2928" w14:textId="3E8C12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BF78" w14:textId="0DBD72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414405" w14:paraId="70B891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02F46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6EC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07DB097" w14:textId="401063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60EC5B55" w14:textId="7AF916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6678BAD8" w14:textId="13FF45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4F10C" w14:textId="1D2797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2783" w14:textId="4BC728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414405" w14:paraId="05B1432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DDFF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7634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1B742B9" w14:textId="6E2618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6E8753A6" w14:textId="4F701D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58A0FA19" w14:textId="393AB3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6620" w14:textId="2F63D6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5B9AF" w14:textId="21C4A1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414405" w14:paraId="27C296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6AA53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251B5C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3B6878E" w14:textId="1566C0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7C7B0F46" w14:textId="58140F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1805F594" w14:textId="470D2F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B0010" w14:textId="557034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42B9" w14:textId="139AD1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414405" w14:paraId="4785939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2C78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ACCA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7D4F53D" w14:textId="07F2B3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D11DA5" w14:textId="525E75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546B1FC7" w14:textId="318E4B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EF128" w14:textId="23B65D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5988" w14:textId="0C80F1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414405" w14:paraId="6EA005F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CECB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92EE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0D15DF6" w14:textId="4249D1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B0E46BC" w14:textId="3F79E3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DBC861E" w14:textId="1BB759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220F6" w14:textId="3A339B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76524" w14:textId="529ADE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414405" w14:paraId="3FF6060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10F60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BB07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F119ECD" w14:textId="64499B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6206110A" w14:textId="1956B1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DC89310" w14:textId="60097E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E8BE7" w14:textId="702E31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F482" w14:textId="1506B7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414405" w14:paraId="4E930B2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21C7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1B37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0259404" w14:textId="30FC67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CAC076B" w14:textId="5A874E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3EA53C8F" w14:textId="3A009A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05A0" w14:textId="3F7988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1B67E" w14:textId="3056FD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414405" w14:paraId="6340F65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F383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BCBBE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58039D8" w14:textId="33FC35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37F986" w14:textId="119151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056C4C4B" w14:textId="76AC0C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79F15" w14:textId="113744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A731" w14:textId="23B39F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414405" w14:paraId="4DE18FF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7450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607D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5C9F422" w14:textId="2830EF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FA79C8F" w14:textId="61C269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0C2DFC7C" w14:textId="4F5502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BCF20" w14:textId="5C496E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F3AA" w14:textId="789B0D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414405" w14:paraId="06079F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C839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3227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0234BCB" w14:textId="3752FF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51F9E36" w14:textId="3A33A9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690553EF" w14:textId="0968BC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1DB42" w14:textId="16E5DF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27E1" w14:textId="325032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414405" w14:paraId="66596B5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93DD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78FB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7615B7C" w14:textId="70FA62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4CFF957D" w14:textId="5CF1D4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0416B667" w14:textId="5FD9AB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46A9" w14:textId="73DD72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3B8E7" w14:textId="6E627B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414405" w14:paraId="657DF3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7678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C9D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ED4A502" w14:textId="2D905B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ECB11DF" w14:textId="19E5CF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F79712D" w14:textId="1B37B1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7AB08" w14:textId="608CCD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92A06" w14:textId="3E4482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414405" w14:paraId="5D469C2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1655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FA19A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5B78526" w14:textId="37F74D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3C7BB5FC" w14:textId="22C68A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710145D8" w14:textId="344A5C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167F4" w14:textId="09AE38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D87A" w14:textId="1757A0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414405" w14:paraId="4A918CC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2851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807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5D5BBE1" w14:textId="2F8BBD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3956023" w14:textId="16C2F8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495D76F" w14:textId="2E8182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6AA6B" w14:textId="72D3F7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4B6B1" w14:textId="47518A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414405" w14:paraId="5B4083A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D1838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AFD3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05DE9D8" w14:textId="1A9CA6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DE0D30B" w14:textId="5CBD8B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450D2317" w14:textId="0F51FD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7F7E2" w14:textId="47EF1C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D5A5D" w14:textId="2EC53C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414405" w14:paraId="435B906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70CF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88FF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4CA2B6C" w14:textId="25E6C1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AF0A0CF" w14:textId="749FBB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1C55DF1F" w14:textId="39D8DA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D6B66" w14:textId="279EA2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DF84E" w14:textId="216C23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414405" w14:paraId="570506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028A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E5131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71B4E6C" w14:textId="5183AE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6D9C6DFB" w14:textId="6AAF4D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253433FD" w14:textId="57E09A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49D9" w14:textId="146EFB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CFAF9" w14:textId="6DA8B1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414405" w14:paraId="13674A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7EEE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C57D0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55A05F4" w14:textId="6D2C4C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A33304" w14:textId="0B243B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4E8DDF7" w14:textId="3EEAA4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851CE" w14:textId="44740A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71618" w14:textId="6EDAE0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414405" w14:paraId="5749292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ED17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D60C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5B6278E" w14:textId="4A14E4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8186201" w14:textId="416712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0A749E1A" w14:textId="4ADAAF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207D7" w14:textId="169BEE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38605" w14:textId="4A1EF7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414405" w14:paraId="0623FA7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CDE5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4AA7E47" w14:textId="40CDF75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BBB5F5A" w14:textId="68DE922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5E45FFAC" w14:textId="3F9155D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6E4C9D" w14:textId="7CDFA5D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7E08CA" w14:textId="3D67FB1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414405" w14:paraId="6CEBCDC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D3D5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37FC3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9D3A53F" w14:textId="32D0F8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17771E82" w14:textId="0B02AC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A12AE" w14:textId="7201E4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B728D" w14:textId="283EDF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68727" w14:textId="1A7126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414405" w14:paraId="1E2C94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2AA6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9115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65E369CC" w14:textId="384952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EB1EA" w14:textId="2B99E0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2BDC530C" w14:textId="2E2E01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C28F" w14:textId="046433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6C191" w14:textId="4A2CD9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414405" w14:paraId="64057EE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798C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BDE3E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57DE4481" w14:textId="046A04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EC4C" w14:textId="5AE337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FD3D483" w14:textId="247996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C6235" w14:textId="1A00AB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06312" w14:textId="54F9E7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414405" w14:paraId="26D38E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179A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057F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27FCC855" w14:textId="45B6F1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1DC1" w14:textId="0BFE75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77E83A6B" w14:textId="6A43CE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1BC0" w14:textId="7719D8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3586A" w14:textId="57E879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414405" w14:paraId="457D8F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A6C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CCA0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5A3753C0" w14:textId="5E7436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4DE7E" w14:textId="45AED6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5285746" w14:textId="284BC6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8E78E" w14:textId="151573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8053B" w14:textId="71442C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414405" w14:paraId="4375DA2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FE11F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038E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5758B43" w14:textId="5322DE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C6AE5" w14:textId="79F5EB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F4DC010" w14:textId="2F059E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FCCD" w14:textId="29583D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4042" w14:textId="272E29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414405" w14:paraId="295854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ECA2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DE3F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324582B" w14:textId="10B5D4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729B0" w14:textId="7CCC99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EE70406" w14:textId="31F75A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25823" w14:textId="1FF0CA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BF73B" w14:textId="2868F6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414405" w14:paraId="0F82811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0935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E099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3D7A99E8" w14:textId="06DBB0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3A17" w14:textId="6B7404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D1451E7" w14:textId="72DE1F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70B0C" w14:textId="0448D4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9637" w14:textId="7BF419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414405" w14:paraId="7D47F8D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9E2EC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75A5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B497088" w14:textId="46B22D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1401" w14:textId="12F9DA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6F5F5B47" w14:textId="24D07B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DA8CE" w14:textId="19AD28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C3F9" w14:textId="10000E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414405" w14:paraId="5AEDE61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1C0E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1EFF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6901B0B" w14:textId="021F52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A4AF0" w14:textId="50BF46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75C9C023" w14:textId="35B173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CEE95" w14:textId="43ED0A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AB4F" w14:textId="6F6A74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414405" w14:paraId="3AE51C5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0EBE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5E35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4E6E667A" w14:textId="7F73EB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E3E3E" w14:textId="714216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4686CE41" w14:textId="25EF91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365A9" w14:textId="5C6113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FDA43" w14:textId="1CD4C7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414405" w14:paraId="556390A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C69C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2D80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74564B20" w14:textId="73BC0C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CFF97" w14:textId="7B5582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5360C2A" w14:textId="68B0BD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D6599" w14:textId="7F326E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F7D37" w14:textId="301EBD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414405" w14:paraId="6BD0876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04EA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C702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ABEEA7B" w14:textId="642D21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67B14" w14:textId="5803C9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0A1C74A0" w14:textId="612F04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E71C" w14:textId="069E46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8CD80" w14:textId="5AAE04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414405" w14:paraId="3E9BE3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7994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FA28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83B63FE" w14:textId="58E87C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FBA4" w14:textId="547F31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AFD7981" w14:textId="7AB030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B02CF" w14:textId="7E1B4D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9AD6" w14:textId="5C6AA3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414405" w14:paraId="080B29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68051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88D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97F76B7" w14:textId="139F32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4104" w14:textId="0A1377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709D1DED" w14:textId="483967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0761" w14:textId="67A359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1FEDD" w14:textId="79CECE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414405" w14:paraId="590A5E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5E61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68AF6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041E2BAF" w14:textId="0B6562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E9891" w14:textId="336A0A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57AFAACC" w14:textId="048832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2FD3" w14:textId="5A8829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F71B7" w14:textId="20D143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414405" w14:paraId="14FD043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8CE69"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67439F4F" w14:textId="5C1B3F5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28437BA2" w14:textId="0644751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EAB8D6" w14:textId="23BC25A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C1D26B" w14:textId="55841E4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B22331" w14:textId="4D60668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414405" w14:paraId="0662C59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77DA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BC81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1BD316D" w14:textId="56A9F3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521DD061" w14:textId="7912AA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F267" w14:textId="25422B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501B" w14:textId="004DE3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EADC" w14:textId="11747E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414405" w14:paraId="1413D2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369F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49A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69ED8015" w14:textId="322D6C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A528" w14:textId="26ACA7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5867CF37" w14:textId="38DA48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54919" w14:textId="768712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20EF0" w14:textId="249E92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414405" w14:paraId="3154796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68D0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0D88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4406E91" w14:textId="2BD76C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EB346" w14:textId="5898EC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0890755A" w14:textId="67BE9D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2A6E8" w14:textId="6F4347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9E85F" w14:textId="1976BD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414405" w14:paraId="2684464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C225A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2C661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59547C8E" w14:textId="1BD60E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4063" w14:textId="08DC15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1121D68E" w14:textId="20DF9E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CF17" w14:textId="1C4C2A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58677" w14:textId="7D1F37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414405" w14:paraId="70C19A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9748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482B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22AFDF50" w14:textId="17AF44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6C838" w14:textId="46C012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50BE31D" w14:textId="227C68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4900D" w14:textId="4691E0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0543" w14:textId="25D72B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414405" w14:paraId="0B40DF7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45A5F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FBDB8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920AC3F" w14:textId="167497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B232" w14:textId="5E72D4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0BCD02AE" w14:textId="439C84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90DF" w14:textId="461CA2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E95AC" w14:textId="254D17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414405" w14:paraId="2CBD2C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C8EAD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E5E6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0EB8CBBD" w14:textId="1959F8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CBACC" w14:textId="5BC21D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0046FEBD" w14:textId="6742E7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7538E" w14:textId="22B33E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D3F96" w14:textId="5A1765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414405" w14:paraId="7CC7BCC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0FB86"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96E40D0" w14:textId="0D9F852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30,544.15 </w:t>
            </w:r>
          </w:p>
        </w:tc>
        <w:tc>
          <w:tcPr>
            <w:tcW w:w="0" w:type="auto"/>
            <w:tcBorders>
              <w:top w:val="nil"/>
              <w:left w:val="nil"/>
              <w:bottom w:val="single" w:sz="4" w:space="0" w:color="000000"/>
              <w:right w:val="single" w:sz="4" w:space="0" w:color="000000"/>
            </w:tcBorders>
            <w:shd w:val="clear" w:color="A5A5A5" w:fill="A5A5A5"/>
            <w:noWrap/>
            <w:vAlign w:val="bottom"/>
            <w:hideMark/>
          </w:tcPr>
          <w:p w14:paraId="55B92C3A" w14:textId="24C4C1E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3BE27D8B" w14:textId="5CA52D1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F71A7B" w14:textId="5C1E150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BFCA7B" w14:textId="0FF185A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1,097,379.20 </w:t>
            </w:r>
          </w:p>
        </w:tc>
      </w:tr>
      <w:tr w:rsidR="00414405" w14:paraId="3B5C58C6"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308E0"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A982B5B" w14:textId="6BD8BAC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3FB75" w14:textId="2350B25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3B92703A" w14:textId="70B7F37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E827CD" w14:textId="7740AD4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4BCF4C" w14:textId="1B5BEAF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60.03 </w:t>
            </w:r>
          </w:p>
        </w:tc>
      </w:tr>
      <w:tr w:rsidR="00414405" w14:paraId="3460BC8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6665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5008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376B45C6" w14:textId="795B02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88FC" w14:textId="3F36A2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7773ED08" w14:textId="5F3761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942AB" w14:textId="542C4F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F7037" w14:textId="511B64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414405" w14:paraId="0DCB03B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C88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7D05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03FE43D" w14:textId="73D5C2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7E23A62A" w14:textId="323AF2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38AA8754" w14:textId="7A1FEE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74EA" w14:textId="27CD93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EEDA" w14:textId="4A88EF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1.00 </w:t>
            </w:r>
          </w:p>
        </w:tc>
      </w:tr>
      <w:tr w:rsidR="00414405" w14:paraId="28BA8E3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5AD66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E013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57CB91" w14:textId="1D8F80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52965F2" w14:textId="4CA760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038E0CF" w14:textId="3C75D8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5549F" w14:textId="72A916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C0F0F" w14:textId="06DFE6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414405" w14:paraId="53C0F3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F8CB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5524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6D626C88" w14:textId="1C0161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73EA93CA" w14:textId="017673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0934AC4A" w14:textId="7541F8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248C2" w14:textId="260815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E04F4" w14:textId="04DBDE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414405" w14:paraId="237CB19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4E81F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DC8F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A796F12" w14:textId="29AC77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FA6FC5F" w14:textId="04BFC6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442CCBDC" w14:textId="21EDA7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A0CD" w14:textId="0DB396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7ED6" w14:textId="587729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414405" w14:paraId="2FFB716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572C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1FB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C281B83" w14:textId="30F354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45359" w14:textId="4EE165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55EE403E" w14:textId="1D8F5F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6C3B" w14:textId="102DFA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BE7E0" w14:textId="596795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414405" w14:paraId="604BDE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ABEB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2FF5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71FB9C47" w14:textId="2CBFDB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CA7358B" w14:textId="2F0927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15BE091D" w14:textId="7B052D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05B6D" w14:textId="68BE06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03FCA" w14:textId="10F554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414405" w14:paraId="5543B1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1B4D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D397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61657CC7" w14:textId="4BE87B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D70B703" w14:textId="51D0D5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3829A3F7" w14:textId="7B63DE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40536" w14:textId="5381A1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B139" w14:textId="12BEEB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414405" w14:paraId="52E80A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D78E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E3614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A16A459" w14:textId="7F44BE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1ABCAD7" w14:textId="69FC16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26917226" w14:textId="4FDE3B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DFB1" w14:textId="67F5BC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5281" w14:textId="0423BC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414405" w14:paraId="683A36F2"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6246A"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A0FBE4A" w14:textId="0785EF3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2903F72C" w14:textId="1D1F8C6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82E281B" w14:textId="689075B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C55479" w14:textId="13CB0B5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46766E" w14:textId="73FECB9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432.43 </w:t>
            </w:r>
          </w:p>
        </w:tc>
      </w:tr>
      <w:tr w:rsidR="00414405" w14:paraId="6ADD03D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ACBB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45F1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30448F1F" w14:textId="5CE2CE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133698F" w14:textId="4C867B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56FDC" w14:textId="6848BE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2DC1" w14:textId="7EAC5C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0EFE" w14:textId="44F1D6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14405" w14:paraId="6A5A308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9E3B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D2BB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D638E4E" w14:textId="443C2B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F5721D2" w14:textId="0F0073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CB96D2D" w14:textId="1AA11C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E22CC" w14:textId="6D06C2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E8F1" w14:textId="0B054F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414405" w14:paraId="5174F51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58A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A340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DDC9068" w14:textId="211AFB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219CB86E" w14:textId="41D7C0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C14DA" w14:textId="3B7559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8AE36" w14:textId="3791B2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01E3E" w14:textId="155FC8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414405" w14:paraId="3FAAD25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B083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A5DFF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B8D1DD5" w14:textId="7C0B1B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0FBE42D5" w14:textId="7BC862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9FAD" w14:textId="38D30B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6F77" w14:textId="4A244D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8E3DF" w14:textId="7B8460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14405" w14:paraId="01E83AD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3C52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3BEF4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FA79D94" w14:textId="23FC4E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C551493" w14:textId="1DD5AE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17033521" w14:textId="754D24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9F1DA" w14:textId="564C47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02140" w14:textId="23C694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414405" w14:paraId="7C65B1B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2612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A00A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76C8265B" w14:textId="653F58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77747860" w14:textId="49AF0C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AFCE0" w14:textId="007471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3FCE8" w14:textId="7BE787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A40D3" w14:textId="478D12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14405" w14:paraId="6015009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0D71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833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B5213D1" w14:textId="7FCD3F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6CEE881" w14:textId="328C22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ABA83D1" w14:textId="696587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FB26E" w14:textId="72123D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0712" w14:textId="740155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414405" w14:paraId="3252DD6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4DD3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67DD4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1AA0B327" w14:textId="4A740F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2205A826" w14:textId="3F38DA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0907F" w14:textId="7BBE64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4380B" w14:textId="196173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6EB05" w14:textId="176129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414405" w14:paraId="3C5827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03C5C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C740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6054D13" w14:textId="41F3B5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AAD8A" w14:textId="0ADE09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06698" w14:textId="438FB5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986F" w14:textId="673033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8B2E" w14:textId="03FFAD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14405" w14:paraId="0487552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F6C1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031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281C26" w14:textId="47D385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5CCA211" w14:textId="36209D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22BDD" w14:textId="063043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96DEA" w14:textId="3D3DD4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7F6D" w14:textId="4A1BB2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14405" w14:paraId="1AB46D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9DFB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7DAD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4E449F16" w14:textId="5A1D61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997F56B" w14:textId="59C61D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EEF54" w14:textId="567D2F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1ABE" w14:textId="200DC8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ED1D4" w14:textId="12590F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14405" w14:paraId="4DAB567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CD67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11CEEFF" w14:textId="099F583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3E097CF6" w14:textId="7568621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D0BB86C" w14:textId="535A7FD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EAC8D" w14:textId="4C7168C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1E623B" w14:textId="02F5FAE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151,007.70 </w:t>
            </w:r>
          </w:p>
        </w:tc>
      </w:tr>
      <w:tr w:rsidR="00414405" w14:paraId="19E37CC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FDAD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1AF68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B71122D" w14:textId="74945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BD346E6" w14:textId="1FCB0C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2353DDD1" w14:textId="02BA86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62EE" w14:textId="0B48D8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D33A8" w14:textId="13A119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414405" w14:paraId="3332668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7132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E744E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14ACABA" w14:textId="51E833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D500A9F" w14:textId="5EFF00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2B479CA" w14:textId="297D6A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0EFF4" w14:textId="5506CB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5EF9" w14:textId="2E7DC0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414405" w14:paraId="6B262C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4FED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028E1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3711394F" w14:textId="156AA6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AD04D57" w14:textId="1EF150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3D195" w14:textId="5F8B6E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05D7" w14:textId="20C5B1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8D23C" w14:textId="5169F4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414405" w14:paraId="270B361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3294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2DD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07F18B9" w14:textId="1E19C3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6E452D6" w14:textId="53EBAE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ACFA9" w14:textId="1EA34B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D39CC" w14:textId="649BF4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F11D1" w14:textId="3023D4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414405" w14:paraId="0B2D8C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644C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286F6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94609B2" w14:textId="5D311F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6EEEDEAF" w14:textId="67B124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5CE1C46D" w14:textId="3207CD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7651" w14:textId="18BBE0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CF0C5" w14:textId="2E39D8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414405" w14:paraId="2302444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9FE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48E2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E4D2031" w14:textId="243BBC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FD8C4FA" w14:textId="760107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A09881C" w14:textId="5FD2F8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7531D" w14:textId="4EF3FF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C8189" w14:textId="6752BF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414405" w14:paraId="3B17FD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032E8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C510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B5E240F" w14:textId="18650C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559A201A" w14:textId="236121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CE5852" w14:textId="3A67B4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EF138" w14:textId="4B82FD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8CA5B" w14:textId="72974A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414405" w14:paraId="51C0566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83B0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E592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60F41E7" w14:textId="0512F2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526003BF" w14:textId="0CCBCB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487CA581" w14:textId="0690E0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62E03" w14:textId="7AEF35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0155C" w14:textId="21F32B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414405" w14:paraId="5B78F84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F30B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CB6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299FB9FB" w14:textId="65737D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6FAE95D7" w14:textId="32D28C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B75A23" w14:textId="5D4DD8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9C19" w14:textId="071353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64B71" w14:textId="3042D9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414405" w14:paraId="7F2738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AA26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9509A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09F58E1" w14:textId="3F98FF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C217F16" w14:textId="6D2D1C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5C15568B" w14:textId="3DECD9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ED89" w14:textId="209763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6ED9" w14:textId="4C696C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414405" w14:paraId="414C6C3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50C8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AE50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45F1721" w14:textId="761CE3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1F06FF1E" w14:textId="3EBECC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5E93A" w14:textId="7C3CE8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5346" w14:textId="0ACCA3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49247" w14:textId="31EBB8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414405" w14:paraId="021E374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012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4041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120DC78E" w14:textId="02624D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5AD4EE7" w14:textId="6C32E6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54B8D639" w14:textId="721E54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2E89" w14:textId="76A8F4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911D7" w14:textId="7E820D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414405" w14:paraId="0433A16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C68C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8C72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6AFFA8A5" w14:textId="2932A6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CF5B8ED" w14:textId="6EE700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9C44706" w14:textId="776776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56C72" w14:textId="28FA92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4541" w14:textId="1EBF98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414405" w14:paraId="52E134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407F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72923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5860B2CE" w14:textId="41E124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0B86CB8" w14:textId="379974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0E2F8731" w14:textId="4FCEA0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2D0E" w14:textId="65A2C0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4C26" w14:textId="573FBB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414405" w14:paraId="7B71D50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360A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ECF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5382C4A" w14:textId="0BA737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7081423" w14:textId="07F6B0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942ED" w14:textId="6AC32C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9717E" w14:textId="3DFAE1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397C3" w14:textId="4CD50F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414405" w14:paraId="106B928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6486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158A8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2709D2A" w14:textId="4ACF90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9.78 </w:t>
            </w:r>
          </w:p>
        </w:tc>
        <w:tc>
          <w:tcPr>
            <w:tcW w:w="0" w:type="auto"/>
            <w:tcBorders>
              <w:top w:val="nil"/>
              <w:left w:val="nil"/>
              <w:bottom w:val="single" w:sz="4" w:space="0" w:color="000000"/>
              <w:right w:val="single" w:sz="4" w:space="0" w:color="000000"/>
            </w:tcBorders>
            <w:shd w:val="clear" w:color="auto" w:fill="auto"/>
            <w:noWrap/>
            <w:vAlign w:val="bottom"/>
            <w:hideMark/>
          </w:tcPr>
          <w:p w14:paraId="0549FD3F" w14:textId="2D7BEA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51B14" w14:textId="58FE54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C82CA" w14:textId="55364C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265E4" w14:textId="62C9C7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3,799.78 </w:t>
            </w:r>
          </w:p>
        </w:tc>
      </w:tr>
      <w:tr w:rsidR="00414405" w14:paraId="5E524DD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10F7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1A70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35770D9" w14:textId="77F5CA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C90DC3E" w14:textId="2168EA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E2531" w14:textId="0810CC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AD80" w14:textId="2E6FBB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E0C80" w14:textId="2F4FEE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414405" w14:paraId="26334B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1D61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FE78F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6742C77" w14:textId="212E1E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61DAD806" w14:textId="35DEDD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239E55B1" w14:textId="62E7A4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A3647" w14:textId="4D302B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10681" w14:textId="4B7C9B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414405" w14:paraId="1837C4B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733E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EFC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E7CCDE6" w14:textId="4C16B0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4F3CE5E" w14:textId="445F3D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0AF83" w14:textId="77EF01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F362" w14:textId="26B086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AB252" w14:textId="62C4F9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414405" w14:paraId="676D1CB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25A8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8A4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723BF9D" w14:textId="0BE3FD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17AD93A" w14:textId="7B7BA1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40EC7530" w14:textId="6B6F5F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89A96" w14:textId="1A6975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F58C3" w14:textId="2D9488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414405" w14:paraId="3293A13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447B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015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BE7E1DE" w14:textId="5031F7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29D0C8AF" w14:textId="15D7F6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9AF9C8B" w14:textId="364DF5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5876" w14:textId="62602C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F8A25" w14:textId="17ECDF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414405" w14:paraId="648E2E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9C3A1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6D0A9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A3B8629" w14:textId="7157FD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0896CE28" w14:textId="0DB5A1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1C6F804B" w14:textId="45523A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73B7" w14:textId="421132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35B5" w14:textId="5DEAE0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414405" w14:paraId="1B29D58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A3F1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423F4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38240F0" w14:textId="195D23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47020F3A" w14:textId="2390FA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0F0E52" w14:textId="5DE4AE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528FF" w14:textId="70D195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283DE" w14:textId="5AC39B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414405" w14:paraId="2B2C918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296B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8D5E3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96485D3" w14:textId="28B083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06ED6AE" w14:textId="5F8158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EA1AF" w14:textId="7E1349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938F" w14:textId="11C48B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2BEC0" w14:textId="561AAD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414405" w14:paraId="11CA546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7062F"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F1530BC" w14:textId="577BA82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7,50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FB7936" w14:textId="4EC90B2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0C65C916" w14:textId="6427F3F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E01ADF" w14:textId="013AEBF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73BA99" w14:textId="0969277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74,402.89 </w:t>
            </w:r>
          </w:p>
        </w:tc>
      </w:tr>
      <w:tr w:rsidR="00414405" w14:paraId="23FBFCE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4BE9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FC7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C085D20" w14:textId="2CF053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7E96625" w14:textId="335B16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08B42" w14:textId="017E28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B3972" w14:textId="176636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956B" w14:textId="5FC1C9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14405" w14:paraId="4C31642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19A9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3330B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57E0FBB4" w14:textId="503292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D2501B4" w14:textId="04D5AE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3FBF4403" w14:textId="212354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0F70A" w14:textId="5258E4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20D34" w14:textId="00187E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414405" w14:paraId="6A64B1A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D5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F6C6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52219B2" w14:textId="0AE8C7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08406B1A" w14:textId="1671CA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A598915" w14:textId="56B587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CACCA" w14:textId="4517B3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DAA22" w14:textId="5C24D7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414405" w14:paraId="37A9E90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FD1D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23241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72B61A9" w14:textId="665418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64E874E" w14:textId="17AC22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1DA99F5E" w14:textId="70634A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9F6F" w14:textId="1EAF03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82757" w14:textId="46B18E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414405" w14:paraId="42C1DCB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5E9D9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D1A6F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19FE3EA6" w14:textId="5BF086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9B62AA4" w14:textId="32C964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EA23A" w14:textId="7817C2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2844E" w14:textId="670E66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A7A48" w14:textId="054146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414405" w14:paraId="65F21FE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E54E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B8FE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09DDAD41" w14:textId="7837A6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184C3988" w14:textId="312612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F47E29C" w14:textId="6A7D96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D4A19" w14:textId="6C4FF6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693D" w14:textId="08D85F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414405" w14:paraId="1CF9F9B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BFADF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2125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51071249" w14:textId="1DAACE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56392" w14:textId="675B46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41D9A4D7" w14:textId="023DFF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ACE9" w14:textId="55639B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75A8E" w14:textId="1E96A9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414405" w14:paraId="46E066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DAC2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F3649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8669C59" w14:textId="3CB9F4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388AB3E" w14:textId="7A27E1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0D1E4A1C" w14:textId="368920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CCD1" w14:textId="4A7AE6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7540D" w14:textId="186F22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414405" w14:paraId="50D21D7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F6FD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0223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B1FBA3A" w14:textId="11B6F3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3B38321D" w14:textId="3DBDB7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5E763DD" w14:textId="62A436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F139D" w14:textId="0E0818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05178" w14:textId="0E5405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414405" w14:paraId="4904C0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24DC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2DBCE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9B5CBCE" w14:textId="68C670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E587367" w14:textId="3E2576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025020E5" w14:textId="05B907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AA8F0" w14:textId="3B6936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DE6C" w14:textId="4B7116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414405" w14:paraId="1EAD8B4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695EC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667BC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DA70F3B" w14:textId="0A2968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01C07" w14:textId="1DA79C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03155" w14:textId="191403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135DD" w14:textId="5DF714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C2AAA" w14:textId="645C56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414405" w14:paraId="096E57D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4321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C2E2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E68739C" w14:textId="2F62FB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827FDB0" w14:textId="11289B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36DC" w14:textId="0F08D9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5B4E" w14:textId="251906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A0D1" w14:textId="5EA7E2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14405" w14:paraId="51E6502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C3B0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E2562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6104712" w14:textId="49831C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9837820" w14:textId="559C89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1D65" w14:textId="4AE860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88741" w14:textId="6F14DE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9A11B" w14:textId="551484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14405" w14:paraId="3AB19F0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D4BE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76643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EF76C2" w14:textId="6D079D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1ABD615" w14:textId="641056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3840A2CB" w14:textId="39AA52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2244F" w14:textId="66D216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7BE05" w14:textId="39FEFE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414405" w14:paraId="417AECF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FC2B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4EA0A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D761843" w14:textId="664785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68D83E7" w14:textId="44AA55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E0A234A" w14:textId="16F8D3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896B7" w14:textId="189F03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AB33D" w14:textId="3F6D32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414405" w14:paraId="1924C45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0EC3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1B2F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5CBC383" w14:textId="69928C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5185640" w14:textId="6C69AE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1B1B109" w14:textId="2A1885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193AA" w14:textId="47C165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AC218" w14:textId="25F239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414405" w14:paraId="6053891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C611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74BC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F7E5581" w14:textId="5F45C4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CA3334B" w14:textId="370FB5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3A0C7" w14:textId="3454FC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FF02" w14:textId="18357A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CE5C" w14:textId="286D0D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14405" w14:paraId="4AB6F6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E55B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EB80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CAA0CB1" w14:textId="6728AC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C641" w14:textId="344723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7283914A" w14:textId="5C0195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9B061" w14:textId="27C6C4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53AD" w14:textId="06937B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414405" w14:paraId="5F5433B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2ADAB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14FC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2BE8FA" w14:textId="5EEC57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695A5C5" w14:textId="755436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6056695" w14:textId="450442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D513F" w14:textId="030F3B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C609" w14:textId="6883C1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414405" w14:paraId="5E9DD4E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FE0C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6ECCB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8B1736F" w14:textId="210C9B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AA63E12" w14:textId="5D8A7D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26A7FCBA" w14:textId="20C90A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72A4A" w14:textId="6034AD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E0DA1" w14:textId="553D5B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414405" w14:paraId="254D91A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D353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F0AC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723B714" w14:textId="32566E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0336796" w14:textId="29EA57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19BFDB" w14:textId="1FF702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210A6" w14:textId="73D227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56CD9" w14:textId="26C6B7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414405" w14:paraId="692746A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A99A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4657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18608A1" w14:textId="1537EA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7E05D4D6" w14:textId="07E657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40C31977" w14:textId="728460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4D0A9" w14:textId="6643CD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5A27D" w14:textId="3920B4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414405" w14:paraId="2E47354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CDC20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8F56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90A99F3" w14:textId="704D34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6C0E7F3" w14:textId="639ADE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4BF7" w14:textId="3B3994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211C8" w14:textId="0E61B0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0F156" w14:textId="0E3BE1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14405" w14:paraId="4F33CA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D2BD4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B33AC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5E1FDB7" w14:textId="112746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9CF3C22" w14:textId="74FE2E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E42B859" w14:textId="6537B3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6F990" w14:textId="5EE3BB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0CAE1" w14:textId="1411FB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414405" w14:paraId="4FEA9C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5ACE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F7A1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601DEFC" w14:textId="5A0625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0D4366D" w14:textId="6E6C39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8B502" w14:textId="66A453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4FD86" w14:textId="41F66A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EB175" w14:textId="6E9B82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414405" w14:paraId="1FD1C7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89D4D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0B732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2F0D65D5" w14:textId="050C79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00862AA" w14:textId="4B18C2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4CBDD5C5" w14:textId="755B28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EC162" w14:textId="246D6C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D85C6" w14:textId="36DDFF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414405" w14:paraId="267712F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D0504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A42B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421DB11" w14:textId="0C216D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E1469" w14:textId="673275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4FC1D616" w14:textId="234449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F0F1" w14:textId="304FD1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E3D6B" w14:textId="16C6B3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414405" w14:paraId="4896D07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FEA3F"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06A3C2C" w14:textId="4A045CE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9,904.80 </w:t>
            </w:r>
          </w:p>
        </w:tc>
        <w:tc>
          <w:tcPr>
            <w:tcW w:w="0" w:type="auto"/>
            <w:tcBorders>
              <w:top w:val="nil"/>
              <w:left w:val="nil"/>
              <w:bottom w:val="single" w:sz="4" w:space="0" w:color="000000"/>
              <w:right w:val="single" w:sz="4" w:space="0" w:color="000000"/>
            </w:tcBorders>
            <w:shd w:val="clear" w:color="D8D8D8" w:fill="D8D8D8"/>
            <w:noWrap/>
            <w:vAlign w:val="bottom"/>
            <w:hideMark/>
          </w:tcPr>
          <w:p w14:paraId="069309D4" w14:textId="170B4A6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51ECB314" w14:textId="5E7DF75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9ED9EC" w14:textId="21916D1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1AEA2E" w14:textId="072A8A7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5,121.45 </w:t>
            </w:r>
          </w:p>
        </w:tc>
      </w:tr>
      <w:tr w:rsidR="00414405" w14:paraId="54A27B7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722F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451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B0BDA9C" w14:textId="337CBE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0CE8611" w14:textId="1D97F3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E329" w14:textId="7D1E75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C8372" w14:textId="78012D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B874D" w14:textId="6AD271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14405" w14:paraId="12222E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7BD6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D905B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6BCD815" w14:textId="3E395A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5BA639D" w14:textId="5EC0E6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4A8C4A89" w14:textId="26403F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45512" w14:textId="2CE98F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04B36" w14:textId="5B0E92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414405" w14:paraId="36487B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D83E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69C25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C50FE0F" w14:textId="1765A5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A2F74B7" w14:textId="324AB5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D8691" w14:textId="109E35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04CB4" w14:textId="1C4D57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B8209" w14:textId="72D6CC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14405" w14:paraId="609A8A4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C43C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8022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38BE047C" w14:textId="4943B9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6CBEDC4A" w14:textId="6F5A4D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FB84" w14:textId="283D6C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E1DF" w14:textId="30D2D6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C3002" w14:textId="3E0A27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14405" w14:paraId="6A3396C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79F8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0FB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773132E" w14:textId="771F7F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4B39990" w14:textId="6C04F0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6F897" w14:textId="56DCD0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7314" w14:textId="7BBDC0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A7EE9" w14:textId="09D683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14405" w14:paraId="567987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BF38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29AA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E773147" w14:textId="488C6C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7DAA3A72" w14:textId="631F09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6911676" w14:textId="68E107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767D7" w14:textId="60B72C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54B6" w14:textId="646C04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414405" w14:paraId="61FC1B8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E319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017F7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3482E91E" w14:textId="74F843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D36004A" w14:textId="2CB7F2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BB5C8EF" w14:textId="26B0A7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A5F8D" w14:textId="24746D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07F31" w14:textId="1416D8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414405" w14:paraId="39A65D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98B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34E4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0440484D" w14:textId="4A80F7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122556A" w14:textId="3F1830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9A21" w14:textId="57A2C6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C9691" w14:textId="64D92C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90374" w14:textId="5A2C3C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14405" w14:paraId="1282E07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2669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059F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2BCD92F" w14:textId="4CF3F1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31E4D138" w14:textId="31CCD5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B0F76" w14:textId="2EF597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CEB99" w14:textId="2E5616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71C3B" w14:textId="59EF0C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414405" w14:paraId="029F4E0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B328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FEC0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261DB6B0" w14:textId="64C64A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CF64BC9" w14:textId="1F8273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653A8" w14:textId="6C11E4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4349E" w14:textId="3DD4F7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34A1F" w14:textId="6E7AD4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14405" w14:paraId="60E4EF8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7FF51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EA82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E90A467" w14:textId="767F28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DFFFC20" w14:textId="4B92E8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8495F" w14:textId="6D730C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36ACB" w14:textId="5B6646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4F12C" w14:textId="76F8F0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14405" w14:paraId="52B140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650B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1305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CD4245B" w14:textId="08E34E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21839EB0" w14:textId="224FE3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516B8181" w14:textId="60463A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41B37" w14:textId="2DE0F1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CF4B" w14:textId="56EFAE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414405" w14:paraId="73021D9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6F01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356E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ACB146D" w14:textId="3D6A34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BDB8C8B" w14:textId="7985C0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0AB5630" w14:textId="119D49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630ED" w14:textId="21554C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FC480" w14:textId="2F2CCF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414405" w14:paraId="23D316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71C4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5910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5BD8EE2A" w14:textId="14D160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2C35A570" w14:textId="0246EA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21188DE9" w14:textId="7A755A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8DD6A" w14:textId="6ABDA2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30712" w14:textId="1B18DE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9,270.14 </w:t>
            </w:r>
          </w:p>
        </w:tc>
      </w:tr>
      <w:tr w:rsidR="00414405" w14:paraId="031D6B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00F83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0130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0925D4EC" w14:textId="602E21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0B66271F" w14:textId="24398D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68F78B61" w14:textId="030615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AEE23" w14:textId="2F54B5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EB61D" w14:textId="143A32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414405" w14:paraId="52C386F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0968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BAC95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1CA6CAA" w14:textId="1E80BE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6DB784BB" w14:textId="4B5006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346BE502" w14:textId="0635DB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46EF" w14:textId="396840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70410" w14:textId="704C17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414405" w14:paraId="6D087CB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1EAC6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C95F2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1547D04" w14:textId="2F6DC2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714CC31D" w14:textId="7E21CD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2660" w14:textId="4FE8D1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E7A6" w14:textId="17FB2A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59CAD" w14:textId="54DEA1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14405" w14:paraId="5955F10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5CA4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DF6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1F2F449" w14:textId="70B16F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0925BB4" w14:textId="289818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79D4D14B" w14:textId="03181D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E2055" w14:textId="1A7DC9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40E9" w14:textId="415F7E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414405" w14:paraId="08FB234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B7C5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E12A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10EBD4D" w14:textId="69F18D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5D811FFE" w14:textId="2A9A3D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53834" w14:textId="1FABAD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9F010" w14:textId="4824D5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9977" w14:textId="6D72D9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414405" w14:paraId="3ED098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8430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531CE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E886724" w14:textId="1F9146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1E9A3C5" w14:textId="252787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2B3CB8A6" w14:textId="748AB6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48A5A" w14:textId="7D9E54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C7491" w14:textId="176891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414405" w14:paraId="40D832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F693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2503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B053EFD" w14:textId="052E02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734E4DCB" w14:textId="5E776A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1E0B5571" w14:textId="520723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98AB9" w14:textId="4A9D80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B974D" w14:textId="49FA71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414405" w14:paraId="686912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158B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84C45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D6CF400" w14:textId="08EA12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7D99F43" w14:textId="10F256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F792C" w14:textId="3CB366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70CA" w14:textId="2446B6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BCD1F" w14:textId="4A7AC0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14405" w14:paraId="49180CEF"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AC0B1"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18F0A0A" w14:textId="755DF9C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3780DCE7" w14:textId="48653A7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A75764" w14:textId="3FFB639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0907C" w14:textId="09D919F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43DA3C" w14:textId="0184735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7,274.45 </w:t>
            </w:r>
          </w:p>
        </w:tc>
      </w:tr>
      <w:tr w:rsidR="00414405" w14:paraId="74ECDB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4FE3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88A80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1A38CB5" w14:textId="4D2181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6A59C601" w14:textId="3D4927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10E14CB" w14:textId="17DC4A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06FF5" w14:textId="6F8409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3FD65" w14:textId="6885A9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414405" w14:paraId="43A203D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BF62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4044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7381DA9C" w14:textId="0555AB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7AC76DA" w14:textId="22E0B6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0E585D7E" w14:textId="1C4361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76B82" w14:textId="330C44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45809" w14:textId="201778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414405" w14:paraId="5149732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A66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BF532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1E5C8E5" w14:textId="05DAA6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8EF35" w14:textId="6F6947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D7B07" w14:textId="7FEA57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8CEA" w14:textId="358166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BD0E3" w14:textId="34001A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414405" w14:paraId="6B45B6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44F9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EA1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373B04E" w14:textId="572FD1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783F6D5C" w14:textId="3B3029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35823" w14:textId="1EA7EB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F7F9" w14:textId="76DA10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13AD" w14:textId="4E48E7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414405" w14:paraId="30E23B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27B9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FCD7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4E53760" w14:textId="0DFCAA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A35EB" w14:textId="3CB39F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33C41" w14:textId="3768D2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B792F" w14:textId="3107D2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4C54F" w14:textId="44CD45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414405" w14:paraId="5C87482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7A7A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825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5800256" w14:textId="587BFF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AE68B3D" w14:textId="6CAF3F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09786F84" w14:textId="554F30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AD1F3" w14:textId="38FDCD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53D8D" w14:textId="545516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414405" w14:paraId="48FE49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E8CD3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15EC9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622DB89" w14:textId="4CEF01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4CFFD2" w14:textId="33274A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EE818" w14:textId="365DD0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9B2B" w14:textId="5BBE4B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F67D0" w14:textId="17BA48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414405" w14:paraId="3F8CDE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68536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55A6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67EE2D97" w14:textId="3A0303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757EF7E" w14:textId="68AD3E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438B955B" w14:textId="191E10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A311" w14:textId="423330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5A94E" w14:textId="1773D3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414405" w14:paraId="42615D9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09F1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F3CDE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130137B" w14:textId="74F13A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C681E5D" w14:textId="6F4AB8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5161B6F7" w14:textId="24FF6D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51220" w14:textId="738081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1AC9" w14:textId="08A632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414405" w14:paraId="51B9B69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082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AAA8F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920BE02" w14:textId="4D881C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82627FE" w14:textId="691C35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9303C" w14:textId="3EB689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5C65" w14:textId="4687C9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14611" w14:textId="406A8C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414405" w14:paraId="7032148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9DC1F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2668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B965FFD" w14:textId="7AA611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52ED61F3" w14:textId="4727F5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376A0" w14:textId="69C0A3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ABFAE" w14:textId="47A98A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82AE3" w14:textId="354274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414405" w14:paraId="035EC75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AD65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0C8F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2E47D28" w14:textId="105DEC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2A26556" w14:textId="1013CB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6D2E" w14:textId="42D076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76EDA" w14:textId="66AF7C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485D3" w14:textId="1AF8DE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414405" w14:paraId="16643CD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15C3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0AC7F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FA6852F" w14:textId="677503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2501ADE" w14:textId="2CC6B7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5623725E" w14:textId="59545E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75113" w14:textId="4A7979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16F9" w14:textId="2886ED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414405" w14:paraId="5C23DF9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E59D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9A29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3EF3CA4" w14:textId="1F245B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BF64C00" w14:textId="46AB17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52CE6F78" w14:textId="76036A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35C5" w14:textId="42E9E7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6A4FA" w14:textId="1F5D1F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414405" w14:paraId="26A0207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481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36BA0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08A6D1D" w14:textId="2B69AB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988C694" w14:textId="4D8668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1F36FBD3" w14:textId="22893B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7A240" w14:textId="74CEBC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8277F" w14:textId="4AB6F0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414405" w14:paraId="15F8EE0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A02F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1FBA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5346AB18" w14:textId="2CA19D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91E88F1" w14:textId="64F700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85B7F" w14:textId="543092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AD7BA" w14:textId="17174F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2C414" w14:textId="17FBFF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414405" w14:paraId="3E262A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FAC2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C1D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ED290FC" w14:textId="2AA076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F10BCAF" w14:textId="227CE1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354B4" w14:textId="28CE3B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29AC" w14:textId="753DF1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C92BD" w14:textId="05C975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414405" w14:paraId="5852B094"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873A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FE92D85" w14:textId="3635F31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2F844A71" w14:textId="2178D3E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8A619" w14:textId="4A606F7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8C6C8" w14:textId="6FB32F1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6E94E4" w14:textId="7A65200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414405" w14:paraId="70BE08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CF35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215E5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412C75B0" w14:textId="0068A3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1ABAB1D" w14:textId="540A87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1D070FF" w14:textId="48A764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BAAFA" w14:textId="599B5E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ADF1B" w14:textId="0BC146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414405" w14:paraId="7EBC5C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763F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D1D5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2ED6F74" w14:textId="56472C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9D99220" w14:textId="0E36A4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AC7BF6D" w14:textId="541A3B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77E5C" w14:textId="19A560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74705" w14:textId="605EF5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414405" w14:paraId="147D7D4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6A17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0C75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CFABBC4" w14:textId="152C0C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A022BCB" w14:textId="063DE1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6B933" w14:textId="42517E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CB0A" w14:textId="537ACE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45F4" w14:textId="799F89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414405" w14:paraId="4CA09FC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3BEC4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E33C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1EA141DF" w14:textId="601DBD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8CBF9" w14:textId="64683F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E65DFA1" w14:textId="133817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10AF7" w14:textId="4E793B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79BA" w14:textId="3FD174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414405" w14:paraId="7CFF01E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F3D0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7559A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6FC941E" w14:textId="653886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2CAE478" w14:textId="1E8257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B9174" w14:textId="080BFF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80261" w14:textId="53B1FE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2B04" w14:textId="57A699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14405" w14:paraId="569697E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8153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53B2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2FE7287" w14:textId="36F01B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067C9703" w14:textId="6F0956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BA0C21" w14:textId="4949F0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0371D" w14:textId="36340D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2762" w14:textId="5BDEE9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414405" w14:paraId="215F006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DF5F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E30E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0A6AC8D" w14:textId="38B1EB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68E5D" w14:textId="32E467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49006A44" w14:textId="7B3E11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7C82" w14:textId="784D0E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5DD9" w14:textId="615257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414405" w14:paraId="7873F1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9F86E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07F03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69737B5" w14:textId="437A49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10C5" w14:textId="37FA93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D0C44" w14:textId="3A99F5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571B" w14:textId="08EDA1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6A5D0" w14:textId="0C2AEF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414405" w14:paraId="6D5E97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426D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233D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DF9772F" w14:textId="418212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165E436F" w14:textId="2DECD1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4DA874" w14:textId="6194B6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4DA5" w14:textId="16F29E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952D" w14:textId="71597C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414405" w14:paraId="16DA5C6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6F18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9CBC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3EEFF41" w14:textId="5A673E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1AFC" w14:textId="4C2E7A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31EEFC21" w14:textId="2FB6F5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5BE0" w14:textId="1737FD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06AB4" w14:textId="5EAAA5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414405" w14:paraId="6EA032F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187DB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9ABC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B461138" w14:textId="5DAE45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6A0F644A" w14:textId="42A7D5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6B8747A4" w14:textId="001CAF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459D6" w14:textId="11C844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738F0" w14:textId="69B735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414405" w14:paraId="38A6D7F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D1120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79ACF1E6" w14:textId="0E9556B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933,931.24 </w:t>
            </w:r>
          </w:p>
        </w:tc>
        <w:tc>
          <w:tcPr>
            <w:tcW w:w="0" w:type="auto"/>
            <w:tcBorders>
              <w:top w:val="nil"/>
              <w:left w:val="nil"/>
              <w:bottom w:val="single" w:sz="4" w:space="0" w:color="000000"/>
              <w:right w:val="single" w:sz="4" w:space="0" w:color="000000"/>
            </w:tcBorders>
            <w:shd w:val="clear" w:color="A5A5A5" w:fill="A5A5A5"/>
            <w:noWrap/>
            <w:vAlign w:val="bottom"/>
            <w:hideMark/>
          </w:tcPr>
          <w:p w14:paraId="7AC90B92" w14:textId="5F60552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15,513,984.30 </w:t>
            </w:r>
          </w:p>
        </w:tc>
        <w:tc>
          <w:tcPr>
            <w:tcW w:w="0" w:type="auto"/>
            <w:tcBorders>
              <w:top w:val="nil"/>
              <w:left w:val="nil"/>
              <w:bottom w:val="single" w:sz="4" w:space="0" w:color="000000"/>
              <w:right w:val="single" w:sz="4" w:space="0" w:color="000000"/>
            </w:tcBorders>
            <w:shd w:val="clear" w:color="A5A5A5" w:fill="A5A5A5"/>
            <w:noWrap/>
            <w:vAlign w:val="bottom"/>
            <w:hideMark/>
          </w:tcPr>
          <w:p w14:paraId="0DCDEC88" w14:textId="4F72F78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2FF7E710" w14:textId="6F08D2B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68197E" w14:textId="0576B44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30,251,970.34 </w:t>
            </w:r>
          </w:p>
        </w:tc>
      </w:tr>
      <w:tr w:rsidR="00414405" w14:paraId="3020C71F"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79C0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65E9CA6D" w14:textId="291AA0C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26,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5507AA9D" w14:textId="3CB3D97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6,385,375.42 </w:t>
            </w:r>
          </w:p>
        </w:tc>
        <w:tc>
          <w:tcPr>
            <w:tcW w:w="0" w:type="auto"/>
            <w:tcBorders>
              <w:top w:val="nil"/>
              <w:left w:val="nil"/>
              <w:bottom w:val="single" w:sz="4" w:space="0" w:color="000000"/>
              <w:right w:val="single" w:sz="4" w:space="0" w:color="000000"/>
            </w:tcBorders>
            <w:shd w:val="clear" w:color="D8D8D8" w:fill="D8D8D8"/>
            <w:noWrap/>
            <w:vAlign w:val="bottom"/>
            <w:hideMark/>
          </w:tcPr>
          <w:p w14:paraId="22291BE8" w14:textId="130B8D7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206914" w14:textId="23D8E7A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6BD6EA" w14:textId="781E591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64,345,245.92 </w:t>
            </w:r>
          </w:p>
        </w:tc>
      </w:tr>
      <w:tr w:rsidR="00414405" w14:paraId="0CE30AC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3AA41"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A277014" w14:textId="13928A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3A1D4" w14:textId="13F5B2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639,856.30 </w:t>
            </w:r>
          </w:p>
        </w:tc>
        <w:tc>
          <w:tcPr>
            <w:tcW w:w="0" w:type="auto"/>
            <w:tcBorders>
              <w:top w:val="nil"/>
              <w:left w:val="nil"/>
              <w:bottom w:val="single" w:sz="4" w:space="0" w:color="000000"/>
              <w:right w:val="single" w:sz="4" w:space="0" w:color="000000"/>
            </w:tcBorders>
            <w:shd w:val="clear" w:color="auto" w:fill="auto"/>
            <w:noWrap/>
            <w:vAlign w:val="bottom"/>
            <w:hideMark/>
          </w:tcPr>
          <w:p w14:paraId="646437E0" w14:textId="2C89EB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081DC" w14:textId="07E46D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CDEF" w14:textId="232D99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750,856.30 </w:t>
            </w:r>
          </w:p>
        </w:tc>
      </w:tr>
      <w:tr w:rsidR="00414405" w14:paraId="5B01E05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21AD5D"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noWrap/>
            <w:vAlign w:val="center"/>
            <w:hideMark/>
          </w:tcPr>
          <w:p w14:paraId="1004BBA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09FBAAE" w14:textId="159D11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AC963DA" w14:textId="30C9D1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0B087658" w14:textId="2A63B4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C0C5" w14:textId="02D960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2540" w14:textId="0E8175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1,474.90 </w:t>
            </w:r>
          </w:p>
        </w:tc>
      </w:tr>
      <w:tr w:rsidR="00414405" w14:paraId="04703D5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94100"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80F8872"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6F26989" w14:textId="137BF5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0CC78ABC" w14:textId="24B294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5E21F93B" w14:textId="69EB7E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32958" w14:textId="794613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5F7CC" w14:textId="5004BA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414405" w14:paraId="5B8B0AB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E836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34F5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3FC356C1" w14:textId="11F72A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43E40BD2" w14:textId="1AFE87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1EA64BBC" w14:textId="6A12DD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39F8" w14:textId="20D7DC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0D4A8" w14:textId="062971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414405" w14:paraId="62177DE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71EF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DAE5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97098E" w14:textId="1F2D4D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74564767" w14:textId="252B74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2CFE2AD0" w14:textId="582F74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D32B9" w14:textId="293332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AFC8" w14:textId="78D4F5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414405" w14:paraId="0CD8638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6A0A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8DD8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6C8912E" w14:textId="167917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677686AC" w14:textId="6C1E97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79,422.09 </w:t>
            </w:r>
          </w:p>
        </w:tc>
        <w:tc>
          <w:tcPr>
            <w:tcW w:w="0" w:type="auto"/>
            <w:tcBorders>
              <w:top w:val="nil"/>
              <w:left w:val="nil"/>
              <w:bottom w:val="single" w:sz="4" w:space="0" w:color="000000"/>
              <w:right w:val="single" w:sz="4" w:space="0" w:color="000000"/>
            </w:tcBorders>
            <w:shd w:val="clear" w:color="auto" w:fill="auto"/>
            <w:noWrap/>
            <w:vAlign w:val="bottom"/>
            <w:hideMark/>
          </w:tcPr>
          <w:p w14:paraId="49196314" w14:textId="67130A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D400" w14:textId="40543A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3E6C1" w14:textId="19AC58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38,897.09 </w:t>
            </w:r>
          </w:p>
        </w:tc>
      </w:tr>
      <w:tr w:rsidR="00414405" w14:paraId="103F06B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6F6E6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EBA4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681AA98A" w14:textId="5BA649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1E701A6" w14:textId="0C3BD3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74,414.50 </w:t>
            </w:r>
          </w:p>
        </w:tc>
        <w:tc>
          <w:tcPr>
            <w:tcW w:w="0" w:type="auto"/>
            <w:tcBorders>
              <w:top w:val="nil"/>
              <w:left w:val="nil"/>
              <w:bottom w:val="single" w:sz="4" w:space="0" w:color="000000"/>
              <w:right w:val="single" w:sz="4" w:space="0" w:color="000000"/>
            </w:tcBorders>
            <w:shd w:val="clear" w:color="auto" w:fill="auto"/>
            <w:noWrap/>
            <w:vAlign w:val="bottom"/>
            <w:hideMark/>
          </w:tcPr>
          <w:p w14:paraId="76373A6F" w14:textId="329A76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99B33" w14:textId="08EEF4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DC81" w14:textId="45CE17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79,509.50 </w:t>
            </w:r>
          </w:p>
        </w:tc>
      </w:tr>
      <w:tr w:rsidR="00414405" w14:paraId="7E392D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0BF9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F2F76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609BAF9" w14:textId="392747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E56E820" w14:textId="64F067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93,446.01 </w:t>
            </w:r>
          </w:p>
        </w:tc>
        <w:tc>
          <w:tcPr>
            <w:tcW w:w="0" w:type="auto"/>
            <w:tcBorders>
              <w:top w:val="nil"/>
              <w:left w:val="nil"/>
              <w:bottom w:val="single" w:sz="4" w:space="0" w:color="000000"/>
              <w:right w:val="single" w:sz="4" w:space="0" w:color="000000"/>
            </w:tcBorders>
            <w:shd w:val="clear" w:color="auto" w:fill="auto"/>
            <w:noWrap/>
            <w:vAlign w:val="bottom"/>
            <w:hideMark/>
          </w:tcPr>
          <w:p w14:paraId="171415A1" w14:textId="4F633C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E7AA8" w14:textId="75DC48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46F94" w14:textId="0022EB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7,321.01 </w:t>
            </w:r>
          </w:p>
        </w:tc>
      </w:tr>
      <w:tr w:rsidR="00414405" w14:paraId="24E88BC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90B9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DF15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2FFDEC8" w14:textId="41B66D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D129292" w14:textId="4DC17D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0C8DC4CE" w14:textId="407396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3DD8A" w14:textId="14889E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6D4A5" w14:textId="4C303D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414405" w14:paraId="26DB59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47BA0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B8326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F725211" w14:textId="313BFB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C315F0" w14:textId="0FD5F1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0A2D8822" w14:textId="76BEF0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4211" w14:textId="78572C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F451E" w14:textId="1BE535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26,987.02 </w:t>
            </w:r>
          </w:p>
        </w:tc>
      </w:tr>
      <w:tr w:rsidR="00414405" w14:paraId="1692D7F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07654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C4C2E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D75487F" w14:textId="4401B6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576AF54B" w14:textId="5AD415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3D513130" w14:textId="5B65FD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8CA56" w14:textId="773EA4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74586" w14:textId="18BD30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414405" w14:paraId="58B8B9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3A74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E4F7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7E5B624" w14:textId="64AE4C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32893A74" w14:textId="6DF951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55943088" w14:textId="5072E5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6BAAF" w14:textId="3D9BF8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486EB" w14:textId="237BFF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3,516.88 </w:t>
            </w:r>
          </w:p>
        </w:tc>
      </w:tr>
      <w:tr w:rsidR="00414405" w14:paraId="4538D3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BD559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89C4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B36990F" w14:textId="234256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189A9138" w14:textId="2D9916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7CC1D0BB" w14:textId="49679C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8966" w14:textId="3FD53F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0E472" w14:textId="06B183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92.87 </w:t>
            </w:r>
          </w:p>
        </w:tc>
      </w:tr>
      <w:tr w:rsidR="00414405" w14:paraId="2447C9A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2A9B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D541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C4810AE" w14:textId="317015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3B4CA50" w14:textId="51FFA2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59C23681" w14:textId="676546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1CBBB" w14:textId="55EA2B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188BE" w14:textId="135423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7,326.46 </w:t>
            </w:r>
          </w:p>
        </w:tc>
      </w:tr>
      <w:tr w:rsidR="00414405" w14:paraId="5588BDE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EC87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DE9D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F714202" w14:textId="0202EA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36FE438F" w14:textId="50AD4A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34,938.77 </w:t>
            </w:r>
          </w:p>
        </w:tc>
        <w:tc>
          <w:tcPr>
            <w:tcW w:w="0" w:type="auto"/>
            <w:tcBorders>
              <w:top w:val="nil"/>
              <w:left w:val="nil"/>
              <w:bottom w:val="single" w:sz="4" w:space="0" w:color="000000"/>
              <w:right w:val="single" w:sz="4" w:space="0" w:color="000000"/>
            </w:tcBorders>
            <w:shd w:val="clear" w:color="auto" w:fill="auto"/>
            <w:noWrap/>
            <w:vAlign w:val="bottom"/>
            <w:hideMark/>
          </w:tcPr>
          <w:p w14:paraId="5372901A" w14:textId="237961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F1666" w14:textId="576268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48E7" w14:textId="2362AE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8,548.77 </w:t>
            </w:r>
          </w:p>
        </w:tc>
      </w:tr>
      <w:tr w:rsidR="00414405" w14:paraId="09AC833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9333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5F5E1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FAA45CB" w14:textId="44B185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2444C9F" w14:textId="376ACE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713C525D" w14:textId="43BBF1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BB7D" w14:textId="5FDAEF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56E13" w14:textId="0FC8B7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9,983.03 </w:t>
            </w:r>
          </w:p>
        </w:tc>
      </w:tr>
      <w:tr w:rsidR="00414405" w14:paraId="36DA1B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2337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E14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2A201B9" w14:textId="6664E2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2907F3" w14:textId="5908FA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12,512.45 </w:t>
            </w:r>
          </w:p>
        </w:tc>
        <w:tc>
          <w:tcPr>
            <w:tcW w:w="0" w:type="auto"/>
            <w:tcBorders>
              <w:top w:val="nil"/>
              <w:left w:val="nil"/>
              <w:bottom w:val="single" w:sz="4" w:space="0" w:color="000000"/>
              <w:right w:val="single" w:sz="4" w:space="0" w:color="000000"/>
            </w:tcBorders>
            <w:shd w:val="clear" w:color="auto" w:fill="auto"/>
            <w:noWrap/>
            <w:vAlign w:val="bottom"/>
            <w:hideMark/>
          </w:tcPr>
          <w:p w14:paraId="5D22C4ED" w14:textId="133F0F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9529" w14:textId="5815B6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104D" w14:textId="1C0C30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262.45 </w:t>
            </w:r>
          </w:p>
        </w:tc>
      </w:tr>
      <w:tr w:rsidR="00414405" w14:paraId="7F16E98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20E0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C030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2C118D2C" w14:textId="65C3E7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618F53" w14:textId="12BA09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11C441CA" w14:textId="705D4F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A5AB" w14:textId="1377A5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C6F4F" w14:textId="2307F8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414405" w14:paraId="39E561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A23A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07AE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6B446CF" w14:textId="1E040C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D0D355D" w14:textId="1AFC61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202.41 </w:t>
            </w:r>
          </w:p>
        </w:tc>
        <w:tc>
          <w:tcPr>
            <w:tcW w:w="0" w:type="auto"/>
            <w:tcBorders>
              <w:top w:val="nil"/>
              <w:left w:val="nil"/>
              <w:bottom w:val="single" w:sz="4" w:space="0" w:color="000000"/>
              <w:right w:val="single" w:sz="4" w:space="0" w:color="000000"/>
            </w:tcBorders>
            <w:shd w:val="clear" w:color="auto" w:fill="auto"/>
            <w:noWrap/>
            <w:vAlign w:val="bottom"/>
            <w:hideMark/>
          </w:tcPr>
          <w:p w14:paraId="3EC4F32C" w14:textId="07AB86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1B647" w14:textId="783F56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A8CB8" w14:textId="25F73E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1,077.41 </w:t>
            </w:r>
          </w:p>
        </w:tc>
      </w:tr>
      <w:tr w:rsidR="00414405" w14:paraId="66EC69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108D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4C7D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E742186" w14:textId="3581E7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836FF99" w14:textId="2E5444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715.40 </w:t>
            </w:r>
          </w:p>
        </w:tc>
        <w:tc>
          <w:tcPr>
            <w:tcW w:w="0" w:type="auto"/>
            <w:tcBorders>
              <w:top w:val="nil"/>
              <w:left w:val="nil"/>
              <w:bottom w:val="single" w:sz="4" w:space="0" w:color="000000"/>
              <w:right w:val="single" w:sz="4" w:space="0" w:color="000000"/>
            </w:tcBorders>
            <w:shd w:val="clear" w:color="auto" w:fill="auto"/>
            <w:noWrap/>
            <w:vAlign w:val="bottom"/>
            <w:hideMark/>
          </w:tcPr>
          <w:p w14:paraId="70F887F1" w14:textId="481D27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41008" w14:textId="0CF9F3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7B08A" w14:textId="44A317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9,590.40 </w:t>
            </w:r>
          </w:p>
        </w:tc>
      </w:tr>
      <w:tr w:rsidR="00414405" w14:paraId="7BD0052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2D65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5EBB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1A003ED" w14:textId="4981BA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C36308" w14:textId="64CC6A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6CBAEBC4" w14:textId="646E68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3B171" w14:textId="1EBEFD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23F9" w14:textId="2391BC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414405" w14:paraId="32A512D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3D47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DB6EF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33DC6EF" w14:textId="64CE03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05B5BD" w14:textId="35AB4E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14,807.20 </w:t>
            </w:r>
          </w:p>
        </w:tc>
        <w:tc>
          <w:tcPr>
            <w:tcW w:w="0" w:type="auto"/>
            <w:tcBorders>
              <w:top w:val="nil"/>
              <w:left w:val="nil"/>
              <w:bottom w:val="single" w:sz="4" w:space="0" w:color="000000"/>
              <w:right w:val="single" w:sz="4" w:space="0" w:color="000000"/>
            </w:tcBorders>
            <w:shd w:val="clear" w:color="auto" w:fill="auto"/>
            <w:noWrap/>
            <w:vAlign w:val="bottom"/>
            <w:hideMark/>
          </w:tcPr>
          <w:p w14:paraId="0A19D154" w14:textId="37907C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049CD" w14:textId="796EA3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BFF7D" w14:textId="31F60F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8,682.20 </w:t>
            </w:r>
          </w:p>
        </w:tc>
      </w:tr>
      <w:tr w:rsidR="00414405" w14:paraId="737A5DB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1617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48F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658FFAC" w14:textId="5E2095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F5544D3" w14:textId="122484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3,737.83 </w:t>
            </w:r>
          </w:p>
        </w:tc>
        <w:tc>
          <w:tcPr>
            <w:tcW w:w="0" w:type="auto"/>
            <w:tcBorders>
              <w:top w:val="nil"/>
              <w:left w:val="nil"/>
              <w:bottom w:val="single" w:sz="4" w:space="0" w:color="000000"/>
              <w:right w:val="single" w:sz="4" w:space="0" w:color="000000"/>
            </w:tcBorders>
            <w:shd w:val="clear" w:color="auto" w:fill="auto"/>
            <w:noWrap/>
            <w:vAlign w:val="bottom"/>
            <w:hideMark/>
          </w:tcPr>
          <w:p w14:paraId="753E163C" w14:textId="397C99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7F5DA" w14:textId="5170AB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A85B" w14:textId="00DE64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7,612.83 </w:t>
            </w:r>
          </w:p>
        </w:tc>
      </w:tr>
      <w:tr w:rsidR="00414405" w14:paraId="504960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9E0D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475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7822257" w14:textId="1802F3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066C56ED" w14:textId="26DD6D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01,502.20 </w:t>
            </w:r>
          </w:p>
        </w:tc>
        <w:tc>
          <w:tcPr>
            <w:tcW w:w="0" w:type="auto"/>
            <w:tcBorders>
              <w:top w:val="nil"/>
              <w:left w:val="nil"/>
              <w:bottom w:val="single" w:sz="4" w:space="0" w:color="000000"/>
              <w:right w:val="single" w:sz="4" w:space="0" w:color="000000"/>
            </w:tcBorders>
            <w:shd w:val="clear" w:color="auto" w:fill="auto"/>
            <w:noWrap/>
            <w:vAlign w:val="bottom"/>
            <w:hideMark/>
          </w:tcPr>
          <w:p w14:paraId="054F641E" w14:textId="08089E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9835" w14:textId="18BB58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C03C4" w14:textId="013CB4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56,844.70 </w:t>
            </w:r>
          </w:p>
        </w:tc>
      </w:tr>
      <w:tr w:rsidR="00414405" w14:paraId="023097E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FD6BB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ADCE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3990F9C" w14:textId="6ADE33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1F8CC61" w14:textId="66BDFE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50C5970E" w14:textId="6594E7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0CA8E" w14:textId="5B248A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7497" w14:textId="790843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414405" w14:paraId="39BC8B2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F501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F0EC9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55B0F9A0" w14:textId="0D0AE1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6565BE" w14:textId="69F01F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29FCCBBE" w14:textId="4E4CA1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107D2" w14:textId="1C2364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5F9CA" w14:textId="45343A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414405" w14:paraId="28CA21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3500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91F5D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291C02F" w14:textId="7385FD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7C8674A8" w14:textId="46A320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4D3649F7" w14:textId="77CDCC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0692A" w14:textId="20694F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4155" w14:textId="0A51A2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65,072.23 </w:t>
            </w:r>
          </w:p>
        </w:tc>
      </w:tr>
      <w:tr w:rsidR="00414405" w14:paraId="15D92A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2CA4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978E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A3D6E03" w14:textId="6B02C4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B235F8" w14:textId="4CABA4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1CCD2C82" w14:textId="68DA98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140A9" w14:textId="68692E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A472C" w14:textId="2761D4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414405" w14:paraId="76FB89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37C8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3D16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B9F413B" w14:textId="678414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7966115" w14:textId="0D096A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51,577.58 </w:t>
            </w:r>
          </w:p>
        </w:tc>
        <w:tc>
          <w:tcPr>
            <w:tcW w:w="0" w:type="auto"/>
            <w:tcBorders>
              <w:top w:val="nil"/>
              <w:left w:val="nil"/>
              <w:bottom w:val="single" w:sz="4" w:space="0" w:color="000000"/>
              <w:right w:val="single" w:sz="4" w:space="0" w:color="000000"/>
            </w:tcBorders>
            <w:shd w:val="clear" w:color="auto" w:fill="auto"/>
            <w:noWrap/>
            <w:vAlign w:val="bottom"/>
            <w:hideMark/>
          </w:tcPr>
          <w:p w14:paraId="1F1724A5" w14:textId="696CBC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58264" w14:textId="2D8968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15DC" w14:textId="1051CE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67,892.58 </w:t>
            </w:r>
          </w:p>
        </w:tc>
      </w:tr>
      <w:tr w:rsidR="00414405" w14:paraId="3ED635F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D56D5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CFF3E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CCD9EB8" w14:textId="48E5BB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74EC798" w14:textId="732409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644BE862" w14:textId="26B5FA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EF375" w14:textId="308F20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EB302" w14:textId="2C6389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414405" w14:paraId="034CFA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E0D6F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294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E21E809" w14:textId="5FE3BB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15CF629C" w14:textId="565ACC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5006BD22" w14:textId="663360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29F9D" w14:textId="34EF22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10D7" w14:textId="77D0EA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414405" w14:paraId="3EA4349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2078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275B7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53ED1FDA" w14:textId="20773F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4AEBC171" w14:textId="353437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2,719.48 </w:t>
            </w:r>
          </w:p>
        </w:tc>
        <w:tc>
          <w:tcPr>
            <w:tcW w:w="0" w:type="auto"/>
            <w:tcBorders>
              <w:top w:val="nil"/>
              <w:left w:val="nil"/>
              <w:bottom w:val="single" w:sz="4" w:space="0" w:color="000000"/>
              <w:right w:val="single" w:sz="4" w:space="0" w:color="000000"/>
            </w:tcBorders>
            <w:shd w:val="clear" w:color="auto" w:fill="auto"/>
            <w:noWrap/>
            <w:vAlign w:val="bottom"/>
            <w:hideMark/>
          </w:tcPr>
          <w:p w14:paraId="5168DE52" w14:textId="79A200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5DA90" w14:textId="1B6379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E99EF" w14:textId="4E8DEA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0,842.48 </w:t>
            </w:r>
          </w:p>
        </w:tc>
      </w:tr>
      <w:tr w:rsidR="00414405" w14:paraId="0B7364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1C19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EBD3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A1EEBE9" w14:textId="118FB6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3F4D2BE0" w14:textId="49C4B9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0E990F3D" w14:textId="7DC49E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A48FD" w14:textId="702247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EE3BB" w14:textId="7FB0EE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414405" w14:paraId="38F2FA8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DA245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B050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A1301F7" w14:textId="596615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63F3EC4" w14:textId="5791F3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5357BD78" w14:textId="323FFD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7D62" w14:textId="48302B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2FBCF" w14:textId="156442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414405" w14:paraId="2BDFA54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308E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FA692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06A0DD14" w14:textId="6684E8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44E0EEC" w14:textId="0A86A8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219F5897" w14:textId="257443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65F0F" w14:textId="57C967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9CA38" w14:textId="189A23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414405" w14:paraId="07D3395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473F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A712558" w14:textId="12398F8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54,80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B2624F" w14:textId="5CFAFFF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70,939,246.14 </w:t>
            </w:r>
          </w:p>
        </w:tc>
        <w:tc>
          <w:tcPr>
            <w:tcW w:w="0" w:type="auto"/>
            <w:tcBorders>
              <w:top w:val="nil"/>
              <w:left w:val="nil"/>
              <w:bottom w:val="single" w:sz="4" w:space="0" w:color="000000"/>
              <w:right w:val="single" w:sz="4" w:space="0" w:color="000000"/>
            </w:tcBorders>
            <w:shd w:val="clear" w:color="D8D8D8" w:fill="D8D8D8"/>
            <w:noWrap/>
            <w:vAlign w:val="bottom"/>
            <w:hideMark/>
          </w:tcPr>
          <w:p w14:paraId="33723329" w14:textId="7B4AC6F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F218A28" w14:textId="3A51060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DFE58" w14:textId="6336F27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9,448,131.94 </w:t>
            </w:r>
          </w:p>
        </w:tc>
      </w:tr>
      <w:tr w:rsidR="00414405" w14:paraId="4C07F574"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B30AB"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896F233" w14:textId="17C9F2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1D685D0" w14:textId="63A658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25,414.20 </w:t>
            </w:r>
          </w:p>
        </w:tc>
        <w:tc>
          <w:tcPr>
            <w:tcW w:w="0" w:type="auto"/>
            <w:tcBorders>
              <w:top w:val="nil"/>
              <w:left w:val="nil"/>
              <w:bottom w:val="single" w:sz="4" w:space="0" w:color="000000"/>
              <w:right w:val="single" w:sz="4" w:space="0" w:color="000000"/>
            </w:tcBorders>
            <w:shd w:val="clear" w:color="auto" w:fill="auto"/>
            <w:noWrap/>
            <w:vAlign w:val="bottom"/>
            <w:hideMark/>
          </w:tcPr>
          <w:p w14:paraId="0DD85D00" w14:textId="7633EB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407473B6" w14:textId="7DA044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D51F" w14:textId="3DB8BC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195,651.00 </w:t>
            </w:r>
          </w:p>
        </w:tc>
      </w:tr>
      <w:tr w:rsidR="00414405" w14:paraId="128A792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05242"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240962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2CC35E6" w14:textId="10ECB5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F3C7E17" w14:textId="39DCEB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678.55 </w:t>
            </w:r>
          </w:p>
        </w:tc>
        <w:tc>
          <w:tcPr>
            <w:tcW w:w="0" w:type="auto"/>
            <w:tcBorders>
              <w:top w:val="nil"/>
              <w:left w:val="nil"/>
              <w:bottom w:val="single" w:sz="4" w:space="0" w:color="000000"/>
              <w:right w:val="single" w:sz="4" w:space="0" w:color="000000"/>
            </w:tcBorders>
            <w:shd w:val="clear" w:color="auto" w:fill="auto"/>
            <w:noWrap/>
            <w:vAlign w:val="bottom"/>
            <w:hideMark/>
          </w:tcPr>
          <w:p w14:paraId="0EBE016A" w14:textId="6A289E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8F6CE" w14:textId="158FE5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1189F" w14:textId="770E92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81,558.55 </w:t>
            </w:r>
          </w:p>
        </w:tc>
      </w:tr>
      <w:tr w:rsidR="00414405" w14:paraId="2C0EE3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6D4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30FA4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24FD4C88" w14:textId="40E145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6DCABC" w14:textId="220965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23075328" w14:textId="655611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FC98" w14:textId="3FE554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055F9" w14:textId="0524A7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8,619.65 </w:t>
            </w:r>
          </w:p>
        </w:tc>
      </w:tr>
      <w:tr w:rsidR="00414405" w14:paraId="096D8E9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DB8D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E84D7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EF1C89D" w14:textId="4F936A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1CAA3A2E" w14:textId="45911A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33,949.70 </w:t>
            </w:r>
          </w:p>
        </w:tc>
        <w:tc>
          <w:tcPr>
            <w:tcW w:w="0" w:type="auto"/>
            <w:tcBorders>
              <w:top w:val="nil"/>
              <w:left w:val="nil"/>
              <w:bottom w:val="single" w:sz="4" w:space="0" w:color="000000"/>
              <w:right w:val="single" w:sz="4" w:space="0" w:color="000000"/>
            </w:tcBorders>
            <w:shd w:val="clear" w:color="auto" w:fill="auto"/>
            <w:noWrap/>
            <w:vAlign w:val="bottom"/>
            <w:hideMark/>
          </w:tcPr>
          <w:p w14:paraId="4986B606" w14:textId="312484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F0AD" w14:textId="39243E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AF748" w14:textId="3532A6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116,926.70 </w:t>
            </w:r>
          </w:p>
        </w:tc>
      </w:tr>
      <w:tr w:rsidR="00414405" w14:paraId="102F064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37C5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C5CE6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28C131E" w14:textId="6E322B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64D9A" w14:textId="2C5FEB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89,411.48 </w:t>
            </w:r>
          </w:p>
        </w:tc>
        <w:tc>
          <w:tcPr>
            <w:tcW w:w="0" w:type="auto"/>
            <w:tcBorders>
              <w:top w:val="nil"/>
              <w:left w:val="nil"/>
              <w:bottom w:val="single" w:sz="4" w:space="0" w:color="000000"/>
              <w:right w:val="single" w:sz="4" w:space="0" w:color="000000"/>
            </w:tcBorders>
            <w:shd w:val="clear" w:color="auto" w:fill="auto"/>
            <w:noWrap/>
            <w:vAlign w:val="bottom"/>
            <w:hideMark/>
          </w:tcPr>
          <w:p w14:paraId="5C9BCF68" w14:textId="11AF64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0A70A" w14:textId="71D19E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517CD" w14:textId="5A78D3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61,411.48 </w:t>
            </w:r>
          </w:p>
        </w:tc>
      </w:tr>
      <w:tr w:rsidR="00414405" w14:paraId="2CDB54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01CA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28AE4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3B2B1D5" w14:textId="57909D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D22A1" w14:textId="37B48A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50643D7" w14:textId="1996C2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588A5" w14:textId="60AE21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7C708" w14:textId="1CFD09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414405" w14:paraId="1018B6B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40B1E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F4D7C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5061135" w14:textId="43915F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14CEEF08" w14:textId="4279AE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479,266.96 </w:t>
            </w:r>
          </w:p>
        </w:tc>
        <w:tc>
          <w:tcPr>
            <w:tcW w:w="0" w:type="auto"/>
            <w:tcBorders>
              <w:top w:val="nil"/>
              <w:left w:val="nil"/>
              <w:bottom w:val="single" w:sz="4" w:space="0" w:color="000000"/>
              <w:right w:val="single" w:sz="4" w:space="0" w:color="000000"/>
            </w:tcBorders>
            <w:shd w:val="clear" w:color="auto" w:fill="auto"/>
            <w:noWrap/>
            <w:vAlign w:val="bottom"/>
            <w:hideMark/>
          </w:tcPr>
          <w:p w14:paraId="61B4B20A" w14:textId="408948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02F2" w14:textId="78570E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0EB88" w14:textId="171367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29,646.96 </w:t>
            </w:r>
          </w:p>
        </w:tc>
      </w:tr>
      <w:tr w:rsidR="00414405" w14:paraId="0584B62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6837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8F39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8A3EDC6" w14:textId="334278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44.00 </w:t>
            </w:r>
          </w:p>
        </w:tc>
        <w:tc>
          <w:tcPr>
            <w:tcW w:w="0" w:type="auto"/>
            <w:tcBorders>
              <w:top w:val="nil"/>
              <w:left w:val="nil"/>
              <w:bottom w:val="single" w:sz="4" w:space="0" w:color="000000"/>
              <w:right w:val="single" w:sz="4" w:space="0" w:color="000000"/>
            </w:tcBorders>
            <w:shd w:val="clear" w:color="auto" w:fill="auto"/>
            <w:noWrap/>
            <w:vAlign w:val="bottom"/>
            <w:hideMark/>
          </w:tcPr>
          <w:p w14:paraId="53E5958D" w14:textId="4E262B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33,567.06 </w:t>
            </w:r>
          </w:p>
        </w:tc>
        <w:tc>
          <w:tcPr>
            <w:tcW w:w="0" w:type="auto"/>
            <w:tcBorders>
              <w:top w:val="nil"/>
              <w:left w:val="nil"/>
              <w:bottom w:val="single" w:sz="4" w:space="0" w:color="000000"/>
              <w:right w:val="single" w:sz="4" w:space="0" w:color="000000"/>
            </w:tcBorders>
            <w:shd w:val="clear" w:color="auto" w:fill="auto"/>
            <w:noWrap/>
            <w:vAlign w:val="bottom"/>
            <w:hideMark/>
          </w:tcPr>
          <w:p w14:paraId="29A72D26" w14:textId="2BF6DE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C600" w14:textId="485F3F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B482" w14:textId="791FEB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3,011.06 </w:t>
            </w:r>
          </w:p>
        </w:tc>
      </w:tr>
      <w:tr w:rsidR="00414405" w14:paraId="126B7E1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C77E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A046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6BCE905" w14:textId="048FBD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46D30" w14:textId="40860A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1,924.73 </w:t>
            </w:r>
          </w:p>
        </w:tc>
        <w:tc>
          <w:tcPr>
            <w:tcW w:w="0" w:type="auto"/>
            <w:tcBorders>
              <w:top w:val="nil"/>
              <w:left w:val="nil"/>
              <w:bottom w:val="single" w:sz="4" w:space="0" w:color="000000"/>
              <w:right w:val="single" w:sz="4" w:space="0" w:color="000000"/>
            </w:tcBorders>
            <w:shd w:val="clear" w:color="auto" w:fill="auto"/>
            <w:noWrap/>
            <w:vAlign w:val="bottom"/>
            <w:hideMark/>
          </w:tcPr>
          <w:p w14:paraId="041D9465" w14:textId="1C498E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A4E1" w14:textId="7B8860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42CD" w14:textId="07EFC9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55,924.73 </w:t>
            </w:r>
          </w:p>
        </w:tc>
      </w:tr>
      <w:tr w:rsidR="00414405" w14:paraId="24EEF52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0834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4A30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B31F2A3" w14:textId="510D47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63633E7" w14:textId="37DE5D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345,716.23 </w:t>
            </w:r>
          </w:p>
        </w:tc>
        <w:tc>
          <w:tcPr>
            <w:tcW w:w="0" w:type="auto"/>
            <w:tcBorders>
              <w:top w:val="nil"/>
              <w:left w:val="nil"/>
              <w:bottom w:val="single" w:sz="4" w:space="0" w:color="000000"/>
              <w:right w:val="single" w:sz="4" w:space="0" w:color="000000"/>
            </w:tcBorders>
            <w:shd w:val="clear" w:color="auto" w:fill="auto"/>
            <w:noWrap/>
            <w:vAlign w:val="bottom"/>
            <w:hideMark/>
          </w:tcPr>
          <w:p w14:paraId="5871F2D8" w14:textId="555B42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E1EB7" w14:textId="0E4C16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D0894" w14:textId="62A564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75,816.23 </w:t>
            </w:r>
          </w:p>
        </w:tc>
      </w:tr>
      <w:tr w:rsidR="00414405" w14:paraId="2E368D4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F956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53B87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ED930B4" w14:textId="72EB93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D2E6A6B" w14:textId="639515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53,084.41 </w:t>
            </w:r>
          </w:p>
        </w:tc>
        <w:tc>
          <w:tcPr>
            <w:tcW w:w="0" w:type="auto"/>
            <w:tcBorders>
              <w:top w:val="nil"/>
              <w:left w:val="nil"/>
              <w:bottom w:val="single" w:sz="4" w:space="0" w:color="000000"/>
              <w:right w:val="single" w:sz="4" w:space="0" w:color="000000"/>
            </w:tcBorders>
            <w:shd w:val="clear" w:color="auto" w:fill="auto"/>
            <w:noWrap/>
            <w:vAlign w:val="bottom"/>
            <w:hideMark/>
          </w:tcPr>
          <w:p w14:paraId="18B55C9F" w14:textId="442A52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EF9C3" w14:textId="7CED88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05194" w14:textId="5088B7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52,142.41 </w:t>
            </w:r>
          </w:p>
        </w:tc>
      </w:tr>
      <w:tr w:rsidR="00414405" w14:paraId="33B7D1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5F0E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876B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D3FF6AF" w14:textId="37C0C8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E77589" w14:textId="002873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2F94DA11" w14:textId="2E317E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E9B15" w14:textId="622493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07DD3" w14:textId="0A7F94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8,655.24 </w:t>
            </w:r>
          </w:p>
        </w:tc>
      </w:tr>
      <w:tr w:rsidR="00414405" w14:paraId="14D1978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10BD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60ED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0896A814" w14:textId="3D559D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ABE57" w14:textId="4C4A48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8,690.82 </w:t>
            </w:r>
          </w:p>
        </w:tc>
        <w:tc>
          <w:tcPr>
            <w:tcW w:w="0" w:type="auto"/>
            <w:tcBorders>
              <w:top w:val="nil"/>
              <w:left w:val="nil"/>
              <w:bottom w:val="single" w:sz="4" w:space="0" w:color="000000"/>
              <w:right w:val="single" w:sz="4" w:space="0" w:color="000000"/>
            </w:tcBorders>
            <w:shd w:val="clear" w:color="auto" w:fill="auto"/>
            <w:noWrap/>
            <w:vAlign w:val="bottom"/>
            <w:hideMark/>
          </w:tcPr>
          <w:p w14:paraId="1524D67E" w14:textId="5E5BF9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4CCE" w14:textId="497FCF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05B0C" w14:textId="54B87B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72,690.82 </w:t>
            </w:r>
          </w:p>
        </w:tc>
      </w:tr>
      <w:tr w:rsidR="00414405" w14:paraId="72D849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AEEA6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63AC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6D28D4D" w14:textId="7876DC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39C36" w14:textId="73B55E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420CAA45" w14:textId="099759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CED0F" w14:textId="6B4433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F4A0A" w14:textId="22D5AA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4,182.68 </w:t>
            </w:r>
          </w:p>
        </w:tc>
      </w:tr>
      <w:tr w:rsidR="00414405" w14:paraId="610AB57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ACA6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8337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0DEC1CEC" w14:textId="304802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E4ED2" w14:textId="4D9CD9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7,246.05 </w:t>
            </w:r>
          </w:p>
        </w:tc>
        <w:tc>
          <w:tcPr>
            <w:tcW w:w="0" w:type="auto"/>
            <w:tcBorders>
              <w:top w:val="nil"/>
              <w:left w:val="nil"/>
              <w:bottom w:val="single" w:sz="4" w:space="0" w:color="000000"/>
              <w:right w:val="single" w:sz="4" w:space="0" w:color="000000"/>
            </w:tcBorders>
            <w:shd w:val="clear" w:color="auto" w:fill="auto"/>
            <w:noWrap/>
            <w:vAlign w:val="bottom"/>
            <w:hideMark/>
          </w:tcPr>
          <w:p w14:paraId="43C293E6" w14:textId="44934D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AE95" w14:textId="7A40AB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63D4F" w14:textId="450C61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1,246.05 </w:t>
            </w:r>
          </w:p>
        </w:tc>
      </w:tr>
      <w:tr w:rsidR="00414405" w14:paraId="2DD83F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1B30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9D46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7B299C4" w14:textId="7721C8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C1C5E0" w14:textId="16E0FF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09D0FBC5" w14:textId="35B471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75C6E" w14:textId="4FDAB4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B3B6" w14:textId="7D3746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8,466.82 </w:t>
            </w:r>
          </w:p>
        </w:tc>
      </w:tr>
      <w:tr w:rsidR="00414405" w14:paraId="0ECFDE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74C8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10063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44CBAC79" w14:textId="69AEA4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54A469C9" w14:textId="1C80F4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1,271.28 </w:t>
            </w:r>
          </w:p>
        </w:tc>
        <w:tc>
          <w:tcPr>
            <w:tcW w:w="0" w:type="auto"/>
            <w:tcBorders>
              <w:top w:val="nil"/>
              <w:left w:val="nil"/>
              <w:bottom w:val="single" w:sz="4" w:space="0" w:color="000000"/>
              <w:right w:val="single" w:sz="4" w:space="0" w:color="000000"/>
            </w:tcBorders>
            <w:shd w:val="clear" w:color="auto" w:fill="auto"/>
            <w:noWrap/>
            <w:vAlign w:val="bottom"/>
            <w:hideMark/>
          </w:tcPr>
          <w:p w14:paraId="427B16F7" w14:textId="7BF20C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CDE7F" w14:textId="44E71F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05CAA" w14:textId="7FEEE1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35,771.28 </w:t>
            </w:r>
          </w:p>
        </w:tc>
      </w:tr>
      <w:tr w:rsidR="00414405" w14:paraId="1E98567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DCD5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C1E4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49F2A485" w14:textId="560AB2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E5F99" w14:textId="071017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62C67641" w14:textId="501BD2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3773F" w14:textId="5186D1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2B1B5" w14:textId="5CA53B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00,420.99 </w:t>
            </w:r>
          </w:p>
        </w:tc>
      </w:tr>
      <w:tr w:rsidR="00414405" w14:paraId="4A7207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A6B7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39E3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0C7C78D" w14:textId="05942F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F7305" w14:textId="095F8E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5,010.22 </w:t>
            </w:r>
          </w:p>
        </w:tc>
        <w:tc>
          <w:tcPr>
            <w:tcW w:w="0" w:type="auto"/>
            <w:tcBorders>
              <w:top w:val="nil"/>
              <w:left w:val="nil"/>
              <w:bottom w:val="single" w:sz="4" w:space="0" w:color="000000"/>
              <w:right w:val="single" w:sz="4" w:space="0" w:color="000000"/>
            </w:tcBorders>
            <w:shd w:val="clear" w:color="auto" w:fill="auto"/>
            <w:noWrap/>
            <w:vAlign w:val="bottom"/>
            <w:hideMark/>
          </w:tcPr>
          <w:p w14:paraId="0C2C57F8" w14:textId="021AC6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76DB5" w14:textId="79CC5C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7D77" w14:textId="11888D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09,010.22 </w:t>
            </w:r>
          </w:p>
        </w:tc>
      </w:tr>
      <w:tr w:rsidR="00414405" w14:paraId="5776AA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1390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467F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C91E6BC" w14:textId="3681CE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444D981B" w14:textId="4BB5C6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53,615.28 </w:t>
            </w:r>
          </w:p>
        </w:tc>
        <w:tc>
          <w:tcPr>
            <w:tcW w:w="0" w:type="auto"/>
            <w:tcBorders>
              <w:top w:val="nil"/>
              <w:left w:val="nil"/>
              <w:bottom w:val="single" w:sz="4" w:space="0" w:color="000000"/>
              <w:right w:val="single" w:sz="4" w:space="0" w:color="000000"/>
            </w:tcBorders>
            <w:shd w:val="clear" w:color="auto" w:fill="auto"/>
            <w:noWrap/>
            <w:vAlign w:val="bottom"/>
            <w:hideMark/>
          </w:tcPr>
          <w:p w14:paraId="6FD12D88" w14:textId="7FF435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C9F8F" w14:textId="002F75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2132E" w14:textId="4F4BE1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64,443.28 </w:t>
            </w:r>
          </w:p>
        </w:tc>
      </w:tr>
      <w:tr w:rsidR="00414405" w14:paraId="0CACFE8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A7B3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D658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049CF1" w14:textId="280F94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31058F89" w14:textId="791ED0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756,674.42 </w:t>
            </w:r>
          </w:p>
        </w:tc>
        <w:tc>
          <w:tcPr>
            <w:tcW w:w="0" w:type="auto"/>
            <w:tcBorders>
              <w:top w:val="nil"/>
              <w:left w:val="nil"/>
              <w:bottom w:val="single" w:sz="4" w:space="0" w:color="000000"/>
              <w:right w:val="single" w:sz="4" w:space="0" w:color="000000"/>
            </w:tcBorders>
            <w:shd w:val="clear" w:color="auto" w:fill="auto"/>
            <w:noWrap/>
            <w:vAlign w:val="bottom"/>
            <w:hideMark/>
          </w:tcPr>
          <w:p w14:paraId="3D604746" w14:textId="08304A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B0D5D" w14:textId="314F9A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86D2" w14:textId="057FA5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12,712.42 </w:t>
            </w:r>
          </w:p>
        </w:tc>
      </w:tr>
      <w:tr w:rsidR="00414405" w14:paraId="69CDD7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E666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9A54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F986FFD" w14:textId="232C06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360D05E4" w14:textId="4961C5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2CA7D286" w14:textId="04DDFB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4183A" w14:textId="0EF34E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2FB9" w14:textId="506964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58,943.77 </w:t>
            </w:r>
          </w:p>
        </w:tc>
      </w:tr>
      <w:tr w:rsidR="00414405" w14:paraId="77E9389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E36F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F1D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6CE233D" w14:textId="462C2B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ABB12" w14:textId="3CF257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421.82 </w:t>
            </w:r>
          </w:p>
        </w:tc>
        <w:tc>
          <w:tcPr>
            <w:tcW w:w="0" w:type="auto"/>
            <w:tcBorders>
              <w:top w:val="nil"/>
              <w:left w:val="nil"/>
              <w:bottom w:val="single" w:sz="4" w:space="0" w:color="000000"/>
              <w:right w:val="single" w:sz="4" w:space="0" w:color="000000"/>
            </w:tcBorders>
            <w:shd w:val="clear" w:color="auto" w:fill="auto"/>
            <w:noWrap/>
            <w:vAlign w:val="bottom"/>
            <w:hideMark/>
          </w:tcPr>
          <w:p w14:paraId="2B576833" w14:textId="00D9A1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2B04" w14:textId="4BE636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02507" w14:textId="0901CE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421.82 </w:t>
            </w:r>
          </w:p>
        </w:tc>
      </w:tr>
      <w:tr w:rsidR="00414405" w14:paraId="56873A4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CB16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29F81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4C449D0C" w14:textId="298F8C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7F49B8EF" w14:textId="126735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09,389.55 </w:t>
            </w:r>
          </w:p>
        </w:tc>
        <w:tc>
          <w:tcPr>
            <w:tcW w:w="0" w:type="auto"/>
            <w:tcBorders>
              <w:top w:val="nil"/>
              <w:left w:val="nil"/>
              <w:bottom w:val="single" w:sz="4" w:space="0" w:color="000000"/>
              <w:right w:val="single" w:sz="4" w:space="0" w:color="000000"/>
            </w:tcBorders>
            <w:shd w:val="clear" w:color="auto" w:fill="auto"/>
            <w:noWrap/>
            <w:vAlign w:val="bottom"/>
            <w:hideMark/>
          </w:tcPr>
          <w:p w14:paraId="4A48B863" w14:textId="1A0F64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688B4" w14:textId="6C1533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739F4" w14:textId="212BD9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57,617.55 </w:t>
            </w:r>
          </w:p>
        </w:tc>
      </w:tr>
      <w:tr w:rsidR="00414405" w14:paraId="0E2889F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4950F"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267284F" w14:textId="325BA36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2,365.74 </w:t>
            </w:r>
          </w:p>
        </w:tc>
        <w:tc>
          <w:tcPr>
            <w:tcW w:w="0" w:type="auto"/>
            <w:tcBorders>
              <w:top w:val="nil"/>
              <w:left w:val="nil"/>
              <w:bottom w:val="single" w:sz="4" w:space="0" w:color="000000"/>
              <w:right w:val="single" w:sz="4" w:space="0" w:color="000000"/>
            </w:tcBorders>
            <w:shd w:val="clear" w:color="D8D8D8" w:fill="D8D8D8"/>
            <w:noWrap/>
            <w:vAlign w:val="bottom"/>
            <w:hideMark/>
          </w:tcPr>
          <w:p w14:paraId="6A821997" w14:textId="3632EB5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3,775,08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1CAD38" w14:textId="18B0EAE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2DFE62" w14:textId="0CC8D2C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4C28D" w14:textId="4E3901D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45,467,451.74 </w:t>
            </w:r>
          </w:p>
        </w:tc>
      </w:tr>
      <w:tr w:rsidR="00414405" w14:paraId="65772D43"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1B46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7B2ADEF" w14:textId="650DE2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76D7D" w14:textId="2EB60B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248,980.76 </w:t>
            </w:r>
          </w:p>
        </w:tc>
        <w:tc>
          <w:tcPr>
            <w:tcW w:w="0" w:type="auto"/>
            <w:tcBorders>
              <w:top w:val="nil"/>
              <w:left w:val="nil"/>
              <w:bottom w:val="single" w:sz="4" w:space="0" w:color="000000"/>
              <w:right w:val="single" w:sz="4" w:space="0" w:color="000000"/>
            </w:tcBorders>
            <w:shd w:val="clear" w:color="auto" w:fill="auto"/>
            <w:noWrap/>
            <w:vAlign w:val="bottom"/>
            <w:hideMark/>
          </w:tcPr>
          <w:p w14:paraId="59C008B5" w14:textId="14AE23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AFFB7" w14:textId="00B0A5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0E1E7" w14:textId="361EC6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70,980.76 </w:t>
            </w:r>
          </w:p>
        </w:tc>
      </w:tr>
      <w:tr w:rsidR="00414405" w14:paraId="003BB2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0551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9CD6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CCF7F1D" w14:textId="2D22F4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C4E2D" w14:textId="77DB46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7,850.00 </w:t>
            </w:r>
          </w:p>
        </w:tc>
        <w:tc>
          <w:tcPr>
            <w:tcW w:w="0" w:type="auto"/>
            <w:tcBorders>
              <w:top w:val="nil"/>
              <w:left w:val="nil"/>
              <w:bottom w:val="single" w:sz="4" w:space="0" w:color="000000"/>
              <w:right w:val="single" w:sz="4" w:space="0" w:color="000000"/>
            </w:tcBorders>
            <w:shd w:val="clear" w:color="auto" w:fill="auto"/>
            <w:noWrap/>
            <w:vAlign w:val="bottom"/>
            <w:hideMark/>
          </w:tcPr>
          <w:p w14:paraId="2D6021F7" w14:textId="69970A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3BFE5" w14:textId="51E7A0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592C1" w14:textId="00B693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2,850.00 </w:t>
            </w:r>
          </w:p>
        </w:tc>
      </w:tr>
      <w:tr w:rsidR="00414405" w14:paraId="6521D57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9084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FEFE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547789DA" w14:textId="1B0158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054AE" w14:textId="22E274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4,860.61 </w:t>
            </w:r>
          </w:p>
        </w:tc>
        <w:tc>
          <w:tcPr>
            <w:tcW w:w="0" w:type="auto"/>
            <w:tcBorders>
              <w:top w:val="nil"/>
              <w:left w:val="nil"/>
              <w:bottom w:val="single" w:sz="4" w:space="0" w:color="000000"/>
              <w:right w:val="single" w:sz="4" w:space="0" w:color="000000"/>
            </w:tcBorders>
            <w:shd w:val="clear" w:color="auto" w:fill="auto"/>
            <w:noWrap/>
            <w:vAlign w:val="bottom"/>
            <w:hideMark/>
          </w:tcPr>
          <w:p w14:paraId="06ED3A95" w14:textId="43D36E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0F6A" w14:textId="24BC22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53293" w14:textId="79EF90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23,860.61 </w:t>
            </w:r>
          </w:p>
        </w:tc>
      </w:tr>
      <w:tr w:rsidR="00414405" w14:paraId="71D412F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6380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1401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8236A85" w14:textId="59AE2C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61BA5FCF" w14:textId="6BC449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719,443.11 </w:t>
            </w:r>
          </w:p>
        </w:tc>
        <w:tc>
          <w:tcPr>
            <w:tcW w:w="0" w:type="auto"/>
            <w:tcBorders>
              <w:top w:val="nil"/>
              <w:left w:val="nil"/>
              <w:bottom w:val="single" w:sz="4" w:space="0" w:color="000000"/>
              <w:right w:val="single" w:sz="4" w:space="0" w:color="000000"/>
            </w:tcBorders>
            <w:shd w:val="clear" w:color="auto" w:fill="auto"/>
            <w:noWrap/>
            <w:vAlign w:val="bottom"/>
            <w:hideMark/>
          </w:tcPr>
          <w:p w14:paraId="45FA6CD4" w14:textId="2F2045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DD8AF" w14:textId="72B765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78FC" w14:textId="4EF5E7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27,653.11 </w:t>
            </w:r>
          </w:p>
        </w:tc>
      </w:tr>
      <w:tr w:rsidR="00414405" w14:paraId="43FE4CB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983F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79BE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158A5D7F" w14:textId="7D49E3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78319026" w14:textId="1B073D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51,872.86 </w:t>
            </w:r>
          </w:p>
        </w:tc>
        <w:tc>
          <w:tcPr>
            <w:tcW w:w="0" w:type="auto"/>
            <w:tcBorders>
              <w:top w:val="nil"/>
              <w:left w:val="nil"/>
              <w:bottom w:val="single" w:sz="4" w:space="0" w:color="000000"/>
              <w:right w:val="single" w:sz="4" w:space="0" w:color="000000"/>
            </w:tcBorders>
            <w:shd w:val="clear" w:color="auto" w:fill="auto"/>
            <w:noWrap/>
            <w:vAlign w:val="bottom"/>
            <w:hideMark/>
          </w:tcPr>
          <w:p w14:paraId="2073F8CB" w14:textId="6D5962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C484F" w14:textId="7F23F4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EB9E6" w14:textId="63D6E2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0,632.86 </w:t>
            </w:r>
          </w:p>
        </w:tc>
      </w:tr>
      <w:tr w:rsidR="00414405" w14:paraId="1F37317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145F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5235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8DA8772" w14:textId="03A29B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128AE008" w14:textId="2B59BE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218,663.86 </w:t>
            </w:r>
          </w:p>
        </w:tc>
        <w:tc>
          <w:tcPr>
            <w:tcW w:w="0" w:type="auto"/>
            <w:tcBorders>
              <w:top w:val="nil"/>
              <w:left w:val="nil"/>
              <w:bottom w:val="single" w:sz="4" w:space="0" w:color="000000"/>
              <w:right w:val="single" w:sz="4" w:space="0" w:color="000000"/>
            </w:tcBorders>
            <w:shd w:val="clear" w:color="auto" w:fill="auto"/>
            <w:noWrap/>
            <w:vAlign w:val="bottom"/>
            <w:hideMark/>
          </w:tcPr>
          <w:p w14:paraId="74C14E8C" w14:textId="6BFF2A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F412E" w14:textId="74B16D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43FFB" w14:textId="06E739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2,793.86 </w:t>
            </w:r>
          </w:p>
        </w:tc>
      </w:tr>
      <w:tr w:rsidR="00414405" w14:paraId="5434A8F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24FD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6CE2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33433006" w14:textId="6A92F7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3396150C" w14:textId="678A40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5,630.66 </w:t>
            </w:r>
          </w:p>
        </w:tc>
        <w:tc>
          <w:tcPr>
            <w:tcW w:w="0" w:type="auto"/>
            <w:tcBorders>
              <w:top w:val="nil"/>
              <w:left w:val="nil"/>
              <w:bottom w:val="single" w:sz="4" w:space="0" w:color="000000"/>
              <w:right w:val="single" w:sz="4" w:space="0" w:color="000000"/>
            </w:tcBorders>
            <w:shd w:val="clear" w:color="auto" w:fill="auto"/>
            <w:noWrap/>
            <w:vAlign w:val="bottom"/>
            <w:hideMark/>
          </w:tcPr>
          <w:p w14:paraId="1FB2300C" w14:textId="5CC4D0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A092A" w14:textId="6A0A0B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E4AB3" w14:textId="34F585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5,014.66 </w:t>
            </w:r>
          </w:p>
        </w:tc>
      </w:tr>
      <w:tr w:rsidR="00414405" w14:paraId="59FC95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1FF5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EC91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2F887C81" w14:textId="4DD93A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D1F5B" w14:textId="2CD485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46,220.76 </w:t>
            </w:r>
          </w:p>
        </w:tc>
        <w:tc>
          <w:tcPr>
            <w:tcW w:w="0" w:type="auto"/>
            <w:tcBorders>
              <w:top w:val="nil"/>
              <w:left w:val="nil"/>
              <w:bottom w:val="single" w:sz="4" w:space="0" w:color="000000"/>
              <w:right w:val="single" w:sz="4" w:space="0" w:color="000000"/>
            </w:tcBorders>
            <w:shd w:val="clear" w:color="auto" w:fill="auto"/>
            <w:noWrap/>
            <w:vAlign w:val="bottom"/>
            <w:hideMark/>
          </w:tcPr>
          <w:p w14:paraId="5248AC44" w14:textId="561C68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8E1C" w14:textId="1FCBFC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9A71A" w14:textId="633591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220.76 </w:t>
            </w:r>
          </w:p>
        </w:tc>
      </w:tr>
      <w:tr w:rsidR="00414405" w14:paraId="5B86E25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218F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53CB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30A6D105" w14:textId="33638E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D8BD4" w14:textId="24B665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3EDA03C8" w14:textId="198769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FD93C" w14:textId="69E741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DBADF" w14:textId="00F459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414405" w14:paraId="6A6F2A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5071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0D79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DF3ACE2" w14:textId="33C03B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3C2421" w14:textId="7C37D0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4642F183" w14:textId="049027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FB2B" w14:textId="5E1AD0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6C86" w14:textId="4AD97A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5,169.82 </w:t>
            </w:r>
          </w:p>
        </w:tc>
      </w:tr>
      <w:tr w:rsidR="00414405" w14:paraId="25745F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1E1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028A3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0E7C4867" w14:textId="537D61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25FA6" w14:textId="5888FE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29,595.42 </w:t>
            </w:r>
          </w:p>
        </w:tc>
        <w:tc>
          <w:tcPr>
            <w:tcW w:w="0" w:type="auto"/>
            <w:tcBorders>
              <w:top w:val="nil"/>
              <w:left w:val="nil"/>
              <w:bottom w:val="single" w:sz="4" w:space="0" w:color="000000"/>
              <w:right w:val="single" w:sz="4" w:space="0" w:color="000000"/>
            </w:tcBorders>
            <w:shd w:val="clear" w:color="auto" w:fill="auto"/>
            <w:noWrap/>
            <w:vAlign w:val="bottom"/>
            <w:hideMark/>
          </w:tcPr>
          <w:p w14:paraId="7D4C4109" w14:textId="52AEC0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7FF63" w14:textId="17F148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D6264" w14:textId="4DF964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595.42 </w:t>
            </w:r>
          </w:p>
        </w:tc>
      </w:tr>
      <w:tr w:rsidR="00414405" w14:paraId="4E11161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78FB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A25DB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AF117E8" w14:textId="4B90E6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E2EF991" w14:textId="650847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328.24 </w:t>
            </w:r>
          </w:p>
        </w:tc>
        <w:tc>
          <w:tcPr>
            <w:tcW w:w="0" w:type="auto"/>
            <w:tcBorders>
              <w:top w:val="nil"/>
              <w:left w:val="nil"/>
              <w:bottom w:val="single" w:sz="4" w:space="0" w:color="000000"/>
              <w:right w:val="single" w:sz="4" w:space="0" w:color="000000"/>
            </w:tcBorders>
            <w:shd w:val="clear" w:color="auto" w:fill="auto"/>
            <w:noWrap/>
            <w:vAlign w:val="bottom"/>
            <w:hideMark/>
          </w:tcPr>
          <w:p w14:paraId="6B292B28" w14:textId="192E1D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9848F" w14:textId="3E2801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327F" w14:textId="18D31A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3,856.24 </w:t>
            </w:r>
          </w:p>
        </w:tc>
      </w:tr>
      <w:tr w:rsidR="00414405" w14:paraId="69ABDAB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9560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B65D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022A12DD" w14:textId="47C8A3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224A1E" w14:textId="6EE7C7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758227F8" w14:textId="119E90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43DBC" w14:textId="346317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10F11" w14:textId="0B1759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414405" w14:paraId="38DCB4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35D2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4968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23ACD59" w14:textId="17BC78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E47BF4" w14:textId="41E128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6C740CB4" w14:textId="1C62D0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5269" w14:textId="421CF2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4F80" w14:textId="04B0F6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4,979.42 </w:t>
            </w:r>
          </w:p>
        </w:tc>
      </w:tr>
      <w:tr w:rsidR="00414405" w14:paraId="20E11A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0BF5C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E10EE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C05FA41" w14:textId="2F0EF7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E61E2" w14:textId="62CA0F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5BDE05DF" w14:textId="4A6266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35FE" w14:textId="381823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84663" w14:textId="3B7B91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414405" w14:paraId="1C4AA72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73FB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42E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456B6F6" w14:textId="431A21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B6041D" w14:textId="5C0FE3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0AC8930C" w14:textId="6991F9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DE3EA" w14:textId="70EB71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5675" w14:textId="08115F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5,485.73 </w:t>
            </w:r>
          </w:p>
        </w:tc>
      </w:tr>
      <w:tr w:rsidR="00414405" w14:paraId="3FE18B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BB5D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7D0E0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58F9FC6" w14:textId="7DD64A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11F12D20" w14:textId="4136C0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6C5CCEF5" w14:textId="5FFFDD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7EE5" w14:textId="7C002F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F4A1" w14:textId="3358D3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414405" w14:paraId="1BEB1C6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C8EE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F33A7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617AFF2" w14:textId="12A42A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584EB" w14:textId="59DE2D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1,686.61 </w:t>
            </w:r>
          </w:p>
        </w:tc>
        <w:tc>
          <w:tcPr>
            <w:tcW w:w="0" w:type="auto"/>
            <w:tcBorders>
              <w:top w:val="nil"/>
              <w:left w:val="nil"/>
              <w:bottom w:val="single" w:sz="4" w:space="0" w:color="000000"/>
              <w:right w:val="single" w:sz="4" w:space="0" w:color="000000"/>
            </w:tcBorders>
            <w:shd w:val="clear" w:color="auto" w:fill="auto"/>
            <w:noWrap/>
            <w:vAlign w:val="bottom"/>
            <w:hideMark/>
          </w:tcPr>
          <w:p w14:paraId="15891972" w14:textId="024C4D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D75F" w14:textId="2C370E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30C1" w14:textId="44FA4B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6,686.61 </w:t>
            </w:r>
          </w:p>
        </w:tc>
      </w:tr>
      <w:tr w:rsidR="00414405" w14:paraId="4C9379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D6F6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9800B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7611439" w14:textId="13C331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251A613" w14:textId="2D21A4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215CF8CD" w14:textId="07ABF9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19868" w14:textId="46E8F6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08FA5" w14:textId="3D58FA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414405" w14:paraId="30BE757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52EB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CD78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2A0EA6D" w14:textId="495D30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E4526" w14:textId="765EC7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6,343.58 </w:t>
            </w:r>
          </w:p>
        </w:tc>
        <w:tc>
          <w:tcPr>
            <w:tcW w:w="0" w:type="auto"/>
            <w:tcBorders>
              <w:top w:val="nil"/>
              <w:left w:val="nil"/>
              <w:bottom w:val="single" w:sz="4" w:space="0" w:color="000000"/>
              <w:right w:val="single" w:sz="4" w:space="0" w:color="000000"/>
            </w:tcBorders>
            <w:shd w:val="clear" w:color="auto" w:fill="auto"/>
            <w:noWrap/>
            <w:vAlign w:val="bottom"/>
            <w:hideMark/>
          </w:tcPr>
          <w:p w14:paraId="0FBF655A" w14:textId="6FF8D9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FD70F" w14:textId="7A42F6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2F1E" w14:textId="272D5A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75,343.58 </w:t>
            </w:r>
          </w:p>
        </w:tc>
      </w:tr>
      <w:tr w:rsidR="00414405" w14:paraId="7795B00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DB28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A673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398B8A6" w14:textId="427A20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0ACF7" w14:textId="38B436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502878D0" w14:textId="164307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FB1C8" w14:textId="6D111E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26E9" w14:textId="739342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37.60 </w:t>
            </w:r>
          </w:p>
        </w:tc>
      </w:tr>
      <w:tr w:rsidR="00414405" w14:paraId="46CA30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DFDC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4D152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63167EA" w14:textId="08EE8F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506C4151" w14:textId="4DF7FF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64129AF0" w14:textId="3C34E8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ED336" w14:textId="2392D6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9947" w14:textId="7F4423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3,166.50 </w:t>
            </w:r>
          </w:p>
        </w:tc>
      </w:tr>
      <w:tr w:rsidR="00414405" w14:paraId="06621DD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D2E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1EF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650842B" w14:textId="7CA2BB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79EB357E" w14:textId="2819EE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4F7014BD" w14:textId="7CEAFD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7B24" w14:textId="6668CF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8DDCF" w14:textId="58BD6E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414405" w14:paraId="3C14913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1FEAE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831D9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D13384B" w14:textId="19DC8C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5637A8D" w14:textId="0E22AF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14613CE1" w14:textId="58BC99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94C6B" w14:textId="703007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5860D" w14:textId="61E8BC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414405" w14:paraId="19ACF4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2D10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E8E2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951278B" w14:textId="7E8E53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966AFF9" w14:textId="6C55C0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61,529.49 </w:t>
            </w:r>
          </w:p>
        </w:tc>
        <w:tc>
          <w:tcPr>
            <w:tcW w:w="0" w:type="auto"/>
            <w:tcBorders>
              <w:top w:val="nil"/>
              <w:left w:val="nil"/>
              <w:bottom w:val="single" w:sz="4" w:space="0" w:color="000000"/>
              <w:right w:val="single" w:sz="4" w:space="0" w:color="000000"/>
            </w:tcBorders>
            <w:shd w:val="clear" w:color="auto" w:fill="auto"/>
            <w:noWrap/>
            <w:vAlign w:val="bottom"/>
            <w:hideMark/>
          </w:tcPr>
          <w:p w14:paraId="5379D14D" w14:textId="37B541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F5BC1" w14:textId="029D52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FBA59" w14:textId="21C5DB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02,729.49 </w:t>
            </w:r>
          </w:p>
        </w:tc>
      </w:tr>
      <w:tr w:rsidR="00414405" w14:paraId="0A49500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20D5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66AC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1EB17CC" w14:textId="7D24C9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62FCD34F" w14:textId="510903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0,713.56 </w:t>
            </w:r>
          </w:p>
        </w:tc>
        <w:tc>
          <w:tcPr>
            <w:tcW w:w="0" w:type="auto"/>
            <w:tcBorders>
              <w:top w:val="nil"/>
              <w:left w:val="nil"/>
              <w:bottom w:val="single" w:sz="4" w:space="0" w:color="000000"/>
              <w:right w:val="single" w:sz="4" w:space="0" w:color="000000"/>
            </w:tcBorders>
            <w:shd w:val="clear" w:color="auto" w:fill="auto"/>
            <w:noWrap/>
            <w:vAlign w:val="bottom"/>
            <w:hideMark/>
          </w:tcPr>
          <w:p w14:paraId="1843749D" w14:textId="36BB94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D68A0" w14:textId="731B13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3A7CE" w14:textId="67AF74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07,033.56 </w:t>
            </w:r>
          </w:p>
        </w:tc>
      </w:tr>
      <w:tr w:rsidR="00414405" w14:paraId="0A9FEB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0976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0D29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2F840DB" w14:textId="12B1F7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48DCDF69" w14:textId="1B03A0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58,369.08 </w:t>
            </w:r>
          </w:p>
        </w:tc>
        <w:tc>
          <w:tcPr>
            <w:tcW w:w="0" w:type="auto"/>
            <w:tcBorders>
              <w:top w:val="nil"/>
              <w:left w:val="nil"/>
              <w:bottom w:val="single" w:sz="4" w:space="0" w:color="000000"/>
              <w:right w:val="single" w:sz="4" w:space="0" w:color="000000"/>
            </w:tcBorders>
            <w:shd w:val="clear" w:color="auto" w:fill="auto"/>
            <w:noWrap/>
            <w:vAlign w:val="bottom"/>
            <w:hideMark/>
          </w:tcPr>
          <w:p w14:paraId="5C738E6B" w14:textId="641C48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7F74" w14:textId="092216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6427" w14:textId="14F23C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43,469.08 </w:t>
            </w:r>
          </w:p>
        </w:tc>
      </w:tr>
      <w:tr w:rsidR="00414405" w14:paraId="5829DA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AF96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AECC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FE7E314" w14:textId="5ABCD1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F3FEC" w14:textId="1D4187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9,483.67 </w:t>
            </w:r>
          </w:p>
        </w:tc>
        <w:tc>
          <w:tcPr>
            <w:tcW w:w="0" w:type="auto"/>
            <w:tcBorders>
              <w:top w:val="nil"/>
              <w:left w:val="nil"/>
              <w:bottom w:val="single" w:sz="4" w:space="0" w:color="000000"/>
              <w:right w:val="single" w:sz="4" w:space="0" w:color="000000"/>
            </w:tcBorders>
            <w:shd w:val="clear" w:color="auto" w:fill="auto"/>
            <w:noWrap/>
            <w:vAlign w:val="bottom"/>
            <w:hideMark/>
          </w:tcPr>
          <w:p w14:paraId="6444096A" w14:textId="1CC5F2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A08B1" w14:textId="1BE233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C3854" w14:textId="3D0A96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4,483.67 </w:t>
            </w:r>
          </w:p>
        </w:tc>
      </w:tr>
      <w:tr w:rsidR="00414405" w14:paraId="43A565F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E7E3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5CA98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4E02D3B" w14:textId="596800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47340913" w14:textId="3A13D2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232,575.22 </w:t>
            </w:r>
          </w:p>
        </w:tc>
        <w:tc>
          <w:tcPr>
            <w:tcW w:w="0" w:type="auto"/>
            <w:tcBorders>
              <w:top w:val="nil"/>
              <w:left w:val="nil"/>
              <w:bottom w:val="single" w:sz="4" w:space="0" w:color="000000"/>
              <w:right w:val="single" w:sz="4" w:space="0" w:color="000000"/>
            </w:tcBorders>
            <w:shd w:val="clear" w:color="auto" w:fill="auto"/>
            <w:noWrap/>
            <w:vAlign w:val="bottom"/>
            <w:hideMark/>
          </w:tcPr>
          <w:p w14:paraId="324CF32C" w14:textId="2E7E19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9AD95" w14:textId="689FDA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51BB8" w14:textId="25AD66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41,806.96 </w:t>
            </w:r>
          </w:p>
        </w:tc>
      </w:tr>
      <w:tr w:rsidR="00414405" w14:paraId="4BE1E87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4B16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55C67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56AC3A45" w14:textId="17F950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28443DE3" w14:textId="727A8D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5D06F89E" w14:textId="7A798C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CA65A" w14:textId="0227C7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6CC8C" w14:textId="718945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414405" w14:paraId="3ACEFDD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FA2E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3A307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26150CB" w14:textId="4CC7AB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54B65" w14:textId="767AA9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7B0A3EC0" w14:textId="5E8695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63C84" w14:textId="766DA1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C7C08" w14:textId="7E2F64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7,693.25 </w:t>
            </w:r>
          </w:p>
        </w:tc>
      </w:tr>
      <w:tr w:rsidR="00414405" w14:paraId="4E1A330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377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4767F16" w14:textId="0A6AA07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F6768B" w14:textId="302A047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1,943,9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0A2E563E" w14:textId="29B5500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AF2E4A" w14:textId="64BFC7C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8FA0D8" w14:textId="5202509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8,681,386.26 </w:t>
            </w:r>
          </w:p>
        </w:tc>
      </w:tr>
      <w:tr w:rsidR="00414405" w14:paraId="371940F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490B6"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BD06D56" w14:textId="71570C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F4034" w14:textId="488D18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6C4EDB10" w14:textId="13DABE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6DC4A" w14:textId="35598F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DD6E0" w14:textId="742003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414405" w14:paraId="77D165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DE2BA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DA3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33B251F4" w14:textId="31B31E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FEC592" w14:textId="50B66C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7AEE5A43" w14:textId="40DE67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9AF95" w14:textId="3C6221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1A8B0" w14:textId="53C4BF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414405" w14:paraId="765A1DB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6232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FFE9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C05C144" w14:textId="388422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41735" w14:textId="3084A6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3A8B2D5D" w14:textId="5E4818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80BDA" w14:textId="446EBE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4D1D" w14:textId="34E0EE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414405" w14:paraId="10F5D9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3AB1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733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7FB20FA5" w14:textId="621E30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F1AC9" w14:textId="42FB40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778375F2" w14:textId="6A928D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0B888" w14:textId="16FE0D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3F75E" w14:textId="1C5843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414405" w14:paraId="55F85B8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C4D2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1908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65A3CA5" w14:textId="069A00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718B" w14:textId="740038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2D718EAE" w14:textId="4D899E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70FD" w14:textId="3AC106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A9A90" w14:textId="1D75A7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414405" w14:paraId="5DB12C3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B51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E031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6CF27CA" w14:textId="01CC6F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656CF" w14:textId="1151F6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13AD28A8" w14:textId="277ABB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D6642" w14:textId="1C724B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8D8C7" w14:textId="458C62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414405" w14:paraId="7C9ECC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FA700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9B1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5315563D" w14:textId="040013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A382D" w14:textId="05A2B8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4,357.12 </w:t>
            </w:r>
          </w:p>
        </w:tc>
        <w:tc>
          <w:tcPr>
            <w:tcW w:w="0" w:type="auto"/>
            <w:tcBorders>
              <w:top w:val="nil"/>
              <w:left w:val="nil"/>
              <w:bottom w:val="single" w:sz="4" w:space="0" w:color="000000"/>
              <w:right w:val="single" w:sz="4" w:space="0" w:color="000000"/>
            </w:tcBorders>
            <w:shd w:val="clear" w:color="auto" w:fill="auto"/>
            <w:noWrap/>
            <w:vAlign w:val="bottom"/>
            <w:hideMark/>
          </w:tcPr>
          <w:p w14:paraId="5B6A0444" w14:textId="2A4436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29087" w14:textId="5CD709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4D21" w14:textId="4C64A2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94,357.12 </w:t>
            </w:r>
          </w:p>
        </w:tc>
      </w:tr>
      <w:tr w:rsidR="00414405" w14:paraId="3C88D73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27CF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2173B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761E94F" w14:textId="5D0769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058C2" w14:textId="5A452F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36,157.31 </w:t>
            </w:r>
          </w:p>
        </w:tc>
        <w:tc>
          <w:tcPr>
            <w:tcW w:w="0" w:type="auto"/>
            <w:tcBorders>
              <w:top w:val="nil"/>
              <w:left w:val="nil"/>
              <w:bottom w:val="single" w:sz="4" w:space="0" w:color="000000"/>
              <w:right w:val="single" w:sz="4" w:space="0" w:color="000000"/>
            </w:tcBorders>
            <w:shd w:val="clear" w:color="auto" w:fill="auto"/>
            <w:noWrap/>
            <w:vAlign w:val="bottom"/>
            <w:hideMark/>
          </w:tcPr>
          <w:p w14:paraId="5999FB3E" w14:textId="5FFC0A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86187" w14:textId="01616F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23005" w14:textId="29677D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06,157.31 </w:t>
            </w:r>
          </w:p>
        </w:tc>
      </w:tr>
      <w:tr w:rsidR="00414405" w14:paraId="671E6B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5D1B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BE5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6EE5EEAA" w14:textId="6645EA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01D60A" w14:textId="3F7C51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74,887.31 </w:t>
            </w:r>
          </w:p>
        </w:tc>
        <w:tc>
          <w:tcPr>
            <w:tcW w:w="0" w:type="auto"/>
            <w:tcBorders>
              <w:top w:val="nil"/>
              <w:left w:val="nil"/>
              <w:bottom w:val="single" w:sz="4" w:space="0" w:color="000000"/>
              <w:right w:val="single" w:sz="4" w:space="0" w:color="000000"/>
            </w:tcBorders>
            <w:shd w:val="clear" w:color="auto" w:fill="auto"/>
            <w:noWrap/>
            <w:vAlign w:val="bottom"/>
            <w:hideMark/>
          </w:tcPr>
          <w:p w14:paraId="0F7CEEDD" w14:textId="25386C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454B9" w14:textId="417348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1F23" w14:textId="58D0F2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44,887.31 </w:t>
            </w:r>
          </w:p>
        </w:tc>
      </w:tr>
      <w:tr w:rsidR="00414405" w14:paraId="020E83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E2D7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23E4B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A0ACF58" w14:textId="5A97D3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5515" w14:textId="3DCDA9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72E9F8F7" w14:textId="467F26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12321" w14:textId="366F3D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D6527" w14:textId="3F3BB1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414405" w14:paraId="61EC474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E6FCA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7659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8525AA6" w14:textId="2F0F3A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C8EA2" w14:textId="43C1CF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01A895BA" w14:textId="066C58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AEE0" w14:textId="2B03B4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5AAF4" w14:textId="00F058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414405" w14:paraId="01D68E5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84E2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5A3D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AE9C47C" w14:textId="52449A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5239A6C" w14:textId="4AA3FE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311.27 </w:t>
            </w:r>
          </w:p>
        </w:tc>
        <w:tc>
          <w:tcPr>
            <w:tcW w:w="0" w:type="auto"/>
            <w:tcBorders>
              <w:top w:val="nil"/>
              <w:left w:val="nil"/>
              <w:bottom w:val="single" w:sz="4" w:space="0" w:color="000000"/>
              <w:right w:val="single" w:sz="4" w:space="0" w:color="000000"/>
            </w:tcBorders>
            <w:shd w:val="clear" w:color="auto" w:fill="auto"/>
            <w:noWrap/>
            <w:vAlign w:val="bottom"/>
            <w:hideMark/>
          </w:tcPr>
          <w:p w14:paraId="31E7DEC0" w14:textId="646EC4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94A76" w14:textId="11E30D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5B1F" w14:textId="4E873C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339.27 </w:t>
            </w:r>
          </w:p>
        </w:tc>
      </w:tr>
      <w:tr w:rsidR="00414405" w14:paraId="3F3EEF7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EECB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6C8E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FB559B8" w14:textId="41DF00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FC654" w14:textId="300846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68A86BB1" w14:textId="0A8100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843B6" w14:textId="779FDA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71DD" w14:textId="4C80C7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6,351.50 </w:t>
            </w:r>
          </w:p>
        </w:tc>
      </w:tr>
      <w:tr w:rsidR="00414405" w14:paraId="0EE1695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5B3A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7AA89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EA2CAA0" w14:textId="4E767F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43C42" w14:textId="39446A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12C88B8B" w14:textId="07F8A8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05A0" w14:textId="690BDE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9274" w14:textId="3C7DC3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8,417.77 </w:t>
            </w:r>
          </w:p>
        </w:tc>
      </w:tr>
      <w:tr w:rsidR="00414405" w14:paraId="5D2A72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342E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79EA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41AFB40" w14:textId="3CEFAB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593B9" w14:textId="3C6734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3EA1195E" w14:textId="023B7C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6F9F9" w14:textId="027D29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A298" w14:textId="5C0A9F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414405" w14:paraId="35CC61B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AEEB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25810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4D2F3FC" w14:textId="431C8F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6BE40" w14:textId="5DF79B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4E1D5D77" w14:textId="68FA73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6B41" w14:textId="3D7130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9253" w14:textId="2C7796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414405" w14:paraId="489128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CD114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1CB7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2B0A4AC" w14:textId="4EE462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A0797" w14:textId="3DE0F3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c>
          <w:tcPr>
            <w:tcW w:w="0" w:type="auto"/>
            <w:tcBorders>
              <w:top w:val="nil"/>
              <w:left w:val="nil"/>
              <w:bottom w:val="single" w:sz="4" w:space="0" w:color="000000"/>
              <w:right w:val="single" w:sz="4" w:space="0" w:color="000000"/>
            </w:tcBorders>
            <w:shd w:val="clear" w:color="auto" w:fill="auto"/>
            <w:noWrap/>
            <w:vAlign w:val="bottom"/>
            <w:hideMark/>
          </w:tcPr>
          <w:p w14:paraId="0EF2130A" w14:textId="2E471A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10F51" w14:textId="3CC984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8878" w14:textId="56EAD7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27,123.11 </w:t>
            </w:r>
          </w:p>
        </w:tc>
      </w:tr>
      <w:tr w:rsidR="00414405" w14:paraId="7C03025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540B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F923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0138AECF" w14:textId="4FA4D8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696ED79" w14:textId="100848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6,007.58 </w:t>
            </w:r>
          </w:p>
        </w:tc>
        <w:tc>
          <w:tcPr>
            <w:tcW w:w="0" w:type="auto"/>
            <w:tcBorders>
              <w:top w:val="nil"/>
              <w:left w:val="nil"/>
              <w:bottom w:val="single" w:sz="4" w:space="0" w:color="000000"/>
              <w:right w:val="single" w:sz="4" w:space="0" w:color="000000"/>
            </w:tcBorders>
            <w:shd w:val="clear" w:color="auto" w:fill="auto"/>
            <w:noWrap/>
            <w:vAlign w:val="bottom"/>
            <w:hideMark/>
          </w:tcPr>
          <w:p w14:paraId="17213698" w14:textId="2B1594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818FE" w14:textId="07A9E6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B5D2" w14:textId="5C30C1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8,007.58 </w:t>
            </w:r>
          </w:p>
        </w:tc>
      </w:tr>
      <w:tr w:rsidR="00414405" w14:paraId="4E79F1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DC7A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60476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16A0F592" w14:textId="0D84F8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7F994C4" w14:textId="3C83CE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5,841.65 </w:t>
            </w:r>
          </w:p>
        </w:tc>
        <w:tc>
          <w:tcPr>
            <w:tcW w:w="0" w:type="auto"/>
            <w:tcBorders>
              <w:top w:val="nil"/>
              <w:left w:val="nil"/>
              <w:bottom w:val="single" w:sz="4" w:space="0" w:color="000000"/>
              <w:right w:val="single" w:sz="4" w:space="0" w:color="000000"/>
            </w:tcBorders>
            <w:shd w:val="clear" w:color="auto" w:fill="auto"/>
            <w:noWrap/>
            <w:vAlign w:val="bottom"/>
            <w:hideMark/>
          </w:tcPr>
          <w:p w14:paraId="7CCCFBEA" w14:textId="6932FA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429B" w14:textId="05CA45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D253A" w14:textId="0B0DF7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9,991.65 </w:t>
            </w:r>
          </w:p>
        </w:tc>
      </w:tr>
      <w:tr w:rsidR="00414405" w14:paraId="0085F73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81D0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BEB0C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7491435E" w14:textId="4DFD60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D27572" w14:textId="203F40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3BF0597A" w14:textId="034D7B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669B" w14:textId="16142B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DEE25" w14:textId="756069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414405" w14:paraId="1342C9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A5A9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2229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6A3AB24" w14:textId="3F8342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9554C" w14:textId="6900D1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97,278.76 </w:t>
            </w:r>
          </w:p>
        </w:tc>
        <w:tc>
          <w:tcPr>
            <w:tcW w:w="0" w:type="auto"/>
            <w:tcBorders>
              <w:top w:val="nil"/>
              <w:left w:val="nil"/>
              <w:bottom w:val="single" w:sz="4" w:space="0" w:color="000000"/>
              <w:right w:val="single" w:sz="4" w:space="0" w:color="000000"/>
            </w:tcBorders>
            <w:shd w:val="clear" w:color="auto" w:fill="auto"/>
            <w:noWrap/>
            <w:vAlign w:val="bottom"/>
            <w:hideMark/>
          </w:tcPr>
          <w:p w14:paraId="157A40EB" w14:textId="1D5169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937F6" w14:textId="75DD9B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A1DE" w14:textId="3F0614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7,278.76 </w:t>
            </w:r>
          </w:p>
        </w:tc>
      </w:tr>
      <w:tr w:rsidR="00414405" w14:paraId="6493B0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2A6D5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B0D26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C85B887" w14:textId="6A0ACD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4E277" w14:textId="1B0188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4370DDC0" w14:textId="035EBB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E584" w14:textId="1598FB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CDFD4" w14:textId="0B637B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6,503.02 </w:t>
            </w:r>
          </w:p>
        </w:tc>
      </w:tr>
      <w:tr w:rsidR="00414405" w14:paraId="31289B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F6E63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EB74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5EE75A2" w14:textId="049BCC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823A8BD" w14:textId="2650E8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5B0D08D1" w14:textId="7BDCCB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0F92" w14:textId="498E04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A1F1F" w14:textId="732E61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414405" w14:paraId="1CD13CD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F1331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4131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5038EC6" w14:textId="451CBA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890D9C" w14:textId="73A211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33,718.87 </w:t>
            </w:r>
          </w:p>
        </w:tc>
        <w:tc>
          <w:tcPr>
            <w:tcW w:w="0" w:type="auto"/>
            <w:tcBorders>
              <w:top w:val="nil"/>
              <w:left w:val="nil"/>
              <w:bottom w:val="single" w:sz="4" w:space="0" w:color="000000"/>
              <w:right w:val="single" w:sz="4" w:space="0" w:color="000000"/>
            </w:tcBorders>
            <w:shd w:val="clear" w:color="auto" w:fill="auto"/>
            <w:noWrap/>
            <w:vAlign w:val="bottom"/>
            <w:hideMark/>
          </w:tcPr>
          <w:p w14:paraId="08DBDEAF" w14:textId="07D6CD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9E36" w14:textId="3DB0A6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7820" w14:textId="64726E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3,718.87 </w:t>
            </w:r>
          </w:p>
        </w:tc>
      </w:tr>
      <w:tr w:rsidR="00414405" w14:paraId="3D3373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8D0F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D145B2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0FAE54E" w14:textId="1EC6D1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BA2E6" w14:textId="436976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6EE528EB" w14:textId="758CEB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FC321" w14:textId="4F1D70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DC60B" w14:textId="115851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414405" w14:paraId="2FA6A3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251E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3E49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084F15A" w14:textId="731A7F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BF90B" w14:textId="1D6086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0CFDCB54" w14:textId="0AB462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E0F0F" w14:textId="4F1C96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49F78" w14:textId="7C8C15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414405" w14:paraId="7BBD044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DC18D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B266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B204BC7" w14:textId="69F139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7ECEF" w14:textId="3B711C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781945EB" w14:textId="62CC4D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C31F1" w14:textId="0742BB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4E835" w14:textId="5078E7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414405" w14:paraId="742A39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92B0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D35C5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78B52EC" w14:textId="077789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8FA3B" w14:textId="7F8133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58A48E36" w14:textId="23EFBF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09338" w14:textId="4373EE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CB0E0" w14:textId="7A418B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414405" w14:paraId="357629B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EF78B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F70D3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C33081" w14:textId="2DD7F6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2894CF" w14:textId="5BB138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01E1C223" w14:textId="168DAA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172C9" w14:textId="106E85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5A17" w14:textId="3FA7DD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414405" w14:paraId="53F15A6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BAAB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405E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677A4862" w14:textId="5E40E4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937BCE7" w14:textId="5ADFB9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4A56D9EF" w14:textId="7E3B45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94DF" w14:textId="1D4A30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2E9D5" w14:textId="525857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414405" w14:paraId="2242574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63EC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44401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85BE237" w14:textId="6DF58D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21771" w14:textId="48973A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334A447C" w14:textId="74AC91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21B3E" w14:textId="76B52E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BFD53" w14:textId="229409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414405" w14:paraId="19F9B32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1A4D6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192F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336B697" w14:textId="67ACA8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7A0DC" w14:textId="57CBFE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40B3083D" w14:textId="1405F5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FF0CA" w14:textId="071F51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4D0D" w14:textId="493A51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414405" w14:paraId="389CB1B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9D6C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9239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64C18588" w14:textId="1A85EC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947C" w14:textId="33FF2D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1C495056" w14:textId="087B73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BAD50" w14:textId="6BDCFC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4A723" w14:textId="12B2FD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414405" w14:paraId="1E082F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5ACF0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C57B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F1B6D31" w14:textId="6FAA6C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8BDAD" w14:textId="344C98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7DD17D9F" w14:textId="044227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2C8D" w14:textId="052E4D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31DBA" w14:textId="3176D5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414405" w14:paraId="646A9CC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CC80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32378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3898D29" w14:textId="7D0193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94A8A" w14:textId="7E510B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1CAD7883" w14:textId="1BA722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4EE0A" w14:textId="0C7644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CD52A" w14:textId="4CD84F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414405" w14:paraId="601998C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E379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76A05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EF34F87" w14:textId="641C0D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EC0E9" w14:textId="790B90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3D7BA6CD" w14:textId="2AF562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ADF90" w14:textId="17FD8B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F7007" w14:textId="79BAFF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414405" w14:paraId="26B3C1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6FB2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DD365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879C201" w14:textId="648FB6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62146E83" w14:textId="2B6868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44E082BD" w14:textId="39E625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5CC1" w14:textId="0D9D26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75EFB" w14:textId="07324F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414405" w14:paraId="13A9A28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681B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C1F3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67C6DFAA" w14:textId="3F658A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37F76AA" w14:textId="1046AB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5,087.33 </w:t>
            </w:r>
          </w:p>
        </w:tc>
        <w:tc>
          <w:tcPr>
            <w:tcW w:w="0" w:type="auto"/>
            <w:tcBorders>
              <w:top w:val="nil"/>
              <w:left w:val="nil"/>
              <w:bottom w:val="single" w:sz="4" w:space="0" w:color="000000"/>
              <w:right w:val="single" w:sz="4" w:space="0" w:color="000000"/>
            </w:tcBorders>
            <w:shd w:val="clear" w:color="auto" w:fill="auto"/>
            <w:noWrap/>
            <w:vAlign w:val="bottom"/>
            <w:hideMark/>
          </w:tcPr>
          <w:p w14:paraId="5BF845E7" w14:textId="0EE5CF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E8934" w14:textId="255760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8B60" w14:textId="0A4D18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72,803.33 </w:t>
            </w:r>
          </w:p>
        </w:tc>
      </w:tr>
      <w:tr w:rsidR="00414405" w14:paraId="70EDB90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D589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CD26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E431257" w14:textId="289BA8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3809F" w14:textId="0449A2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c>
          <w:tcPr>
            <w:tcW w:w="0" w:type="auto"/>
            <w:tcBorders>
              <w:top w:val="nil"/>
              <w:left w:val="nil"/>
              <w:bottom w:val="single" w:sz="4" w:space="0" w:color="000000"/>
              <w:right w:val="single" w:sz="4" w:space="0" w:color="000000"/>
            </w:tcBorders>
            <w:shd w:val="clear" w:color="auto" w:fill="auto"/>
            <w:noWrap/>
            <w:vAlign w:val="bottom"/>
            <w:hideMark/>
          </w:tcPr>
          <w:p w14:paraId="330A5EFB" w14:textId="608E10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A898B" w14:textId="69871B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627A" w14:textId="0E6662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39,030.34 </w:t>
            </w:r>
          </w:p>
        </w:tc>
      </w:tr>
      <w:tr w:rsidR="00414405" w14:paraId="34BA41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F87F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712EA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3D17C7F6" w14:textId="709A85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EF58B" w14:textId="4FBCDF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59FEB2C8" w14:textId="5E0D8D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D81F8" w14:textId="293F03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FBC5E" w14:textId="312DE9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414405" w14:paraId="5AF4497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3C0E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BB755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1908EC0" w14:textId="1E7F31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12BEC" w14:textId="1E3A20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0,158.59 </w:t>
            </w:r>
          </w:p>
        </w:tc>
        <w:tc>
          <w:tcPr>
            <w:tcW w:w="0" w:type="auto"/>
            <w:tcBorders>
              <w:top w:val="nil"/>
              <w:left w:val="nil"/>
              <w:bottom w:val="single" w:sz="4" w:space="0" w:color="000000"/>
              <w:right w:val="single" w:sz="4" w:space="0" w:color="000000"/>
            </w:tcBorders>
            <w:shd w:val="clear" w:color="auto" w:fill="auto"/>
            <w:noWrap/>
            <w:vAlign w:val="bottom"/>
            <w:hideMark/>
          </w:tcPr>
          <w:p w14:paraId="2ABEE436" w14:textId="6CC423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5BF89" w14:textId="2A7C48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D565" w14:textId="073465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5,158.59 </w:t>
            </w:r>
          </w:p>
        </w:tc>
      </w:tr>
      <w:tr w:rsidR="00414405" w14:paraId="283898E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29EB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8089F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93958EB" w14:textId="7BA453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4EBD6" w14:textId="4394D3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55A860FC" w14:textId="122045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8148" w14:textId="02A1DC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89EA" w14:textId="55759E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414405" w14:paraId="199DDEB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F511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3E640B5" w14:textId="400AD54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4D54CC" w14:textId="58E07EE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2,470,336.48 </w:t>
            </w:r>
          </w:p>
        </w:tc>
        <w:tc>
          <w:tcPr>
            <w:tcW w:w="0" w:type="auto"/>
            <w:tcBorders>
              <w:top w:val="nil"/>
              <w:left w:val="nil"/>
              <w:bottom w:val="single" w:sz="4" w:space="0" w:color="000000"/>
              <w:right w:val="single" w:sz="4" w:space="0" w:color="000000"/>
            </w:tcBorders>
            <w:shd w:val="clear" w:color="D8D8D8" w:fill="D8D8D8"/>
            <w:noWrap/>
            <w:vAlign w:val="bottom"/>
            <w:hideMark/>
          </w:tcPr>
          <w:p w14:paraId="18BABEF3" w14:textId="1AA59BC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3C2387" w14:textId="76B1ABC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BD52C" w14:textId="1B94E98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2,309,754.48 </w:t>
            </w:r>
          </w:p>
        </w:tc>
      </w:tr>
      <w:tr w:rsidR="00414405" w14:paraId="7B2DFC7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6C5C3"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F8DA028" w14:textId="663B72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74601F6" w14:textId="2FF40C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281,533.50 </w:t>
            </w:r>
          </w:p>
        </w:tc>
        <w:tc>
          <w:tcPr>
            <w:tcW w:w="0" w:type="auto"/>
            <w:tcBorders>
              <w:top w:val="nil"/>
              <w:left w:val="nil"/>
              <w:bottom w:val="single" w:sz="4" w:space="0" w:color="000000"/>
              <w:right w:val="single" w:sz="4" w:space="0" w:color="000000"/>
            </w:tcBorders>
            <w:shd w:val="clear" w:color="auto" w:fill="auto"/>
            <w:noWrap/>
            <w:vAlign w:val="bottom"/>
            <w:hideMark/>
          </w:tcPr>
          <w:p w14:paraId="33C615A2" w14:textId="4F2E3C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5138A478" w14:textId="3D8415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676A" w14:textId="4BA109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909,511.50 </w:t>
            </w:r>
          </w:p>
        </w:tc>
      </w:tr>
      <w:tr w:rsidR="00414405" w14:paraId="52CDA75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C1CF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308D7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8AF141A" w14:textId="6BEDE8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3FA2DA13" w14:textId="6DB798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6594E052" w14:textId="4C446D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8654" w14:textId="3528D3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40480" w14:textId="076CC6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7,842.87 </w:t>
            </w:r>
          </w:p>
        </w:tc>
      </w:tr>
      <w:tr w:rsidR="00414405" w14:paraId="10C94C0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99DD1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4B5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06BDF94" w14:textId="7EF579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256D08BC" w14:textId="3D62DF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66,455.60 </w:t>
            </w:r>
          </w:p>
        </w:tc>
        <w:tc>
          <w:tcPr>
            <w:tcW w:w="0" w:type="auto"/>
            <w:tcBorders>
              <w:top w:val="nil"/>
              <w:left w:val="nil"/>
              <w:bottom w:val="single" w:sz="4" w:space="0" w:color="000000"/>
              <w:right w:val="single" w:sz="4" w:space="0" w:color="000000"/>
            </w:tcBorders>
            <w:shd w:val="clear" w:color="auto" w:fill="auto"/>
            <w:noWrap/>
            <w:vAlign w:val="bottom"/>
            <w:hideMark/>
          </w:tcPr>
          <w:p w14:paraId="62F4D136" w14:textId="616D32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AF84E" w14:textId="667030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B38E" w14:textId="488725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386,235.60 </w:t>
            </w:r>
          </w:p>
        </w:tc>
      </w:tr>
      <w:tr w:rsidR="00414405" w14:paraId="48ACBC4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611F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9CFD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3AACD1D3" w14:textId="2692F6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12FA6771" w14:textId="2BE45A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2B5F2116" w14:textId="203921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503F5" w14:textId="13C5E6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5CC55" w14:textId="13625A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37,606.70 </w:t>
            </w:r>
          </w:p>
        </w:tc>
      </w:tr>
      <w:tr w:rsidR="00414405" w14:paraId="71DD50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0FDF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DBA9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0FC9326" w14:textId="33268B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34A5EE26" w14:textId="4BF5A8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92,981.92 </w:t>
            </w:r>
          </w:p>
        </w:tc>
        <w:tc>
          <w:tcPr>
            <w:tcW w:w="0" w:type="auto"/>
            <w:tcBorders>
              <w:top w:val="nil"/>
              <w:left w:val="nil"/>
              <w:bottom w:val="single" w:sz="4" w:space="0" w:color="000000"/>
              <w:right w:val="single" w:sz="4" w:space="0" w:color="000000"/>
            </w:tcBorders>
            <w:shd w:val="clear" w:color="auto" w:fill="auto"/>
            <w:noWrap/>
            <w:vAlign w:val="bottom"/>
            <w:hideMark/>
          </w:tcPr>
          <w:p w14:paraId="5CADFD5F" w14:textId="451E71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E0FFD" w14:textId="1C48E0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814A7" w14:textId="13A58C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49,081.92 </w:t>
            </w:r>
          </w:p>
        </w:tc>
      </w:tr>
      <w:tr w:rsidR="00414405" w14:paraId="6D7B61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D157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0CA1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78AC250" w14:textId="604EC2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214D746B" w14:textId="037A7D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913,434.42 </w:t>
            </w:r>
          </w:p>
        </w:tc>
        <w:tc>
          <w:tcPr>
            <w:tcW w:w="0" w:type="auto"/>
            <w:tcBorders>
              <w:top w:val="nil"/>
              <w:left w:val="nil"/>
              <w:bottom w:val="single" w:sz="4" w:space="0" w:color="000000"/>
              <w:right w:val="single" w:sz="4" w:space="0" w:color="000000"/>
            </w:tcBorders>
            <w:shd w:val="clear" w:color="auto" w:fill="auto"/>
            <w:noWrap/>
            <w:vAlign w:val="bottom"/>
            <w:hideMark/>
          </w:tcPr>
          <w:p w14:paraId="3378025E" w14:textId="10A5C5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F8D4B" w14:textId="477726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321C" w14:textId="128C06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1,238.42 </w:t>
            </w:r>
          </w:p>
        </w:tc>
      </w:tr>
      <w:tr w:rsidR="00414405" w14:paraId="0D77FB2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4380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F66AB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669BAB7" w14:textId="27454E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C118" w14:textId="43EE0D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7CF87B8C" w14:textId="230C08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8B526" w14:textId="0B4134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A666B" w14:textId="4669C1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201.39 </w:t>
            </w:r>
          </w:p>
        </w:tc>
      </w:tr>
      <w:tr w:rsidR="00414405" w14:paraId="707727E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9D5D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BC68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0604AB58" w14:textId="14EA39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FDA5" w14:textId="46A494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0B68A95E" w14:textId="48C604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62987" w14:textId="3165E6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40A97" w14:textId="74AA0B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92,821.06 </w:t>
            </w:r>
          </w:p>
        </w:tc>
      </w:tr>
      <w:tr w:rsidR="00414405" w14:paraId="777AA6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43D6F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98A3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458D97F" w14:textId="0F38A0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F9C8B5E" w14:textId="48FDA1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139B71C3" w14:textId="0E0D41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80CCC" w14:textId="1C3688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FC879" w14:textId="5ADA38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4,860.75 </w:t>
            </w:r>
          </w:p>
        </w:tc>
      </w:tr>
      <w:tr w:rsidR="00414405" w14:paraId="107B25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40D6E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812CC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6F9F34AA" w14:textId="313066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45950" w14:textId="243279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26D34022" w14:textId="545A86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02BAD" w14:textId="00DF81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83EB9" w14:textId="4EB258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414405" w14:paraId="17D1246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83CE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F5CE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D03AB82" w14:textId="5B20D5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50D77198" w14:textId="7DB107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0,504.25 </w:t>
            </w:r>
          </w:p>
        </w:tc>
        <w:tc>
          <w:tcPr>
            <w:tcW w:w="0" w:type="auto"/>
            <w:tcBorders>
              <w:top w:val="nil"/>
              <w:left w:val="nil"/>
              <w:bottom w:val="single" w:sz="4" w:space="0" w:color="000000"/>
              <w:right w:val="single" w:sz="4" w:space="0" w:color="000000"/>
            </w:tcBorders>
            <w:shd w:val="clear" w:color="auto" w:fill="auto"/>
            <w:noWrap/>
            <w:vAlign w:val="bottom"/>
            <w:hideMark/>
          </w:tcPr>
          <w:p w14:paraId="742DA61D" w14:textId="4A4858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94D5" w14:textId="519DF5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713E" w14:textId="3359A7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70,940.25 </w:t>
            </w:r>
          </w:p>
        </w:tc>
      </w:tr>
      <w:tr w:rsidR="00414405" w14:paraId="5FCEFC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E44D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5368D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CE8A757" w14:textId="4B80C9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687BC9" w14:textId="2A71C9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78,393.14 </w:t>
            </w:r>
          </w:p>
        </w:tc>
        <w:tc>
          <w:tcPr>
            <w:tcW w:w="0" w:type="auto"/>
            <w:tcBorders>
              <w:top w:val="nil"/>
              <w:left w:val="nil"/>
              <w:bottom w:val="single" w:sz="4" w:space="0" w:color="000000"/>
              <w:right w:val="single" w:sz="4" w:space="0" w:color="000000"/>
            </w:tcBorders>
            <w:shd w:val="clear" w:color="auto" w:fill="auto"/>
            <w:noWrap/>
            <w:vAlign w:val="bottom"/>
            <w:hideMark/>
          </w:tcPr>
          <w:p w14:paraId="4761BD4A" w14:textId="70125F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78F9C" w14:textId="65EC80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D1157" w14:textId="25C6A6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58,393.14 </w:t>
            </w:r>
          </w:p>
        </w:tc>
      </w:tr>
      <w:tr w:rsidR="00414405" w14:paraId="5921D6B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C878D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D0AAE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339D8E9" w14:textId="274D87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5D430689" w14:textId="2F8A90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6F5E8FD5" w14:textId="663BD0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0DBF6" w14:textId="29D9DA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33054" w14:textId="42F82F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414405" w14:paraId="425B200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36056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7A87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0AA4B3A" w14:textId="44DD80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7014A664" w14:textId="6E9C7A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3,407.15 </w:t>
            </w:r>
          </w:p>
        </w:tc>
        <w:tc>
          <w:tcPr>
            <w:tcW w:w="0" w:type="auto"/>
            <w:tcBorders>
              <w:top w:val="nil"/>
              <w:left w:val="nil"/>
              <w:bottom w:val="single" w:sz="4" w:space="0" w:color="000000"/>
              <w:right w:val="single" w:sz="4" w:space="0" w:color="000000"/>
            </w:tcBorders>
            <w:shd w:val="clear" w:color="auto" w:fill="auto"/>
            <w:noWrap/>
            <w:vAlign w:val="bottom"/>
            <w:hideMark/>
          </w:tcPr>
          <w:p w14:paraId="63403E9D" w14:textId="5AE842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F09A4" w14:textId="2E7A57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1B50B" w14:textId="1ACDEF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7,947.15 </w:t>
            </w:r>
          </w:p>
        </w:tc>
      </w:tr>
      <w:tr w:rsidR="00414405" w14:paraId="6E588B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81C1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8954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42789F6E" w14:textId="4C2A86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288923E4" w14:textId="4BD3CF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27,488.29 </w:t>
            </w:r>
          </w:p>
        </w:tc>
        <w:tc>
          <w:tcPr>
            <w:tcW w:w="0" w:type="auto"/>
            <w:tcBorders>
              <w:top w:val="nil"/>
              <w:left w:val="nil"/>
              <w:bottom w:val="single" w:sz="4" w:space="0" w:color="000000"/>
              <w:right w:val="single" w:sz="4" w:space="0" w:color="000000"/>
            </w:tcBorders>
            <w:shd w:val="clear" w:color="auto" w:fill="auto"/>
            <w:noWrap/>
            <w:vAlign w:val="bottom"/>
            <w:hideMark/>
          </w:tcPr>
          <w:p w14:paraId="3032AF01" w14:textId="7F75BD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096A7" w14:textId="222E39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03D9D" w14:textId="01BECB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0,952.29 </w:t>
            </w:r>
          </w:p>
        </w:tc>
      </w:tr>
      <w:tr w:rsidR="00414405" w14:paraId="2AA2B8F9"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324F1"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BDD1B46" w14:textId="3FE9026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05,1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1C6C3196" w14:textId="4F7F08F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7DB7035B" w14:textId="718C58E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08BF47" w14:textId="11DDE53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9F057E" w14:textId="13528AD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107,250.99 </w:t>
            </w:r>
          </w:p>
        </w:tc>
      </w:tr>
      <w:tr w:rsidR="00414405" w14:paraId="057ECBE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E839"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E3F9C49" w14:textId="19C44D5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9,7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95B8497" w14:textId="1A7909F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46FAA086" w14:textId="79D5AFD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CFE56" w14:textId="50786C9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E5F1EB" w14:textId="3D080B4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0,201.77 </w:t>
            </w:r>
          </w:p>
        </w:tc>
      </w:tr>
      <w:tr w:rsidR="00414405" w14:paraId="7AE0ED4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1C079"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7D21D472" w14:textId="1F200F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0083C" w14:textId="56439C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4EA8B226" w14:textId="0E5DE6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7392B" w14:textId="56F056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8E689" w14:textId="3ADE62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414405" w14:paraId="38BE01F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FBE95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3407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F1CF33B" w14:textId="3EDFA6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600.00 </w:t>
            </w:r>
          </w:p>
        </w:tc>
        <w:tc>
          <w:tcPr>
            <w:tcW w:w="0" w:type="auto"/>
            <w:tcBorders>
              <w:top w:val="nil"/>
              <w:left w:val="nil"/>
              <w:bottom w:val="single" w:sz="4" w:space="0" w:color="000000"/>
              <w:right w:val="single" w:sz="4" w:space="0" w:color="000000"/>
            </w:tcBorders>
            <w:shd w:val="clear" w:color="auto" w:fill="auto"/>
            <w:noWrap/>
            <w:vAlign w:val="bottom"/>
            <w:hideMark/>
          </w:tcPr>
          <w:p w14:paraId="74AC0682" w14:textId="657C5B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06828E89" w14:textId="498429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C10F" w14:textId="252D59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54B7E" w14:textId="637C06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7,788.00 </w:t>
            </w:r>
          </w:p>
        </w:tc>
      </w:tr>
      <w:tr w:rsidR="00414405" w14:paraId="288514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DDE0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1BC4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C4B7C9E" w14:textId="014A02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865E8" w14:textId="53779A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26A4B13" w14:textId="1FB6CB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EF0EC" w14:textId="4E6B4C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391E" w14:textId="1E8F09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414405" w14:paraId="226637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7091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D454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1FA9665E" w14:textId="488664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0C8F05A" w14:textId="60703D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77B97C1E" w14:textId="39E6F6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796B" w14:textId="403BC2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DD4B6" w14:textId="52DEDD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414405" w14:paraId="68D3DF1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DBD4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D3D9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3A56D14E" w14:textId="7FE763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2FA87CA5" w14:textId="29E676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2A194" w14:textId="28825C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D8A39" w14:textId="7CA3EB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966F" w14:textId="05948B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14405" w14:paraId="5EE786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33D9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FFA75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FC2D538" w14:textId="06C49A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ABCC7" w14:textId="5A8472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90CD0" w14:textId="13120D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5E69" w14:textId="379CC8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B8344" w14:textId="48D29D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414405" w14:paraId="068E35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1128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FF9E0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95E512E" w14:textId="22636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D1512" w14:textId="7B00FC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57FE38B1" w14:textId="3E27F1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C062" w14:textId="533D2E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4086" w14:textId="52DDF5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414405" w14:paraId="20D8860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86A9C"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A3EAAAE" w14:textId="4A8119D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9,5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269E0B" w14:textId="5B4AD5B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0189D4C1" w14:textId="70A44E5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B3B1E7" w14:textId="78B1C56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BCB0D4" w14:textId="3AA5FB9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6,863.22 </w:t>
            </w:r>
          </w:p>
        </w:tc>
      </w:tr>
      <w:tr w:rsidR="00414405" w14:paraId="69BD14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B786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65B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31DA191C" w14:textId="4718EC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20A89" w14:textId="3F9F5C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45AE88F" w14:textId="52C7DE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89807" w14:textId="12A91E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D3BD4" w14:textId="2A69B8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414405" w14:paraId="7963C5A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650E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1B631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9B4949C" w14:textId="1DD81F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FB6143D" w14:textId="4CD316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353C3" w14:textId="2FEBB0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0D05" w14:textId="216B27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D66F6" w14:textId="60DD6F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14405" w14:paraId="00C8E58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2932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F3FFD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1AA5EDA" w14:textId="0438B6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005AE2F" w14:textId="3972AB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0483" w14:textId="336395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DB5A" w14:textId="141C22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8C34A" w14:textId="036B59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14405" w14:paraId="1BC064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AE2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6F72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E87D046" w14:textId="242B54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B4DBD03" w14:textId="1DD7B8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8DCAE" w14:textId="497E6E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6C8B8" w14:textId="40BAAE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EF597" w14:textId="4A85CE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14405" w14:paraId="38B909E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EC54A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862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462B4A0" w14:textId="3B18CB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79B816FE" w14:textId="795C3C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094F" w14:textId="59F8BA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CD910" w14:textId="124210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031F3" w14:textId="715D48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414405" w14:paraId="164243D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BE89F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C06D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E45EDB8" w14:textId="234B94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BD96C4" w14:textId="306F30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DD5C3" w14:textId="2C55AA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E7DB8" w14:textId="188C8E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9DA8E" w14:textId="0D3E75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14405" w14:paraId="291C51F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1692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C7D3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77BDA8E" w14:textId="27A224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7C48EF" w14:textId="665D9C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6E060" w14:textId="51350B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A9DE9" w14:textId="34934E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E815" w14:textId="562C2F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14405" w14:paraId="58A6A2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81062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D62A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1343D56" w14:textId="610CAE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C21B754" w14:textId="574450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D600" w14:textId="144E6B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9897" w14:textId="447055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2A37B" w14:textId="370F8A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14405" w14:paraId="0ED3CE1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84CE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6B0F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E497200" w14:textId="24E111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A75DFD" w14:textId="576210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D93A4" w14:textId="5798A4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5E785" w14:textId="422DC3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FDD90" w14:textId="597397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50.00 </w:t>
            </w:r>
          </w:p>
        </w:tc>
      </w:tr>
      <w:tr w:rsidR="00414405" w14:paraId="0C617D41"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BD5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18D97EA" w14:textId="0DF3C6E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098F4D" w14:textId="2F5E131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B45A7" w14:textId="641578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3C045B" w14:textId="29A050D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7FC97C" w14:textId="0D2E02B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4,100.00 </w:t>
            </w:r>
          </w:p>
        </w:tc>
      </w:tr>
      <w:tr w:rsidR="00414405" w14:paraId="1D6362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EECF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A5D5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AFA0060" w14:textId="152909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D6925" w14:textId="4028C8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5E79D77" w14:textId="2BDEDF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09CB9" w14:textId="4A8006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2B6A" w14:textId="7FF107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414405" w14:paraId="6431F8F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689F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76C1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BF230D1" w14:textId="1DD18A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47A9A1" w14:textId="1139D6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47F3" w14:textId="16982F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C138A" w14:textId="7854F9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5BF0" w14:textId="6C8A88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0381015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9732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335A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6356769" w14:textId="1E833B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CEB07" w14:textId="25D8D4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5B1C" w14:textId="2D6096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2CC6" w14:textId="5CF11D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551C" w14:textId="3A3C17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777C9E8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C5AB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D0F3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C1E1B9C" w14:textId="34F6B8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60025" w14:textId="55B331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0686D" w14:textId="16A943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0766" w14:textId="253EFA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F99D0" w14:textId="22B610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345973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A4BF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BA192C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5089D2A3" w14:textId="6A2479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6293F7" w14:textId="45A4FB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356B4" w14:textId="6DEB87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2076B" w14:textId="61B6E1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3470C" w14:textId="0116B7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100.00 </w:t>
            </w:r>
          </w:p>
        </w:tc>
      </w:tr>
      <w:tr w:rsidR="00414405" w14:paraId="4CC8D13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B19F3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34E7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3A2FFE2" w14:textId="512451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F52C6" w14:textId="785984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74F52" w14:textId="3EFBB4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CB03" w14:textId="4050F5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B2435" w14:textId="4A5D7B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10D141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FA55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45E8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6306618E" w14:textId="6BE378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D97608" w14:textId="583A3D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C488" w14:textId="419EC1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D7503" w14:textId="244B25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EEB9A" w14:textId="36E0B5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6F1563F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D9F5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35AB6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8FEA655" w14:textId="528352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3FB8A9" w14:textId="36930F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C0490" w14:textId="714B07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7C1A2" w14:textId="3CCDB7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C3BF8" w14:textId="07FC4F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372EAD7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8265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D4838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1EC74975" w14:textId="00884A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9DECD" w14:textId="5F39FB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3B62" w14:textId="08CEF4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40170" w14:textId="3CF9E0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7C934" w14:textId="2219C3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14405" w14:paraId="4DC05D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2019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C45A7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4CE97AA" w14:textId="4ED0AE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D1CEA" w14:textId="6C3542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B13C7" w14:textId="0C8A18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279CE" w14:textId="704B45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BCBC" w14:textId="26B2F3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5B9F65B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0C6B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4C0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742CD1A" w14:textId="0BCA6F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C3525D" w14:textId="737964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6D30" w14:textId="09D0C4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89525" w14:textId="390B91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E6396" w14:textId="2374E2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7011E13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DA00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C10D2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F2163A3" w14:textId="33F928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823FB" w14:textId="453DF5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1DC4" w14:textId="7F5CE0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A9EB" w14:textId="088340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E5B51" w14:textId="1BAA24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001664C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9F8A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5D7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8DD649E" w14:textId="613FF5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9D7DD" w14:textId="57A881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B2AA7" w14:textId="1F533C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1BC4" w14:textId="5B9F3B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5F28A" w14:textId="593F67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341F617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545E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F711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76BE77D" w14:textId="3BFA7B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C8160" w14:textId="47AE00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C06FC" w14:textId="2C3A24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4B37C" w14:textId="1EB2E9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66FE4" w14:textId="541D8D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506F02A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EB9BD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C6D0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D459480" w14:textId="672BD4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EE3A5" w14:textId="20395A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EF0F" w14:textId="26BB97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DC2F" w14:textId="23C658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ABDC" w14:textId="590F9B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4405" w14:paraId="377B14C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4CBB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11C7A3D7" w14:textId="04DEB32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6,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534B7" w14:textId="6321EC1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242082" w14:textId="5164D84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FFCE66" w14:textId="6083B90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E2194" w14:textId="6012E5E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41,346.00 </w:t>
            </w:r>
          </w:p>
        </w:tc>
      </w:tr>
      <w:tr w:rsidR="00414405" w14:paraId="44E66D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9642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2D1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4D988051" w14:textId="14C209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7625" w14:textId="1DEE3B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2AE457AA" w14:textId="31E235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CFBB" w14:textId="42F1DE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4EA89" w14:textId="2725FD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414405" w14:paraId="29F024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2590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4F0C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5A28732" w14:textId="569ADF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729658D" w14:textId="3F7F0A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AAA3" w14:textId="5F1100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15F1" w14:textId="34A086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A9983" w14:textId="68DB6F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14405" w14:paraId="1B995B9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43BB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5089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77792F3" w14:textId="17731F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514D450D" w14:textId="497ABE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D639" w14:textId="6100D4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FBA8" w14:textId="2AC86C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F49A8" w14:textId="45D703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50.00 </w:t>
            </w:r>
          </w:p>
        </w:tc>
      </w:tr>
      <w:tr w:rsidR="00414405" w14:paraId="2F74CDD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C8EF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5A0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46466C60" w14:textId="6F64D8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B86F20" w14:textId="7D4851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BE6B5" w14:textId="25807D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E7D8D" w14:textId="2A3FAA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37538" w14:textId="137B9A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14405" w14:paraId="173D99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AA66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E6E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46FC1743" w14:textId="594944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53164" w14:textId="1972F1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4B12D" w14:textId="7CF869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E021C" w14:textId="354A18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3C230" w14:textId="0FF59A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14405" w14:paraId="67711FD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123C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37775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BE94453" w14:textId="3B5C96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F258E" w14:textId="0086C4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86BC" w14:textId="39FBFC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DC572" w14:textId="1F87AE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C76AA" w14:textId="33F86D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4405" w14:paraId="35444FA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DF4AE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496AE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9977B88" w14:textId="3CC54E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c>
          <w:tcPr>
            <w:tcW w:w="0" w:type="auto"/>
            <w:tcBorders>
              <w:top w:val="nil"/>
              <w:left w:val="nil"/>
              <w:bottom w:val="single" w:sz="4" w:space="0" w:color="000000"/>
              <w:right w:val="single" w:sz="4" w:space="0" w:color="000000"/>
            </w:tcBorders>
            <w:shd w:val="clear" w:color="auto" w:fill="auto"/>
            <w:noWrap/>
            <w:vAlign w:val="bottom"/>
            <w:hideMark/>
          </w:tcPr>
          <w:p w14:paraId="536AF928" w14:textId="41E476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4AD3" w14:textId="1B17DB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4B94" w14:textId="5B884B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5F2F" w14:textId="1ED595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550.00 </w:t>
            </w:r>
          </w:p>
        </w:tc>
      </w:tr>
      <w:tr w:rsidR="00414405" w14:paraId="4684B81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FF79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B9E1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2FA9179" w14:textId="63FCBF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BB72F" w14:textId="520BFA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52F3" w14:textId="0927DE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E1C0E" w14:textId="418EEC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70E84" w14:textId="72A8FD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14405" w14:paraId="603EA4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737E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4861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3DDAB73" w14:textId="377FDA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1A0745C7" w14:textId="024065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B3D8" w14:textId="678291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2310" w14:textId="30E1F1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9DC20" w14:textId="595D9F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14405" w14:paraId="5AB5072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B13B3"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59F9D15" w14:textId="312C99D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7,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5A0D6A" w14:textId="2318E37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C16CBA" w14:textId="731A079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7517E0" w14:textId="32258C2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1D355" w14:textId="3C64319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44,740.00 </w:t>
            </w:r>
          </w:p>
        </w:tc>
      </w:tr>
      <w:tr w:rsidR="00414405" w14:paraId="1EE71CD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0EBAA"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68BDB9F0" w14:textId="47F072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31CA7" w14:textId="225433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3BF2529" w14:textId="044416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15E5A" w14:textId="44F824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D6EF8" w14:textId="30B955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414405" w14:paraId="2732157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4A9B4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034DD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7203DA7" w14:textId="349C7B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7AE9DDF9" w14:textId="1BBB42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58B69" w14:textId="714C7A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236B3" w14:textId="50BFE2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5F19" w14:textId="238F1F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414405" w14:paraId="6F30685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EC98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036229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7D935C6" w14:textId="17DB49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0B4A4" w14:textId="2AFA9E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B2ED" w14:textId="24024A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2DC2D" w14:textId="243428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59F63" w14:textId="502993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 </w:t>
            </w:r>
          </w:p>
        </w:tc>
      </w:tr>
      <w:tr w:rsidR="00414405" w14:paraId="3B5A9C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EAC9D"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46D0DE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55E44CFA" w14:textId="38AEAD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3269F700" w14:textId="752DBB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58F39" w14:textId="02DEE5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43779" w14:textId="392CCA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1EE2" w14:textId="4514C4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414405" w14:paraId="25D2E80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BFA4B"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DFDDD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F349611" w14:textId="0C0872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F6DC18C" w14:textId="1F5404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6FA9D" w14:textId="2DF001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94277" w14:textId="690BBA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77226" w14:textId="3FA42C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14405" w14:paraId="04E1DE0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B6FA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29730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D2B6922" w14:textId="7FE8EC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50.00 </w:t>
            </w:r>
          </w:p>
        </w:tc>
        <w:tc>
          <w:tcPr>
            <w:tcW w:w="0" w:type="auto"/>
            <w:tcBorders>
              <w:top w:val="nil"/>
              <w:left w:val="nil"/>
              <w:bottom w:val="single" w:sz="4" w:space="0" w:color="000000"/>
              <w:right w:val="single" w:sz="4" w:space="0" w:color="000000"/>
            </w:tcBorders>
            <w:shd w:val="clear" w:color="auto" w:fill="auto"/>
            <w:noWrap/>
            <w:vAlign w:val="bottom"/>
            <w:hideMark/>
          </w:tcPr>
          <w:p w14:paraId="656D3755" w14:textId="1AC062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0ACFE" w14:textId="14816B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96272" w14:textId="6CD3C4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5E8A" w14:textId="78647D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50.00 </w:t>
            </w:r>
          </w:p>
        </w:tc>
      </w:tr>
      <w:tr w:rsidR="00414405" w14:paraId="0DEFAA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E883B"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08D1E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10CFFB71" w14:textId="3434B3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15EDC983" w14:textId="4BBF81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8678D" w14:textId="6D66EC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7893" w14:textId="438E90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458B" w14:textId="3F3FAF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414405" w14:paraId="7A9D462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A277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97A1A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C463DE4" w14:textId="19B018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1DC10D27" w14:textId="4D4043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242EC" w14:textId="0C0F50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E2296" w14:textId="5E3A3B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1BFF0" w14:textId="2EB841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14405" w14:paraId="5CBB4CB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962EA"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D74AA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FCD88E1" w14:textId="12F384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6B091094" w14:textId="111B77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ECBC" w14:textId="192FB2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C296" w14:textId="120F5E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C99D" w14:textId="02BBB3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414405" w14:paraId="6ED01A1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7A3F81"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4E2EE7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0E3F4D9" w14:textId="67B890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c>
          <w:tcPr>
            <w:tcW w:w="0" w:type="auto"/>
            <w:tcBorders>
              <w:top w:val="nil"/>
              <w:left w:val="nil"/>
              <w:bottom w:val="single" w:sz="4" w:space="0" w:color="000000"/>
              <w:right w:val="single" w:sz="4" w:space="0" w:color="000000"/>
            </w:tcBorders>
            <w:shd w:val="clear" w:color="auto" w:fill="auto"/>
            <w:noWrap/>
            <w:vAlign w:val="bottom"/>
            <w:hideMark/>
          </w:tcPr>
          <w:p w14:paraId="3434EE97" w14:textId="7B0667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F4D0" w14:textId="6A688E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C739" w14:textId="09A6DC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CB2B2" w14:textId="37E58B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r>
      <w:tr w:rsidR="00414405" w14:paraId="3421FAA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61D34"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41B31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257295D" w14:textId="4F2507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c>
          <w:tcPr>
            <w:tcW w:w="0" w:type="auto"/>
            <w:tcBorders>
              <w:top w:val="nil"/>
              <w:left w:val="nil"/>
              <w:bottom w:val="single" w:sz="4" w:space="0" w:color="000000"/>
              <w:right w:val="single" w:sz="4" w:space="0" w:color="000000"/>
            </w:tcBorders>
            <w:shd w:val="clear" w:color="auto" w:fill="auto"/>
            <w:noWrap/>
            <w:vAlign w:val="bottom"/>
            <w:hideMark/>
          </w:tcPr>
          <w:p w14:paraId="74DAADB9" w14:textId="0312DA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835A" w14:textId="1C0112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D1F6" w14:textId="2CD2FC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1A209" w14:textId="3A703C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050.00 </w:t>
            </w:r>
          </w:p>
        </w:tc>
      </w:tr>
      <w:tr w:rsidR="00414405" w14:paraId="7BFBD0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A9C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78C2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7D44B44" w14:textId="1F70E7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565851C9" w14:textId="426FF9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5CF2" w14:textId="58BF07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869FC" w14:textId="38B826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B99F" w14:textId="12243C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14405" w14:paraId="391EE3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4DE6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54B7D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71C6859" w14:textId="77C975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7DC0A9B" w14:textId="009D6E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FA1EA" w14:textId="117D55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8464" w14:textId="1CE87B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F03B" w14:textId="0845C3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414405" w14:paraId="07E27D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107F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6B575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2025887" w14:textId="230D76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5F0B2E86" w14:textId="4D8BF8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4B1B5" w14:textId="4F1402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23D3B" w14:textId="29F64E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3B70E" w14:textId="138946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14405" w14:paraId="1FE2116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4333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2DEFA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850446B" w14:textId="37ED9B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D99C9" w14:textId="3B6625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1707D" w14:textId="1F309B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354A" w14:textId="442900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A3578" w14:textId="49D717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414405" w14:paraId="1B6F63C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2DA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4B66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BA2662E" w14:textId="3752D1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5036EA98" w14:textId="247B34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2BB08" w14:textId="09A54B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E1EBC" w14:textId="788F6F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03AB" w14:textId="6E4F9A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14405" w14:paraId="24DA0E6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3AD0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218F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69C5623" w14:textId="1137F1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76A1561A" w14:textId="615E48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11809" w14:textId="2EC549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DD05" w14:textId="37C2FC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2FB29" w14:textId="03840D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414405" w14:paraId="1484F0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7CD0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15B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1840B85" w14:textId="385C64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61BAA0F1" w14:textId="7301D7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D1D29" w14:textId="02A90D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7F0B" w14:textId="3EFB73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A97F9" w14:textId="2C21A7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14405" w14:paraId="267DFE3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FE6AC0"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D522C62" w14:textId="0484680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6,465.71 </w:t>
            </w:r>
          </w:p>
        </w:tc>
        <w:tc>
          <w:tcPr>
            <w:tcW w:w="0" w:type="auto"/>
            <w:tcBorders>
              <w:top w:val="nil"/>
              <w:left w:val="nil"/>
              <w:bottom w:val="single" w:sz="4" w:space="0" w:color="000000"/>
              <w:right w:val="single" w:sz="4" w:space="0" w:color="000000"/>
            </w:tcBorders>
            <w:shd w:val="clear" w:color="A5A5A5" w:fill="A5A5A5"/>
            <w:noWrap/>
            <w:vAlign w:val="bottom"/>
            <w:hideMark/>
          </w:tcPr>
          <w:p w14:paraId="747D5CE7" w14:textId="33BF197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0861F7B1" w14:textId="2BA16DE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167F8D3" w14:textId="3622CF4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C180FA" w14:textId="3585035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76,777.08 </w:t>
            </w:r>
          </w:p>
        </w:tc>
      </w:tr>
      <w:tr w:rsidR="00414405" w14:paraId="7B75E3A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E6683"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3FF83F5" w14:textId="365021A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1,496.62 </w:t>
            </w:r>
          </w:p>
        </w:tc>
        <w:tc>
          <w:tcPr>
            <w:tcW w:w="0" w:type="auto"/>
            <w:tcBorders>
              <w:top w:val="nil"/>
              <w:left w:val="nil"/>
              <w:bottom w:val="single" w:sz="4" w:space="0" w:color="000000"/>
              <w:right w:val="single" w:sz="4" w:space="0" w:color="000000"/>
            </w:tcBorders>
            <w:shd w:val="clear" w:color="D8D8D8" w:fill="D8D8D8"/>
            <w:noWrap/>
            <w:vAlign w:val="bottom"/>
            <w:hideMark/>
          </w:tcPr>
          <w:p w14:paraId="0C763C14" w14:textId="29D3540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2EEB7839" w14:textId="4340321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6FFBF3" w14:textId="37B926E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215991" w14:textId="5C4107A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30,527.72 </w:t>
            </w:r>
          </w:p>
        </w:tc>
      </w:tr>
      <w:tr w:rsidR="00414405" w14:paraId="17363F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C08B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7160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04757B71" w14:textId="446747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2A0D508E" w14:textId="669203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81B65" w14:textId="658323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DA4B" w14:textId="6A639B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63899" w14:textId="6F5D7F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14405" w14:paraId="09C2B5A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02D5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8AC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8719243" w14:textId="550FD9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1804E75D" w14:textId="402ACF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0F2C9828" w14:textId="59EB2A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5E0F1" w14:textId="5C619C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3500B" w14:textId="4E4E79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414405" w14:paraId="356B19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0751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95C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E45712E" w14:textId="5A5081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6913AFC0" w14:textId="300357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A41E0" w14:textId="568A74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2CE0225" w14:textId="1DEBBF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2220" w14:textId="397E8D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414405" w14:paraId="1F59B4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DFC4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52FF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828C881" w14:textId="3166E0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FA0B91B" w14:textId="1433D6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13EA1C26" w14:textId="496BDD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46A165" w14:textId="2E8A3E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A4D07" w14:textId="667E2C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414405" w14:paraId="0D13C5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7DAD9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9C2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133858C" w14:textId="52358E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097197D" w14:textId="3E8997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3FB98AC8" w14:textId="44C035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E13D" w14:textId="4206DE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CA82" w14:textId="119D6E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414405" w14:paraId="55A9FA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9BFF3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9BBC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3A9E1F15" w14:textId="5093C6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5F1B2DA3" w14:textId="09E4BE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30B2AB38" w14:textId="62E30E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F577D" w14:textId="4FF36E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2F93" w14:textId="211DF2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414405" w14:paraId="18E613C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BF61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4D5B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1A9E0B5" w14:textId="351821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D1E25F7" w14:textId="63C8A6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36700" w14:textId="36EE5D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32A29" w14:textId="5E476A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6BD1" w14:textId="792C67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14405" w14:paraId="157CA1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0C35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A357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66629C3" w14:textId="7E3B2E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85CE8FE" w14:textId="1272F5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3393B" w14:textId="37539E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67EB" w14:textId="7FC455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A9A41" w14:textId="66EF05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14405" w14:paraId="4ECA55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9CF6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A779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6FECBC0" w14:textId="633EA4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7DB687A" w14:textId="3EBEC1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17440776" w14:textId="55F6E0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EE600" w14:textId="37ED1E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A6751" w14:textId="169A70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414405" w14:paraId="2BB6C1C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45EA7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4009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FB4B2A4" w14:textId="3B2537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23626B5" w14:textId="4B73E4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9B3C" w14:textId="0FB485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3073" w14:textId="761FB3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EB307" w14:textId="577202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14405" w14:paraId="464050B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4A58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BF8C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A7C1881" w14:textId="702704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5C4E8F3" w14:textId="6327C8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E29952F" w14:textId="543A6A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CFCEC" w14:textId="76E881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FC333" w14:textId="0CD286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414405" w14:paraId="7F48E2A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590D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7254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01EE9DD" w14:textId="010EF4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6CFEA98F" w14:textId="13226B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BD0E8" w14:textId="13CBD8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A14CB" w14:textId="63473C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98A5" w14:textId="3DA2EE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14405" w14:paraId="7C5A85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B41E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8B5DA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593E438" w14:textId="4A34DE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5A7266A" w14:textId="49C7A2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387983E7" w14:textId="15AE8D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1521" w14:textId="079F3B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54F28" w14:textId="73196A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414405" w14:paraId="0632CC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CFB6A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DEB8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63612D86" w14:textId="261BC1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21C5036" w14:textId="003F39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FBFD" w14:textId="6F997D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8E09D" w14:textId="69CC67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DE0B8" w14:textId="4EF628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14405" w14:paraId="4AED48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C284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3226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2EE7165" w14:textId="2BD1C8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081179E" w14:textId="7F7B7E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3DFD7" w14:textId="4231FC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F13F8" w14:textId="447E8D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DFB44" w14:textId="028335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414405" w14:paraId="2F05A5B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E81A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0203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EA1655B" w14:textId="369C25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0BA1971" w14:textId="474642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5E6EE588" w14:textId="149AFD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784F" w14:textId="552975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C49BD" w14:textId="1C41DF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414405" w14:paraId="1983181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4017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2A9798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AA88343" w14:textId="440D37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2DC0A344" w14:textId="757F7B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2444058" w14:textId="03A46F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453D" w14:textId="7AC85D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03C3" w14:textId="6DC88C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414405" w14:paraId="3C77E96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F4846"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7C4882F" w14:textId="290C883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49A95C59" w14:textId="748F2F9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0148A41E" w14:textId="4E6BD4E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CC7F2" w14:textId="496CC23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1F7FD4" w14:textId="4F741F9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414405" w14:paraId="75B9305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27C05"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CB6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B23F1D4" w14:textId="5BD4D7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D013287" w14:textId="160789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C16B9" w14:textId="136E94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07B18" w14:textId="665599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10EE" w14:textId="318634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14405" w14:paraId="407962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01DB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010A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50E6784" w14:textId="34EDC5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4A61F3A" w14:textId="4967FE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1408B99B" w14:textId="54FC57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385D" w14:textId="563224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2573" w14:textId="783F8A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414405" w14:paraId="4C87AB3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92BE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6F51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6848271" w14:textId="7405E7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48CE6CB" w14:textId="4F6F01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EC6FF" w14:textId="0A8637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08E4" w14:textId="582FFA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EE2B" w14:textId="4F2460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14405" w14:paraId="6658DDF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FE3F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98B6F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CB126B0" w14:textId="630106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0325DD72" w14:textId="791726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5EAD1808" w14:textId="68DB25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FDEE6" w14:textId="6DE15B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6EEEE" w14:textId="641296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414405" w14:paraId="06311A2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89E8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F691A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43EDA88" w14:textId="7DC858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5A5280F3" w14:textId="6A3B0C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9D98C" w14:textId="2104EE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B9F96" w14:textId="554649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FB28" w14:textId="2AB098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14405" w14:paraId="137B485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618B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F4C0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6043B5B" w14:textId="082395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65B5DF" w14:textId="60AF04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37FF2579" w14:textId="63C5C7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575E" w14:textId="7508F5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D84C4" w14:textId="5D9BB1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414405" w14:paraId="1A49517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9221A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2279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59F28AA" w14:textId="27A36B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5E7CBF0" w14:textId="519E63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78949" w14:textId="7ACB54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A79DB" w14:textId="17145F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19337" w14:textId="24FABE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14405" w14:paraId="3AFD464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7FE3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6FF5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5A26772D" w14:textId="106735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0B6DA29" w14:textId="42F6E7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51DBFE15" w14:textId="12062E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4564" w14:textId="4B89DA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FE66" w14:textId="41B295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414405" w14:paraId="336484A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DE69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4F7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78BEAB1" w14:textId="590C04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DB764B1" w14:textId="53B7CC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4F9E8C5A" w14:textId="6B0251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B3F6D" w14:textId="727B20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CED32" w14:textId="152619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414405" w14:paraId="5906058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41232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EE63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F594DBE" w14:textId="33EDDE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0086232" w14:textId="2CFEF8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5CABC86B" w14:textId="36BF9A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489D0" w14:textId="723D2E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C8FB" w14:textId="648BF8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414405" w14:paraId="1952F7B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FA6D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FB3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42001C7" w14:textId="7763EA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6AF10323" w14:textId="48E60A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3B12395F" w14:textId="54AF0E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FBB77" w14:textId="788F65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7A8C9" w14:textId="1A6C1C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414405" w14:paraId="382E6B7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F6196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82E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06DE729" w14:textId="79EE7D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349E34A" w14:textId="3505C1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34A16E17" w14:textId="6A643F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94AE3" w14:textId="106BAA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ABAD5" w14:textId="10ABF6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414405" w14:paraId="7448E8F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CEE2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A9EE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F23B056" w14:textId="7B717C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730813F" w14:textId="2C0FCF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B3BF5" w14:textId="13C162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F953" w14:textId="00B1DE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4BE63" w14:textId="501848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414405" w14:paraId="3A63C70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EB95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B8A4C2" w14:textId="5A42EF5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0,317.97 </w:t>
            </w:r>
          </w:p>
        </w:tc>
        <w:tc>
          <w:tcPr>
            <w:tcW w:w="0" w:type="auto"/>
            <w:tcBorders>
              <w:top w:val="nil"/>
              <w:left w:val="nil"/>
              <w:bottom w:val="single" w:sz="4" w:space="0" w:color="000000"/>
              <w:right w:val="single" w:sz="4" w:space="0" w:color="000000"/>
            </w:tcBorders>
            <w:shd w:val="clear" w:color="D8D8D8" w:fill="D8D8D8"/>
            <w:noWrap/>
            <w:vAlign w:val="bottom"/>
            <w:hideMark/>
          </w:tcPr>
          <w:p w14:paraId="139566C5" w14:textId="5B14957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65944132" w14:textId="676F594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960CC2" w14:textId="68BBB18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74300A" w14:textId="55F4EF4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795,022.34 </w:t>
            </w:r>
          </w:p>
        </w:tc>
      </w:tr>
      <w:tr w:rsidR="00414405" w14:paraId="66E1F23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D61CE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1F6B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D6B5C46" w14:textId="7287EF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ABFB64E" w14:textId="7955D8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B61E" w14:textId="494204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43FF7" w14:textId="32E04D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6C0DE" w14:textId="031BDD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14405" w14:paraId="404EDE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5311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084F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6ED5A15E" w14:textId="4F206C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49C7FCC" w14:textId="78EA39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52DF7745" w14:textId="58CD21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7AD0" w14:textId="1D0960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77B38" w14:textId="405E57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414405" w14:paraId="2DEDF53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1EF7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3D298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26F3D2A" w14:textId="616F11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608A70A3" w14:textId="769865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3A100B23" w14:textId="2BC9DA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031A" w14:textId="10E188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B790" w14:textId="38C94C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414405" w14:paraId="275EDE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51A0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23FFE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C1CB202" w14:textId="498FF2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3E5CAF2" w14:textId="75F089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01A7860D" w14:textId="46D6E1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E55ED" w14:textId="2DC34D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3173B" w14:textId="7CE6C7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414405" w14:paraId="25FC275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A296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3369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3551763B" w14:textId="4855BF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13187DC" w14:textId="7FB22D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3435AEE8" w14:textId="384A23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3C5AA" w14:textId="11A6A7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2B3E4" w14:textId="75CA77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414405" w14:paraId="4B07084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D211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6A96C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027A8C2" w14:textId="6984B0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C821176" w14:textId="6B1214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4C6CA" w14:textId="6AC204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1503" w14:textId="1B194D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207EE" w14:textId="15997E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414405" w14:paraId="450CFAD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49AC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4387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3B63D0B" w14:textId="1702F3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1150B2E1" w14:textId="6938D9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5FEB1A15" w14:textId="492875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4883F" w14:textId="0AD055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BB2F4" w14:textId="64DD50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414405" w14:paraId="5C346EE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0709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BF9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24DC94A9" w14:textId="152824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D3FCBEB" w14:textId="0441C4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37EDCDF" w14:textId="7B4BD9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436F" w14:textId="48D64D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CCCC" w14:textId="7C9A6C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414405" w14:paraId="25135B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0322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08A2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122179F" w14:textId="739EDB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23F113D8" w14:textId="639509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2FA37" w14:textId="5CEB0D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60B64" w14:textId="6AB24D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B51A" w14:textId="0D2E0C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414405" w14:paraId="1A7A17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FA16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D0E6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72D91E0" w14:textId="1AE202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A4205DC" w14:textId="4D957D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71E78756" w14:textId="7870E6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D3D8" w14:textId="48298C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EEAFF" w14:textId="651C31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414405" w14:paraId="3A8CEAB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8BBD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B2FC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7B54A4C1" w14:textId="1AE3D5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79417A8B" w14:textId="05488C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60071F34" w14:textId="198474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4FFB6" w14:textId="000605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9938" w14:textId="570905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414405" w14:paraId="111419A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51B2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BEF1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F417330" w14:textId="2658B2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1CECCAF0" w14:textId="116268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3320C24" w14:textId="37B944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88855" w14:textId="26055E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31B1E" w14:textId="0D4CA5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414405" w14:paraId="7CBB784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8E7A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4B85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B59C42D" w14:textId="07C704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5DC7A1A0" w14:textId="763D9C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906891" w14:textId="7BDDF9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85CAB" w14:textId="16A7DB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C55D" w14:textId="0697BB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414405" w14:paraId="4BCDA81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2CA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25812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5ED85AC8" w14:textId="1BC7A7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F8B8A" w14:textId="165E26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901A7" w14:textId="546DF6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1394F" w14:textId="7C0459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7D24" w14:textId="25864E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371031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573C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27B7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DAABB98" w14:textId="090B40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9EBA171" w14:textId="48780D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D4331" w14:textId="1F3B1E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9227" w14:textId="29C9A7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EDCFA" w14:textId="191833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414405" w14:paraId="2D5DEE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A843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BEBA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C0F14E5" w14:textId="337435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9A16811" w14:textId="247542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2039C" w14:textId="7EB1A2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2A54" w14:textId="4EF88D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83E6" w14:textId="673ECF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414405" w14:paraId="0676DC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3511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6B91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CBFEF36" w14:textId="30F20A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A48DD41" w14:textId="4F8DD6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D0386" w14:textId="122ABF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CD749" w14:textId="6117B1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C00C8" w14:textId="1B9608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14405" w14:paraId="719E0E4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2D1F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3DAA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4C2CC11" w14:textId="31670C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01B5A4E" w14:textId="535D84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746429AA" w14:textId="6C7AAE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5BF7" w14:textId="3BA87A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7DA4A" w14:textId="43491B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414405" w14:paraId="25AC38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6282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9079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F80C9BA" w14:textId="495DE4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6AC7D4E3" w14:textId="789F65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F3EED06" w14:textId="0F3C5A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7A9A9" w14:textId="54AC80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4B839" w14:textId="20D5B2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414405" w14:paraId="3D5BFC8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F204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B6A15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5358FE2B" w14:textId="0C8926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81B96DC" w14:textId="2E66BB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7577243A" w14:textId="4F3C43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5A8A6" w14:textId="01C4A6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D195" w14:textId="448605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414405" w14:paraId="009C88A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4624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6AE1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1D6C5020" w14:textId="5840E8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5F4A8B5A" w14:textId="008A73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0F095" w14:textId="19406D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6BC1" w14:textId="15F603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4ACF7" w14:textId="51ACBB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414405" w14:paraId="0FECF0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2369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44D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006402F" w14:textId="68A8BE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AD90D15" w14:textId="7CE404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73D7DFCD" w14:textId="588C5D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C15F" w14:textId="38E356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423C4" w14:textId="2A9085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414405" w14:paraId="6E80B4B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A474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D62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84C746D" w14:textId="2EEEC3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181B3ACA" w14:textId="7B593B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0BE8" w14:textId="16C8A9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A9C9" w14:textId="5B0C0E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24A13" w14:textId="250670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414405" w14:paraId="569E05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2779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D3FB2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0580D8B" w14:textId="53D950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D0C74AC" w14:textId="22C4D0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4C8E5" w14:textId="1F608A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BCDF1" w14:textId="5D3F32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8345F" w14:textId="0F8F50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414405" w14:paraId="44B825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49587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267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9D3B70B" w14:textId="5B2BAA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2A22088C" w14:textId="55E322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EBDBF" w14:textId="1B93FF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22EE4" w14:textId="711BF6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DA6E3" w14:textId="0CC204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414405" w14:paraId="4D8624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4290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5C3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45667E4" w14:textId="08732E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1DC5A04" w14:textId="3F1510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760A2C" w14:textId="1C564D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EEBC" w14:textId="5A44C8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37758" w14:textId="70719F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414405" w14:paraId="22D49B5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9625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7EF3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348E4A9" w14:textId="126DDF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E78DB65" w14:textId="702956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58DC7" w14:textId="5540AB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EE33" w14:textId="3D46D2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AEB5F" w14:textId="69B26B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414405" w14:paraId="7FD0A7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82D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E1D9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7952AD28" w14:textId="27CE3F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73C9DB41" w14:textId="3A2FA5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21ED330B" w14:textId="798680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EC2A" w14:textId="22346D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FBF74" w14:textId="5AE65C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414405" w14:paraId="2E59BAB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3059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BA7E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382666F" w14:textId="52DBE0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CA07329" w14:textId="5E569A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6EC6A3" w14:textId="55823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0D6B" w14:textId="687031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A902B" w14:textId="535509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414405" w14:paraId="34E96B5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C799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B236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8F21975" w14:textId="65ABA4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AC784E9" w14:textId="73EB08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853C" w14:textId="5E773A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E172D" w14:textId="205BDC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0505" w14:textId="55FF32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14405" w14:paraId="05EE09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75F8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A90BC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203662DC" w14:textId="4C5341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617B4BFD" w14:textId="5A13A0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521F2058" w14:textId="42C507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BE57" w14:textId="799D20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AD870" w14:textId="7C530C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414405" w14:paraId="6E5DB16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D1C3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5FBCC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39DACA02" w14:textId="4D8CD0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98477C9" w14:textId="1C262B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1152" w14:textId="55CA0B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92C36" w14:textId="294FB6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0103" w14:textId="5AC888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14405" w14:paraId="3E84B73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C543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70BF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BC29145" w14:textId="44F837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24BC0AE" w14:textId="58496A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F2BD165" w14:textId="323B63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BEAC" w14:textId="3D9F4E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A20D" w14:textId="64A53C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414405" w14:paraId="24A04C1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4D74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7377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5C2896E" w14:textId="55A52C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631EFE2D" w14:textId="48ED8C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9ED8C" w14:textId="535DFB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AEE9A" w14:textId="0557F9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03C25" w14:textId="35B6B7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414405" w14:paraId="0C52BE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47A8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2D7B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4EDE9A99" w14:textId="59F115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CDDB094" w14:textId="1CBEA0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6FCC052A" w14:textId="6C6EF6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0F94" w14:textId="3C8842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542DB" w14:textId="70C725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414405" w14:paraId="3CA500F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578C7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B44DD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5A1B8CDE" w14:textId="564F1A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DF81756" w14:textId="5A3DB8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4244B" w14:textId="3A0A87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13A5E" w14:textId="267DB7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92248" w14:textId="33AB8C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414405" w14:paraId="454891B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23EC2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26C8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CEEF1B1" w14:textId="0B9E3D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5BAEBA4" w14:textId="21B7C7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ED256" w14:textId="245C9E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80C54" w14:textId="5540F5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DB93F" w14:textId="72B3A5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414405" w14:paraId="6DFF2B3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AB53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1D66DAD" w14:textId="209A68B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A3A3AE5" w14:textId="7D63018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F2541B" w14:textId="15584C1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9185BF" w14:textId="5283CAA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C4C67B" w14:textId="209A9E4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414405" w14:paraId="04D2964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977E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E8D4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25338D8C" w14:textId="6EB3BD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45C9FD24" w14:textId="3A7D4C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1A47" w14:textId="71943E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A0B94" w14:textId="169D70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B1B48" w14:textId="4F7ED5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14405" w14:paraId="35FE099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C556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4EC9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25B54216" w14:textId="5278AE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08AE" w14:textId="66586E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AC802" w14:textId="638BBA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7FBE7" w14:textId="32FB30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7741C" w14:textId="2432E3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414405" w14:paraId="059269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2171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FD445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1432CBA4" w14:textId="6090B4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B21D9" w14:textId="66214F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550E88C7" w14:textId="203405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21961" w14:textId="3CAD49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64F8" w14:textId="3E1511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414405" w14:paraId="437429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61E7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FB504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C43DBEF" w14:textId="087803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92A61" w14:textId="72BCD0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1BB9AD0" w14:textId="33C866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EF3A8" w14:textId="37CE26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428F" w14:textId="30ACD5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414405" w14:paraId="43F7C43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DE79"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E2CAA56" w14:textId="283E123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28F9209" w14:textId="7FEC1F3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08E25996" w14:textId="1AB49C3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937BC6" w14:textId="5EBC6D1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00422F" w14:textId="7EBD3D0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414405" w14:paraId="487A25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036B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B013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CE9DDFC" w14:textId="1225D9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5F25F" w14:textId="366D54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0602106" w14:textId="348CA2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95FB" w14:textId="52C34A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99DDD" w14:textId="5FB127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414405" w14:paraId="47EC443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079B0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D453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4B957461" w14:textId="3364C0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7D56" w14:textId="6C8C00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B2CC0" w14:textId="46E4CB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099CA" w14:textId="4D05FD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C4A3" w14:textId="4C581F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414405" w14:paraId="01D4E43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1786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75B8E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24433E73" w14:textId="2993A5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2BF9506" w14:textId="5EE9EB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4AC4D973" w14:textId="53CACA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6FB8C" w14:textId="72A973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23D7" w14:textId="225A00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414405" w14:paraId="2D8AB9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40E8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D8D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444A5923" w14:textId="71D794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A6CE0" w14:textId="643AE4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093FD36D" w14:textId="5E0EB2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EAE6C" w14:textId="6FF5F0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65D6C" w14:textId="12B918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414405" w14:paraId="740635B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F9F8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C731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70B32AA6" w14:textId="74B40E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826B4" w14:textId="0DE1CE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19FBB" w14:textId="6DA1D9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A8B2" w14:textId="418CBD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96D63" w14:textId="0C7AE9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414405" w14:paraId="2B9637B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6D97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12529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63F693C9" w14:textId="176A4E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083AE" w14:textId="7B70D8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14184EC7" w14:textId="11D77A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2F459" w14:textId="547823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4BBD2" w14:textId="1C99EF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414405" w14:paraId="517F26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330F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D9EE8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DA1CFB3" w14:textId="7BEDDC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3A9C14C" w14:textId="75169B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12694E17" w14:textId="47EC68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574C9" w14:textId="694C77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E3835" w14:textId="067B5D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414405" w14:paraId="3FEB95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09BB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9205E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EF973FD" w14:textId="64EC35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3A188" w14:textId="731D4A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11B8921C" w14:textId="097357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FC62" w14:textId="04CB02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42EFF" w14:textId="66DC69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414405" w14:paraId="4A9A42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7DC5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2BC3F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10927C8" w14:textId="155559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747E9B7" w14:textId="113244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CDDE4F4" w14:textId="68BF74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2574" w14:textId="511C5F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AB18C" w14:textId="4954ED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414405" w14:paraId="55D2392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7E85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69B0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6AE4005" w14:textId="3D0C35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5DAAEDF" w14:textId="414727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11737D8D" w14:textId="14F3B0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4A37" w14:textId="0AC25E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FD81A" w14:textId="017A91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414405" w14:paraId="4725181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799F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0A31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0E182D40" w14:textId="1552FA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C9843" w14:textId="569EB7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CBA1C08" w14:textId="74273A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222A4" w14:textId="4E57AA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CF35" w14:textId="212BE9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414405" w14:paraId="0C5329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A23A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70D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32E7C5D" w14:textId="359870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965B57B" w14:textId="661E3B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DF00448" w14:textId="3FFCD1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10B68" w14:textId="6F5FA3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F7909" w14:textId="7FCD6C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414405" w14:paraId="2CD9094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A498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9328E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259487E0" w14:textId="7FC24F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D5612" w14:textId="27DB0B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3C4BC522" w14:textId="6A214A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685F7" w14:textId="6A5DC4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E1BB0" w14:textId="1854AB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414405" w14:paraId="19431A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6AB1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1D41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C6110E7" w14:textId="6EB7B2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2D26DBE" w14:textId="5F4394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DC90DBB" w14:textId="6F7A5E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09480" w14:textId="5B5CF7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DDCF9" w14:textId="7ACD8D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414405" w14:paraId="4D2714B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5F0BE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58BE5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6A89E6A4" w14:textId="6E4A26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7620AC7" w14:textId="101FF9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4F09" w14:textId="0A1AE2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8BE79" w14:textId="51EF98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F642" w14:textId="19F24C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14405" w14:paraId="7417D9E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1DEE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0655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659D4B91" w14:textId="60386D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8EF03" w14:textId="65AEB2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AA63129" w14:textId="084E99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E163" w14:textId="5F096A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7798" w14:textId="123D32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414405" w14:paraId="20CADA1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EA0D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3E68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734B09E1" w14:textId="3B9008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0423" w14:textId="13294D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DF66EE3" w14:textId="26A387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8A879" w14:textId="0B00C6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F1A9" w14:textId="6C6E60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414405" w14:paraId="1662DBC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1D0A8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8DD8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24C6E4F3" w14:textId="7B5B7F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0994" w14:textId="07B1DB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61A9" w14:textId="5FE465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563A3" w14:textId="2FC433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C5CD9" w14:textId="67F923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414405" w14:paraId="24C5B16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55CB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13D8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E736914" w14:textId="29FDFD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C931974" w14:textId="6BA8BF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12445448" w14:textId="0D9BA7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1F92A" w14:textId="749D07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A423" w14:textId="60AB32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414405" w14:paraId="36E872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46CD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40C1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442E78E" w14:textId="2352F0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9FF9E" w14:textId="7BEBFC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B8FF962" w14:textId="4F36EA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F0C26" w14:textId="2E3A3A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0F0E" w14:textId="26BEF6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414405" w14:paraId="2DFBD4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3B0D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24BE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5A30D97" w14:textId="38DD72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B4D3531" w14:textId="60DF57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BFE82BF" w14:textId="4B7E45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D373" w14:textId="58591A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E9235" w14:textId="410A79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414405" w14:paraId="00AEA23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B2CD0"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4C307EC" w14:textId="71C7CEE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0,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1913B2D7" w14:textId="3D93D07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23C0AE3C" w14:textId="02D7B42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E8FC41" w14:textId="4AE0B15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2215E4" w14:textId="72A9CCC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3,176.89 </w:t>
            </w:r>
          </w:p>
        </w:tc>
      </w:tr>
      <w:tr w:rsidR="00414405" w14:paraId="027F7EA2"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9228BE"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031D82A" w14:textId="6D7FB8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433EB214" w14:textId="17D028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2759E" w14:textId="4D24C3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70BC3" w14:textId="6751BF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AF7C1" w14:textId="247A67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414405" w14:paraId="1DA5695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29C65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A1DD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247C128" w14:textId="10A607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25CA05A2" w14:textId="624CBA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46D31E" w14:textId="0F450D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19BE" w14:textId="03BDFE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3A74" w14:textId="499AC2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414405" w14:paraId="1D56B52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6AFA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4D885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0B743006" w14:textId="087E47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3631580" w14:textId="4109BA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0B3C6F46" w14:textId="0F1857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8482" w14:textId="1517D2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2BEC" w14:textId="4D4D02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414405" w14:paraId="1AF6650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090C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6E12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40B78A0A" w14:textId="0A98B5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C376B23" w14:textId="47E0EB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515FED2" w14:textId="7BF58B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A7B7" w14:textId="670CDE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7E0C3" w14:textId="1DE322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414405" w14:paraId="3AA497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8F266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C1C56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BBE642C" w14:textId="4CF701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215B378" w14:textId="2C41DD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6592C102" w14:textId="09FC3C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34F54" w14:textId="2D36EA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72F0A" w14:textId="714C11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414405" w14:paraId="36D194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7056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77A3C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8D1DA56" w14:textId="24812C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5B1EA10" w14:textId="315ACF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56D32F8" w14:textId="01FF82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90EB0" w14:textId="3CA106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516E" w14:textId="720F67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414405" w14:paraId="268AC3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2C34B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EF26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CB60347" w14:textId="5A2DC8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1DA8B42E" w14:textId="1DADE5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6C150613" w14:textId="1B5CB5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D96FE09" w14:textId="356EE5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9848" w14:textId="153D51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414405" w14:paraId="192B42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C423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3637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12F7BC44" w14:textId="43A70E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44FE3460" w14:textId="2C5E9E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672C1F23" w14:textId="5BD540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B380DF" w14:textId="2706D4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A7DA" w14:textId="5E6416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414405" w14:paraId="54DB9A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2FA5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B25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41626DF" w14:textId="614B40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70DE2608" w14:textId="5F9756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565E5C3" w14:textId="2C27E7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3034" w14:textId="5868F8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1DD83" w14:textId="4CF24A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414405" w14:paraId="218EA1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314C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D111E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AA97FB3" w14:textId="65D542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1394BE43" w14:textId="367F42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3C7B6" w14:textId="7DA85D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52173DF" w14:textId="03CE12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71B4A" w14:textId="1F6D25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414405" w14:paraId="649A3E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C028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8950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6E6FFD6" w14:textId="429437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19C4C" w14:textId="78E62E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5C449" w14:textId="20CA3A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F298" w14:textId="3BBCFA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29566" w14:textId="0D7DA9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414405" w14:paraId="0EBE5C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53E39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4DE6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0C9EF7DE" w14:textId="602943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C6FB" w14:textId="22BB69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5EB96206" w14:textId="3D6A1E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8F26E07" w14:textId="325136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C0F5" w14:textId="151B1D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414405" w14:paraId="7C088A4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38BD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486F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6E2BFA8" w14:textId="115F24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13DF4BFA" w14:textId="4BDDB8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727548" w14:textId="49CE85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A4596" w14:textId="6242CD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8433" w14:textId="786CD8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162.08 </w:t>
            </w:r>
          </w:p>
        </w:tc>
      </w:tr>
      <w:tr w:rsidR="00414405" w14:paraId="53C55E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D489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C5B1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345B811" w14:textId="095B52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4B327E9" w14:textId="219360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280EF747" w14:textId="0BA485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2C44" w14:textId="49A7DD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C25DD" w14:textId="15B273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414405" w14:paraId="1CACED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8354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E1E9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3B73B6A" w14:textId="3434E9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F5694" w14:textId="41B1AB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95C62" w14:textId="4E6484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F5AB" w14:textId="0E0CF7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6156" w14:textId="69D2E1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414405" w14:paraId="0E5BAE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73F6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8AD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043F356" w14:textId="52D0B9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79DB10BE" w14:textId="726984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641E3571" w14:textId="6C399F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529F5" w14:textId="77E150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8A26" w14:textId="7F1EA9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414405" w14:paraId="70AC759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386393"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451038E" w14:textId="4E0B801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013.57 </w:t>
            </w:r>
          </w:p>
        </w:tc>
        <w:tc>
          <w:tcPr>
            <w:tcW w:w="0" w:type="auto"/>
            <w:tcBorders>
              <w:top w:val="nil"/>
              <w:left w:val="nil"/>
              <w:bottom w:val="single" w:sz="4" w:space="0" w:color="000000"/>
              <w:right w:val="single" w:sz="4" w:space="0" w:color="000000"/>
            </w:tcBorders>
            <w:shd w:val="clear" w:color="A5A5A5" w:fill="A5A5A5"/>
            <w:noWrap/>
            <w:vAlign w:val="bottom"/>
            <w:hideMark/>
          </w:tcPr>
          <w:p w14:paraId="33020985" w14:textId="7626376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034103A" w14:textId="5C954CE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85F63E7" w14:textId="58C9AEB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885EE0" w14:textId="4D3B6ED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958,830.94 </w:t>
            </w:r>
          </w:p>
        </w:tc>
      </w:tr>
      <w:tr w:rsidR="00414405" w14:paraId="5A361233"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70C60"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C128A7B" w14:textId="4741C30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3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74EB9" w14:textId="22E58BC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5673F855" w14:textId="26342DE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0AA8A6" w14:textId="67DF231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4C4FE" w14:textId="3F7C165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83,125.20 </w:t>
            </w:r>
          </w:p>
        </w:tc>
      </w:tr>
      <w:tr w:rsidR="00414405" w14:paraId="6B524F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6504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74D60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0243A9EE" w14:textId="095E14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DACBB3" w14:textId="6D9DAF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93BA" w14:textId="7E78B9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14786" w14:textId="4583F5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AA63" w14:textId="752F97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77DDD95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1D9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ED7A5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57A369D" w14:textId="674C6C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E0013" w14:textId="2A5AB6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A6F9" w14:textId="20692A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3A900" w14:textId="3869E4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7394C" w14:textId="7A4ACA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68FCA0D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802C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BF3ED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ADBBBC9" w14:textId="451E76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5AC018DC" w14:textId="1C9550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6A018" w14:textId="71BC1E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68F9" w14:textId="5A83F5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F165" w14:textId="149994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14405" w14:paraId="73FE15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2EFD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894A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B5B9A50" w14:textId="25056F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BF290" w14:textId="6049A2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54FC2" w14:textId="1BE985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461B053" w14:textId="50317B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63AE5" w14:textId="4BC481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414405" w14:paraId="065AE5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791F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8901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16BBD171" w14:textId="143EA5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5E99DE" w14:textId="6D4F33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1ADDE" w14:textId="2DA79B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7FDC8" w14:textId="720E4E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BD38" w14:textId="21DD2A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14405" w14:paraId="7D60F8D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00A1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FF51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EEFD3DD" w14:textId="2EDED5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519FD06D" w14:textId="0771E0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B0BCB46" w14:textId="4A4CB0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228EE" w14:textId="792715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E68A" w14:textId="49819C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414405" w14:paraId="4FAD129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6957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0FBAF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7853275" w14:textId="1F67F6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D9555" w14:textId="55DBEF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6CE1F" w14:textId="43FE9B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E5900" w14:textId="2C54FE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91165" w14:textId="46DB9E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6E39F4F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AF7F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C0FE1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6E16D35" w14:textId="331C04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21277FD2" w14:textId="39BF7D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035F4E8B" w14:textId="06F139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E742" w14:textId="552CEA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8DB18" w14:textId="489F8E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414405" w14:paraId="06C019A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7B2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01DB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1551912" w14:textId="7A543D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AF9B3C" w14:textId="5E8C06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2283" w14:textId="488DAE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F401" w14:textId="5D3441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079DE" w14:textId="0F763F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414405" w14:paraId="4ADACC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4297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D80E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019FF5AC" w14:textId="62F946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A07F01" w14:textId="7AFF32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53A0E" w14:textId="7F5385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17A9" w14:textId="599443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696F" w14:textId="213F63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14405" w14:paraId="1B4B96B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8CE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59E1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F2550EA" w14:textId="48C20F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59E0A48" w14:textId="63C53B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7AFD4DDC" w14:textId="7B79BF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0EBBA" w14:textId="0E2B5C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33AF" w14:textId="0BC83D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414405" w14:paraId="3FAB912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2CC8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CCC7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B0CB5BD" w14:textId="6EA992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A4CC29" w14:textId="47EFD8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8F2B9" w14:textId="7804AB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7507" w14:textId="55B45B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A805F" w14:textId="69FEF4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5A1053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D75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B981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6299DD5E" w14:textId="248B8B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43CE37B7" w14:textId="02B01A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593C35C8" w14:textId="7F663E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0C60" w14:textId="4CCEBD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FAD18" w14:textId="5AB37C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414405" w14:paraId="4898891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EF1B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AD0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832C1AC" w14:textId="5E0F57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6E3CA857" w14:textId="60CFA4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0F0A" w14:textId="537859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4A8CD" w14:textId="32DD0E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CCD30" w14:textId="2FF34F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414405" w14:paraId="25B02B5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6131"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4D04CA0" w14:textId="23B2056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161855F7" w14:textId="11DE949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A6B547" w14:textId="6B0F5EB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8548C0" w14:textId="7C8C9AD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44AD11" w14:textId="4415E8D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77,439.10 </w:t>
            </w:r>
          </w:p>
        </w:tc>
      </w:tr>
      <w:tr w:rsidR="00414405" w14:paraId="2CE3803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A502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131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0BF3181" w14:textId="3AE497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41DADAA9" w14:textId="42F1C8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531A" w14:textId="46CB55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B2E3" w14:textId="4A3794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68E8" w14:textId="20A0B9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14405" w14:paraId="3257347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9D80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A070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7F6E2A8" w14:textId="1DC7DF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05623BA0" w14:textId="0F173B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60E84" w14:textId="618622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7A9EF" w14:textId="12E296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F058" w14:textId="052890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414405" w14:paraId="17E00B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575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8E865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67DD63F" w14:textId="0595E2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10E80" w14:textId="672CD8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EF49" w14:textId="217A7C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927E" w14:textId="603656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D6D9" w14:textId="0C4C3A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1D0DBF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37C10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F3CE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63E4DBE" w14:textId="068149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0F394FD6" w14:textId="5DD505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8881B" w14:textId="1642F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A3299" w14:textId="693F17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F9A9" w14:textId="49B5FD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414405" w14:paraId="45FEF2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7F56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2BC9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25CB6676" w14:textId="632421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072685B4" w14:textId="05E792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3ECC8" w14:textId="15DF9E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F9CCF" w14:textId="6795F6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F7741" w14:textId="440913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414405" w14:paraId="4E264B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7E69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460D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E77BE73" w14:textId="0B9E09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205F6" w14:textId="791978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E3B9373" w14:textId="6BF51C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45787" w14:textId="2CA9E8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AB16" w14:textId="7F7013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414405" w14:paraId="6BA1B17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A065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712E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BFFFC98" w14:textId="3DB6B7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768A0737" w14:textId="4C0F35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3CB6F" w14:textId="04A6A0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01DF1" w14:textId="3C202D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97E5D" w14:textId="6490AE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414405" w14:paraId="089F41C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304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6D48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A70EF23" w14:textId="5F0471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2ED33" w14:textId="29D6AE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44A2B56A" w14:textId="463EB0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1166EF6" w14:textId="7AB8AA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A9D6" w14:textId="35483D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414405" w14:paraId="66FED08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A0F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1DEC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52072E5D" w14:textId="1D2337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788A786E" w14:textId="15AACD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733AFB36" w14:textId="65BBEE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42C25" w14:textId="1A7ABF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E6613" w14:textId="6C1FD2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414405" w14:paraId="2DC81D2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38F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F16E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5C3B8A18" w14:textId="4D9596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732D9EAC" w14:textId="729CF0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D122A" w14:textId="43CE3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9B77" w14:textId="6B9FAA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F05A4" w14:textId="21EC89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414405" w14:paraId="5D1F026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319F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7E66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AFF1BC" w14:textId="20B16A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DD9A918" w14:textId="24EC29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8B17F" w14:textId="3BDFA3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1C52" w14:textId="543C64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3EB2" w14:textId="4D363A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14405" w14:paraId="50000A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B73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8DC3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6A1F6C0" w14:textId="5042B9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0E83D834" w14:textId="42C880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7309FC0F" w14:textId="4E90F8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7BBFD" w14:textId="16A5AC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3D284" w14:textId="5383B7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414405" w14:paraId="4D8850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A307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5A8F5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7E3931E6" w14:textId="77111A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33C4115" w14:textId="2011C8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BEA2" w14:textId="00AA33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33E5E" w14:textId="500FF3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7D1B" w14:textId="658705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14405" w14:paraId="32F2C1D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7D452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D1F4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AA9594E" w14:textId="3BE41C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DD3DBCE" w14:textId="74E8E9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13A438D8" w14:textId="72D934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56321" w14:textId="5A78A0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8A65B" w14:textId="5078C9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414405" w14:paraId="3A9A31C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2DAE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939CB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77EEF98E" w14:textId="65CFE4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25E8B2D3" w14:textId="2134F0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11467" w14:textId="5870A6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8A5C2" w14:textId="1DEC6A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BE483" w14:textId="30DAD1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414405" w14:paraId="7FDC25E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3B3D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9C7538B" w14:textId="305CFC2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0EDCA875" w14:textId="447553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42374361" w14:textId="0576C68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20C6E3" w14:textId="745A512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AECD2" w14:textId="016AF52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627,566.42 </w:t>
            </w:r>
          </w:p>
        </w:tc>
      </w:tr>
      <w:tr w:rsidR="00414405" w14:paraId="1F365BD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610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A21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7387A65" w14:textId="23CE38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BC38A7" w14:textId="4F1668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62ED7" w14:textId="6A6685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FD594" w14:textId="3FD075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1891F" w14:textId="04C66E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414405" w14:paraId="56B416B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EA22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4E56A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65E3063" w14:textId="711C4F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30DE6" w14:textId="1DCD32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8F26B" w14:textId="35F528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8BFBF" w14:textId="529751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EA29" w14:textId="72CC7D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3F47899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738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8F1E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598FEAAE" w14:textId="08B0E6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012B0B4D" w14:textId="65ED64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B5D46A3" w14:textId="20A004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C7DC" w14:textId="5B54C4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F36D5" w14:textId="3D88B2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414405" w14:paraId="75EB032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5EAC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BD93D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7DE5382" w14:textId="694D53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69459" w14:textId="65FB91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5BFF2" w14:textId="205A35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187CC" w14:textId="60C166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371A1" w14:textId="6D7FD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14405" w14:paraId="0AC7270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3FA6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0B281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30E34A2" w14:textId="504BFA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5305CD8B" w14:textId="574466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0AB2B29" w14:textId="22DD5D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39052" w14:textId="03C35A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47E1E" w14:textId="03F1D2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414405" w14:paraId="5A3134E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321B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6822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3BF243CD" w14:textId="0167E8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FD3F5" w14:textId="5171DB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8133897" w14:textId="532019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EE9D8" w14:textId="3B09EB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E005F" w14:textId="72BF3A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414405" w14:paraId="6DAAD45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817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3E4E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866CE16" w14:textId="1C2792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AFD02B9" w14:textId="06AEFA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E6027" w14:textId="72BB17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B9634" w14:textId="0B5B88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2129" w14:textId="7AD55A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14405" w14:paraId="64758C0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030F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846C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4563B9F" w14:textId="46B961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9F317" w14:textId="4DB518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F9944" w14:textId="1526F9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78C5D" w14:textId="394107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8A46" w14:textId="020201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14405" w14:paraId="1360E1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8D46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49960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3A0CD113" w14:textId="5B1422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D939B" w14:textId="6FDC07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3BD462A6" w14:textId="3D49A3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93CC4" w14:textId="2E2D82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0976" w14:textId="237D6E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414405" w14:paraId="1319200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A6092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948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124E658" w14:textId="74B13C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1FA56FE0" w14:textId="126950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196CE" w14:textId="0219BB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19AE" w14:textId="5DBBB8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CEE92" w14:textId="686143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414405" w14:paraId="05B361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E36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DF9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33B7A5F" w14:textId="6F8E24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BD2735E" w14:textId="78B633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0A35B" w14:textId="2CF55E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7BB78" w14:textId="2B2323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FA32A" w14:textId="142204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14405" w14:paraId="270183C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D13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4AFB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166CE7D" w14:textId="4063C1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0C494F" w14:textId="66ECA6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2281" w14:textId="2C945B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A1A7" w14:textId="168482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6800" w14:textId="51855F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727B86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9DA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B57B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D50BB7E" w14:textId="6DF46B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35A3A6" w14:textId="0ED06B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5DD3C6BC" w14:textId="166007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BF350" w14:textId="30CC32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215CF" w14:textId="4A0525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414405" w14:paraId="7A6C670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5E6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B7734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DCEAD4F" w14:textId="57BC05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DB77DA" w14:textId="1C15F1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E354" w14:textId="57FA7D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ACE2F" w14:textId="08F6E6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48B2F" w14:textId="6CFAF9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4405" w14:paraId="721AC98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A944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D6210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4BD27B0" w14:textId="18C48D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27A85C3D" w14:textId="476159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746B6" w14:textId="3425A0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7096" w14:textId="3531B0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BF460" w14:textId="0DB327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10.00 </w:t>
            </w:r>
          </w:p>
        </w:tc>
      </w:tr>
      <w:tr w:rsidR="00414405" w14:paraId="5A779F1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3661E"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6561476A" w14:textId="53EFE62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FDA863" w14:textId="76A70A3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31D9F9" w14:textId="4F9A097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83F08A" w14:textId="3707382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F91C2" w14:textId="0D32C0E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414405" w14:paraId="2CBE668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EE0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8994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201A1CC" w14:textId="30F1FC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03A8D83E" w14:textId="3DE6A4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F7C80C9" w14:textId="1D69CA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59D0C" w14:textId="28E2EA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C347" w14:textId="5F33B1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414405" w14:paraId="73EB04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709D9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5B75F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5C85339" w14:textId="184970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12DA626" w14:textId="2F69F2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BD9F" w14:textId="571891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650FC" w14:textId="56D05E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D98C9" w14:textId="309F03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14405" w14:paraId="0B71D8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D06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C5CEE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FA016CA" w14:textId="0C2540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7B97222A" w14:textId="3F9557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7006A84E" w14:textId="61CDA9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3ACB3" w14:textId="11BBE5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52C50" w14:textId="0B8CF0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414405" w14:paraId="685FD6F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6902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4E1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52B0EB" w14:textId="3906F0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059D83A" w14:textId="4A0FA5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8ED08" w14:textId="717927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A1C15" w14:textId="25E809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412BE" w14:textId="4DE845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14405" w14:paraId="7BD939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5C6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50720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263373E6" w14:textId="1EE997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1EF213FA" w14:textId="27AC4E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513FE" w14:textId="76C25C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CDDA1" w14:textId="47C118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219D" w14:textId="114EB5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414405" w14:paraId="64514E22"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B4B0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FFA3112" w14:textId="567C9EB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20,122.62 </w:t>
            </w:r>
          </w:p>
        </w:tc>
        <w:tc>
          <w:tcPr>
            <w:tcW w:w="0" w:type="auto"/>
            <w:tcBorders>
              <w:top w:val="nil"/>
              <w:left w:val="nil"/>
              <w:bottom w:val="single" w:sz="4" w:space="0" w:color="000000"/>
              <w:right w:val="single" w:sz="4" w:space="0" w:color="000000"/>
            </w:tcBorders>
            <w:shd w:val="clear" w:color="D8D8D8" w:fill="D8D8D8"/>
            <w:noWrap/>
            <w:vAlign w:val="bottom"/>
            <w:hideMark/>
          </w:tcPr>
          <w:p w14:paraId="2C395E1A" w14:textId="440CB58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DBC7C4" w14:textId="4ECC707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8B6626" w14:textId="778BC52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A7F46" w14:textId="1096EEC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20,172.62 </w:t>
            </w:r>
          </w:p>
        </w:tc>
      </w:tr>
      <w:tr w:rsidR="00414405" w14:paraId="01F994C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F66E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8BDC7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5F94FF84" w14:textId="03CB04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21B5FB0" w14:textId="761E19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2E2FE" w14:textId="63DA2B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AEE14" w14:textId="7A32D7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843B" w14:textId="2174E9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14405" w14:paraId="21A186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CDDC8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92FEE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449505D" w14:textId="3184EA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B9CC9F6" w14:textId="5FB1D0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CDBD4" w14:textId="201F67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A185B" w14:textId="453A6B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0159" w14:textId="6A7B1A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14405" w14:paraId="78EC920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64E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25689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6D2A3A9A" w14:textId="0B7824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7064F" w14:textId="08D4B3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9A896" w14:textId="36A64A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582EB" w14:textId="0CB7DF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C5819" w14:textId="525F33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73AB3F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B9D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C4C69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804031F" w14:textId="6F9B6E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0CF89BCC" w14:textId="12FB8D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DAB4A" w14:textId="07D872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108FA" w14:textId="0C0B0C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24985" w14:textId="3A7CBB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14405" w14:paraId="17138E7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1DF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B9DC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0539970" w14:textId="318A43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22731" w14:textId="2A9853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663E9" w14:textId="2E3892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A4B5" w14:textId="5EB8ED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27D09" w14:textId="3FC779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414405" w14:paraId="54C832D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D87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4F82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E58233E" w14:textId="565737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64CE866" w14:textId="66494B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F7C79F4" w14:textId="5F4FE5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5F6ADE" w14:textId="66B10E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3AFB2" w14:textId="44332A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414405" w14:paraId="07F7C6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2CF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FE7F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C5DD18C" w14:textId="741CF6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CB2F0" w14:textId="022FDE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7B2E" w14:textId="2FD60B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74CF4" w14:textId="119333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02428" w14:textId="37AF1D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491BE42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B0B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3FCD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76BE2B42" w14:textId="0CEA52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E7F48" w14:textId="52003F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D430" w14:textId="4C9912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9DFA0" w14:textId="07D6B9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4BAB8" w14:textId="3DBA71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12EAD40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CBF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0949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3168053D" w14:textId="5AFCAA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DD3F1" w14:textId="70AA94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BC24" w14:textId="761740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660A9" w14:textId="390D61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6F3FC" w14:textId="46364A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14405" w14:paraId="28C73EC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5D7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C5C9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9CDBD55" w14:textId="75567E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4E53214" w14:textId="3651C0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F1F0E" w14:textId="2996AB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7243F" w14:textId="095915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6354B" w14:textId="3F4D17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14405" w14:paraId="1B66FF6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F815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D325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6433F92" w14:textId="60558F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4,300.00 </w:t>
            </w:r>
          </w:p>
        </w:tc>
        <w:tc>
          <w:tcPr>
            <w:tcW w:w="0" w:type="auto"/>
            <w:tcBorders>
              <w:top w:val="nil"/>
              <w:left w:val="nil"/>
              <w:bottom w:val="single" w:sz="4" w:space="0" w:color="000000"/>
              <w:right w:val="single" w:sz="4" w:space="0" w:color="000000"/>
            </w:tcBorders>
            <w:shd w:val="clear" w:color="auto" w:fill="auto"/>
            <w:noWrap/>
            <w:vAlign w:val="bottom"/>
            <w:hideMark/>
          </w:tcPr>
          <w:p w14:paraId="7CEA97CE" w14:textId="54CD7D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4ECEBCE3" w14:textId="715AA0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11E76" w14:textId="583169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A9871" w14:textId="688CEC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550.00 </w:t>
            </w:r>
          </w:p>
        </w:tc>
      </w:tr>
      <w:tr w:rsidR="00414405" w14:paraId="5505BC4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07F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F84E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01D81C01" w14:textId="4404EF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AB6F175" w14:textId="07AE38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FDF5" w14:textId="545B66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0726E" w14:textId="75EBBD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291F1" w14:textId="5858D0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14405" w14:paraId="5DF13AA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558E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0026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EC85605" w14:textId="143C51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8BF74" w14:textId="5506F8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5A37A" w14:textId="1D24A0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D4D19" w14:textId="1C5735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38063" w14:textId="19C503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14405" w14:paraId="604BCD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490C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1225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63F8807" w14:textId="254C4C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23462" w14:textId="6DE2AB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06426" w14:textId="5EDEFA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EE9C3" w14:textId="3187FF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A9D27" w14:textId="4FB5D2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14405" w14:paraId="5782945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1DCD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5DA3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51A17521" w14:textId="697B47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3A174436" w14:textId="14C40B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0A190" w14:textId="0E650C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2D1E7" w14:textId="095A30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B546B" w14:textId="61621C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14405" w14:paraId="31FB97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1B70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57772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48438A3" w14:textId="6C1A3B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F7DBB01" w14:textId="4B2159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BDD84" w14:textId="45B5ED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0E15" w14:textId="4513C8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2281" w14:textId="72A6B6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14405" w14:paraId="0C180A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9F91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D4EA3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62A7FE0" w14:textId="76355B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86ED2" w14:textId="5E0DDF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3BD7" w14:textId="64D6FB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480E0" w14:textId="29BB91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B5B7" w14:textId="643FC5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729E8B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A80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21A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A8ECA23" w14:textId="7A6866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32ED7FBA" w14:textId="6C825C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9C255" w14:textId="58D29A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26D3" w14:textId="6396EA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B2E5D" w14:textId="0DCC2C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14405" w14:paraId="08A21F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ABB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F52AD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079889F" w14:textId="37CA6D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B01AC" w14:textId="2D2176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E906" w14:textId="0EEF62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72DE0" w14:textId="266C7D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A1AC" w14:textId="346CC5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4405" w14:paraId="6A49431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6877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D79B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D69CB7F" w14:textId="007E31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08434" w14:textId="45EF10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9A27" w14:textId="1B8D5F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2AD25" w14:textId="3685E4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9629F" w14:textId="41B798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6F4EE06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A038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9FA5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F972572" w14:textId="13E6E5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04843F4A" w14:textId="348160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A830" w14:textId="39115A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D1D05" w14:textId="1DBDF7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0BA8" w14:textId="3C7A01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14405" w14:paraId="1532F9C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3CE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0FFA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1914AB51" w14:textId="158D17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8FD0231" w14:textId="2ECC95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9DB62" w14:textId="7B5CD1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0051" w14:textId="328BC3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2E25F" w14:textId="0567EA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14405" w14:paraId="3513918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61C8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2A0E0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0D6A5ED" w14:textId="394ADD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A877B2" w14:textId="7986B8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EF82" w14:textId="7A5A06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3434" w14:textId="72E376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90E6" w14:textId="2529BC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14405" w14:paraId="79DF61F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20CC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171255B" w14:textId="0D9512F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3,681.60 </w:t>
            </w:r>
          </w:p>
        </w:tc>
        <w:tc>
          <w:tcPr>
            <w:tcW w:w="0" w:type="auto"/>
            <w:tcBorders>
              <w:top w:val="nil"/>
              <w:left w:val="nil"/>
              <w:bottom w:val="single" w:sz="4" w:space="0" w:color="000000"/>
              <w:right w:val="single" w:sz="4" w:space="0" w:color="000000"/>
            </w:tcBorders>
            <w:shd w:val="clear" w:color="D8D8D8" w:fill="D8D8D8"/>
            <w:noWrap/>
            <w:vAlign w:val="bottom"/>
            <w:hideMark/>
          </w:tcPr>
          <w:p w14:paraId="3CB2DF96" w14:textId="42ED13F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385AEE" w14:textId="4178B3E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52358" w14:textId="68983CA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9BA5D" w14:textId="46C6CC3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21,221.60 </w:t>
            </w:r>
          </w:p>
        </w:tc>
      </w:tr>
      <w:tr w:rsidR="00414405" w14:paraId="555F710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BF2FC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99C64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45886D4" w14:textId="56811F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63396894" w14:textId="461816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DCF62" w14:textId="1C8DD3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99F5F" w14:textId="3D5223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3BEE6" w14:textId="7215E9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414405" w14:paraId="05059EB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FA33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512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17C967D0" w14:textId="102250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0538E" w14:textId="7492CF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42E2" w14:textId="3E2200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C98D8" w14:textId="31E674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0478B" w14:textId="5FE857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4405" w14:paraId="517A47D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A709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FB6D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DB61F76" w14:textId="55A13D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3EE1C51D" w14:textId="61459A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3BBCE" w14:textId="7F9A67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B89D" w14:textId="73B187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F0C5E" w14:textId="2F93C7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14405" w14:paraId="2E17676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23E1B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963F8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1102464" w14:textId="671AF6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0DDF5" w14:textId="6737E7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FBA5F" w14:textId="37BDF7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BB76" w14:textId="2A71F7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558A" w14:textId="1C3131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5B352E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68C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B61DA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729D3C34" w14:textId="3B3E4A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51B8650" w14:textId="40B1AD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626F" w14:textId="700E09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91F14" w14:textId="3DAB46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2B8B" w14:textId="7A6BBE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14405" w14:paraId="074AB4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5A2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44EAC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0F03441" w14:textId="3AC211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2A117888" w14:textId="6C4E02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B49C7DA" w14:textId="25F971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FD37" w14:textId="0BEBF3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30D1D" w14:textId="10F927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414405" w14:paraId="77557F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0511D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89BC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200FACC6" w14:textId="79B87E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3DA5C" w14:textId="4AEA68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CB843" w14:textId="1F02F3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CF10" w14:textId="726707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61CB" w14:textId="35942A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14405" w14:paraId="3F2A6FF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06CB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BD73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7FAD004" w14:textId="295745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AEFD0" w14:textId="3A1712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EC78C" w14:textId="396DBB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9F630" w14:textId="3C6A6F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66F59" w14:textId="67EB3A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17DD76B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1721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7722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296FF78E" w14:textId="794DB1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4778BB28" w14:textId="21965E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DB0CCB0" w14:textId="5BBC43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97001" w14:textId="334EEF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A97C7" w14:textId="70FEB8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414405" w14:paraId="1F873A7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2088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BA2D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4441CF4B" w14:textId="65DD93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2BBA3FE5" w14:textId="69AC49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1141" w14:textId="7F0AAC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B504" w14:textId="28CD94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94275" w14:textId="340BC7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14405" w14:paraId="36A85B2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B281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9E0F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DC12DAC" w14:textId="1B1204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1D7C2" w14:textId="4CF21E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EF0C3" w14:textId="3D764A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74707" w14:textId="1227F7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9761" w14:textId="2AE41F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14405" w14:paraId="0BD72B4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DA4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696C0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60620AB4" w14:textId="21A59F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18424" w14:textId="1D6D1C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7305E" w14:textId="6A2E60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7771" w14:textId="36F4F9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DF61A" w14:textId="73A2F1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3246A38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4D30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FC9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82B6BF2" w14:textId="452B97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8E84C" w14:textId="38F214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48D18" w14:textId="512BF5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59142" w14:textId="373338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6C03" w14:textId="65A7FE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45805C5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C563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849C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0385103C" w14:textId="3F4542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C8300" w14:textId="729EC7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A4921" w14:textId="28F1EF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43E52" w14:textId="773C8D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7A6A1" w14:textId="3344F6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14405" w14:paraId="091D37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30D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0FCBA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6803EB61" w14:textId="023399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7969C6CB" w14:textId="158710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C62CA" w14:textId="6AD0C4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C1C4" w14:textId="707D3C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42A4" w14:textId="6E5379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414405" w14:paraId="1B9851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A18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F75D4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1C3161B" w14:textId="67E9AA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4006B" w14:textId="2D99BD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F764" w14:textId="24513F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F8E18" w14:textId="5D7F10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B1599" w14:textId="6D1103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4405" w14:paraId="29B065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CD1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FA1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110A36A7" w14:textId="398728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4FDF5F1D" w14:textId="53E3E7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0A916" w14:textId="631AAE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8AC1" w14:textId="202569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EFF2D" w14:textId="05A715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414405" w14:paraId="0280A4E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2AE98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CCB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093A5F63" w14:textId="175D55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A0E77" w14:textId="6CF990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B93B" w14:textId="3A1E11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E9A4" w14:textId="2CD9AF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3748" w14:textId="463C0A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14405" w14:paraId="060A111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384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2F537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3A1659A" w14:textId="080D0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3A454" w14:textId="51B7C4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40D20" w14:textId="054924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8399A" w14:textId="27C624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68C88" w14:textId="3048D3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2628CF7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3EE8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5D65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5043734" w14:textId="4B1B92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C6A5DF" w14:textId="0FDB10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4FFF" w14:textId="0A4B7C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F0BB" w14:textId="026A2D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B22F5" w14:textId="2F3F6F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4405" w14:paraId="0491121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AD01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196E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8AC37D0" w14:textId="0C00B2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1E5DF5B" w14:textId="5EE7AD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69A1F" w14:textId="26B136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7EF6" w14:textId="3C5772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A8C32" w14:textId="5F6C8C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14405" w14:paraId="6ECC4F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EB69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60BE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06D1BC4" w14:textId="57B5BF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24CF105C" w14:textId="552205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37177" w14:textId="5C33AF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4A61E" w14:textId="09829B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961B" w14:textId="406424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414405" w14:paraId="13041514"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12C8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B16985A" w14:textId="40477CC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98,694.95 </w:t>
            </w:r>
          </w:p>
        </w:tc>
        <w:tc>
          <w:tcPr>
            <w:tcW w:w="0" w:type="auto"/>
            <w:tcBorders>
              <w:top w:val="nil"/>
              <w:left w:val="nil"/>
              <w:bottom w:val="single" w:sz="4" w:space="0" w:color="000000"/>
              <w:right w:val="single" w:sz="4" w:space="0" w:color="000000"/>
            </w:tcBorders>
            <w:shd w:val="clear" w:color="A5A5A5" w:fill="A5A5A5"/>
            <w:noWrap/>
            <w:vAlign w:val="bottom"/>
            <w:hideMark/>
          </w:tcPr>
          <w:p w14:paraId="0CDF95F5" w14:textId="78865A6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88882A3" w14:textId="6B64BF3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088E9E" w14:textId="25CCE94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541059" w14:textId="09E97DC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398,694.95 </w:t>
            </w:r>
          </w:p>
        </w:tc>
      </w:tr>
      <w:tr w:rsidR="00414405" w14:paraId="0B90BAE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965BA"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3B052A8" w14:textId="57A82F4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7,358.68 </w:t>
            </w:r>
          </w:p>
        </w:tc>
        <w:tc>
          <w:tcPr>
            <w:tcW w:w="0" w:type="auto"/>
            <w:tcBorders>
              <w:top w:val="nil"/>
              <w:left w:val="nil"/>
              <w:bottom w:val="single" w:sz="4" w:space="0" w:color="000000"/>
              <w:right w:val="single" w:sz="4" w:space="0" w:color="000000"/>
            </w:tcBorders>
            <w:shd w:val="clear" w:color="D8D8D8" w:fill="D8D8D8"/>
            <w:noWrap/>
            <w:vAlign w:val="bottom"/>
            <w:hideMark/>
          </w:tcPr>
          <w:p w14:paraId="7E5FD8CF" w14:textId="1810DE3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0D7EFA" w14:textId="5E3F013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CD0760" w14:textId="38FCAE4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A0BD73" w14:textId="2BBA698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7,358.68 </w:t>
            </w:r>
          </w:p>
        </w:tc>
      </w:tr>
      <w:tr w:rsidR="00414405" w14:paraId="6B92CC36"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5DCB89"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0B562E66" w14:textId="3AD378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043EBA8D" w14:textId="1F4C37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6F3D" w14:textId="690B49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63F4" w14:textId="55A1CA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E7DF4" w14:textId="633833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414405" w14:paraId="6ADC7D73" w14:textId="77777777" w:rsidTr="00414405">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9B113E6"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5548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77BCF147" w14:textId="115604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26812216" w14:textId="77151E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5720B" w14:textId="6A601E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4F7D9" w14:textId="2DB38E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5103B" w14:textId="57714B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414405" w14:paraId="3BB6F9C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592B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99A2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DFB577F" w14:textId="343BE1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0E5884EC" w14:textId="126E2F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06C8" w14:textId="51C900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1793" w14:textId="2A054C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2320D" w14:textId="6284FF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414405" w14:paraId="22688EB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95E6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C83D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7E20521" w14:textId="5C24DD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34EBB721" w14:textId="1B7808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3571" w14:textId="0DC8EA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822B1" w14:textId="22F483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7B6B2" w14:textId="758F2A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414405" w14:paraId="6F6B08A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740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A594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5510F1E" w14:textId="514850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31BDB2A4" w14:textId="796638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05A8" w14:textId="56F2D6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4F431" w14:textId="45D03A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E6CC" w14:textId="5F940C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414405" w14:paraId="020289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3717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91466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4461CE9" w14:textId="1AFC46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0CFBB23" w14:textId="05AABE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AF2CD" w14:textId="4C2CC9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16815" w14:textId="096D73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2BDA6" w14:textId="4665B1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414405" w14:paraId="1E19413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692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3EB6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2AE2BB39" w14:textId="63D671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7354ADA" w14:textId="11030C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58289" w14:textId="21B035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D867B" w14:textId="0B2EAB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E5D1" w14:textId="0BC89B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414405" w14:paraId="38DD261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6CC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3EDF0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4FDE0D0" w14:textId="64F245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c>
          <w:tcPr>
            <w:tcW w:w="0" w:type="auto"/>
            <w:tcBorders>
              <w:top w:val="nil"/>
              <w:left w:val="nil"/>
              <w:bottom w:val="single" w:sz="4" w:space="0" w:color="000000"/>
              <w:right w:val="single" w:sz="4" w:space="0" w:color="000000"/>
            </w:tcBorders>
            <w:shd w:val="clear" w:color="auto" w:fill="auto"/>
            <w:noWrap/>
            <w:vAlign w:val="bottom"/>
            <w:hideMark/>
          </w:tcPr>
          <w:p w14:paraId="3AA64EEC" w14:textId="2A4ADC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98E4" w14:textId="132159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1E8C" w14:textId="14A41F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CB1C9" w14:textId="25FE3B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r>
      <w:tr w:rsidR="00414405" w14:paraId="77C799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B116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A870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F02A2ED" w14:textId="60C0C4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633126DA" w14:textId="12CDE1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C6158" w14:textId="67BEC2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F593E" w14:textId="14FC88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F6522" w14:textId="32394C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414405" w14:paraId="62DDE70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3D16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95AB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41EA88DE" w14:textId="2A79D0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5D917541" w14:textId="2BE3B6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18D4" w14:textId="6A6957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14B2A" w14:textId="18D4F0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D7568" w14:textId="1C32F5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414405" w14:paraId="60DF9D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F4E5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27EAB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9640CD4" w14:textId="6ECB1F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1E4CEA26" w14:textId="5940BF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F7213" w14:textId="01EE08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7F434" w14:textId="4764F3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05CA9" w14:textId="329348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414405" w14:paraId="1822260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EBD9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DD15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582B4AB" w14:textId="3CB756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7259E2FA" w14:textId="58DA4C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58F5F" w14:textId="45323E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A27C6" w14:textId="201785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49EF0" w14:textId="417C6C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414405" w14:paraId="7179E0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956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1B07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BEFA8DC" w14:textId="1B95E4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442DD378" w14:textId="5AE891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6A60" w14:textId="55AA97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BF2A" w14:textId="30CB97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18361" w14:textId="6E802B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414405" w14:paraId="5858122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B5CE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BBAF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34739AE" w14:textId="4DD394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2E7C8CB2" w14:textId="784C45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E6340" w14:textId="1DEDFD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27F3E" w14:textId="2F2C24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4411" w14:textId="5D79E2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414405" w14:paraId="55EC671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D0A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507F8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2B37F864" w14:textId="57912D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D40D239" w14:textId="317D9A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D97EB" w14:textId="7B732F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9E997" w14:textId="62EB16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309D0" w14:textId="1587E6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14405" w14:paraId="0E808D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C118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7A6ED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FC2546" w14:textId="63F607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6B2EB41C" w14:textId="1A9B07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9386" w14:textId="230703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87789" w14:textId="3F2EEC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EA659" w14:textId="13FCE4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14405" w14:paraId="7A08D53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555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5B4E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6EE9C4E" w14:textId="5C85A7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7AEF3280" w14:textId="1A1F57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1545B" w14:textId="30129A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E0AA4" w14:textId="346CEE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F86A" w14:textId="781E7F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14405" w14:paraId="49BCDC8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9AA7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CF29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7336B83" w14:textId="2359D7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0AB06693" w14:textId="348DA4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BC1B0" w14:textId="27EACF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23DD3" w14:textId="3C20FA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AAD07" w14:textId="0DF529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414405" w14:paraId="0C41863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511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F124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1D678B" w14:textId="4067ED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c>
          <w:tcPr>
            <w:tcW w:w="0" w:type="auto"/>
            <w:tcBorders>
              <w:top w:val="nil"/>
              <w:left w:val="nil"/>
              <w:bottom w:val="single" w:sz="4" w:space="0" w:color="000000"/>
              <w:right w:val="single" w:sz="4" w:space="0" w:color="000000"/>
            </w:tcBorders>
            <w:shd w:val="clear" w:color="auto" w:fill="auto"/>
            <w:noWrap/>
            <w:vAlign w:val="bottom"/>
            <w:hideMark/>
          </w:tcPr>
          <w:p w14:paraId="2419FDFD" w14:textId="602AD3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1991F" w14:textId="0B8DC3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BF54E" w14:textId="2E19AD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E9046" w14:textId="56AB27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72.88 </w:t>
            </w:r>
          </w:p>
        </w:tc>
      </w:tr>
      <w:tr w:rsidR="00414405" w14:paraId="126C51F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C72C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0D69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98C3E87" w14:textId="5A6863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24479F4E" w14:textId="2FFA8E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73A24" w14:textId="3DB95F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E69DF" w14:textId="29478C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04DF9" w14:textId="6439B9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14405" w14:paraId="1B73AD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91BBD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E0D12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8C54E31" w14:textId="6DC0B9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0455730A" w14:textId="4BB4B8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AF3D0" w14:textId="329FF5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860B5" w14:textId="46CEA6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2DA0B" w14:textId="6A1D9A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414405" w14:paraId="0E639ED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518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4C1CC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DF92802" w14:textId="254B59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2A80982A" w14:textId="6CAB6F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A4905" w14:textId="77BC68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FFC69" w14:textId="255586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33FCF" w14:textId="062D62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414405" w14:paraId="2138B472"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0C81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A98E01D" w14:textId="2256278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62,798.17 </w:t>
            </w:r>
          </w:p>
        </w:tc>
        <w:tc>
          <w:tcPr>
            <w:tcW w:w="0" w:type="auto"/>
            <w:tcBorders>
              <w:top w:val="nil"/>
              <w:left w:val="nil"/>
              <w:bottom w:val="single" w:sz="4" w:space="0" w:color="000000"/>
              <w:right w:val="single" w:sz="4" w:space="0" w:color="000000"/>
            </w:tcBorders>
            <w:shd w:val="clear" w:color="D8D8D8" w:fill="D8D8D8"/>
            <w:noWrap/>
            <w:vAlign w:val="bottom"/>
            <w:hideMark/>
          </w:tcPr>
          <w:p w14:paraId="65DA967E" w14:textId="39AD315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CC5770" w14:textId="5236914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431A3C" w14:textId="32FE92C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5252A0" w14:textId="41BF4E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262,798.17 </w:t>
            </w:r>
          </w:p>
        </w:tc>
      </w:tr>
      <w:tr w:rsidR="00414405" w14:paraId="43BA7D09" w14:textId="77777777" w:rsidTr="00414405">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76F37A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20B7E5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49FAB025" w14:textId="1E6D85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5941" w14:textId="5BCE86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20D5FA" w14:textId="617627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D969C" w14:textId="14A60A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C0C2" w14:textId="124053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414405" w14:paraId="204A7AD4" w14:textId="77777777" w:rsidTr="00414405">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45BA2B3"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2A7DA4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11B313D" w14:textId="616932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7B3CB9FD" w14:textId="3146CC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80E07" w14:textId="0C22D9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F0AC5" w14:textId="72AD9C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F472" w14:textId="657000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414405" w14:paraId="441054E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6E0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ED4F8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211C1C4" w14:textId="16476D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2E436B9F" w14:textId="11BB10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4907F" w14:textId="4CD285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83AE4" w14:textId="3FB7F5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82640" w14:textId="64AE49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14405" w14:paraId="71356A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5A18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632ED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C096DD7" w14:textId="55EB9A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60C78242" w14:textId="42CE6D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CFDCF" w14:textId="16849A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D441" w14:textId="6E9CA9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8439" w14:textId="052370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414405" w14:paraId="3C8440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5304D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EDC6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6CD4F7E1" w14:textId="6B8DE3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26.98 </w:t>
            </w:r>
          </w:p>
        </w:tc>
        <w:tc>
          <w:tcPr>
            <w:tcW w:w="0" w:type="auto"/>
            <w:tcBorders>
              <w:top w:val="nil"/>
              <w:left w:val="nil"/>
              <w:bottom w:val="single" w:sz="4" w:space="0" w:color="000000"/>
              <w:right w:val="single" w:sz="4" w:space="0" w:color="000000"/>
            </w:tcBorders>
            <w:shd w:val="clear" w:color="auto" w:fill="auto"/>
            <w:noWrap/>
            <w:vAlign w:val="bottom"/>
            <w:hideMark/>
          </w:tcPr>
          <w:p w14:paraId="41367470" w14:textId="43A524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D6B6" w14:textId="6D45C7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2DEC8" w14:textId="6AFA7F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97040" w14:textId="042114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26.98 </w:t>
            </w:r>
          </w:p>
        </w:tc>
      </w:tr>
      <w:tr w:rsidR="00414405" w14:paraId="178D8D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96B9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C257C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6AAE3CCA" w14:textId="2EA135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395F06F2" w14:textId="4B5E09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A4B88" w14:textId="73FC28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5D2C" w14:textId="643C5F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346BC" w14:textId="417CBA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414405" w14:paraId="3D0DCD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8A07F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0BD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85707EE" w14:textId="003FCD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0DD7EB6A" w14:textId="2A6EF1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EEC98" w14:textId="1CB887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47B4" w14:textId="1B37C9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69EFA" w14:textId="5B800E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14405" w14:paraId="33F2062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D7B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888C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28DA38F" w14:textId="14D98A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7EC862B0" w14:textId="2B3F86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ED8D" w14:textId="5B434D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C1E8D" w14:textId="4EAF44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CE962" w14:textId="285859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414405" w14:paraId="119762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1FC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98E76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2F2DEB8" w14:textId="1A42CE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A57136F" w14:textId="6FCECE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153F3" w14:textId="3D0BA8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8E30" w14:textId="682FC8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1730B" w14:textId="4C8440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414405" w14:paraId="52D1B85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1622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53F6C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D3BE1E1" w14:textId="3DD9DE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2D5576AA" w14:textId="0E1D1E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63066" w14:textId="74FAF7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B8E52" w14:textId="10D6B9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FD4C0" w14:textId="5BE008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414405" w14:paraId="718E8B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9E5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0E0D2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371B2DB7" w14:textId="728FA2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28B5A743" w14:textId="3E29C6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E90C0" w14:textId="58EC3F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406AC" w14:textId="147E40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09DB3" w14:textId="46EC07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414405" w14:paraId="627BFA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4600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33C7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1C7E26FC" w14:textId="150FAE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EAA4D91" w14:textId="6A7B4A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E7A1B" w14:textId="106450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541E" w14:textId="2C2C99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AFBD5" w14:textId="256811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14405" w14:paraId="52BBCE4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C0EE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E437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1F2FB222" w14:textId="09DEEA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03D19227" w14:textId="43A46D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0A6CE" w14:textId="194326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EEFF" w14:textId="6AD980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C9562" w14:textId="2B4EEB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14405" w14:paraId="0D46AE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484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CE643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6EE7029E" w14:textId="3DE66B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2F5C5E89" w14:textId="17A22F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3806B" w14:textId="4EEA51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249C2" w14:textId="3590C8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47CDA" w14:textId="72EB1D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14405" w14:paraId="291F55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7E58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4C634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368A47EE" w14:textId="327095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71F64FD2" w14:textId="04C8EE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12DBE" w14:textId="76B75F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8EA4" w14:textId="049C41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0166" w14:textId="48F81F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414405" w14:paraId="7D5BCA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E0F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826F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F16F18" w14:textId="095B19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773FA496" w14:textId="339905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0986" w14:textId="789BD3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C3D69" w14:textId="2C60B0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CB5EA" w14:textId="06088A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414405" w14:paraId="095D90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27F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73EDF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C7DD2CA" w14:textId="2DD346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520C349F" w14:textId="5D113A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9C2B" w14:textId="0A80EB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E062" w14:textId="4DAA94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E35E" w14:textId="34B7C7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414405" w14:paraId="3448634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1C2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092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0379FF4" w14:textId="21554E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323.77 </w:t>
            </w:r>
          </w:p>
        </w:tc>
        <w:tc>
          <w:tcPr>
            <w:tcW w:w="0" w:type="auto"/>
            <w:tcBorders>
              <w:top w:val="nil"/>
              <w:left w:val="nil"/>
              <w:bottom w:val="single" w:sz="4" w:space="0" w:color="000000"/>
              <w:right w:val="single" w:sz="4" w:space="0" w:color="000000"/>
            </w:tcBorders>
            <w:shd w:val="clear" w:color="auto" w:fill="auto"/>
            <w:noWrap/>
            <w:vAlign w:val="bottom"/>
            <w:hideMark/>
          </w:tcPr>
          <w:p w14:paraId="31003366" w14:textId="0A9FFB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0AF23" w14:textId="42421E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BECF" w14:textId="271732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F706" w14:textId="2AD255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323.77 </w:t>
            </w:r>
          </w:p>
        </w:tc>
      </w:tr>
      <w:tr w:rsidR="00414405" w14:paraId="2C20CC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509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9B57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7533A6D" w14:textId="41B1D2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1EF510D0" w14:textId="08D1FB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2AB4B" w14:textId="607C95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22AC6" w14:textId="79FC3E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AF31" w14:textId="7F9A53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414405" w14:paraId="7780272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82B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8647F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7082B87F" w14:textId="3F2682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61ECE492" w14:textId="3FADA1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9A402" w14:textId="46858B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5BAF2" w14:textId="051646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17DB3" w14:textId="3F8454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414405" w14:paraId="5079C88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BB9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BBEA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1292B6E" w14:textId="05EFDF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2373DB7A" w14:textId="2BCF4E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799DC" w14:textId="5264B2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6574A" w14:textId="5E9572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8338" w14:textId="0F4C23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414405" w14:paraId="0F8CCB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0E73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75BA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3772B40" w14:textId="6E64E1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1DC315B6" w14:textId="067ACC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4AA54" w14:textId="17593F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72FBB" w14:textId="426E89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0342" w14:textId="1E8246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414405" w14:paraId="26630DB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D382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3FFF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84B91BB" w14:textId="60D65B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46227518" w14:textId="74461E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30278" w14:textId="76E3BC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8CE3" w14:textId="2C001C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3AB64" w14:textId="41A05B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414405" w14:paraId="043216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319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D756A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423C9D7" w14:textId="6B461C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0C03050A" w14:textId="0410FD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5127E" w14:textId="4B74F9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35F03" w14:textId="7266C0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DE04" w14:textId="7C7F9E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414405" w14:paraId="69CB377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A528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FE8B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02314B95" w14:textId="0C3ACB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096.00 </w:t>
            </w:r>
          </w:p>
        </w:tc>
        <w:tc>
          <w:tcPr>
            <w:tcW w:w="0" w:type="auto"/>
            <w:tcBorders>
              <w:top w:val="nil"/>
              <w:left w:val="nil"/>
              <w:bottom w:val="single" w:sz="4" w:space="0" w:color="000000"/>
              <w:right w:val="single" w:sz="4" w:space="0" w:color="000000"/>
            </w:tcBorders>
            <w:shd w:val="clear" w:color="auto" w:fill="auto"/>
            <w:noWrap/>
            <w:vAlign w:val="bottom"/>
            <w:hideMark/>
          </w:tcPr>
          <w:p w14:paraId="382D361F" w14:textId="49E659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2166F" w14:textId="7C1DAB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382A1" w14:textId="477EF4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4050" w14:textId="3DADA1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096.00 </w:t>
            </w:r>
          </w:p>
        </w:tc>
      </w:tr>
      <w:tr w:rsidR="00414405" w14:paraId="2BA6517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CD5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6C1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3CA74219" w14:textId="11E318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779F8834" w14:textId="1A702D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92BE6" w14:textId="71E657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5FDE2" w14:textId="2E21FD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98D16" w14:textId="41B5AD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414405" w14:paraId="142558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13A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6DA29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502B9AC" w14:textId="49CF76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5499ADE9" w14:textId="4D5F2C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1A6DA" w14:textId="08E29C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ABF8F" w14:textId="658252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7392" w14:textId="091CAD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14405" w14:paraId="3EBA697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BEE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A87C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DADFCBC" w14:textId="5B73BA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16C5ABEA" w14:textId="7E1EBC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0EDF9" w14:textId="61E549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4B9C" w14:textId="52EA78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F9DEE" w14:textId="69B8F9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414405" w14:paraId="3DE6867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D92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989F9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382F652F" w14:textId="0640F7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0D49832F" w14:textId="03AA81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A6403" w14:textId="08E96B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B9AEF" w14:textId="5161CD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3A67A" w14:textId="26E09B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414405" w14:paraId="1BFE65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C240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1F257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47EDD0D3" w14:textId="01FAD5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09711323" w14:textId="22D45F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C915" w14:textId="7F97DF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9FA48" w14:textId="23C5EE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52DB" w14:textId="4D04EA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414405" w14:paraId="4BD5BF3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A765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BBD27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186ACD3" w14:textId="1419C8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76A0E2F5" w14:textId="4EB717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FB5B6" w14:textId="5B0BDD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ABF63" w14:textId="5618A7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229D" w14:textId="237147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14405" w14:paraId="1F500A5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5AD8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AFA4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1430DBD" w14:textId="591A37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288.38 </w:t>
            </w:r>
          </w:p>
        </w:tc>
        <w:tc>
          <w:tcPr>
            <w:tcW w:w="0" w:type="auto"/>
            <w:tcBorders>
              <w:top w:val="nil"/>
              <w:left w:val="nil"/>
              <w:bottom w:val="single" w:sz="4" w:space="0" w:color="000000"/>
              <w:right w:val="single" w:sz="4" w:space="0" w:color="000000"/>
            </w:tcBorders>
            <w:shd w:val="clear" w:color="auto" w:fill="auto"/>
            <w:noWrap/>
            <w:vAlign w:val="bottom"/>
            <w:hideMark/>
          </w:tcPr>
          <w:p w14:paraId="5472CB20" w14:textId="12CD0F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75EB2" w14:textId="673BB0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8A4DD" w14:textId="76914C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96FBA" w14:textId="7EB566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288.38 </w:t>
            </w:r>
          </w:p>
        </w:tc>
      </w:tr>
      <w:tr w:rsidR="00414405" w14:paraId="0733082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86D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7B3B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46A1BBF9" w14:textId="00FB61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45B52117" w14:textId="159C2D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33CD5" w14:textId="6E6E6C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18A2C" w14:textId="6C2E07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EAF2B" w14:textId="635C93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414405" w14:paraId="24DB6B0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B5EB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FD30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33E5E89" w14:textId="13B83A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ABD7865" w14:textId="656C9C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B799" w14:textId="3EEEA3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3AA0" w14:textId="134237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085B" w14:textId="1C4028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14405" w14:paraId="782B34B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A652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BC7E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54D94B7" w14:textId="703E32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3C4F34BB" w14:textId="132FF1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6B456" w14:textId="4FED66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2F3F" w14:textId="578B6E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E3BDB" w14:textId="2EF517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414405" w14:paraId="4CA291F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17F5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EC4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B5B46A2" w14:textId="53F71B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27B19A62" w14:textId="14D8D2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C59DF" w14:textId="62A82B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A9A9" w14:textId="5A8D1C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9695" w14:textId="427BBE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414405" w14:paraId="2CC46F5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6A7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1A22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0ABA115" w14:textId="48AD92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34F8F20" w14:textId="3E45FB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2990F" w14:textId="3F95A5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DDDD" w14:textId="314818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6C95" w14:textId="1CFAD4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14405" w14:paraId="08534A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117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1DA0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DAB9C0C" w14:textId="1593D2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0B8E2CBD" w14:textId="159CB6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700DC" w14:textId="3AC47E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8EC95" w14:textId="7BC678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90936" w14:textId="5BD541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414405" w14:paraId="26D681A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6AD51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7D11D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0235514" w14:textId="44CBF8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7683BB86" w14:textId="08E957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E0D06" w14:textId="54FACE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67712" w14:textId="14A01F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2C9D9" w14:textId="06B984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414405" w14:paraId="15FB4FA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85B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1B1F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28348F4" w14:textId="321C2C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6192B5EB" w14:textId="7D84F4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9ED2F" w14:textId="63DABE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D04BC" w14:textId="53EAB7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5FE9" w14:textId="1955A0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14405" w14:paraId="030D31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B839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54F5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36A0A720" w14:textId="496952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4C384227" w14:textId="492DDF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AF9B" w14:textId="110A9F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39431" w14:textId="51103B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8EF32" w14:textId="40EE9D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14405" w14:paraId="716F312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2BEC0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B365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53192DC" w14:textId="756F3D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19DBCC2E" w14:textId="7D246F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4B46A" w14:textId="1D70FE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A06B9" w14:textId="63FA29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B43C" w14:textId="1AE442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414405" w14:paraId="3EA3F2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BD3FF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CCE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193A123" w14:textId="71F2E1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47999FE5" w14:textId="4C917A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7E87C" w14:textId="357B76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C426" w14:textId="32B713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BD3F" w14:textId="751A73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414405" w14:paraId="346208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499E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1DB5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5383B9A" w14:textId="5BACCE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29532FD4" w14:textId="540E92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EAA49" w14:textId="4C3914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9D4C" w14:textId="03EF9B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19F0" w14:textId="7EC784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14405" w14:paraId="48F790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411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715B6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6CC5E67" w14:textId="3B22BC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094E630C" w14:textId="088458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7DBB" w14:textId="606531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63585" w14:textId="321136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FE6D6" w14:textId="65A200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414405" w14:paraId="76BEBB7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CD3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52C8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9B9915B" w14:textId="529D26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1F0A1BE3" w14:textId="4FDE57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A669" w14:textId="23F5DF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8E6E7" w14:textId="0F1606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F272D" w14:textId="6AFD47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414405" w14:paraId="6D64A0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AC76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31A2E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7D432685" w14:textId="269EFE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067.36 </w:t>
            </w:r>
          </w:p>
        </w:tc>
        <w:tc>
          <w:tcPr>
            <w:tcW w:w="0" w:type="auto"/>
            <w:tcBorders>
              <w:top w:val="nil"/>
              <w:left w:val="nil"/>
              <w:bottom w:val="single" w:sz="4" w:space="0" w:color="000000"/>
              <w:right w:val="single" w:sz="4" w:space="0" w:color="000000"/>
            </w:tcBorders>
            <w:shd w:val="clear" w:color="auto" w:fill="auto"/>
            <w:noWrap/>
            <w:vAlign w:val="bottom"/>
            <w:hideMark/>
          </w:tcPr>
          <w:p w14:paraId="1429BBC6" w14:textId="47D0F0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54D5C" w14:textId="3A5FFB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7F43" w14:textId="704988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01A10" w14:textId="03995A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067.36 </w:t>
            </w:r>
          </w:p>
        </w:tc>
      </w:tr>
      <w:tr w:rsidR="00414405" w14:paraId="0FA3D07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C42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08ACA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1D3BE30" w14:textId="035942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3333EA2A" w14:textId="20E51F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B25F9" w14:textId="6C0F70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CB4B2" w14:textId="6B56E5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F870" w14:textId="266B41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414405" w14:paraId="722B37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1D8D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67DD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5B623A5" w14:textId="2D380F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67.72 </w:t>
            </w:r>
          </w:p>
        </w:tc>
        <w:tc>
          <w:tcPr>
            <w:tcW w:w="0" w:type="auto"/>
            <w:tcBorders>
              <w:top w:val="nil"/>
              <w:left w:val="nil"/>
              <w:bottom w:val="single" w:sz="4" w:space="0" w:color="000000"/>
              <w:right w:val="single" w:sz="4" w:space="0" w:color="000000"/>
            </w:tcBorders>
            <w:shd w:val="clear" w:color="auto" w:fill="auto"/>
            <w:noWrap/>
            <w:vAlign w:val="bottom"/>
            <w:hideMark/>
          </w:tcPr>
          <w:p w14:paraId="17826709" w14:textId="4E8872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77294" w14:textId="50852E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354FC" w14:textId="201DCC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0A63" w14:textId="07A86A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67.72 </w:t>
            </w:r>
          </w:p>
        </w:tc>
      </w:tr>
      <w:tr w:rsidR="00414405" w14:paraId="2569EAC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A1A5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A08A8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6EFA660" w14:textId="070F5F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72CE8D55" w14:textId="4C184A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FB9F" w14:textId="0E34A4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20BCF" w14:textId="11F427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BC037" w14:textId="095658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414405" w14:paraId="64F327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0A4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9B11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E5BC627" w14:textId="12120F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61CD9750" w14:textId="75C5C8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2CD67" w14:textId="35EBD8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AD20" w14:textId="3AEEF4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941E" w14:textId="72F595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414405" w14:paraId="2025922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03DB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8C36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414907E" w14:textId="6E92FD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59.24 </w:t>
            </w:r>
          </w:p>
        </w:tc>
        <w:tc>
          <w:tcPr>
            <w:tcW w:w="0" w:type="auto"/>
            <w:tcBorders>
              <w:top w:val="nil"/>
              <w:left w:val="nil"/>
              <w:bottom w:val="single" w:sz="4" w:space="0" w:color="000000"/>
              <w:right w:val="single" w:sz="4" w:space="0" w:color="000000"/>
            </w:tcBorders>
            <w:shd w:val="clear" w:color="auto" w:fill="auto"/>
            <w:noWrap/>
            <w:vAlign w:val="bottom"/>
            <w:hideMark/>
          </w:tcPr>
          <w:p w14:paraId="43F7F522" w14:textId="1670E4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FE82" w14:textId="32D1C9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7CF2" w14:textId="102366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120D7" w14:textId="2230DB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59.24 </w:t>
            </w:r>
          </w:p>
        </w:tc>
      </w:tr>
      <w:tr w:rsidR="00414405" w14:paraId="36BBFD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599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BB8C3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5FFEF5A" w14:textId="71015C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768E3ED0" w14:textId="0624D2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C99CA" w14:textId="44A077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4A755" w14:textId="26269C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569F" w14:textId="2B9DC0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414405" w14:paraId="68FB311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665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B08CA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F101FC2" w14:textId="57B3F7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489F2773" w14:textId="67368C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935AE" w14:textId="17B39A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11F5" w14:textId="3FFC15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8AE5" w14:textId="2948DC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414405" w14:paraId="717C02B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6CDD2"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F62A6F0" w14:textId="793710A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46AB2120" w14:textId="0C65D4E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229D98" w14:textId="3AD2EE1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04A950" w14:textId="65964C1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0146A" w14:textId="2698440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414405" w14:paraId="4FE317CB" w14:textId="77777777" w:rsidTr="00414405">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D822F5E"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0007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BFDB9FA" w14:textId="44E567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7FD49E3B" w14:textId="6E144A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74BBA" w14:textId="6617FA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0CFA5" w14:textId="659CD2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AEC2C" w14:textId="00FB42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414405" w14:paraId="6881644C" w14:textId="77777777" w:rsidTr="00414405">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5614AF5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97B2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40AEDD1C" w14:textId="203925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F6546A1" w14:textId="25D4FA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33E98" w14:textId="6DC404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183A" w14:textId="15F3DB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15BB" w14:textId="0C7E93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14405" w14:paraId="0114B5C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F1AE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C9A7E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133A626B" w14:textId="538388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41DE6A21" w14:textId="16B18A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43DE" w14:textId="05A0F5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A40E4" w14:textId="627334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828DF" w14:textId="7080C1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414405" w14:paraId="639E999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E40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54EF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37D18E9" w14:textId="368345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61316135" w14:textId="6352BD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21CB" w14:textId="0A7CAB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C4608" w14:textId="0DC7E8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8038" w14:textId="136784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14405" w14:paraId="552BB4B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821D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B7B8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81FC791" w14:textId="79975D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7637EFFF" w14:textId="734FA2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F003F" w14:textId="6A8D48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5F69" w14:textId="006C8C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DEF8C" w14:textId="596598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414405" w14:paraId="210BF0A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1794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5638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63B94744" w14:textId="66D045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5EFEF3E" w14:textId="461D27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0645" w14:textId="366813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F82B9" w14:textId="78E36F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BE36" w14:textId="331CAB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14405" w14:paraId="59036D6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B80F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2E94B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A0AF670" w14:textId="72088F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19CD9A4" w14:textId="13D89A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62FD5" w14:textId="13CD84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5F49E" w14:textId="70A16B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1D01" w14:textId="2AB811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14405" w14:paraId="26476CF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88F18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A735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14B34E8B" w14:textId="41A444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DD8DFFF" w14:textId="77CCF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07A3" w14:textId="62A846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D56E" w14:textId="365BE0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8EEF" w14:textId="1AEC60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14405" w14:paraId="051F7B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2B5F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EE097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7DEE4A89" w14:textId="71C4C1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39AE52F8" w14:textId="5E45F5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1CED4" w14:textId="43EC61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899F2" w14:textId="0AB1CA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6A75D" w14:textId="2E4B93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14405" w14:paraId="1C60E6B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F840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B08E28C" w14:textId="2DFDBA1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4EE8052D" w14:textId="02A0F92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361B73FA" w14:textId="32CFA6B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3D157C" w14:textId="68F229B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06E23D2" w14:textId="150073D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414405" w14:paraId="4A1CC2D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A40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E214478" w14:textId="4891B69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4CA049" w14:textId="42467DD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5FADF18D" w14:textId="0D92A6A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1890AE" w14:textId="2F4C792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3309C" w14:textId="17683D4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414405" w14:paraId="530C1C7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C6B3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5A933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0BCDBA10" w14:textId="28B622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7A3A5" w14:textId="733BAA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18FDD4C0" w14:textId="0F3F63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7B20" w14:textId="07E7A1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B6F5D" w14:textId="360AD8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414405" w14:paraId="070249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D380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A4C52B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D0E2A51" w14:textId="3E3593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A5E96" w14:textId="2F03A9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B6F65" w14:textId="028F1B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D3370" w14:textId="7FE21E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AF694" w14:textId="240CDE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414405" w14:paraId="6D2663C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08D3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4C6795B" w14:textId="5882B6B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2A7400" w14:textId="7E24031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0B0D29B" w14:textId="246ED3B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C5D67" w14:textId="52F6768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7EAC5" w14:textId="2847029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414405" w14:paraId="22F8AD7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FA050"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460C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064E28F1" w14:textId="42773A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54C0F" w14:textId="1DED9C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7C3E997" w14:textId="441427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0F5B" w14:textId="6EE7EA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B1D87" w14:textId="0B7F00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414405" w14:paraId="77FF8C7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39DF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6F46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5EE7515" w14:textId="53780D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E6F28" w14:textId="430B7B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5CCB4B23" w14:textId="1BF000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E766C" w14:textId="3531BD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FEFB" w14:textId="08E45D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414405" w14:paraId="6977888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CB4A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6B5B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4A55911" w14:textId="42EF2E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B745" w14:textId="34F3F0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07C1A098" w14:textId="31911E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AA87C" w14:textId="7B5806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E588B" w14:textId="4A9A54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414405" w14:paraId="141BACF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CF66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503E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FB3FA94" w14:textId="04FF4D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0E00D" w14:textId="255160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34C015DC" w14:textId="69C4B6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3692B" w14:textId="23C2AE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2BB68511" w14:textId="6EA2BB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414405" w14:paraId="3B76778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7B77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D5C5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00CF382" w14:textId="69840C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99AA" w14:textId="769329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58A20DFC" w14:textId="437043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F66DE" w14:textId="462318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A492F" w14:textId="7D133E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414405" w14:paraId="08F6B41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5303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A79F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0CA18BF8" w14:textId="7AAA29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35A2C" w14:textId="55C395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62722D9" w14:textId="5593AE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0C901" w14:textId="1DF710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13F7" w14:textId="2D71FD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414405" w14:paraId="246A5BA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7832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1FAD8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35235EB" w14:textId="72180D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5296" w14:textId="5B57E1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45CC12A4" w14:textId="0947C1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408BA" w14:textId="1CD852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97AB" w14:textId="7A0A47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414405" w14:paraId="5F0C7E8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4A078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0FB04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52EAF673" w14:textId="7A2EFA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D8574" w14:textId="114FF8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0AF5674B" w14:textId="13F678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86BE9" w14:textId="195690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7DF2" w14:textId="17DFE8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414405" w14:paraId="4F32E0F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E3A0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E457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CFB2F24" w14:textId="21060F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C4E8C" w14:textId="21EDA5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796E1BDC" w14:textId="0B70E1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FC04F" w14:textId="365754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5412" w14:textId="00504A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414405" w14:paraId="05FEB36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C9CC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4731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2B390525" w14:textId="0FB723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2C51" w14:textId="5A1B95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6DBBEB07" w14:textId="2396EB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44FF2" w14:textId="650B2F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E00A" w14:textId="494EBF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414405" w14:paraId="1654F38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5531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C200B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74A30289" w14:textId="7BB1CA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44AC" w14:textId="3A275B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B483A8C" w14:textId="6DB958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F24F" w14:textId="342733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BEA7" w14:textId="7E442B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414405" w14:paraId="0F8FED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0046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857B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CEFCF6B" w14:textId="2BE7D9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52F09" w14:textId="70CA0A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A4D27" w14:textId="07200B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A5B0" w14:textId="5AB527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72694" w14:textId="4072BA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414405" w14:paraId="15ECA54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8BE43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FFE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64852F7F" w14:textId="3891E9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1079" w14:textId="69094A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0DD09" w14:textId="2BBACD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C4508" w14:textId="5C21D5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14EE7" w14:textId="3EA6A2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414405" w14:paraId="72AE8E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E22F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102B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0032DF0C" w14:textId="2E1DC0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8B0A" w14:textId="36333F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2F19DF41" w14:textId="59C473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69E47" w14:textId="4944AD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2BF38" w14:textId="603F03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414405" w14:paraId="74889E7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8DA3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5BF7FB4B" w14:textId="6972AF9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5370567E" w14:textId="6575A2B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7B30F58" w14:textId="1E8EFB0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606834" w14:textId="71EEA89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8A666F" w14:textId="3C91780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414405" w14:paraId="2D0FEFF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343BE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A22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1F32853E" w14:textId="2A2589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67DF" w14:textId="0B4A23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3F53D9BC" w14:textId="5EF9E4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4E7BA" w14:textId="349E28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A89AA" w14:textId="0C8832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414405" w14:paraId="66AF7CF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67D5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B3A1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13E70B0" w14:textId="53B636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F8C4" w14:textId="2E5697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FD52F1A" w14:textId="3EB4DE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CBF41" w14:textId="332F3E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1ED0A" w14:textId="0B2D7B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414405" w14:paraId="2CB2B8F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9CB9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E48B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2AC64665" w14:textId="39053F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13874A17" w14:textId="4FA20E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0D13" w14:textId="38D521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7F00" w14:textId="4D6989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0E876" w14:textId="3ED896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414405" w14:paraId="397D305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E4A6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9ECA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546866DB" w14:textId="107D39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ED57F" w14:textId="07C1B6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13F3B" w14:textId="65A70F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88F6" w14:textId="1C40D0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06A2" w14:textId="434FEC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414405" w14:paraId="0FD00DA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4825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F97D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4B422AF0" w14:textId="0CD4B6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60BC2" w14:textId="3E8BE2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7FADF1C1" w14:textId="6FC84C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88FA" w14:textId="462A27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3AF12" w14:textId="1D70AE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414405" w14:paraId="14209A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75C9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96C4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190E6071" w14:textId="2E6D8D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57969170" w14:textId="0A712A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64CFB" w14:textId="31A09D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4041C" w14:textId="3966D5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9897" w14:textId="2523C1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414405" w14:paraId="7A34AE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0D23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E401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3A8C4762" w14:textId="31A4FF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B3C78" w14:textId="197286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86B851D" w14:textId="154A5F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61E2" w14:textId="30480F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DE55B" w14:textId="5B3C21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414405" w14:paraId="4F07A3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8C1D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01223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078A2193" w14:textId="1C522D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C178" w14:textId="093B90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24A8F3DC" w14:textId="6150E7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FB8B" w14:textId="2D7E87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1B4F4" w14:textId="464F3F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414405" w14:paraId="7AB8C3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CEBD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01D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2EB9364E" w14:textId="4BB76C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5093C" w14:textId="469834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491FED6E" w14:textId="72E9D4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47C5C" w14:textId="16F47E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3C8BD" w14:textId="495F5F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414405" w14:paraId="3E9C022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F424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3F84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46DB42BA" w14:textId="3048AA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BB01C" w14:textId="1E9135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43C01A82" w14:textId="01A41A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BC20" w14:textId="024219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EFBBB" w14:textId="44E6E3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414405" w14:paraId="7BAF011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CA95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C8D6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45E19368" w14:textId="6FBBDA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0C95B" w14:textId="623A87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3F999A53" w14:textId="0E7B05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3C25" w14:textId="640C37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10AF" w14:textId="76668F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414405" w14:paraId="5B57D19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98EF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7EA2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3206946" w14:textId="6636AD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35C80" w14:textId="000E40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3DB06B93" w14:textId="4A7366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AE69" w14:textId="722BCE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EBAFA" w14:textId="5C76CE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414405" w14:paraId="18961EA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0FDC8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8CF97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154C42AC" w14:textId="4C52D2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6898B" w14:textId="299DD0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74F750CA" w14:textId="385DAB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35788" w14:textId="28BD1A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E9E1" w14:textId="07053D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414405" w14:paraId="49705DB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3A6B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BECE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F16741A" w14:textId="3EADEF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0741" w14:textId="0B2D96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5A2FFB30" w14:textId="58FE0E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5193" w14:textId="175C53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6F7A7F3E" w14:textId="6A77F0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414405" w14:paraId="19FEEAF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C725F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0961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FE20EBB" w14:textId="22108C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00C9" w14:textId="0366FB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A970BBE" w14:textId="780317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A4101" w14:textId="4F1139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9A0E" w14:textId="6D7FD2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414405" w14:paraId="574A6B1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89FF4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13C5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517D3CA7" w14:textId="134DDE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CB413" w14:textId="4A29CA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4CE51BD6" w14:textId="6C5507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9BFE8" w14:textId="7FE5E6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3CE9E" w14:textId="6AC1E0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414405" w14:paraId="7AD7B02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B86E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73508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AE5AB4E" w14:textId="436578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9BC4" w14:textId="61442B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8096C2A" w14:textId="43EDEF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8FC8" w14:textId="44C4C4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A39D56" w14:textId="70037F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414405" w14:paraId="3FEECD0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CAB3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90627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481E9678" w14:textId="25D196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F639E" w14:textId="54AE9C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D7F10" w14:textId="6F0791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05A69" w14:textId="0C7546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4091" w14:textId="55F235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414405" w14:paraId="002807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C2A8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397F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3ADB2DE7" w14:textId="03AE3A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CC991" w14:textId="53819D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F4D8091" w14:textId="618D38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9F9B0" w14:textId="28428C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CCBEC" w14:textId="5A87E5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414405" w14:paraId="44C596C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A999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2FC5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1EB86117" w14:textId="332AD2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17903" w14:textId="343D32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763C30C4" w14:textId="289AD3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7D6BF" w14:textId="3A7C9A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64DDA" w14:textId="6823EA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414405" w14:paraId="6F7EF3A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358643"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CA6D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064A1CC5" w14:textId="347673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52C2" w14:textId="5393C0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45F9C839" w14:textId="742209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1431" w14:textId="5FE898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31AA5B57" w14:textId="19246E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414405" w14:paraId="05718E1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55CF04"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F3B0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11D1CAE4" w14:textId="533CED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14553" w14:textId="650949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D5959" w14:textId="1E5CFB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956CA" w14:textId="6081A2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6F936AB5" w14:textId="7B9228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414405" w14:paraId="29B82E1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5481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8BB9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23699B96" w14:textId="04C286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28A28" w14:textId="6D8462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1BFAF102" w14:textId="70BEAC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C905A" w14:textId="1D6CC6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A9021" w14:textId="5992DE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414405" w14:paraId="7BA934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DC62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6D7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00FBD838" w14:textId="110A48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98CF" w14:textId="24FDD7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0CD2D71" w14:textId="70F8EC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5311B" w14:textId="28B58A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7F67" w14:textId="2A3218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414405" w14:paraId="6719227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D720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1B29C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581E0DC8" w14:textId="59A53D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399BC" w14:textId="0B12A2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2D803C" w14:textId="77477A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6DD1" w14:textId="173AD4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B39B" w14:textId="63D96C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14405" w14:paraId="736053F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D05C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7E47500" w14:textId="77F8AFD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692736" w14:textId="5312683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771234E1" w14:textId="16F00D0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839C05" w14:textId="536A138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051E18" w14:textId="099EFD7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414405" w14:paraId="10041CD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82DF8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C56C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44EF71E5" w14:textId="345C01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3CD4" w14:textId="566DBF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31B7544D" w14:textId="451C73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9EC28" w14:textId="5CBD17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55A0BC" w14:textId="13CA6F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414405" w14:paraId="3302D9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36E6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400AE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5DEF7924" w14:textId="1D5849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73484" w14:textId="325F63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7A768F01" w14:textId="50C9A9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1E83" w14:textId="5E568D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458E3" w14:textId="3ED526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414405" w14:paraId="41A4293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A1AB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BF5BA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E2B336F" w14:textId="41C2EB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12482" w14:textId="506502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3BC25A61" w14:textId="3D56AE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1C32" w14:textId="1AE280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085A8" w14:textId="504E68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414405" w14:paraId="2403B37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D084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C27C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5D1EFCA1" w14:textId="043FCC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A5E0" w14:textId="2064B1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7ABE3FBD" w14:textId="6A35FF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02CCB" w14:textId="070DFC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360C1" w14:textId="500932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414405" w14:paraId="41D9BCF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7BC1C"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CC851A4" w14:textId="78E0A64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5BF0E7C1" w14:textId="64FCDD0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F7B599" w14:textId="4E92075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FE8A4C" w14:textId="6FAA25D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0C45AD" w14:textId="26CFBC4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414405" w14:paraId="7F4C4BA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21AC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3A2B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3C9419A7" w14:textId="5B3DE3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8DEBB" w14:textId="306DDE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21757537" w14:textId="57E24A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E8B2F" w14:textId="194AF5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E597F" w14:textId="6B529B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414405" w14:paraId="6BE3D8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FF42C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B273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3F7D62F" w14:textId="53F84A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CC6D" w14:textId="247DFD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0F351C" w14:textId="40F964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3FE7" w14:textId="020215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13465" w14:textId="488971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414405" w14:paraId="2498AB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F0412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0129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01A79808" w14:textId="0681DA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00C68" w14:textId="023FE7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89D4E" w14:textId="46CD0E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BADF" w14:textId="64F522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BA88" w14:textId="70D772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14405" w14:paraId="5102C16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01D55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6351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A2F6B32" w14:textId="036963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02A31" w14:textId="2FBD68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F6927" w14:textId="735A03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1BE5B" w14:textId="3010DC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83F3" w14:textId="284D3E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414405" w14:paraId="057A837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C2EBE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1DC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CE57DCA" w14:textId="16508B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745E" w14:textId="1A9528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DD806A6" w14:textId="1D6AB8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3F99A" w14:textId="30D356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B66FB" w14:textId="02F5A2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414405" w14:paraId="39CCA3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1AB9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FBC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02DF075" w14:textId="7D4148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EA7DA" w14:textId="6F883A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692A0686" w14:textId="4D79A5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92297" w14:textId="149AA9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6CC0C183" w14:textId="0AEDA1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414405" w14:paraId="63761CE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A712C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7FEE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A4B077C" w14:textId="4B56C6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0DF8" w14:textId="2DE582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3A87B" w14:textId="01553A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331CE" w14:textId="782DD3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A6B60" w14:textId="70AE92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414405" w14:paraId="74220E4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00B15"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608C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2DBCC16C" w14:textId="5756AD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0601" w14:textId="278FF3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01D42FEE" w14:textId="689181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F6F97" w14:textId="36428C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8BB30" w14:textId="7F276B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414405" w14:paraId="223F5F2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8AC4E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B1EA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337E1CFF" w14:textId="25F36F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82B3D14" w14:textId="018299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7DD2E4F4" w14:textId="335D7D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669CA" w14:textId="4651D3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53BAD" w14:textId="1F578A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414405" w14:paraId="3734D06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10B1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361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03440852" w14:textId="7EF7D6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EE2E" w14:textId="78BA69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6C6143FC" w14:textId="255D97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1341" w14:textId="47CFE5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1966D" w14:textId="6E724F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414405" w14:paraId="5E8B125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CD6F8"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33F94C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93A6D7B" w14:textId="4250AE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6E6D7" w14:textId="58875B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F52BA2C" w14:textId="22D454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CEB52" w14:textId="7CAD42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C919D" w14:textId="116BAF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414405" w14:paraId="3C662E1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C944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E1A3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073E4D25" w14:textId="5B6922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23CB6" w14:textId="623C92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87FFBC4" w14:textId="703AD9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6C89" w14:textId="2CAD95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B7E8" w14:textId="64D529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414405" w14:paraId="7CEA7C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367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B1DA7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A1713DE" w14:textId="39E634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2987" w14:textId="2ED043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FFFE0" w14:textId="27F023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1A6E" w14:textId="05671A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AB0B8" w14:textId="16359E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414405" w14:paraId="6837ADD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95FA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A678BF8" w14:textId="2AF00D4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717E10" w14:textId="42BBDE8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59FE04E7" w14:textId="08B8CF5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0EEAA3" w14:textId="5236C99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4C2517" w14:textId="33051CC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414405" w14:paraId="52297C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4BED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A73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2E66B22A" w14:textId="18BED3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DB7F2" w14:textId="5C14C5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68BB7" w14:textId="2767B9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CC4A" w14:textId="61C37B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0070" w14:textId="09BBBE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414405" w14:paraId="3C5E8B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8A4910"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21A1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54F2838" w14:textId="540C89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6BB9E" w14:textId="3B4DBB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B188B5E" w14:textId="3C3672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76F5C" w14:textId="62E0A7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810F0" w14:textId="59C946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414405" w14:paraId="5754F3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2C9F8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F1EB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5FD4CFC2" w14:textId="353B8F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32FBB" w14:textId="0CC5CF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00BABBC8" w14:textId="04E867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8688" w14:textId="6BB3AB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D396" w14:textId="4C8380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414405" w14:paraId="37B318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C332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14529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2B12D78" w14:textId="32D4D0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1A80" w14:textId="4AA981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78C66" w14:textId="46D9E8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1EE1C" w14:textId="5499CF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885D4" w14:textId="209F99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414405" w14:paraId="44A86B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2F0BA"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C9F7D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0A36F9DC" w14:textId="541707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C2A36" w14:textId="19E88D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C49C9" w14:textId="241642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77AB7" w14:textId="4CFE0D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7806" w14:textId="59D9A4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414405" w14:paraId="37D123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5686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223DD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6AA0F9B" w14:textId="09B703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8C3F" w14:textId="5BA977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0C8205B0" w14:textId="7F2DD2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0D846" w14:textId="78306B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4E15DD21" w14:textId="21686B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414405" w14:paraId="2CC9884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7C0D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8D25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73E2EC5E" w14:textId="41026B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2BD72" w14:textId="7413F5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0F7A9C74" w14:textId="37C6CA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0C00A" w14:textId="0E447C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43EC8" w14:textId="6FD306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414405" w14:paraId="4EBB65DD"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7EBF60"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B8091B3" w14:textId="0C92361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E627957" w14:textId="300DA71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D5B513" w14:textId="7900CFA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909C22" w14:textId="558CDB7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C26C23" w14:textId="69EB5FD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414405" w14:paraId="5E8AF84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F9F63"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1D2531C" w14:textId="4F93E83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CB3137" w14:textId="1E8FF37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BCEDD" w14:textId="3D735A8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ABE3DB" w14:textId="52D0E95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10DCB" w14:textId="1CA653A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414405" w14:paraId="57EE09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41D0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BA6F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E611380" w14:textId="26E8AE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D35D62A" w14:textId="30CCDE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5D9BB" w14:textId="368884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EB7EC" w14:textId="2CDAF0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29C2C" w14:textId="7E43C9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14405" w14:paraId="0E0FFC5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89B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4E3D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25B262" w14:textId="4D789C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33391612" w14:textId="61D08B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7A6B" w14:textId="4CCE38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53876" w14:textId="40993C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B553" w14:textId="655152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414405" w14:paraId="470344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F344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61A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4717740" w14:textId="484AB4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1FF8C411" w14:textId="7D84ED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696A5" w14:textId="377AC3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02F2" w14:textId="0185A3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D0EF" w14:textId="0025EA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414405" w14:paraId="381F6A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69CC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1B7E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44898BB0" w14:textId="210C5B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C0A631" w14:textId="7AD7A1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49C09" w14:textId="7349A6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2F763" w14:textId="39FCDF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95CF1" w14:textId="357F31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14405" w14:paraId="1C94B45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2F8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542B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34282981" w14:textId="7747F5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03CD143B" w14:textId="54F31C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DD128" w14:textId="144948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CE6F" w14:textId="41C201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56F88" w14:textId="12A08E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14405" w14:paraId="2CBC635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616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37DFC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19161D6" w14:textId="6C7881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31632895" w14:textId="6EF8AA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8ADCD" w14:textId="5E8736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06ADE" w14:textId="182990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06E83" w14:textId="73DA9C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414405" w14:paraId="7114880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C09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56871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689790F" w14:textId="6132E8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42F63061" w14:textId="36F413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AE3B5" w14:textId="151814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E9B3B" w14:textId="2247BC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DF4D" w14:textId="298C57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414405" w14:paraId="6AE4AF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2721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CFD39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0AF43B25" w14:textId="58A252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568DA945" w14:textId="7D85C1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AA10" w14:textId="6EF381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FF42B" w14:textId="21C6F9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6CC9E" w14:textId="6A6A61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414405" w14:paraId="0102E83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3457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086A9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6EF1574" w14:textId="36BB8B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6D16C5C0" w14:textId="53653D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D42F3" w14:textId="3D40F0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E22D8" w14:textId="62B69A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85A5" w14:textId="2A5EE4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414405" w14:paraId="693CAD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93D8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E0DC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686684D" w14:textId="584786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0D5C0D2B" w14:textId="4D0AE3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1F122" w14:textId="515B6D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55E7" w14:textId="228C06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873BB" w14:textId="73D0E4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414405" w14:paraId="00222C3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F3F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9BBA4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346001F" w14:textId="0A0137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F7F864C" w14:textId="3FA19E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FCDB3" w14:textId="31CFCB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33FCA" w14:textId="05C39A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31AA6" w14:textId="38A894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14405" w14:paraId="11B993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738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21F0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2B205EEA" w14:textId="5E8C69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3E5FA72" w14:textId="49C9FB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5AD2B" w14:textId="7649B3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14EF2" w14:textId="59D6DD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6B5D" w14:textId="5B2F17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14405" w14:paraId="20E9D4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5398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142F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A753CF1" w14:textId="570D24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EAF953C" w14:textId="7C00DE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CF4AA" w14:textId="06F599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2FDBE" w14:textId="523ED8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D2FA5" w14:textId="3455BC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414405" w14:paraId="3F7B431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784A4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C6DDB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123561DF" w14:textId="7A12D9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4F8630F" w14:textId="24B275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CEF05" w14:textId="28D69D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A71F9" w14:textId="50D3DE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35186" w14:textId="59194B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14405" w14:paraId="1E2E2BE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C9B92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D0C0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A86CB2B" w14:textId="25BEA7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02D26DB" w14:textId="505E2C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89186" w14:textId="194D5A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3A615" w14:textId="202C78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75CC1" w14:textId="1C6EC5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414405" w14:paraId="17AD594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659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BF68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51174F2" w14:textId="132440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9C01E03" w14:textId="7D30C0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C3879" w14:textId="05E5D8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F5C91" w14:textId="738144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EDBA6" w14:textId="061DC3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14405" w14:paraId="5B80E5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45E64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A13A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84AECEA" w14:textId="41B4AF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D6FC93D" w14:textId="409F04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8094A" w14:textId="4A7DE3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95DE3" w14:textId="3619CE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86A3" w14:textId="4CF254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14405" w14:paraId="4F8FEDD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D26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F5D7B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50617A7F" w14:textId="782238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6A52D15" w14:textId="024BEB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F5B64" w14:textId="160861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1E039" w14:textId="381ED4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3BCD5" w14:textId="07B7CB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14405" w14:paraId="5F5D281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4A0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D2D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2DE571FD" w14:textId="19B92A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2CF40" w14:textId="0F7502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AA02" w14:textId="7CA018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7EDD0" w14:textId="084D2A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0B4C" w14:textId="2754A4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14405" w14:paraId="5615E4D4"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6FCA1"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9A667E8" w14:textId="7305A5D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ED0AB2" w14:textId="4C92BBC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C01939" w14:textId="51F63BB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448EA" w14:textId="7A0937E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E3578" w14:textId="3E2A9AA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414405" w14:paraId="1608E1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887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7760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73BA75D5" w14:textId="2B4A30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347568D" w14:textId="157C29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047E5" w14:textId="3AE153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312E1" w14:textId="61AB1A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10C9" w14:textId="18C715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14405" w14:paraId="68BCA7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EE7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00484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27E23964" w14:textId="60FA25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CC08A7F" w14:textId="3304BA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DE374" w14:textId="358DB6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D79E" w14:textId="1463C4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BB99E" w14:textId="4DC9D1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14405" w14:paraId="1B9DDE9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4E5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637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48ED18D4" w14:textId="07A351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4ADE55A8" w14:textId="7DAFB9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8E34D" w14:textId="39A019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4CF92" w14:textId="048659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C02A3" w14:textId="495D4B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414405" w14:paraId="663E53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1034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671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6A801399" w14:textId="580489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E7CCF64" w14:textId="00E89A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FE01" w14:textId="47B523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93B90" w14:textId="038B6E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DCED" w14:textId="2B1FEB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14405" w14:paraId="1162309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BBD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7E14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8EF066F" w14:textId="080836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4D69B08" w14:textId="0281A2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6390F" w14:textId="0C1D3C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9BEF" w14:textId="0C9FC5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1577" w14:textId="21E016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14405" w14:paraId="24AD8F9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EF4A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AFA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94946DD" w14:textId="1D2865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B307449" w14:textId="2B4D8B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9F2DB" w14:textId="423F64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8956" w14:textId="697339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F708C" w14:textId="08316A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14405" w14:paraId="02FB69B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965F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78DE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EFF187F" w14:textId="680EE7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B5BA656" w14:textId="572DBB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92827" w14:textId="1808CC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4420" w14:textId="018B17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03EF0" w14:textId="6D0226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14405" w14:paraId="3F4936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239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220B2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0512803A" w14:textId="3C38F2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1CDF19A" w14:textId="5F41D8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A81FF" w14:textId="18C25F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9EE3A" w14:textId="6DFDF4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4F1B2" w14:textId="3A7E45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14405" w14:paraId="2FFE2CC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BF51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968E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EF36E0E" w14:textId="04B916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BD1EAA7" w14:textId="03B48E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3BACB" w14:textId="2ABC15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1EB70" w14:textId="478DD0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224E5" w14:textId="692A58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14405" w14:paraId="27E8F5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787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D804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63E4549" w14:textId="092F11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DF4B631" w14:textId="02A4CA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E6A3D" w14:textId="561854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E8A7D" w14:textId="2ABA48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3BF92" w14:textId="4F6262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14405" w14:paraId="7AB6E58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197F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0A4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7D4CF313" w14:textId="774ADE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0C1608E1" w14:textId="6C1F05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65A5" w14:textId="66BA9E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B56D7" w14:textId="71F288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F3F2A" w14:textId="5A9549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14405" w14:paraId="7D77E38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1545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5EAD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2455E7C" w14:textId="4E8AFA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A468EE4" w14:textId="743D7C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4A47B" w14:textId="48D40D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6F2D9" w14:textId="7D9C68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6BD1" w14:textId="224451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414405" w14:paraId="7A2C4E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5F96A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22F6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14C26FE" w14:textId="2B3EED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4180D303" w14:textId="7622B5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F3C8" w14:textId="774FD2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40364" w14:textId="75533B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F4F5" w14:textId="5114FA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414405" w14:paraId="18867C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987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270A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8CE9A0C" w14:textId="361BCF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8F8B1F9" w14:textId="087D5B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081B6" w14:textId="4BFC3C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CFE4D" w14:textId="2D8065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4D25A" w14:textId="04B080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14405" w14:paraId="09C1B0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A380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48A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EDCC435" w14:textId="286186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6602EE5" w14:textId="5271E9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3FAF4" w14:textId="3ACC7E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54E8" w14:textId="195CAD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92232" w14:textId="2E1B53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14405" w14:paraId="5724061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8A4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AC6E6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8147A60" w14:textId="323D75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74A7929B" w14:textId="45CFE3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04D6D" w14:textId="1E0126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73806" w14:textId="261BC7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D0775" w14:textId="17FC1E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414405" w14:paraId="1F3D82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9AF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B05EE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B35013C" w14:textId="5CBF33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B7D1B4F" w14:textId="333379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D8E99" w14:textId="6A08CB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68CF" w14:textId="60E8C9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5B640" w14:textId="42DA5C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414405" w14:paraId="2E14A48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8CD4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A7BB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6DA1C2C" w14:textId="52AA78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877AE03" w14:textId="16F00D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5D63" w14:textId="0FB3FF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96ED" w14:textId="271E5A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CD498" w14:textId="5420CF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14405" w14:paraId="4B3E5C2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8E30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2A53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5CEFB7A" w14:textId="429813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092355C" w14:textId="6B412B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F38C" w14:textId="049E44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D15B4" w14:textId="2A5464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67E0B" w14:textId="581E7B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14405" w14:paraId="58AABFC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28DE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9A35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32B2534" w14:textId="5E4393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93F2060" w14:textId="7B1EE4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9A63D" w14:textId="2DC45D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B682C" w14:textId="5B88F6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83D0B" w14:textId="27F0EB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14405" w14:paraId="6B44312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B83D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DAD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70395D5" w14:textId="642DF5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F97AE53" w14:textId="272E3A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7647E" w14:textId="00394E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71468" w14:textId="12606C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6C36E" w14:textId="37D9F3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414405" w14:paraId="5BAEB4A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E3EA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4D56107D" w14:textId="33B6E12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36F5C" w14:textId="6C637CA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942876" w14:textId="482283D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12371" w14:textId="323F53A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196119" w14:textId="6997FC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414405" w14:paraId="4D6BDF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5549D3"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FE17B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0E0AF2E" w14:textId="57D5B9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6AD608A" w14:textId="517F4D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4607" w14:textId="5B894F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67B6" w14:textId="5B7381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BA3E8" w14:textId="556B51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14405" w14:paraId="72FA06F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E45D4"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79AD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02117999" w14:textId="68DC8C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3728DAA" w14:textId="2A7935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19D9D" w14:textId="6F15A7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834FA" w14:textId="50DA42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5235B" w14:textId="2BDA47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14405" w14:paraId="5143EE5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91D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29EC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157B53F" w14:textId="4F976B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7CD125B9" w14:textId="5FB656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1235D" w14:textId="401DA7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69C0D" w14:textId="6377D8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5C89" w14:textId="629534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14405" w14:paraId="34FAF9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BD2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473EA9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DFB0841" w14:textId="17FFD2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934F" w14:textId="10F493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8148A" w14:textId="626950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DFFA" w14:textId="1B41C0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55E99" w14:textId="2582FD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414405" w14:paraId="09DD8C1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9457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B0D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1ADBEBF" w14:textId="62DC57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717B8451" w14:textId="4CACDC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01CF3" w14:textId="3CAB18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6420" w14:textId="441511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1542" w14:textId="2E8131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414405" w14:paraId="7630587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37B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B801C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22A020C" w14:textId="4A2A38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09D4167" w14:textId="74CF9C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EB5A" w14:textId="227ED3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BBADA" w14:textId="50AC36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3168" w14:textId="221479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414405" w14:paraId="7A3CB67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FC16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6B47F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78B577E5" w14:textId="7E7773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4C574DD" w14:textId="5C7C8F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1390D" w14:textId="6C0883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65761" w14:textId="39714D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2EBCB" w14:textId="580CCB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14405" w14:paraId="2B217A9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31E1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1205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A6236A5" w14:textId="4F2B4E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64D722A5" w14:textId="259F53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8F174" w14:textId="25E4F4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3BCFD" w14:textId="27B8BA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62B8C" w14:textId="048426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14405" w14:paraId="6F54054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68DFC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5E99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02E28C0" w14:textId="23E0DB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5DE2EC8" w14:textId="470985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5911C" w14:textId="743DFD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CD2F1" w14:textId="17431F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50D17" w14:textId="455B7B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14405" w14:paraId="4617DED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B00B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36F5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A6595A6" w14:textId="0BC4E8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62AEBC7" w14:textId="3AB70F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40F68" w14:textId="5033BF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C1A7" w14:textId="2379FA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4F857" w14:textId="56F37D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14405" w14:paraId="1D4B305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C07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4821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C2C875F" w14:textId="5BACCC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735215CF" w14:textId="296620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9F49" w14:textId="1D26C6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A7B60" w14:textId="4E085E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BF321" w14:textId="76383E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14405" w14:paraId="33E1D51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8AAD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3AB21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5D01386" w14:textId="6FB327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1A89C15E" w14:textId="4A11C5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E3C7" w14:textId="5808AC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E1EB5" w14:textId="1B4DC8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08A7" w14:textId="038F9D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14405" w14:paraId="244010A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8DF2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4567293" w14:textId="659B349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765847" w14:textId="19043DE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2584B2" w14:textId="3AEDC67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605F87" w14:textId="774965D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3DA718" w14:textId="514F073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414405" w14:paraId="7E2D58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CC5ED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602F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C1CA484" w14:textId="4A12B1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1E045F9" w14:textId="473C65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9628F" w14:textId="7F49CD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E096" w14:textId="7CC914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2D620" w14:textId="5D1AEC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414405" w14:paraId="2B979C7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A4310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1FA48A4" w14:textId="686F3F9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c>
          <w:tcPr>
            <w:tcW w:w="0" w:type="auto"/>
            <w:tcBorders>
              <w:top w:val="nil"/>
              <w:left w:val="nil"/>
              <w:bottom w:val="single" w:sz="4" w:space="0" w:color="000000"/>
              <w:right w:val="single" w:sz="4" w:space="0" w:color="000000"/>
            </w:tcBorders>
            <w:shd w:val="clear" w:color="A5A5A5" w:fill="A5A5A5"/>
            <w:noWrap/>
            <w:vAlign w:val="bottom"/>
            <w:hideMark/>
          </w:tcPr>
          <w:p w14:paraId="69C186A7" w14:textId="49F908A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57B505" w14:textId="3269F5E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C8606C" w14:textId="58720F8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2806BF" w14:textId="21CF39F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18,191.72 </w:t>
            </w:r>
          </w:p>
        </w:tc>
      </w:tr>
      <w:tr w:rsidR="00414405" w14:paraId="6ECE3D79"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9405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5071B28" w14:textId="170BA10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5CA9B29C" w14:textId="67C0728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35E5C8" w14:textId="464F861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BD2511" w14:textId="08B7899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43B6F3" w14:textId="2594457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414405" w14:paraId="391B99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949C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3177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36D442FB" w14:textId="4AF377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1A6184" w14:textId="51E528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BBF9E" w14:textId="6A0115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1937" w14:textId="5FFC06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46E4" w14:textId="676FF5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2FC7555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A99A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757C0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323E2CB" w14:textId="71377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2C0862C" w14:textId="7D49A7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82CB5" w14:textId="488988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1D14" w14:textId="369CA4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075E3" w14:textId="246C66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1EB221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21B6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57F3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62B5D29" w14:textId="642A86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A19B4D" w14:textId="3923A4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B5A8" w14:textId="36B100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E253" w14:textId="51BA71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F3A07" w14:textId="54FFEB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4240C72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6F2A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88ED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3315D836" w14:textId="14B428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1453F3" w14:textId="56B3A1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844A" w14:textId="18E95F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1041D" w14:textId="7BC84A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7C8D8" w14:textId="6E4826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68A3E2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2433D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E502A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11A31104" w14:textId="7770C4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37D08C36" w14:textId="0E1E4C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D194" w14:textId="21153C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EC10" w14:textId="2DCF20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7FEBA" w14:textId="3FEA7B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414405" w14:paraId="19566B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363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AD76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39B713D" w14:textId="60345F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5429A5" w14:textId="51A315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E7BC8" w14:textId="5F24F7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5D29" w14:textId="304A13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59589" w14:textId="316CA0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094253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844E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798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7877115" w14:textId="37AD38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209F5E1" w14:textId="07D1EA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8043" w14:textId="07FDB4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3918" w14:textId="6F1E1A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34BF" w14:textId="5558ED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14405" w14:paraId="4FDEF88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7FBE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7DD1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FD93463" w14:textId="0EC1DF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BB9800" w14:textId="10F3C9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31043" w14:textId="5CD7FC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3D97D" w14:textId="56F814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99FA" w14:textId="28538B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76C5BAD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1B57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CBE0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E5DB2FF" w14:textId="181228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A8CDA8" w14:textId="67EDA7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8AF6" w14:textId="5D75D5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CC9E" w14:textId="424781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ADA7" w14:textId="0A96BB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67A4478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E3F9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99FF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A7B0ECA" w14:textId="24A0F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F33479" w14:textId="117987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0DEAC" w14:textId="1AB8C6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B48BA" w14:textId="723060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ABAF" w14:textId="22ECAC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2516B90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5979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A1E9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979CABE" w14:textId="23CC45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063AB80" w14:textId="74C08F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7041F" w14:textId="6E07B7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60310" w14:textId="06EB45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04292" w14:textId="6B5E49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471ECB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C406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26E8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3C6C726" w14:textId="74082F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D2C6B0" w14:textId="696F16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052A" w14:textId="2DE5426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CAB6" w14:textId="5B345D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C99A4" w14:textId="6A42AB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0359F49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8F3B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C5B0DD2" w14:textId="5568B6E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7C2E16AA" w14:textId="2648441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286ED2" w14:textId="22A10FB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3039E5" w14:textId="3060332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29C43B" w14:textId="0FF5AFA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14405" w14:paraId="7C6424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7E5B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04A08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038F4F56" w14:textId="70E1AD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E3461F" w14:textId="466173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EFB9" w14:textId="4F51CF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A6B98" w14:textId="6085BE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E6277" w14:textId="6E5DE3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1059EBA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CDC8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EB3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86A54EE" w14:textId="77F924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491EC8" w14:textId="7CFD471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9CD9" w14:textId="6C096D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40187" w14:textId="1B1BED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A0F0" w14:textId="4B430E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6793F09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174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D02E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B8ADA22" w14:textId="7C110D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8DF53D9" w14:textId="0666AD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6B4C" w14:textId="417964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16AF" w14:textId="490C7C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FE368" w14:textId="12FB6C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14405" w14:paraId="732F599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1823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E06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27EF9FAD" w14:textId="512A76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ECD7396" w14:textId="6AAB14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7FCC3" w14:textId="2D83D2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9250" w14:textId="0ADC7A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20039" w14:textId="1144BD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160CBEC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D73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9176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2A85D4CF" w14:textId="4ECE14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B41C4FD" w14:textId="4D566C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F1C2A" w14:textId="617354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853A6" w14:textId="1AD71E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DB95B" w14:textId="2AB0AA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3FEFFC2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FFFF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0C2DA7" w14:textId="0BD1AF9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4F4047F8" w14:textId="2359D34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15DFF0" w14:textId="15C66A3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3CFB24" w14:textId="1DE9D85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B5EC8" w14:textId="3E68C9C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14405" w14:paraId="23F556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9CB7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EFB03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648A82A" w14:textId="46C756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5C684034" w14:textId="03A68C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E8ED" w14:textId="207F47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BA45D" w14:textId="5807FA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D5C94" w14:textId="0D2663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14405" w14:paraId="481EA9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08650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18ACE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CAD5728" w14:textId="7AB8F4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0F57972" w14:textId="7ABCE5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0AAB5" w14:textId="749760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1C69C" w14:textId="55E109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D2058" w14:textId="61EFEC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3066B4C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3FC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1038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4943636D" w14:textId="119B89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4A2D7B" w14:textId="21061E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9C33" w14:textId="7FF72F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84C88" w14:textId="1E921B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CEEED" w14:textId="001C20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116F25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31A5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AD11C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0908B03" w14:textId="3F32A6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431CC01" w14:textId="16588D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C1B00" w14:textId="23F66A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4CAA2" w14:textId="7CFA43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E779B" w14:textId="017240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735D194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F9F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B4CA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70B82DF6" w14:textId="4C45EE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C81D04" w14:textId="1413E5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E1CF5" w14:textId="4B094E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E287" w14:textId="16B32E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45B3E" w14:textId="68CFD5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340257D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FF5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98AF0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07F3606" w14:textId="5E7745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484A89" w14:textId="2656A3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0591D" w14:textId="1FC1C9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7843B" w14:textId="66DF03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84FB" w14:textId="656AB6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4359A72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0B7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CE1E9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6F77CECE" w14:textId="6353D8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45BA22" w14:textId="237183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8996" w14:textId="48B95A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5142A" w14:textId="0C3A55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34C7A" w14:textId="58371F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4C10AA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6E84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523A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6C4CC26" w14:textId="73889D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6D8C6E3" w14:textId="2AECDE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E0AE" w14:textId="30CD70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27AE9" w14:textId="492536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1EE53" w14:textId="41EC96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14405" w14:paraId="058CD07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80A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A49F5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881A026" w14:textId="42267B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E9BFF3" w14:textId="1D8958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5A791" w14:textId="56B330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3ACA" w14:textId="79A147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E64C7" w14:textId="69F1DF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06DBA2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6BC4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11AF1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C778B4F" w14:textId="623801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12809C7" w14:textId="52C657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BD3FC" w14:textId="02ABE5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04955" w14:textId="10791D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A131A" w14:textId="2FBBAC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45FE42D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196E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377ED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10B387B" w14:textId="5BFC8D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682B01D" w14:textId="524313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AEB73" w14:textId="6FA8DB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8D57" w14:textId="140D3D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63864" w14:textId="00821B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6FF4D5A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5755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7BB57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7ED3267" w14:textId="349E2C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B37EA6" w14:textId="08D3D1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E68FE" w14:textId="74E9636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EA512" w14:textId="359591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AAB5" w14:textId="208732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5981CDB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5DAF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9DE1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0D1F5E4" w14:textId="4AFBDE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D31C4B" w14:textId="1A1966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15BBC" w14:textId="60F7F4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92A1E" w14:textId="74A8EA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8D2C" w14:textId="700B1D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73B212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EB6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5E14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0243D21B" w14:textId="1AB22A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E0041C" w14:textId="0C8B03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AB01D" w14:textId="096B1A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348BC" w14:textId="19A17E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4C69" w14:textId="03B89D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0C31B9F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199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09763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C09FF4A" w14:textId="010596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693A0C3" w14:textId="152515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1B60" w14:textId="0CEF01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6171B" w14:textId="096D34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1297E" w14:textId="1A67A3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481153C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70D1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7D401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5F0F5517" w14:textId="56F448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4044CB" w14:textId="539BD9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2019" w14:textId="79E1F1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3EB2" w14:textId="4F158E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9DD73" w14:textId="732402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29BD447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6D7D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5282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6701749" w14:textId="7FF8B6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53A2343" w14:textId="34E16E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8FB7" w14:textId="7EB77E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1392C" w14:textId="48E1FC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10B8" w14:textId="731AAA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14405" w14:paraId="08D5F1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8C9C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269E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D85B81C" w14:textId="134A6F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DF4C0F1" w14:textId="2240A1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D54A" w14:textId="33B0D8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3565" w14:textId="280687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E68C5" w14:textId="2215F6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4405" w14:paraId="73DAFE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CEF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9F74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53BAEA3" w14:textId="2D2073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A798ED" w14:textId="2DD9E9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2A3A6" w14:textId="6BE710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F232" w14:textId="1C1C6B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4284D" w14:textId="36E6D1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57F009F9"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E3C2A"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136D839" w14:textId="5795AAF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11C8B0" w14:textId="51C0CE3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4CFACD" w14:textId="25B6B35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E75D9" w14:textId="631BA86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3BC48B" w14:textId="3AC01F1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14405" w14:paraId="14BD879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B6A81"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F1908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C43928B" w14:textId="03DE8B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759BB1C" w14:textId="256ECB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BE821" w14:textId="01079F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5145B" w14:textId="4A0137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A9CC9" w14:textId="4329E6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1884965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6702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09AE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E72D49E" w14:textId="5C82A3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537907" w14:textId="3A3570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701EA" w14:textId="03DFCE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145C0" w14:textId="45F5E5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DA521" w14:textId="144765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435351D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765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40B7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7CD8384" w14:textId="135F5A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3B581D" w14:textId="156C3B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01F6F" w14:textId="4B8A0E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2C96D" w14:textId="24BD45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64E36" w14:textId="1D04C5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46D332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78B33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7F878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27F9511" w14:textId="5FE3A2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86A882" w14:textId="161775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B5C50" w14:textId="1BDF2A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6825" w14:textId="0925CD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50951" w14:textId="509CCF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70EFD6E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4B6E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F8FC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E026D5C" w14:textId="28D533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E2A4D91" w14:textId="6EA23D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AA49" w14:textId="7CD16B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A10A" w14:textId="058102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9D367" w14:textId="3020A6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41F3264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5515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F1B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4234985B" w14:textId="1AE1BD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C5A7DB" w14:textId="1E65D2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83BB" w14:textId="309492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B6A7D" w14:textId="367CBA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0F0D0" w14:textId="2D0E30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6D8FEF3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0FDC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37FF7D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F5375A7" w14:textId="7C51F5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FD56841" w14:textId="376D9A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3E42" w14:textId="6AA9F2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501A" w14:textId="5157E9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E563" w14:textId="3B3825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14405" w14:paraId="10A8CF7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D7F7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458FC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CA9764C" w14:textId="53E05E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2C1382" w14:textId="41062E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52A28" w14:textId="3A6463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F28C2" w14:textId="56CC55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B6759" w14:textId="3A0ACB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29A7B6E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2C1E7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9975F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44FBAE2" w14:textId="65DB7E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C13962" w14:textId="10464F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30CE" w14:textId="7211C7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41E42" w14:textId="4F9907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9B880" w14:textId="4420D3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2C7ADCF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20A2C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22E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994552C" w14:textId="20B235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943BAC" w14:textId="27C275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20249" w14:textId="10A14A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E8B54" w14:textId="2E6C52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3E312" w14:textId="2AE377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135FEF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AD4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2D9F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083E5C7B" w14:textId="61335F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6E8F18" w14:textId="09F1F6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63F5" w14:textId="2FDF9C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B7F5F" w14:textId="221675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69C1" w14:textId="580AA3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0E62A68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31BC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CD773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7641FC0" w14:textId="12AFBE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22D240" w14:textId="33BF32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8E8B9" w14:textId="57437D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C445" w14:textId="09AF149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A5458" w14:textId="1995AC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327381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9BA5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017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1268572" w14:textId="7E234D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DA4DAB" w14:textId="455549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25822" w14:textId="55A0EB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0757" w14:textId="41EC8B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2592A" w14:textId="029D57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5EC11B5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7F5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F7A3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2C216AFA" w14:textId="077BCE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11B31E" w14:textId="373FE5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4583" w14:textId="39DC73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49498" w14:textId="601CC5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57B89" w14:textId="51F7E7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319A33B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20FD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66E9B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D213BA4" w14:textId="169457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F9EFD2" w14:textId="44B6C2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2450C" w14:textId="512412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FBD90" w14:textId="227D89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84634" w14:textId="623C5B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45E16211"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E28C8"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12F3076" w14:textId="1F1B771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c>
          <w:tcPr>
            <w:tcW w:w="0" w:type="auto"/>
            <w:tcBorders>
              <w:top w:val="nil"/>
              <w:left w:val="nil"/>
              <w:bottom w:val="single" w:sz="4" w:space="0" w:color="000000"/>
              <w:right w:val="single" w:sz="4" w:space="0" w:color="000000"/>
            </w:tcBorders>
            <w:shd w:val="clear" w:color="D8D8D8" w:fill="D8D8D8"/>
            <w:noWrap/>
            <w:vAlign w:val="bottom"/>
            <w:hideMark/>
          </w:tcPr>
          <w:p w14:paraId="7A62F45B" w14:textId="7CD4031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4550ED" w14:textId="0D94FAE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3E7655" w14:textId="22568A9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4E5360" w14:textId="781B4C3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0,060.82 </w:t>
            </w:r>
          </w:p>
        </w:tc>
      </w:tr>
      <w:tr w:rsidR="00414405" w14:paraId="10F665D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BF7F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E5D8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4C141CA" w14:textId="426113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4505B5DA" w14:textId="29B13A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5360" w14:textId="4F51E7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141EC" w14:textId="48728D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ACF7A" w14:textId="008391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565.82 </w:t>
            </w:r>
          </w:p>
        </w:tc>
      </w:tr>
      <w:tr w:rsidR="00414405" w14:paraId="2A44820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EDAB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09ECA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19C9CA9F" w14:textId="1557F8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D6EEF74" w14:textId="0153F3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53019" w14:textId="485E38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30BC5" w14:textId="582681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7527E" w14:textId="00B202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4405" w14:paraId="390C0D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CAFE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35836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0FFE75F0" w14:textId="27CDEA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FF2D2A" w14:textId="242B52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467D7" w14:textId="65AF4C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09D29" w14:textId="6C9084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A2A0D" w14:textId="1489C2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0AA4C33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ABD4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BC29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E7EE262" w14:textId="4B7B0E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BFB892" w14:textId="26A8F2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9354" w14:textId="6A2913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D2A3" w14:textId="1E7988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77E1" w14:textId="4D2A9D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526418C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1CB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4CBC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3CF1B125" w14:textId="74379B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25B667" w14:textId="490F8A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5EB8" w14:textId="12279D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56F64" w14:textId="510C27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F3228" w14:textId="04566A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7F9CE94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1741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3EF98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2F6FFDD" w14:textId="165994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C2A2FE" w14:textId="25466F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3BEB7" w14:textId="463F4D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6785" w14:textId="2D3E9B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828AB" w14:textId="7BFDD8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6565435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F569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99AA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832EEA6" w14:textId="0D3562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FA3757" w14:textId="2277D1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9C0B4" w14:textId="4DE730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606D" w14:textId="07A0A7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27CB" w14:textId="6033C4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4405" w14:paraId="68A88FF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D4CA4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60DAB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CB26423" w14:textId="31ECFB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B85029" w14:textId="134E35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7E645" w14:textId="5DE8A5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D9CF" w14:textId="3413BB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A49B" w14:textId="70351B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5FFCA3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7154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E706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ADF02D9" w14:textId="547B0E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87D2389" w14:textId="2B2B4A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91D68" w14:textId="376EC8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9E211" w14:textId="49595B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2845C" w14:textId="287ED1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6D6B37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E01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33077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7CB13983" w14:textId="5F7210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F85119" w14:textId="274F7F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C0553" w14:textId="6A26FA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50172" w14:textId="326FCD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5200B" w14:textId="093A57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42CC87F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05D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4CA95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5083AEE" w14:textId="42BA54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7C98046" w14:textId="52426A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ABFAA" w14:textId="107D93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7CC79" w14:textId="4A4DF2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3791" w14:textId="3DB736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313647E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839B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19E88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0FB84B3" w14:textId="1DB562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C1E9D44" w14:textId="606EFB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3C87" w14:textId="1CE219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E695" w14:textId="6BE861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48605" w14:textId="36074C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14405" w14:paraId="3822467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0695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85157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D94D27E" w14:textId="31DFC2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5BECF6" w14:textId="648ED7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7440" w14:textId="07B890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C81E" w14:textId="2DFF72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FECF5" w14:textId="365E06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74B30B7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6772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4531C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892DA96" w14:textId="7E1844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D870AD" w14:textId="4670E0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81EE" w14:textId="6B4FD1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03C36" w14:textId="784E5C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2B8AA" w14:textId="444957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561AF08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CB35B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D949F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BF81679" w14:textId="7E6C88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82F633" w14:textId="3916B8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BDEFE" w14:textId="1B24F4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6F4A" w14:textId="200058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72DB" w14:textId="678DAB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670DA50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A7B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AB25C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41D432D5" w14:textId="0E4120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4AEE76E" w14:textId="2A11AA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11677" w14:textId="7807B2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7B336" w14:textId="6069A8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3129C" w14:textId="384E3B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11A6BFA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15D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EFD4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DBDD4FF" w14:textId="2245D2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6A11BAC" w14:textId="3D5995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F5193" w14:textId="22B07D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682A" w14:textId="4AABB8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0587" w14:textId="50028A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1A783AA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3E2B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EDF1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146819B" w14:textId="3AF16D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58E6DC04" w14:textId="5E7534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374F3" w14:textId="6F1F8E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A4C8B" w14:textId="3E0894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4829" w14:textId="0B8B54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14405" w14:paraId="0D6E359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F69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31C96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63083335" w14:textId="5C2335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A15A7C" w14:textId="0968A8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925E7" w14:textId="13F1632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0D7A" w14:textId="7EE836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ACC8" w14:textId="0255FA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4405" w14:paraId="3C618C5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0BDABE"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9D39DE3" w14:textId="783AF26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68,273.04 </w:t>
            </w:r>
          </w:p>
        </w:tc>
        <w:tc>
          <w:tcPr>
            <w:tcW w:w="0" w:type="auto"/>
            <w:tcBorders>
              <w:top w:val="nil"/>
              <w:left w:val="nil"/>
              <w:bottom w:val="single" w:sz="4" w:space="0" w:color="000000"/>
              <w:right w:val="single" w:sz="4" w:space="0" w:color="000000"/>
            </w:tcBorders>
            <w:shd w:val="clear" w:color="A5A5A5" w:fill="A5A5A5"/>
            <w:noWrap/>
            <w:vAlign w:val="bottom"/>
            <w:hideMark/>
          </w:tcPr>
          <w:p w14:paraId="265CF8C4" w14:textId="351B9A9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7C02EE0" w14:textId="74EA647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2D31FA5" w14:textId="24C2F12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71AF5D" w14:textId="276785E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2,856,411.04 </w:t>
            </w:r>
          </w:p>
        </w:tc>
      </w:tr>
      <w:tr w:rsidR="00414405" w14:paraId="247D7E11"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25C80"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43B33B05" w14:textId="39C94BB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697.66 </w:t>
            </w:r>
          </w:p>
        </w:tc>
        <w:tc>
          <w:tcPr>
            <w:tcW w:w="0" w:type="auto"/>
            <w:tcBorders>
              <w:top w:val="nil"/>
              <w:left w:val="nil"/>
              <w:bottom w:val="single" w:sz="4" w:space="0" w:color="000000"/>
              <w:right w:val="single" w:sz="4" w:space="0" w:color="000000"/>
            </w:tcBorders>
            <w:shd w:val="clear" w:color="D8D8D8" w:fill="D8D8D8"/>
            <w:noWrap/>
            <w:vAlign w:val="bottom"/>
            <w:hideMark/>
          </w:tcPr>
          <w:p w14:paraId="4DEC0236" w14:textId="2C175A8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1DB1D3" w14:textId="5FB5E21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3BCE2E" w14:textId="32A6E11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1B585" w14:textId="0C92453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3,893.66 </w:t>
            </w:r>
          </w:p>
        </w:tc>
      </w:tr>
      <w:tr w:rsidR="00414405" w14:paraId="06512F6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5A285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A8D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3A1CB73" w14:textId="4CC1F0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106BD9E" w14:textId="1E0A54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4AA50AC6" w14:textId="1EA8F5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B267F" w14:textId="1CDD7A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0A470" w14:textId="0BB851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414405" w14:paraId="47FAD6C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496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71BC4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450011F" w14:textId="5E2813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C47F79A" w14:textId="5E74CF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2FF293CE" w14:textId="107DE8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1CE8" w14:textId="32C898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AA64E" w14:textId="35B98B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414405" w14:paraId="35BF28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D6A7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BAA54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163A8C7" w14:textId="55B1F3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74EAA2B" w14:textId="2062D6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2FF3A" w14:textId="41C2D6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121D" w14:textId="034CF0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1A54B" w14:textId="6EAC28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14405" w14:paraId="35FB81E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7CEE1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62AC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3D636F35" w14:textId="549A9D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AAE069B" w14:textId="069E98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028E5" w14:textId="1024CB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C90F" w14:textId="4CD708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25A2" w14:textId="46126E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14405" w14:paraId="2526556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280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F56E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6E64147" w14:textId="182CB0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A62F459" w14:textId="65CA96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4AC9B" w14:textId="1B39B6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EB1F1" w14:textId="297A8C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D3927" w14:textId="4D0758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14405" w14:paraId="62864A3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707C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E2B3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7FF2EFE" w14:textId="02D705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63BA819D" w14:textId="58295B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050B5ED9" w14:textId="5EE7C0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25325" w14:textId="75A3D5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81A4" w14:textId="28D87B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414405" w14:paraId="3E66285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91C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37BC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7D3C5714" w14:textId="764663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0EE596F3" w14:textId="3A3C71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CA559" w14:textId="612DAF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FC3B" w14:textId="0D6DCF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C466A" w14:textId="7B0C93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14405" w14:paraId="65989F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25CD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4956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9902204" w14:textId="6C2464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4975B936" w14:textId="0DFDFC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444F2A94" w14:textId="5EBDA6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4110" w14:textId="3DAD3D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9DFBA" w14:textId="16C59B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414405" w14:paraId="77E2AD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A0C8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5EDB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F0B222A" w14:textId="1A2B67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792A96C5" w14:textId="4B1F59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71E70AE2" w14:textId="7B480E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9821A" w14:textId="262C96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0FEFA" w14:textId="732F61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414405" w14:paraId="0800AD6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19B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65F1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3EF0236" w14:textId="2487D1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334A05D" w14:textId="167D0E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0C51" w14:textId="6BFBCF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5512" w14:textId="78C359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5E9F" w14:textId="299899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14405" w14:paraId="40607E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88E9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526E8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167E633" w14:textId="53427F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9F6F762" w14:textId="2C1751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27D6809" w14:textId="13DEF2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D771" w14:textId="7FFF4D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1F067" w14:textId="113689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414405" w14:paraId="5E30B8E6"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0A25F"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EF1F4B2" w14:textId="4F2B997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534536DE" w14:textId="1C77168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56B333" w14:textId="24EED7E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25691F" w14:textId="448BFCF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3E8994" w14:textId="12BE27F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414405" w14:paraId="36D6E4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229F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81D85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154ED4D" w14:textId="4842DF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42207432" w14:textId="54FE5C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6781B" w14:textId="506D69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A8AC2" w14:textId="3B2234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A247F" w14:textId="01F3CF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14405" w14:paraId="4996D6F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507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BE873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A559B0C" w14:textId="277F83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12A0E4D" w14:textId="722B04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36BE0" w14:textId="7DDB64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E4A4B" w14:textId="56F2E0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4D187" w14:textId="56F324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14405" w14:paraId="5BAE543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0F6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CBDDF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30F50D5" w14:textId="4B72A89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D9CB7C5" w14:textId="65A528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2E9D9" w14:textId="5947E1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1D5D1" w14:textId="3FFE5F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47E4F" w14:textId="245A83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14405" w14:paraId="2DD3306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1D9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00F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267DF6E" w14:textId="0F7F4F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5F34C83" w14:textId="2B0896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175A" w14:textId="1F8CD1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C8C4" w14:textId="67BCCF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1BE6D" w14:textId="1C3AE9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14405" w14:paraId="3F3692E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5440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F7B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2B63C934" w14:textId="3EB782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E2AA17D" w14:textId="6808A2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0AD5" w14:textId="366976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5FB9" w14:textId="77710A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32DF3" w14:textId="03AEDE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414405" w14:paraId="140BAF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F6B2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ECE4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42D219C" w14:textId="69A830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26F3C02" w14:textId="7DE19D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DE680" w14:textId="6730C0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AB2B" w14:textId="3A66D7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37566" w14:textId="5EF834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14405" w14:paraId="023BFDB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EA5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023D8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9FE86E9" w14:textId="457391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248A5497" w14:textId="303C16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BE451" w14:textId="06A7E1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F1DC" w14:textId="0BF2CE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5571E" w14:textId="2DEE34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414405" w14:paraId="0604058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0BA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178B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F316844" w14:textId="49CDEE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579B360" w14:textId="35123E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325F7" w14:textId="594B33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4687F" w14:textId="3CDF84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99C0B" w14:textId="78A8D5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14405" w14:paraId="2FE49D3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55A47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9497C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A8F2F2A" w14:textId="68A78C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2114CD9" w14:textId="1E110D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E24EF" w14:textId="501D2F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BA14B" w14:textId="44EEF2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841F" w14:textId="55551D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14405" w14:paraId="7D503B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FF5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2A74B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1CC46F5" w14:textId="1EA867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14CADA81" w14:textId="56658E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D54DE" w14:textId="16BA4A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D967F" w14:textId="6139A1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7BC6" w14:textId="3D4BC7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414405" w14:paraId="550B420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0DAF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0C7A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BC9BDD8" w14:textId="0C3699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6584E042" w14:textId="65C335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359C272F" w14:textId="5F8A7E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FC6F" w14:textId="4F1D2F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BF74E" w14:textId="265164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414405" w14:paraId="49235E67"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0E67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3C5B6CC" w14:textId="5A10286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0,58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30294F6" w14:textId="516A5D4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198DEF" w14:textId="4B5F5B3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671197" w14:textId="2E8DC65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1AD327" w14:textId="14CF8A7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557,195.79 </w:t>
            </w:r>
          </w:p>
        </w:tc>
      </w:tr>
      <w:tr w:rsidR="00414405" w14:paraId="129853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96A16"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97B1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3841750" w14:textId="1AD78A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D7F39C5" w14:textId="4D256A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0F02" w14:textId="57C38C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B4C3" w14:textId="24807F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9267" w14:textId="32A34C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14405" w14:paraId="34561F9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B91CE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96D1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4FFCB8F" w14:textId="3DE19E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9,989.49 </w:t>
            </w:r>
          </w:p>
        </w:tc>
        <w:tc>
          <w:tcPr>
            <w:tcW w:w="0" w:type="auto"/>
            <w:tcBorders>
              <w:top w:val="nil"/>
              <w:left w:val="nil"/>
              <w:bottom w:val="single" w:sz="4" w:space="0" w:color="000000"/>
              <w:right w:val="single" w:sz="4" w:space="0" w:color="000000"/>
            </w:tcBorders>
            <w:shd w:val="clear" w:color="auto" w:fill="auto"/>
            <w:noWrap/>
            <w:vAlign w:val="bottom"/>
            <w:hideMark/>
          </w:tcPr>
          <w:p w14:paraId="443106CA" w14:textId="1F7869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27DE450E" w14:textId="140E4E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037A" w14:textId="72B857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E2D8D" w14:textId="66D205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56,597.49 </w:t>
            </w:r>
          </w:p>
        </w:tc>
      </w:tr>
      <w:tr w:rsidR="00414405" w14:paraId="3C8C53F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796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912D1F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20E11FA" w14:textId="3C29A6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c>
          <w:tcPr>
            <w:tcW w:w="0" w:type="auto"/>
            <w:tcBorders>
              <w:top w:val="nil"/>
              <w:left w:val="nil"/>
              <w:bottom w:val="single" w:sz="4" w:space="0" w:color="000000"/>
              <w:right w:val="single" w:sz="4" w:space="0" w:color="000000"/>
            </w:tcBorders>
            <w:shd w:val="clear" w:color="auto" w:fill="auto"/>
            <w:noWrap/>
            <w:vAlign w:val="bottom"/>
            <w:hideMark/>
          </w:tcPr>
          <w:p w14:paraId="00D47978" w14:textId="4D4F76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4954E" w14:textId="779A02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D1B0" w14:textId="7B23BA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93829" w14:textId="27F2B4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968.81 </w:t>
            </w:r>
          </w:p>
        </w:tc>
      </w:tr>
      <w:tr w:rsidR="00414405" w14:paraId="5B57E1B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7DE0C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424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B9A35C4" w14:textId="79B74D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660DA19A" w14:textId="0C3C65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D8576" w14:textId="41F059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5C4A7" w14:textId="6C6BD8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60AC4" w14:textId="2010E1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14405" w14:paraId="753BB25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ADB2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3677C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759DFCDC" w14:textId="7E8EC2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8FA6F85" w14:textId="650FBD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514DC" w14:textId="6D5D34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E2A11" w14:textId="31C3D9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0A877" w14:textId="29F654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14405" w14:paraId="5A8D298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5E7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F984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36F020D" w14:textId="044819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4AE6C09" w14:textId="154D3E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381C3" w14:textId="23E908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16A4" w14:textId="51250A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F74B6" w14:textId="7DBC4B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14405" w14:paraId="454D66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E2D5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9DC5D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6ABB5FCE" w14:textId="00BF24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1576377" w14:textId="07FAE8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F88DA" w14:textId="6C07CE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1C4A7" w14:textId="4B5321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1E9A7" w14:textId="192317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14405" w14:paraId="35B01C0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5D43A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F87C6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48C9AAD3" w14:textId="037B25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BAB42F4" w14:textId="566025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496D4" w14:textId="1CB547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B3D87" w14:textId="7AE87B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416EC" w14:textId="60D660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14405" w14:paraId="7A8B98AF"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FE62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89E1794" w14:textId="02EE7EB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7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3FB4A54" w14:textId="2011E2A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5F4FE2" w14:textId="2EB6930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886300" w14:textId="5CFE44A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4ABEEF" w14:textId="6254A6C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9,302.25 </w:t>
            </w:r>
          </w:p>
        </w:tc>
      </w:tr>
      <w:tr w:rsidR="00414405" w14:paraId="6D5A3F1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D64D0"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1677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51ABFDC7" w14:textId="700CA9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4E338D57" w14:textId="1D5F9F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2AC2187A" w14:textId="713A36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B9F0" w14:textId="126928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202D" w14:textId="589290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414405" w14:paraId="636CB05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2CF3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4428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3D866EF" w14:textId="5C3047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1B79E" w14:textId="4F5D47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71DE53D" w14:textId="732565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041E1" w14:textId="2032FA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4414" w14:textId="1D2CBF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414405" w14:paraId="655EDC4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519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AA8E8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232BBE52" w14:textId="4646E8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1165F" w14:textId="0C0F51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6341865" w14:textId="17FB60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8CB63" w14:textId="4708DC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F4FA3" w14:textId="670783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414405" w14:paraId="1D71BFC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690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3014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2894AD61" w14:textId="0AECF2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C2FA3" w14:textId="0B910E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364C7268" w14:textId="5D0B6B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DD2BA" w14:textId="18A42E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A0655" w14:textId="672FAD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414405" w14:paraId="549A5D5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6E1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848C8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351125D0" w14:textId="4F906E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6A8F" w14:textId="2B44DA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8F385" w14:textId="3E5EC1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33406" w14:textId="151110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83A6" w14:textId="7BC9DF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414405" w14:paraId="0B9255B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C55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7001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3ABCA60" w14:textId="727A1D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F920D" w14:textId="64E0C1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912DA03" w14:textId="498665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5E09" w14:textId="31813C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5AE8" w14:textId="308C1A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414405" w14:paraId="67A7A2C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01D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9E5E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389836A" w14:textId="0D03A0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349AE" w14:textId="566BC4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10AE7FB1" w14:textId="122815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556DC" w14:textId="127A27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FA2E" w14:textId="18F1D9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414405" w14:paraId="0AB61FD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1BC39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C67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03952B69" w14:textId="38A2C0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1BE3" w14:textId="0AAFB12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D848B" w14:textId="3DDA558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2A15C" w14:textId="1DBBF6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3099" w14:textId="1BE491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414405" w14:paraId="47A3FD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F84A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C0811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62600D7" w14:textId="689786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4AFB00A3" w14:textId="1237E1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44076" w14:textId="4F8906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C124" w14:textId="5ABD0F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467D" w14:textId="669C69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414405" w14:paraId="5FBEBE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EEAA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ED053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AED4B2B" w14:textId="3EE008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9A20F" w14:textId="3A67C2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B7B19F3" w14:textId="61E168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F6CE6" w14:textId="4636AE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18381" w14:textId="4CE7E9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414405" w14:paraId="567C522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9C889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318BC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2CD5472" w14:textId="63ED67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0 </w:t>
            </w:r>
          </w:p>
        </w:tc>
        <w:tc>
          <w:tcPr>
            <w:tcW w:w="0" w:type="auto"/>
            <w:tcBorders>
              <w:top w:val="nil"/>
              <w:left w:val="nil"/>
              <w:bottom w:val="single" w:sz="4" w:space="0" w:color="000000"/>
              <w:right w:val="single" w:sz="4" w:space="0" w:color="000000"/>
            </w:tcBorders>
            <w:shd w:val="clear" w:color="auto" w:fill="auto"/>
            <w:noWrap/>
            <w:vAlign w:val="bottom"/>
            <w:hideMark/>
          </w:tcPr>
          <w:p w14:paraId="7A2D87DB" w14:textId="242B79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3FC1D2B9" w14:textId="7614A1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C7EB" w14:textId="367E9C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4B80" w14:textId="1490D5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7,500.00 </w:t>
            </w:r>
          </w:p>
        </w:tc>
      </w:tr>
      <w:tr w:rsidR="00414405" w14:paraId="29644D1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793A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2985B6F" w14:textId="5328B5A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59F8B592" w14:textId="3C93349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5A92CF" w14:textId="582FB54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BED0D5" w14:textId="6FFFB8E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5E8014" w14:textId="6F064BD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414405" w14:paraId="29C7D8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F472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8A43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04EF0B0" w14:textId="0449DA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5F744FB3" w14:textId="5DDC2C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2817A" w14:textId="0B10B3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DCF48" w14:textId="349332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5CC35" w14:textId="56B7A1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414405" w14:paraId="1760BD2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DA0DD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51896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D1048BE" w14:textId="1F2E11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4C3A08C" w14:textId="2F1EC2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210F" w14:textId="6D4106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FC36" w14:textId="32B783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3938F" w14:textId="17CABB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14405" w14:paraId="2C31629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63439"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14E567C" w14:textId="1178A4C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5589C8D" w14:textId="24854F9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7AAE54" w14:textId="08A7679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7EB5F0" w14:textId="516C7DA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16A7D5" w14:textId="2055A60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414405" w14:paraId="7C67E19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FBD8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437B8BD" w14:textId="4CE74B8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B727DE" w14:textId="3B29C82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813734" w14:textId="344C205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FB1A4" w14:textId="587C58E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E9BB3" w14:textId="13027C7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414405" w14:paraId="7123785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552B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304A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7B557FA2" w14:textId="0FC3E3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A0E6051" w14:textId="526B5B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1BDA5" w14:textId="600795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541F3" w14:textId="275B65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FED67" w14:textId="5D865F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414405" w14:paraId="7BFFFC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D49A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F32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6E87D66E" w14:textId="725174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A2CAC" w14:textId="4DF364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C649" w14:textId="76877D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3A579" w14:textId="4517A5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13AE" w14:textId="15382E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4405" w14:paraId="1F3827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2821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96888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3013FEB" w14:textId="1D9903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1FE0B24" w14:textId="54E944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E25CA" w14:textId="007C68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9BB1" w14:textId="77C78B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D7898" w14:textId="69D83D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414405" w14:paraId="5CA8BF2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F83B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4DB3B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6F35276" w14:textId="44B39A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5FAF4571" w14:textId="19C71D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F251" w14:textId="54C64D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7E756" w14:textId="7E5AC5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CD40" w14:textId="7A4A77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414405" w14:paraId="5CDA0A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A302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D5509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F8141DD" w14:textId="4753FC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89E0A" w14:textId="3B4666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3CEE9" w14:textId="160A21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7BFC" w14:textId="3C23AB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26D5B" w14:textId="100A13F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4405" w14:paraId="3A3A10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D7D5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1F54A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73FEFB14" w14:textId="376427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7F336DD" w14:textId="36DA63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C74DB" w14:textId="7660D6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BD4B7" w14:textId="2A65DE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C648C" w14:textId="3CBAD5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4405" w14:paraId="792571A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8F16D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6CD0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2576BCFF" w14:textId="5ED76D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73D4BB1" w14:textId="35687C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A2F6" w14:textId="034745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9329" w14:textId="0D9F7A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72C91" w14:textId="13528A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4405" w14:paraId="4B25B30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859EE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2E0DB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0AD0DA62" w14:textId="28E71C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69E39" w14:textId="784ED2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0A229" w14:textId="691AD84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9D43D" w14:textId="6ACCE7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FFDBB" w14:textId="59397B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4405" w14:paraId="38704E6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28B1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F6A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983FCAA" w14:textId="649ECF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0F7B9" w14:textId="28E313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589C" w14:textId="6B9A73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041CD" w14:textId="0FAF6F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902E1" w14:textId="1B6FC0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4405" w14:paraId="7CAD48D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D79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ABDF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63BA3D32" w14:textId="518F24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A868B" w14:textId="7BC56E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8B77" w14:textId="6537C8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B2F91" w14:textId="0C0E62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CB7A0" w14:textId="51AD3B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4405" w14:paraId="0F007CFA"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7602"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7EEFCC7" w14:textId="36618A2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640DCC" w14:textId="185E520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722B19" w14:textId="30306E5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EC0558" w14:textId="1195777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95E1B4" w14:textId="191C053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414405" w14:paraId="2B578F9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73A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60C4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6E2A0A4" w14:textId="61328C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F399609" w14:textId="0F8FE2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A4AB" w14:textId="7F9132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3264F" w14:textId="44284C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9E01" w14:textId="1EF80D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1C54CFB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B634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8B63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E6A346F" w14:textId="56EE7C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B6A5F1D" w14:textId="4BF347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BEBD" w14:textId="6AF7F1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54562" w14:textId="3F5B9F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389A9" w14:textId="4B7415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076BEB7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095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45A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81C694C" w14:textId="05849C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5006094" w14:textId="2311F8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CAAE" w14:textId="7EF7DC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D68E6" w14:textId="0A8F4D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2AC6" w14:textId="3FBCB6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6FA9940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3E4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DB9B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2E494DB" w14:textId="20329B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2F6D60" w14:textId="7A67C2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3D138" w14:textId="176991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E26E9" w14:textId="23816D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7A31E" w14:textId="38882F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7C6E8CE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FEFF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585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D906DB9" w14:textId="25549F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8CE10EB" w14:textId="7050F9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08DA" w14:textId="0675AF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41E1" w14:textId="3E7053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80E6E" w14:textId="39D6F2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7E3FB8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0F0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A63D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E9041FE" w14:textId="48223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F405F41" w14:textId="201061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2FA03" w14:textId="01AEBF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DFDD0" w14:textId="004535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DB4C" w14:textId="3E651A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0581FB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54C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D978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ADF9A83" w14:textId="3436F9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F375CDF" w14:textId="53358F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2A337" w14:textId="7613A0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C4467" w14:textId="6FC3AA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11EF" w14:textId="69BBFF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4405" w14:paraId="530B280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82963"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0A89FBF" w14:textId="5AA476D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0521A1" w14:textId="4D1475E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E7DCA7" w14:textId="2CF28A6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08D13B" w14:textId="4A679F9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4F80C1" w14:textId="781D17C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414405" w14:paraId="279ED6B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C86E9"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A093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837389D" w14:textId="0AE65E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3AA7D" w14:textId="1D3F48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53E2" w14:textId="762ABD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EA9BE" w14:textId="050861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2B10B" w14:textId="73F791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14405" w14:paraId="060AA45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06E59"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B5F8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C09C68C" w14:textId="719540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E12B01D" w14:textId="4F9EE8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B3EC6" w14:textId="7312A1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3FD87" w14:textId="4F2BDA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22ED0" w14:textId="72CAD1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4405" w14:paraId="411D055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ED7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BE63C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2B073B63" w14:textId="656ECC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F7E1A3C" w14:textId="7C4C13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3E66" w14:textId="741DA1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3974A" w14:textId="788330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FA942" w14:textId="4222C1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14405" w14:paraId="79CA3B5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3D06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3FA0F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D0E11FF" w14:textId="32D903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FD53250" w14:textId="7881FA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7F644" w14:textId="36EF57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F41F4" w14:textId="6E842F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210C5" w14:textId="484FB8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4405" w14:paraId="4E21CED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285E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7523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B4A18BE" w14:textId="7689C6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4A4082A" w14:textId="3614AA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169D" w14:textId="542F57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25954" w14:textId="05A6A0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D29D" w14:textId="6E82D7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4405" w14:paraId="6D650D7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8E70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9482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E515D33" w14:textId="4B84EE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7127E6" w14:textId="64BE35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46923" w14:textId="30332B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2419A" w14:textId="167DE4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7B47" w14:textId="7DAB63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4405" w14:paraId="19DA9AB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24A5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AA1F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98F1629" w14:textId="03C2B6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151C73C" w14:textId="4C7CCD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5264F" w14:textId="6C8271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728C" w14:textId="201429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65A7F" w14:textId="26E721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14405" w14:paraId="2334DB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6E63D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F9885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72EFA1CE" w14:textId="764167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E1F4AE1" w14:textId="3EDD937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7B12" w14:textId="62E1C4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63995" w14:textId="5A374C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CD04" w14:textId="6D209F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4405" w14:paraId="5436607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BA7A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BA9F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4873E40D" w14:textId="1502A9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100A103" w14:textId="0D32BD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DC536" w14:textId="517486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6947" w14:textId="6B310D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ABFA2" w14:textId="664FDD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4405" w14:paraId="6DADB87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FEB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A4373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AE7D6C1" w14:textId="409213F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0B26A1ED" w14:textId="4BFF48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EC595" w14:textId="16EF0D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BFB9" w14:textId="320AAF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C078" w14:textId="47C866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14405" w14:paraId="16273DE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BD88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F48C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6B98C76C" w14:textId="19BD4F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F276A1A" w14:textId="0ED333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E48A2" w14:textId="528EB2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51284" w14:textId="6BAF00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43D79" w14:textId="05A325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4405" w14:paraId="4431BEF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E6C7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139E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EB14784" w14:textId="5BAA3F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21141DC" w14:textId="6EF9ED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86386" w14:textId="39C760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ED3E9" w14:textId="1298FB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6F62" w14:textId="1E4B21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4405" w14:paraId="6B7DAAE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8FF8C"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3F07F92" w14:textId="4C3B338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5AB220" w14:textId="7D298EC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701DF1" w14:textId="2DA8EB5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394F62" w14:textId="34A0A2E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76293" w14:textId="07C2BA3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414405" w14:paraId="1CB379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1F905"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B08F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13E39E89" w14:textId="0C7823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5A73E" w14:textId="238EAD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DB536" w14:textId="0DB475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DC199" w14:textId="43B1E6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AA21" w14:textId="7AA7249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0AA93D0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49DE3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E20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C85030F" w14:textId="376F04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D356CD" w14:textId="0A6B7B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5D628" w14:textId="31078B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594A5" w14:textId="58DB93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46F29" w14:textId="034DAE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6CFE5B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80E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775B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3043C4E" w14:textId="29A864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8A7B58" w14:textId="3642FC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A8DF3" w14:textId="1AE578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78D8" w14:textId="34E54E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CE0F0" w14:textId="41CB5E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41AA47D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0F41A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555923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ED7CC0F" w14:textId="39CFD0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BC2122" w14:textId="705062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EC57" w14:textId="5AD99D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C164" w14:textId="7FF5C2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CF81" w14:textId="3CAFD9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3559EA8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3630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4BE7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3ECBFAF" w14:textId="41AA4A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82791D" w14:textId="70CB45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D0D87" w14:textId="6398C44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CAC2A" w14:textId="37F6BA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5A2F9" w14:textId="3E2598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64DECDC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86D5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C3BE2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062EB55" w14:textId="2EAFB9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4DEAFDCF" w14:textId="335C43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D78C" w14:textId="184767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FE88" w14:textId="13EE18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59E17" w14:textId="37E191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414405" w14:paraId="166F086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8CA5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677C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CED7B16" w14:textId="5236B4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97CF83" w14:textId="2EB83E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0AA3C" w14:textId="46D4E5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8AE1" w14:textId="32F076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F8D5D" w14:textId="4C1453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51A389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A1DBD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B961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8396857" w14:textId="45A503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D649ABC" w14:textId="5EB72C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102ED" w14:textId="5D5F02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15C3" w14:textId="0D1AE1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C79B" w14:textId="7BDB68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7B540A3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0FD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644DB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E0583FF" w14:textId="2BE199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4A5C1C7" w14:textId="1CD7CE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7B7BF" w14:textId="786463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0D08" w14:textId="796405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9BEF" w14:textId="7B21FAB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65515FF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190F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702B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483BBBC4" w14:textId="3B4344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9F1E27" w14:textId="64BCA9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490BE" w14:textId="7E2224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82F1" w14:textId="3F547D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410E" w14:textId="1B432F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1AF6BC0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B9B8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EACC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6C4B18A" w14:textId="293A57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DB9DFA" w14:textId="1BD54D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8450D" w14:textId="38EF26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FDA2" w14:textId="390CB3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F7B6" w14:textId="18B354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2EF84D60" w14:textId="77777777" w:rsidTr="00414405">
        <w:trPr>
          <w:trHeight w:val="20"/>
        </w:trPr>
        <w:tc>
          <w:tcPr>
            <w:tcW w:w="283" w:type="dxa"/>
            <w:tcBorders>
              <w:top w:val="nil"/>
              <w:left w:val="single" w:sz="4" w:space="0" w:color="000000"/>
              <w:bottom w:val="nil"/>
              <w:right w:val="nil"/>
            </w:tcBorders>
            <w:shd w:val="clear" w:color="auto" w:fill="auto"/>
            <w:vAlign w:val="center"/>
            <w:hideMark/>
          </w:tcPr>
          <w:p w14:paraId="0697901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7F7F83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9E086A4" w14:textId="4DBB16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9A3066" w14:textId="2E84766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8555" w14:textId="71734B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E446" w14:textId="04D041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1577" w14:textId="002EEB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4405" w14:paraId="12F5FF07" w14:textId="77777777" w:rsidTr="00414405">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6BD18D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1F6FD0F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1FAF94A8" w14:textId="2B2880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DE6A21C" w14:textId="725E37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3E5E50A" w14:textId="633258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5907472" w14:textId="35F55F3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1CFFBA7" w14:textId="494DF4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14405" w14:paraId="3980F82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455C5B"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9F4B400" w14:textId="7E9B5A4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22,220.94 </w:t>
            </w:r>
          </w:p>
        </w:tc>
        <w:tc>
          <w:tcPr>
            <w:tcW w:w="0" w:type="auto"/>
            <w:tcBorders>
              <w:top w:val="nil"/>
              <w:left w:val="nil"/>
              <w:bottom w:val="single" w:sz="4" w:space="0" w:color="000000"/>
              <w:right w:val="single" w:sz="4" w:space="0" w:color="000000"/>
            </w:tcBorders>
            <w:shd w:val="clear" w:color="A5A5A5" w:fill="A5A5A5"/>
            <w:noWrap/>
            <w:vAlign w:val="bottom"/>
            <w:hideMark/>
          </w:tcPr>
          <w:p w14:paraId="7BAA2C88" w14:textId="2909B4E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4A7B47A7" w14:textId="04F29A4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678C162" w14:textId="0292FC4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9FC623" w14:textId="6DF4906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7,188.08 </w:t>
            </w:r>
          </w:p>
        </w:tc>
      </w:tr>
      <w:tr w:rsidR="00414405" w14:paraId="1BCF979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D601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31C1D5C" w14:textId="3AF7BEB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2,872.09 </w:t>
            </w:r>
          </w:p>
        </w:tc>
        <w:tc>
          <w:tcPr>
            <w:tcW w:w="0" w:type="auto"/>
            <w:tcBorders>
              <w:top w:val="nil"/>
              <w:left w:val="nil"/>
              <w:bottom w:val="single" w:sz="4" w:space="0" w:color="000000"/>
              <w:right w:val="single" w:sz="4" w:space="0" w:color="000000"/>
            </w:tcBorders>
            <w:shd w:val="clear" w:color="D8D8D8" w:fill="D8D8D8"/>
            <w:noWrap/>
            <w:vAlign w:val="bottom"/>
            <w:hideMark/>
          </w:tcPr>
          <w:p w14:paraId="589F2571" w14:textId="1585D14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6C6C43C7" w14:textId="23684E2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206F" w14:textId="42B182C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F5EE9B" w14:textId="1F7E6EC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023,240.85 </w:t>
            </w:r>
          </w:p>
        </w:tc>
      </w:tr>
      <w:tr w:rsidR="00414405" w14:paraId="38E4048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F62E55"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5C1D2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8D6B2A2" w14:textId="482FA4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5F8FF8C5" w14:textId="599C6E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78A97" w14:textId="73C302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8159" w14:textId="3A5460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AF98B" w14:textId="781F36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414405" w14:paraId="4FB775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F0112"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28C85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A9A58F2" w14:textId="4F348F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2FD53" w14:textId="20642D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30CD48F2" w14:textId="6D0516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460D" w14:textId="4034DB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04E44" w14:textId="082EFD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414405" w14:paraId="6A3BCE3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5A12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7545B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E01504E" w14:textId="65B56E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4372A8B6" w14:textId="717194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F2902" w14:textId="51A32B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F1DD" w14:textId="281803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97B5" w14:textId="0015FA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414405" w14:paraId="730B6B3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347E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C987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8608155" w14:textId="5039E5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E846D" w14:textId="01A4A8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43B2EAD" w14:textId="1C935E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A7DF6" w14:textId="5EBE70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1B69" w14:textId="03CF7C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414405" w14:paraId="42C5FC1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C7E7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2D37B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19BFF53A" w14:textId="3AC146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742F61F2" w14:textId="5F9609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8CD83BD" w14:textId="0EEFB6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C931" w14:textId="2FEDEA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A4D58" w14:textId="729901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414405" w14:paraId="793F66C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3DC8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0F5A3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3205CF65" w14:textId="100DB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3F22B7D" w14:textId="5ED0B0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1C7B0D10" w14:textId="6C33F7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0F08F" w14:textId="1E11F3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7E4F" w14:textId="6C6B04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414405" w14:paraId="2AC11F8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7B8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5FA4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02A91B7" w14:textId="213DE1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C24EFE0" w14:textId="07AFBD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70132868" w14:textId="2404B4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21B4A" w14:textId="4108B6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DA2F3" w14:textId="5225C2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414405" w14:paraId="2C3B138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3D41D"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4D34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4DE360B" w14:textId="03CD58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BF333" w14:textId="424540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A3DD600" w14:textId="2F0A11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9C1B" w14:textId="15045E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CBD67" w14:textId="43266F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414405" w14:paraId="3BFBA11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68E63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55242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D58A0FE" w14:textId="6D262E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221.96 </w:t>
            </w:r>
          </w:p>
        </w:tc>
        <w:tc>
          <w:tcPr>
            <w:tcW w:w="0" w:type="auto"/>
            <w:tcBorders>
              <w:top w:val="nil"/>
              <w:left w:val="nil"/>
              <w:bottom w:val="single" w:sz="4" w:space="0" w:color="000000"/>
              <w:right w:val="single" w:sz="4" w:space="0" w:color="000000"/>
            </w:tcBorders>
            <w:shd w:val="clear" w:color="auto" w:fill="auto"/>
            <w:noWrap/>
            <w:vAlign w:val="bottom"/>
            <w:hideMark/>
          </w:tcPr>
          <w:p w14:paraId="0C250C4A" w14:textId="799A48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04552876" w14:textId="04CAE2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DE579" w14:textId="1B1F133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2C0D" w14:textId="55AABF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232.96 </w:t>
            </w:r>
          </w:p>
        </w:tc>
      </w:tr>
      <w:tr w:rsidR="00414405" w14:paraId="1B70578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F322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13598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B5F8B8D" w14:textId="3BBFB1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9A0CD" w14:textId="1CCBD1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241AA6A0" w14:textId="017DA4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70CE9" w14:textId="146E62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716BE" w14:textId="505C4C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414405" w14:paraId="4C0EBB2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DAD4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1503A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63A59F6" w14:textId="3F6487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79A1DF7" w14:textId="7C79B1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7E7C6046" w14:textId="12EC9E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4B94" w14:textId="2A6DCE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E20D8" w14:textId="03F4A3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414405" w14:paraId="6B9689C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EF2AD"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020CE6E" w14:textId="0645D03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6,679.25 </w:t>
            </w:r>
          </w:p>
        </w:tc>
        <w:tc>
          <w:tcPr>
            <w:tcW w:w="0" w:type="auto"/>
            <w:tcBorders>
              <w:top w:val="nil"/>
              <w:left w:val="nil"/>
              <w:bottom w:val="single" w:sz="4" w:space="0" w:color="000000"/>
              <w:right w:val="single" w:sz="4" w:space="0" w:color="000000"/>
            </w:tcBorders>
            <w:shd w:val="clear" w:color="D8D8D8" w:fill="D8D8D8"/>
            <w:noWrap/>
            <w:vAlign w:val="bottom"/>
            <w:hideMark/>
          </w:tcPr>
          <w:p w14:paraId="659C4E44" w14:textId="3A2CFE7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38736DA8" w14:textId="4FE4B1D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28F89" w14:textId="08327E0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895BE0" w14:textId="08C7FA7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049,915.32 </w:t>
            </w:r>
          </w:p>
        </w:tc>
      </w:tr>
      <w:tr w:rsidR="00414405" w14:paraId="49D67C3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3146D5"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77064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B380A9C" w14:textId="6594C7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679.25 </w:t>
            </w:r>
          </w:p>
        </w:tc>
        <w:tc>
          <w:tcPr>
            <w:tcW w:w="0" w:type="auto"/>
            <w:tcBorders>
              <w:top w:val="nil"/>
              <w:left w:val="nil"/>
              <w:bottom w:val="single" w:sz="4" w:space="0" w:color="000000"/>
              <w:right w:val="single" w:sz="4" w:space="0" w:color="000000"/>
            </w:tcBorders>
            <w:shd w:val="clear" w:color="auto" w:fill="auto"/>
            <w:noWrap/>
            <w:vAlign w:val="bottom"/>
            <w:hideMark/>
          </w:tcPr>
          <w:p w14:paraId="5FFBED71" w14:textId="449B595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1021B" w14:textId="2CF1C7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C1E5" w14:textId="38C0B7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D19E0" w14:textId="63339C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679.25 </w:t>
            </w:r>
          </w:p>
        </w:tc>
      </w:tr>
      <w:tr w:rsidR="00414405" w14:paraId="119BDC2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93682"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5CE6D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6E1119ED" w14:textId="46C028D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C860C" w14:textId="26E5128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4F3208" w14:textId="2A61B3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F352D" w14:textId="22C277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B1C6" w14:textId="2740A5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414405" w14:paraId="01B9BF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8F11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252EE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7B846ACA" w14:textId="13684F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1CDA8" w14:textId="53543C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B6CB0" w14:textId="6FE7E9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580CB" w14:textId="05FA14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B1F3" w14:textId="3B6687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414405" w14:paraId="54B2D6A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30E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A832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1A2A47C" w14:textId="0D9CD0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D07AF" w14:textId="707DB0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186C87DD" w14:textId="3AA9DB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E11C" w14:textId="4F14ED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AF03" w14:textId="13DCC7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414405" w14:paraId="469F5D1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E10F2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0FCA4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5CD0B22E" w14:textId="0DFC24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701E" w14:textId="7AFED4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21EA0DD6" w14:textId="370222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838A" w14:textId="4A0529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12D5" w14:textId="7F6BB0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414405" w14:paraId="1EF3512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2B11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109D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7A7B7D34" w14:textId="34A7B26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26AE" w14:textId="27BBE3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EFBC58B" w14:textId="326CFC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215D" w14:textId="28DC3F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CBA6" w14:textId="474392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414405" w14:paraId="6980CEC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7C572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291A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5BE3351E" w14:textId="420A42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B9CF" w14:textId="2D9226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76DA01FA" w14:textId="5FD3348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D479" w14:textId="04BA82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5FB26" w14:textId="645B1B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414405" w14:paraId="5BCA585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A5AD4"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0FCB2E04" w14:textId="0F89DDE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B10F5F" w14:textId="280B63E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A760AB" w14:textId="7F79CBE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43997" w14:textId="7A02AAC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24768" w14:textId="27556D2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414405" w14:paraId="2CE8F7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CE4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B72D4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0151F95C" w14:textId="79D633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7E0BD" w14:textId="63AF6BC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4D593D8" w14:textId="716B6F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59AF7" w14:textId="4B03134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6B2E0" w14:textId="45B28F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414405" w14:paraId="77DF70CF"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1EFE2"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83C69EF" w14:textId="385E61A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987.75 </w:t>
            </w:r>
          </w:p>
        </w:tc>
        <w:tc>
          <w:tcPr>
            <w:tcW w:w="0" w:type="auto"/>
            <w:tcBorders>
              <w:top w:val="nil"/>
              <w:left w:val="nil"/>
              <w:bottom w:val="single" w:sz="4" w:space="0" w:color="000000"/>
              <w:right w:val="single" w:sz="4" w:space="0" w:color="000000"/>
            </w:tcBorders>
            <w:shd w:val="clear" w:color="D8D8D8" w:fill="D8D8D8"/>
            <w:noWrap/>
            <w:vAlign w:val="bottom"/>
            <w:hideMark/>
          </w:tcPr>
          <w:p w14:paraId="50B8DA31" w14:textId="6181177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E976A9B" w14:textId="412B0E0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E1B038" w14:textId="40AA045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25478" w14:textId="1BA524B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737,866.24 </w:t>
            </w:r>
          </w:p>
        </w:tc>
      </w:tr>
      <w:tr w:rsidR="00414405" w14:paraId="44EB293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7A0B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DDA5D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930BBCC" w14:textId="1AC465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2DA1308A" w14:textId="05E148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FF726" w14:textId="5C2CB6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93E8E" w14:textId="7DADD9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8794" w14:textId="299DAF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414405" w14:paraId="01DCD9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9AEED"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D8828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3154DDD" w14:textId="66689FF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8EDD3" w14:textId="55470A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35A8AFFD" w14:textId="5E29C9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44BF6" w14:textId="7D0F32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2E80C" w14:textId="77EC2A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414405" w14:paraId="60E5C34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BD02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BD3C5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CBFB93C" w14:textId="768AD0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31E30E" w14:textId="3FBE19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4EE042A9" w14:textId="71E9D1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A3E8B" w14:textId="52007B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E0940" w14:textId="046672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414405" w14:paraId="0702AD5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814B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314CB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E57E5BD" w14:textId="72E86D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D15496B" w14:textId="123DBF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4AE6BD5" w14:textId="05A23A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B9BAD" w14:textId="73A5FE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018C3" w14:textId="708F74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414405" w14:paraId="6C100AF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F799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A8005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50225183" w14:textId="498702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F9E001B" w14:textId="2F6A15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6ECC3" w14:textId="1884C5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F6B1" w14:textId="7CC204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5B5E7" w14:textId="29E8C6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414405" w14:paraId="22F070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81EB2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279C1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1F9B5B5F" w14:textId="071DEF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60D1684" w14:textId="6D41DF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98F9" w14:textId="516230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A6C30" w14:textId="7373A8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3E36" w14:textId="49CB95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14405" w14:paraId="56C472B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09E1D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A2F7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106B4518" w14:textId="027123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E4655FF" w14:textId="6E2B0C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E2540" w14:textId="56CF50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EDC8" w14:textId="42C4AF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C9EE" w14:textId="736A2B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414405" w14:paraId="43A1851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2E7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AB23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904C511" w14:textId="6E0002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9277E" w14:textId="00D746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453CF29A" w14:textId="145C25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3D204" w14:textId="2411B4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B5A7" w14:textId="258FD2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414405" w14:paraId="29A0D1C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C5AE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B8916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2AE364A" w14:textId="7FAFBF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59EFC" w14:textId="6721660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4590E4D1" w14:textId="054209A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F366" w14:textId="6E8C751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48937" w14:textId="43C91E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414405" w14:paraId="0C30E03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DA8F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829D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47198DE5" w14:textId="0BB8CA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6568E7" w14:textId="70467A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5F76302C" w14:textId="24C27E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2E20C" w14:textId="54A313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6CCEF" w14:textId="5ADA9B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414405" w14:paraId="5B2F3E6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66D5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6D171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91AC210" w14:textId="4079D9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293C651" w14:textId="53C87A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BD77D" w14:textId="7C1AEE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8385" w14:textId="689FE35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4620" w14:textId="0E1C91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414405" w14:paraId="345FC4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9A3C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8DB3A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32191C" w14:textId="45B82F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AFA2249" w14:textId="07B9EC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59021F90" w14:textId="006B33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1B75F" w14:textId="034461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8C1C" w14:textId="3579F1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414405" w14:paraId="0A113E3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F2A3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02742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092F4B59" w14:textId="429030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A51DF" w14:textId="1CFAF8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3CF38" w14:textId="2E0524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1973F" w14:textId="1F4EFC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280C" w14:textId="51C44B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414405" w14:paraId="158D0A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D509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9DE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CB56FE2" w14:textId="61D324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791E480" w14:textId="32B30F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32F7F391" w14:textId="05BD4F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7DF42" w14:textId="73FE9A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CE228" w14:textId="32DA56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414405" w14:paraId="0D64278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C74F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3D91C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80E996C" w14:textId="7D2DE4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3209011" w14:textId="6306B2D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134388C3" w14:textId="2391D8F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2573E" w14:textId="36207E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AB0F" w14:textId="5F8EA9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414405" w14:paraId="2001884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C5D8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CB97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F53F7A0" w14:textId="086190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34F9675" w14:textId="565659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0F4BDE79" w14:textId="64F29E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284DF" w14:textId="5CF058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052B4" w14:textId="128C1D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414405" w14:paraId="4735032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4D650"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2EBDD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934AD0D" w14:textId="5F69407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74DFB96A" w14:textId="1E6C484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45D92040" w14:textId="3E6EA1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7241F" w14:textId="5B4A3E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902E" w14:textId="44E12C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414405" w14:paraId="021C257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71C8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9F333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27C0D88" w14:textId="270FC5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C200AB8" w14:textId="1B6AE5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74483FC2" w14:textId="1FF71E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ECB1" w14:textId="7B1A94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F57A" w14:textId="4E56F3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414405" w14:paraId="647510B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6C9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FF3FA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293AC0AF" w14:textId="7421C2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EB2EE" w14:textId="2629A1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23433E" w14:textId="06AD29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77D89" w14:textId="73427C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7CCB5" w14:textId="0DEAB0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414405" w14:paraId="2027402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0F624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3AD65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B3D0A63" w14:textId="1086A7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468CE" w14:textId="1B00C9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595CE" w14:textId="5BDEBA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480DA0D" w14:textId="6D1BDE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F2DF" w14:textId="376CBD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414405" w14:paraId="61D486D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534F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5ED4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6315D4B2" w14:textId="779504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78D9AE9" w14:textId="66CAEE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CCC36" w14:textId="44A452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1F37" w14:textId="6E7246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5487" w14:textId="202985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14405" w14:paraId="74CCAB79"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526F1"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4F3C0AB" w14:textId="7ACCF7F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9,68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6334725" w14:textId="5F5989D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083D4D48" w14:textId="412B691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CA79C8" w14:textId="3541423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AEB118" w14:textId="0AE21D4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546,435.67 </w:t>
            </w:r>
          </w:p>
        </w:tc>
      </w:tr>
      <w:tr w:rsidR="00414405" w14:paraId="5216EE2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B454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FDAC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6D37ADE" w14:textId="76D238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6A1D7847" w14:textId="3229DC4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C2FA3" w14:textId="17DE6B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C2CA7" w14:textId="37B063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9AB21" w14:textId="17D03F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414405" w14:paraId="5CDEC1E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A12F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77A48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65EF3AA9" w14:textId="77C21F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5604" w14:textId="241F9E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2969F" w14:textId="0822BC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909F5" w14:textId="12BF52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FDEAF" w14:textId="66C992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414405" w14:paraId="4F6A3F3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0BA9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4C220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666F1195" w14:textId="45C927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64EF" w14:textId="60988A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4CE6FC91" w14:textId="165A63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4150D" w14:textId="603C23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6D6A" w14:textId="411ABA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414405" w14:paraId="77D1BB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90F2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973F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D590286" w14:textId="2B19561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29D81" w14:textId="2DC7B3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213B00" w14:textId="057B94E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1405F" w14:textId="48E77F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6065" w14:textId="68C2AA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414405" w14:paraId="7C8545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138E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F0369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36B9F7F" w14:textId="790A17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D26DD4" w14:textId="280195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6DCC3BAC" w14:textId="6ACB84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A37A2" w14:textId="0B4AF5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52F53" w14:textId="40EE47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414405" w14:paraId="0742A58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8573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F6234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6B36BBF" w14:textId="74DAC5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7766" w14:textId="74836D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3A644F2" w14:textId="704C7A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B6ED" w14:textId="1A6844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99916" w14:textId="5615940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414405" w14:paraId="07F05E0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5F3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F6062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6D57502C" w14:textId="2C802C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9CCC" w14:textId="48DF49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57AB1ED7" w14:textId="2224E1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0B0D" w14:textId="2174E0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3CF9C" w14:textId="7E91D1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414405" w14:paraId="05191B6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307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41A05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FB1DD30" w14:textId="4F1433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4644" w14:textId="36FC48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771A5" w14:textId="67157AA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CA12" w14:textId="7C53943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C338" w14:textId="58FE01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414405" w14:paraId="4126403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3D13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0F36B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43B25E59" w14:textId="445E9D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A56B2" w14:textId="6095BA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4F3CC6C0" w14:textId="2B85B8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196A7" w14:textId="017D27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D7BE0" w14:textId="41AF3E5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414405" w14:paraId="40BE449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79E03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9C335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46B6168" w14:textId="661BCD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BED4" w14:textId="1484EB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D99A228" w14:textId="06A254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BBE3" w14:textId="085A46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AC7C2" w14:textId="0A2ECB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414405" w14:paraId="06BBC8A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9B93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22FF1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60A20C12" w14:textId="0C5F06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5F724" w14:textId="3F7D2C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6E96F" w14:textId="5C3F35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1A7E" w14:textId="2C4BC55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34570" w14:textId="76BECF2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414405" w14:paraId="6B3AFA3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DAF3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08D20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A6E8E7F" w14:textId="0859DCA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4ED7" w14:textId="49CDE4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6CA66A7D" w14:textId="398F90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03C30" w14:textId="6D71036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E429" w14:textId="0D6604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414405" w14:paraId="3FA516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9E23F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D68A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A9307C9" w14:textId="7A4673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E63F0" w14:textId="1D864C0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86CD7AF" w14:textId="68B1AA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B4B30" w14:textId="018763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03886" w14:textId="654885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414405" w14:paraId="0D4D74A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E418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34E6E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C8C2136" w14:textId="6D18E8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2EBE8" w14:textId="5102220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2A811493" w14:textId="272C01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1775" w14:textId="115FE5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A4FE" w14:textId="1FB01C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414405" w14:paraId="423AFEE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81C080"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C2DC6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18EE0B1" w14:textId="67465A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714ECEC0" w14:textId="4A7471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775E7D87" w14:textId="48AA35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2A5E4" w14:textId="3F63BB2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313CA" w14:textId="586FFA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414405" w14:paraId="6EB4C83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0D70D"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56FB5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7F52EEB" w14:textId="5C6BEC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5C005" w14:textId="274D87D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717440B4" w14:textId="04563D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31EC6" w14:textId="1CBF950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03C45" w14:textId="14E04B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414405" w14:paraId="5BE3469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25CDF"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19DF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9F60D75" w14:textId="0A4038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F1D97" w14:textId="190D83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44CF0CC3" w14:textId="6B22DC6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965B0" w14:textId="2B901A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EA68" w14:textId="65EE06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414405" w14:paraId="40EF217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8BCAB"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0AB87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0753D752" w14:textId="12D3AE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67824B4" w14:textId="397D10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3A24E4E8" w14:textId="3A5D92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E781E" w14:textId="39F1EBC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2D697" w14:textId="48A9D8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414405" w14:paraId="5FB7570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3BE6E"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D40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3714839" w14:textId="1AC850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69A0" w14:textId="067F8D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379D24CC" w14:textId="1589E9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981C0" w14:textId="401888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35BD8" w14:textId="7059DEB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414405" w14:paraId="3B3277C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3184A"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11799D1" w14:textId="288144C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57,203.26 </w:t>
            </w:r>
          </w:p>
        </w:tc>
        <w:tc>
          <w:tcPr>
            <w:tcW w:w="0" w:type="auto"/>
            <w:tcBorders>
              <w:top w:val="nil"/>
              <w:left w:val="nil"/>
              <w:bottom w:val="single" w:sz="4" w:space="0" w:color="000000"/>
              <w:right w:val="single" w:sz="4" w:space="0" w:color="000000"/>
            </w:tcBorders>
            <w:shd w:val="clear" w:color="A5A5A5" w:fill="A5A5A5"/>
            <w:noWrap/>
            <w:vAlign w:val="bottom"/>
            <w:hideMark/>
          </w:tcPr>
          <w:p w14:paraId="01748C9E" w14:textId="33F2D29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6F434AE2" w14:textId="7B684BD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39CC25E" w14:textId="46F990A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FD9377D" w14:textId="4596184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363,861.11 </w:t>
            </w:r>
          </w:p>
        </w:tc>
      </w:tr>
      <w:tr w:rsidR="00414405" w14:paraId="4E96C0A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8C33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8D5CCE1" w14:textId="7B0BB85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2D219A8C" w14:textId="1222EC5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7D32B948" w14:textId="3D12D73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FB09DA" w14:textId="06EE074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B5AC10" w14:textId="3D6A705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414405" w14:paraId="6977FC7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A5EAE"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BEE4A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D575B72" w14:textId="24C64A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1B5C10D6" w14:textId="5253B1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35FEB54A" w14:textId="0031A6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9FAB" w14:textId="00B8C6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3170B" w14:textId="78F13D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414405" w14:paraId="2305D79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DBB5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915C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37B65CD3" w14:textId="70EB14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A13CE29" w14:textId="36714C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14D8EDFD" w14:textId="71CD7E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B662" w14:textId="510C76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7C5A3" w14:textId="3E9067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414405" w14:paraId="1FB4127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D238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B90A8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3DD582A8" w14:textId="260E1B9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430247EA" w14:textId="4CA1ACC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498DB087" w14:textId="414C9A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00AF" w14:textId="7BDE2D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92B05" w14:textId="6CD0C6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414405" w14:paraId="6F89390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3458A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3A1C8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4165CF79" w14:textId="41F105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9D519AA" w14:textId="6D35C4F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7F467E3F" w14:textId="5F124F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41E1" w14:textId="1FC364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2C7B" w14:textId="4B0550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414405" w14:paraId="25BB98C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ECE23"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6FEE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0B3D3325" w14:textId="5DE34A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45DFBC67" w14:textId="001E36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34B8A78" w14:textId="3DEE8F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BE945" w14:textId="1E637C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0E771" w14:textId="1A278C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414405" w14:paraId="7A3D10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E0725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8E62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26475A8" w14:textId="278330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63025C43" w14:textId="4F55FD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C9A52F3" w14:textId="090E9E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D3899" w14:textId="44D30DC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13D65" w14:textId="76BE82C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414405" w14:paraId="598CB0A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548CF"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E6F3D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525FD6A" w14:textId="0296116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3D7791B7" w14:textId="1E0E4E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2F1DFAE3" w14:textId="69D673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EB567" w14:textId="17414D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1E937" w14:textId="277725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414405" w14:paraId="2A63997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2EAE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DAD57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C3C3ADA" w14:textId="4FEED7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5DAAAA5D" w14:textId="70207CC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756A4A6" w14:textId="6E6A24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5F9A" w14:textId="70058A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74FC" w14:textId="1DE1DB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414405" w14:paraId="40F3798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2A99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3002E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43EB5E76" w14:textId="63D0CBF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7939DD9" w14:textId="548B53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51B6486" w14:textId="3BB726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C4896" w14:textId="5FA0B8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98F83" w14:textId="75D319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414405" w14:paraId="7842E1A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9B07E"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44AF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5DFCB1C2" w14:textId="4576A3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423C3B1D" w14:textId="76BAAC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BB4A6FF" w14:textId="0BDD879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747D8" w14:textId="58F0F9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C270D" w14:textId="56D4DA5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414405" w14:paraId="4B8F081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8C6C0"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4D75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98ED5F3" w14:textId="6110A8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47B28772" w14:textId="2E6F48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2702F4C9" w14:textId="32E7C2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58ABA" w14:textId="74C795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357D4E4" w14:textId="07004A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414405" w14:paraId="17DB519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55AD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EA4B0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D4C7D52" w14:textId="0B7C91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1A70745B" w14:textId="37C55C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72C780F" w14:textId="03E16B5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CFB6" w14:textId="1850083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B410D" w14:textId="5C5D53B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414405" w14:paraId="3F0A68A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5B45E"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7561E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A3A8A87" w14:textId="4BCEEBF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12E1372F" w14:textId="57A657D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50ECD41" w14:textId="6BB1D53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525E3" w14:textId="1B61B83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1ED4" w14:textId="47662C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414405" w14:paraId="6072962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EC7DC"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2604F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5981FA3" w14:textId="3B20808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28028FC0" w14:textId="0C4D93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055182EF" w14:textId="6D48CC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B78F" w14:textId="0409B8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6AD4A" w14:textId="3F62B2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414405" w14:paraId="026934D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7E8D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ACEF5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86728B5" w14:textId="256E93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8919FDE" w14:textId="6F2F44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5AEC1B7" w14:textId="5B69228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A80EA" w14:textId="4619471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7F86" w14:textId="41977E1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414405" w14:paraId="70B1081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BD01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0A51C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35F121B4" w14:textId="403EC6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7EA6D65F" w14:textId="4C47F1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17AEE80" w14:textId="08F9009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853C" w14:textId="372AA4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01562" w14:textId="26ECA2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414405" w14:paraId="235BAE1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17DF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99DAA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366DAF0" w14:textId="5BFD20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2BEA1CF4" w14:textId="650631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4F658878" w14:textId="3C9A2E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1368B" w14:textId="235377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628E5" w14:textId="538CC8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414405" w14:paraId="779CBDA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2541E"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D1B9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0C14D60" w14:textId="1737AF6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52C229E0" w14:textId="507A020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DCD5395" w14:textId="2F709BE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C79D5" w14:textId="507EEF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AC035" w14:textId="18F7772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414405" w14:paraId="4E58820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25323F"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056EB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75DF96" w14:textId="43E68E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610F6DA8" w14:textId="4B74D84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7EEC303" w14:textId="21E8BD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C2308" w14:textId="147869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8B4B0" w14:textId="1E554F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414405" w14:paraId="1F9F47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21CD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984D9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3E4DD77" w14:textId="4BA5A75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6E10E8C8" w14:textId="6E381E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9BF3699" w14:textId="3D448DC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E3B76" w14:textId="704CC5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BFA54" w14:textId="64BEC1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414405" w14:paraId="0C03CB8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6253C"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1F511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773846" w14:textId="584B31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3B6A97F" w14:textId="422565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419165B2" w14:textId="101C84D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7418C" w14:textId="4DF90BA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5036" w14:textId="0F59029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414405" w14:paraId="56EDB41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32B4A"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05DC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CDA4817" w14:textId="6CEF0F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D0C7CE2" w14:textId="59DBC0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131FE4D6" w14:textId="127D1C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99AAD99" w14:textId="63F760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A7D7" w14:textId="2F61E80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414405" w14:paraId="1FDECA8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2330D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15C1C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2B80479" w14:textId="7F4E81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789088AB" w14:textId="16C754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BD80BD8" w14:textId="6D2B1E2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B43E6" w14:textId="3E673CF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88DA6" w14:textId="524CADF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414405" w14:paraId="049A402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CAA3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EA953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4B6A156C" w14:textId="074BA10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3FC4B8E9" w14:textId="71F063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78F692F7" w14:textId="7FF1B3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10325" w14:textId="4CEDD7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26E31" w14:textId="2A28FB8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414405" w14:paraId="2DB63AD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B85F6"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6F02E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ECE941B" w14:textId="477B160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0614C141" w14:textId="615308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65468E63" w14:textId="5CF7F03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15982" w14:textId="0E6E38D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3BF7F" w14:textId="32C4B4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414405" w14:paraId="69B90E8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FCEDF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416FE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56F991B" w14:textId="4D5BEB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551A20F" w14:textId="404966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7C30007" w14:textId="045A289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4D992" w14:textId="2D304B4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8563" w14:textId="1DF417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414405" w14:paraId="165EC4E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6EB8D6"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B5F69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CC284BB" w14:textId="35FCA2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D6ACD67" w14:textId="3702B9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3556CF98" w14:textId="4674A6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6D8B4" w14:textId="1BF0A2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4D1B" w14:textId="0D7DAC3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414405" w14:paraId="025D4D8E"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38477"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DEDA0D3" w14:textId="1996586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3,631.16 </w:t>
            </w:r>
          </w:p>
        </w:tc>
        <w:tc>
          <w:tcPr>
            <w:tcW w:w="0" w:type="auto"/>
            <w:tcBorders>
              <w:top w:val="nil"/>
              <w:left w:val="nil"/>
              <w:bottom w:val="single" w:sz="4" w:space="0" w:color="000000"/>
              <w:right w:val="single" w:sz="4" w:space="0" w:color="000000"/>
            </w:tcBorders>
            <w:shd w:val="clear" w:color="D8D8D8" w:fill="D8D8D8"/>
            <w:noWrap/>
            <w:vAlign w:val="bottom"/>
            <w:hideMark/>
          </w:tcPr>
          <w:p w14:paraId="403F7F17" w14:textId="11C543B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FB7749" w14:textId="24B9FE4B"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1C14DE" w14:textId="0F4F5CC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597154" w14:textId="5C2FDF82"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48,769.16 </w:t>
            </w:r>
          </w:p>
        </w:tc>
      </w:tr>
      <w:tr w:rsidR="00414405" w14:paraId="611E9FF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4F03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315075"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BE8592B" w14:textId="61BE945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2BB19718" w14:textId="575B07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6FE50B4" w14:textId="6F2040E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AF330" w14:textId="2939B9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6490" w14:textId="46161FB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414405" w14:paraId="18508D6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C5ECF"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FE2A5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DABA1FA" w14:textId="31869C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7C71C138" w14:textId="570B407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E7389" w14:textId="332410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21B7" w14:textId="509884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1463D" w14:textId="05FF731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414405" w14:paraId="634A6E6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E1411"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4B3F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5597BEC" w14:textId="031818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4F4018C" w14:textId="108A61F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7FEC3883" w14:textId="04FC90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105EF" w14:textId="3091EB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D5D8A" w14:textId="3605CE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414405" w14:paraId="48478F9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ADF4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D5846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4F457826" w14:textId="324F4DD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371F3900" w14:textId="424336E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43DA7DC1" w14:textId="756E83D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73D44" w14:textId="41DA95B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61F9D" w14:textId="7A4BEC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414405" w14:paraId="34B316E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B9D17"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67F6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B71882D" w14:textId="786DA7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331.44 </w:t>
            </w:r>
          </w:p>
        </w:tc>
        <w:tc>
          <w:tcPr>
            <w:tcW w:w="0" w:type="auto"/>
            <w:tcBorders>
              <w:top w:val="nil"/>
              <w:left w:val="nil"/>
              <w:bottom w:val="single" w:sz="4" w:space="0" w:color="000000"/>
              <w:right w:val="single" w:sz="4" w:space="0" w:color="000000"/>
            </w:tcBorders>
            <w:shd w:val="clear" w:color="auto" w:fill="auto"/>
            <w:noWrap/>
            <w:vAlign w:val="bottom"/>
            <w:hideMark/>
          </w:tcPr>
          <w:p w14:paraId="5D81FB51" w14:textId="056142A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5E932B84" w14:textId="043AA11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3FAB" w14:textId="447933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C5F5C" w14:textId="60B6E9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651.44 </w:t>
            </w:r>
          </w:p>
        </w:tc>
      </w:tr>
      <w:tr w:rsidR="00414405" w14:paraId="22E55802"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826486"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5742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5CAE1957" w14:textId="7C16C5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1E0F09C1" w14:textId="0359B6F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1F60136" w14:textId="26538F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95521" w14:textId="0994D1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384AB" w14:textId="623184D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414405" w14:paraId="174F796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6E0DEE"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194F0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5FAC5FF" w14:textId="597FBB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208A8F6C" w14:textId="031251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7EACD628" w14:textId="5FCD1F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0B803" w14:textId="050C3D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0321D" w14:textId="74B67C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414405" w14:paraId="3FD04AD5"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00EA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A6EC7AD" w14:textId="5F2D92A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03,736.38 </w:t>
            </w:r>
          </w:p>
        </w:tc>
        <w:tc>
          <w:tcPr>
            <w:tcW w:w="0" w:type="auto"/>
            <w:tcBorders>
              <w:top w:val="nil"/>
              <w:left w:val="nil"/>
              <w:bottom w:val="single" w:sz="4" w:space="0" w:color="000000"/>
              <w:right w:val="single" w:sz="4" w:space="0" w:color="000000"/>
            </w:tcBorders>
            <w:shd w:val="clear" w:color="D8D8D8" w:fill="D8D8D8"/>
            <w:noWrap/>
            <w:vAlign w:val="bottom"/>
            <w:hideMark/>
          </w:tcPr>
          <w:p w14:paraId="46EF1BBA" w14:textId="43F5EB9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078D47" w14:textId="333825E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C3CD69" w14:textId="4D51677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AC0F36" w14:textId="5E0BDEA7"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974,846.38 </w:t>
            </w:r>
          </w:p>
        </w:tc>
      </w:tr>
      <w:tr w:rsidR="00414405" w14:paraId="706EAB2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D39A68"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D7572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4436748A" w14:textId="6FDC79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821AD05" w14:textId="2F6F43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EF77F52" w14:textId="16C0FD2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32D9" w14:textId="1BD88C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7824E" w14:textId="705FAE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414405" w14:paraId="76AB4C3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8AF36"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56A5B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12094C2" w14:textId="672DEB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3,321.96 </w:t>
            </w:r>
          </w:p>
        </w:tc>
        <w:tc>
          <w:tcPr>
            <w:tcW w:w="0" w:type="auto"/>
            <w:tcBorders>
              <w:top w:val="nil"/>
              <w:left w:val="nil"/>
              <w:bottom w:val="single" w:sz="4" w:space="0" w:color="000000"/>
              <w:right w:val="single" w:sz="4" w:space="0" w:color="000000"/>
            </w:tcBorders>
            <w:shd w:val="clear" w:color="auto" w:fill="auto"/>
            <w:noWrap/>
            <w:vAlign w:val="bottom"/>
            <w:hideMark/>
          </w:tcPr>
          <w:p w14:paraId="29F79531" w14:textId="4985A3C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A2353EB" w14:textId="4891A3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70D0D" w14:textId="27E43BB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1E9C8BC8" w14:textId="69A72D9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85,521.96 </w:t>
            </w:r>
          </w:p>
        </w:tc>
      </w:tr>
      <w:tr w:rsidR="00414405" w14:paraId="294C577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990FDD"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02583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8001CE3" w14:textId="6EAF869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77610C8C" w14:textId="2ED5FE2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12B6020" w14:textId="2B8CBE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A2D6" w14:textId="5441841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C536" w14:textId="06650C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414405" w14:paraId="23038B0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39E6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BA0EE8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7EA5B93" w14:textId="126B192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4C7DD49" w14:textId="610A03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2810CEA" w14:textId="1F9997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4D37" w14:textId="623F87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41984" w14:textId="605F16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414405" w14:paraId="2342C82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F9A6F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8661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3486F27" w14:textId="4CBB30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CDCE7EF" w14:textId="5C5F5B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1BAA194" w14:textId="690947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577DF" w14:textId="2928966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B6455F8" w14:textId="74B60D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414405" w14:paraId="0904B45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5A82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10E98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BDB1E68" w14:textId="150B65B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02A511F" w14:textId="57D2747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52770E31" w14:textId="116F48E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C685846" w14:textId="42629D8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0A0F538B" w14:textId="643C65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414405" w14:paraId="54E3428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84ED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48B8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CA8BD0F" w14:textId="0BE09E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7069E98C" w14:textId="3FDE787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19EDD" w14:textId="5F9868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CA859A1" w14:textId="32F3631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34B0E" w14:textId="647ADE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414405" w14:paraId="7D11168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D4623"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86C8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A695423" w14:textId="1D1332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05CD804F" w14:textId="5A035B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C01604" w14:textId="0FFD01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95D96" w14:textId="15163A0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1DEE" w14:textId="333FF9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414405" w14:paraId="31989CF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9A4E4"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777B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E97E2B3" w14:textId="34C6DC5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3E0AA3E" w14:textId="56763E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1CEFF5BA" w14:textId="5F865B8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294F2" w14:textId="349EC0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8E07B" w14:textId="61BAFD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414405" w14:paraId="7FC0165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CB424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BA18EB"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45AF6FE" w14:textId="75750AB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7,812.26 </w:t>
            </w:r>
          </w:p>
        </w:tc>
        <w:tc>
          <w:tcPr>
            <w:tcW w:w="0" w:type="auto"/>
            <w:tcBorders>
              <w:top w:val="nil"/>
              <w:left w:val="nil"/>
              <w:bottom w:val="single" w:sz="4" w:space="0" w:color="000000"/>
              <w:right w:val="single" w:sz="4" w:space="0" w:color="000000"/>
            </w:tcBorders>
            <w:shd w:val="clear" w:color="auto" w:fill="auto"/>
            <w:noWrap/>
            <w:vAlign w:val="bottom"/>
            <w:hideMark/>
          </w:tcPr>
          <w:p w14:paraId="70C23F6B" w14:textId="26F41BB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707E135" w14:textId="10F1663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997A" w14:textId="2F517C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7B464" w14:textId="5DA807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70,772.26 </w:t>
            </w:r>
          </w:p>
        </w:tc>
      </w:tr>
      <w:tr w:rsidR="00414405" w14:paraId="67818E1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6531D"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4F3FE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F533584" w14:textId="0DC2801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4638F66C" w14:textId="67B408A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252758A" w14:textId="11A7970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DC9E" w14:textId="493336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56B0" w14:textId="4E5376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414405" w14:paraId="4E6A231D"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5840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17527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9C4841E" w14:textId="4253956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730D2C4A" w14:textId="120318F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91854" w14:textId="16C6F3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73BAF" w14:textId="6F2B4F6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99B5E" w14:textId="248D1D9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414405" w14:paraId="155FC4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D1F1B1"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31F6A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CD05F53" w14:textId="7BDE3D0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40E5DA41" w14:textId="52936C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4CF2C70E" w14:textId="5777B2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B3CF4" w14:textId="4100B1F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2073" w14:textId="314918D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414405" w14:paraId="29569B4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D869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21486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29E2EFA2" w14:textId="0CB3386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20FE263" w14:textId="10C7662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366C9CD9" w14:textId="1539DF0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A031A" w14:textId="39BC27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5FE3A" w14:textId="0A7E565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414405" w14:paraId="64D06A18"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F28E9"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1216F19" w14:textId="2B9F399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4,023.17 </w:t>
            </w:r>
          </w:p>
        </w:tc>
        <w:tc>
          <w:tcPr>
            <w:tcW w:w="0" w:type="auto"/>
            <w:tcBorders>
              <w:top w:val="nil"/>
              <w:left w:val="nil"/>
              <w:bottom w:val="single" w:sz="4" w:space="0" w:color="000000"/>
              <w:right w:val="single" w:sz="4" w:space="0" w:color="000000"/>
            </w:tcBorders>
            <w:shd w:val="clear" w:color="D8D8D8" w:fill="D8D8D8"/>
            <w:noWrap/>
            <w:vAlign w:val="bottom"/>
            <w:hideMark/>
          </w:tcPr>
          <w:p w14:paraId="5AB0070B" w14:textId="149F98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2E0B1F97" w14:textId="48763A9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C7C196" w14:textId="6C7F132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5AA09D" w14:textId="6DC5239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19,428.63 </w:t>
            </w:r>
          </w:p>
        </w:tc>
      </w:tr>
      <w:tr w:rsidR="00414405" w14:paraId="76F6B208"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830A5D"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15DFE"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0EF8257" w14:textId="49469C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7F67E565" w14:textId="7C755FC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4FD85F32" w14:textId="79D63FA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8D802" w14:textId="47AD71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38C35" w14:textId="083BF57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414405" w14:paraId="7725D5C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8C28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ADAC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15D6FCC0" w14:textId="0125033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3AB1508" w14:textId="43B078E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52D875" w14:textId="68A63F0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6C06B" w14:textId="10D77E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A062" w14:textId="23E3376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414405" w14:paraId="4E13395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7D93E"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5C2D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192F949C" w14:textId="128F489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5164EAF4" w14:textId="112F32B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27967B04" w14:textId="03EE50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A2344" w14:textId="6BFFCD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7C73C" w14:textId="396789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414405" w14:paraId="4AEC11A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B91B3"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616AB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7482E38" w14:textId="1B871A6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57221394" w14:textId="1379DB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155EA8F" w14:textId="71016E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448F6" w14:textId="751F61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FFD7A" w14:textId="65B5B17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414405" w14:paraId="6BDAD37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F0A77"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F1514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4FC890D3" w14:textId="0156C98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C68BBAD" w14:textId="3D3253B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8F4D190" w14:textId="0850651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4281" w14:textId="037327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0363" w14:textId="4C41C7F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414405" w14:paraId="7A660FF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EF68A7"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8EA23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0DF1DFC4" w14:textId="447B461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13221622" w14:textId="6F114F9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DB7C51C" w14:textId="55041EE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183D6" w14:textId="789FDF3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B7936" w14:textId="6F27B1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414405" w14:paraId="2B6E251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F609B"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A9E71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5613FDFA" w14:textId="38E3514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580353BC" w14:textId="4540363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2B02D10" w14:textId="321BE3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8985" w14:textId="647C971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6A78" w14:textId="21C75C8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414405" w14:paraId="142AD38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165E8"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FF3B0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1875CB3" w14:textId="4F0CD66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40FBEF82" w14:textId="5DA043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C2015B6" w14:textId="7D0539D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B100" w14:textId="4A9CC22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C0439" w14:textId="37BEAE7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414405" w14:paraId="200EF00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1AD3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5E381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629BD8BF" w14:textId="443519C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FD70F46" w14:textId="5B3E847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4871BBE2" w14:textId="6CF3D67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1A391" w14:textId="5E98486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E30B" w14:textId="606CC43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414405" w14:paraId="607E07A0"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1AAD2E"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72B4D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590BB7A" w14:textId="672FBD02"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C751E92" w14:textId="035B1476"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422AC91" w14:textId="77134BD5"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3153D" w14:textId="05E16A2D"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92817B" w14:textId="50F8CEF9"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414405" w14:paraId="2F6E1CF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77673"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7F4E3"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FCAA3DF" w14:textId="09409A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BFD8225" w14:textId="7499B24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5776A114" w14:textId="5FFC3FC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E5BB9" w14:textId="6C757C8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1B1C8" w14:textId="7D4C575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414405" w14:paraId="581BFC70"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96135"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5F2FA4F" w14:textId="315E4973"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29,405.15 </w:t>
            </w:r>
          </w:p>
        </w:tc>
        <w:tc>
          <w:tcPr>
            <w:tcW w:w="0" w:type="auto"/>
            <w:tcBorders>
              <w:top w:val="nil"/>
              <w:left w:val="nil"/>
              <w:bottom w:val="single" w:sz="4" w:space="0" w:color="000000"/>
              <w:right w:val="single" w:sz="4" w:space="0" w:color="000000"/>
            </w:tcBorders>
            <w:shd w:val="clear" w:color="D8D8D8" w:fill="D8D8D8"/>
            <w:noWrap/>
            <w:vAlign w:val="bottom"/>
            <w:hideMark/>
          </w:tcPr>
          <w:p w14:paraId="45796A30" w14:textId="23C3D69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DEB83D6" w14:textId="7E4A17D4"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2D7EC3" w14:textId="08AF66C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64C665" w14:textId="37B4330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1,101.94 </w:t>
            </w:r>
          </w:p>
        </w:tc>
      </w:tr>
      <w:tr w:rsidR="00414405" w14:paraId="3B9DE77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B0365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20B54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CD6C47F" w14:textId="1C30FB4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790.34 </w:t>
            </w:r>
          </w:p>
        </w:tc>
        <w:tc>
          <w:tcPr>
            <w:tcW w:w="0" w:type="auto"/>
            <w:tcBorders>
              <w:top w:val="nil"/>
              <w:left w:val="nil"/>
              <w:bottom w:val="single" w:sz="4" w:space="0" w:color="000000"/>
              <w:right w:val="single" w:sz="4" w:space="0" w:color="000000"/>
            </w:tcBorders>
            <w:shd w:val="clear" w:color="auto" w:fill="auto"/>
            <w:noWrap/>
            <w:vAlign w:val="bottom"/>
            <w:hideMark/>
          </w:tcPr>
          <w:p w14:paraId="563D3153" w14:textId="76DB8C3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049A1A4B" w14:textId="53F5667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F5A42" w14:textId="0CFFD8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6537E" w14:textId="003BE55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1,367.85 </w:t>
            </w:r>
          </w:p>
        </w:tc>
      </w:tr>
      <w:tr w:rsidR="00414405" w14:paraId="1EB61A06"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64A4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1D4609"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314ADD8" w14:textId="336703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5B5E2ADB" w14:textId="052DA2A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469F0945" w14:textId="1C066DD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3839E" w14:textId="33319F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D1F49" w14:textId="3A3BC7B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414405" w14:paraId="381E7F1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11E3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1DDA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A6050AB" w14:textId="3B5E069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4C03682B" w14:textId="5782F95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39C00E5E" w14:textId="51D231A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3F056" w14:textId="7A1CF2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7D1F6" w14:textId="5BAD847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414405" w14:paraId="79A96BD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FF76F2"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82DB9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22FC444" w14:textId="29D970C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0D894151" w14:textId="0E0F65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659B8762" w14:textId="2D78AF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94F8" w14:textId="620ACD4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A3D1" w14:textId="088AC3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414405" w14:paraId="366EE24A"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A9B39"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41D99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324611E9" w14:textId="2F17CCA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4529E220" w14:textId="0D8D3BE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72D4AE3A" w14:textId="1AC140E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CE7A5" w14:textId="140984A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9975" w14:textId="24DCE0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414405" w14:paraId="38BEF5FC"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EC00FB"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EE7DB1"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658C757" w14:textId="04976A2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46E43EDB" w14:textId="5D306C9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3D4C20EA" w14:textId="22D0FE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7842E" w14:textId="4371830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6A403" w14:textId="19F543E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414405" w14:paraId="5CDBB12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EF97CC"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9F1904"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C8F993A" w14:textId="7D2703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6BF619B0" w14:textId="050C48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5B446A0D" w14:textId="4CD13AE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54AF6" w14:textId="11D817F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C231" w14:textId="4A8E87C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414405" w14:paraId="0848C68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93AAD" w14:textId="77777777" w:rsidR="00414405" w:rsidRDefault="00414405" w:rsidP="0041440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BD008D"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0CAE4E2" w14:textId="1257E87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62BB8CC3" w14:textId="57705DE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0140CCD" w14:textId="310455B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E6E5" w14:textId="1E6EA0B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5B18A" w14:textId="4089E34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414405" w14:paraId="48511EAC"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45F16"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BF0C47B" w14:textId="3802A690"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1EAE7555" w14:textId="08AEC71E"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D7FEC5" w14:textId="1F32A8E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58A94" w14:textId="6AE8AAC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B246C0" w14:textId="3688BB55"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414405" w14:paraId="5D939507"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28E1D"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E2E260"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38134FD2" w14:textId="60D77CAD"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57EA080D" w14:textId="4C4079C6"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4843AF9E" w14:textId="5090B68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51285" w14:textId="5B4DE9A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45528" w14:textId="5FB2CA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414405" w14:paraId="2A474B61"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921E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269E7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09B201F" w14:textId="6CF945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2A2BEF4C" w14:textId="5538E91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2880CA0" w14:textId="4304713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9440B" w14:textId="5394181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445D1" w14:textId="6975770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414405" w14:paraId="0B046645"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2383A9"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7E9F72"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9B7A2F8" w14:textId="29FEE2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4F3D3AB" w14:textId="20FD3388"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090C1D38" w14:textId="2417644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9582" w14:textId="181203D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95D7D" w14:textId="6A25ECB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414405" w14:paraId="3E64170B"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42116"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060F6C"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68A988D" w14:textId="6B61D7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0E0B056F" w14:textId="1ABBECB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57DC2D3E" w14:textId="6C18DEC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8D06" w14:textId="21BA6F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EF6D" w14:textId="4C19C14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414405" w14:paraId="169B916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D4D0CC"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5AE6BF"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7D52EF8C" w14:textId="05AB39E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1BCB69B" w14:textId="7A781CA3"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6561C" w14:textId="554490D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6F7A" w14:textId="4E1D9839"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B662C" w14:textId="21E93E2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14405" w14:paraId="38BAC639"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7151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60A497"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5970627" w14:textId="1D26A24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DD3E314" w14:textId="0F5196A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74BB5918" w14:textId="52932A8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5DE09" w14:textId="2C69637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3E3E6" w14:textId="496B334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414405" w14:paraId="582EFBCE"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3401C"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CF7658"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5FBF7B1" w14:textId="1C6E198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0E5A2675" w14:textId="1C77B18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3821239" w14:textId="03E1312B"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E5A2" w14:textId="2F7C121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331ED" w14:textId="0F445B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414405" w14:paraId="57B746EF"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EFC35"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9E461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1F382BF" w14:textId="6D3A7520"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5EBC18A" w14:textId="1197E4D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606C9130" w14:textId="4037CD5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AD845" w14:textId="6D52C5E4"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7B63D" w14:textId="4D7D537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414405" w14:paraId="5BC1BA94"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91392" w14:textId="77777777"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E08C3A"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10704BCA" w14:textId="07F1A7DF"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3F183922" w14:textId="41E10D5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4A266" w14:textId="26397F92"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6DCC1" w14:textId="17C8B9CA"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8659" w14:textId="6FFDBCFC"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414405" w14:paraId="1051208B"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1FAD16"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043FFF5C" w14:textId="7513A02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6342226" w14:textId="43AB568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0EC859" w14:textId="0FF06128"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28CF2F" w14:textId="497A6849"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A0F12D" w14:textId="0E2AA59C"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14405" w14:paraId="5546292F" w14:textId="77777777" w:rsidTr="00414405">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3C21" w14:textId="77777777" w:rsidR="00414405" w:rsidRDefault="00414405" w:rsidP="0041440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7C18A58" w14:textId="05F7815D"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E508F8" w14:textId="6031ECDA"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95D202" w14:textId="7B2676F6"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A66E3D" w14:textId="5616A161"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E0205B" w14:textId="2F9830BF" w:rsidR="00414405" w:rsidRDefault="00414405" w:rsidP="0041440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14405" w14:paraId="1B730B23" w14:textId="77777777" w:rsidTr="00414405">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6E017" w14:textId="77777777" w:rsidR="00414405" w:rsidRDefault="00414405" w:rsidP="0041440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FC166" w14:textId="77777777" w:rsidR="00414405" w:rsidRDefault="00414405" w:rsidP="0041440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BDB4762" w14:textId="4F79D02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E78EE" w14:textId="4D8C77E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25E5" w14:textId="75801151"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47717" w14:textId="6A4272EE"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9056" w14:textId="4DDFCAA5" w:rsidR="00414405" w:rsidRDefault="00414405" w:rsidP="0041440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6CB19873"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0F84C5B1" w14:textId="3E36D1F5" w:rsidR="00FA4FA9" w:rsidRDefault="00FA4FA9" w:rsidP="00C46DA6">
      <w:pPr>
        <w:contextualSpacing/>
        <w:rPr>
          <w:rFonts w:ascii="Arial" w:eastAsia="Arial" w:hAnsi="Arial" w:cs="Arial"/>
          <w:b/>
          <w:color w:val="002060"/>
          <w:sz w:val="28"/>
          <w:szCs w:val="28"/>
        </w:rPr>
      </w:pPr>
    </w:p>
    <w:p w14:paraId="58217BAB" w14:textId="17923CE5" w:rsidR="00311452" w:rsidRDefault="00311452" w:rsidP="00C46DA6">
      <w:pPr>
        <w:contextualSpacing/>
        <w:rPr>
          <w:rFonts w:ascii="Arial" w:eastAsia="Arial" w:hAnsi="Arial" w:cs="Arial"/>
          <w:b/>
          <w:color w:val="002060"/>
          <w:sz w:val="28"/>
          <w:szCs w:val="28"/>
        </w:rPr>
      </w:pPr>
    </w:p>
    <w:p w14:paraId="6036D4A3" w14:textId="77777777" w:rsidR="00311452" w:rsidRDefault="00311452" w:rsidP="00C46DA6">
      <w:pPr>
        <w:contextualSpacing/>
        <w:rPr>
          <w:rFonts w:ascii="Arial" w:eastAsia="Arial" w:hAnsi="Arial" w:cs="Arial"/>
          <w:b/>
          <w:color w:val="002060"/>
          <w:sz w:val="28"/>
          <w:szCs w:val="28"/>
        </w:rPr>
      </w:pPr>
    </w:p>
    <w:p w14:paraId="19D4C8CD" w14:textId="77777777" w:rsidR="00FA4FA9" w:rsidRDefault="00FA4FA9" w:rsidP="00C46DA6">
      <w:pPr>
        <w:contextualSpacing/>
        <w:rPr>
          <w:rFonts w:ascii="Arial" w:eastAsia="Arial" w:hAnsi="Arial" w:cs="Arial"/>
          <w:b/>
          <w:color w:val="002060"/>
          <w:sz w:val="28"/>
          <w:szCs w:val="28"/>
        </w:rPr>
      </w:pPr>
    </w:p>
    <w:p w14:paraId="17561CCB" w14:textId="5855367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4A6647F" w:rsidR="00C46DA6" w:rsidRPr="00414405" w:rsidRDefault="00C46DA6" w:rsidP="00C46DA6">
      <w:pPr>
        <w:contextualSpacing/>
        <w:jc w:val="both"/>
        <w:rPr>
          <w:rFonts w:ascii="Arial" w:eastAsia="Arial" w:hAnsi="Arial" w:cs="Arial"/>
          <w:sz w:val="24"/>
          <w:szCs w:val="24"/>
        </w:rPr>
      </w:pPr>
      <w:r w:rsidRPr="00414405">
        <w:rPr>
          <w:rFonts w:ascii="Arial" w:eastAsia="Arial" w:hAnsi="Arial" w:cs="Arial"/>
          <w:sz w:val="24"/>
          <w:szCs w:val="24"/>
        </w:rPr>
        <w:t>The</w:t>
      </w:r>
      <w:r w:rsidR="009266CC" w:rsidRPr="00414405">
        <w:rPr>
          <w:rFonts w:ascii="Arial" w:eastAsia="Arial" w:hAnsi="Arial" w:cs="Arial"/>
          <w:sz w:val="24"/>
          <w:szCs w:val="24"/>
        </w:rPr>
        <w:t xml:space="preserve"> </w:t>
      </w:r>
      <w:r w:rsidRPr="00414405">
        <w:rPr>
          <w:rFonts w:ascii="Arial" w:eastAsia="Arial" w:hAnsi="Arial" w:cs="Arial"/>
          <w:sz w:val="24"/>
          <w:szCs w:val="24"/>
        </w:rPr>
        <w:t>DSWD</w:t>
      </w:r>
      <w:r w:rsidR="009266CC" w:rsidRPr="00414405">
        <w:rPr>
          <w:rFonts w:ascii="Arial" w:eastAsia="Arial" w:hAnsi="Arial" w:cs="Arial"/>
          <w:sz w:val="24"/>
          <w:szCs w:val="24"/>
        </w:rPr>
        <w:t xml:space="preserve"> </w:t>
      </w:r>
      <w:r w:rsidRPr="00414405">
        <w:rPr>
          <w:rFonts w:ascii="Arial" w:eastAsia="Arial" w:hAnsi="Arial" w:cs="Arial"/>
          <w:sz w:val="24"/>
          <w:szCs w:val="24"/>
        </w:rPr>
        <w:t>Central</w:t>
      </w:r>
      <w:r w:rsidR="009266CC" w:rsidRPr="00414405">
        <w:rPr>
          <w:rFonts w:ascii="Arial" w:eastAsia="Arial" w:hAnsi="Arial" w:cs="Arial"/>
          <w:sz w:val="24"/>
          <w:szCs w:val="24"/>
        </w:rPr>
        <w:t xml:space="preserve"> </w:t>
      </w:r>
      <w:r w:rsidRPr="00414405">
        <w:rPr>
          <w:rFonts w:ascii="Arial" w:eastAsia="Arial" w:hAnsi="Arial" w:cs="Arial"/>
          <w:sz w:val="24"/>
          <w:szCs w:val="24"/>
        </w:rPr>
        <w:t>Office</w:t>
      </w:r>
      <w:r w:rsidR="009266CC" w:rsidRPr="00414405">
        <w:rPr>
          <w:rFonts w:ascii="Arial" w:eastAsia="Arial" w:hAnsi="Arial" w:cs="Arial"/>
          <w:sz w:val="24"/>
          <w:szCs w:val="24"/>
        </w:rPr>
        <w:t xml:space="preserve"> </w:t>
      </w:r>
      <w:r w:rsidRPr="00414405">
        <w:rPr>
          <w:rFonts w:ascii="Arial" w:eastAsia="Arial" w:hAnsi="Arial" w:cs="Arial"/>
          <w:sz w:val="24"/>
          <w:szCs w:val="24"/>
        </w:rPr>
        <w:t>(CO),</w:t>
      </w:r>
      <w:r w:rsidR="009266CC" w:rsidRPr="00414405">
        <w:rPr>
          <w:rFonts w:ascii="Arial" w:eastAsia="Arial" w:hAnsi="Arial" w:cs="Arial"/>
          <w:sz w:val="24"/>
          <w:szCs w:val="24"/>
        </w:rPr>
        <w:t xml:space="preserve"> </w:t>
      </w:r>
      <w:r w:rsidRPr="00414405">
        <w:rPr>
          <w:rFonts w:ascii="Arial" w:eastAsia="Arial" w:hAnsi="Arial" w:cs="Arial"/>
          <w:sz w:val="24"/>
          <w:szCs w:val="24"/>
        </w:rPr>
        <w:t>Field</w:t>
      </w:r>
      <w:r w:rsidR="009266CC" w:rsidRPr="00414405">
        <w:rPr>
          <w:rFonts w:ascii="Arial" w:eastAsia="Arial" w:hAnsi="Arial" w:cs="Arial"/>
          <w:sz w:val="24"/>
          <w:szCs w:val="24"/>
        </w:rPr>
        <w:t xml:space="preserve"> </w:t>
      </w:r>
      <w:r w:rsidRPr="00414405">
        <w:rPr>
          <w:rFonts w:ascii="Arial" w:eastAsia="Arial" w:hAnsi="Arial" w:cs="Arial"/>
          <w:sz w:val="24"/>
          <w:szCs w:val="24"/>
        </w:rPr>
        <w:t>Offices</w:t>
      </w:r>
      <w:r w:rsidR="009266CC" w:rsidRPr="00414405">
        <w:rPr>
          <w:rFonts w:ascii="Arial" w:eastAsia="Arial" w:hAnsi="Arial" w:cs="Arial"/>
          <w:sz w:val="24"/>
          <w:szCs w:val="24"/>
        </w:rPr>
        <w:t xml:space="preserve"> </w:t>
      </w:r>
      <w:r w:rsidRPr="00414405">
        <w:rPr>
          <w:rFonts w:ascii="Arial" w:eastAsia="Arial" w:hAnsi="Arial" w:cs="Arial"/>
          <w:sz w:val="24"/>
          <w:szCs w:val="24"/>
        </w:rPr>
        <w:t>(FOs),</w:t>
      </w:r>
      <w:r w:rsidR="009266CC" w:rsidRPr="00414405">
        <w:rPr>
          <w:rFonts w:ascii="Arial" w:eastAsia="Arial" w:hAnsi="Arial" w:cs="Arial"/>
          <w:sz w:val="24"/>
          <w:szCs w:val="24"/>
        </w:rPr>
        <w:t xml:space="preserve"> </w:t>
      </w:r>
      <w:r w:rsidRPr="00414405">
        <w:rPr>
          <w:rFonts w:ascii="Arial" w:eastAsia="Arial" w:hAnsi="Arial" w:cs="Arial"/>
          <w:sz w:val="24"/>
          <w:szCs w:val="24"/>
        </w:rPr>
        <w:t>and</w:t>
      </w:r>
      <w:r w:rsidR="009266CC" w:rsidRPr="00414405">
        <w:rPr>
          <w:rFonts w:ascii="Arial" w:eastAsia="Arial" w:hAnsi="Arial" w:cs="Arial"/>
          <w:sz w:val="24"/>
          <w:szCs w:val="24"/>
        </w:rPr>
        <w:t xml:space="preserve"> </w:t>
      </w:r>
      <w:r w:rsidRPr="00414405">
        <w:rPr>
          <w:rFonts w:ascii="Arial" w:eastAsia="Arial" w:hAnsi="Arial" w:cs="Arial"/>
          <w:sz w:val="24"/>
          <w:szCs w:val="24"/>
        </w:rPr>
        <w:t>National</w:t>
      </w:r>
      <w:r w:rsidR="009266CC" w:rsidRPr="00414405">
        <w:rPr>
          <w:rFonts w:ascii="Arial" w:eastAsia="Arial" w:hAnsi="Arial" w:cs="Arial"/>
          <w:sz w:val="24"/>
          <w:szCs w:val="24"/>
        </w:rPr>
        <w:t xml:space="preserve"> </w:t>
      </w:r>
      <w:r w:rsidRPr="00414405">
        <w:rPr>
          <w:rFonts w:ascii="Arial" w:eastAsia="Arial" w:hAnsi="Arial" w:cs="Arial"/>
          <w:sz w:val="24"/>
          <w:szCs w:val="24"/>
        </w:rPr>
        <w:t>Resource</w:t>
      </w:r>
      <w:r w:rsidR="009266CC" w:rsidRPr="00414405">
        <w:rPr>
          <w:rFonts w:ascii="Arial" w:eastAsia="Arial" w:hAnsi="Arial" w:cs="Arial"/>
          <w:sz w:val="24"/>
          <w:szCs w:val="24"/>
        </w:rPr>
        <w:t xml:space="preserve"> </w:t>
      </w:r>
      <w:r w:rsidRPr="00414405">
        <w:rPr>
          <w:rFonts w:ascii="Arial" w:eastAsia="Arial" w:hAnsi="Arial" w:cs="Arial"/>
          <w:sz w:val="24"/>
          <w:szCs w:val="24"/>
        </w:rPr>
        <w:t>Operations</w:t>
      </w:r>
      <w:r w:rsidR="009266CC" w:rsidRPr="00414405">
        <w:rPr>
          <w:rFonts w:ascii="Arial" w:eastAsia="Arial" w:hAnsi="Arial" w:cs="Arial"/>
          <w:sz w:val="24"/>
          <w:szCs w:val="24"/>
        </w:rPr>
        <w:t xml:space="preserve"> </w:t>
      </w:r>
      <w:r w:rsidRPr="00414405">
        <w:rPr>
          <w:rFonts w:ascii="Arial" w:eastAsia="Arial" w:hAnsi="Arial" w:cs="Arial"/>
          <w:sz w:val="24"/>
          <w:szCs w:val="24"/>
        </w:rPr>
        <w:t>Center</w:t>
      </w:r>
      <w:r w:rsidR="009266CC" w:rsidRPr="00414405">
        <w:rPr>
          <w:rFonts w:ascii="Arial" w:eastAsia="Arial" w:hAnsi="Arial" w:cs="Arial"/>
          <w:sz w:val="24"/>
          <w:szCs w:val="24"/>
        </w:rPr>
        <w:t xml:space="preserve"> </w:t>
      </w:r>
      <w:r w:rsidRPr="00414405">
        <w:rPr>
          <w:rFonts w:ascii="Arial" w:eastAsia="Arial" w:hAnsi="Arial" w:cs="Arial"/>
          <w:sz w:val="24"/>
          <w:szCs w:val="24"/>
        </w:rPr>
        <w:t>(NROC)</w:t>
      </w:r>
      <w:r w:rsidR="009266CC" w:rsidRPr="00414405">
        <w:rPr>
          <w:rFonts w:ascii="Arial" w:eastAsia="Arial" w:hAnsi="Arial" w:cs="Arial"/>
          <w:sz w:val="24"/>
          <w:szCs w:val="24"/>
        </w:rPr>
        <w:t xml:space="preserve"> </w:t>
      </w:r>
      <w:r w:rsidRPr="00414405">
        <w:rPr>
          <w:rFonts w:ascii="Arial" w:eastAsia="Arial" w:hAnsi="Arial" w:cs="Arial"/>
          <w:sz w:val="24"/>
          <w:szCs w:val="24"/>
        </w:rPr>
        <w:t>have</w:t>
      </w:r>
      <w:r w:rsidR="009266CC" w:rsidRPr="00414405">
        <w:rPr>
          <w:rFonts w:ascii="Arial" w:eastAsia="Arial" w:hAnsi="Arial" w:cs="Arial"/>
          <w:sz w:val="24"/>
          <w:szCs w:val="24"/>
        </w:rPr>
        <w:t xml:space="preserve"> </w:t>
      </w:r>
      <w:r w:rsidRPr="00414405">
        <w:rPr>
          <w:rFonts w:ascii="Arial" w:eastAsia="Arial" w:hAnsi="Arial" w:cs="Arial"/>
          <w:sz w:val="24"/>
          <w:szCs w:val="24"/>
        </w:rPr>
        <w:t>stockpiles</w:t>
      </w:r>
      <w:r w:rsidR="009266CC" w:rsidRPr="00414405">
        <w:rPr>
          <w:rFonts w:ascii="Arial" w:eastAsia="Arial" w:hAnsi="Arial" w:cs="Arial"/>
          <w:sz w:val="24"/>
          <w:szCs w:val="24"/>
        </w:rPr>
        <w:t xml:space="preserve"> </w:t>
      </w:r>
      <w:r w:rsidRPr="00414405">
        <w:rPr>
          <w:rFonts w:ascii="Arial" w:eastAsia="Arial" w:hAnsi="Arial" w:cs="Arial"/>
          <w:sz w:val="24"/>
          <w:szCs w:val="24"/>
        </w:rPr>
        <w:t>and</w:t>
      </w:r>
      <w:r w:rsidR="009266CC" w:rsidRPr="00414405">
        <w:rPr>
          <w:rFonts w:ascii="Arial" w:eastAsia="Arial" w:hAnsi="Arial" w:cs="Arial"/>
          <w:sz w:val="24"/>
          <w:szCs w:val="24"/>
        </w:rPr>
        <w:t xml:space="preserve"> </w:t>
      </w:r>
      <w:r w:rsidRPr="00414405">
        <w:rPr>
          <w:rFonts w:ascii="Arial" w:eastAsia="Arial" w:hAnsi="Arial" w:cs="Arial"/>
          <w:sz w:val="24"/>
          <w:szCs w:val="24"/>
        </w:rPr>
        <w:t>standby</w:t>
      </w:r>
      <w:r w:rsidR="009266CC" w:rsidRPr="00414405">
        <w:rPr>
          <w:rFonts w:ascii="Arial" w:eastAsia="Arial" w:hAnsi="Arial" w:cs="Arial"/>
          <w:sz w:val="24"/>
          <w:szCs w:val="24"/>
        </w:rPr>
        <w:t xml:space="preserve"> </w:t>
      </w:r>
      <w:r w:rsidRPr="00414405">
        <w:rPr>
          <w:rFonts w:ascii="Arial" w:eastAsia="Arial" w:hAnsi="Arial" w:cs="Arial"/>
          <w:sz w:val="24"/>
          <w:szCs w:val="24"/>
        </w:rPr>
        <w:t>funds</w:t>
      </w:r>
      <w:r w:rsidR="009266CC" w:rsidRPr="00414405">
        <w:rPr>
          <w:rFonts w:ascii="Arial" w:eastAsia="Arial" w:hAnsi="Arial" w:cs="Arial"/>
          <w:sz w:val="24"/>
          <w:szCs w:val="24"/>
        </w:rPr>
        <w:t xml:space="preserve"> </w:t>
      </w:r>
      <w:r w:rsidRPr="00414405">
        <w:rPr>
          <w:rFonts w:ascii="Arial" w:eastAsia="Arial" w:hAnsi="Arial" w:cs="Arial"/>
          <w:sz w:val="24"/>
          <w:szCs w:val="24"/>
        </w:rPr>
        <w:t>amounting</w:t>
      </w:r>
      <w:r w:rsidR="009266CC" w:rsidRPr="00414405">
        <w:rPr>
          <w:rFonts w:ascii="Arial" w:eastAsia="Arial" w:hAnsi="Arial" w:cs="Arial"/>
          <w:sz w:val="24"/>
          <w:szCs w:val="24"/>
        </w:rPr>
        <w:t xml:space="preserve"> </w:t>
      </w:r>
      <w:r w:rsidRPr="00414405">
        <w:rPr>
          <w:rFonts w:ascii="Arial" w:eastAsia="Arial" w:hAnsi="Arial" w:cs="Arial"/>
          <w:sz w:val="24"/>
          <w:szCs w:val="24"/>
        </w:rPr>
        <w:t>to</w:t>
      </w:r>
      <w:r w:rsidR="009266CC" w:rsidRPr="00414405">
        <w:rPr>
          <w:rFonts w:ascii="Arial" w:eastAsia="Arial" w:hAnsi="Arial" w:cs="Arial"/>
          <w:sz w:val="24"/>
          <w:szCs w:val="24"/>
        </w:rPr>
        <w:t xml:space="preserve"> </w:t>
      </w:r>
      <w:r w:rsidRPr="00414405">
        <w:rPr>
          <w:rFonts w:ascii="Arial" w:eastAsia="Arial" w:hAnsi="Arial" w:cs="Arial"/>
          <w:b/>
          <w:sz w:val="24"/>
          <w:szCs w:val="24"/>
        </w:rPr>
        <w:t>₱</w:t>
      </w:r>
      <w:r w:rsidR="00D00D84" w:rsidRPr="00414405">
        <w:rPr>
          <w:rFonts w:ascii="Arial" w:eastAsia="Arial" w:hAnsi="Arial" w:cs="Arial"/>
          <w:b/>
          <w:bCs/>
          <w:sz w:val="24"/>
          <w:szCs w:val="24"/>
        </w:rPr>
        <w:t xml:space="preserve">1,648,747,395.57 </w:t>
      </w:r>
      <w:r w:rsidRPr="00414405">
        <w:rPr>
          <w:rFonts w:ascii="Arial" w:eastAsia="Arial" w:hAnsi="Arial" w:cs="Arial"/>
          <w:sz w:val="24"/>
          <w:szCs w:val="24"/>
        </w:rPr>
        <w:t>with</w:t>
      </w:r>
      <w:r w:rsidR="009266CC" w:rsidRPr="00414405">
        <w:rPr>
          <w:rFonts w:ascii="Arial" w:eastAsia="Arial" w:hAnsi="Arial" w:cs="Arial"/>
          <w:sz w:val="24"/>
          <w:szCs w:val="24"/>
        </w:rPr>
        <w:t xml:space="preserve"> </w:t>
      </w:r>
      <w:r w:rsidRPr="00414405">
        <w:rPr>
          <w:rFonts w:ascii="Arial" w:eastAsia="Arial" w:hAnsi="Arial" w:cs="Arial"/>
          <w:sz w:val="24"/>
          <w:szCs w:val="24"/>
        </w:rPr>
        <w:t>breakdown</w:t>
      </w:r>
      <w:r w:rsidR="009266CC" w:rsidRPr="00414405">
        <w:rPr>
          <w:rFonts w:ascii="Arial" w:eastAsia="Arial" w:hAnsi="Arial" w:cs="Arial"/>
          <w:sz w:val="24"/>
          <w:szCs w:val="24"/>
        </w:rPr>
        <w:t xml:space="preserve"> </w:t>
      </w:r>
      <w:r w:rsidRPr="00414405">
        <w:rPr>
          <w:rFonts w:ascii="Arial" w:eastAsia="Arial" w:hAnsi="Arial" w:cs="Arial"/>
          <w:sz w:val="24"/>
          <w:szCs w:val="24"/>
        </w:rPr>
        <w:t>as</w:t>
      </w:r>
      <w:r w:rsidR="009266CC" w:rsidRPr="00414405">
        <w:rPr>
          <w:rFonts w:ascii="Arial" w:eastAsia="Arial" w:hAnsi="Arial" w:cs="Arial"/>
          <w:sz w:val="24"/>
          <w:szCs w:val="24"/>
        </w:rPr>
        <w:t xml:space="preserve"> </w:t>
      </w:r>
      <w:r w:rsidRPr="00414405">
        <w:rPr>
          <w:rFonts w:ascii="Arial" w:eastAsia="Arial" w:hAnsi="Arial" w:cs="Arial"/>
          <w:sz w:val="24"/>
          <w:szCs w:val="24"/>
        </w:rPr>
        <w:t>follows</w:t>
      </w:r>
      <w:r w:rsidR="009266CC" w:rsidRPr="00414405">
        <w:rPr>
          <w:rFonts w:ascii="Arial" w:eastAsia="Arial" w:hAnsi="Arial" w:cs="Arial"/>
          <w:sz w:val="24"/>
          <w:szCs w:val="24"/>
        </w:rPr>
        <w:t xml:space="preserve"> </w:t>
      </w:r>
      <w:r w:rsidRPr="00414405">
        <w:rPr>
          <w:rFonts w:ascii="Arial" w:eastAsia="Arial" w:hAnsi="Arial" w:cs="Arial"/>
          <w:sz w:val="24"/>
          <w:szCs w:val="24"/>
        </w:rPr>
        <w:t>(see</w:t>
      </w:r>
      <w:r w:rsidR="009266CC" w:rsidRPr="00414405">
        <w:rPr>
          <w:rFonts w:ascii="Arial" w:eastAsia="Arial" w:hAnsi="Arial" w:cs="Arial"/>
          <w:sz w:val="24"/>
          <w:szCs w:val="24"/>
        </w:rPr>
        <w:t xml:space="preserve"> </w:t>
      </w:r>
      <w:r w:rsidRPr="00414405">
        <w:rPr>
          <w:rFonts w:ascii="Arial" w:eastAsia="Arial" w:hAnsi="Arial" w:cs="Arial"/>
          <w:sz w:val="24"/>
          <w:szCs w:val="24"/>
        </w:rPr>
        <w:t>Table</w:t>
      </w:r>
      <w:r w:rsidR="009266CC" w:rsidRPr="00414405">
        <w:rPr>
          <w:rFonts w:ascii="Arial" w:eastAsia="Arial" w:hAnsi="Arial" w:cs="Arial"/>
          <w:sz w:val="24"/>
          <w:szCs w:val="24"/>
        </w:rPr>
        <w:t xml:space="preserve"> </w:t>
      </w:r>
      <w:r w:rsidRPr="00414405">
        <w:rPr>
          <w:rFonts w:ascii="Arial" w:eastAsia="Arial" w:hAnsi="Arial" w:cs="Arial"/>
          <w:sz w:val="24"/>
          <w:szCs w:val="24"/>
        </w:rPr>
        <w:t>2):</w:t>
      </w:r>
    </w:p>
    <w:p w14:paraId="7A117630" w14:textId="77777777" w:rsidR="00C46DA6" w:rsidRPr="00414405" w:rsidRDefault="00C46DA6" w:rsidP="00C46DA6">
      <w:pPr>
        <w:contextualSpacing/>
        <w:jc w:val="both"/>
        <w:rPr>
          <w:rFonts w:ascii="Arial" w:eastAsia="Arial" w:hAnsi="Arial" w:cs="Arial"/>
          <w:sz w:val="20"/>
          <w:szCs w:val="24"/>
        </w:rPr>
      </w:pPr>
    </w:p>
    <w:p w14:paraId="0AEFF891" w14:textId="08EFDF99" w:rsidR="00C46DA6" w:rsidRPr="00414405" w:rsidRDefault="00C46DA6" w:rsidP="00C46DA6">
      <w:pPr>
        <w:numPr>
          <w:ilvl w:val="0"/>
          <w:numId w:val="2"/>
        </w:numPr>
        <w:spacing w:after="0" w:line="240" w:lineRule="auto"/>
        <w:ind w:left="360"/>
        <w:contextualSpacing/>
        <w:rPr>
          <w:rFonts w:ascii="Arial" w:eastAsia="Arial" w:hAnsi="Arial" w:cs="Arial"/>
          <w:b/>
          <w:sz w:val="24"/>
          <w:szCs w:val="24"/>
        </w:rPr>
      </w:pPr>
      <w:r w:rsidRPr="00414405">
        <w:rPr>
          <w:rFonts w:ascii="Arial" w:eastAsia="Arial" w:hAnsi="Arial" w:cs="Arial"/>
          <w:b/>
          <w:sz w:val="24"/>
          <w:szCs w:val="24"/>
        </w:rPr>
        <w:t>Standby</w:t>
      </w:r>
      <w:r w:rsidR="009266CC" w:rsidRPr="00414405">
        <w:rPr>
          <w:rFonts w:ascii="Arial" w:eastAsia="Arial" w:hAnsi="Arial" w:cs="Arial"/>
          <w:b/>
          <w:sz w:val="24"/>
          <w:szCs w:val="24"/>
        </w:rPr>
        <w:t xml:space="preserve"> </w:t>
      </w:r>
      <w:r w:rsidRPr="00414405">
        <w:rPr>
          <w:rFonts w:ascii="Arial" w:eastAsia="Arial" w:hAnsi="Arial" w:cs="Arial"/>
          <w:b/>
          <w:sz w:val="24"/>
          <w:szCs w:val="24"/>
        </w:rPr>
        <w:t>Funds</w:t>
      </w:r>
    </w:p>
    <w:p w14:paraId="5ED83DC7" w14:textId="595CADAA" w:rsidR="00BD5EDC" w:rsidRPr="00414405" w:rsidRDefault="00C46DA6" w:rsidP="00CE6C2F">
      <w:pPr>
        <w:ind w:left="360"/>
        <w:contextualSpacing/>
        <w:jc w:val="both"/>
        <w:rPr>
          <w:rFonts w:ascii="Arial" w:eastAsia="Arial" w:hAnsi="Arial" w:cs="Arial"/>
          <w:sz w:val="24"/>
          <w:szCs w:val="24"/>
        </w:rPr>
      </w:pPr>
      <w:r w:rsidRPr="00414405">
        <w:rPr>
          <w:rFonts w:ascii="Arial" w:eastAsia="Arial" w:hAnsi="Arial" w:cs="Arial"/>
          <w:sz w:val="24"/>
          <w:szCs w:val="24"/>
        </w:rPr>
        <w:t>A</w:t>
      </w:r>
      <w:r w:rsidR="009266CC" w:rsidRPr="00414405">
        <w:rPr>
          <w:rFonts w:ascii="Arial" w:eastAsia="Arial" w:hAnsi="Arial" w:cs="Arial"/>
          <w:sz w:val="24"/>
          <w:szCs w:val="24"/>
        </w:rPr>
        <w:t xml:space="preserve"> </w:t>
      </w:r>
      <w:r w:rsidRPr="00414405">
        <w:rPr>
          <w:rFonts w:ascii="Arial" w:eastAsia="Arial" w:hAnsi="Arial" w:cs="Arial"/>
          <w:sz w:val="24"/>
          <w:szCs w:val="24"/>
        </w:rPr>
        <w:t>total</w:t>
      </w:r>
      <w:r w:rsidR="009266CC" w:rsidRPr="00414405">
        <w:rPr>
          <w:rFonts w:ascii="Arial" w:eastAsia="Arial" w:hAnsi="Arial" w:cs="Arial"/>
          <w:sz w:val="24"/>
          <w:szCs w:val="24"/>
        </w:rPr>
        <w:t xml:space="preserve"> </w:t>
      </w:r>
      <w:r w:rsidRPr="00414405">
        <w:rPr>
          <w:rFonts w:ascii="Arial" w:eastAsia="Arial" w:hAnsi="Arial" w:cs="Arial"/>
          <w:sz w:val="24"/>
          <w:szCs w:val="24"/>
        </w:rPr>
        <w:t>of</w:t>
      </w:r>
      <w:r w:rsidR="009266CC" w:rsidRPr="00414405">
        <w:rPr>
          <w:rFonts w:ascii="Arial" w:eastAsia="Arial" w:hAnsi="Arial" w:cs="Arial"/>
          <w:sz w:val="24"/>
          <w:szCs w:val="24"/>
        </w:rPr>
        <w:t xml:space="preserve"> </w:t>
      </w:r>
      <w:r w:rsidRPr="00414405">
        <w:rPr>
          <w:rFonts w:ascii="Arial" w:eastAsia="Arial" w:hAnsi="Arial" w:cs="Arial"/>
          <w:b/>
          <w:sz w:val="24"/>
          <w:szCs w:val="24"/>
        </w:rPr>
        <w:t>₱</w:t>
      </w:r>
      <w:r w:rsidR="00D00D84" w:rsidRPr="00414405">
        <w:rPr>
          <w:rFonts w:ascii="Arial" w:eastAsia="Arial" w:hAnsi="Arial" w:cs="Arial"/>
          <w:b/>
          <w:bCs/>
          <w:sz w:val="24"/>
          <w:szCs w:val="24"/>
        </w:rPr>
        <w:t xml:space="preserve">756,855,834.56 </w:t>
      </w:r>
      <w:r w:rsidRPr="00414405">
        <w:rPr>
          <w:rFonts w:ascii="Arial" w:eastAsia="Arial" w:hAnsi="Arial" w:cs="Arial"/>
          <w:b/>
          <w:sz w:val="24"/>
          <w:szCs w:val="24"/>
        </w:rPr>
        <w:t>standby</w:t>
      </w:r>
      <w:r w:rsidR="009266CC" w:rsidRPr="00414405">
        <w:rPr>
          <w:rFonts w:ascii="Arial" w:eastAsia="Arial" w:hAnsi="Arial" w:cs="Arial"/>
          <w:b/>
          <w:sz w:val="24"/>
          <w:szCs w:val="24"/>
        </w:rPr>
        <w:t xml:space="preserve"> </w:t>
      </w:r>
      <w:r w:rsidRPr="00414405">
        <w:rPr>
          <w:rFonts w:ascii="Arial" w:eastAsia="Arial" w:hAnsi="Arial" w:cs="Arial"/>
          <w:b/>
          <w:sz w:val="24"/>
          <w:szCs w:val="24"/>
        </w:rPr>
        <w:t>funds</w:t>
      </w:r>
      <w:r w:rsidR="009266CC" w:rsidRPr="00414405">
        <w:rPr>
          <w:rFonts w:ascii="Arial" w:eastAsia="Arial" w:hAnsi="Arial" w:cs="Arial"/>
          <w:sz w:val="24"/>
          <w:szCs w:val="24"/>
        </w:rPr>
        <w:t xml:space="preserve"> </w:t>
      </w:r>
      <w:r w:rsidRPr="00414405">
        <w:rPr>
          <w:rFonts w:ascii="Arial" w:eastAsia="Arial" w:hAnsi="Arial" w:cs="Arial"/>
          <w:sz w:val="24"/>
          <w:szCs w:val="24"/>
        </w:rPr>
        <w:t>in</w:t>
      </w:r>
      <w:r w:rsidR="009266CC" w:rsidRPr="00414405">
        <w:rPr>
          <w:rFonts w:ascii="Arial" w:eastAsia="Arial" w:hAnsi="Arial" w:cs="Arial"/>
          <w:sz w:val="24"/>
          <w:szCs w:val="24"/>
        </w:rPr>
        <w:t xml:space="preserve"> </w:t>
      </w:r>
      <w:r w:rsidRPr="00414405">
        <w:rPr>
          <w:rFonts w:ascii="Arial" w:eastAsia="Arial" w:hAnsi="Arial" w:cs="Arial"/>
          <w:sz w:val="24"/>
          <w:szCs w:val="24"/>
        </w:rPr>
        <w:t>the</w:t>
      </w:r>
      <w:r w:rsidR="009266CC" w:rsidRPr="00414405">
        <w:rPr>
          <w:rFonts w:ascii="Arial" w:eastAsia="Arial" w:hAnsi="Arial" w:cs="Arial"/>
          <w:sz w:val="24"/>
          <w:szCs w:val="24"/>
        </w:rPr>
        <w:t xml:space="preserve"> </w:t>
      </w:r>
      <w:r w:rsidRPr="00414405">
        <w:rPr>
          <w:rFonts w:ascii="Arial" w:eastAsia="Arial" w:hAnsi="Arial" w:cs="Arial"/>
          <w:sz w:val="24"/>
          <w:szCs w:val="24"/>
        </w:rPr>
        <w:t>CO</w:t>
      </w:r>
      <w:r w:rsidR="009266CC" w:rsidRPr="00414405">
        <w:rPr>
          <w:rFonts w:ascii="Arial" w:eastAsia="Arial" w:hAnsi="Arial" w:cs="Arial"/>
          <w:sz w:val="24"/>
          <w:szCs w:val="24"/>
        </w:rPr>
        <w:t xml:space="preserve"> </w:t>
      </w:r>
      <w:r w:rsidRPr="00414405">
        <w:rPr>
          <w:rFonts w:ascii="Arial" w:eastAsia="Arial" w:hAnsi="Arial" w:cs="Arial"/>
          <w:sz w:val="24"/>
          <w:szCs w:val="24"/>
        </w:rPr>
        <w:t>and</w:t>
      </w:r>
      <w:r w:rsidR="009266CC" w:rsidRPr="00414405">
        <w:rPr>
          <w:rFonts w:ascii="Arial" w:eastAsia="Arial" w:hAnsi="Arial" w:cs="Arial"/>
          <w:sz w:val="24"/>
          <w:szCs w:val="24"/>
        </w:rPr>
        <w:t xml:space="preserve"> </w:t>
      </w:r>
      <w:r w:rsidRPr="00414405">
        <w:rPr>
          <w:rFonts w:ascii="Arial" w:eastAsia="Arial" w:hAnsi="Arial" w:cs="Arial"/>
          <w:sz w:val="24"/>
          <w:szCs w:val="24"/>
        </w:rPr>
        <w:t>FOs.</w:t>
      </w:r>
      <w:r w:rsidR="009266CC" w:rsidRPr="00414405">
        <w:rPr>
          <w:rFonts w:ascii="Arial" w:eastAsia="Arial" w:hAnsi="Arial" w:cs="Arial"/>
          <w:sz w:val="24"/>
          <w:szCs w:val="24"/>
        </w:rPr>
        <w:t xml:space="preserve"> </w:t>
      </w:r>
      <w:r w:rsidRPr="00414405">
        <w:rPr>
          <w:rFonts w:ascii="Arial" w:eastAsia="Arial" w:hAnsi="Arial" w:cs="Arial"/>
          <w:sz w:val="24"/>
          <w:szCs w:val="24"/>
        </w:rPr>
        <w:t>Of</w:t>
      </w:r>
      <w:r w:rsidR="009266CC" w:rsidRPr="00414405">
        <w:rPr>
          <w:rFonts w:ascii="Arial" w:eastAsia="Arial" w:hAnsi="Arial" w:cs="Arial"/>
          <w:sz w:val="24"/>
          <w:szCs w:val="24"/>
        </w:rPr>
        <w:t xml:space="preserve"> </w:t>
      </w:r>
      <w:r w:rsidRPr="00414405">
        <w:rPr>
          <w:rFonts w:ascii="Arial" w:eastAsia="Arial" w:hAnsi="Arial" w:cs="Arial"/>
          <w:sz w:val="24"/>
          <w:szCs w:val="24"/>
        </w:rPr>
        <w:t>the</w:t>
      </w:r>
      <w:r w:rsidR="009266CC" w:rsidRPr="00414405">
        <w:rPr>
          <w:rFonts w:ascii="Arial" w:eastAsia="Arial" w:hAnsi="Arial" w:cs="Arial"/>
          <w:sz w:val="24"/>
          <w:szCs w:val="24"/>
        </w:rPr>
        <w:t xml:space="preserve"> </w:t>
      </w:r>
      <w:r w:rsidRPr="00414405">
        <w:rPr>
          <w:rFonts w:ascii="Arial" w:eastAsia="Arial" w:hAnsi="Arial" w:cs="Arial"/>
          <w:sz w:val="24"/>
          <w:szCs w:val="24"/>
        </w:rPr>
        <w:t>said</w:t>
      </w:r>
      <w:r w:rsidR="009266CC" w:rsidRPr="00414405">
        <w:rPr>
          <w:rFonts w:ascii="Arial" w:eastAsia="Arial" w:hAnsi="Arial" w:cs="Arial"/>
          <w:sz w:val="24"/>
          <w:szCs w:val="24"/>
        </w:rPr>
        <w:t xml:space="preserve"> </w:t>
      </w:r>
      <w:r w:rsidRPr="00414405">
        <w:rPr>
          <w:rFonts w:ascii="Arial" w:eastAsia="Arial" w:hAnsi="Arial" w:cs="Arial"/>
          <w:sz w:val="24"/>
          <w:szCs w:val="24"/>
        </w:rPr>
        <w:t>amount,</w:t>
      </w:r>
      <w:r w:rsidR="009266CC" w:rsidRPr="00414405">
        <w:rPr>
          <w:rFonts w:ascii="Arial" w:eastAsia="Arial" w:hAnsi="Arial" w:cs="Arial"/>
          <w:sz w:val="24"/>
          <w:szCs w:val="24"/>
        </w:rPr>
        <w:t xml:space="preserve"> </w:t>
      </w:r>
      <w:r w:rsidRPr="00414405">
        <w:rPr>
          <w:rFonts w:ascii="Arial" w:eastAsia="Arial" w:hAnsi="Arial" w:cs="Arial"/>
          <w:b/>
          <w:sz w:val="24"/>
          <w:szCs w:val="24"/>
        </w:rPr>
        <w:t>₱</w:t>
      </w:r>
      <w:r w:rsidR="00E75FB0" w:rsidRPr="00414405">
        <w:rPr>
          <w:rFonts w:ascii="Arial" w:eastAsia="Arial" w:hAnsi="Arial" w:cs="Arial"/>
          <w:b/>
          <w:sz w:val="24"/>
          <w:szCs w:val="24"/>
        </w:rPr>
        <w:t>713,040,671.34</w:t>
      </w:r>
      <w:r w:rsidR="009266CC" w:rsidRPr="00414405">
        <w:rPr>
          <w:rFonts w:ascii="Arial" w:eastAsia="Arial" w:hAnsi="Arial" w:cs="Arial"/>
          <w:b/>
          <w:sz w:val="24"/>
          <w:szCs w:val="24"/>
        </w:rPr>
        <w:t xml:space="preserve"> </w:t>
      </w:r>
      <w:r w:rsidRPr="00414405">
        <w:rPr>
          <w:rFonts w:ascii="Arial" w:eastAsia="Arial" w:hAnsi="Arial" w:cs="Arial"/>
          <w:sz w:val="24"/>
          <w:szCs w:val="24"/>
        </w:rPr>
        <w:t>is</w:t>
      </w:r>
      <w:r w:rsidR="009266CC" w:rsidRPr="00414405">
        <w:rPr>
          <w:rFonts w:ascii="Arial" w:eastAsia="Arial" w:hAnsi="Arial" w:cs="Arial"/>
          <w:sz w:val="24"/>
          <w:szCs w:val="24"/>
        </w:rPr>
        <w:t xml:space="preserve"> </w:t>
      </w:r>
      <w:r w:rsidRPr="00414405">
        <w:rPr>
          <w:rFonts w:ascii="Arial" w:eastAsia="Arial" w:hAnsi="Arial" w:cs="Arial"/>
          <w:sz w:val="24"/>
          <w:szCs w:val="24"/>
        </w:rPr>
        <w:t>the</w:t>
      </w:r>
      <w:r w:rsidR="009266CC" w:rsidRPr="00414405">
        <w:rPr>
          <w:rFonts w:ascii="Arial" w:eastAsia="Arial" w:hAnsi="Arial" w:cs="Arial"/>
          <w:sz w:val="24"/>
          <w:szCs w:val="24"/>
        </w:rPr>
        <w:t xml:space="preserve"> </w:t>
      </w:r>
      <w:r w:rsidRPr="00414405">
        <w:rPr>
          <w:rFonts w:ascii="Arial" w:eastAsia="Arial" w:hAnsi="Arial" w:cs="Arial"/>
          <w:sz w:val="24"/>
          <w:szCs w:val="24"/>
        </w:rPr>
        <w:t>available</w:t>
      </w:r>
      <w:r w:rsidR="009266CC" w:rsidRPr="00414405">
        <w:rPr>
          <w:rFonts w:ascii="Arial" w:eastAsia="Arial" w:hAnsi="Arial" w:cs="Arial"/>
          <w:b/>
          <w:sz w:val="24"/>
          <w:szCs w:val="24"/>
        </w:rPr>
        <w:t xml:space="preserve"> </w:t>
      </w:r>
      <w:r w:rsidRPr="00414405">
        <w:rPr>
          <w:rFonts w:ascii="Arial" w:eastAsia="Arial" w:hAnsi="Arial" w:cs="Arial"/>
          <w:b/>
          <w:sz w:val="24"/>
          <w:szCs w:val="24"/>
        </w:rPr>
        <w:t>Quick</w:t>
      </w:r>
      <w:r w:rsidR="009266CC" w:rsidRPr="00414405">
        <w:rPr>
          <w:rFonts w:ascii="Arial" w:eastAsia="Arial" w:hAnsi="Arial" w:cs="Arial"/>
          <w:b/>
          <w:sz w:val="24"/>
          <w:szCs w:val="24"/>
        </w:rPr>
        <w:t xml:space="preserve"> </w:t>
      </w:r>
      <w:r w:rsidRPr="00414405">
        <w:rPr>
          <w:rFonts w:ascii="Arial" w:eastAsia="Arial" w:hAnsi="Arial" w:cs="Arial"/>
          <w:b/>
          <w:sz w:val="24"/>
          <w:szCs w:val="24"/>
        </w:rPr>
        <w:t>Response</w:t>
      </w:r>
      <w:r w:rsidR="009266CC" w:rsidRPr="00414405">
        <w:rPr>
          <w:rFonts w:ascii="Arial" w:eastAsia="Arial" w:hAnsi="Arial" w:cs="Arial"/>
          <w:b/>
          <w:sz w:val="24"/>
          <w:szCs w:val="24"/>
        </w:rPr>
        <w:t xml:space="preserve"> </w:t>
      </w:r>
      <w:r w:rsidRPr="00414405">
        <w:rPr>
          <w:rFonts w:ascii="Arial" w:eastAsia="Arial" w:hAnsi="Arial" w:cs="Arial"/>
          <w:b/>
          <w:sz w:val="24"/>
          <w:szCs w:val="24"/>
        </w:rPr>
        <w:t>Fund</w:t>
      </w:r>
      <w:r w:rsidR="009266CC" w:rsidRPr="00414405">
        <w:rPr>
          <w:rFonts w:ascii="Arial" w:eastAsia="Arial" w:hAnsi="Arial" w:cs="Arial"/>
          <w:b/>
          <w:sz w:val="24"/>
          <w:szCs w:val="24"/>
        </w:rPr>
        <w:t xml:space="preserve"> </w:t>
      </w:r>
      <w:r w:rsidRPr="00414405">
        <w:rPr>
          <w:rFonts w:ascii="Arial" w:eastAsia="Arial" w:hAnsi="Arial" w:cs="Arial"/>
          <w:b/>
          <w:sz w:val="24"/>
          <w:szCs w:val="24"/>
        </w:rPr>
        <w:t>(QRF)</w:t>
      </w:r>
      <w:r w:rsidR="009266CC" w:rsidRPr="00414405">
        <w:rPr>
          <w:rFonts w:ascii="Arial" w:eastAsia="Arial" w:hAnsi="Arial" w:cs="Arial"/>
          <w:sz w:val="24"/>
          <w:szCs w:val="24"/>
        </w:rPr>
        <w:t xml:space="preserve"> </w:t>
      </w:r>
      <w:r w:rsidRPr="00414405">
        <w:rPr>
          <w:rFonts w:ascii="Arial" w:eastAsia="Arial" w:hAnsi="Arial" w:cs="Arial"/>
          <w:sz w:val="24"/>
          <w:szCs w:val="24"/>
        </w:rPr>
        <w:t>in</w:t>
      </w:r>
      <w:r w:rsidR="009266CC" w:rsidRPr="00414405">
        <w:rPr>
          <w:rFonts w:ascii="Arial" w:eastAsia="Arial" w:hAnsi="Arial" w:cs="Arial"/>
          <w:sz w:val="24"/>
          <w:szCs w:val="24"/>
        </w:rPr>
        <w:t xml:space="preserve"> </w:t>
      </w:r>
      <w:r w:rsidRPr="00414405">
        <w:rPr>
          <w:rFonts w:ascii="Arial" w:eastAsia="Arial" w:hAnsi="Arial" w:cs="Arial"/>
          <w:sz w:val="24"/>
          <w:szCs w:val="24"/>
        </w:rPr>
        <w:t>the</w:t>
      </w:r>
      <w:r w:rsidR="009266CC" w:rsidRPr="00414405">
        <w:rPr>
          <w:rFonts w:ascii="Arial" w:eastAsia="Arial" w:hAnsi="Arial" w:cs="Arial"/>
          <w:sz w:val="24"/>
          <w:szCs w:val="24"/>
        </w:rPr>
        <w:t xml:space="preserve"> </w:t>
      </w:r>
      <w:r w:rsidRPr="00414405">
        <w:rPr>
          <w:rFonts w:ascii="Arial" w:eastAsia="Arial" w:hAnsi="Arial" w:cs="Arial"/>
          <w:sz w:val="24"/>
          <w:szCs w:val="24"/>
        </w:rPr>
        <w:t>CO.</w:t>
      </w:r>
    </w:p>
    <w:p w14:paraId="6678651C" w14:textId="77777777" w:rsidR="00D00D84" w:rsidRPr="00414405" w:rsidRDefault="00D00D84" w:rsidP="00CE6C2F">
      <w:pPr>
        <w:ind w:left="360"/>
        <w:contextualSpacing/>
        <w:jc w:val="both"/>
        <w:rPr>
          <w:rFonts w:ascii="Arial" w:eastAsia="Arial" w:hAnsi="Arial" w:cs="Arial"/>
          <w:sz w:val="24"/>
          <w:szCs w:val="24"/>
        </w:rPr>
      </w:pPr>
    </w:p>
    <w:p w14:paraId="23B7953E" w14:textId="77777777" w:rsidR="00C46DA6" w:rsidRPr="00414405" w:rsidRDefault="00C46DA6" w:rsidP="00C46DA6">
      <w:pPr>
        <w:numPr>
          <w:ilvl w:val="0"/>
          <w:numId w:val="2"/>
        </w:numPr>
        <w:spacing w:after="0" w:line="240" w:lineRule="auto"/>
        <w:ind w:left="360"/>
        <w:contextualSpacing/>
        <w:rPr>
          <w:rFonts w:ascii="Arial" w:eastAsia="Arial" w:hAnsi="Arial" w:cs="Arial"/>
          <w:b/>
          <w:sz w:val="24"/>
          <w:szCs w:val="24"/>
        </w:rPr>
      </w:pPr>
      <w:r w:rsidRPr="00414405">
        <w:rPr>
          <w:rFonts w:ascii="Arial" w:eastAsia="Arial" w:hAnsi="Arial" w:cs="Arial"/>
          <w:b/>
          <w:sz w:val="24"/>
          <w:szCs w:val="24"/>
        </w:rPr>
        <w:t>Stockpiles</w:t>
      </w:r>
    </w:p>
    <w:p w14:paraId="54E54224" w14:textId="3C6A963C" w:rsidR="00C46DA6" w:rsidRPr="00414405" w:rsidRDefault="00C46DA6" w:rsidP="00C46DA6">
      <w:pPr>
        <w:ind w:left="360"/>
        <w:contextualSpacing/>
        <w:jc w:val="both"/>
        <w:rPr>
          <w:rFonts w:ascii="Arial" w:eastAsia="Arial" w:hAnsi="Arial" w:cs="Arial"/>
          <w:sz w:val="24"/>
          <w:szCs w:val="24"/>
        </w:rPr>
      </w:pPr>
      <w:r w:rsidRPr="00414405">
        <w:rPr>
          <w:rFonts w:ascii="Arial" w:eastAsia="Arial" w:hAnsi="Arial" w:cs="Arial"/>
          <w:sz w:val="24"/>
          <w:szCs w:val="24"/>
        </w:rPr>
        <w:t>A</w:t>
      </w:r>
      <w:r w:rsidR="009266CC" w:rsidRPr="00414405">
        <w:rPr>
          <w:rFonts w:ascii="Arial" w:eastAsia="Arial" w:hAnsi="Arial" w:cs="Arial"/>
          <w:sz w:val="24"/>
          <w:szCs w:val="24"/>
        </w:rPr>
        <w:t xml:space="preserve"> </w:t>
      </w:r>
      <w:r w:rsidRPr="00414405">
        <w:rPr>
          <w:rFonts w:ascii="Arial" w:eastAsia="Arial" w:hAnsi="Arial" w:cs="Arial"/>
          <w:sz w:val="24"/>
          <w:szCs w:val="24"/>
        </w:rPr>
        <w:t>total</w:t>
      </w:r>
      <w:r w:rsidR="009266CC" w:rsidRPr="00414405">
        <w:rPr>
          <w:rFonts w:ascii="Arial" w:eastAsia="Arial" w:hAnsi="Arial" w:cs="Arial"/>
          <w:sz w:val="24"/>
          <w:szCs w:val="24"/>
        </w:rPr>
        <w:t xml:space="preserve"> </w:t>
      </w:r>
      <w:r w:rsidRPr="00414405">
        <w:rPr>
          <w:rFonts w:ascii="Arial" w:eastAsia="Arial" w:hAnsi="Arial" w:cs="Arial"/>
          <w:sz w:val="24"/>
          <w:szCs w:val="24"/>
        </w:rPr>
        <w:t>of</w:t>
      </w:r>
      <w:r w:rsidR="009266CC" w:rsidRPr="00414405">
        <w:rPr>
          <w:rFonts w:ascii="Arial" w:eastAsia="Arial" w:hAnsi="Arial" w:cs="Arial"/>
          <w:sz w:val="24"/>
          <w:szCs w:val="24"/>
        </w:rPr>
        <w:t xml:space="preserve"> </w:t>
      </w:r>
      <w:r w:rsidR="00E75FB0" w:rsidRPr="00414405">
        <w:rPr>
          <w:rFonts w:ascii="Arial" w:eastAsia="Arial" w:hAnsi="Arial"/>
          <w:b/>
          <w:bCs/>
          <w:sz w:val="24"/>
          <w:szCs w:val="24"/>
        </w:rPr>
        <w:t>340,855</w:t>
      </w:r>
      <w:r w:rsidR="009266CC" w:rsidRPr="00414405">
        <w:rPr>
          <w:rFonts w:ascii="Arial" w:eastAsia="Arial" w:hAnsi="Arial"/>
          <w:b/>
          <w:bCs/>
          <w:sz w:val="24"/>
          <w:szCs w:val="24"/>
        </w:rPr>
        <w:t xml:space="preserve"> </w:t>
      </w:r>
      <w:r w:rsidRPr="00414405">
        <w:rPr>
          <w:rFonts w:ascii="Arial" w:eastAsia="Arial" w:hAnsi="Arial" w:cs="Arial"/>
          <w:b/>
          <w:sz w:val="24"/>
          <w:szCs w:val="24"/>
        </w:rPr>
        <w:t>family</w:t>
      </w:r>
      <w:r w:rsidR="009266CC" w:rsidRPr="00414405">
        <w:rPr>
          <w:rFonts w:ascii="Arial" w:eastAsia="Arial" w:hAnsi="Arial" w:cs="Arial"/>
          <w:b/>
          <w:sz w:val="24"/>
          <w:szCs w:val="24"/>
        </w:rPr>
        <w:t xml:space="preserve"> </w:t>
      </w:r>
      <w:r w:rsidRPr="00414405">
        <w:rPr>
          <w:rFonts w:ascii="Arial" w:eastAsia="Arial" w:hAnsi="Arial" w:cs="Arial"/>
          <w:b/>
          <w:sz w:val="24"/>
          <w:szCs w:val="24"/>
        </w:rPr>
        <w:t>food</w:t>
      </w:r>
      <w:r w:rsidR="009266CC" w:rsidRPr="00414405">
        <w:rPr>
          <w:rFonts w:ascii="Arial" w:eastAsia="Arial" w:hAnsi="Arial" w:cs="Arial"/>
          <w:b/>
          <w:sz w:val="24"/>
          <w:szCs w:val="24"/>
        </w:rPr>
        <w:t xml:space="preserve"> </w:t>
      </w:r>
      <w:r w:rsidRPr="00414405">
        <w:rPr>
          <w:rFonts w:ascii="Arial" w:eastAsia="Arial" w:hAnsi="Arial" w:cs="Arial"/>
          <w:b/>
          <w:sz w:val="24"/>
          <w:szCs w:val="24"/>
        </w:rPr>
        <w:t>packs</w:t>
      </w:r>
      <w:r w:rsidR="009266CC" w:rsidRPr="00414405">
        <w:rPr>
          <w:rFonts w:ascii="Arial" w:eastAsia="Arial" w:hAnsi="Arial" w:cs="Arial"/>
          <w:b/>
          <w:sz w:val="24"/>
          <w:szCs w:val="24"/>
        </w:rPr>
        <w:t xml:space="preserve"> </w:t>
      </w:r>
      <w:r w:rsidRPr="00414405">
        <w:rPr>
          <w:rFonts w:ascii="Arial" w:eastAsia="Arial" w:hAnsi="Arial" w:cs="Arial"/>
          <w:b/>
          <w:sz w:val="24"/>
          <w:szCs w:val="24"/>
        </w:rPr>
        <w:t>(FFPs)</w:t>
      </w:r>
      <w:r w:rsidR="009266CC" w:rsidRPr="00414405">
        <w:rPr>
          <w:rFonts w:ascii="Arial" w:eastAsia="Arial" w:hAnsi="Arial" w:cs="Arial"/>
          <w:sz w:val="24"/>
          <w:szCs w:val="24"/>
        </w:rPr>
        <w:t xml:space="preserve"> </w:t>
      </w:r>
      <w:r w:rsidRPr="00414405">
        <w:rPr>
          <w:rFonts w:ascii="Arial" w:eastAsia="Arial" w:hAnsi="Arial" w:cs="Arial"/>
          <w:sz w:val="24"/>
          <w:szCs w:val="24"/>
        </w:rPr>
        <w:t>amounting</w:t>
      </w:r>
      <w:r w:rsidR="009266CC" w:rsidRPr="00414405">
        <w:rPr>
          <w:rFonts w:ascii="Arial" w:eastAsia="Arial" w:hAnsi="Arial" w:cs="Arial"/>
          <w:sz w:val="24"/>
          <w:szCs w:val="24"/>
        </w:rPr>
        <w:t xml:space="preserve"> </w:t>
      </w:r>
      <w:r w:rsidRPr="00414405">
        <w:rPr>
          <w:rFonts w:ascii="Arial" w:eastAsia="Arial" w:hAnsi="Arial" w:cs="Arial"/>
          <w:sz w:val="24"/>
          <w:szCs w:val="24"/>
        </w:rPr>
        <w:t>to</w:t>
      </w:r>
      <w:r w:rsidR="009266CC" w:rsidRPr="00414405">
        <w:rPr>
          <w:rFonts w:ascii="Arial" w:eastAsia="Arial" w:hAnsi="Arial" w:cs="Arial"/>
          <w:sz w:val="24"/>
          <w:szCs w:val="24"/>
        </w:rPr>
        <w:t xml:space="preserve"> </w:t>
      </w:r>
      <w:r w:rsidRPr="00414405">
        <w:rPr>
          <w:rFonts w:ascii="Arial" w:eastAsia="Arial" w:hAnsi="Arial" w:cs="Arial"/>
          <w:b/>
          <w:sz w:val="24"/>
          <w:szCs w:val="24"/>
        </w:rPr>
        <w:t>₱</w:t>
      </w:r>
      <w:r w:rsidR="00E75FB0" w:rsidRPr="00414405">
        <w:rPr>
          <w:rFonts w:ascii="Arial" w:eastAsia="Arial" w:hAnsi="Arial" w:cs="Arial"/>
          <w:b/>
          <w:bCs/>
          <w:sz w:val="24"/>
          <w:szCs w:val="24"/>
        </w:rPr>
        <w:t>160,586,188.09</w:t>
      </w:r>
      <w:r w:rsidRPr="00414405">
        <w:rPr>
          <w:rFonts w:ascii="Arial" w:eastAsia="Arial" w:hAnsi="Arial" w:cs="Arial"/>
          <w:sz w:val="24"/>
          <w:szCs w:val="24"/>
        </w:rPr>
        <w:t>,</w:t>
      </w:r>
      <w:r w:rsidR="009266CC" w:rsidRPr="00414405">
        <w:rPr>
          <w:rFonts w:ascii="Arial" w:eastAsia="Arial" w:hAnsi="Arial" w:cs="Arial"/>
          <w:b/>
          <w:sz w:val="24"/>
          <w:szCs w:val="24"/>
        </w:rPr>
        <w:t xml:space="preserve"> </w:t>
      </w:r>
      <w:r w:rsidRPr="00414405">
        <w:rPr>
          <w:rFonts w:ascii="Arial" w:eastAsia="Arial" w:hAnsi="Arial" w:cs="Arial"/>
          <w:b/>
          <w:sz w:val="24"/>
          <w:szCs w:val="24"/>
        </w:rPr>
        <w:t>other</w:t>
      </w:r>
      <w:r w:rsidR="009266CC" w:rsidRPr="00414405">
        <w:rPr>
          <w:rFonts w:ascii="Arial" w:eastAsia="Arial" w:hAnsi="Arial" w:cs="Arial"/>
          <w:b/>
          <w:sz w:val="24"/>
          <w:szCs w:val="24"/>
        </w:rPr>
        <w:t xml:space="preserve"> </w:t>
      </w:r>
      <w:r w:rsidRPr="00414405">
        <w:rPr>
          <w:rFonts w:ascii="Arial" w:eastAsia="Arial" w:hAnsi="Arial" w:cs="Arial"/>
          <w:b/>
          <w:sz w:val="24"/>
          <w:szCs w:val="24"/>
        </w:rPr>
        <w:t>food</w:t>
      </w:r>
      <w:r w:rsidR="009266CC" w:rsidRPr="00414405">
        <w:rPr>
          <w:rFonts w:ascii="Arial" w:eastAsia="Arial" w:hAnsi="Arial" w:cs="Arial"/>
          <w:b/>
          <w:sz w:val="24"/>
          <w:szCs w:val="24"/>
        </w:rPr>
        <w:t xml:space="preserve"> </w:t>
      </w:r>
      <w:r w:rsidRPr="00414405">
        <w:rPr>
          <w:rFonts w:ascii="Arial" w:eastAsia="Arial" w:hAnsi="Arial" w:cs="Arial"/>
          <w:b/>
          <w:sz w:val="24"/>
          <w:szCs w:val="24"/>
        </w:rPr>
        <w:t>items</w:t>
      </w:r>
      <w:r w:rsidR="009266CC" w:rsidRPr="00414405">
        <w:rPr>
          <w:rFonts w:ascii="Arial" w:eastAsia="Arial" w:hAnsi="Arial" w:cs="Arial"/>
          <w:b/>
          <w:sz w:val="24"/>
          <w:szCs w:val="24"/>
        </w:rPr>
        <w:t xml:space="preserve"> </w:t>
      </w:r>
      <w:r w:rsidRPr="00414405">
        <w:rPr>
          <w:rFonts w:ascii="Arial" w:eastAsia="Arial" w:hAnsi="Arial" w:cs="Arial"/>
          <w:sz w:val="24"/>
          <w:szCs w:val="24"/>
        </w:rPr>
        <w:t>amounting</w:t>
      </w:r>
      <w:r w:rsidR="009266CC" w:rsidRPr="00414405">
        <w:rPr>
          <w:rFonts w:ascii="Arial" w:eastAsia="Arial" w:hAnsi="Arial" w:cs="Arial"/>
          <w:sz w:val="24"/>
          <w:szCs w:val="24"/>
        </w:rPr>
        <w:t xml:space="preserve"> </w:t>
      </w:r>
      <w:r w:rsidRPr="00414405">
        <w:rPr>
          <w:rFonts w:ascii="Arial" w:eastAsia="Arial" w:hAnsi="Arial" w:cs="Arial"/>
          <w:sz w:val="24"/>
          <w:szCs w:val="24"/>
        </w:rPr>
        <w:t>to</w:t>
      </w:r>
      <w:r w:rsidR="009266CC" w:rsidRPr="00414405">
        <w:rPr>
          <w:rFonts w:ascii="Arial" w:eastAsia="Arial" w:hAnsi="Arial" w:cs="Arial"/>
          <w:sz w:val="24"/>
          <w:szCs w:val="24"/>
        </w:rPr>
        <w:t xml:space="preserve"> </w:t>
      </w:r>
      <w:r w:rsidRPr="00414405">
        <w:rPr>
          <w:rFonts w:ascii="Arial" w:eastAsia="Arial" w:hAnsi="Arial" w:cs="Arial"/>
          <w:b/>
          <w:sz w:val="24"/>
          <w:szCs w:val="24"/>
        </w:rPr>
        <w:t>₱</w:t>
      </w:r>
      <w:r w:rsidR="00DE2E14" w:rsidRPr="00414405">
        <w:rPr>
          <w:rFonts w:ascii="Arial" w:eastAsia="Arial" w:hAnsi="Arial"/>
          <w:b/>
          <w:bCs/>
          <w:sz w:val="24"/>
          <w:szCs w:val="24"/>
        </w:rPr>
        <w:t>263,052,911.23</w:t>
      </w:r>
      <w:r w:rsidR="009266CC" w:rsidRPr="00414405">
        <w:rPr>
          <w:rFonts w:ascii="Arial" w:eastAsia="Arial" w:hAnsi="Arial"/>
          <w:b/>
          <w:bCs/>
          <w:sz w:val="24"/>
          <w:szCs w:val="24"/>
        </w:rPr>
        <w:t xml:space="preserve"> </w:t>
      </w:r>
      <w:r w:rsidRPr="00414405">
        <w:rPr>
          <w:rFonts w:ascii="Arial" w:eastAsia="Arial" w:hAnsi="Arial" w:cs="Arial"/>
          <w:sz w:val="24"/>
          <w:szCs w:val="24"/>
        </w:rPr>
        <w:t>and</w:t>
      </w:r>
      <w:r w:rsidR="009266CC" w:rsidRPr="00414405">
        <w:rPr>
          <w:rFonts w:ascii="Arial" w:eastAsia="Arial" w:hAnsi="Arial" w:cs="Arial"/>
          <w:b/>
          <w:sz w:val="24"/>
          <w:szCs w:val="24"/>
        </w:rPr>
        <w:t xml:space="preserve"> </w:t>
      </w:r>
      <w:r w:rsidRPr="00414405">
        <w:rPr>
          <w:rFonts w:ascii="Arial" w:eastAsia="Arial" w:hAnsi="Arial" w:cs="Arial"/>
          <w:b/>
          <w:sz w:val="24"/>
          <w:szCs w:val="24"/>
        </w:rPr>
        <w:t>non-food</w:t>
      </w:r>
      <w:r w:rsidR="009266CC" w:rsidRPr="00414405">
        <w:rPr>
          <w:rFonts w:ascii="Arial" w:eastAsia="Arial" w:hAnsi="Arial" w:cs="Arial"/>
          <w:b/>
          <w:sz w:val="24"/>
          <w:szCs w:val="24"/>
        </w:rPr>
        <w:t xml:space="preserve"> </w:t>
      </w:r>
      <w:r w:rsidRPr="00414405">
        <w:rPr>
          <w:rFonts w:ascii="Arial" w:eastAsia="Arial" w:hAnsi="Arial" w:cs="Arial"/>
          <w:b/>
          <w:sz w:val="24"/>
          <w:szCs w:val="24"/>
        </w:rPr>
        <w:t>items</w:t>
      </w:r>
      <w:r w:rsidR="009266CC" w:rsidRPr="00414405">
        <w:rPr>
          <w:rFonts w:ascii="Arial" w:eastAsia="Arial" w:hAnsi="Arial" w:cs="Arial"/>
          <w:b/>
          <w:sz w:val="24"/>
          <w:szCs w:val="24"/>
        </w:rPr>
        <w:t xml:space="preserve"> </w:t>
      </w:r>
      <w:r w:rsidRPr="00414405">
        <w:rPr>
          <w:rFonts w:ascii="Arial" w:eastAsia="Arial" w:hAnsi="Arial" w:cs="Arial"/>
          <w:b/>
          <w:sz w:val="24"/>
          <w:szCs w:val="24"/>
        </w:rPr>
        <w:t>(FNIs)</w:t>
      </w:r>
      <w:r w:rsidR="009266CC" w:rsidRPr="00414405">
        <w:rPr>
          <w:rFonts w:ascii="Arial" w:eastAsia="Arial" w:hAnsi="Arial" w:cs="Arial"/>
          <w:sz w:val="24"/>
          <w:szCs w:val="24"/>
        </w:rPr>
        <w:t xml:space="preserve"> </w:t>
      </w:r>
      <w:r w:rsidRPr="00414405">
        <w:rPr>
          <w:rFonts w:ascii="Arial" w:eastAsia="Arial" w:hAnsi="Arial" w:cs="Arial"/>
          <w:sz w:val="24"/>
          <w:szCs w:val="24"/>
        </w:rPr>
        <w:t>amounting</w:t>
      </w:r>
      <w:r w:rsidR="009266CC" w:rsidRPr="00414405">
        <w:rPr>
          <w:rFonts w:ascii="Arial" w:eastAsia="Arial" w:hAnsi="Arial" w:cs="Arial"/>
          <w:sz w:val="24"/>
          <w:szCs w:val="24"/>
        </w:rPr>
        <w:t xml:space="preserve"> </w:t>
      </w:r>
      <w:r w:rsidRPr="00414405">
        <w:rPr>
          <w:rFonts w:ascii="Arial" w:eastAsia="Arial" w:hAnsi="Arial" w:cs="Arial"/>
          <w:sz w:val="24"/>
          <w:szCs w:val="24"/>
        </w:rPr>
        <w:t>to</w:t>
      </w:r>
      <w:r w:rsidR="009266CC" w:rsidRPr="00414405">
        <w:rPr>
          <w:rFonts w:ascii="Arial" w:eastAsia="Arial" w:hAnsi="Arial" w:cs="Arial"/>
          <w:sz w:val="24"/>
          <w:szCs w:val="24"/>
        </w:rPr>
        <w:t xml:space="preserve"> </w:t>
      </w:r>
      <w:r w:rsidRPr="00414405">
        <w:rPr>
          <w:rFonts w:ascii="Arial" w:eastAsia="Arial" w:hAnsi="Arial" w:cs="Arial"/>
          <w:b/>
          <w:sz w:val="24"/>
          <w:szCs w:val="24"/>
        </w:rPr>
        <w:t>₱</w:t>
      </w:r>
      <w:r w:rsidR="00DE2E14" w:rsidRPr="00414405">
        <w:rPr>
          <w:rFonts w:ascii="Arial" w:eastAsia="Arial" w:hAnsi="Arial"/>
          <w:b/>
          <w:bCs/>
          <w:sz w:val="24"/>
          <w:szCs w:val="24"/>
        </w:rPr>
        <w:t>468,252,461.69</w:t>
      </w:r>
      <w:r w:rsidR="009266CC" w:rsidRPr="00414405">
        <w:rPr>
          <w:rFonts w:ascii="Arial" w:eastAsia="Arial" w:hAnsi="Arial"/>
          <w:b/>
          <w:bCs/>
          <w:sz w:val="24"/>
          <w:szCs w:val="24"/>
        </w:rPr>
        <w:t xml:space="preserve"> </w:t>
      </w:r>
      <w:r w:rsidRPr="00414405">
        <w:rPr>
          <w:rFonts w:ascii="Arial" w:eastAsia="Arial" w:hAnsi="Arial" w:cs="Arial"/>
          <w:sz w:val="24"/>
          <w:szCs w:val="24"/>
        </w:rPr>
        <w:t>are</w:t>
      </w:r>
      <w:r w:rsidR="009266CC" w:rsidRPr="00414405">
        <w:rPr>
          <w:rFonts w:ascii="Arial" w:eastAsia="Arial" w:hAnsi="Arial" w:cs="Arial"/>
          <w:sz w:val="24"/>
          <w:szCs w:val="24"/>
        </w:rPr>
        <w:t xml:space="preserve"> </w:t>
      </w:r>
      <w:r w:rsidRPr="00414405">
        <w:rPr>
          <w:rFonts w:ascii="Arial" w:eastAsia="Arial" w:hAnsi="Arial" w:cs="Arial"/>
          <w:sz w:val="24"/>
          <w:szCs w:val="24"/>
        </w:rPr>
        <w:t>available.</w:t>
      </w:r>
      <w:r w:rsidR="009266CC" w:rsidRPr="00414405">
        <w:rPr>
          <w:rFonts w:ascii="Arial" w:eastAsia="Arial" w:hAnsi="Arial" w:cs="Arial"/>
          <w:sz w:val="24"/>
          <w:szCs w:val="24"/>
        </w:rPr>
        <w:t xml:space="preserve"> </w:t>
      </w:r>
    </w:p>
    <w:p w14:paraId="7A273804" w14:textId="77777777" w:rsidR="00C46DA6" w:rsidRPr="00414405"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92" w:type="pct"/>
        <w:tblInd w:w="276" w:type="dxa"/>
        <w:tblCellMar>
          <w:left w:w="0" w:type="dxa"/>
          <w:right w:w="0" w:type="dxa"/>
        </w:tblCellMar>
        <w:tblLook w:val="04A0" w:firstRow="1" w:lastRow="0" w:firstColumn="1" w:lastColumn="0" w:noHBand="0" w:noVBand="1"/>
      </w:tblPr>
      <w:tblGrid>
        <w:gridCol w:w="1414"/>
        <w:gridCol w:w="1288"/>
        <w:gridCol w:w="814"/>
        <w:gridCol w:w="1477"/>
        <w:gridCol w:w="1387"/>
        <w:gridCol w:w="1484"/>
        <w:gridCol w:w="1663"/>
      </w:tblGrid>
      <w:tr w:rsidR="00D00D84" w:rsidRPr="00D00D84" w14:paraId="380070FB" w14:textId="77777777" w:rsidTr="00D00D84">
        <w:trPr>
          <w:trHeight w:val="20"/>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99E3E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Region / Office</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C8F102" w14:textId="2D07004C" w:rsidR="00D00D84" w:rsidRPr="00D00D84" w:rsidRDefault="00D00D84" w:rsidP="00D00D84">
            <w:pPr>
              <w:widowControl/>
              <w:spacing w:after="0" w:line="240" w:lineRule="auto"/>
              <w:ind w:right="57"/>
              <w:contextualSpacing/>
              <w:jc w:val="center"/>
              <w:rPr>
                <w:rFonts w:ascii="Arial Narrow" w:eastAsia="Times New Roman" w:hAnsi="Arial Narrow"/>
                <w:b/>
                <w:bCs/>
                <w:i/>
                <w:iCs/>
                <w:sz w:val="20"/>
                <w:szCs w:val="20"/>
              </w:rPr>
            </w:pPr>
            <w:r w:rsidRPr="00D00D84">
              <w:rPr>
                <w:rFonts w:ascii="Arial Narrow" w:eastAsia="Times New Roman" w:hAnsi="Arial Narrow"/>
                <w:b/>
                <w:bCs/>
                <w:i/>
                <w:iCs/>
                <w:sz w:val="20"/>
                <w:szCs w:val="20"/>
              </w:rPr>
              <w:t>Standby Funds</w:t>
            </w:r>
          </w:p>
        </w:tc>
        <w:tc>
          <w:tcPr>
            <w:tcW w:w="120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D2A1C6"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i/>
                <w:iCs/>
                <w:sz w:val="20"/>
                <w:szCs w:val="20"/>
              </w:rPr>
            </w:pPr>
            <w:r w:rsidRPr="00D00D84">
              <w:rPr>
                <w:rFonts w:ascii="Arial Narrow" w:eastAsia="Times New Roman" w:hAnsi="Arial Narrow"/>
                <w:b/>
                <w:bCs/>
                <w:i/>
                <w:iCs/>
                <w:sz w:val="20"/>
                <w:szCs w:val="20"/>
              </w:rPr>
              <w:t>FAMILY FOOD PACKS</w:t>
            </w:r>
          </w:p>
        </w:tc>
        <w:tc>
          <w:tcPr>
            <w:tcW w:w="72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94E211"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Other Food Item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B159B1"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CA9D4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Total Standby Funds &amp; Stockpile</w:t>
            </w:r>
          </w:p>
        </w:tc>
      </w:tr>
      <w:tr w:rsidR="00D00D84" w:rsidRPr="00D00D84" w14:paraId="036AC03D" w14:textId="77777777" w:rsidTr="00D00D84">
        <w:trPr>
          <w:trHeight w:val="20"/>
        </w:trPr>
        <w:tc>
          <w:tcPr>
            <w:tcW w:w="74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3FB0BE7"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67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10451AB" w14:textId="77777777" w:rsidR="00D00D84" w:rsidRPr="00D00D84" w:rsidRDefault="00D00D84" w:rsidP="00D00D84">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BDE22B"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Quantity</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9A455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Total Cost</w:t>
            </w:r>
          </w:p>
        </w:tc>
        <w:tc>
          <w:tcPr>
            <w:tcW w:w="72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1620906"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77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900E16E"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D4FFEC"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r>
      <w:tr w:rsidR="00D00D84" w:rsidRPr="00D00D84" w14:paraId="1D2BDFDD" w14:textId="77777777" w:rsidTr="00D00D84">
        <w:trPr>
          <w:trHeight w:val="20"/>
        </w:trPr>
        <w:tc>
          <w:tcPr>
            <w:tcW w:w="74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5DA889"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6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174CB9"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756,855,834.56</w:t>
            </w: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E7393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340,855</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8A2F9F"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160,586,188.09</w:t>
            </w:r>
          </w:p>
        </w:tc>
        <w:tc>
          <w:tcPr>
            <w:tcW w:w="7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51B549"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263,052,911.23</w:t>
            </w:r>
          </w:p>
        </w:tc>
        <w:tc>
          <w:tcPr>
            <w:tcW w:w="77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A49926"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468,252,461.69</w:t>
            </w:r>
          </w:p>
        </w:tc>
        <w:tc>
          <w:tcPr>
            <w:tcW w:w="8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94025F"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1,648,747,395.57</w:t>
            </w:r>
          </w:p>
        </w:tc>
      </w:tr>
      <w:tr w:rsidR="00D00D84" w:rsidRPr="00D00D84" w14:paraId="4D6D648B"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7E399"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entral Office</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334E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713,040,671.3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1775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BC3A2" w14:textId="77777777" w:rsidR="00D00D84" w:rsidRPr="00D00D84" w:rsidRDefault="00D00D84" w:rsidP="00D00D84">
            <w:pPr>
              <w:widowControl/>
              <w:spacing w:after="0" w:line="240" w:lineRule="auto"/>
              <w:ind w:right="57"/>
              <w:contextualSpacing/>
              <w:rPr>
                <w:rFonts w:ascii="Arial Narrow" w:eastAsia="Times New Roman" w:hAnsi="Arial Narrow" w:cs="Times New Roman"/>
                <w:sz w:val="20"/>
                <w:szCs w:val="20"/>
              </w:rPr>
            </w:pP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CE9D5" w14:textId="77777777" w:rsidR="00D00D84" w:rsidRPr="00D00D84" w:rsidRDefault="00D00D84" w:rsidP="00D00D84">
            <w:pPr>
              <w:widowControl/>
              <w:spacing w:after="0" w:line="240" w:lineRule="auto"/>
              <w:ind w:right="57"/>
              <w:contextualSpacing/>
              <w:rPr>
                <w:rFonts w:ascii="Arial Narrow" w:eastAsia="Times New Roman" w:hAnsi="Arial Narrow" w:cs="Times New Roman"/>
                <w:sz w:val="20"/>
                <w:szCs w:val="20"/>
              </w:rPr>
            </w:pP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34AE7" w14:textId="77777777" w:rsidR="00D00D84" w:rsidRPr="00D00D84" w:rsidRDefault="00D00D84" w:rsidP="00D00D84">
            <w:pPr>
              <w:widowControl/>
              <w:spacing w:after="0" w:line="240" w:lineRule="auto"/>
              <w:ind w:right="57"/>
              <w:contextualSpacing/>
              <w:rPr>
                <w:rFonts w:ascii="Arial Narrow" w:eastAsia="Times New Roman" w:hAnsi="Arial Narrow" w:cs="Times New Roman"/>
                <w:sz w:val="20"/>
                <w:szCs w:val="20"/>
              </w:rPr>
            </w:pP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D2E1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713,040,671.34</w:t>
            </w:r>
          </w:p>
        </w:tc>
      </w:tr>
      <w:tr w:rsidR="00D00D84" w:rsidRPr="00D00D84" w14:paraId="5061B1E3"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719EF"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RLMB - NROC</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AE62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D2C08"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55,066</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0706"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3,615,52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D3C0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3,311,880.61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EA5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53,602,104.4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F6AD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30,529,505.02</w:t>
            </w:r>
          </w:p>
        </w:tc>
      </w:tr>
      <w:tr w:rsidR="00D00D84" w:rsidRPr="00D00D84" w14:paraId="35791555"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F222C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RLMB - VDRC</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C6FC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7FB94"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0,44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B4D01"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0,110,989.52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6234F"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6,031,573.4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588F5"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5,519,021.7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3F132"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1,661,584.67</w:t>
            </w:r>
          </w:p>
        </w:tc>
      </w:tr>
      <w:tr w:rsidR="00D00D84" w:rsidRPr="00D00D84" w14:paraId="2820A550"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3435A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9E323"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8F67"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20,69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57F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1,317,743.48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111D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820,73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7821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32,185,330.1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4DC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49,324,258.60</w:t>
            </w:r>
          </w:p>
        </w:tc>
      </w:tr>
      <w:tr w:rsidR="00D00D84" w:rsidRPr="00D00D84" w14:paraId="44C95DA9"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2C0DD"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D86B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648,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72A87"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20,20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7280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8,735,478.34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85E9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0,680,333.5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218A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8AF49"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7,574,349.73</w:t>
            </w:r>
          </w:p>
        </w:tc>
      </w:tr>
      <w:tr w:rsidR="00D00D84" w:rsidRPr="00D00D84" w14:paraId="5A49F561"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AE39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96DA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12F48"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1,22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FC82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7,842,532.08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E68B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114,409.7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3370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3C50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9,649,240.75</w:t>
            </w:r>
          </w:p>
        </w:tc>
      </w:tr>
      <w:tr w:rsidR="00D00D84" w:rsidRPr="00D00D84" w14:paraId="4D18DDA4"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77CA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ALABARZON</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5FA8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890B6"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6,24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928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474,208.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5000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7,444,13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004D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64102"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8,018,599.58</w:t>
            </w:r>
          </w:p>
        </w:tc>
      </w:tr>
      <w:tr w:rsidR="00D00D84" w:rsidRPr="00D00D84" w14:paraId="7A517C42"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FBB65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MIMAROPA</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F18A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949,2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25BFF"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5,53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0137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990,75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71B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679,097.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E272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1088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9,351,512.44</w:t>
            </w:r>
          </w:p>
        </w:tc>
      </w:tr>
      <w:tr w:rsidR="00D00D84" w:rsidRPr="00D00D84" w14:paraId="3B464F61"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8DFEC"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3229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1475"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1,264</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4B44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994,289.7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F7A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049,355.17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EF8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4,933,132.9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EAE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8,977,827.77</w:t>
            </w:r>
          </w:p>
        </w:tc>
      </w:tr>
      <w:tr w:rsidR="00D00D84" w:rsidRPr="00D00D84" w14:paraId="0E9C92E4"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600898"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6663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C3242"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12,416</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0E57F"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4,472,809.9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0F29C"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49,142,258.77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80A5D"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2546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63,469,419.74</w:t>
            </w:r>
          </w:p>
        </w:tc>
      </w:tr>
      <w:tr w:rsidR="00D00D84" w:rsidRPr="00D00D84" w14:paraId="29BB294C"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BF365"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536D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24,851.3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6BFEF"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1,97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1335"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8,768,782.44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BADD"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1,483,773.9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46543"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78,352.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D7EE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3,355,759.67</w:t>
            </w:r>
          </w:p>
        </w:tc>
      </w:tr>
      <w:tr w:rsidR="00D00D84" w:rsidRPr="00D00D84" w14:paraId="54F8E35E"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C06A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I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7F76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C0ABC"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1,782</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484A0"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1,598,922.71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095B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7,473,151.7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B572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9,40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C5C2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41,478,304.79</w:t>
            </w:r>
          </w:p>
        </w:tc>
      </w:tr>
      <w:tr w:rsidR="00D00D84" w:rsidRPr="00D00D84" w14:paraId="469D47D5"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76FC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X</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71A73"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E97CE"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24,54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26E22"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3,401,57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8064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8,782,57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6FD8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A305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6,542,064.59</w:t>
            </w:r>
          </w:p>
        </w:tc>
      </w:tr>
      <w:tr w:rsidR="00D00D84" w:rsidRPr="00D00D84" w14:paraId="25C74C75"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D98222"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X</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21E5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25D66"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41,66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5E692"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26,116,818.11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B6B0C"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32,936,093.51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67671"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A80A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81,795,001.23</w:t>
            </w:r>
          </w:p>
        </w:tc>
      </w:tr>
      <w:tr w:rsidR="00D00D84" w:rsidRPr="00D00D84" w14:paraId="11C4AEEB"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CF5A6"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X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8D6A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3CA7"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14,93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69BDF"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5,529,670.85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6A59C"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2,934,22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2538"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29,139,895.8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C9D2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50,603,792.70</w:t>
            </w:r>
          </w:p>
        </w:tc>
      </w:tr>
      <w:tr w:rsidR="00D00D84" w:rsidRPr="00D00D84" w14:paraId="307D480D"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1C2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X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EDEA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07D24"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1,084</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DAB1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096,20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6E9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0,289,125.49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842C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743B6"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2,262,475.89</w:t>
            </w:r>
          </w:p>
        </w:tc>
      </w:tr>
      <w:tr w:rsidR="00D00D84" w:rsidRPr="00D00D84" w14:paraId="49960DCE"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41F7A2"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ARAGA</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E4A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538.0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2D774"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5,372</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05AE0"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844,412.56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B2621"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3,738,654.8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2A943"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9,267,26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4510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7,850,874.44</w:t>
            </w:r>
          </w:p>
        </w:tc>
      </w:tr>
      <w:tr w:rsidR="00D00D84" w:rsidRPr="00D00D84" w14:paraId="57622539"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C668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CR</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57EC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DE4FF"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6,304</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EDC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635,680.6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C5DF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9,816,877.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D4D1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667,214.8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E983"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2,119,851.84</w:t>
            </w:r>
          </w:p>
        </w:tc>
      </w:tr>
      <w:tr w:rsidR="00D00D84" w:rsidRPr="00D00D84" w14:paraId="25FBAF93"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AE55B"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AR</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DB23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3,033.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BDACC"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0,08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5C1F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039,809.8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FE6B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1,324,671.1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3ED1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ADAE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1,142,300.78</w:t>
            </w:r>
          </w:p>
        </w:tc>
      </w:tr>
    </w:tbl>
    <w:p w14:paraId="714BE5B6" w14:textId="662384A2"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0</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CBEC646"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lastRenderedPageBreak/>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1481D8D"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F49CD04" w:rsidR="009702AE" w:rsidRPr="006348B1" w:rsidRDefault="00553D04"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0</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E143CE"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1470F01" w:rsidR="009702AE" w:rsidRPr="006348B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NCR</w:t>
            </w:r>
            <w:r w:rsidR="009266CC" w:rsidRPr="006348B1">
              <w:rPr>
                <w:rFonts w:ascii="Arial" w:eastAsia="Arial" w:hAnsi="Arial" w:cs="Arial"/>
                <w:sz w:val="20"/>
                <w:szCs w:val="19"/>
              </w:rPr>
              <w:t xml:space="preserve"> </w:t>
            </w:r>
            <w:r w:rsidRPr="006348B1">
              <w:rPr>
                <w:rFonts w:ascii="Arial" w:eastAsia="Arial" w:hAnsi="Arial" w:cs="Arial"/>
                <w:sz w:val="20"/>
                <w:szCs w:val="19"/>
              </w:rPr>
              <w:t>deployed</w:t>
            </w:r>
            <w:r w:rsidR="009266CC" w:rsidRPr="006348B1">
              <w:rPr>
                <w:rFonts w:ascii="Arial" w:eastAsia="Arial" w:hAnsi="Arial" w:cs="Arial"/>
                <w:b/>
                <w:sz w:val="20"/>
                <w:szCs w:val="19"/>
              </w:rPr>
              <w:t xml:space="preserve"> </w:t>
            </w:r>
            <w:r w:rsidR="00920E66" w:rsidRPr="006348B1">
              <w:rPr>
                <w:rFonts w:ascii="Arial" w:eastAsia="Arial" w:hAnsi="Arial" w:cs="Arial"/>
                <w:b/>
                <w:sz w:val="20"/>
                <w:szCs w:val="19"/>
              </w:rPr>
              <w:t>3</w:t>
            </w:r>
            <w:r w:rsidR="00553D04" w:rsidRPr="006348B1">
              <w:rPr>
                <w:rFonts w:ascii="Arial" w:eastAsia="Arial" w:hAnsi="Arial" w:cs="Arial"/>
                <w:b/>
                <w:sz w:val="20"/>
                <w:szCs w:val="19"/>
              </w:rPr>
              <w:t>7</w:t>
            </w:r>
            <w:r w:rsidR="009266CC" w:rsidRPr="006348B1">
              <w:rPr>
                <w:rFonts w:ascii="Arial" w:eastAsia="Arial" w:hAnsi="Arial" w:cs="Arial"/>
                <w:b/>
                <w:sz w:val="20"/>
                <w:szCs w:val="19"/>
              </w:rPr>
              <w:t xml:space="preserve"> </w:t>
            </w:r>
            <w:r w:rsidRPr="006348B1">
              <w:rPr>
                <w:rFonts w:ascii="Arial" w:eastAsia="Arial" w:hAnsi="Arial" w:cs="Arial"/>
                <w:b/>
                <w:sz w:val="20"/>
                <w:szCs w:val="19"/>
              </w:rPr>
              <w:t>staff</w:t>
            </w:r>
            <w:r w:rsidR="009266CC" w:rsidRPr="006348B1">
              <w:rPr>
                <w:rFonts w:ascii="Arial" w:eastAsia="Arial" w:hAnsi="Arial" w:cs="Arial"/>
                <w:sz w:val="20"/>
                <w:szCs w:val="19"/>
              </w:rPr>
              <w:t xml:space="preserve"> </w:t>
            </w:r>
            <w:r w:rsidRPr="006348B1">
              <w:rPr>
                <w:rFonts w:ascii="Arial" w:eastAsia="Arial" w:hAnsi="Arial" w:cs="Arial"/>
                <w:sz w:val="20"/>
                <w:szCs w:val="19"/>
              </w:rPr>
              <w:t>on</w:t>
            </w:r>
            <w:r w:rsidR="009266CC" w:rsidRPr="006348B1">
              <w:rPr>
                <w:rFonts w:ascii="Arial" w:eastAsia="Arial" w:hAnsi="Arial" w:cs="Arial"/>
                <w:sz w:val="20"/>
                <w:szCs w:val="19"/>
              </w:rPr>
              <w:t xml:space="preserve"> </w:t>
            </w:r>
            <w:r w:rsidR="00553D04" w:rsidRPr="006348B1">
              <w:rPr>
                <w:rFonts w:ascii="Arial" w:eastAsia="Arial" w:hAnsi="Arial" w:cs="Arial"/>
                <w:sz w:val="20"/>
                <w:szCs w:val="19"/>
              </w:rPr>
              <w:t>20</w:t>
            </w:r>
            <w:r w:rsidR="009266CC" w:rsidRPr="006348B1">
              <w:rPr>
                <w:rFonts w:ascii="Arial" w:eastAsia="Arial" w:hAnsi="Arial" w:cs="Arial"/>
                <w:sz w:val="20"/>
                <w:szCs w:val="19"/>
              </w:rPr>
              <w:t xml:space="preserve"> </w:t>
            </w:r>
            <w:r w:rsidRPr="006348B1">
              <w:rPr>
                <w:rFonts w:ascii="Arial" w:eastAsia="Arial" w:hAnsi="Arial" w:cs="Arial"/>
                <w:sz w:val="20"/>
                <w:szCs w:val="19"/>
              </w:rPr>
              <w:t>Ju</w:t>
            </w:r>
            <w:r w:rsidR="00AF11AF"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food</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on-food</w:t>
            </w:r>
            <w:r w:rsidR="009266CC" w:rsidRPr="006348B1">
              <w:rPr>
                <w:rFonts w:ascii="Arial" w:eastAsia="Arial" w:hAnsi="Arial" w:cs="Arial"/>
                <w:sz w:val="20"/>
                <w:szCs w:val="19"/>
              </w:rPr>
              <w:t xml:space="preserve"> </w:t>
            </w:r>
            <w:r w:rsidRPr="006348B1">
              <w:rPr>
                <w:rFonts w:ascii="Arial" w:eastAsia="Arial" w:hAnsi="Arial" w:cs="Arial"/>
                <w:sz w:val="20"/>
                <w:szCs w:val="19"/>
              </w:rPr>
              <w:t>item</w:t>
            </w:r>
            <w:r w:rsidR="009266CC" w:rsidRPr="006348B1">
              <w:rPr>
                <w:rFonts w:ascii="Arial" w:eastAsia="Arial" w:hAnsi="Arial" w:cs="Arial"/>
                <w:sz w:val="20"/>
                <w:szCs w:val="19"/>
              </w:rPr>
              <w:t xml:space="preserve"> </w:t>
            </w:r>
            <w:r w:rsidRPr="006348B1">
              <w:rPr>
                <w:rFonts w:ascii="Arial" w:eastAsia="Arial" w:hAnsi="Arial" w:cs="Arial"/>
                <w:sz w:val="20"/>
                <w:szCs w:val="19"/>
              </w:rPr>
              <w:t>(FNFI)</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other</w:t>
            </w:r>
            <w:r w:rsidR="009266CC" w:rsidRPr="006348B1">
              <w:rPr>
                <w:rFonts w:ascii="Arial" w:eastAsia="Arial" w:hAnsi="Arial" w:cs="Arial"/>
                <w:sz w:val="20"/>
                <w:szCs w:val="19"/>
              </w:rPr>
              <w:t xml:space="preserve"> </w:t>
            </w:r>
            <w:r w:rsidRPr="006348B1">
              <w:rPr>
                <w:rFonts w:ascii="Arial" w:eastAsia="Arial" w:hAnsi="Arial" w:cs="Arial"/>
                <w:sz w:val="20"/>
                <w:szCs w:val="19"/>
              </w:rPr>
              <w:t>partners.</w:t>
            </w:r>
          </w:p>
          <w:p w14:paraId="7618A122" w14:textId="0F4C69AE" w:rsidR="009702AE" w:rsidRPr="006348B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sian</w:t>
            </w:r>
            <w:r w:rsidR="009266CC" w:rsidRPr="006348B1">
              <w:rPr>
                <w:rFonts w:ascii="Arial" w:eastAsia="Arial" w:hAnsi="Arial" w:cs="Arial"/>
                <w:sz w:val="20"/>
                <w:szCs w:val="19"/>
              </w:rPr>
              <w:t xml:space="preserve"> </w:t>
            </w:r>
            <w:r w:rsidRPr="006348B1">
              <w:rPr>
                <w:rFonts w:ascii="Arial" w:eastAsia="Arial" w:hAnsi="Arial" w:cs="Arial"/>
                <w:sz w:val="20"/>
                <w:szCs w:val="19"/>
              </w:rPr>
              <w:t>Development</w:t>
            </w:r>
            <w:r w:rsidR="009266CC" w:rsidRPr="006348B1">
              <w:rPr>
                <w:rFonts w:ascii="Arial" w:eastAsia="Arial" w:hAnsi="Arial" w:cs="Arial"/>
                <w:sz w:val="20"/>
                <w:szCs w:val="19"/>
              </w:rPr>
              <w:t xml:space="preserve"> </w:t>
            </w:r>
            <w:r w:rsidRPr="006348B1">
              <w:rPr>
                <w:rFonts w:ascii="Arial" w:eastAsia="Arial" w:hAnsi="Arial" w:cs="Arial"/>
                <w:sz w:val="20"/>
                <w:szCs w:val="19"/>
              </w:rPr>
              <w:t>Bank</w:t>
            </w:r>
            <w:r w:rsidR="009266CC" w:rsidRPr="006348B1">
              <w:rPr>
                <w:rFonts w:ascii="Arial" w:eastAsia="Arial" w:hAnsi="Arial" w:cs="Arial"/>
                <w:sz w:val="20"/>
                <w:szCs w:val="19"/>
              </w:rPr>
              <w:t xml:space="preserve"> </w:t>
            </w:r>
            <w:r w:rsidRPr="006348B1">
              <w:rPr>
                <w:rFonts w:ascii="Arial" w:eastAsia="Arial" w:hAnsi="Arial" w:cs="Arial"/>
                <w:sz w:val="20"/>
                <w:szCs w:val="19"/>
              </w:rPr>
              <w:t>(ADB)</w:t>
            </w:r>
            <w:r w:rsidR="009266CC" w:rsidRPr="006348B1">
              <w:rPr>
                <w:rFonts w:ascii="Arial" w:eastAsia="Arial" w:hAnsi="Arial" w:cs="Arial"/>
                <w:sz w:val="20"/>
                <w:szCs w:val="19"/>
              </w:rPr>
              <w:t xml:space="preserve"> </w:t>
            </w:r>
            <w:r w:rsidRPr="006348B1">
              <w:rPr>
                <w:rFonts w:ascii="Arial" w:eastAsia="Arial" w:hAnsi="Arial" w:cs="Arial"/>
                <w:sz w:val="20"/>
                <w:szCs w:val="19"/>
              </w:rPr>
              <w:t>donated</w:t>
            </w:r>
            <w:r w:rsidR="009266CC" w:rsidRPr="006348B1">
              <w:rPr>
                <w:rFonts w:ascii="Arial" w:eastAsia="Arial" w:hAnsi="Arial" w:cs="Arial"/>
                <w:sz w:val="20"/>
                <w:szCs w:val="19"/>
              </w:rPr>
              <w:t xml:space="preserve"> </w:t>
            </w:r>
            <w:r w:rsidRPr="006348B1">
              <w:rPr>
                <w:rFonts w:ascii="Arial" w:eastAsia="Arial" w:hAnsi="Arial" w:cs="Arial"/>
                <w:sz w:val="20"/>
                <w:szCs w:val="19"/>
              </w:rPr>
              <w:t>$5,000,000.00</w:t>
            </w:r>
            <w:r w:rsidR="009266CC" w:rsidRPr="006348B1">
              <w:rPr>
                <w:rFonts w:ascii="Arial" w:eastAsia="Arial" w:hAnsi="Arial" w:cs="Arial"/>
                <w:sz w:val="20"/>
                <w:szCs w:val="19"/>
              </w:rPr>
              <w:t xml:space="preserve"> </w:t>
            </w:r>
            <w:r w:rsidRPr="006348B1">
              <w:rPr>
                <w:rFonts w:ascii="Arial" w:eastAsia="Arial" w:hAnsi="Arial" w:cs="Arial"/>
                <w:sz w:val="20"/>
                <w:szCs w:val="19"/>
              </w:rPr>
              <w:t>or</w:t>
            </w:r>
            <w:r w:rsidR="009266CC" w:rsidRPr="006348B1">
              <w:rPr>
                <w:rFonts w:ascii="Arial" w:eastAsia="Arial" w:hAnsi="Arial" w:cs="Arial"/>
                <w:sz w:val="20"/>
                <w:szCs w:val="19"/>
              </w:rPr>
              <w:t xml:space="preserve"> </w:t>
            </w:r>
            <w:r w:rsidRPr="006348B1">
              <w:rPr>
                <w:rFonts w:ascii="Arial" w:eastAsia="Arial" w:hAnsi="Arial" w:cs="Arial"/>
                <w:sz w:val="20"/>
                <w:szCs w:val="19"/>
              </w:rPr>
              <w:t>approximately</w:t>
            </w:r>
            <w:r w:rsidR="009266CC" w:rsidRPr="006348B1">
              <w:rPr>
                <w:rFonts w:ascii="Arial" w:eastAsia="Arial" w:hAnsi="Arial" w:cs="Arial"/>
                <w:sz w:val="20"/>
                <w:szCs w:val="19"/>
              </w:rPr>
              <w:t xml:space="preserve"> </w:t>
            </w:r>
            <w:r w:rsidRPr="006348B1">
              <w:rPr>
                <w:rFonts w:ascii="Arial" w:eastAsia="Arial" w:hAnsi="Arial" w:cs="Arial"/>
                <w:sz w:val="20"/>
                <w:szCs w:val="19"/>
              </w:rPr>
              <w:t>₱250,000,000.00</w:t>
            </w:r>
            <w:r w:rsidR="009266CC" w:rsidRPr="006348B1">
              <w:rPr>
                <w:rFonts w:ascii="Arial" w:eastAsia="Arial" w:hAnsi="Arial" w:cs="Arial"/>
                <w:sz w:val="20"/>
                <w:szCs w:val="19"/>
              </w:rPr>
              <w:t xml:space="preserve"> </w:t>
            </w:r>
            <w:r w:rsidRPr="006348B1">
              <w:rPr>
                <w:rFonts w:ascii="Arial" w:eastAsia="Arial" w:hAnsi="Arial" w:cs="Arial"/>
                <w:sz w:val="20"/>
                <w:szCs w:val="19"/>
              </w:rPr>
              <w:t>worth</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Metro</w:t>
            </w:r>
            <w:r w:rsidR="009266CC" w:rsidRPr="006348B1">
              <w:rPr>
                <w:rFonts w:ascii="Arial" w:eastAsia="Arial" w:hAnsi="Arial" w:cs="Arial"/>
                <w:sz w:val="20"/>
                <w:szCs w:val="19"/>
              </w:rPr>
              <w:t xml:space="preserve"> </w:t>
            </w:r>
            <w:r w:rsidRPr="006348B1">
              <w:rPr>
                <w:rFonts w:ascii="Arial" w:eastAsia="Arial" w:hAnsi="Arial" w:cs="Arial"/>
                <w:sz w:val="20"/>
                <w:szCs w:val="19"/>
              </w:rPr>
              <w:t>Manila.</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DSWD-NRLMB,</w:t>
            </w:r>
            <w:r w:rsidR="009266CC" w:rsidRPr="006348B1">
              <w:rPr>
                <w:rFonts w:ascii="Arial" w:eastAsia="Arial" w:hAnsi="Arial" w:cs="Arial"/>
                <w:sz w:val="20"/>
                <w:szCs w:val="19"/>
              </w:rPr>
              <w:t xml:space="preserve"> </w:t>
            </w:r>
            <w:r w:rsidRPr="006348B1">
              <w:rPr>
                <w:rFonts w:ascii="Arial" w:eastAsia="Arial" w:hAnsi="Arial" w:cs="Arial"/>
                <w:sz w:val="20"/>
                <w:szCs w:val="19"/>
              </w:rPr>
              <w:t>Philippine</w:t>
            </w:r>
            <w:r w:rsidR="009266CC" w:rsidRPr="006348B1">
              <w:rPr>
                <w:rFonts w:ascii="Arial" w:eastAsia="Arial" w:hAnsi="Arial" w:cs="Arial"/>
                <w:sz w:val="20"/>
                <w:szCs w:val="19"/>
              </w:rPr>
              <w:t xml:space="preserve"> </w:t>
            </w:r>
            <w:r w:rsidRPr="006348B1">
              <w:rPr>
                <w:rFonts w:ascii="Arial" w:eastAsia="Arial" w:hAnsi="Arial" w:cs="Arial"/>
                <w:sz w:val="20"/>
                <w:szCs w:val="19"/>
              </w:rPr>
              <w:t>Army,</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NCR</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together</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facilitating</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deliver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said</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form</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bag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rice</w:t>
            </w:r>
            <w:r w:rsidR="009266CC" w:rsidRPr="006348B1">
              <w:rPr>
                <w:rFonts w:ascii="Arial" w:eastAsia="Arial" w:hAnsi="Arial" w:cs="Arial"/>
                <w:sz w:val="20"/>
                <w:szCs w:val="19"/>
              </w:rPr>
              <w:t xml:space="preserve"> </w:t>
            </w:r>
            <w:r w:rsidRPr="006348B1">
              <w:rPr>
                <w:rFonts w:ascii="Arial" w:eastAsia="Arial" w:hAnsi="Arial" w:cs="Arial"/>
                <w:sz w:val="20"/>
                <w:szCs w:val="19"/>
              </w:rPr>
              <w:t>(50kg</w:t>
            </w:r>
            <w:r w:rsidR="009266CC" w:rsidRPr="006348B1">
              <w:rPr>
                <w:rFonts w:ascii="Arial" w:eastAsia="Arial" w:hAnsi="Arial" w:cs="Arial"/>
                <w:sz w:val="20"/>
                <w:szCs w:val="19"/>
              </w:rPr>
              <w:t xml:space="preserve"> </w:t>
            </w:r>
            <w:r w:rsidRPr="006348B1">
              <w:rPr>
                <w:rFonts w:ascii="Arial" w:eastAsia="Arial" w:hAnsi="Arial" w:cs="Arial"/>
                <w:sz w:val="20"/>
                <w:szCs w:val="19"/>
              </w:rPr>
              <w:t>per</w:t>
            </w:r>
            <w:r w:rsidR="009266CC" w:rsidRPr="006348B1">
              <w:rPr>
                <w:rFonts w:ascii="Arial" w:eastAsia="Arial" w:hAnsi="Arial" w:cs="Arial"/>
                <w:sz w:val="20"/>
                <w:szCs w:val="19"/>
              </w:rPr>
              <w:t xml:space="preserve"> </w:t>
            </w:r>
            <w:r w:rsidRPr="006348B1">
              <w:rPr>
                <w:rFonts w:ascii="Arial" w:eastAsia="Arial" w:hAnsi="Arial" w:cs="Arial"/>
                <w:sz w:val="20"/>
                <w:szCs w:val="19"/>
              </w:rPr>
              <w:t>bag).</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reporting</w:t>
            </w:r>
            <w:r w:rsidR="009266CC" w:rsidRPr="006348B1">
              <w:rPr>
                <w:rFonts w:ascii="Arial" w:eastAsia="Arial" w:hAnsi="Arial" w:cs="Arial"/>
                <w:sz w:val="20"/>
                <w:szCs w:val="19"/>
              </w:rPr>
              <w:t xml:space="preserve"> </w:t>
            </w:r>
            <w:r w:rsidRPr="006348B1">
              <w:rPr>
                <w:rFonts w:ascii="Arial" w:eastAsia="Arial" w:hAnsi="Arial" w:cs="Arial"/>
                <w:sz w:val="20"/>
                <w:szCs w:val="19"/>
              </w:rPr>
              <w:t>time,</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following</w:t>
            </w:r>
            <w:r w:rsidR="009266CC" w:rsidRPr="006348B1">
              <w:rPr>
                <w:rFonts w:ascii="Arial" w:eastAsia="Arial" w:hAnsi="Arial" w:cs="Arial"/>
                <w:sz w:val="20"/>
                <w:szCs w:val="19"/>
              </w:rPr>
              <w:t xml:space="preserve"> </w:t>
            </w:r>
            <w:r w:rsidRPr="006348B1">
              <w:rPr>
                <w:rFonts w:ascii="Arial" w:eastAsia="Arial" w:hAnsi="Arial" w:cs="Arial"/>
                <w:sz w:val="20"/>
                <w:szCs w:val="19"/>
              </w:rPr>
              <w:t>were</w:t>
            </w:r>
            <w:r w:rsidR="009266CC" w:rsidRPr="006348B1">
              <w:rPr>
                <w:rFonts w:ascii="Arial" w:eastAsia="Arial" w:hAnsi="Arial" w:cs="Arial"/>
                <w:sz w:val="20"/>
                <w:szCs w:val="19"/>
              </w:rPr>
              <w:t xml:space="preserve"> </w:t>
            </w:r>
            <w:r w:rsidRPr="006348B1">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6348B1" w:rsidRPr="006348B1"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348B1" w:rsidRDefault="0071152D"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No.</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of</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Cost</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Per</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No.</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of</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Relief</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Cost</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Per</w:t>
                  </w:r>
                  <w:r w:rsidR="009266CC" w:rsidRPr="006348B1">
                    <w:rPr>
                      <w:rFonts w:ascii="Arial Narrow" w:eastAsia="Arial" w:hAnsi="Arial Narrow" w:cs="Arial"/>
                      <w:b/>
                      <w:sz w:val="18"/>
                      <w:szCs w:val="18"/>
                    </w:rPr>
                    <w:t xml:space="preserve"> </w:t>
                  </w:r>
                  <w:r w:rsidRPr="006348B1">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Total</w:t>
                  </w:r>
                </w:p>
              </w:tc>
            </w:tr>
            <w:tr w:rsidR="006348B1" w:rsidRPr="006348B1"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42,100,000.00</w:t>
                  </w:r>
                </w:p>
              </w:tc>
            </w:tr>
            <w:tr w:rsidR="006348B1" w:rsidRPr="006348B1"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Las</w:t>
                  </w:r>
                  <w:r w:rsidR="009266CC" w:rsidRPr="006348B1">
                    <w:rPr>
                      <w:rFonts w:ascii="Arial Narrow" w:eastAsia="Arial" w:hAnsi="Arial Narrow" w:cs="Arial"/>
                      <w:sz w:val="18"/>
                      <w:szCs w:val="18"/>
                    </w:rPr>
                    <w:t xml:space="preserve"> </w:t>
                  </w:r>
                  <w:r w:rsidRPr="006348B1">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348B1" w:rsidRDefault="003E4C18" w:rsidP="007C7B9C">
                  <w:pPr>
                    <w:pStyle w:val="NoSpacing"/>
                    <w:widowControl w:val="0"/>
                    <w:contextualSpacing/>
                    <w:jc w:val="both"/>
                    <w:rPr>
                      <w:rFonts w:ascii="Arial Narrow" w:eastAsia="Arial" w:hAnsi="Arial Narrow" w:cs="Arial"/>
                      <w:sz w:val="18"/>
                      <w:szCs w:val="18"/>
                      <w:lang w:val="en-PH"/>
                    </w:rPr>
                  </w:pPr>
                  <w:r w:rsidRPr="006348B1">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348B1" w:rsidRDefault="003E4C18" w:rsidP="007C7B9C">
                  <w:pPr>
                    <w:pStyle w:val="NoSpacing"/>
                    <w:widowControl w:val="0"/>
                    <w:contextualSpacing/>
                    <w:jc w:val="both"/>
                    <w:rPr>
                      <w:rFonts w:ascii="Arial Narrow" w:eastAsia="Arial" w:hAnsi="Arial Narrow" w:cs="Arial"/>
                      <w:sz w:val="18"/>
                      <w:szCs w:val="18"/>
                      <w:lang w:val="en-PH"/>
                    </w:rPr>
                  </w:pPr>
                  <w:r w:rsidRPr="006348B1">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348B1" w:rsidRDefault="003E4C18" w:rsidP="007C7B9C">
                  <w:pPr>
                    <w:pStyle w:val="NoSpacing"/>
                    <w:widowControl w:val="0"/>
                    <w:contextualSpacing/>
                    <w:jc w:val="both"/>
                    <w:rPr>
                      <w:rFonts w:ascii="Arial Narrow" w:eastAsia="Arial" w:hAnsi="Arial Narrow" w:cs="Arial"/>
                      <w:sz w:val="18"/>
                      <w:szCs w:val="18"/>
                      <w:lang w:val="en-PH"/>
                    </w:rPr>
                  </w:pPr>
                  <w:r w:rsidRPr="006348B1">
                    <w:rPr>
                      <w:rFonts w:ascii="Arial Narrow" w:eastAsia="Arial" w:hAnsi="Arial Narrow" w:cs="Arial"/>
                      <w:sz w:val="18"/>
                      <w:szCs w:val="18"/>
                      <w:lang w:val="en-PH"/>
                    </w:rPr>
                    <w:t>14,625,000.00</w:t>
                  </w:r>
                </w:p>
              </w:tc>
            </w:tr>
            <w:tr w:rsidR="006348B1" w:rsidRPr="006348B1"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36,507,500.00</w:t>
                  </w:r>
                </w:p>
              </w:tc>
            </w:tr>
            <w:tr w:rsidR="006348B1" w:rsidRPr="006348B1"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6,250,000.00</w:t>
                  </w:r>
                </w:p>
              </w:tc>
            </w:tr>
            <w:tr w:rsidR="006348B1" w:rsidRPr="006348B1"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8,392,500.00</w:t>
                  </w:r>
                </w:p>
              </w:tc>
            </w:tr>
            <w:tr w:rsidR="006348B1" w:rsidRPr="006348B1"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37,442,500.00</w:t>
                  </w:r>
                </w:p>
              </w:tc>
            </w:tr>
            <w:tr w:rsidR="006348B1" w:rsidRPr="006348B1"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1,915,000.00</w:t>
                  </w:r>
                </w:p>
              </w:tc>
            </w:tr>
            <w:tr w:rsidR="006348B1" w:rsidRPr="006348B1"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0,722,500.00</w:t>
                  </w:r>
                </w:p>
              </w:tc>
            </w:tr>
            <w:tr w:rsidR="006348B1" w:rsidRPr="006348B1"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6,500,000.00</w:t>
                  </w:r>
                </w:p>
              </w:tc>
            </w:tr>
            <w:tr w:rsidR="006348B1" w:rsidRPr="006348B1"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58,850,000.00</w:t>
                  </w:r>
                </w:p>
              </w:tc>
            </w:tr>
            <w:tr w:rsidR="006348B1" w:rsidRPr="006348B1"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San</w:t>
                  </w:r>
                  <w:r w:rsidR="009266CC" w:rsidRPr="006348B1">
                    <w:rPr>
                      <w:rFonts w:ascii="Arial Narrow" w:eastAsia="Arial" w:hAnsi="Arial Narrow" w:cs="Arial"/>
                      <w:sz w:val="18"/>
                      <w:szCs w:val="18"/>
                    </w:rPr>
                    <w:t xml:space="preserve"> </w:t>
                  </w:r>
                  <w:r w:rsidRPr="006348B1">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348B1"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348B1"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7,500,000.00</w:t>
                  </w:r>
                </w:p>
              </w:tc>
            </w:tr>
            <w:tr w:rsidR="006348B1" w:rsidRPr="006348B1"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485,000.00</w:t>
                  </w:r>
                </w:p>
              </w:tc>
            </w:tr>
            <w:tr w:rsidR="006348B1" w:rsidRPr="006348B1"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348B1" w:rsidRDefault="003E4C18" w:rsidP="007C7B9C">
                  <w:pPr>
                    <w:spacing w:after="0" w:line="240" w:lineRule="auto"/>
                    <w:contextualSpacing/>
                    <w:jc w:val="both"/>
                    <w:rPr>
                      <w:rFonts w:ascii="Arial Narrow" w:eastAsia="Arial" w:hAnsi="Arial Narrow" w:cs="Arial"/>
                      <w:sz w:val="18"/>
                      <w:szCs w:val="18"/>
                    </w:rPr>
                  </w:pPr>
                  <w:r w:rsidRPr="006348B1">
                    <w:rPr>
                      <w:rFonts w:ascii="Arial Narrow" w:eastAsia="Arial" w:hAnsi="Arial Narrow" w:cs="Arial"/>
                      <w:sz w:val="18"/>
                      <w:szCs w:val="18"/>
                    </w:rPr>
                    <w:t>69,120,000.00</w:t>
                  </w:r>
                </w:p>
              </w:tc>
            </w:tr>
            <w:tr w:rsidR="006348B1" w:rsidRPr="006348B1"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348B1" w:rsidRDefault="009266CC"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348B1" w:rsidRDefault="009266CC"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348B1" w:rsidRDefault="003E4C18" w:rsidP="007C7B9C">
                  <w:pPr>
                    <w:spacing w:after="0" w:line="240" w:lineRule="auto"/>
                    <w:contextualSpacing/>
                    <w:jc w:val="both"/>
                    <w:rPr>
                      <w:rFonts w:ascii="Arial Narrow" w:eastAsia="Arial" w:hAnsi="Arial Narrow" w:cs="Arial"/>
                      <w:b/>
                      <w:sz w:val="18"/>
                      <w:szCs w:val="18"/>
                    </w:rPr>
                  </w:pPr>
                  <w:r w:rsidRPr="006348B1">
                    <w:rPr>
                      <w:rFonts w:ascii="Arial Narrow" w:eastAsia="Arial" w:hAnsi="Arial Narrow" w:cs="Arial"/>
                      <w:b/>
                      <w:sz w:val="18"/>
                      <w:szCs w:val="18"/>
                    </w:rPr>
                    <w:t>365,410,000.00</w:t>
                  </w:r>
                </w:p>
              </w:tc>
            </w:tr>
          </w:tbl>
          <w:p w14:paraId="211D2AE6" w14:textId="04097BD3" w:rsidR="009702AE" w:rsidRPr="006348B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NCR</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coordinating</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Joint</w:t>
            </w:r>
            <w:r w:rsidR="009266CC" w:rsidRPr="006348B1">
              <w:rPr>
                <w:rFonts w:ascii="Arial" w:eastAsia="Arial" w:hAnsi="Arial" w:cs="Arial"/>
                <w:sz w:val="20"/>
                <w:szCs w:val="19"/>
              </w:rPr>
              <w:t xml:space="preserve"> </w:t>
            </w:r>
            <w:r w:rsidRPr="006348B1">
              <w:rPr>
                <w:rFonts w:ascii="Arial" w:eastAsia="Arial" w:hAnsi="Arial" w:cs="Arial"/>
                <w:sz w:val="20"/>
                <w:szCs w:val="19"/>
              </w:rPr>
              <w:t>Task</w:t>
            </w:r>
            <w:r w:rsidR="009266CC" w:rsidRPr="006348B1">
              <w:rPr>
                <w:rFonts w:ascii="Arial" w:eastAsia="Arial" w:hAnsi="Arial" w:cs="Arial"/>
                <w:sz w:val="20"/>
                <w:szCs w:val="19"/>
              </w:rPr>
              <w:t xml:space="preserve"> </w:t>
            </w:r>
            <w:r w:rsidRPr="006348B1">
              <w:rPr>
                <w:rFonts w:ascii="Arial" w:eastAsia="Arial" w:hAnsi="Arial" w:cs="Arial"/>
                <w:sz w:val="20"/>
                <w:szCs w:val="19"/>
              </w:rPr>
              <w:t>Force-National</w:t>
            </w:r>
            <w:r w:rsidR="009266CC" w:rsidRPr="006348B1">
              <w:rPr>
                <w:rFonts w:ascii="Arial" w:eastAsia="Arial" w:hAnsi="Arial" w:cs="Arial"/>
                <w:sz w:val="20"/>
                <w:szCs w:val="19"/>
              </w:rPr>
              <w:t xml:space="preserve"> </w:t>
            </w:r>
            <w:r w:rsidRPr="006348B1">
              <w:rPr>
                <w:rFonts w:ascii="Arial" w:eastAsia="Arial" w:hAnsi="Arial" w:cs="Arial"/>
                <w:sz w:val="20"/>
                <w:szCs w:val="19"/>
              </w:rPr>
              <w:t>Capital</w:t>
            </w:r>
            <w:r w:rsidR="009266CC" w:rsidRPr="006348B1">
              <w:rPr>
                <w:rFonts w:ascii="Arial" w:eastAsia="Arial" w:hAnsi="Arial" w:cs="Arial"/>
                <w:sz w:val="20"/>
                <w:szCs w:val="19"/>
              </w:rPr>
              <w:t xml:space="preserve"> </w:t>
            </w:r>
            <w:r w:rsidRPr="006348B1">
              <w:rPr>
                <w:rFonts w:ascii="Arial" w:eastAsia="Arial" w:hAnsi="Arial" w:cs="Arial"/>
                <w:sz w:val="20"/>
                <w:szCs w:val="19"/>
              </w:rPr>
              <w:t>Region</w:t>
            </w:r>
            <w:r w:rsidR="009266CC" w:rsidRPr="006348B1">
              <w:rPr>
                <w:rFonts w:ascii="Arial" w:eastAsia="Arial" w:hAnsi="Arial" w:cs="Arial"/>
                <w:sz w:val="20"/>
                <w:szCs w:val="19"/>
              </w:rPr>
              <w:t xml:space="preserve"> </w:t>
            </w:r>
            <w:r w:rsidRPr="006348B1">
              <w:rPr>
                <w:rFonts w:ascii="Arial" w:eastAsia="Arial" w:hAnsi="Arial" w:cs="Arial"/>
                <w:sz w:val="20"/>
                <w:szCs w:val="19"/>
              </w:rPr>
              <w:t>(JTR-NCR)</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possible</w:t>
            </w:r>
            <w:r w:rsidR="009266CC" w:rsidRPr="006348B1">
              <w:rPr>
                <w:rFonts w:ascii="Arial" w:eastAsia="Arial" w:hAnsi="Arial" w:cs="Arial"/>
                <w:sz w:val="20"/>
                <w:szCs w:val="19"/>
              </w:rPr>
              <w:t xml:space="preserve"> </w:t>
            </w:r>
            <w:r w:rsidRPr="006348B1">
              <w:rPr>
                <w:rFonts w:ascii="Arial" w:eastAsia="Arial" w:hAnsi="Arial" w:cs="Arial"/>
                <w:sz w:val="20"/>
                <w:szCs w:val="19"/>
              </w:rPr>
              <w:t>provision</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rucks/vehicle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hauling</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transport</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meantime,</w:t>
            </w:r>
            <w:r w:rsidR="009266CC" w:rsidRPr="006348B1">
              <w:rPr>
                <w:rFonts w:ascii="Arial" w:eastAsia="Arial" w:hAnsi="Arial" w:cs="Arial"/>
                <w:sz w:val="20"/>
                <w:szCs w:val="19"/>
              </w:rPr>
              <w:t xml:space="preserve"> </w:t>
            </w:r>
            <w:r w:rsidRPr="006348B1">
              <w:rPr>
                <w:rFonts w:ascii="Arial" w:eastAsia="Arial" w:hAnsi="Arial" w:cs="Arial"/>
                <w:sz w:val="20"/>
                <w:szCs w:val="19"/>
              </w:rPr>
              <w:t>some</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have</w:t>
            </w:r>
            <w:r w:rsidR="009266CC" w:rsidRPr="006348B1">
              <w:rPr>
                <w:rFonts w:ascii="Arial" w:eastAsia="Arial" w:hAnsi="Arial" w:cs="Arial"/>
                <w:sz w:val="20"/>
                <w:szCs w:val="19"/>
              </w:rPr>
              <w:t xml:space="preserve"> </w:t>
            </w:r>
            <w:r w:rsidRPr="006348B1">
              <w:rPr>
                <w:rFonts w:ascii="Arial" w:eastAsia="Arial" w:hAnsi="Arial" w:cs="Arial"/>
                <w:sz w:val="20"/>
                <w:szCs w:val="19"/>
              </w:rPr>
              <w:t>committed</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rovide</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own</w:t>
            </w:r>
            <w:r w:rsidR="009266CC" w:rsidRPr="006348B1">
              <w:rPr>
                <w:rFonts w:ascii="Arial" w:eastAsia="Arial" w:hAnsi="Arial" w:cs="Arial"/>
                <w:sz w:val="20"/>
                <w:szCs w:val="19"/>
              </w:rPr>
              <w:t xml:space="preserve"> </w:t>
            </w:r>
            <w:r w:rsidRPr="006348B1">
              <w:rPr>
                <w:rFonts w:ascii="Arial" w:eastAsia="Arial" w:hAnsi="Arial" w:cs="Arial"/>
                <w:sz w:val="20"/>
                <w:szCs w:val="19"/>
              </w:rPr>
              <w:t>trucks/vehicle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same</w:t>
            </w:r>
            <w:r w:rsidR="009266CC" w:rsidRPr="006348B1">
              <w:rPr>
                <w:rFonts w:ascii="Arial" w:eastAsia="Arial" w:hAnsi="Arial" w:cs="Arial"/>
                <w:sz w:val="20"/>
                <w:szCs w:val="19"/>
              </w:rPr>
              <w:t xml:space="preserve"> </w:t>
            </w:r>
            <w:r w:rsidRPr="006348B1">
              <w:rPr>
                <w:rFonts w:ascii="Arial" w:eastAsia="Arial" w:hAnsi="Arial" w:cs="Arial"/>
                <w:sz w:val="20"/>
                <w:szCs w:val="19"/>
              </w:rPr>
              <w:t>purpose.</w:t>
            </w:r>
          </w:p>
          <w:p w14:paraId="77036F0D" w14:textId="7166C4E1" w:rsidR="009702AE" w:rsidRPr="006348B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NCR</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coordinating</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Philippine</w:t>
            </w:r>
            <w:r w:rsidR="009266CC" w:rsidRPr="006348B1">
              <w:rPr>
                <w:rFonts w:ascii="Arial" w:eastAsia="Arial" w:hAnsi="Arial" w:cs="Arial"/>
                <w:sz w:val="20"/>
                <w:szCs w:val="19"/>
              </w:rPr>
              <w:t xml:space="preserve"> </w:t>
            </w:r>
            <w:r w:rsidRPr="006348B1">
              <w:rPr>
                <w:rFonts w:ascii="Arial" w:eastAsia="Arial" w:hAnsi="Arial" w:cs="Arial"/>
                <w:sz w:val="20"/>
                <w:szCs w:val="19"/>
              </w:rPr>
              <w:t>National</w:t>
            </w:r>
            <w:r w:rsidR="009266CC" w:rsidRPr="006348B1">
              <w:rPr>
                <w:rFonts w:ascii="Arial" w:eastAsia="Arial" w:hAnsi="Arial" w:cs="Arial"/>
                <w:sz w:val="20"/>
                <w:szCs w:val="19"/>
              </w:rPr>
              <w:t xml:space="preserve"> </w:t>
            </w:r>
            <w:r w:rsidRPr="006348B1">
              <w:rPr>
                <w:rFonts w:ascii="Arial" w:eastAsia="Arial" w:hAnsi="Arial" w:cs="Arial"/>
                <w:sz w:val="20"/>
                <w:szCs w:val="19"/>
              </w:rPr>
              <w:t>Police</w:t>
            </w:r>
            <w:r w:rsidR="009266CC" w:rsidRPr="006348B1">
              <w:rPr>
                <w:rFonts w:ascii="Arial" w:eastAsia="Arial" w:hAnsi="Arial" w:cs="Arial"/>
                <w:sz w:val="20"/>
                <w:szCs w:val="19"/>
              </w:rPr>
              <w:t xml:space="preserve"> </w:t>
            </w:r>
            <w:r w:rsidRPr="006348B1">
              <w:rPr>
                <w:rFonts w:ascii="Arial" w:eastAsia="Arial" w:hAnsi="Arial" w:cs="Arial"/>
                <w:sz w:val="20"/>
                <w:szCs w:val="19"/>
              </w:rPr>
              <w:t>(PNP)</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assistanc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ensure</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safety</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security</w:t>
            </w:r>
            <w:r w:rsidR="009266CC" w:rsidRPr="006348B1">
              <w:rPr>
                <w:rFonts w:ascii="Arial" w:eastAsia="Arial" w:hAnsi="Arial" w:cs="Arial"/>
                <w:sz w:val="20"/>
                <w:szCs w:val="19"/>
              </w:rPr>
              <w:t xml:space="preserve"> </w:t>
            </w:r>
            <w:r w:rsidRPr="006348B1">
              <w:rPr>
                <w:rFonts w:ascii="Arial" w:eastAsia="Arial" w:hAnsi="Arial" w:cs="Arial"/>
                <w:sz w:val="20"/>
                <w:szCs w:val="19"/>
              </w:rPr>
              <w:t>during</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hauling,</w:t>
            </w:r>
            <w:r w:rsidR="009266CC" w:rsidRPr="006348B1">
              <w:rPr>
                <w:rFonts w:ascii="Arial" w:eastAsia="Arial" w:hAnsi="Arial" w:cs="Arial"/>
                <w:sz w:val="20"/>
                <w:szCs w:val="19"/>
              </w:rPr>
              <w:t xml:space="preserve"> </w:t>
            </w:r>
            <w:r w:rsidRPr="006348B1">
              <w:rPr>
                <w:rFonts w:ascii="Arial" w:eastAsia="Arial" w:hAnsi="Arial" w:cs="Arial"/>
                <w:sz w:val="20"/>
                <w:szCs w:val="19"/>
              </w:rPr>
              <w:t>transport,</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nload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AD533B" w:rsidR="009702AE" w:rsidRPr="00AC45EB" w:rsidRDefault="00905266"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 xml:space="preserve">17 </w:t>
            </w:r>
            <w:r w:rsidR="00FF02E7"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B96EB" w14:textId="5FE3442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 CAR Personnel attended debriefing sessions at the Training Center.</w:t>
            </w:r>
          </w:p>
          <w:p w14:paraId="2CBAD128" w14:textId="6159E6A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 Agency Operations Center conducted the weekly meeting to consolidate the outputs for the week.</w:t>
            </w:r>
          </w:p>
          <w:p w14:paraId="4A789EBD" w14:textId="6E7AD7C7" w:rsidR="00C27235" w:rsidRPr="00AC45EB" w:rsidRDefault="00C2723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accommod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erry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ocally</w:t>
            </w:r>
            <w:r w:rsidR="009266CC" w:rsidRPr="00AC45EB">
              <w:rPr>
                <w:rFonts w:ascii="Arial" w:eastAsia="Arial" w:hAnsi="Arial" w:cs="Arial"/>
                <w:sz w:val="20"/>
                <w:szCs w:val="19"/>
              </w:rPr>
              <w:t xml:space="preserve"> </w:t>
            </w:r>
            <w:r w:rsidRPr="00AC45EB">
              <w:rPr>
                <w:rFonts w:ascii="Arial" w:eastAsia="Arial" w:hAnsi="Arial" w:cs="Arial"/>
                <w:sz w:val="20"/>
                <w:szCs w:val="19"/>
              </w:rPr>
              <w:t>Stranded</w:t>
            </w:r>
            <w:r w:rsidR="009266CC" w:rsidRPr="00AC45EB">
              <w:rPr>
                <w:rFonts w:ascii="Arial" w:eastAsia="Arial" w:hAnsi="Arial" w:cs="Arial"/>
                <w:sz w:val="20"/>
                <w:szCs w:val="19"/>
              </w:rPr>
              <w:t xml:space="preserve"> </w:t>
            </w:r>
            <w:r w:rsidRPr="00AC45EB">
              <w:rPr>
                <w:rFonts w:ascii="Arial" w:eastAsia="Arial" w:hAnsi="Arial" w:cs="Arial"/>
                <w:sz w:val="20"/>
                <w:szCs w:val="19"/>
              </w:rPr>
              <w:t>Individuals</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who</w:t>
            </w:r>
            <w:r w:rsidR="009266CC" w:rsidRPr="00AC45EB">
              <w:rPr>
                <w:rFonts w:ascii="Arial" w:eastAsia="Arial" w:hAnsi="Arial" w:cs="Arial"/>
                <w:sz w:val="20"/>
                <w:szCs w:val="19"/>
              </w:rPr>
              <w:t xml:space="preserve"> </w:t>
            </w:r>
            <w:r w:rsidRPr="00AC45EB">
              <w:rPr>
                <w:rFonts w:ascii="Arial" w:eastAsia="Arial" w:hAnsi="Arial" w:cs="Arial"/>
                <w:sz w:val="20"/>
                <w:szCs w:val="19"/>
              </w:rPr>
              <w:t>are</w:t>
            </w:r>
            <w:r w:rsidR="009266CC" w:rsidRPr="00AC45EB">
              <w:rPr>
                <w:rFonts w:ascii="Arial" w:eastAsia="Arial" w:hAnsi="Arial" w:cs="Arial"/>
                <w:sz w:val="20"/>
                <w:szCs w:val="19"/>
              </w:rPr>
              <w:t xml:space="preserve"> </w:t>
            </w:r>
            <w:r w:rsidRPr="00AC45EB">
              <w:rPr>
                <w:rFonts w:ascii="Arial" w:eastAsia="Arial" w:hAnsi="Arial" w:cs="Arial"/>
                <w:sz w:val="20"/>
                <w:szCs w:val="19"/>
              </w:rPr>
              <w:t>going</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ectiv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ABE66B6" w14:textId="563D020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enter</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RED</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accordanc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level</w:t>
            </w:r>
            <w:r w:rsidR="009266CC" w:rsidRPr="00AC45EB">
              <w:rPr>
                <w:rFonts w:ascii="Arial" w:eastAsia="Arial" w:hAnsi="Arial" w:cs="Arial"/>
                <w:sz w:val="20"/>
                <w:szCs w:val="19"/>
              </w:rPr>
              <w:t xml:space="preserve"> </w:t>
            </w:r>
            <w:r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ordillera</w:t>
            </w:r>
            <w:r w:rsidR="009266CC" w:rsidRPr="00AC45EB">
              <w:rPr>
                <w:rFonts w:ascii="Arial" w:eastAsia="Arial" w:hAnsi="Arial" w:cs="Arial"/>
                <w:sz w:val="20"/>
                <w:szCs w:val="19"/>
              </w:rPr>
              <w:t xml:space="preserve"> </w:t>
            </w:r>
            <w:r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Risk</w:t>
            </w:r>
            <w:r w:rsidR="009266CC" w:rsidRPr="00AC45EB">
              <w:rPr>
                <w:rFonts w:ascii="Arial" w:eastAsia="Arial" w:hAnsi="Arial" w:cs="Arial"/>
                <w:sz w:val="20"/>
                <w:szCs w:val="19"/>
              </w:rPr>
              <w:t xml:space="preserve"> </w:t>
            </w:r>
            <w:r w:rsidRPr="00AC45EB">
              <w:rPr>
                <w:rFonts w:ascii="Arial" w:eastAsia="Arial" w:hAnsi="Arial" w:cs="Arial"/>
                <w:sz w:val="20"/>
                <w:szCs w:val="19"/>
              </w:rPr>
              <w:t>Reduc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Pr="00AC45EB">
              <w:rPr>
                <w:rFonts w:ascii="Arial" w:eastAsia="Arial" w:hAnsi="Arial" w:cs="Arial"/>
                <w:sz w:val="20"/>
                <w:szCs w:val="19"/>
              </w:rPr>
              <w:t>Council</w:t>
            </w:r>
            <w:r w:rsidR="009266CC" w:rsidRPr="00AC45EB">
              <w:rPr>
                <w:rFonts w:ascii="Arial" w:eastAsia="Arial" w:hAnsi="Arial" w:cs="Arial"/>
                <w:sz w:val="20"/>
                <w:szCs w:val="19"/>
              </w:rPr>
              <w:t xml:space="preserve"> </w:t>
            </w:r>
            <w:r w:rsidRPr="00AC45EB">
              <w:rPr>
                <w:rFonts w:ascii="Arial" w:eastAsia="Arial" w:hAnsi="Arial" w:cs="Arial"/>
                <w:sz w:val="20"/>
                <w:szCs w:val="19"/>
              </w:rPr>
              <w:t>(CRDRRMC).</w:t>
            </w:r>
          </w:p>
          <w:p w14:paraId="657726FC" w14:textId="56330506"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tockpile</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cess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IS.</w:t>
            </w:r>
          </w:p>
          <w:p w14:paraId="12E93B90" w14:textId="68DDD2AC" w:rsidR="0068716A" w:rsidRPr="00AC45EB" w:rsidRDefault="0068716A"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repack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A2191" w:rsidRPr="00AC45EB">
              <w:rPr>
                <w:rFonts w:ascii="Arial" w:eastAsia="Arial" w:hAnsi="Arial" w:cs="Arial"/>
                <w:sz w:val="20"/>
                <w:szCs w:val="19"/>
              </w:rPr>
              <w:t>FF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duction</w:t>
            </w:r>
            <w:r w:rsidR="009266CC" w:rsidRPr="00AC45EB">
              <w:rPr>
                <w:rFonts w:ascii="Arial" w:eastAsia="Arial" w:hAnsi="Arial" w:cs="Arial"/>
                <w:sz w:val="20"/>
                <w:szCs w:val="19"/>
              </w:rPr>
              <w:t xml:space="preserve"> </w:t>
            </w:r>
            <w:r w:rsidRPr="00AC45EB">
              <w:rPr>
                <w:rFonts w:ascii="Arial" w:eastAsia="Arial" w:hAnsi="Arial" w:cs="Arial"/>
                <w:sz w:val="20"/>
                <w:szCs w:val="19"/>
              </w:rPr>
              <w:t>hub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71F8DB4" w14:textId="45A5A01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SWAD</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Pr="00AC45EB">
              <w:rPr>
                <w:rFonts w:ascii="Arial" w:eastAsia="Arial" w:hAnsi="Arial" w:cs="Arial"/>
                <w:sz w:val="20"/>
                <w:szCs w:val="19"/>
              </w:rPr>
              <w:t>updat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ports</w:t>
            </w:r>
            <w:r w:rsidR="0068716A" w:rsidRPr="00AC45EB">
              <w:rPr>
                <w:rFonts w:ascii="Arial" w:eastAsia="Arial" w:hAnsi="Arial" w:cs="Arial"/>
                <w:sz w:val="20"/>
                <w:szCs w:val="19"/>
              </w:rPr>
              <w:t>.</w:t>
            </w:r>
          </w:p>
          <w:p w14:paraId="4FE73FC5" w14:textId="4F57ADF0" w:rsidR="0000684F" w:rsidRPr="00AC45EB" w:rsidRDefault="00185F7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RDRRMC</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E</w:t>
            </w:r>
            <w:r w:rsidR="002A0470" w:rsidRPr="00AC45EB">
              <w:rPr>
                <w:rFonts w:ascii="Arial" w:eastAsia="Arial" w:hAnsi="Arial" w:cs="Arial"/>
                <w:sz w:val="20"/>
                <w:szCs w:val="19"/>
              </w:rPr>
              <w:t>OC.</w:t>
            </w:r>
          </w:p>
          <w:p w14:paraId="3E9D46A2" w14:textId="3539A083" w:rsidR="00B126B4" w:rsidRPr="00AC45EB" w:rsidRDefault="00AE0E89"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lastRenderedPageBreak/>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rocure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2531F1A5" w14:textId="5D12AB9A" w:rsidR="00CA2191" w:rsidRPr="00AC45EB"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w:t>
            </w:r>
            <w:r w:rsidR="009266CC" w:rsidRPr="00AC45EB">
              <w:rPr>
                <w:rFonts w:ascii="Arial" w:eastAsia="Arial" w:hAnsi="Arial" w:cs="Arial"/>
                <w:sz w:val="20"/>
                <w:szCs w:val="19"/>
              </w:rPr>
              <w:t xml:space="preserve"> </w:t>
            </w:r>
            <w:r w:rsidRPr="00AC45EB">
              <w:rPr>
                <w:rFonts w:ascii="Arial" w:eastAsia="Arial" w:hAnsi="Arial" w:cs="Arial"/>
                <w:sz w:val="20"/>
                <w:szCs w:val="19"/>
              </w:rPr>
              <w:t>grieva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2A97C5BB" w14:textId="310AE563" w:rsidR="00636B26" w:rsidRPr="00AC45EB" w:rsidRDefault="00636B2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DRMB</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RLMB</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such</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technical</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ogistical</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76D12A05" w14:textId="48299374" w:rsidR="009702AE" w:rsidRPr="00AC45E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514602F4" w14:textId="74F9E844" w:rsidR="009702AE" w:rsidRPr="00AC45EB"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6C3F0B" w:rsidRPr="00AC45EB">
              <w:rPr>
                <w:rFonts w:ascii="Arial" w:eastAsia="Arial" w:hAnsi="Arial" w:cs="Arial"/>
                <w:b/>
                <w:bCs/>
                <w:sz w:val="20"/>
                <w:szCs w:val="19"/>
              </w:rPr>
              <w:t>29</w:t>
            </w:r>
            <w:r w:rsidR="00500409" w:rsidRPr="00AC45EB">
              <w:rPr>
                <w:rFonts w:ascii="Arial" w:eastAsia="Arial" w:hAnsi="Arial" w:cs="Arial"/>
                <w:b/>
                <w:bCs/>
                <w:sz w:val="20"/>
                <w:szCs w:val="19"/>
              </w:rPr>
              <w:t>8</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176</w:t>
            </w:r>
            <w:r w:rsidR="009266CC" w:rsidRPr="00AC45EB">
              <w:rPr>
                <w:rFonts w:ascii="Arial" w:eastAsia="Arial" w:hAnsi="Arial" w:cs="Arial"/>
                <w:b/>
                <w:bCs/>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w:t>
            </w:r>
            <w:r w:rsidR="006C3F0B" w:rsidRPr="00AC45EB">
              <w:rPr>
                <w:rFonts w:ascii="Arial" w:eastAsia="Arial" w:hAnsi="Arial" w:cs="Arial"/>
                <w:b/>
                <w:bCs/>
                <w:sz w:val="20"/>
                <w:szCs w:val="19"/>
              </w:rPr>
              <w:t>1,55</w:t>
            </w:r>
            <w:r w:rsidR="00500409" w:rsidRPr="00AC45EB">
              <w:rPr>
                <w:rFonts w:ascii="Arial" w:eastAsia="Arial" w:hAnsi="Arial" w:cs="Arial"/>
                <w:b/>
                <w:bCs/>
                <w:sz w:val="20"/>
                <w:szCs w:val="19"/>
              </w:rPr>
              <w:t>4</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091</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2</w:t>
            </w:r>
            <w:r w:rsidR="006C3F0B" w:rsidRPr="00AC45EB">
              <w:rPr>
                <w:rFonts w:ascii="Arial" w:eastAsia="Arial" w:hAnsi="Arial" w:cs="Arial"/>
                <w:b/>
                <w:bCs/>
                <w:sz w:val="20"/>
                <w:szCs w:val="19"/>
              </w:rPr>
              <w:t>5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1</w:t>
            </w:r>
            <w:r w:rsidR="00DB45C0" w:rsidRPr="00AC45EB">
              <w:rPr>
                <w:rFonts w:ascii="Arial" w:eastAsia="Arial" w:hAnsi="Arial" w:cs="Arial"/>
                <w:bCs/>
                <w:sz w:val="20"/>
                <w:szCs w:val="19"/>
                <w:vertAlign w:val="superscript"/>
              </w:rPr>
              <w:t>st</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while</w:t>
            </w:r>
            <w:r w:rsidR="009266CC" w:rsidRPr="00AC45EB">
              <w:rPr>
                <w:rFonts w:ascii="Arial" w:eastAsia="Arial" w:hAnsi="Arial" w:cs="Arial"/>
                <w:bCs/>
                <w:sz w:val="20"/>
                <w:szCs w:val="19"/>
              </w:rPr>
              <w:t xml:space="preserve"> </w:t>
            </w:r>
            <w:r w:rsidR="00DB45C0" w:rsidRPr="00AC45EB">
              <w:rPr>
                <w:rFonts w:ascii="Arial" w:eastAsia="Arial" w:hAnsi="Arial" w:cs="Arial"/>
                <w:b/>
                <w:bCs/>
                <w:sz w:val="20"/>
                <w:szCs w:val="19"/>
              </w:rPr>
              <w:t>13,</w:t>
            </w:r>
            <w:r w:rsidR="00500409" w:rsidRPr="00AC45EB">
              <w:rPr>
                <w:rFonts w:ascii="Arial" w:eastAsia="Arial" w:hAnsi="Arial" w:cs="Arial"/>
                <w:b/>
                <w:bCs/>
                <w:sz w:val="20"/>
                <w:szCs w:val="19"/>
              </w:rPr>
              <w:t>990</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a</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B45C0" w:rsidRPr="00AC45EB">
              <w:rPr>
                <w:rFonts w:ascii="Arial" w:eastAsia="Arial" w:hAnsi="Arial" w:cs="Arial"/>
                <w:b/>
                <w:bCs/>
                <w:sz w:val="20"/>
                <w:szCs w:val="19"/>
              </w:rPr>
              <w:t>₱5</w:t>
            </w:r>
            <w:r w:rsidR="00500409" w:rsidRPr="00AC45EB">
              <w:rPr>
                <w:rFonts w:ascii="Arial" w:eastAsia="Arial" w:hAnsi="Arial" w:cs="Arial"/>
                <w:b/>
                <w:bCs/>
                <w:sz w:val="20"/>
                <w:szCs w:val="19"/>
              </w:rPr>
              <w:t>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05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5</w:t>
            </w:r>
            <w:r w:rsidR="00DB45C0" w:rsidRPr="00AC45EB">
              <w:rPr>
                <w:rFonts w:ascii="Arial" w:eastAsia="Arial" w:hAnsi="Arial" w:cs="Arial"/>
                <w:b/>
                <w:bCs/>
                <w:sz w:val="20"/>
                <w:szCs w:val="19"/>
              </w:rPr>
              <w:t>0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2</w:t>
            </w:r>
            <w:r w:rsidR="00DB45C0" w:rsidRPr="00AC45EB">
              <w:rPr>
                <w:rFonts w:ascii="Arial" w:eastAsia="Arial" w:hAnsi="Arial" w:cs="Arial"/>
                <w:bCs/>
                <w:sz w:val="20"/>
                <w:szCs w:val="19"/>
                <w:vertAlign w:val="superscript"/>
              </w:rPr>
              <w:t>nd</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p>
          <w:p w14:paraId="05EC39EA" w14:textId="01FCC78D"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Pr="00AC45EB">
              <w:rPr>
                <w:rFonts w:ascii="Arial" w:eastAsia="Arial" w:hAnsi="Arial" w:cs="Arial"/>
                <w:sz w:val="20"/>
                <w:szCs w:val="19"/>
              </w:rPr>
              <w:t>conduct</w:t>
            </w:r>
            <w:r w:rsidR="00185F75" w:rsidRPr="00AC45EB">
              <w:rPr>
                <w:rFonts w:ascii="Arial" w:eastAsia="Arial" w:hAnsi="Arial" w:cs="Arial"/>
                <w:sz w:val="20"/>
                <w:szCs w:val="19"/>
              </w:rPr>
              <w:t>s</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post</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Benguet</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Baguio</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basis</w:t>
            </w:r>
            <w:r w:rsidR="009266CC" w:rsidRPr="00AC45EB">
              <w:rPr>
                <w:rFonts w:ascii="Arial" w:eastAsia="Arial" w:hAnsi="Arial" w:cs="Arial"/>
                <w:sz w:val="20"/>
                <w:szCs w:val="19"/>
              </w:rPr>
              <w:t xml:space="preserve"> </w:t>
            </w:r>
            <w:r w:rsidR="00B86FF9"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2</w:t>
            </w:r>
            <w:r w:rsidR="00C27235"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w:t>
            </w:r>
            <w:r w:rsidR="00C45728" w:rsidRPr="00AC45EB">
              <w:rPr>
                <w:rFonts w:ascii="Arial" w:eastAsia="Arial" w:hAnsi="Arial" w:cs="Arial"/>
                <w:sz w:val="20"/>
                <w:szCs w:val="19"/>
              </w:rPr>
              <w:t>ranche</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SAP</w:t>
            </w:r>
            <w:r w:rsidRPr="00AC45EB">
              <w:rPr>
                <w:rFonts w:ascii="Arial" w:eastAsia="Arial" w:hAnsi="Arial" w:cs="Arial"/>
                <w:sz w:val="20"/>
                <w:szCs w:val="19"/>
              </w:rPr>
              <w:t>.</w:t>
            </w:r>
          </w:p>
          <w:p w14:paraId="5813732B" w14:textId="73A323F3" w:rsidR="00391C30" w:rsidRPr="00AC45EB"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prepar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ligibl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additional</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1</w:t>
            </w:r>
            <w:r w:rsidR="00391C30" w:rsidRPr="00AC45EB">
              <w:rPr>
                <w:rFonts w:ascii="Arial" w:eastAsia="Arial" w:hAnsi="Arial" w:cs="Arial"/>
                <w:sz w:val="20"/>
                <w:szCs w:val="19"/>
                <w:vertAlign w:val="superscript"/>
              </w:rPr>
              <w:t>s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A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unde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2</w:t>
            </w:r>
            <w:r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391C30" w:rsidRPr="00AC45EB">
              <w:rPr>
                <w:rFonts w:ascii="Arial" w:eastAsia="Arial" w:hAnsi="Arial" w:cs="Arial"/>
                <w:sz w:val="20"/>
                <w:szCs w:val="19"/>
              </w:rPr>
              <w:t>.</w:t>
            </w:r>
          </w:p>
          <w:p w14:paraId="249B4D2E" w14:textId="2B6B112E" w:rsidR="0000684F" w:rsidRPr="00AC45EB" w:rsidRDefault="00905266"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Continuous preparation of the payroll for the 2</w:t>
            </w:r>
            <w:r w:rsidRPr="00AC45EB">
              <w:rPr>
                <w:rFonts w:ascii="Arial" w:eastAsia="Arial" w:hAnsi="Arial" w:cs="Arial"/>
                <w:sz w:val="20"/>
                <w:szCs w:val="19"/>
                <w:vertAlign w:val="superscript"/>
              </w:rPr>
              <w:t>nd</w:t>
            </w:r>
            <w:r w:rsidRPr="00AC45EB">
              <w:rPr>
                <w:rFonts w:ascii="Arial" w:eastAsia="Arial" w:hAnsi="Arial" w:cs="Arial"/>
                <w:sz w:val="20"/>
                <w:szCs w:val="19"/>
              </w:rPr>
              <w:t xml:space="preserve"> tranche of the Social Amelioration Program.</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F4932F6" w:rsidR="009702AE" w:rsidRPr="009874C7" w:rsidRDefault="009874C7" w:rsidP="00BF30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9874C7">
              <w:rPr>
                <w:rFonts w:ascii="Arial" w:eastAsia="Arial" w:hAnsi="Arial" w:cs="Arial"/>
                <w:color w:val="0070C0"/>
                <w:sz w:val="20"/>
                <w:szCs w:val="19"/>
              </w:rPr>
              <w:t>20</w:t>
            </w:r>
            <w:r w:rsidR="00BF30DE" w:rsidRPr="009874C7">
              <w:rPr>
                <w:rFonts w:ascii="Arial" w:eastAsia="Arial" w:hAnsi="Arial" w:cs="Arial"/>
                <w:color w:val="0070C0"/>
                <w:sz w:val="20"/>
                <w:szCs w:val="19"/>
              </w:rPr>
              <w:t xml:space="preserve"> </w:t>
            </w:r>
            <w:r w:rsidR="000910DF" w:rsidRPr="009874C7">
              <w:rPr>
                <w:rFonts w:ascii="Arial" w:eastAsia="Arial" w:hAnsi="Arial" w:cs="Arial"/>
                <w:color w:val="0070C0"/>
                <w:sz w:val="20"/>
                <w:szCs w:val="19"/>
              </w:rPr>
              <w:t>July</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5A041" w14:textId="762817D9" w:rsidR="009874C7" w:rsidRPr="009874C7" w:rsidRDefault="009874C7" w:rsidP="00BF30DE">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DSWD-FO IMT led by Responsible Official (RO) Marcelo Nicomedes J. Castillo and Incident Commander Anniely J. Ferrer conduced an IMT meeting with Branch Directors and Division Superviors through a video conference. Updates, issues and concerns on SAP implementation, management of LSIs, and status of COVID-19 cases in the region were presented and discussed during the meeting. In addition, directives from DSWD Central Office and FO-I RO were also provided to address the issues and concerns relative to the operations due to COVID-19 pandemic.</w:t>
            </w:r>
          </w:p>
          <w:p w14:paraId="7C441200" w14:textId="671CA151" w:rsidR="00BF30DE" w:rsidRPr="009874C7"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DSWD-FO</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taff</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re</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continuously</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rendering</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duty</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Regional</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Incident</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Management</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Team</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RIMT)</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member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t</w:t>
            </w:r>
            <w:r w:rsidR="009266CC" w:rsidRPr="009874C7">
              <w:rPr>
                <w:rFonts w:ascii="Arial" w:eastAsia="Arial" w:hAnsi="Arial" w:cs="Arial"/>
                <w:color w:val="0070C0"/>
                <w:sz w:val="20"/>
                <w:szCs w:val="19"/>
              </w:rPr>
              <w:t xml:space="preserve"> </w:t>
            </w:r>
            <w:r w:rsidR="00D62EBB" w:rsidRPr="009874C7">
              <w:rPr>
                <w:rFonts w:ascii="Arial" w:eastAsia="Arial" w:hAnsi="Arial" w:cs="Arial"/>
                <w:color w:val="0070C0"/>
                <w:sz w:val="20"/>
                <w:szCs w:val="19"/>
              </w:rPr>
              <w:t>OCD</w:t>
            </w:r>
            <w:r w:rsidR="009266CC" w:rsidRPr="009874C7">
              <w:rPr>
                <w:rFonts w:ascii="Arial" w:eastAsia="Arial" w:hAnsi="Arial" w:cs="Arial"/>
                <w:color w:val="0070C0"/>
                <w:sz w:val="20"/>
                <w:szCs w:val="19"/>
              </w:rPr>
              <w:t xml:space="preserve"> </w:t>
            </w:r>
            <w:r w:rsidR="00D62EBB" w:rsidRPr="009874C7">
              <w:rPr>
                <w:rFonts w:ascii="Arial" w:eastAsia="Arial" w:hAnsi="Arial" w:cs="Arial"/>
                <w:color w:val="0070C0"/>
                <w:sz w:val="20"/>
                <w:szCs w:val="19"/>
              </w:rPr>
              <w:t>RO</w:t>
            </w:r>
            <w:r w:rsidR="009266CC" w:rsidRPr="009874C7">
              <w:rPr>
                <w:rFonts w:ascii="Arial" w:eastAsia="Arial" w:hAnsi="Arial" w:cs="Arial"/>
                <w:color w:val="0070C0"/>
                <w:sz w:val="20"/>
                <w:szCs w:val="19"/>
              </w:rPr>
              <w:t xml:space="preserve"> </w:t>
            </w:r>
            <w:r w:rsidR="00D62EBB" w:rsidRPr="009874C7">
              <w:rPr>
                <w:rFonts w:ascii="Arial" w:eastAsia="Arial" w:hAnsi="Arial" w:cs="Arial"/>
                <w:color w:val="0070C0"/>
                <w:sz w:val="20"/>
                <w:szCs w:val="19"/>
              </w:rPr>
              <w:t>1,</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City</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San</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Fernando,</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La</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Union.</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Monitoring</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updating</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statu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regional</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treatment</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m</w:t>
            </w:r>
            <w:r w:rsidR="00855463" w:rsidRPr="009874C7">
              <w:rPr>
                <w:rFonts w:ascii="Arial" w:eastAsia="Arial" w:hAnsi="Arial" w:cs="Arial"/>
                <w:color w:val="0070C0"/>
                <w:sz w:val="20"/>
                <w:szCs w:val="19"/>
              </w:rPr>
              <w:t>onitoring</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facilities,</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maps,</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COVID-19</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daily</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monitoring</w:t>
            </w:r>
            <w:r w:rsidR="009266CC" w:rsidRPr="009874C7">
              <w:rPr>
                <w:rFonts w:ascii="Arial" w:eastAsia="Arial" w:hAnsi="Arial" w:cs="Arial"/>
                <w:color w:val="0070C0"/>
                <w:sz w:val="20"/>
                <w:szCs w:val="19"/>
              </w:rPr>
              <w:t xml:space="preserve"> </w:t>
            </w:r>
            <w:r w:rsidR="003F71FC" w:rsidRPr="009874C7">
              <w:rPr>
                <w:rFonts w:ascii="Arial" w:eastAsia="Arial" w:hAnsi="Arial" w:cs="Arial"/>
                <w:color w:val="0070C0"/>
                <w:sz w:val="20"/>
                <w:szCs w:val="19"/>
              </w:rPr>
              <w:t>report</w:t>
            </w:r>
            <w:r w:rsidR="00855463" w:rsidRPr="009874C7">
              <w:rPr>
                <w:rFonts w:ascii="Arial" w:eastAsia="Arial" w:hAnsi="Arial" w:cs="Arial"/>
                <w:color w:val="0070C0"/>
                <w:sz w:val="20"/>
                <w:szCs w:val="19"/>
              </w:rPr>
              <w:t>,</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LSIs</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Returning</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Overseas</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Filipinos</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ROFs),</w:t>
            </w:r>
            <w:r w:rsidR="009266CC" w:rsidRPr="009874C7">
              <w:rPr>
                <w:rFonts w:ascii="Arial" w:eastAsia="Arial" w:hAnsi="Arial" w:cs="Arial"/>
                <w:color w:val="0070C0"/>
                <w:sz w:val="20"/>
                <w:szCs w:val="19"/>
              </w:rPr>
              <w:t xml:space="preserve"> </w:t>
            </w:r>
            <w:r w:rsidR="003409C0" w:rsidRPr="009874C7">
              <w:rPr>
                <w:rFonts w:ascii="Arial" w:eastAsia="Arial" w:hAnsi="Arial" w:cs="Arial"/>
                <w:color w:val="0070C0"/>
                <w:sz w:val="20"/>
                <w:szCs w:val="19"/>
              </w:rPr>
              <w:t>conduct</w:t>
            </w:r>
            <w:r w:rsidR="009266CC" w:rsidRPr="009874C7">
              <w:rPr>
                <w:rFonts w:ascii="Arial" w:eastAsia="Arial" w:hAnsi="Arial" w:cs="Arial"/>
                <w:color w:val="0070C0"/>
                <w:sz w:val="20"/>
                <w:szCs w:val="19"/>
              </w:rPr>
              <w:t xml:space="preserve"> </w:t>
            </w:r>
            <w:r w:rsidR="003409C0"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003409C0" w:rsidRPr="009874C7">
              <w:rPr>
                <w:rFonts w:ascii="Arial" w:eastAsia="Arial" w:hAnsi="Arial" w:cs="Arial"/>
                <w:color w:val="0070C0"/>
                <w:sz w:val="20"/>
                <w:szCs w:val="19"/>
              </w:rPr>
              <w:t>contact</w:t>
            </w:r>
            <w:r w:rsidR="009266CC" w:rsidRPr="009874C7">
              <w:rPr>
                <w:rFonts w:ascii="Arial" w:eastAsia="Arial" w:hAnsi="Arial" w:cs="Arial"/>
                <w:color w:val="0070C0"/>
                <w:sz w:val="20"/>
                <w:szCs w:val="19"/>
              </w:rPr>
              <w:t xml:space="preserve"> </w:t>
            </w:r>
            <w:r w:rsidR="003409C0" w:rsidRPr="009874C7">
              <w:rPr>
                <w:rFonts w:ascii="Arial" w:eastAsia="Arial" w:hAnsi="Arial" w:cs="Arial"/>
                <w:color w:val="0070C0"/>
                <w:sz w:val="20"/>
                <w:szCs w:val="19"/>
              </w:rPr>
              <w:t>tracing</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major</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border</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checkpoint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in</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Region</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re</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continu</w:t>
            </w:r>
            <w:r w:rsidR="00855463" w:rsidRPr="009874C7">
              <w:rPr>
                <w:rFonts w:ascii="Arial" w:eastAsia="Arial" w:hAnsi="Arial" w:cs="Arial"/>
                <w:color w:val="0070C0"/>
                <w:sz w:val="20"/>
                <w:szCs w:val="19"/>
              </w:rPr>
              <w:t>ally</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being</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conducted.</w:t>
            </w:r>
            <w:r w:rsidR="009266CC" w:rsidRPr="009874C7">
              <w:rPr>
                <w:rFonts w:ascii="Arial" w:eastAsia="Arial" w:hAnsi="Arial" w:cs="Arial"/>
                <w:color w:val="0070C0"/>
                <w:sz w:val="20"/>
                <w:szCs w:val="19"/>
              </w:rPr>
              <w:t xml:space="preserve"> </w:t>
            </w:r>
            <w:r w:rsidR="00855463" w:rsidRPr="009874C7">
              <w:rPr>
                <w:rFonts w:ascii="Arial" w:eastAsia="Arial" w:hAnsi="Arial" w:cs="Arial"/>
                <w:color w:val="0070C0"/>
                <w:sz w:val="20"/>
                <w:szCs w:val="19"/>
              </w:rPr>
              <w:t>Likewise</w:t>
            </w:r>
            <w:r w:rsidR="003E4C18" w:rsidRPr="009874C7">
              <w:rPr>
                <w:rFonts w:ascii="Arial" w:eastAsia="Arial" w:hAnsi="Arial" w:cs="Arial"/>
                <w:color w:val="0070C0"/>
                <w:sz w:val="20"/>
                <w:szCs w:val="19"/>
              </w:rPr>
              <w:t>,</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close</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coordination</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with</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provincial</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IMT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mong</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RIMT</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other</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RDRRMC1</w:t>
            </w:r>
            <w:r w:rsidR="009266CC" w:rsidRPr="009874C7">
              <w:rPr>
                <w:rFonts w:ascii="Arial" w:eastAsia="Arial" w:hAnsi="Arial" w:cs="Arial"/>
                <w:color w:val="0070C0"/>
                <w:sz w:val="20"/>
                <w:szCs w:val="19"/>
              </w:rPr>
              <w:t xml:space="preserve"> </w:t>
            </w:r>
            <w:r w:rsidR="008B1614" w:rsidRPr="009874C7">
              <w:rPr>
                <w:rFonts w:ascii="Arial" w:eastAsia="Arial" w:hAnsi="Arial" w:cs="Arial"/>
                <w:color w:val="0070C0"/>
                <w:sz w:val="20"/>
                <w:szCs w:val="19"/>
              </w:rPr>
              <w:t>member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is</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lso</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maintained</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for</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smooth</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operation</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against</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COVID-19</w:t>
            </w:r>
            <w:r w:rsidR="009266CC" w:rsidRPr="009874C7">
              <w:rPr>
                <w:rFonts w:ascii="Arial" w:eastAsia="Arial" w:hAnsi="Arial" w:cs="Arial"/>
                <w:color w:val="0070C0"/>
                <w:sz w:val="20"/>
                <w:szCs w:val="19"/>
              </w:rPr>
              <w:t xml:space="preserve"> </w:t>
            </w:r>
            <w:r w:rsidR="003E4C18" w:rsidRPr="009874C7">
              <w:rPr>
                <w:rFonts w:ascii="Arial" w:eastAsia="Arial" w:hAnsi="Arial" w:cs="Arial"/>
                <w:color w:val="0070C0"/>
                <w:sz w:val="20"/>
                <w:szCs w:val="19"/>
              </w:rPr>
              <w:t>pandemic.</w:t>
            </w:r>
          </w:p>
          <w:p w14:paraId="38458557" w14:textId="2F1EB8A9" w:rsidR="004C68DD" w:rsidRPr="009874C7"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 xml:space="preserve">A total of </w:t>
            </w:r>
            <w:r w:rsidR="009874C7" w:rsidRPr="009874C7">
              <w:rPr>
                <w:rFonts w:ascii="Arial" w:eastAsia="Arial" w:hAnsi="Arial" w:cs="Arial"/>
                <w:b/>
                <w:color w:val="0070C0"/>
                <w:sz w:val="20"/>
                <w:szCs w:val="19"/>
              </w:rPr>
              <w:t>313</w:t>
            </w:r>
            <w:r w:rsidR="006E61A6"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9874C7"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9874C7" w:rsidRDefault="003E4C18" w:rsidP="006E61A6">
            <w:pPr>
              <w:spacing w:after="0" w:line="240" w:lineRule="auto"/>
              <w:contextualSpacing/>
              <w:jc w:val="both"/>
              <w:rPr>
                <w:rFonts w:ascii="Arial" w:eastAsia="Arial" w:hAnsi="Arial" w:cs="Arial"/>
                <w:b/>
                <w:color w:val="0070C0"/>
                <w:sz w:val="20"/>
                <w:szCs w:val="19"/>
              </w:rPr>
            </w:pPr>
            <w:r w:rsidRPr="009874C7">
              <w:rPr>
                <w:rFonts w:ascii="Arial" w:eastAsia="Arial" w:hAnsi="Arial" w:cs="Arial"/>
                <w:b/>
                <w:color w:val="0070C0"/>
                <w:sz w:val="20"/>
                <w:szCs w:val="19"/>
              </w:rPr>
              <w:t>Social</w:t>
            </w:r>
            <w:r w:rsidR="009266CC" w:rsidRPr="009874C7">
              <w:rPr>
                <w:rFonts w:ascii="Arial" w:eastAsia="Arial" w:hAnsi="Arial" w:cs="Arial"/>
                <w:b/>
                <w:color w:val="0070C0"/>
                <w:sz w:val="20"/>
                <w:szCs w:val="19"/>
              </w:rPr>
              <w:t xml:space="preserve"> </w:t>
            </w:r>
            <w:r w:rsidRPr="009874C7">
              <w:rPr>
                <w:rFonts w:ascii="Arial" w:eastAsia="Arial" w:hAnsi="Arial" w:cs="Arial"/>
                <w:b/>
                <w:color w:val="0070C0"/>
                <w:sz w:val="20"/>
                <w:szCs w:val="19"/>
              </w:rPr>
              <w:t>Amelioration</w:t>
            </w:r>
            <w:r w:rsidR="009266CC" w:rsidRPr="009874C7">
              <w:rPr>
                <w:rFonts w:ascii="Arial" w:eastAsia="Arial" w:hAnsi="Arial" w:cs="Arial"/>
                <w:b/>
                <w:color w:val="0070C0"/>
                <w:sz w:val="20"/>
                <w:szCs w:val="19"/>
              </w:rPr>
              <w:t xml:space="preserve"> </w:t>
            </w:r>
            <w:r w:rsidRPr="009874C7">
              <w:rPr>
                <w:rFonts w:ascii="Arial" w:eastAsia="Arial" w:hAnsi="Arial" w:cs="Arial"/>
                <w:b/>
                <w:color w:val="0070C0"/>
                <w:sz w:val="20"/>
                <w:szCs w:val="19"/>
              </w:rPr>
              <w:t>Program</w:t>
            </w:r>
            <w:r w:rsidR="009266CC" w:rsidRPr="009874C7">
              <w:rPr>
                <w:rFonts w:ascii="Arial" w:eastAsia="Arial" w:hAnsi="Arial" w:cs="Arial"/>
                <w:b/>
                <w:color w:val="0070C0"/>
                <w:sz w:val="20"/>
                <w:szCs w:val="19"/>
              </w:rPr>
              <w:t xml:space="preserve"> </w:t>
            </w:r>
            <w:r w:rsidRPr="009874C7">
              <w:rPr>
                <w:rFonts w:ascii="Arial" w:eastAsia="Arial" w:hAnsi="Arial" w:cs="Arial"/>
                <w:b/>
                <w:color w:val="0070C0"/>
                <w:sz w:val="20"/>
                <w:szCs w:val="19"/>
              </w:rPr>
              <w:t>(SAP)</w:t>
            </w:r>
          </w:p>
          <w:p w14:paraId="10D17192" w14:textId="079C03C8" w:rsidR="009D1839" w:rsidRPr="009874C7" w:rsidRDefault="003E4C18"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9874C7">
              <w:rPr>
                <w:rFonts w:ascii="Arial" w:eastAsia="Arial" w:hAnsi="Arial" w:cs="Arial"/>
                <w:color w:val="0070C0"/>
                <w:sz w:val="20"/>
                <w:szCs w:val="19"/>
              </w:rPr>
              <w:t>A</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tal</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Pr="009874C7">
              <w:rPr>
                <w:rFonts w:ascii="Arial" w:eastAsia="Arial" w:hAnsi="Arial" w:cs="Arial"/>
                <w:b/>
                <w:color w:val="0070C0"/>
                <w:sz w:val="20"/>
                <w:szCs w:val="19"/>
              </w:rPr>
              <w:t>₱</w:t>
            </w:r>
            <w:r w:rsidR="006E61A6" w:rsidRPr="009874C7">
              <w:rPr>
                <w:rFonts w:ascii="Arial" w:eastAsia="Arial" w:hAnsi="Arial" w:cs="Arial"/>
                <w:b/>
                <w:color w:val="0070C0"/>
                <w:sz w:val="20"/>
                <w:szCs w:val="19"/>
              </w:rPr>
              <w:t xml:space="preserve">4,274,957,500.00 </w:t>
            </w:r>
            <w:r w:rsidRPr="009874C7">
              <w:rPr>
                <w:rFonts w:ascii="Arial" w:eastAsia="Arial" w:hAnsi="Arial" w:cs="Arial"/>
                <w:color w:val="0070C0"/>
                <w:sz w:val="20"/>
                <w:szCs w:val="19"/>
              </w:rPr>
              <w:t>wa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ai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w:t>
            </w:r>
            <w:r w:rsidR="009266CC" w:rsidRPr="009874C7">
              <w:rPr>
                <w:rFonts w:ascii="Arial" w:eastAsia="Arial" w:hAnsi="Arial" w:cs="Arial"/>
                <w:color w:val="0070C0"/>
                <w:sz w:val="20"/>
                <w:szCs w:val="19"/>
              </w:rPr>
              <w:t xml:space="preserve"> </w:t>
            </w:r>
            <w:r w:rsidR="006E61A6" w:rsidRPr="009874C7">
              <w:rPr>
                <w:rFonts w:ascii="Arial" w:eastAsia="Arial" w:hAnsi="Arial" w:cs="Arial"/>
                <w:b/>
                <w:bCs/>
                <w:color w:val="0070C0"/>
                <w:sz w:val="20"/>
                <w:szCs w:val="19"/>
                <w:lang w:val="en-US"/>
              </w:rPr>
              <w:t xml:space="preserve">777,265 </w:t>
            </w:r>
            <w:r w:rsidR="006C3F0B" w:rsidRPr="009874C7">
              <w:rPr>
                <w:rFonts w:ascii="Arial" w:eastAsia="Arial" w:hAnsi="Arial" w:cs="Arial"/>
                <w:b/>
                <w:bCs/>
                <w:color w:val="0070C0"/>
                <w:sz w:val="20"/>
                <w:szCs w:val="19"/>
                <w:lang w:val="en-US"/>
              </w:rPr>
              <w:t>SAP</w:t>
            </w:r>
            <w:r w:rsidR="009266CC" w:rsidRPr="009874C7">
              <w:rPr>
                <w:rFonts w:ascii="Arial" w:eastAsia="Arial" w:hAnsi="Arial" w:cs="Arial"/>
                <w:b/>
                <w:bCs/>
                <w:color w:val="0070C0"/>
                <w:sz w:val="20"/>
                <w:szCs w:val="19"/>
                <w:lang w:val="en-US"/>
              </w:rPr>
              <w:t xml:space="preserve"> </w:t>
            </w:r>
            <w:r w:rsidR="006C3F0B" w:rsidRPr="009874C7">
              <w:rPr>
                <w:rFonts w:ascii="Arial" w:eastAsia="Arial" w:hAnsi="Arial" w:cs="Arial"/>
                <w:b/>
                <w:bCs/>
                <w:color w:val="0070C0"/>
                <w:sz w:val="20"/>
                <w:szCs w:val="19"/>
                <w:lang w:val="en-US"/>
              </w:rPr>
              <w:t>beneficiaries</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in</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125</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cities/municipalities</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during</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the</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SAP</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1</w:t>
            </w:r>
            <w:r w:rsidR="006C3F0B" w:rsidRPr="009874C7">
              <w:rPr>
                <w:rFonts w:ascii="Arial" w:eastAsia="Arial" w:hAnsi="Arial" w:cs="Arial"/>
                <w:bCs/>
                <w:color w:val="0070C0"/>
                <w:sz w:val="20"/>
                <w:szCs w:val="19"/>
                <w:vertAlign w:val="superscript"/>
                <w:lang w:val="en-US"/>
              </w:rPr>
              <w:t>st</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Tranche</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Implementation</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in</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the</w:t>
            </w:r>
            <w:r w:rsidR="009266CC" w:rsidRPr="009874C7">
              <w:rPr>
                <w:rFonts w:ascii="Arial" w:eastAsia="Arial" w:hAnsi="Arial" w:cs="Arial"/>
                <w:bCs/>
                <w:color w:val="0070C0"/>
                <w:sz w:val="20"/>
                <w:szCs w:val="19"/>
                <w:lang w:val="en-US"/>
              </w:rPr>
              <w:t xml:space="preserve"> </w:t>
            </w:r>
            <w:r w:rsidR="006C3F0B" w:rsidRPr="009874C7">
              <w:rPr>
                <w:rFonts w:ascii="Arial" w:eastAsia="Arial" w:hAnsi="Arial" w:cs="Arial"/>
                <w:bCs/>
                <w:color w:val="0070C0"/>
                <w:sz w:val="20"/>
                <w:szCs w:val="19"/>
                <w:lang w:val="en-US"/>
              </w:rPr>
              <w:t>region.</w:t>
            </w:r>
          </w:p>
          <w:p w14:paraId="7AE77165" w14:textId="277637A4" w:rsidR="00511B1A" w:rsidRPr="009874C7"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A</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tal</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mount</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Pr="009874C7">
              <w:rPr>
                <w:rFonts w:ascii="Arial" w:eastAsia="Arial" w:hAnsi="Arial" w:cs="Arial"/>
                <w:b/>
                <w:bCs/>
                <w:color w:val="0070C0"/>
                <w:sz w:val="20"/>
                <w:szCs w:val="19"/>
              </w:rPr>
              <w:t>₱510,744,650.00</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wer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credite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cash</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card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Pr="009874C7">
              <w:rPr>
                <w:rFonts w:ascii="Arial" w:eastAsia="Arial" w:hAnsi="Arial" w:cs="Arial"/>
                <w:b/>
                <w:bCs/>
                <w:color w:val="0070C0"/>
                <w:sz w:val="20"/>
                <w:szCs w:val="19"/>
              </w:rPr>
              <w:t>123,071</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antawi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amilya</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beneficiarie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n</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angasinan</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for</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AP</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2n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ranch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mplementation.</w:t>
            </w:r>
          </w:p>
          <w:p w14:paraId="63ADADE3" w14:textId="7D9C67A6" w:rsidR="006C3F0B" w:rsidRPr="009874C7" w:rsidRDefault="006C3F0B" w:rsidP="009874C7">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A</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tal</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mount</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Pr="009874C7">
              <w:rPr>
                <w:rFonts w:ascii="Arial" w:eastAsia="Arial" w:hAnsi="Arial" w:cs="Arial"/>
                <w:b/>
                <w:color w:val="0070C0"/>
                <w:sz w:val="20"/>
                <w:szCs w:val="19"/>
              </w:rPr>
              <w:t>₱</w:t>
            </w:r>
            <w:r w:rsidR="009874C7" w:rsidRPr="009874C7">
              <w:rPr>
                <w:rFonts w:ascii="Arial" w:eastAsia="Arial" w:hAnsi="Arial" w:cs="Arial"/>
                <w:b/>
                <w:color w:val="0070C0"/>
                <w:sz w:val="20"/>
                <w:szCs w:val="19"/>
              </w:rPr>
              <w:t>128,441,500.00</w:t>
            </w:r>
            <w:r w:rsidR="006E61A6" w:rsidRPr="009874C7">
              <w:rPr>
                <w:rFonts w:ascii="Arial" w:eastAsia="Arial" w:hAnsi="Arial" w:cs="Arial"/>
                <w:b/>
                <w:color w:val="0070C0"/>
                <w:sz w:val="20"/>
                <w:szCs w:val="19"/>
              </w:rPr>
              <w:t xml:space="preserve"> </w:t>
            </w:r>
            <w:r w:rsidR="006E61A6" w:rsidRPr="009874C7">
              <w:rPr>
                <w:rFonts w:ascii="Arial" w:eastAsia="Arial" w:hAnsi="Arial" w:cs="Arial"/>
                <w:color w:val="0070C0"/>
                <w:sz w:val="20"/>
                <w:szCs w:val="19"/>
              </w:rPr>
              <w:t>were</w:t>
            </w:r>
            <w:r w:rsidR="006E61A6" w:rsidRPr="009874C7">
              <w:rPr>
                <w:rFonts w:ascii="Arial" w:eastAsia="Arial" w:hAnsi="Arial" w:cs="Arial"/>
                <w:b/>
                <w:color w:val="0070C0"/>
                <w:sz w:val="20"/>
                <w:szCs w:val="19"/>
              </w:rPr>
              <w:t xml:space="preserve"> </w:t>
            </w:r>
            <w:r w:rsidRPr="009874C7">
              <w:rPr>
                <w:rFonts w:ascii="Arial" w:eastAsia="Arial" w:hAnsi="Arial" w:cs="Arial"/>
                <w:color w:val="0070C0"/>
                <w:sz w:val="20"/>
                <w:szCs w:val="19"/>
              </w:rPr>
              <w:t>pai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w:t>
            </w:r>
            <w:r w:rsidR="009266CC" w:rsidRPr="009874C7">
              <w:rPr>
                <w:rFonts w:ascii="Arial" w:eastAsia="Arial" w:hAnsi="Arial" w:cs="Arial"/>
                <w:color w:val="0070C0"/>
                <w:sz w:val="20"/>
                <w:szCs w:val="19"/>
              </w:rPr>
              <w:t xml:space="preserve"> </w:t>
            </w:r>
            <w:r w:rsidR="009874C7" w:rsidRPr="009874C7">
              <w:rPr>
                <w:rFonts w:ascii="Arial" w:eastAsia="Arial" w:hAnsi="Arial" w:cs="Arial"/>
                <w:b/>
                <w:color w:val="0070C0"/>
                <w:sz w:val="20"/>
                <w:szCs w:val="19"/>
              </w:rPr>
              <w:t>23,353</w:t>
            </w:r>
            <w:r w:rsidR="006E61A6" w:rsidRPr="009874C7">
              <w:rPr>
                <w:rFonts w:ascii="Arial" w:eastAsia="Arial" w:hAnsi="Arial" w:cs="Arial"/>
                <w:b/>
                <w:color w:val="0070C0"/>
                <w:sz w:val="20"/>
                <w:szCs w:val="19"/>
              </w:rPr>
              <w:t xml:space="preserve"> </w:t>
            </w:r>
            <w:r w:rsidR="00174EA5" w:rsidRPr="009874C7">
              <w:rPr>
                <w:rFonts w:ascii="Arial" w:eastAsia="Arial" w:hAnsi="Arial" w:cs="Arial"/>
                <w:b/>
                <w:color w:val="0070C0"/>
                <w:sz w:val="20"/>
                <w:szCs w:val="19"/>
              </w:rPr>
              <w:t>SAP</w:t>
            </w:r>
            <w:r w:rsidR="009266CC" w:rsidRPr="009874C7">
              <w:rPr>
                <w:rFonts w:ascii="Arial" w:eastAsia="Arial" w:hAnsi="Arial" w:cs="Arial"/>
                <w:b/>
                <w:color w:val="0070C0"/>
                <w:sz w:val="20"/>
                <w:szCs w:val="19"/>
              </w:rPr>
              <w:t xml:space="preserve"> </w:t>
            </w:r>
            <w:r w:rsidR="00174EA5" w:rsidRPr="009874C7">
              <w:rPr>
                <w:rFonts w:ascii="Arial" w:eastAsia="Arial" w:hAnsi="Arial" w:cs="Arial"/>
                <w:b/>
                <w:color w:val="0070C0"/>
                <w:sz w:val="20"/>
                <w:szCs w:val="19"/>
              </w:rPr>
              <w:t>w</w:t>
            </w:r>
            <w:r w:rsidR="003B3477" w:rsidRPr="009874C7">
              <w:rPr>
                <w:rFonts w:ascii="Arial" w:eastAsia="Arial" w:hAnsi="Arial" w:cs="Arial"/>
                <w:b/>
                <w:color w:val="0070C0"/>
                <w:sz w:val="20"/>
                <w:szCs w:val="19"/>
              </w:rPr>
              <w:t>aitlisted</w:t>
            </w:r>
            <w:r w:rsidR="009266CC" w:rsidRPr="009874C7">
              <w:rPr>
                <w:rFonts w:ascii="Arial" w:eastAsia="Arial" w:hAnsi="Arial" w:cs="Arial"/>
                <w:b/>
                <w:color w:val="0070C0"/>
                <w:sz w:val="20"/>
                <w:szCs w:val="19"/>
              </w:rPr>
              <w:t xml:space="preserve"> </w:t>
            </w:r>
            <w:r w:rsidR="003B3477" w:rsidRPr="009874C7">
              <w:rPr>
                <w:rFonts w:ascii="Arial" w:eastAsia="Arial" w:hAnsi="Arial" w:cs="Arial"/>
                <w:b/>
                <w:color w:val="0070C0"/>
                <w:sz w:val="20"/>
                <w:szCs w:val="19"/>
              </w:rPr>
              <w:t>beneficiaries</w:t>
            </w:r>
            <w:r w:rsidR="009266CC" w:rsidRPr="009874C7">
              <w:rPr>
                <w:rFonts w:ascii="Arial" w:eastAsia="Arial" w:hAnsi="Arial" w:cs="Arial"/>
                <w:color w:val="0070C0"/>
                <w:sz w:val="20"/>
                <w:szCs w:val="19"/>
              </w:rPr>
              <w:t xml:space="preserve"> </w:t>
            </w:r>
            <w:r w:rsidR="003B3477" w:rsidRPr="009874C7">
              <w:rPr>
                <w:rFonts w:ascii="Arial" w:eastAsia="Arial" w:hAnsi="Arial" w:cs="Arial"/>
                <w:color w:val="0070C0"/>
                <w:sz w:val="20"/>
                <w:szCs w:val="19"/>
              </w:rPr>
              <w:t>in</w:t>
            </w:r>
            <w:r w:rsidR="009266CC" w:rsidRPr="009874C7">
              <w:rPr>
                <w:rFonts w:ascii="Arial" w:eastAsia="Arial" w:hAnsi="Arial" w:cs="Arial"/>
                <w:color w:val="0070C0"/>
                <w:sz w:val="20"/>
                <w:szCs w:val="19"/>
              </w:rPr>
              <w:t xml:space="preserve"> </w:t>
            </w:r>
            <w:r w:rsidR="003B3477"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003B3477" w:rsidRPr="009874C7">
              <w:rPr>
                <w:rFonts w:ascii="Arial" w:eastAsia="Arial" w:hAnsi="Arial" w:cs="Arial"/>
                <w:color w:val="0070C0"/>
                <w:sz w:val="20"/>
                <w:szCs w:val="19"/>
              </w:rPr>
              <w:t>R</w:t>
            </w:r>
            <w:r w:rsidRPr="009874C7">
              <w:rPr>
                <w:rFonts w:ascii="Arial" w:eastAsia="Arial" w:hAnsi="Arial" w:cs="Arial"/>
                <w:color w:val="0070C0"/>
                <w:sz w:val="20"/>
                <w:szCs w:val="19"/>
              </w:rPr>
              <w:t>egion.</w:t>
            </w:r>
          </w:p>
          <w:p w14:paraId="3AD31591" w14:textId="6DE6F568" w:rsidR="00234E36" w:rsidRPr="009874C7"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Payou</w:t>
            </w:r>
            <w:r w:rsidR="000910DF" w:rsidRPr="009874C7">
              <w:rPr>
                <w:rFonts w:ascii="Arial" w:eastAsia="Arial" w:hAnsi="Arial" w:cs="Arial"/>
                <w:color w:val="0070C0"/>
                <w:sz w:val="20"/>
                <w:szCs w:val="19"/>
              </w:rPr>
              <w:t>t</w:t>
            </w:r>
            <w:r w:rsidR="009266CC" w:rsidRPr="009874C7">
              <w:rPr>
                <w:rFonts w:ascii="Arial" w:eastAsia="Arial" w:hAnsi="Arial" w:cs="Arial"/>
                <w:color w:val="0070C0"/>
                <w:sz w:val="20"/>
                <w:szCs w:val="19"/>
              </w:rPr>
              <w:t xml:space="preserve"> </w:t>
            </w:r>
            <w:r w:rsidR="000910DF" w:rsidRPr="009874C7">
              <w:rPr>
                <w:rFonts w:ascii="Arial" w:eastAsia="Arial" w:hAnsi="Arial" w:cs="Arial"/>
                <w:color w:val="0070C0"/>
                <w:sz w:val="20"/>
                <w:szCs w:val="19"/>
              </w:rPr>
              <w:t>for</w:t>
            </w:r>
            <w:r w:rsidR="009266CC" w:rsidRPr="009874C7">
              <w:rPr>
                <w:rFonts w:ascii="Arial" w:eastAsia="Arial" w:hAnsi="Arial" w:cs="Arial"/>
                <w:color w:val="0070C0"/>
                <w:sz w:val="20"/>
                <w:szCs w:val="19"/>
              </w:rPr>
              <w:t xml:space="preserve"> </w:t>
            </w:r>
            <w:r w:rsidR="000910DF"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000910DF" w:rsidRPr="009874C7">
              <w:rPr>
                <w:rFonts w:ascii="Arial" w:eastAsia="Arial" w:hAnsi="Arial" w:cs="Arial"/>
                <w:color w:val="0070C0"/>
                <w:sz w:val="20"/>
                <w:szCs w:val="19"/>
              </w:rPr>
              <w:t>SAP</w:t>
            </w:r>
            <w:r w:rsidR="009266CC" w:rsidRPr="009874C7">
              <w:rPr>
                <w:rFonts w:ascii="Arial" w:eastAsia="Arial" w:hAnsi="Arial" w:cs="Arial"/>
                <w:color w:val="0070C0"/>
                <w:sz w:val="20"/>
                <w:szCs w:val="19"/>
              </w:rPr>
              <w:t xml:space="preserve"> </w:t>
            </w:r>
            <w:r w:rsidR="000910DF" w:rsidRPr="009874C7">
              <w:rPr>
                <w:rFonts w:ascii="Arial" w:eastAsia="Arial" w:hAnsi="Arial" w:cs="Arial"/>
                <w:color w:val="0070C0"/>
                <w:sz w:val="20"/>
                <w:szCs w:val="19"/>
              </w:rPr>
              <w:t>Waitlisted</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in</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003B3477" w:rsidRPr="009874C7">
              <w:rPr>
                <w:rFonts w:ascii="Arial" w:eastAsia="Arial" w:hAnsi="Arial" w:cs="Arial"/>
                <w:color w:val="0070C0"/>
                <w:sz w:val="20"/>
                <w:szCs w:val="19"/>
              </w:rPr>
              <w:t>R</w:t>
            </w:r>
            <w:r w:rsidR="00DD6ADB" w:rsidRPr="009874C7">
              <w:rPr>
                <w:rFonts w:ascii="Arial" w:eastAsia="Arial" w:hAnsi="Arial" w:cs="Arial"/>
                <w:color w:val="0070C0"/>
                <w:sz w:val="20"/>
                <w:szCs w:val="19"/>
              </w:rPr>
              <w:t>egion</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is</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still</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ongoing.</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Onsite</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validation</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during</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actual</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payout</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is</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also</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being</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conducted</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to</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ensure</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eligibility</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00DD6ADB" w:rsidRPr="009874C7">
              <w:rPr>
                <w:rFonts w:ascii="Arial" w:eastAsia="Arial" w:hAnsi="Arial" w:cs="Arial"/>
                <w:color w:val="0070C0"/>
                <w:sz w:val="20"/>
                <w:szCs w:val="19"/>
              </w:rPr>
              <w:t>beneficiaries.</w:t>
            </w:r>
          </w:p>
          <w:p w14:paraId="6A2AAB67" w14:textId="262CAA51" w:rsidR="00174EA5" w:rsidRPr="009874C7" w:rsidRDefault="00174EA5" w:rsidP="00174EA5">
            <w:pPr>
              <w:pStyle w:val="ListParagraph"/>
              <w:numPr>
                <w:ilvl w:val="0"/>
                <w:numId w:val="21"/>
              </w:numPr>
              <w:jc w:val="both"/>
              <w:rPr>
                <w:rFonts w:ascii="Arial" w:eastAsia="Arial" w:hAnsi="Arial" w:cs="Arial"/>
                <w:color w:val="0070C0"/>
                <w:sz w:val="20"/>
                <w:szCs w:val="19"/>
              </w:rPr>
            </w:pPr>
            <w:r w:rsidRPr="009874C7">
              <w:rPr>
                <w:rFonts w:ascii="Arial" w:eastAsia="Arial" w:hAnsi="Arial" w:cs="Arial"/>
                <w:color w:val="0070C0"/>
                <w:sz w:val="20"/>
                <w:szCs w:val="19"/>
              </w:rPr>
              <w:t>DSWD-FO</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taff</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ssiste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LGU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n</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facilitating</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encoding</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AC</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form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reparing</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f</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AP</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liquidation</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documentary</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requirements.</w:t>
            </w:r>
          </w:p>
          <w:p w14:paraId="1A8EB753" w14:textId="27A718F2" w:rsidR="007E684E" w:rsidRPr="009874C7" w:rsidRDefault="007E684E" w:rsidP="007E684E">
            <w:pPr>
              <w:pStyle w:val="ListParagraph"/>
              <w:numPr>
                <w:ilvl w:val="0"/>
                <w:numId w:val="21"/>
              </w:numPr>
              <w:jc w:val="both"/>
              <w:rPr>
                <w:rFonts w:ascii="Arial" w:eastAsia="Arial" w:hAnsi="Arial" w:cs="Arial"/>
                <w:color w:val="0070C0"/>
                <w:sz w:val="20"/>
                <w:szCs w:val="19"/>
              </w:rPr>
            </w:pPr>
            <w:r w:rsidRPr="009874C7">
              <w:rPr>
                <w:rFonts w:ascii="Arial" w:eastAsia="Arial" w:hAnsi="Arial" w:cs="Arial"/>
                <w:color w:val="0070C0"/>
                <w:sz w:val="20"/>
                <w:szCs w:val="19"/>
              </w:rPr>
              <w:t>DSWD-FO I is in continuous coordination with LSWDOs relative to the completion of SAP liquidation documentary requirements are also conducted.</w:t>
            </w:r>
          </w:p>
          <w:p w14:paraId="5488F4BA" w14:textId="62D125FF" w:rsidR="007731D9" w:rsidRPr="009874C7"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9874C7">
              <w:rPr>
                <w:rFonts w:ascii="Arial" w:eastAsia="Arial" w:hAnsi="Arial" w:cs="Arial"/>
                <w:color w:val="0070C0"/>
                <w:sz w:val="20"/>
                <w:szCs w:val="19"/>
              </w:rPr>
              <w:t>DSWD-FO</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taff</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note</w:t>
            </w:r>
            <w:r w:rsidR="00511B1A" w:rsidRPr="009874C7">
              <w:rPr>
                <w:rFonts w:ascii="Arial" w:eastAsia="Arial" w:hAnsi="Arial" w:cs="Arial"/>
                <w:color w:val="0070C0"/>
                <w:sz w:val="20"/>
                <w:szCs w:val="19"/>
              </w:rPr>
              <w:t>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ll</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h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observation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ssue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querie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concern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relativ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to</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SAP</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Implementation</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provide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ppropriate</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ctions</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and</w:t>
            </w:r>
            <w:r w:rsidR="009266CC" w:rsidRPr="009874C7">
              <w:rPr>
                <w:rFonts w:ascii="Arial" w:eastAsia="Arial" w:hAnsi="Arial" w:cs="Arial"/>
                <w:color w:val="0070C0"/>
                <w:sz w:val="20"/>
                <w:szCs w:val="19"/>
              </w:rPr>
              <w:t xml:space="preserve"> </w:t>
            </w:r>
            <w:r w:rsidRPr="009874C7">
              <w:rPr>
                <w:rFonts w:ascii="Arial" w:eastAsia="Arial" w:hAnsi="Arial" w:cs="Arial"/>
                <w:color w:val="0070C0"/>
                <w:sz w:val="20"/>
                <w:szCs w:val="19"/>
              </w:rPr>
              <w:t>recommendations.</w:t>
            </w:r>
          </w:p>
        </w:tc>
      </w:tr>
    </w:tbl>
    <w:p w14:paraId="00E152E1" w14:textId="3106B0E8"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5C77F43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BAB8D6E" w:rsidR="00CA3CA7" w:rsidRPr="006348B1" w:rsidRDefault="009E4A4D"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348B1">
              <w:rPr>
                <w:rFonts w:ascii="Arial" w:eastAsia="Arial" w:hAnsi="Arial" w:cs="Arial"/>
                <w:sz w:val="20"/>
                <w:szCs w:val="19"/>
              </w:rPr>
              <w:t>20</w:t>
            </w:r>
            <w:r w:rsidR="009266CC" w:rsidRPr="006348B1">
              <w:rPr>
                <w:rFonts w:ascii="Arial" w:eastAsia="Arial" w:hAnsi="Arial" w:cs="Arial"/>
                <w:sz w:val="20"/>
                <w:szCs w:val="19"/>
              </w:rPr>
              <w:t xml:space="preserve"> </w:t>
            </w:r>
            <w:r w:rsidR="00CA3CA7" w:rsidRPr="006348B1">
              <w:rPr>
                <w:rFonts w:ascii="Arial" w:eastAsia="Arial" w:hAnsi="Arial" w:cs="Arial"/>
                <w:sz w:val="20"/>
                <w:szCs w:val="19"/>
              </w:rPr>
              <w:t>July</w:t>
            </w:r>
            <w:r w:rsidR="009266CC" w:rsidRPr="006348B1">
              <w:rPr>
                <w:rFonts w:ascii="Arial" w:eastAsia="Arial" w:hAnsi="Arial" w:cs="Arial"/>
                <w:sz w:val="20"/>
                <w:szCs w:val="19"/>
              </w:rPr>
              <w:t xml:space="preserve"> </w:t>
            </w:r>
            <w:r w:rsidR="00CA3CA7" w:rsidRPr="006348B1">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7DEA8D4F" w:rsidR="00CA3CA7" w:rsidRPr="006348B1" w:rsidRDefault="00CA3CA7" w:rsidP="00690CD2">
            <w:pPr>
              <w:pStyle w:val="ListParagraph"/>
              <w:numPr>
                <w:ilvl w:val="0"/>
                <w:numId w:val="18"/>
              </w:numPr>
              <w:spacing w:after="0" w:line="240" w:lineRule="auto"/>
              <w:ind w:right="-57"/>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II</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es</w:t>
            </w:r>
            <w:r w:rsidR="009266CC" w:rsidRPr="006348B1">
              <w:rPr>
                <w:rFonts w:ascii="Arial" w:eastAsia="Arial" w:hAnsi="Arial" w:cs="Arial"/>
                <w:sz w:val="20"/>
                <w:szCs w:val="19"/>
              </w:rPr>
              <w:t xml:space="preserve"> </w:t>
            </w:r>
            <w:r w:rsidRPr="006348B1">
              <w:rPr>
                <w:rFonts w:ascii="Arial" w:eastAsia="Arial" w:hAnsi="Arial" w:cs="Arial"/>
                <w:sz w:val="20"/>
                <w:szCs w:val="19"/>
              </w:rPr>
              <w:t>a</w:t>
            </w:r>
            <w:r w:rsidR="00690CD2" w:rsidRPr="006348B1">
              <w:rPr>
                <w:rFonts w:ascii="Arial" w:eastAsia="Arial" w:hAnsi="Arial" w:cs="Arial"/>
                <w:sz w:val="20"/>
                <w:szCs w:val="19"/>
              </w:rPr>
              <w:t>ssistance</w:t>
            </w:r>
            <w:r w:rsidR="009266CC" w:rsidRPr="006348B1">
              <w:rPr>
                <w:rFonts w:ascii="Arial" w:eastAsia="Arial" w:hAnsi="Arial" w:cs="Arial"/>
                <w:sz w:val="20"/>
                <w:szCs w:val="19"/>
              </w:rPr>
              <w:t xml:space="preserve"> </w:t>
            </w:r>
            <w:r w:rsidR="00690CD2"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00690CD2" w:rsidRPr="006348B1">
              <w:rPr>
                <w:rFonts w:ascii="Arial" w:eastAsia="Arial" w:hAnsi="Arial" w:cs="Arial"/>
                <w:sz w:val="20"/>
                <w:szCs w:val="19"/>
              </w:rPr>
              <w:t>AICS.</w:t>
            </w:r>
            <w:r w:rsidR="009266CC" w:rsidRPr="006348B1">
              <w:rPr>
                <w:rFonts w:ascii="Arial" w:eastAsia="Arial" w:hAnsi="Arial" w:cs="Arial"/>
                <w:sz w:val="20"/>
                <w:szCs w:val="19"/>
              </w:rPr>
              <w:t xml:space="preserve"> </w:t>
            </w:r>
            <w:r w:rsidR="00690CD2"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690CD2"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9E4A4D" w:rsidRPr="006348B1">
              <w:rPr>
                <w:rFonts w:ascii="Arial" w:eastAsia="Arial" w:hAnsi="Arial" w:cs="Arial"/>
                <w:sz w:val="20"/>
                <w:szCs w:val="19"/>
              </w:rPr>
              <w:t>20</w:t>
            </w:r>
            <w:r w:rsidR="009266CC" w:rsidRPr="006348B1">
              <w:rPr>
                <w:rFonts w:ascii="Arial" w:eastAsia="Arial" w:hAnsi="Arial" w:cs="Arial"/>
                <w:sz w:val="20"/>
                <w:szCs w:val="19"/>
              </w:rPr>
              <w:t xml:space="preserve"> </w:t>
            </w:r>
            <w:r w:rsidRPr="006348B1">
              <w:rPr>
                <w:rFonts w:ascii="Arial" w:eastAsia="Arial" w:hAnsi="Arial" w:cs="Arial"/>
                <w:sz w:val="20"/>
                <w:szCs w:val="19"/>
              </w:rPr>
              <w:t>Ju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a</w:t>
            </w:r>
            <w:r w:rsidR="009266CC" w:rsidRPr="006348B1">
              <w:rPr>
                <w:rFonts w:ascii="Arial" w:eastAsia="Arial" w:hAnsi="Arial" w:cs="Arial"/>
                <w:sz w:val="20"/>
                <w:szCs w:val="19"/>
              </w:rPr>
              <w:t xml:space="preserve"> </w:t>
            </w:r>
            <w:r w:rsidRPr="006348B1">
              <w:rPr>
                <w:rFonts w:ascii="Arial" w:eastAsia="Arial" w:hAnsi="Arial" w:cs="Arial"/>
                <w:sz w:val="20"/>
                <w:szCs w:val="19"/>
              </w:rPr>
              <w:t>total</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9E4A4D" w:rsidRPr="006348B1">
              <w:rPr>
                <w:rFonts w:ascii="Arial" w:eastAsia="Arial" w:hAnsi="Arial" w:cs="Arial"/>
                <w:b/>
                <w:sz w:val="20"/>
                <w:szCs w:val="19"/>
              </w:rPr>
              <w:t>11,042</w:t>
            </w:r>
            <w:r w:rsidR="009266CC" w:rsidRPr="006348B1">
              <w:rPr>
                <w:rFonts w:ascii="Arial" w:eastAsia="Arial" w:hAnsi="Arial" w:cs="Arial"/>
                <w:b/>
                <w:sz w:val="20"/>
                <w:szCs w:val="19"/>
              </w:rPr>
              <w:t xml:space="preserve"> </w:t>
            </w:r>
            <w:r w:rsidRPr="006348B1">
              <w:rPr>
                <w:rFonts w:ascii="Arial" w:eastAsia="Arial" w:hAnsi="Arial" w:cs="Arial"/>
                <w:sz w:val="20"/>
                <w:szCs w:val="19"/>
              </w:rPr>
              <w:t>clients</w:t>
            </w:r>
            <w:r w:rsidR="009266CC" w:rsidRPr="006348B1">
              <w:rPr>
                <w:rFonts w:ascii="Arial" w:eastAsia="Arial" w:hAnsi="Arial" w:cs="Arial"/>
                <w:sz w:val="20"/>
                <w:szCs w:val="19"/>
              </w:rPr>
              <w:t xml:space="preserve"> </w:t>
            </w:r>
            <w:r w:rsidRPr="006348B1">
              <w:rPr>
                <w:rFonts w:ascii="Arial" w:eastAsia="Arial" w:hAnsi="Arial" w:cs="Arial"/>
                <w:sz w:val="20"/>
                <w:szCs w:val="19"/>
              </w:rPr>
              <w:t>were</w:t>
            </w:r>
            <w:r w:rsidR="009266CC" w:rsidRPr="006348B1">
              <w:rPr>
                <w:rFonts w:ascii="Arial" w:eastAsia="Arial" w:hAnsi="Arial" w:cs="Arial"/>
                <w:sz w:val="20"/>
                <w:szCs w:val="19"/>
              </w:rPr>
              <w:t xml:space="preserve"> </w:t>
            </w:r>
            <w:r w:rsidRPr="006348B1">
              <w:rPr>
                <w:rFonts w:ascii="Arial" w:eastAsia="Arial" w:hAnsi="Arial" w:cs="Arial"/>
                <w:sz w:val="20"/>
                <w:szCs w:val="19"/>
              </w:rPr>
              <w:t>served</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provided</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assistance</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bCs/>
                <w:sz w:val="20"/>
                <w:szCs w:val="19"/>
              </w:rPr>
              <w:t>₱</w:t>
            </w:r>
            <w:r w:rsidR="00690CD2" w:rsidRPr="006348B1">
              <w:rPr>
                <w:rFonts w:ascii="Arial" w:eastAsia="Arial" w:hAnsi="Arial" w:cs="Arial"/>
                <w:b/>
                <w:bCs/>
                <w:sz w:val="20"/>
                <w:szCs w:val="19"/>
              </w:rPr>
              <w:t>3</w:t>
            </w:r>
            <w:r w:rsidR="009E4A4D" w:rsidRPr="006348B1">
              <w:rPr>
                <w:rFonts w:ascii="Arial" w:eastAsia="Arial" w:hAnsi="Arial" w:cs="Arial"/>
                <w:b/>
                <w:bCs/>
                <w:sz w:val="20"/>
                <w:szCs w:val="19"/>
              </w:rPr>
              <w:t>3,984,780.00.</w:t>
            </w:r>
          </w:p>
          <w:p w14:paraId="749FA968" w14:textId="3F5D8369" w:rsidR="00CA3CA7" w:rsidRPr="006348B1" w:rsidRDefault="00CA3CA7" w:rsidP="00CA3CA7">
            <w:pPr>
              <w:pStyle w:val="ListParagraph"/>
              <w:numPr>
                <w:ilvl w:val="0"/>
                <w:numId w:val="18"/>
              </w:numPr>
              <w:spacing w:after="0" w:line="240" w:lineRule="auto"/>
              <w:ind w:right="-57"/>
              <w:jc w:val="both"/>
              <w:rPr>
                <w:rFonts w:ascii="Arial" w:eastAsia="Arial" w:hAnsi="Arial" w:cs="Arial"/>
                <w:sz w:val="20"/>
                <w:szCs w:val="19"/>
              </w:rPr>
            </w:pPr>
            <w:r w:rsidRPr="006348B1">
              <w:rPr>
                <w:rFonts w:ascii="Arial" w:eastAsia="Arial" w:hAnsi="Arial" w:cs="Arial"/>
                <w:sz w:val="20"/>
                <w:szCs w:val="19"/>
              </w:rPr>
              <w:lastRenderedPageBreak/>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II</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t</w:t>
            </w:r>
            <w:r w:rsidR="009266CC" w:rsidRPr="006348B1">
              <w:rPr>
                <w:rFonts w:ascii="Arial" w:eastAsia="Arial" w:hAnsi="Arial" w:cs="Arial"/>
                <w:sz w:val="20"/>
                <w:szCs w:val="19"/>
              </w:rPr>
              <w:t xml:space="preserve"> </w:t>
            </w:r>
            <w:r w:rsidRPr="006348B1">
              <w:rPr>
                <w:rFonts w:ascii="Arial" w:eastAsia="Arial" w:hAnsi="Arial" w:cs="Arial"/>
                <w:sz w:val="20"/>
                <w:szCs w:val="19"/>
              </w:rPr>
              <w:t>any</w:t>
            </w:r>
            <w:r w:rsidR="009266CC" w:rsidRPr="006348B1">
              <w:rPr>
                <w:rFonts w:ascii="Arial" w:eastAsia="Arial" w:hAnsi="Arial" w:cs="Arial"/>
                <w:sz w:val="20"/>
                <w:szCs w:val="19"/>
              </w:rPr>
              <w:t xml:space="preserve"> </w:t>
            </w:r>
            <w:r w:rsidRPr="006348B1">
              <w:rPr>
                <w:rFonts w:ascii="Arial" w:eastAsia="Arial" w:hAnsi="Arial" w:cs="Arial"/>
                <w:sz w:val="20"/>
                <w:szCs w:val="19"/>
              </w:rPr>
              <w:t>given</w:t>
            </w:r>
            <w:r w:rsidR="009266CC" w:rsidRPr="006348B1">
              <w:rPr>
                <w:rFonts w:ascii="Arial" w:eastAsia="Arial" w:hAnsi="Arial" w:cs="Arial"/>
                <w:sz w:val="20"/>
                <w:szCs w:val="19"/>
              </w:rPr>
              <w:t xml:space="preserve"> </w:t>
            </w:r>
            <w:r w:rsidRPr="006348B1">
              <w:rPr>
                <w:rFonts w:ascii="Arial" w:eastAsia="Arial" w:hAnsi="Arial" w:cs="Arial"/>
                <w:sz w:val="20"/>
                <w:szCs w:val="19"/>
              </w:rPr>
              <w:t>time</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018733CE" w14:textId="77777777" w:rsidR="009E4A4D" w:rsidRPr="006348B1" w:rsidRDefault="009E4A4D" w:rsidP="009E4A4D">
            <w:pPr>
              <w:pStyle w:val="ListParagraph"/>
              <w:spacing w:after="0" w:line="240" w:lineRule="auto"/>
              <w:ind w:left="360" w:right="-57"/>
              <w:jc w:val="both"/>
              <w:rPr>
                <w:rFonts w:ascii="Arial" w:eastAsia="Arial" w:hAnsi="Arial" w:cs="Arial"/>
                <w:sz w:val="20"/>
                <w:szCs w:val="19"/>
              </w:rPr>
            </w:pPr>
          </w:p>
          <w:p w14:paraId="368958B2" w14:textId="10E55271" w:rsidR="00CA3CA7" w:rsidRPr="006348B1" w:rsidRDefault="00CA3CA7" w:rsidP="00CA3CA7">
            <w:pPr>
              <w:spacing w:after="0" w:line="240" w:lineRule="auto"/>
              <w:ind w:right="-57"/>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04388ECA" w14:textId="2D365084" w:rsidR="009E4A4D" w:rsidRPr="006348B1" w:rsidRDefault="009E4A4D" w:rsidP="00CA3CA7">
            <w:pPr>
              <w:pStyle w:val="ListParagraph"/>
              <w:numPr>
                <w:ilvl w:val="0"/>
                <w:numId w:val="18"/>
              </w:numPr>
              <w:spacing w:after="0" w:line="240" w:lineRule="auto"/>
              <w:ind w:right="-57"/>
              <w:jc w:val="both"/>
              <w:rPr>
                <w:rFonts w:ascii="Arial" w:eastAsia="Arial" w:hAnsi="Arial" w:cs="Arial"/>
                <w:sz w:val="20"/>
                <w:szCs w:val="19"/>
                <w:lang w:bidi="en-US"/>
              </w:rPr>
            </w:pPr>
            <w:r w:rsidRPr="006348B1">
              <w:rPr>
                <w:rFonts w:ascii="Arial" w:eastAsia="Arial" w:hAnsi="Arial" w:cs="Arial"/>
                <w:sz w:val="20"/>
                <w:szCs w:val="19"/>
                <w:lang w:bidi="en-US"/>
              </w:rPr>
              <w:t>DSWD-FO II conducted strategic meeting with the provincial SAP focals and other key staff relative to SAP status.</w:t>
            </w:r>
          </w:p>
          <w:p w14:paraId="17BB9D31" w14:textId="62F6C41E" w:rsidR="009E4A4D" w:rsidRPr="006348B1" w:rsidRDefault="009E4A4D" w:rsidP="00CA3CA7">
            <w:pPr>
              <w:pStyle w:val="ListParagraph"/>
              <w:numPr>
                <w:ilvl w:val="0"/>
                <w:numId w:val="18"/>
              </w:numPr>
              <w:spacing w:after="0" w:line="240" w:lineRule="auto"/>
              <w:ind w:right="-57"/>
              <w:jc w:val="both"/>
              <w:rPr>
                <w:rFonts w:ascii="Arial" w:eastAsia="Arial" w:hAnsi="Arial" w:cs="Arial"/>
                <w:sz w:val="20"/>
                <w:szCs w:val="19"/>
                <w:lang w:bidi="en-US"/>
              </w:rPr>
            </w:pPr>
            <w:r w:rsidRPr="006348B1">
              <w:rPr>
                <w:rFonts w:ascii="Arial" w:eastAsia="Arial" w:hAnsi="Arial" w:cs="Arial"/>
                <w:sz w:val="20"/>
                <w:szCs w:val="19"/>
                <w:lang w:bidi="en-US"/>
              </w:rPr>
              <w:t>Ongoing payout for the waitlisted beneficiaries in Kayapa, Solana, Kasibu, Aritao and Bambang in Nueva Vizcaya.</w:t>
            </w:r>
          </w:p>
          <w:p w14:paraId="451F03F8" w14:textId="79DE8D2F" w:rsidR="009E4A4D" w:rsidRPr="006348B1" w:rsidRDefault="009E4A4D" w:rsidP="009E4A4D">
            <w:pPr>
              <w:pStyle w:val="ListParagraph"/>
              <w:numPr>
                <w:ilvl w:val="0"/>
                <w:numId w:val="18"/>
              </w:numPr>
              <w:spacing w:after="0" w:line="240" w:lineRule="auto"/>
              <w:ind w:right="-57"/>
              <w:jc w:val="both"/>
              <w:rPr>
                <w:rFonts w:ascii="Arial" w:eastAsia="Arial" w:hAnsi="Arial" w:cs="Arial"/>
                <w:sz w:val="20"/>
                <w:szCs w:val="19"/>
                <w:lang w:bidi="en-US"/>
              </w:rPr>
            </w:pPr>
            <w:r w:rsidRPr="006348B1">
              <w:rPr>
                <w:rFonts w:ascii="Arial" w:eastAsia="Arial" w:hAnsi="Arial" w:cs="Arial"/>
                <w:sz w:val="20"/>
                <w:szCs w:val="19"/>
                <w:lang w:bidi="en-US"/>
              </w:rPr>
              <w:t xml:space="preserve">To date, there are 1,376 left-out families who received SAP emergency subsidy. A total of </w:t>
            </w:r>
            <w:r w:rsidRPr="006348B1">
              <w:rPr>
                <w:rFonts w:ascii="Arial" w:eastAsia="Arial" w:hAnsi="Arial" w:cs="Arial"/>
                <w:b/>
                <w:bCs/>
                <w:sz w:val="20"/>
                <w:szCs w:val="19"/>
              </w:rPr>
              <w:t xml:space="preserve">₱7,568,000.00 </w:t>
            </w:r>
            <w:r w:rsidRPr="006348B1">
              <w:rPr>
                <w:rFonts w:ascii="Arial" w:eastAsia="Arial" w:hAnsi="Arial" w:cs="Arial"/>
                <w:sz w:val="20"/>
                <w:szCs w:val="19"/>
              </w:rPr>
              <w:t>has been paid to 5 LGUs in Nueva Vizcaya.</w:t>
            </w:r>
          </w:p>
          <w:p w14:paraId="375BBEF5" w14:textId="3ADB2573" w:rsidR="00CA3CA7" w:rsidRPr="006348B1" w:rsidRDefault="00CA3CA7" w:rsidP="00CA3CA7">
            <w:pPr>
              <w:pStyle w:val="ListParagraph"/>
              <w:numPr>
                <w:ilvl w:val="0"/>
                <w:numId w:val="18"/>
              </w:numPr>
              <w:spacing w:after="0" w:line="240" w:lineRule="auto"/>
              <w:ind w:right="-57"/>
              <w:jc w:val="both"/>
              <w:rPr>
                <w:rFonts w:ascii="Arial" w:eastAsia="Arial" w:hAnsi="Arial" w:cs="Arial"/>
                <w:sz w:val="20"/>
                <w:szCs w:val="19"/>
                <w:lang w:bidi="en-US"/>
              </w:rPr>
            </w:pPr>
            <w:r w:rsidRPr="006348B1">
              <w:rPr>
                <w:rFonts w:ascii="Arial" w:eastAsia="Arial" w:hAnsi="Arial" w:cs="Arial"/>
                <w:sz w:val="20"/>
                <w:szCs w:val="19"/>
                <w:lang w:bidi="en-US"/>
              </w:rPr>
              <w:t>Continue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encoding</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of</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IATF</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AC</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form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of</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paid</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AP</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beneficiarie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using</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h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emplat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provided</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by</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h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Central</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Office.</w:t>
            </w:r>
          </w:p>
          <w:p w14:paraId="59B81B5C" w14:textId="33FC9F5D" w:rsidR="00CA3CA7" w:rsidRPr="006348B1"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lang w:bidi="en-US"/>
              </w:rPr>
              <w:t>Deduplication,</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anitizing</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and</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uploading</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i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continuously</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don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by</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h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Information</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echnology</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taff</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on</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h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name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of</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paid</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AP</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beneficiarie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ubmitted</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by</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h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LGUs</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in</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preparation</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for</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the</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payment</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of</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waitlisted/left-out</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SAP</w:t>
            </w:r>
            <w:r w:rsidR="009266CC" w:rsidRPr="006348B1">
              <w:rPr>
                <w:rFonts w:ascii="Arial" w:eastAsia="Arial" w:hAnsi="Arial" w:cs="Arial"/>
                <w:sz w:val="20"/>
                <w:szCs w:val="19"/>
                <w:lang w:bidi="en-US"/>
              </w:rPr>
              <w:t xml:space="preserve"> </w:t>
            </w:r>
            <w:r w:rsidRPr="006348B1">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C620686" w:rsidR="009702AE" w:rsidRPr="00200F79" w:rsidRDefault="00200F79" w:rsidP="001105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00F79">
              <w:rPr>
                <w:rFonts w:ascii="Arial" w:eastAsia="Arial" w:hAnsi="Arial" w:cs="Arial"/>
                <w:color w:val="0070C0"/>
                <w:sz w:val="20"/>
                <w:szCs w:val="19"/>
              </w:rPr>
              <w:t>20</w:t>
            </w:r>
            <w:r w:rsidR="009266CC" w:rsidRPr="00200F79">
              <w:rPr>
                <w:rFonts w:ascii="Arial" w:eastAsia="Arial" w:hAnsi="Arial" w:cs="Arial"/>
                <w:color w:val="0070C0"/>
                <w:sz w:val="20"/>
                <w:szCs w:val="19"/>
              </w:rPr>
              <w:t xml:space="preserve"> </w:t>
            </w:r>
            <w:r w:rsidR="00C43344" w:rsidRPr="00200F79">
              <w:rPr>
                <w:rFonts w:ascii="Arial" w:eastAsia="Arial" w:hAnsi="Arial" w:cs="Arial"/>
                <w:color w:val="0070C0"/>
                <w:sz w:val="20"/>
                <w:szCs w:val="19"/>
              </w:rPr>
              <w:t>July</w:t>
            </w:r>
            <w:r w:rsidR="009266CC" w:rsidRPr="00200F79">
              <w:rPr>
                <w:rFonts w:ascii="Arial" w:eastAsia="Arial" w:hAnsi="Arial" w:cs="Arial"/>
                <w:color w:val="0070C0"/>
                <w:sz w:val="20"/>
                <w:szCs w:val="19"/>
              </w:rPr>
              <w:t xml:space="preserve"> </w:t>
            </w:r>
            <w:r w:rsidR="003E4C18" w:rsidRPr="00200F79">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A133085" w:rsidR="009702AE" w:rsidRPr="00200F7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0F79">
              <w:rPr>
                <w:rFonts w:ascii="Arial" w:eastAsia="Arial" w:hAnsi="Arial" w:cs="Arial"/>
                <w:color w:val="0070C0"/>
                <w:sz w:val="20"/>
                <w:szCs w:val="19"/>
              </w:rPr>
              <w:t>Served</w:t>
            </w:r>
            <w:r w:rsidR="009266CC" w:rsidRPr="00200F79">
              <w:rPr>
                <w:rFonts w:ascii="Arial" w:eastAsia="Arial" w:hAnsi="Arial" w:cs="Arial"/>
                <w:color w:val="0070C0"/>
                <w:sz w:val="20"/>
                <w:szCs w:val="19"/>
              </w:rPr>
              <w:t xml:space="preserve"> </w:t>
            </w:r>
            <w:r w:rsidR="000D0F90" w:rsidRPr="00200F79">
              <w:rPr>
                <w:rFonts w:ascii="Arial" w:eastAsia="Arial" w:hAnsi="Arial" w:cs="Arial"/>
                <w:b/>
                <w:color w:val="0070C0"/>
                <w:sz w:val="20"/>
                <w:szCs w:val="19"/>
              </w:rPr>
              <w:t>11,701</w:t>
            </w:r>
            <w:r w:rsidR="009266CC" w:rsidRPr="00200F79">
              <w:rPr>
                <w:rFonts w:ascii="Arial" w:eastAsia="Arial" w:hAnsi="Arial" w:cs="Arial"/>
                <w:b/>
                <w:color w:val="0070C0"/>
                <w:sz w:val="20"/>
                <w:szCs w:val="19"/>
              </w:rPr>
              <w:t xml:space="preserve"> </w:t>
            </w:r>
            <w:r w:rsidRPr="00200F79">
              <w:rPr>
                <w:rFonts w:ascii="Arial" w:eastAsia="Arial" w:hAnsi="Arial" w:cs="Arial"/>
                <w:color w:val="0070C0"/>
                <w:sz w:val="20"/>
                <w:szCs w:val="19"/>
              </w:rPr>
              <w:t>walk-in</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client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request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for</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ssistance</w:t>
            </w:r>
            <w:r w:rsidR="009266CC" w:rsidRPr="00200F79">
              <w:rPr>
                <w:rFonts w:ascii="Arial" w:eastAsia="Arial" w:hAnsi="Arial" w:cs="Arial"/>
                <w:color w:val="0070C0"/>
                <w:sz w:val="20"/>
                <w:szCs w:val="19"/>
              </w:rPr>
              <w:t xml:space="preserve"> </w:t>
            </w:r>
            <w:r w:rsidR="00825242" w:rsidRPr="00200F79">
              <w:rPr>
                <w:rFonts w:ascii="Arial" w:eastAsia="Arial" w:hAnsi="Arial" w:cs="Arial"/>
                <w:color w:val="0070C0"/>
                <w:sz w:val="20"/>
                <w:szCs w:val="19"/>
              </w:rPr>
              <w:t>through</w:t>
            </w:r>
            <w:r w:rsidR="009266CC" w:rsidRPr="00200F79">
              <w:rPr>
                <w:rFonts w:ascii="Arial" w:eastAsia="Arial" w:hAnsi="Arial" w:cs="Arial"/>
                <w:color w:val="0070C0"/>
                <w:sz w:val="20"/>
                <w:szCs w:val="19"/>
              </w:rPr>
              <w:t xml:space="preserve"> </w:t>
            </w:r>
            <w:r w:rsidR="00825242" w:rsidRPr="00200F79">
              <w:rPr>
                <w:rFonts w:ascii="Arial" w:eastAsia="Arial" w:hAnsi="Arial" w:cs="Arial"/>
                <w:color w:val="0070C0"/>
                <w:sz w:val="20"/>
                <w:szCs w:val="19"/>
              </w:rPr>
              <w:t>AICS</w:t>
            </w:r>
            <w:r w:rsidR="009266CC" w:rsidRPr="00200F79">
              <w:rPr>
                <w:rFonts w:ascii="Arial" w:eastAsia="Arial" w:hAnsi="Arial" w:cs="Arial"/>
                <w:color w:val="0070C0"/>
                <w:sz w:val="20"/>
                <w:szCs w:val="19"/>
              </w:rPr>
              <w:t xml:space="preserve"> </w:t>
            </w:r>
            <w:r w:rsidR="00825242" w:rsidRPr="00200F79">
              <w:rPr>
                <w:rFonts w:ascii="Arial" w:eastAsia="Arial" w:hAnsi="Arial" w:cs="Arial"/>
                <w:color w:val="0070C0"/>
                <w:sz w:val="20"/>
                <w:szCs w:val="19"/>
              </w:rPr>
              <w:t>from</w:t>
            </w:r>
            <w:r w:rsidR="009266CC" w:rsidRPr="00200F79">
              <w:rPr>
                <w:rFonts w:ascii="Arial" w:eastAsia="Arial" w:hAnsi="Arial" w:cs="Arial"/>
                <w:color w:val="0070C0"/>
                <w:sz w:val="20"/>
                <w:szCs w:val="19"/>
              </w:rPr>
              <w:t xml:space="preserve"> </w:t>
            </w:r>
            <w:r w:rsidR="00825242" w:rsidRPr="00200F79">
              <w:rPr>
                <w:rFonts w:ascii="Arial" w:eastAsia="Arial" w:hAnsi="Arial" w:cs="Arial"/>
                <w:color w:val="0070C0"/>
                <w:sz w:val="20"/>
                <w:szCs w:val="19"/>
              </w:rPr>
              <w:t>16</w:t>
            </w:r>
            <w:r w:rsidR="009266CC" w:rsidRPr="00200F79">
              <w:rPr>
                <w:rFonts w:ascii="Arial" w:eastAsia="Arial" w:hAnsi="Arial" w:cs="Arial"/>
                <w:color w:val="0070C0"/>
                <w:sz w:val="20"/>
                <w:szCs w:val="19"/>
              </w:rPr>
              <w:t xml:space="preserve"> </w:t>
            </w:r>
            <w:r w:rsidR="00825242" w:rsidRPr="00200F79">
              <w:rPr>
                <w:rFonts w:ascii="Arial" w:eastAsia="Arial" w:hAnsi="Arial" w:cs="Arial"/>
                <w:color w:val="0070C0"/>
                <w:sz w:val="20"/>
                <w:szCs w:val="19"/>
              </w:rPr>
              <w:t>March</w:t>
            </w:r>
            <w:r w:rsidR="009266CC" w:rsidRPr="00200F79">
              <w:rPr>
                <w:rFonts w:ascii="Arial" w:eastAsia="Arial" w:hAnsi="Arial" w:cs="Arial"/>
                <w:color w:val="0070C0"/>
                <w:sz w:val="20"/>
                <w:szCs w:val="19"/>
              </w:rPr>
              <w:t xml:space="preserve"> </w:t>
            </w:r>
            <w:r w:rsidR="00825242"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000D0F90" w:rsidRPr="00200F79">
              <w:rPr>
                <w:rFonts w:ascii="Arial" w:eastAsia="Arial" w:hAnsi="Arial" w:cs="Arial"/>
                <w:color w:val="0070C0"/>
                <w:sz w:val="20"/>
                <w:szCs w:val="19"/>
              </w:rPr>
              <w:t>16</w:t>
            </w:r>
            <w:r w:rsidR="009266CC" w:rsidRPr="00200F79">
              <w:rPr>
                <w:rFonts w:ascii="Arial" w:eastAsia="Arial" w:hAnsi="Arial" w:cs="Arial"/>
                <w:color w:val="0070C0"/>
                <w:sz w:val="20"/>
                <w:szCs w:val="19"/>
              </w:rPr>
              <w:t xml:space="preserve"> </w:t>
            </w:r>
            <w:r w:rsidR="002E5D97" w:rsidRPr="00200F79">
              <w:rPr>
                <w:rFonts w:ascii="Arial" w:eastAsia="Arial" w:hAnsi="Arial" w:cs="Arial"/>
                <w:color w:val="0070C0"/>
                <w:sz w:val="20"/>
                <w:szCs w:val="19"/>
              </w:rPr>
              <w:t>Jul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2020</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mount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tal</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f</w:t>
            </w:r>
            <w:r w:rsidR="009266CC" w:rsidRPr="00200F79">
              <w:rPr>
                <w:rFonts w:ascii="Arial" w:eastAsia="Arial" w:hAnsi="Arial" w:cs="Arial"/>
                <w:color w:val="0070C0"/>
                <w:sz w:val="20"/>
                <w:szCs w:val="19"/>
              </w:rPr>
              <w:t xml:space="preserve"> </w:t>
            </w:r>
            <w:r w:rsidRPr="00200F79">
              <w:rPr>
                <w:rFonts w:ascii="Arial" w:eastAsia="Arial" w:hAnsi="Arial" w:cs="Arial"/>
                <w:b/>
                <w:color w:val="0070C0"/>
                <w:sz w:val="20"/>
                <w:szCs w:val="19"/>
              </w:rPr>
              <w:t>₱</w:t>
            </w:r>
            <w:r w:rsidR="000D0F90" w:rsidRPr="00200F79">
              <w:rPr>
                <w:rFonts w:ascii="Arial" w:eastAsia="Arial" w:hAnsi="Arial" w:cs="Arial"/>
                <w:b/>
                <w:color w:val="0070C0"/>
                <w:sz w:val="20"/>
                <w:szCs w:val="19"/>
              </w:rPr>
              <w:t>49,411,616.17</w:t>
            </w:r>
            <w:r w:rsidRPr="00200F79">
              <w:rPr>
                <w:rFonts w:ascii="Arial" w:eastAsia="Arial" w:hAnsi="Arial" w:cs="Arial"/>
                <w:b/>
                <w:color w:val="0070C0"/>
                <w:sz w:val="20"/>
                <w:szCs w:val="19"/>
              </w:rPr>
              <w:t>.</w:t>
            </w:r>
          </w:p>
          <w:p w14:paraId="5FB0DFBD" w14:textId="14225388" w:rsidR="00FD28D2" w:rsidRPr="00200F79"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00F79">
              <w:rPr>
                <w:rFonts w:ascii="Arial" w:eastAsia="Arial" w:hAnsi="Arial" w:cs="Arial"/>
                <w:color w:val="0070C0"/>
                <w:sz w:val="20"/>
                <w:szCs w:val="19"/>
              </w:rPr>
              <w:t>A</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tal</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f</w:t>
            </w:r>
            <w:r w:rsidR="009266CC" w:rsidRPr="00200F79">
              <w:rPr>
                <w:rFonts w:ascii="Arial" w:eastAsia="Arial" w:hAnsi="Arial" w:cs="Arial"/>
                <w:color w:val="0070C0"/>
                <w:sz w:val="20"/>
                <w:szCs w:val="19"/>
              </w:rPr>
              <w:t xml:space="preserve"> </w:t>
            </w:r>
            <w:r w:rsidR="00C97A0E" w:rsidRPr="00200F79">
              <w:rPr>
                <w:rFonts w:ascii="Arial" w:eastAsia="Arial" w:hAnsi="Arial" w:cs="Arial"/>
                <w:b/>
                <w:color w:val="0070C0"/>
                <w:sz w:val="20"/>
                <w:szCs w:val="19"/>
              </w:rPr>
              <w:t>87,</w:t>
            </w:r>
            <w:r w:rsidR="009F2B94" w:rsidRPr="00200F79">
              <w:rPr>
                <w:rFonts w:ascii="Arial" w:eastAsia="Arial" w:hAnsi="Arial" w:cs="Arial"/>
                <w:b/>
                <w:color w:val="0070C0"/>
                <w:sz w:val="20"/>
                <w:szCs w:val="19"/>
              </w:rPr>
              <w:t>958</w:t>
            </w:r>
            <w:r w:rsidR="009266CC" w:rsidRPr="00200F79">
              <w:rPr>
                <w:rFonts w:ascii="Arial" w:eastAsia="Arial" w:hAnsi="Arial" w:cs="Arial"/>
                <w:b/>
                <w:color w:val="0070C0"/>
                <w:sz w:val="20"/>
                <w:szCs w:val="19"/>
              </w:rPr>
              <w:t xml:space="preserve"> </w:t>
            </w:r>
            <w:r w:rsidRPr="00200F79">
              <w:rPr>
                <w:rFonts w:ascii="Arial" w:eastAsia="Arial" w:hAnsi="Arial" w:cs="Arial"/>
                <w:color w:val="0070C0"/>
                <w:sz w:val="20"/>
                <w:szCs w:val="19"/>
              </w:rPr>
              <w:t>beneficiarie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receive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Social</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Pension</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ssistanc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mount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b/>
                <w:color w:val="0070C0"/>
                <w:sz w:val="20"/>
                <w:szCs w:val="19"/>
              </w:rPr>
              <w:t>₱</w:t>
            </w:r>
            <w:r w:rsidR="00C97A0E" w:rsidRPr="00200F79">
              <w:rPr>
                <w:rFonts w:ascii="Arial" w:eastAsia="Arial" w:hAnsi="Arial" w:cs="Arial"/>
                <w:b/>
                <w:color w:val="0070C0"/>
                <w:sz w:val="20"/>
                <w:szCs w:val="19"/>
              </w:rPr>
              <w:t>263,</w:t>
            </w:r>
            <w:r w:rsidR="009F2B94" w:rsidRPr="00200F79">
              <w:rPr>
                <w:rFonts w:ascii="Arial" w:eastAsia="Arial" w:hAnsi="Arial" w:cs="Arial"/>
                <w:b/>
                <w:color w:val="0070C0"/>
                <w:sz w:val="20"/>
                <w:szCs w:val="19"/>
              </w:rPr>
              <w:t>874</w:t>
            </w:r>
            <w:r w:rsidR="00C97A0E" w:rsidRPr="00200F79">
              <w:rPr>
                <w:rFonts w:ascii="Arial" w:eastAsia="Arial" w:hAnsi="Arial" w:cs="Arial"/>
                <w:b/>
                <w:color w:val="0070C0"/>
                <w:sz w:val="20"/>
                <w:szCs w:val="19"/>
              </w:rPr>
              <w:t>,000</w:t>
            </w:r>
            <w:r w:rsidR="009266CC" w:rsidRPr="00200F79">
              <w:rPr>
                <w:rFonts w:ascii="Arial" w:eastAsia="Arial" w:hAnsi="Arial" w:cs="Arial"/>
                <w:b/>
                <w:color w:val="0070C0"/>
                <w:sz w:val="20"/>
                <w:szCs w:val="19"/>
              </w:rPr>
              <w:t xml:space="preserve"> </w:t>
            </w:r>
            <w:r w:rsidRPr="00200F79">
              <w:rPr>
                <w:rFonts w:ascii="Arial" w:eastAsia="Arial" w:hAnsi="Arial" w:cs="Arial"/>
                <w:color w:val="0070C0"/>
                <w:sz w:val="20"/>
                <w:szCs w:val="19"/>
              </w:rPr>
              <w:t>a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f</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1</w:t>
            </w:r>
            <w:r w:rsidR="009F2B94" w:rsidRPr="00200F79">
              <w:rPr>
                <w:rFonts w:ascii="Arial" w:eastAsia="Arial" w:hAnsi="Arial" w:cs="Arial"/>
                <w:color w:val="0070C0"/>
                <w:sz w:val="20"/>
                <w:szCs w:val="19"/>
              </w:rPr>
              <w:t>7</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Jul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2020.</w:t>
            </w:r>
          </w:p>
          <w:p w14:paraId="53D087D2" w14:textId="0BD88654" w:rsidR="009702AE" w:rsidRPr="00200F7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0F79">
              <w:rPr>
                <w:rFonts w:ascii="Arial" w:eastAsia="Arial" w:hAnsi="Arial" w:cs="Arial"/>
                <w:color w:val="0070C0"/>
                <w:sz w:val="20"/>
                <w:szCs w:val="19"/>
              </w:rPr>
              <w:t>Distribute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donate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good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from</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Sen.</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Mann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Pacquiao</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h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municipalitie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f</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Bulacan.</w:t>
            </w:r>
          </w:p>
          <w:p w14:paraId="01F777BB" w14:textId="280CD43E" w:rsidR="009702AE" w:rsidRPr="00200F7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0F79">
              <w:rPr>
                <w:rFonts w:ascii="Arial" w:eastAsia="Arial" w:hAnsi="Arial" w:cs="Arial"/>
                <w:color w:val="0070C0"/>
                <w:sz w:val="20"/>
                <w:szCs w:val="19"/>
              </w:rPr>
              <w:t>DSWD-FO</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III</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i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continuousl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repack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FFPs.</w:t>
            </w:r>
          </w:p>
          <w:p w14:paraId="0DB8FEC1" w14:textId="5E2CD200" w:rsidR="009702AE" w:rsidRPr="00200F7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0F79">
              <w:rPr>
                <w:rFonts w:ascii="Arial" w:eastAsia="Arial" w:hAnsi="Arial" w:cs="Arial"/>
                <w:color w:val="0070C0"/>
                <w:sz w:val="20"/>
                <w:szCs w:val="19"/>
              </w:rPr>
              <w:t>Continuou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monitor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n</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h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statu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f</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familie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ffecte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b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h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Communit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Quarantin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du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COVID19</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n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ssistanc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provide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by</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LGU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n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other</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stakeholders.</w:t>
            </w:r>
          </w:p>
          <w:p w14:paraId="0D11DFFA" w14:textId="77777777" w:rsidR="00866667" w:rsidRPr="00200F7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200F7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00F79">
              <w:rPr>
                <w:rFonts w:ascii="Arial" w:eastAsia="Arial" w:hAnsi="Arial" w:cs="Arial"/>
                <w:b/>
                <w:color w:val="0070C0"/>
                <w:sz w:val="20"/>
                <w:szCs w:val="19"/>
              </w:rPr>
              <w:t>Social</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Amelioration</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Program</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SAP)</w:t>
            </w:r>
          </w:p>
          <w:p w14:paraId="1F6DB11C" w14:textId="2D9C7A41" w:rsidR="009702AE" w:rsidRPr="00200F79"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00F79">
              <w:rPr>
                <w:rFonts w:ascii="Arial" w:eastAsia="Arial" w:hAnsi="Arial" w:cs="Arial"/>
                <w:color w:val="0070C0"/>
                <w:sz w:val="20"/>
                <w:szCs w:val="19"/>
              </w:rPr>
              <w:t>DSWD-</w:t>
            </w:r>
            <w:r w:rsidR="00C43344" w:rsidRPr="00200F79">
              <w:rPr>
                <w:rFonts w:ascii="Arial" w:eastAsia="Arial" w:hAnsi="Arial" w:cs="Arial"/>
                <w:color w:val="0070C0"/>
                <w:sz w:val="20"/>
                <w:szCs w:val="19"/>
              </w:rPr>
              <w:t>FO</w:t>
            </w:r>
            <w:r w:rsidR="009266CC" w:rsidRPr="00200F79">
              <w:rPr>
                <w:rFonts w:ascii="Arial" w:eastAsia="Arial" w:hAnsi="Arial" w:cs="Arial"/>
                <w:color w:val="0070C0"/>
                <w:sz w:val="20"/>
                <w:szCs w:val="19"/>
              </w:rPr>
              <w:t xml:space="preserve"> </w:t>
            </w:r>
            <w:r w:rsidR="00C43344" w:rsidRPr="00200F79">
              <w:rPr>
                <w:rFonts w:ascii="Arial" w:eastAsia="Arial" w:hAnsi="Arial" w:cs="Arial"/>
                <w:color w:val="0070C0"/>
                <w:sz w:val="20"/>
                <w:szCs w:val="19"/>
              </w:rPr>
              <w:t>III</w:t>
            </w:r>
            <w:r w:rsidR="009266CC" w:rsidRPr="00200F79">
              <w:rPr>
                <w:rFonts w:ascii="Arial" w:eastAsia="Arial" w:hAnsi="Arial" w:cs="Arial"/>
                <w:color w:val="0070C0"/>
                <w:sz w:val="20"/>
                <w:szCs w:val="19"/>
              </w:rPr>
              <w:t xml:space="preserve"> </w:t>
            </w:r>
            <w:r w:rsidR="00C43344" w:rsidRPr="00200F79">
              <w:rPr>
                <w:rFonts w:ascii="Arial" w:eastAsia="Arial" w:hAnsi="Arial" w:cs="Arial"/>
                <w:color w:val="0070C0"/>
                <w:sz w:val="20"/>
                <w:szCs w:val="19"/>
              </w:rPr>
              <w:t>has</w:t>
            </w:r>
            <w:r w:rsidR="009266CC" w:rsidRPr="00200F79">
              <w:rPr>
                <w:rFonts w:ascii="Arial" w:eastAsia="Arial" w:hAnsi="Arial" w:cs="Arial"/>
                <w:color w:val="0070C0"/>
                <w:sz w:val="20"/>
                <w:szCs w:val="19"/>
              </w:rPr>
              <w:t xml:space="preserve"> </w:t>
            </w:r>
            <w:r w:rsidR="00C43344" w:rsidRPr="00200F79">
              <w:rPr>
                <w:rFonts w:ascii="Arial" w:eastAsia="Arial" w:hAnsi="Arial" w:cs="Arial"/>
                <w:color w:val="0070C0"/>
                <w:sz w:val="20"/>
                <w:szCs w:val="19"/>
              </w:rPr>
              <w:t>served</w:t>
            </w:r>
            <w:r w:rsidR="009266CC" w:rsidRPr="00200F79">
              <w:rPr>
                <w:rFonts w:ascii="Arial" w:eastAsia="Arial" w:hAnsi="Arial" w:cs="Arial"/>
                <w:color w:val="0070C0"/>
                <w:sz w:val="20"/>
                <w:szCs w:val="19"/>
              </w:rPr>
              <w:t xml:space="preserve"> </w:t>
            </w:r>
            <w:r w:rsidR="00C43344" w:rsidRPr="00200F79">
              <w:rPr>
                <w:rFonts w:ascii="Arial" w:eastAsia="Arial" w:hAnsi="Arial" w:cs="Arial"/>
                <w:b/>
                <w:color w:val="0070C0"/>
                <w:sz w:val="20"/>
                <w:szCs w:val="19"/>
              </w:rPr>
              <w:t>1,504,018</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Non-CCT</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beneficiarie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mount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b/>
                <w:color w:val="0070C0"/>
                <w:sz w:val="20"/>
                <w:szCs w:val="19"/>
              </w:rPr>
              <w:t>₱</w:t>
            </w:r>
            <w:r w:rsidR="00AE0E89" w:rsidRPr="00200F79">
              <w:rPr>
                <w:rFonts w:ascii="Arial" w:eastAsia="Arial" w:hAnsi="Arial" w:cs="Arial"/>
                <w:b/>
                <w:color w:val="0070C0"/>
                <w:sz w:val="20"/>
                <w:szCs w:val="19"/>
              </w:rPr>
              <w:t>9,776,117,000.00</w:t>
            </w:r>
            <w:r w:rsidR="009266CC" w:rsidRPr="00200F79">
              <w:rPr>
                <w:rFonts w:ascii="Arial" w:eastAsia="Arial" w:hAnsi="Arial" w:cs="Arial"/>
                <w:b/>
                <w:color w:val="0070C0"/>
                <w:sz w:val="20"/>
                <w:szCs w:val="19"/>
              </w:rPr>
              <w:t xml:space="preserve"> </w:t>
            </w:r>
            <w:r w:rsidRPr="00200F79">
              <w:rPr>
                <w:rFonts w:ascii="Arial" w:eastAsia="Arial" w:hAnsi="Arial" w:cs="Arial"/>
                <w:color w:val="0070C0"/>
                <w:sz w:val="20"/>
                <w:szCs w:val="19"/>
              </w:rPr>
              <w:t>and</w:t>
            </w:r>
            <w:r w:rsidR="009266CC" w:rsidRPr="00200F79">
              <w:rPr>
                <w:rFonts w:ascii="Arial" w:eastAsia="Arial" w:hAnsi="Arial" w:cs="Arial"/>
                <w:color w:val="0070C0"/>
                <w:sz w:val="20"/>
                <w:szCs w:val="19"/>
              </w:rPr>
              <w:t xml:space="preserve"> </w:t>
            </w:r>
            <w:r w:rsidR="00185F75" w:rsidRPr="00200F79">
              <w:rPr>
                <w:rFonts w:ascii="Arial" w:eastAsia="Arial" w:hAnsi="Arial" w:cs="Arial"/>
                <w:b/>
                <w:color w:val="0070C0"/>
                <w:sz w:val="20"/>
                <w:szCs w:val="19"/>
              </w:rPr>
              <w:t>294,</w:t>
            </w:r>
            <w:r w:rsidR="00825242" w:rsidRPr="00200F79">
              <w:rPr>
                <w:rFonts w:ascii="Arial" w:eastAsia="Arial" w:hAnsi="Arial" w:cs="Arial"/>
                <w:b/>
                <w:color w:val="0070C0"/>
                <w:sz w:val="20"/>
                <w:szCs w:val="19"/>
              </w:rPr>
              <w:t>1</w:t>
            </w:r>
            <w:r w:rsidR="000C6DC7" w:rsidRPr="00200F79">
              <w:rPr>
                <w:rFonts w:ascii="Arial" w:eastAsia="Arial" w:hAnsi="Arial" w:cs="Arial"/>
                <w:b/>
                <w:color w:val="0070C0"/>
                <w:sz w:val="20"/>
                <w:szCs w:val="19"/>
              </w:rPr>
              <w:t>7</w:t>
            </w:r>
            <w:r w:rsidR="0083533F" w:rsidRPr="00200F79">
              <w:rPr>
                <w:rFonts w:ascii="Arial" w:eastAsia="Arial" w:hAnsi="Arial" w:cs="Arial"/>
                <w:b/>
                <w:color w:val="0070C0"/>
                <w:sz w:val="20"/>
                <w:szCs w:val="19"/>
              </w:rPr>
              <w:t>4</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CCT</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4Ps)</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beneficiarie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amount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b/>
                <w:color w:val="0070C0"/>
                <w:sz w:val="20"/>
                <w:szCs w:val="19"/>
              </w:rPr>
              <w:t>₱</w:t>
            </w:r>
            <w:r w:rsidR="0083533F" w:rsidRPr="00200F79">
              <w:rPr>
                <w:rFonts w:ascii="Arial" w:eastAsia="Arial" w:hAnsi="Arial" w:cs="Arial"/>
                <w:b/>
                <w:color w:val="0070C0"/>
                <w:sz w:val="20"/>
                <w:szCs w:val="19"/>
              </w:rPr>
              <w:t>1,514,996,100</w:t>
            </w:r>
            <w:r w:rsidR="009266CC" w:rsidRPr="00200F79">
              <w:rPr>
                <w:rFonts w:ascii="Arial" w:eastAsia="Arial" w:hAnsi="Arial" w:cs="Arial"/>
                <w:b/>
                <w:color w:val="0070C0"/>
                <w:sz w:val="20"/>
                <w:szCs w:val="19"/>
              </w:rPr>
              <w:t xml:space="preserve"> </w:t>
            </w:r>
            <w:r w:rsidR="00062A1F" w:rsidRPr="00200F79">
              <w:rPr>
                <w:rFonts w:ascii="Arial" w:eastAsia="Arial" w:hAnsi="Arial" w:cs="Arial"/>
                <w:color w:val="0070C0"/>
                <w:sz w:val="20"/>
                <w:szCs w:val="19"/>
              </w:rPr>
              <w:t>for</w:t>
            </w:r>
            <w:r w:rsidR="009266CC" w:rsidRPr="00200F79">
              <w:rPr>
                <w:rFonts w:ascii="Arial" w:eastAsia="Arial" w:hAnsi="Arial" w:cs="Arial"/>
                <w:color w:val="0070C0"/>
                <w:sz w:val="20"/>
                <w:szCs w:val="19"/>
              </w:rPr>
              <w:t xml:space="preserve"> </w:t>
            </w:r>
            <w:r w:rsidR="00062A1F" w:rsidRPr="00200F79">
              <w:rPr>
                <w:rFonts w:ascii="Arial" w:eastAsia="Arial" w:hAnsi="Arial" w:cs="Arial"/>
                <w:color w:val="0070C0"/>
                <w:sz w:val="20"/>
                <w:szCs w:val="19"/>
              </w:rPr>
              <w:t>the</w:t>
            </w:r>
            <w:r w:rsidR="009266CC" w:rsidRPr="00200F79">
              <w:rPr>
                <w:rFonts w:ascii="Arial" w:eastAsia="Arial" w:hAnsi="Arial" w:cs="Arial"/>
                <w:color w:val="0070C0"/>
                <w:sz w:val="20"/>
                <w:szCs w:val="19"/>
              </w:rPr>
              <w:t xml:space="preserve"> </w:t>
            </w:r>
            <w:r w:rsidR="00062A1F" w:rsidRPr="00200F79">
              <w:rPr>
                <w:rFonts w:ascii="Arial" w:eastAsia="Arial" w:hAnsi="Arial" w:cs="Arial"/>
                <w:color w:val="0070C0"/>
                <w:sz w:val="20"/>
                <w:szCs w:val="19"/>
              </w:rPr>
              <w:t>1</w:t>
            </w:r>
            <w:r w:rsidR="00062A1F" w:rsidRPr="00200F79">
              <w:rPr>
                <w:rFonts w:ascii="Arial" w:eastAsia="Arial" w:hAnsi="Arial" w:cs="Arial"/>
                <w:color w:val="0070C0"/>
                <w:sz w:val="20"/>
                <w:szCs w:val="19"/>
                <w:vertAlign w:val="superscript"/>
              </w:rPr>
              <w:t>st</w:t>
            </w:r>
            <w:r w:rsidR="009266CC" w:rsidRPr="00200F79">
              <w:rPr>
                <w:rFonts w:ascii="Arial" w:eastAsia="Arial" w:hAnsi="Arial" w:cs="Arial"/>
                <w:color w:val="0070C0"/>
                <w:sz w:val="20"/>
                <w:szCs w:val="19"/>
              </w:rPr>
              <w:t xml:space="preserve"> </w:t>
            </w:r>
            <w:r w:rsidR="00062A1F" w:rsidRPr="00200F79">
              <w:rPr>
                <w:rFonts w:ascii="Arial" w:eastAsia="Arial" w:hAnsi="Arial" w:cs="Arial"/>
                <w:color w:val="0070C0"/>
                <w:sz w:val="20"/>
                <w:szCs w:val="19"/>
              </w:rPr>
              <w:t>tranche.</w:t>
            </w:r>
          </w:p>
          <w:p w14:paraId="296F2CC8" w14:textId="102DE149" w:rsidR="00062A1F" w:rsidRPr="00200F79"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00F79">
              <w:rPr>
                <w:rFonts w:ascii="Arial" w:eastAsia="Arial" w:hAnsi="Arial" w:cs="Arial"/>
                <w:color w:val="0070C0"/>
                <w:sz w:val="20"/>
                <w:szCs w:val="19"/>
              </w:rPr>
              <w:t>DSWD-FO</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III</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has</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served</w:t>
            </w:r>
            <w:r w:rsidR="009266CC" w:rsidRPr="00200F79">
              <w:rPr>
                <w:rFonts w:ascii="Arial" w:eastAsia="Arial" w:hAnsi="Arial" w:cs="Arial"/>
                <w:color w:val="0070C0"/>
                <w:sz w:val="20"/>
                <w:szCs w:val="19"/>
              </w:rPr>
              <w:t xml:space="preserve"> </w:t>
            </w:r>
            <w:r w:rsidR="00FD28D2" w:rsidRPr="00200F79">
              <w:rPr>
                <w:rFonts w:ascii="Arial" w:eastAsia="Arial" w:hAnsi="Arial" w:cs="Arial"/>
                <w:b/>
                <w:color w:val="0070C0"/>
                <w:sz w:val="20"/>
                <w:szCs w:val="19"/>
              </w:rPr>
              <w:t>282,6</w:t>
            </w:r>
            <w:r w:rsidR="00200F79" w:rsidRPr="00200F79">
              <w:rPr>
                <w:rFonts w:ascii="Arial" w:eastAsia="Arial" w:hAnsi="Arial" w:cs="Arial"/>
                <w:b/>
                <w:color w:val="0070C0"/>
                <w:sz w:val="20"/>
                <w:szCs w:val="19"/>
              </w:rPr>
              <w:t>70</w:t>
            </w:r>
            <w:r w:rsidR="009266CC" w:rsidRPr="00200F79">
              <w:rPr>
                <w:rFonts w:ascii="Arial" w:eastAsia="Arial" w:hAnsi="Arial" w:cs="Arial"/>
                <w:b/>
                <w:color w:val="0070C0"/>
                <w:sz w:val="20"/>
                <w:szCs w:val="19"/>
              </w:rPr>
              <w:t xml:space="preserve"> </w:t>
            </w:r>
            <w:r w:rsidRPr="00200F79">
              <w:rPr>
                <w:rFonts w:ascii="Arial" w:eastAsia="Arial" w:hAnsi="Arial" w:cs="Arial"/>
                <w:b/>
                <w:color w:val="0070C0"/>
                <w:sz w:val="20"/>
                <w:szCs w:val="19"/>
              </w:rPr>
              <w:t>beneficiaries</w:t>
            </w:r>
            <w:r w:rsidR="009266CC" w:rsidRPr="00200F79">
              <w:rPr>
                <w:rFonts w:ascii="Arial" w:eastAsia="Arial" w:hAnsi="Arial" w:cs="Arial"/>
                <w:b/>
                <w:color w:val="0070C0"/>
                <w:sz w:val="20"/>
                <w:szCs w:val="19"/>
              </w:rPr>
              <w:t xml:space="preserve"> </w:t>
            </w:r>
            <w:r w:rsidRPr="00200F79">
              <w:rPr>
                <w:rFonts w:ascii="Arial" w:eastAsia="Arial" w:hAnsi="Arial" w:cs="Arial"/>
                <w:color w:val="0070C0"/>
                <w:sz w:val="20"/>
                <w:szCs w:val="19"/>
              </w:rPr>
              <w:t>amounting</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o</w:t>
            </w:r>
            <w:r w:rsidR="009266CC" w:rsidRPr="00200F79">
              <w:rPr>
                <w:rFonts w:ascii="Arial" w:eastAsia="Arial" w:hAnsi="Arial" w:cs="Arial"/>
                <w:color w:val="0070C0"/>
                <w:sz w:val="20"/>
                <w:szCs w:val="19"/>
              </w:rPr>
              <w:t xml:space="preserve"> </w:t>
            </w:r>
            <w:r w:rsidRPr="00200F79">
              <w:rPr>
                <w:rFonts w:ascii="Arial" w:eastAsia="Arial" w:hAnsi="Arial" w:cs="Arial"/>
                <w:b/>
                <w:color w:val="0070C0"/>
                <w:sz w:val="20"/>
                <w:szCs w:val="19"/>
              </w:rPr>
              <w:t>₱</w:t>
            </w:r>
            <w:r w:rsidR="00FD28D2" w:rsidRPr="00200F79">
              <w:rPr>
                <w:rFonts w:ascii="Arial" w:eastAsia="Arial" w:hAnsi="Arial" w:cs="Arial"/>
                <w:b/>
                <w:color w:val="0070C0"/>
                <w:sz w:val="20"/>
                <w:szCs w:val="19"/>
              </w:rPr>
              <w:t>1,455,</w:t>
            </w:r>
            <w:r w:rsidR="00200F79" w:rsidRPr="00200F79">
              <w:rPr>
                <w:rFonts w:ascii="Arial" w:eastAsia="Arial" w:hAnsi="Arial" w:cs="Arial"/>
                <w:b/>
                <w:color w:val="0070C0"/>
                <w:sz w:val="20"/>
                <w:szCs w:val="19"/>
              </w:rPr>
              <w:t>750</w:t>
            </w:r>
            <w:r w:rsidR="00FD28D2" w:rsidRPr="00200F79">
              <w:rPr>
                <w:rFonts w:ascii="Arial" w:eastAsia="Arial" w:hAnsi="Arial" w:cs="Arial"/>
                <w:b/>
                <w:color w:val="0070C0"/>
                <w:sz w:val="20"/>
                <w:szCs w:val="19"/>
              </w:rPr>
              <w:t>,</w:t>
            </w:r>
            <w:r w:rsidR="00200F79" w:rsidRPr="00200F79">
              <w:rPr>
                <w:rFonts w:ascii="Arial" w:eastAsia="Arial" w:hAnsi="Arial" w:cs="Arial"/>
                <w:b/>
                <w:color w:val="0070C0"/>
                <w:sz w:val="20"/>
                <w:szCs w:val="19"/>
              </w:rPr>
              <w:t>5</w:t>
            </w:r>
            <w:r w:rsidR="00BE7073" w:rsidRPr="00200F79">
              <w:rPr>
                <w:rFonts w:ascii="Arial" w:eastAsia="Arial" w:hAnsi="Arial" w:cs="Arial"/>
                <w:b/>
                <w:color w:val="0070C0"/>
                <w:sz w:val="20"/>
                <w:szCs w:val="19"/>
              </w:rPr>
              <w:t>0</w:t>
            </w:r>
            <w:r w:rsidR="00FD28D2" w:rsidRPr="00200F79">
              <w:rPr>
                <w:rFonts w:ascii="Arial" w:eastAsia="Arial" w:hAnsi="Arial" w:cs="Arial"/>
                <w:b/>
                <w:color w:val="0070C0"/>
                <w:sz w:val="20"/>
                <w:szCs w:val="19"/>
              </w:rPr>
              <w:t>0.00</w:t>
            </w:r>
            <w:r w:rsidR="009266CC" w:rsidRPr="00200F79">
              <w:rPr>
                <w:rFonts w:ascii="Arial" w:eastAsia="Arial" w:hAnsi="Arial" w:cs="Arial"/>
                <w:b/>
                <w:color w:val="0070C0"/>
                <w:sz w:val="20"/>
                <w:szCs w:val="19"/>
              </w:rPr>
              <w:t xml:space="preserve"> </w:t>
            </w:r>
            <w:r w:rsidRPr="00200F79">
              <w:rPr>
                <w:rFonts w:ascii="Arial" w:eastAsia="Arial" w:hAnsi="Arial" w:cs="Arial"/>
                <w:color w:val="0070C0"/>
                <w:sz w:val="20"/>
                <w:szCs w:val="19"/>
              </w:rPr>
              <w:t>for</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he</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2</w:t>
            </w:r>
            <w:r w:rsidRPr="00200F79">
              <w:rPr>
                <w:rFonts w:ascii="Arial" w:eastAsia="Arial" w:hAnsi="Arial" w:cs="Arial"/>
                <w:color w:val="0070C0"/>
                <w:sz w:val="20"/>
                <w:szCs w:val="19"/>
                <w:vertAlign w:val="superscript"/>
              </w:rPr>
              <w:t>nd</w:t>
            </w:r>
            <w:r w:rsidR="009266CC" w:rsidRPr="00200F79">
              <w:rPr>
                <w:rFonts w:ascii="Arial" w:eastAsia="Arial" w:hAnsi="Arial" w:cs="Arial"/>
                <w:color w:val="0070C0"/>
                <w:sz w:val="20"/>
                <w:szCs w:val="19"/>
              </w:rPr>
              <w:t xml:space="preserve"> </w:t>
            </w:r>
            <w:r w:rsidRPr="00200F79">
              <w:rPr>
                <w:rFonts w:ascii="Arial" w:eastAsia="Arial" w:hAnsi="Arial" w:cs="Arial"/>
                <w:color w:val="0070C0"/>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F703463" w:rsidR="009702AE" w:rsidRPr="007A0550" w:rsidRDefault="007A0550"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Pr>
                <w:rFonts w:ascii="Arial" w:eastAsia="Arial" w:hAnsi="Arial" w:cs="Arial"/>
                <w:color w:val="0070C0"/>
                <w:sz w:val="20"/>
                <w:szCs w:val="19"/>
              </w:rPr>
              <w:t>20</w:t>
            </w:r>
            <w:r w:rsidR="009266CC" w:rsidRPr="007A0550">
              <w:rPr>
                <w:rFonts w:ascii="Arial" w:eastAsia="Arial" w:hAnsi="Arial" w:cs="Arial"/>
                <w:color w:val="0070C0"/>
                <w:sz w:val="20"/>
                <w:szCs w:val="19"/>
              </w:rPr>
              <w:t xml:space="preserve"> </w:t>
            </w:r>
            <w:r w:rsidR="0083677B" w:rsidRPr="007A0550">
              <w:rPr>
                <w:rFonts w:ascii="Arial" w:eastAsia="Arial" w:hAnsi="Arial" w:cs="Arial"/>
                <w:color w:val="0070C0"/>
                <w:sz w:val="20"/>
                <w:szCs w:val="19"/>
              </w:rPr>
              <w:t>July</w:t>
            </w:r>
            <w:r w:rsidR="009266CC" w:rsidRPr="007A0550">
              <w:rPr>
                <w:rFonts w:ascii="Arial" w:eastAsia="Arial" w:hAnsi="Arial" w:cs="Arial"/>
                <w:color w:val="0070C0"/>
                <w:sz w:val="20"/>
                <w:szCs w:val="19"/>
              </w:rPr>
              <w:t xml:space="preserve"> </w:t>
            </w:r>
            <w:r w:rsidR="003E4C18" w:rsidRPr="007A0550">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17D726D4" w:rsidR="00950982" w:rsidRPr="007A0550" w:rsidRDefault="00950982"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ALABARZ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ontinu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rovid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w:t>
            </w:r>
            <w:r w:rsidR="009F2C76" w:rsidRPr="007A0550">
              <w:rPr>
                <w:rFonts w:ascii="Arial" w:eastAsia="Arial" w:hAnsi="Arial" w:cs="Arial"/>
                <w:color w:val="0070C0"/>
                <w:sz w:val="20"/>
                <w:szCs w:val="19"/>
              </w:rPr>
              <w:t>ssistance</w:t>
            </w:r>
            <w:r w:rsidR="009266CC" w:rsidRPr="007A0550">
              <w:rPr>
                <w:rFonts w:ascii="Arial" w:eastAsia="Arial" w:hAnsi="Arial" w:cs="Arial"/>
                <w:color w:val="0070C0"/>
                <w:sz w:val="20"/>
                <w:szCs w:val="19"/>
              </w:rPr>
              <w:t xml:space="preserve"> </w:t>
            </w:r>
            <w:r w:rsidR="009F2C76" w:rsidRPr="007A0550">
              <w:rPr>
                <w:rFonts w:ascii="Arial" w:eastAsia="Arial" w:hAnsi="Arial" w:cs="Arial"/>
                <w:color w:val="0070C0"/>
                <w:sz w:val="20"/>
                <w:szCs w:val="19"/>
              </w:rPr>
              <w:t>through</w:t>
            </w:r>
            <w:r w:rsidR="009266CC" w:rsidRPr="007A0550">
              <w:rPr>
                <w:rFonts w:ascii="Arial" w:eastAsia="Arial" w:hAnsi="Arial" w:cs="Arial"/>
                <w:color w:val="0070C0"/>
                <w:sz w:val="20"/>
                <w:szCs w:val="19"/>
              </w:rPr>
              <w:t xml:space="preserve"> </w:t>
            </w:r>
            <w:r w:rsidR="009F2C76" w:rsidRPr="007A0550">
              <w:rPr>
                <w:rFonts w:ascii="Arial" w:eastAsia="Arial" w:hAnsi="Arial" w:cs="Arial"/>
                <w:color w:val="0070C0"/>
                <w:sz w:val="20"/>
                <w:szCs w:val="19"/>
              </w:rPr>
              <w:t>AICS.</w:t>
            </w:r>
            <w:r w:rsidR="009266CC" w:rsidRPr="007A0550">
              <w:rPr>
                <w:rFonts w:ascii="Arial" w:eastAsia="Arial" w:hAnsi="Arial" w:cs="Arial"/>
                <w:color w:val="0070C0"/>
                <w:sz w:val="20"/>
                <w:szCs w:val="19"/>
              </w:rPr>
              <w:t xml:space="preserve"> </w:t>
            </w:r>
            <w:r w:rsidR="009F2C76" w:rsidRPr="007A0550">
              <w:rPr>
                <w:rFonts w:ascii="Arial" w:eastAsia="Arial" w:hAnsi="Arial" w:cs="Arial"/>
                <w:color w:val="0070C0"/>
                <w:sz w:val="20"/>
                <w:szCs w:val="19"/>
              </w:rPr>
              <w:t>As</w:t>
            </w:r>
            <w:r w:rsidR="009266CC" w:rsidRPr="007A0550">
              <w:rPr>
                <w:rFonts w:ascii="Arial" w:eastAsia="Arial" w:hAnsi="Arial" w:cs="Arial"/>
                <w:color w:val="0070C0"/>
                <w:sz w:val="20"/>
                <w:szCs w:val="19"/>
              </w:rPr>
              <w:t xml:space="preserve"> </w:t>
            </w:r>
            <w:r w:rsidR="009F2C76" w:rsidRPr="007A0550">
              <w:rPr>
                <w:rFonts w:ascii="Arial" w:eastAsia="Arial" w:hAnsi="Arial" w:cs="Arial"/>
                <w:color w:val="0070C0"/>
                <w:sz w:val="20"/>
                <w:szCs w:val="19"/>
              </w:rPr>
              <w:t>of</w:t>
            </w:r>
            <w:r w:rsidR="009266CC" w:rsidRPr="007A0550">
              <w:rPr>
                <w:rFonts w:ascii="Arial" w:eastAsia="Arial" w:hAnsi="Arial" w:cs="Arial"/>
                <w:color w:val="0070C0"/>
                <w:sz w:val="20"/>
                <w:szCs w:val="19"/>
              </w:rPr>
              <w:t xml:space="preserve"> </w:t>
            </w:r>
            <w:r w:rsidR="007E36A1" w:rsidRPr="007A0550">
              <w:rPr>
                <w:rFonts w:ascii="Arial" w:eastAsia="Arial" w:hAnsi="Arial" w:cs="Arial"/>
                <w:color w:val="0070C0"/>
                <w:sz w:val="20"/>
                <w:szCs w:val="19"/>
              </w:rPr>
              <w:t>15</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July</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2020,</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otal</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f</w:t>
            </w:r>
            <w:r w:rsidR="009266CC" w:rsidRPr="007A0550">
              <w:rPr>
                <w:rFonts w:ascii="Arial" w:eastAsia="Arial" w:hAnsi="Arial" w:cs="Arial"/>
                <w:color w:val="0070C0"/>
                <w:sz w:val="20"/>
                <w:szCs w:val="19"/>
              </w:rPr>
              <w:t xml:space="preserve"> </w:t>
            </w:r>
            <w:r w:rsidR="007E36A1" w:rsidRPr="007A0550">
              <w:rPr>
                <w:rFonts w:ascii="Arial" w:eastAsia="Arial" w:hAnsi="Arial" w:cs="Arial"/>
                <w:b/>
                <w:color w:val="0070C0"/>
                <w:sz w:val="20"/>
                <w:szCs w:val="19"/>
              </w:rPr>
              <w:t>38,339</w:t>
            </w:r>
            <w:r w:rsidR="009266CC" w:rsidRPr="007A0550">
              <w:rPr>
                <w:rFonts w:ascii="Arial" w:eastAsia="Arial" w:hAnsi="Arial" w:cs="Arial"/>
                <w:b/>
                <w:color w:val="0070C0"/>
                <w:sz w:val="20"/>
                <w:szCs w:val="19"/>
              </w:rPr>
              <w:t xml:space="preserve"> </w:t>
            </w:r>
            <w:r w:rsidRPr="007A0550">
              <w:rPr>
                <w:rFonts w:ascii="Arial" w:eastAsia="Arial" w:hAnsi="Arial" w:cs="Arial"/>
                <w:color w:val="0070C0"/>
                <w:sz w:val="20"/>
                <w:szCs w:val="19"/>
              </w:rPr>
              <w:t>client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wer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serve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rovide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with</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ssistanc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mounting</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o</w:t>
            </w:r>
            <w:r w:rsidR="009266CC" w:rsidRPr="007A0550">
              <w:rPr>
                <w:rFonts w:ascii="Arial" w:eastAsia="Arial" w:hAnsi="Arial" w:cs="Arial"/>
                <w:color w:val="0070C0"/>
                <w:sz w:val="20"/>
                <w:szCs w:val="19"/>
              </w:rPr>
              <w:t xml:space="preserve"> </w:t>
            </w:r>
            <w:r w:rsidRPr="007A0550">
              <w:rPr>
                <w:rFonts w:ascii="Arial" w:eastAsia="Arial" w:hAnsi="Arial" w:cs="Arial"/>
                <w:b/>
                <w:color w:val="0070C0"/>
                <w:sz w:val="20"/>
                <w:szCs w:val="19"/>
              </w:rPr>
              <w:t>₱</w:t>
            </w:r>
            <w:r w:rsidR="007E36A1" w:rsidRPr="007A0550">
              <w:rPr>
                <w:rFonts w:ascii="Arial" w:eastAsia="Arial" w:hAnsi="Arial" w:cs="Arial"/>
                <w:b/>
                <w:color w:val="0070C0"/>
                <w:sz w:val="20"/>
                <w:szCs w:val="19"/>
              </w:rPr>
              <w:t>111,973,023.58</w:t>
            </w:r>
            <w:r w:rsidRPr="007A0550">
              <w:rPr>
                <w:rFonts w:ascii="Arial" w:eastAsia="Arial" w:hAnsi="Arial" w:cs="Arial"/>
                <w:color w:val="0070C0"/>
                <w:sz w:val="20"/>
                <w:szCs w:val="19"/>
              </w:rPr>
              <w:t>.</w:t>
            </w:r>
          </w:p>
          <w:p w14:paraId="33F95B2C" w14:textId="3ACEC963" w:rsidR="0000654A" w:rsidRPr="007A0550" w:rsidRDefault="0000654A" w:rsidP="0000654A">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 CALABARZON DRMD coordinated with National Resource and Logistics Management Bureau (NRLMB) for the availability of the requested FFPs for the Provinces of Batangas and Rizal.</w:t>
            </w:r>
          </w:p>
          <w:p w14:paraId="3F4B4452" w14:textId="5EF7B217" w:rsidR="009F2C76" w:rsidRPr="007A0550" w:rsidRDefault="004C4D8B"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ALABARZ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DRMD</w:t>
            </w:r>
            <w:r w:rsidR="00CF6D07" w:rsidRPr="007A0550">
              <w:rPr>
                <w:rFonts w:ascii="Arial" w:eastAsia="Arial" w:hAnsi="Arial" w:cs="Arial"/>
                <w:color w:val="0070C0"/>
                <w:sz w:val="20"/>
                <w:szCs w:val="19"/>
              </w:rPr>
              <w:t xml:space="preserve"> coordinated with Regional Task Force Against COVID-19 Operations Center for the logistical requirement</w:t>
            </w:r>
            <w:r w:rsidR="0000654A" w:rsidRPr="007A0550">
              <w:rPr>
                <w:rFonts w:ascii="Arial" w:eastAsia="Arial" w:hAnsi="Arial" w:cs="Arial"/>
                <w:color w:val="0070C0"/>
                <w:sz w:val="20"/>
                <w:szCs w:val="19"/>
              </w:rPr>
              <w:t>s for the hauling of NFA Rice from the</w:t>
            </w:r>
            <w:r w:rsidR="00CF6D07" w:rsidRPr="007A0550">
              <w:rPr>
                <w:rFonts w:ascii="Arial" w:eastAsia="Arial" w:hAnsi="Arial" w:cs="Arial"/>
                <w:color w:val="0070C0"/>
                <w:sz w:val="20"/>
                <w:szCs w:val="19"/>
              </w:rPr>
              <w:t xml:space="preserve"> NFA Warehouse</w:t>
            </w:r>
            <w:r w:rsidR="0000654A" w:rsidRPr="007A0550">
              <w:rPr>
                <w:rFonts w:ascii="Arial" w:eastAsia="Arial" w:hAnsi="Arial" w:cs="Arial"/>
                <w:color w:val="0070C0"/>
                <w:sz w:val="20"/>
                <w:szCs w:val="19"/>
              </w:rPr>
              <w:t xml:space="preserve"> in</w:t>
            </w:r>
            <w:r w:rsidR="00CF6D07" w:rsidRPr="007A0550">
              <w:rPr>
                <w:rFonts w:ascii="Arial" w:eastAsia="Arial" w:hAnsi="Arial" w:cs="Arial"/>
                <w:color w:val="0070C0"/>
                <w:sz w:val="20"/>
                <w:szCs w:val="19"/>
              </w:rPr>
              <w:t xml:space="preserve"> Gen. Trias, Cavite</w:t>
            </w:r>
            <w:r w:rsidR="0000654A" w:rsidRPr="007A0550">
              <w:rPr>
                <w:rFonts w:ascii="Arial" w:eastAsia="Arial" w:hAnsi="Arial" w:cs="Arial"/>
                <w:color w:val="0070C0"/>
                <w:sz w:val="20"/>
                <w:szCs w:val="19"/>
              </w:rPr>
              <w:t xml:space="preserve"> to the DSWD FO IV-A Warehouse</w:t>
            </w:r>
            <w:r w:rsidR="00CF6D07" w:rsidRPr="007A0550">
              <w:rPr>
                <w:rFonts w:ascii="Arial" w:eastAsia="Arial" w:hAnsi="Arial" w:cs="Arial"/>
                <w:color w:val="0070C0"/>
                <w:sz w:val="20"/>
                <w:szCs w:val="19"/>
              </w:rPr>
              <w:t>.</w:t>
            </w:r>
          </w:p>
          <w:p w14:paraId="340877C5" w14:textId="1325D957" w:rsidR="00CF6D07" w:rsidRPr="007A0550"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 xml:space="preserve">DSWD-FO CALABARZON DRMD </w:t>
            </w:r>
            <w:r w:rsidR="0000654A" w:rsidRPr="007A0550">
              <w:rPr>
                <w:rFonts w:ascii="Arial" w:eastAsia="Arial" w:hAnsi="Arial" w:cs="Arial"/>
                <w:color w:val="0070C0"/>
                <w:sz w:val="20"/>
                <w:szCs w:val="19"/>
              </w:rPr>
              <w:t>represented the FO in the 17</w:t>
            </w:r>
            <w:r w:rsidR="0000654A" w:rsidRPr="007A0550">
              <w:rPr>
                <w:rFonts w:ascii="Arial" w:eastAsia="Arial" w:hAnsi="Arial" w:cs="Arial"/>
                <w:color w:val="0070C0"/>
                <w:sz w:val="20"/>
                <w:szCs w:val="19"/>
                <w:vertAlign w:val="superscript"/>
              </w:rPr>
              <w:t>th</w:t>
            </w:r>
            <w:r w:rsidR="0000654A" w:rsidRPr="007A0550">
              <w:rPr>
                <w:rFonts w:ascii="Arial" w:eastAsia="Arial" w:hAnsi="Arial" w:cs="Arial"/>
                <w:color w:val="0070C0"/>
                <w:sz w:val="20"/>
                <w:szCs w:val="19"/>
              </w:rPr>
              <w:t xml:space="preserve"> meeting of Regional Task Force Against COVID-19 through video teleconference. The meeting served as an avenue to discussing the emerging issues to the ongoing humanitarian response.</w:t>
            </w:r>
          </w:p>
          <w:p w14:paraId="2E0F9B86" w14:textId="496C130A" w:rsidR="0000654A" w:rsidRPr="007A0550" w:rsidRDefault="0000654A"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 CALABARZON DRMD provided liaising services between the FO, DOH IV-A and PRC – Batangas Chapter for their guidance on the management of personnel exposed to those affected by COVID-19.</w:t>
            </w:r>
          </w:p>
          <w:p w14:paraId="522345CA" w14:textId="3996733B" w:rsidR="0000654A" w:rsidRPr="007A0550" w:rsidRDefault="0000654A"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202</w:t>
            </w:r>
            <w:r w:rsidRPr="007A0550">
              <w:rPr>
                <w:rFonts w:ascii="Arial" w:eastAsia="Arial" w:hAnsi="Arial" w:cs="Arial"/>
                <w:color w:val="0070C0"/>
                <w:sz w:val="20"/>
                <w:szCs w:val="19"/>
                <w:vertAlign w:val="superscript"/>
              </w:rPr>
              <w:t>nd</w:t>
            </w:r>
            <w:r w:rsidRPr="007A0550">
              <w:rPr>
                <w:rFonts w:ascii="Arial" w:eastAsia="Arial" w:hAnsi="Arial" w:cs="Arial"/>
                <w:color w:val="0070C0"/>
                <w:sz w:val="20"/>
                <w:szCs w:val="19"/>
              </w:rPr>
              <w:t xml:space="preserve"> Infantry (Unifier) Brigade, Philippine Army &amp; 730 Combat Group, and Philippine Air Force assisted the FO in hauling 450 sacks of NFA Rice.</w:t>
            </w:r>
          </w:p>
          <w:p w14:paraId="3639CDEC" w14:textId="769A5987" w:rsidR="007E36A1" w:rsidRPr="007A0550" w:rsidRDefault="007E36A1"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ALABARZ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i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maintaining</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los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oordinati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with</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Foo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Non-Foo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Item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FNFI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luster</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ensur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omplementarity</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f</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respons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defin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argeting</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pproach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rotocol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manag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verlap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i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beneficiaries.</w:t>
            </w:r>
          </w:p>
          <w:p w14:paraId="7FD29E9F" w14:textId="70B2AA31" w:rsidR="007E36A1" w:rsidRPr="007A0550" w:rsidRDefault="007E36A1"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ALABARZ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DRM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oordinate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with</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SWDO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DRRMO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f</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fiv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5)</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rovinc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f</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ALABARZ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for</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inventory</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f</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LSI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i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ir</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LGU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rovide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m</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guidanc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servic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at</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may</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b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provide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o</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LSIs.</w:t>
            </w:r>
          </w:p>
          <w:p w14:paraId="622DD3BB" w14:textId="0BD0DB6F" w:rsidR="00CF6D07" w:rsidRPr="007A0550"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lastRenderedPageBreak/>
              <w:t>DSWD-FO CALABARZON DRMD in collaboration with Laguna Police Provincial Office (PPO) and Calauan, Laguna Municipal Police Station (MPS) distributed 1,054 Family Food Packs (FFPs) in Bayan ni Juan, Relocation Site in Calauan, Laguna.</w:t>
            </w:r>
          </w:p>
          <w:p w14:paraId="667EFAD4" w14:textId="51809EFB" w:rsidR="00CF6D07" w:rsidRPr="007A0550"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4E5FF260" w14:textId="5BD74479" w:rsidR="00CF6D07" w:rsidRPr="007A0550"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 CALABARZON DRMD mobilized 1</w:t>
            </w:r>
            <w:r w:rsidR="0000654A" w:rsidRPr="007A0550">
              <w:rPr>
                <w:rFonts w:ascii="Arial" w:eastAsia="Arial" w:hAnsi="Arial" w:cs="Arial"/>
                <w:color w:val="0070C0"/>
                <w:sz w:val="20"/>
                <w:szCs w:val="19"/>
              </w:rPr>
              <w:t>0</w:t>
            </w:r>
            <w:r w:rsidRPr="007A0550">
              <w:rPr>
                <w:rFonts w:ascii="Arial" w:eastAsia="Arial" w:hAnsi="Arial" w:cs="Arial"/>
                <w:color w:val="0070C0"/>
                <w:sz w:val="20"/>
                <w:szCs w:val="19"/>
              </w:rPr>
              <w:t xml:space="preserve"> community volunteers in Gen. Mariano Alvarez, Cavite for the production of Family Food Packs (FFPs) in DSWD FO IV-A warehouse in GMA, Cavite.</w:t>
            </w:r>
          </w:p>
          <w:p w14:paraId="664A8ECC" w14:textId="22FCEAE4" w:rsidR="00CF6D07" w:rsidRPr="007A0550" w:rsidRDefault="00CF6D07" w:rsidP="00CF6D07">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7A0550" w:rsidRDefault="00CF6D07" w:rsidP="00CF6D07">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7A0550" w:rsidRDefault="003E4C18" w:rsidP="00CF6D07">
            <w:pPr>
              <w:spacing w:after="0" w:line="240" w:lineRule="auto"/>
              <w:ind w:right="57"/>
              <w:contextualSpacing/>
              <w:jc w:val="both"/>
              <w:rPr>
                <w:rFonts w:ascii="Arial" w:eastAsia="Arial" w:hAnsi="Arial" w:cs="Arial"/>
                <w:b/>
                <w:color w:val="0070C0"/>
                <w:sz w:val="20"/>
                <w:szCs w:val="19"/>
              </w:rPr>
            </w:pPr>
            <w:r w:rsidRPr="007A0550">
              <w:rPr>
                <w:rFonts w:ascii="Arial" w:eastAsia="Arial" w:hAnsi="Arial" w:cs="Arial"/>
                <w:b/>
                <w:color w:val="0070C0"/>
                <w:sz w:val="20"/>
                <w:szCs w:val="19"/>
              </w:rPr>
              <w:t>Social</w:t>
            </w:r>
            <w:r w:rsidR="009266CC" w:rsidRPr="007A0550">
              <w:rPr>
                <w:rFonts w:ascii="Arial" w:eastAsia="Arial" w:hAnsi="Arial" w:cs="Arial"/>
                <w:b/>
                <w:color w:val="0070C0"/>
                <w:sz w:val="20"/>
                <w:szCs w:val="19"/>
              </w:rPr>
              <w:t xml:space="preserve"> </w:t>
            </w:r>
            <w:r w:rsidRPr="007A0550">
              <w:rPr>
                <w:rFonts w:ascii="Arial" w:eastAsia="Arial" w:hAnsi="Arial" w:cs="Arial"/>
                <w:b/>
                <w:color w:val="0070C0"/>
                <w:sz w:val="20"/>
                <w:szCs w:val="19"/>
              </w:rPr>
              <w:t>Amelioration</w:t>
            </w:r>
            <w:r w:rsidR="009266CC" w:rsidRPr="007A0550">
              <w:rPr>
                <w:rFonts w:ascii="Arial" w:eastAsia="Arial" w:hAnsi="Arial" w:cs="Arial"/>
                <w:b/>
                <w:color w:val="0070C0"/>
                <w:sz w:val="20"/>
                <w:szCs w:val="19"/>
              </w:rPr>
              <w:t xml:space="preserve"> </w:t>
            </w:r>
            <w:r w:rsidRPr="007A0550">
              <w:rPr>
                <w:rFonts w:ascii="Arial" w:eastAsia="Arial" w:hAnsi="Arial" w:cs="Arial"/>
                <w:b/>
                <w:color w:val="0070C0"/>
                <w:sz w:val="20"/>
                <w:szCs w:val="19"/>
              </w:rPr>
              <w:t>Program</w:t>
            </w:r>
            <w:r w:rsidR="009266CC" w:rsidRPr="007A0550">
              <w:rPr>
                <w:rFonts w:ascii="Arial" w:eastAsia="Arial" w:hAnsi="Arial" w:cs="Arial"/>
                <w:b/>
                <w:color w:val="0070C0"/>
                <w:sz w:val="20"/>
                <w:szCs w:val="19"/>
              </w:rPr>
              <w:t xml:space="preserve"> </w:t>
            </w:r>
            <w:r w:rsidRPr="007A0550">
              <w:rPr>
                <w:rFonts w:ascii="Arial" w:eastAsia="Arial" w:hAnsi="Arial" w:cs="Arial"/>
                <w:b/>
                <w:color w:val="0070C0"/>
                <w:sz w:val="20"/>
                <w:szCs w:val="19"/>
              </w:rPr>
              <w:t>(SAP)</w:t>
            </w:r>
          </w:p>
          <w:p w14:paraId="6305B9F3" w14:textId="77777777" w:rsidR="00CF6D07" w:rsidRPr="007A0550"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7A0550">
              <w:rPr>
                <w:rFonts w:ascii="Arial" w:eastAsia="Arial" w:hAnsi="Arial" w:cs="Arial"/>
                <w:color w:val="0070C0"/>
                <w:sz w:val="20"/>
                <w:szCs w:val="19"/>
              </w:rPr>
              <w:t xml:space="preserve">The distribution of 2nd Tranche for beneficiaries that registered to the Relief Agad is already in progress. </w:t>
            </w:r>
          </w:p>
          <w:p w14:paraId="54F4C2B8" w14:textId="75E525BD" w:rsidR="00CF6D07" w:rsidRPr="007A0550"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7A0550">
              <w:rPr>
                <w:rFonts w:ascii="Arial" w:eastAsia="Arial" w:hAnsi="Arial" w:cs="Arial"/>
                <w:color w:val="0070C0"/>
                <w:sz w:val="20"/>
                <w:szCs w:val="19"/>
              </w:rPr>
              <w:t xml:space="preserve">As of reporting period, there are 141 LGUs that have fully liquidated the amount transferred by the FO for the 1st tranche implementation of SAP. </w:t>
            </w:r>
          </w:p>
          <w:p w14:paraId="41A4C48C" w14:textId="78BA979F" w:rsidR="00CF6D07" w:rsidRPr="007A0550" w:rsidRDefault="00CF6D07" w:rsidP="00CF6D07">
            <w:pPr>
              <w:pStyle w:val="ListParagraph"/>
              <w:numPr>
                <w:ilvl w:val="0"/>
                <w:numId w:val="24"/>
              </w:numPr>
              <w:spacing w:after="0" w:line="240" w:lineRule="auto"/>
              <w:ind w:right="57"/>
              <w:rPr>
                <w:rFonts w:ascii="Arial" w:eastAsia="Arial" w:hAnsi="Arial" w:cs="Arial"/>
                <w:color w:val="0070C0"/>
                <w:sz w:val="20"/>
                <w:szCs w:val="19"/>
              </w:rPr>
            </w:pPr>
            <w:r w:rsidRPr="007A0550">
              <w:rPr>
                <w:rFonts w:ascii="Arial" w:eastAsia="Arial" w:hAnsi="Arial" w:cs="Arial"/>
                <w:color w:val="0070C0"/>
                <w:sz w:val="20"/>
                <w:szCs w:val="19"/>
              </w:rPr>
              <w:t>There were 3,</w:t>
            </w:r>
            <w:r w:rsidR="007A0550" w:rsidRPr="007A0550">
              <w:rPr>
                <w:rFonts w:ascii="Arial" w:eastAsia="Arial" w:hAnsi="Arial" w:cs="Arial"/>
                <w:color w:val="0070C0"/>
                <w:sz w:val="20"/>
                <w:szCs w:val="19"/>
              </w:rPr>
              <w:t>375</w:t>
            </w:r>
            <w:r w:rsidRPr="007A0550">
              <w:rPr>
                <w:rFonts w:ascii="Arial" w:eastAsia="Arial" w:hAnsi="Arial" w:cs="Arial"/>
                <w:color w:val="0070C0"/>
                <w:sz w:val="20"/>
                <w:szCs w:val="19"/>
              </w:rPr>
              <w:t xml:space="preserve"> (0.5</w:t>
            </w:r>
            <w:r w:rsidR="007A0550" w:rsidRPr="007A0550">
              <w:rPr>
                <w:rFonts w:ascii="Arial" w:eastAsia="Arial" w:hAnsi="Arial" w:cs="Arial"/>
                <w:color w:val="0070C0"/>
                <w:sz w:val="20"/>
                <w:szCs w:val="19"/>
              </w:rPr>
              <w:t>4</w:t>
            </w:r>
            <w:r w:rsidRPr="007A0550">
              <w:rPr>
                <w:rFonts w:ascii="Arial" w:eastAsia="Arial" w:hAnsi="Arial" w:cs="Arial"/>
                <w:color w:val="0070C0"/>
                <w:sz w:val="20"/>
                <w:szCs w:val="19"/>
              </w:rPr>
              <w:t>%) families served through the FO’s direct cash payment (small pay-outs) with a total amount of subsidy worth Php 2</w:t>
            </w:r>
            <w:r w:rsidR="007A0550" w:rsidRPr="007A0550">
              <w:rPr>
                <w:rFonts w:ascii="Arial" w:eastAsia="Arial" w:hAnsi="Arial" w:cs="Arial"/>
                <w:color w:val="0070C0"/>
                <w:sz w:val="20"/>
                <w:szCs w:val="19"/>
              </w:rPr>
              <w:t>1</w:t>
            </w:r>
            <w:r w:rsidRPr="007A0550">
              <w:rPr>
                <w:rFonts w:ascii="Arial" w:eastAsia="Arial" w:hAnsi="Arial" w:cs="Arial"/>
                <w:color w:val="0070C0"/>
                <w:sz w:val="20"/>
                <w:szCs w:val="19"/>
              </w:rPr>
              <w:t>,</w:t>
            </w:r>
            <w:r w:rsidR="007A0550" w:rsidRPr="007A0550">
              <w:rPr>
                <w:rFonts w:ascii="Arial" w:eastAsia="Arial" w:hAnsi="Arial" w:cs="Arial"/>
                <w:color w:val="0070C0"/>
                <w:sz w:val="20"/>
                <w:szCs w:val="19"/>
              </w:rPr>
              <w:t>937</w:t>
            </w:r>
            <w:r w:rsidRPr="007A0550">
              <w:rPr>
                <w:rFonts w:ascii="Arial" w:eastAsia="Arial" w:hAnsi="Arial" w:cs="Arial"/>
                <w:color w:val="0070C0"/>
                <w:sz w:val="20"/>
                <w:szCs w:val="19"/>
              </w:rPr>
              <w:t>,</w:t>
            </w:r>
            <w:r w:rsidR="007A0550" w:rsidRPr="007A0550">
              <w:rPr>
                <w:rFonts w:ascii="Arial" w:eastAsia="Arial" w:hAnsi="Arial" w:cs="Arial"/>
                <w:color w:val="0070C0"/>
                <w:sz w:val="20"/>
                <w:szCs w:val="19"/>
              </w:rPr>
              <w:t>5</w:t>
            </w:r>
            <w:r w:rsidRPr="007A0550">
              <w:rPr>
                <w:rFonts w:ascii="Arial" w:eastAsia="Arial" w:hAnsi="Arial" w:cs="Arial"/>
                <w:color w:val="0070C0"/>
                <w:sz w:val="20"/>
                <w:szCs w:val="19"/>
              </w:rPr>
              <w:t xml:space="preserve">00.00. These beneficiaries were from Geographically Isolated and Disadvantaged (GID) barangays in Batangas, Quezon and Laguna. </w:t>
            </w:r>
          </w:p>
          <w:p w14:paraId="4590C595" w14:textId="112A8055" w:rsidR="001D58DD" w:rsidRPr="007A0550" w:rsidRDefault="007E36A1" w:rsidP="007A0550">
            <w:pPr>
              <w:pStyle w:val="ListParagraph"/>
              <w:numPr>
                <w:ilvl w:val="0"/>
                <w:numId w:val="24"/>
              </w:numPr>
              <w:spacing w:after="0" w:line="240" w:lineRule="auto"/>
              <w:ind w:right="57"/>
              <w:jc w:val="both"/>
              <w:rPr>
                <w:rFonts w:ascii="Arial" w:eastAsia="Arial" w:hAnsi="Arial" w:cs="Arial"/>
                <w:color w:val="0070C0"/>
                <w:sz w:val="20"/>
                <w:szCs w:val="19"/>
              </w:rPr>
            </w:pPr>
            <w:r w:rsidRPr="007A0550">
              <w:rPr>
                <w:rFonts w:ascii="Arial" w:eastAsia="Arial" w:hAnsi="Arial" w:cs="Arial"/>
                <w:color w:val="0070C0"/>
                <w:sz w:val="20"/>
                <w:szCs w:val="19"/>
              </w:rPr>
              <w:t>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lient</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support,</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e</w:t>
            </w:r>
            <w:r w:rsidR="009266CC" w:rsidRPr="007A0550">
              <w:rPr>
                <w:rFonts w:ascii="Arial" w:eastAsia="Arial" w:hAnsi="Arial" w:cs="Arial"/>
                <w:color w:val="0070C0"/>
                <w:sz w:val="20"/>
                <w:szCs w:val="19"/>
              </w:rPr>
              <w:t xml:space="preserve"> </w:t>
            </w:r>
            <w:r w:rsidR="00050807" w:rsidRPr="007A0550">
              <w:rPr>
                <w:rFonts w:ascii="Arial" w:eastAsia="Arial" w:hAnsi="Arial" w:cs="Arial"/>
                <w:color w:val="0070C0"/>
                <w:sz w:val="20"/>
                <w:szCs w:val="19"/>
              </w:rPr>
              <w:t>DSWD-FO</w:t>
            </w:r>
            <w:r w:rsidR="009266CC" w:rsidRPr="007A0550">
              <w:rPr>
                <w:rFonts w:ascii="Arial" w:eastAsia="Arial" w:hAnsi="Arial" w:cs="Arial"/>
                <w:color w:val="0070C0"/>
                <w:sz w:val="20"/>
                <w:szCs w:val="19"/>
              </w:rPr>
              <w:t xml:space="preserve"> </w:t>
            </w:r>
            <w:r w:rsidR="00050807" w:rsidRPr="007A0550">
              <w:rPr>
                <w:rFonts w:ascii="Arial" w:eastAsia="Arial" w:hAnsi="Arial" w:cs="Arial"/>
                <w:color w:val="0070C0"/>
                <w:sz w:val="20"/>
                <w:szCs w:val="19"/>
              </w:rPr>
              <w:t>CALABARZON</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received</w:t>
            </w:r>
            <w:r w:rsidR="009266CC" w:rsidRPr="007A0550">
              <w:rPr>
                <w:rFonts w:ascii="Arial" w:eastAsia="Arial" w:hAnsi="Arial" w:cs="Arial"/>
                <w:color w:val="0070C0"/>
                <w:sz w:val="20"/>
                <w:szCs w:val="19"/>
              </w:rPr>
              <w:t xml:space="preserve"> </w:t>
            </w:r>
            <w:r w:rsidR="00CF6D07" w:rsidRPr="007A0550">
              <w:rPr>
                <w:rFonts w:ascii="Arial" w:eastAsia="Arial" w:hAnsi="Arial" w:cs="Arial"/>
                <w:color w:val="0070C0"/>
                <w:sz w:val="20"/>
                <w:szCs w:val="19"/>
              </w:rPr>
              <w:t>59,</w:t>
            </w:r>
            <w:r w:rsidR="007A0550" w:rsidRPr="007A0550">
              <w:rPr>
                <w:rFonts w:ascii="Arial" w:eastAsia="Arial" w:hAnsi="Arial" w:cs="Arial"/>
                <w:color w:val="0070C0"/>
                <w:sz w:val="20"/>
                <w:szCs w:val="19"/>
              </w:rPr>
              <w:t>511</w:t>
            </w:r>
            <w:r w:rsidR="00CF6D07"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complaint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referral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queri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from</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variou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reporting</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source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From</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this</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number,</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5</w:t>
            </w:r>
            <w:r w:rsidR="007A0550" w:rsidRPr="007A0550">
              <w:rPr>
                <w:rFonts w:ascii="Arial" w:eastAsia="Arial" w:hAnsi="Arial" w:cs="Arial"/>
                <w:color w:val="0070C0"/>
                <w:sz w:val="20"/>
                <w:szCs w:val="19"/>
              </w:rPr>
              <w:t>9</w:t>
            </w:r>
            <w:r w:rsidRPr="007A0550">
              <w:rPr>
                <w:rFonts w:ascii="Arial" w:eastAsia="Arial" w:hAnsi="Arial" w:cs="Arial"/>
                <w:color w:val="0070C0"/>
                <w:sz w:val="20"/>
                <w:szCs w:val="19"/>
              </w:rPr>
              <w:t>,</w:t>
            </w:r>
            <w:r w:rsidR="007A0550" w:rsidRPr="007A0550">
              <w:rPr>
                <w:rFonts w:ascii="Arial" w:eastAsia="Arial" w:hAnsi="Arial" w:cs="Arial"/>
                <w:color w:val="0070C0"/>
                <w:sz w:val="20"/>
                <w:szCs w:val="19"/>
              </w:rPr>
              <w:t>414</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or</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99.84%</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ddresse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and</w:t>
            </w:r>
            <w:r w:rsidR="009266CC" w:rsidRPr="007A0550">
              <w:rPr>
                <w:rFonts w:ascii="Arial" w:eastAsia="Arial" w:hAnsi="Arial" w:cs="Arial"/>
                <w:color w:val="0070C0"/>
                <w:sz w:val="20"/>
                <w:szCs w:val="19"/>
              </w:rPr>
              <w:t xml:space="preserve"> </w:t>
            </w:r>
            <w:r w:rsidRPr="007A0550">
              <w:rPr>
                <w:rFonts w:ascii="Arial" w:eastAsia="Arial" w:hAnsi="Arial" w:cs="Arial"/>
                <w:color w:val="0070C0"/>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5EE9647" w:rsidR="009702AE" w:rsidRPr="001F3097" w:rsidRDefault="00245E54"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DDC656C" w:rsidR="009702AE" w:rsidRPr="006348B1"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0</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ing</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request</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p>
          <w:p w14:paraId="4EF540E9" w14:textId="71AE5318"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w:t>
            </w:r>
            <w:r w:rsidR="009266CC" w:rsidRPr="006348B1">
              <w:rPr>
                <w:rFonts w:ascii="Arial" w:eastAsia="Arial" w:hAnsi="Arial" w:cs="Arial"/>
                <w:sz w:val="20"/>
                <w:szCs w:val="19"/>
              </w:rPr>
              <w:t xml:space="preserve"> </w:t>
            </w:r>
            <w:r w:rsidRPr="006348B1">
              <w:rPr>
                <w:rFonts w:ascii="Arial" w:eastAsia="Arial" w:hAnsi="Arial" w:cs="Arial"/>
                <w:sz w:val="20"/>
                <w:szCs w:val="19"/>
              </w:rPr>
              <w:t>member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6</w:t>
            </w:r>
            <w:r w:rsidR="009266CC" w:rsidRPr="006348B1">
              <w:rPr>
                <w:rFonts w:ascii="Arial" w:eastAsia="Arial" w:hAnsi="Arial" w:cs="Arial"/>
                <w:sz w:val="20"/>
                <w:szCs w:val="19"/>
              </w:rPr>
              <w:t xml:space="preserve"> </w:t>
            </w:r>
            <w:r w:rsidRPr="006348B1">
              <w:rPr>
                <w:rFonts w:ascii="Arial" w:eastAsia="Arial" w:hAnsi="Arial" w:cs="Arial"/>
                <w:sz w:val="20"/>
                <w:szCs w:val="19"/>
              </w:rPr>
              <w:t>province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helping</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31C804B6" w14:textId="7F6FA6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DRMD</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information.</w:t>
            </w:r>
          </w:p>
          <w:p w14:paraId="61697A54" w14:textId="4D8C6B31"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63C1D008" w14:textId="36740BAB" w:rsidR="007C7B9C" w:rsidRPr="006348B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lated</w:t>
            </w:r>
            <w:r w:rsidR="009266CC" w:rsidRPr="006348B1">
              <w:rPr>
                <w:rFonts w:ascii="Arial" w:eastAsia="Arial" w:hAnsi="Arial" w:cs="Arial"/>
                <w:sz w:val="20"/>
                <w:szCs w:val="19"/>
              </w:rPr>
              <w:t xml:space="preserve"> </w:t>
            </w:r>
            <w:r w:rsidRPr="006348B1">
              <w:rPr>
                <w:rFonts w:ascii="Arial" w:eastAsia="Arial" w:hAnsi="Arial" w:cs="Arial"/>
                <w:sz w:val="20"/>
                <w:szCs w:val="19"/>
              </w:rPr>
              <w:t>report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28A3B6F4" w14:textId="77777777" w:rsidR="00CA3CA7" w:rsidRPr="006348B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6348B1" w:rsidRDefault="003E4C18" w:rsidP="007C7B9C">
            <w:pPr>
              <w:widowControl/>
              <w:spacing w:after="0" w:line="240" w:lineRule="auto"/>
              <w:ind w:right="113"/>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78A7EFE6" w14:textId="63AF80AA" w:rsidR="00B704B0" w:rsidRPr="006348B1" w:rsidRDefault="00B704B0" w:rsidP="00B704B0">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Ongoing pay out of SAP 2</w:t>
            </w:r>
            <w:r w:rsidRPr="006348B1">
              <w:rPr>
                <w:rFonts w:ascii="Arial" w:eastAsia="Arial" w:hAnsi="Arial" w:cs="Arial"/>
                <w:sz w:val="20"/>
                <w:szCs w:val="19"/>
                <w:vertAlign w:val="superscript"/>
              </w:rPr>
              <w:t>nd</w:t>
            </w:r>
            <w:r w:rsidRPr="006348B1">
              <w:rPr>
                <w:rFonts w:ascii="Arial" w:eastAsia="Arial" w:hAnsi="Arial" w:cs="Arial"/>
                <w:sz w:val="20"/>
                <w:szCs w:val="19"/>
              </w:rPr>
              <w:t xml:space="preserve"> tranche to beneficiaries.</w:t>
            </w:r>
          </w:p>
          <w:p w14:paraId="384DF486" w14:textId="1B2BC16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was</w:t>
            </w:r>
            <w:r w:rsidR="009266CC" w:rsidRPr="006348B1">
              <w:rPr>
                <w:rFonts w:ascii="Arial" w:eastAsia="Arial" w:hAnsi="Arial" w:cs="Arial"/>
                <w:sz w:val="20"/>
                <w:szCs w:val="19"/>
              </w:rPr>
              <w:t xml:space="preserve"> </w:t>
            </w:r>
            <w:r w:rsidRPr="006348B1">
              <w:rPr>
                <w:rFonts w:ascii="Arial" w:eastAsia="Arial" w:hAnsi="Arial" w:cs="Arial"/>
                <w:sz w:val="20"/>
                <w:szCs w:val="19"/>
              </w:rPr>
              <w:t>abl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ay</w:t>
            </w:r>
            <w:r w:rsidR="009266CC" w:rsidRPr="006348B1">
              <w:rPr>
                <w:rFonts w:ascii="Arial" w:eastAsia="Arial" w:hAnsi="Arial" w:cs="Arial"/>
                <w:sz w:val="20"/>
                <w:szCs w:val="19"/>
              </w:rPr>
              <w:t xml:space="preserve"> </w:t>
            </w:r>
            <w:r w:rsidRPr="006348B1">
              <w:rPr>
                <w:rFonts w:ascii="Arial" w:eastAsia="Arial" w:hAnsi="Arial" w:cs="Arial"/>
                <w:b/>
                <w:sz w:val="20"/>
                <w:szCs w:val="19"/>
              </w:rPr>
              <w:t>100%</w:t>
            </w:r>
            <w:r w:rsidR="009266CC" w:rsidRPr="006348B1">
              <w:rPr>
                <w:rFonts w:ascii="Arial" w:eastAsia="Arial" w:hAnsi="Arial" w:cs="Arial"/>
                <w:b/>
                <w:sz w:val="20"/>
                <w:szCs w:val="19"/>
              </w:rPr>
              <w:t xml:space="preserve"> </w:t>
            </w:r>
            <w:r w:rsidRPr="006348B1">
              <w:rPr>
                <w:rFonts w:ascii="Arial" w:eastAsia="Arial" w:hAnsi="Arial" w:cs="Arial"/>
                <w:b/>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772,287</w:t>
            </w:r>
            <w:r w:rsidR="009266CC" w:rsidRPr="006348B1">
              <w:rPr>
                <w:rFonts w:ascii="Arial" w:eastAsia="Arial" w:hAnsi="Arial" w:cs="Arial"/>
                <w:b/>
                <w:sz w:val="20"/>
                <w:szCs w:val="19"/>
              </w:rPr>
              <w:t xml:space="preserve"> </w:t>
            </w:r>
            <w:r w:rsidRPr="006348B1">
              <w:rPr>
                <w:rFonts w:ascii="Arial" w:eastAsia="Arial" w:hAnsi="Arial" w:cs="Arial"/>
                <w:b/>
                <w:sz w:val="20"/>
                <w:szCs w:val="19"/>
              </w:rPr>
              <w:t>non-CCT</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3,861,435,000.00</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00824FDE" w:rsidRPr="006348B1">
              <w:rPr>
                <w:rFonts w:ascii="Arial" w:eastAsia="Arial" w:hAnsi="Arial" w:cs="Arial"/>
                <w:b/>
                <w:sz w:val="20"/>
                <w:szCs w:val="19"/>
              </w:rPr>
              <w:t>3</w:t>
            </w:r>
            <w:r w:rsidR="003872C4" w:rsidRPr="006348B1">
              <w:rPr>
                <w:rFonts w:ascii="Arial" w:eastAsia="Arial" w:hAnsi="Arial" w:cs="Arial"/>
                <w:b/>
                <w:sz w:val="20"/>
                <w:szCs w:val="19"/>
              </w:rPr>
              <w:t>57</w:t>
            </w:r>
            <w:r w:rsidR="00824FDE" w:rsidRPr="006348B1">
              <w:rPr>
                <w:rFonts w:ascii="Arial" w:eastAsia="Arial" w:hAnsi="Arial" w:cs="Arial"/>
                <w:b/>
                <w:sz w:val="20"/>
                <w:szCs w:val="19"/>
              </w:rPr>
              <w:t>,</w:t>
            </w:r>
            <w:r w:rsidR="003872C4" w:rsidRPr="006348B1">
              <w:rPr>
                <w:rFonts w:ascii="Arial" w:eastAsia="Arial" w:hAnsi="Arial" w:cs="Arial"/>
                <w:b/>
                <w:sz w:val="20"/>
                <w:szCs w:val="19"/>
              </w:rPr>
              <w:t>374</w:t>
            </w:r>
            <w:r w:rsidR="009266CC" w:rsidRPr="006348B1">
              <w:rPr>
                <w:rFonts w:ascii="Arial" w:eastAsia="Arial" w:hAnsi="Arial" w:cs="Arial"/>
                <w:b/>
                <w:sz w:val="20"/>
                <w:szCs w:val="19"/>
              </w:rPr>
              <w:t xml:space="preserve"> </w:t>
            </w:r>
            <w:r w:rsidRPr="006348B1">
              <w:rPr>
                <w:rFonts w:ascii="Arial" w:eastAsia="Arial" w:hAnsi="Arial" w:cs="Arial"/>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9</w:t>
            </w:r>
            <w:r w:rsidR="003872C4" w:rsidRPr="006348B1">
              <w:rPr>
                <w:rFonts w:ascii="Arial" w:eastAsia="Arial" w:hAnsi="Arial" w:cs="Arial"/>
                <w:b/>
                <w:sz w:val="20"/>
                <w:szCs w:val="19"/>
              </w:rPr>
              <w:t>1</w:t>
            </w:r>
            <w:r w:rsidRPr="006348B1">
              <w:rPr>
                <w:rFonts w:ascii="Arial" w:eastAsia="Arial" w:hAnsi="Arial" w:cs="Arial"/>
                <w:b/>
                <w:sz w:val="20"/>
                <w:szCs w:val="19"/>
              </w:rPr>
              <w:t>.</w:t>
            </w:r>
            <w:r w:rsidR="003872C4" w:rsidRPr="006348B1">
              <w:rPr>
                <w:rFonts w:ascii="Arial" w:eastAsia="Arial" w:hAnsi="Arial" w:cs="Arial"/>
                <w:b/>
                <w:sz w:val="20"/>
                <w:szCs w:val="19"/>
              </w:rPr>
              <w:t>11</w:t>
            </w:r>
            <w:r w:rsidRPr="006348B1">
              <w:rPr>
                <w:rFonts w:ascii="Arial" w:eastAsia="Arial" w:hAnsi="Arial" w:cs="Arial"/>
                <w:b/>
                <w:sz w:val="20"/>
                <w:szCs w:val="19"/>
              </w:rPr>
              <w:t>%</w:t>
            </w:r>
            <w:r w:rsidR="009266CC" w:rsidRPr="006348B1">
              <w:rPr>
                <w:rFonts w:ascii="Arial" w:eastAsia="Arial" w:hAnsi="Arial" w:cs="Arial"/>
                <w:b/>
                <w:sz w:val="20"/>
                <w:szCs w:val="19"/>
              </w:rPr>
              <w:t xml:space="preserve"> </w:t>
            </w:r>
            <w:r w:rsidRPr="006348B1">
              <w:rPr>
                <w:rFonts w:ascii="Arial" w:eastAsia="Arial" w:hAnsi="Arial" w:cs="Arial"/>
                <w:b/>
                <w:sz w:val="20"/>
                <w:szCs w:val="19"/>
              </w:rPr>
              <w:t>CCT</w:t>
            </w:r>
            <w:r w:rsidR="009266CC" w:rsidRPr="006348B1">
              <w:rPr>
                <w:rFonts w:ascii="Arial" w:eastAsia="Arial" w:hAnsi="Arial" w:cs="Arial"/>
                <w:b/>
                <w:sz w:val="20"/>
                <w:szCs w:val="19"/>
              </w:rPr>
              <w:t xml:space="preserve"> </w:t>
            </w:r>
            <w:r w:rsidRPr="006348B1">
              <w:rPr>
                <w:rFonts w:ascii="Arial" w:eastAsia="Arial" w:hAnsi="Arial" w:cs="Arial"/>
                <w:b/>
                <w:sz w:val="20"/>
                <w:szCs w:val="19"/>
              </w:rPr>
              <w:t>(4Ps)</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w:t>
            </w:r>
            <w:r w:rsidR="002048EB" w:rsidRPr="006348B1">
              <w:rPr>
                <w:rFonts w:ascii="Arial" w:eastAsia="Arial" w:hAnsi="Arial" w:cs="Arial"/>
                <w:b/>
                <w:sz w:val="20"/>
                <w:szCs w:val="19"/>
              </w:rPr>
              <w:t>1,2</w:t>
            </w:r>
            <w:r w:rsidR="00C618D7" w:rsidRPr="006348B1">
              <w:rPr>
                <w:rFonts w:ascii="Arial" w:eastAsia="Arial" w:hAnsi="Arial" w:cs="Arial"/>
                <w:b/>
                <w:sz w:val="20"/>
                <w:szCs w:val="19"/>
              </w:rPr>
              <w:t>2</w:t>
            </w:r>
            <w:r w:rsidR="003872C4" w:rsidRPr="006348B1">
              <w:rPr>
                <w:rFonts w:ascii="Arial" w:eastAsia="Arial" w:hAnsi="Arial" w:cs="Arial"/>
                <w:b/>
                <w:sz w:val="20"/>
                <w:szCs w:val="19"/>
              </w:rPr>
              <w:t>7</w:t>
            </w:r>
            <w:r w:rsidR="002048EB" w:rsidRPr="006348B1">
              <w:rPr>
                <w:rFonts w:ascii="Arial" w:eastAsia="Arial" w:hAnsi="Arial" w:cs="Arial"/>
                <w:b/>
                <w:sz w:val="20"/>
                <w:szCs w:val="19"/>
              </w:rPr>
              <w:t>,</w:t>
            </w:r>
            <w:r w:rsidR="00C618D7" w:rsidRPr="006348B1">
              <w:rPr>
                <w:rFonts w:ascii="Arial" w:eastAsia="Arial" w:hAnsi="Arial" w:cs="Arial"/>
                <w:b/>
                <w:sz w:val="20"/>
                <w:szCs w:val="19"/>
              </w:rPr>
              <w:t>0</w:t>
            </w:r>
            <w:r w:rsidR="003872C4" w:rsidRPr="006348B1">
              <w:rPr>
                <w:rFonts w:ascii="Arial" w:eastAsia="Arial" w:hAnsi="Arial" w:cs="Arial"/>
                <w:b/>
                <w:sz w:val="20"/>
                <w:szCs w:val="19"/>
              </w:rPr>
              <w:t>49</w:t>
            </w:r>
            <w:r w:rsidR="002048EB" w:rsidRPr="006348B1">
              <w:rPr>
                <w:rFonts w:ascii="Arial" w:eastAsia="Arial" w:hAnsi="Arial" w:cs="Arial"/>
                <w:b/>
                <w:sz w:val="20"/>
                <w:szCs w:val="19"/>
              </w:rPr>
              <w:t>,</w:t>
            </w:r>
            <w:r w:rsidR="003872C4" w:rsidRPr="006348B1">
              <w:rPr>
                <w:rFonts w:ascii="Arial" w:eastAsia="Arial" w:hAnsi="Arial" w:cs="Arial"/>
                <w:b/>
                <w:sz w:val="20"/>
                <w:szCs w:val="19"/>
              </w:rPr>
              <w:t>70</w:t>
            </w:r>
            <w:r w:rsidR="002048EB" w:rsidRPr="006348B1">
              <w:rPr>
                <w:rFonts w:ascii="Arial" w:eastAsia="Arial" w:hAnsi="Arial" w:cs="Arial"/>
                <w:b/>
                <w:sz w:val="20"/>
                <w:szCs w:val="19"/>
              </w:rPr>
              <w:t>0.00</w:t>
            </w:r>
            <w:r w:rsidR="009266CC" w:rsidRPr="006348B1">
              <w:rPr>
                <w:rFonts w:ascii="Arial" w:eastAsia="Arial" w:hAnsi="Arial" w:cs="Arial"/>
                <w:b/>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C618D7" w:rsidRPr="006348B1">
              <w:rPr>
                <w:rFonts w:ascii="Arial" w:eastAsia="Arial" w:hAnsi="Arial" w:cs="Arial"/>
                <w:sz w:val="20"/>
                <w:szCs w:val="19"/>
              </w:rPr>
              <w:t>1</w:t>
            </w:r>
            <w:r w:rsidR="003872C4" w:rsidRPr="006348B1">
              <w:rPr>
                <w:rFonts w:ascii="Arial" w:eastAsia="Arial" w:hAnsi="Arial" w:cs="Arial"/>
                <w:sz w:val="20"/>
                <w:szCs w:val="19"/>
              </w:rPr>
              <w:t>4</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3PM.</w:t>
            </w:r>
          </w:p>
          <w:p w14:paraId="21AA78D2" w14:textId="37A412E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lastRenderedPageBreak/>
              <w:t>Grievance</w:t>
            </w:r>
            <w:r w:rsidR="009266CC" w:rsidRPr="006348B1">
              <w:rPr>
                <w:rFonts w:ascii="Arial" w:eastAsia="Arial" w:hAnsi="Arial" w:cs="Arial"/>
                <w:sz w:val="20"/>
                <w:szCs w:val="19"/>
              </w:rPr>
              <w:t xml:space="preserve"> </w:t>
            </w:r>
            <w:r w:rsidRPr="006348B1">
              <w:rPr>
                <w:rFonts w:ascii="Arial" w:eastAsia="Arial" w:hAnsi="Arial" w:cs="Arial"/>
                <w:sz w:val="20"/>
                <w:szCs w:val="19"/>
              </w:rPr>
              <w:t>team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SAP</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skeletal</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om</w:t>
            </w:r>
            <w:r w:rsidR="009266CC" w:rsidRPr="006348B1">
              <w:rPr>
                <w:rFonts w:ascii="Arial" w:eastAsia="Arial" w:hAnsi="Arial" w:cs="Arial"/>
                <w:sz w:val="20"/>
                <w:szCs w:val="19"/>
              </w:rPr>
              <w:t xml:space="preserve"> </w:t>
            </w:r>
            <w:r w:rsidRPr="006348B1">
              <w:rPr>
                <w:rFonts w:ascii="Arial" w:eastAsia="Arial" w:hAnsi="Arial" w:cs="Arial"/>
                <w:sz w:val="20"/>
                <w:szCs w:val="19"/>
              </w:rPr>
              <w:t>hom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handle</w:t>
            </w:r>
            <w:r w:rsidR="009266CC" w:rsidRPr="006348B1">
              <w:rPr>
                <w:rFonts w:ascii="Arial" w:eastAsia="Arial" w:hAnsi="Arial" w:cs="Arial"/>
                <w:sz w:val="20"/>
                <w:szCs w:val="19"/>
              </w:rPr>
              <w:t xml:space="preserve"> </w:t>
            </w:r>
            <w:r w:rsidRPr="006348B1">
              <w:rPr>
                <w:rFonts w:ascii="Arial" w:eastAsia="Arial" w:hAnsi="Arial" w:cs="Arial"/>
                <w:sz w:val="20"/>
                <w:szCs w:val="19"/>
              </w:rPr>
              <w:t>grievances</w:t>
            </w:r>
            <w:r w:rsidR="009266CC" w:rsidRPr="006348B1">
              <w:rPr>
                <w:rFonts w:ascii="Arial" w:eastAsia="Arial" w:hAnsi="Arial" w:cs="Arial"/>
                <w:sz w:val="20"/>
                <w:szCs w:val="19"/>
              </w:rPr>
              <w:t xml:space="preserve"> </w:t>
            </w:r>
            <w:r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Pr="006348B1">
              <w:rPr>
                <w:rFonts w:ascii="Arial" w:eastAsia="Arial" w:hAnsi="Arial" w:cs="Arial"/>
                <w:sz w:val="20"/>
                <w:szCs w:val="19"/>
              </w:rPr>
              <w:t>different</w:t>
            </w:r>
            <w:r w:rsidR="009266CC" w:rsidRPr="006348B1">
              <w:rPr>
                <w:rFonts w:ascii="Arial" w:eastAsia="Arial" w:hAnsi="Arial" w:cs="Arial"/>
                <w:sz w:val="20"/>
                <w:szCs w:val="19"/>
              </w:rPr>
              <w:t xml:space="preserve"> </w:t>
            </w:r>
            <w:r w:rsidRPr="006348B1">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44329B1B" w:rsidR="009702AE" w:rsidRPr="0040583F" w:rsidRDefault="00E0397A"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0583F">
              <w:rPr>
                <w:rFonts w:ascii="Arial" w:eastAsia="Arial" w:hAnsi="Arial" w:cs="Arial"/>
                <w:sz w:val="20"/>
                <w:szCs w:val="19"/>
              </w:rPr>
              <w:t>19</w:t>
            </w:r>
            <w:r w:rsidR="009266CC" w:rsidRPr="0040583F">
              <w:rPr>
                <w:rFonts w:ascii="Arial" w:eastAsia="Arial" w:hAnsi="Arial" w:cs="Arial"/>
                <w:sz w:val="20"/>
                <w:szCs w:val="19"/>
              </w:rPr>
              <w:t xml:space="preserve"> </w:t>
            </w:r>
            <w:r w:rsidR="00C43344" w:rsidRPr="0040583F">
              <w:rPr>
                <w:rFonts w:ascii="Arial" w:eastAsia="Arial" w:hAnsi="Arial" w:cs="Arial"/>
                <w:sz w:val="20"/>
                <w:szCs w:val="19"/>
              </w:rPr>
              <w:t>July</w:t>
            </w:r>
            <w:r w:rsidR="009266CC" w:rsidRPr="0040583F">
              <w:rPr>
                <w:rFonts w:ascii="Arial" w:eastAsia="Arial" w:hAnsi="Arial" w:cs="Arial"/>
                <w:sz w:val="20"/>
                <w:szCs w:val="19"/>
              </w:rPr>
              <w:t xml:space="preserve"> </w:t>
            </w:r>
            <w:r w:rsidR="00C43344" w:rsidRPr="0040583F">
              <w:rPr>
                <w:rFonts w:ascii="Arial" w:eastAsia="Arial" w:hAnsi="Arial" w:cs="Arial"/>
                <w:sz w:val="20"/>
                <w:szCs w:val="19"/>
              </w:rPr>
              <w:t>2020</w:t>
            </w:r>
          </w:p>
        </w:tc>
        <w:tc>
          <w:tcPr>
            <w:tcW w:w="8256" w:type="dxa"/>
            <w:shd w:val="clear" w:color="auto" w:fill="auto"/>
            <w:tcMar>
              <w:top w:w="0" w:type="dxa"/>
              <w:left w:w="115" w:type="dxa"/>
              <w:bottom w:w="0" w:type="dxa"/>
              <w:right w:w="115" w:type="dxa"/>
            </w:tcMar>
            <w:vAlign w:val="center"/>
          </w:tcPr>
          <w:p w14:paraId="2C857B20" w14:textId="1126D5F6" w:rsidR="00CA3CA7" w:rsidRPr="0040583F" w:rsidRDefault="009015AD" w:rsidP="00C713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0583F">
              <w:rPr>
                <w:rFonts w:ascii="Arial" w:eastAsia="Arial" w:hAnsi="Arial" w:cs="Arial"/>
                <w:b/>
                <w:sz w:val="20"/>
                <w:szCs w:val="19"/>
              </w:rPr>
              <w:t>₱</w:t>
            </w:r>
            <w:r w:rsidR="00C71305" w:rsidRPr="0040583F">
              <w:rPr>
                <w:rFonts w:ascii="Arial" w:eastAsia="Arial" w:hAnsi="Arial" w:cs="Arial"/>
                <w:b/>
                <w:sz w:val="20"/>
                <w:szCs w:val="19"/>
              </w:rPr>
              <w:t xml:space="preserve">74,271,172.48 </w:t>
            </w:r>
            <w:r w:rsidRPr="0040583F">
              <w:rPr>
                <w:rFonts w:ascii="Arial" w:eastAsia="Arial" w:hAnsi="Arial" w:cs="Arial"/>
                <w:sz w:val="20"/>
                <w:szCs w:val="19"/>
              </w:rPr>
              <w:t>worth</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provid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b/>
                <w:sz w:val="20"/>
                <w:szCs w:val="19"/>
              </w:rPr>
              <w:t xml:space="preserve">27,811 </w:t>
            </w:r>
            <w:r w:rsidRPr="0040583F">
              <w:rPr>
                <w:rFonts w:ascii="Arial" w:eastAsia="Arial" w:hAnsi="Arial" w:cs="Arial"/>
                <w:b/>
                <w:sz w:val="20"/>
                <w:szCs w:val="19"/>
              </w:rPr>
              <w:t>clients</w:t>
            </w:r>
            <w:r w:rsidR="009266CC" w:rsidRPr="0040583F">
              <w:rPr>
                <w:rFonts w:ascii="Arial" w:eastAsia="Arial" w:hAnsi="Arial" w:cs="Arial"/>
                <w:sz w:val="20"/>
                <w:szCs w:val="19"/>
              </w:rPr>
              <w:t xml:space="preserve"> </w:t>
            </w:r>
            <w:r w:rsidRPr="0040583F">
              <w:rPr>
                <w:rFonts w:ascii="Arial" w:eastAsia="Arial" w:hAnsi="Arial" w:cs="Arial"/>
                <w:sz w:val="20"/>
                <w:szCs w:val="19"/>
              </w:rPr>
              <w:t>under</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AICS</w:t>
            </w:r>
            <w:r w:rsidR="009266CC" w:rsidRPr="0040583F">
              <w:rPr>
                <w:rFonts w:ascii="Arial" w:eastAsia="Arial" w:hAnsi="Arial" w:cs="Arial"/>
                <w:sz w:val="20"/>
                <w:szCs w:val="19"/>
              </w:rPr>
              <w:t xml:space="preserve"> </w:t>
            </w:r>
            <w:r w:rsidRPr="0040583F">
              <w:rPr>
                <w:rFonts w:ascii="Arial" w:eastAsia="Arial" w:hAnsi="Arial" w:cs="Arial"/>
                <w:sz w:val="20"/>
                <w:szCs w:val="19"/>
              </w:rPr>
              <w:t>from</w:t>
            </w:r>
            <w:r w:rsidR="009266CC" w:rsidRPr="0040583F">
              <w:rPr>
                <w:rFonts w:ascii="Arial" w:eastAsia="Arial" w:hAnsi="Arial" w:cs="Arial"/>
                <w:sz w:val="20"/>
                <w:szCs w:val="19"/>
              </w:rPr>
              <w:t xml:space="preserve"> </w:t>
            </w:r>
            <w:r w:rsidRPr="0040583F">
              <w:rPr>
                <w:rFonts w:ascii="Arial" w:eastAsia="Arial" w:hAnsi="Arial" w:cs="Arial"/>
                <w:sz w:val="20"/>
                <w:szCs w:val="19"/>
              </w:rPr>
              <w:t>09</w:t>
            </w:r>
            <w:r w:rsidR="009266CC" w:rsidRPr="0040583F">
              <w:rPr>
                <w:rFonts w:ascii="Arial" w:eastAsia="Arial" w:hAnsi="Arial" w:cs="Arial"/>
                <w:sz w:val="20"/>
                <w:szCs w:val="19"/>
              </w:rPr>
              <w:t xml:space="preserve"> </w:t>
            </w:r>
            <w:r w:rsidRPr="0040583F">
              <w:rPr>
                <w:rFonts w:ascii="Arial" w:eastAsia="Arial" w:hAnsi="Arial" w:cs="Arial"/>
                <w:sz w:val="20"/>
                <w:szCs w:val="19"/>
              </w:rPr>
              <w:t>March</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sz w:val="20"/>
                <w:szCs w:val="19"/>
              </w:rPr>
              <w:t>17</w:t>
            </w:r>
            <w:r w:rsidR="009266CC" w:rsidRPr="0040583F">
              <w:rPr>
                <w:rFonts w:ascii="Arial" w:eastAsia="Arial" w:hAnsi="Arial" w:cs="Arial"/>
                <w:sz w:val="20"/>
                <w:szCs w:val="19"/>
              </w:rPr>
              <w:t xml:space="preserve"> </w:t>
            </w:r>
            <w:r w:rsidRPr="0040583F">
              <w:rPr>
                <w:rFonts w:ascii="Arial" w:eastAsia="Arial" w:hAnsi="Arial" w:cs="Arial"/>
                <w:sz w:val="20"/>
                <w:szCs w:val="19"/>
              </w:rPr>
              <w:t>July</w:t>
            </w:r>
            <w:r w:rsidR="009266CC" w:rsidRPr="0040583F">
              <w:rPr>
                <w:rFonts w:ascii="Arial" w:eastAsia="Arial" w:hAnsi="Arial" w:cs="Arial"/>
                <w:sz w:val="20"/>
                <w:szCs w:val="19"/>
              </w:rPr>
              <w:t xml:space="preserve"> </w:t>
            </w:r>
            <w:r w:rsidRPr="0040583F">
              <w:rPr>
                <w:rFonts w:ascii="Arial" w:eastAsia="Arial" w:hAnsi="Arial" w:cs="Arial"/>
                <w:sz w:val="20"/>
                <w:szCs w:val="19"/>
              </w:rPr>
              <w:t>2020.</w:t>
            </w:r>
          </w:p>
          <w:p w14:paraId="23F862C8" w14:textId="7BA42672" w:rsidR="007E684E" w:rsidRDefault="00E0397A" w:rsidP="007E684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0583F">
              <w:rPr>
                <w:rFonts w:ascii="Arial" w:eastAsia="Arial" w:hAnsi="Arial" w:cs="Arial"/>
                <w:sz w:val="20"/>
                <w:szCs w:val="19"/>
              </w:rPr>
              <w:t xml:space="preserve">DSWD FO VI frontliners (CIS and DRR personnel) provided financial assistance and meals to newly arrived Locally Stranded Individuals (LSIs) at Philippine Port Authority (PPA), Iloilo </w:t>
            </w:r>
            <w:r w:rsidR="007E684E">
              <w:rPr>
                <w:rFonts w:ascii="Arial" w:eastAsia="Arial" w:hAnsi="Arial" w:cs="Arial"/>
                <w:sz w:val="20"/>
                <w:szCs w:val="19"/>
              </w:rPr>
              <w:t>City.</w:t>
            </w:r>
          </w:p>
          <w:p w14:paraId="6363DD52" w14:textId="77777777" w:rsidR="00D00D84" w:rsidRPr="00D00D84"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08C29B41" w14:textId="6E424B26" w:rsidR="009702AE" w:rsidRPr="0040583F" w:rsidRDefault="003E4C18" w:rsidP="004C4D8B">
            <w:pPr>
              <w:widowControl/>
              <w:spacing w:after="0" w:line="240" w:lineRule="auto"/>
              <w:ind w:right="57"/>
              <w:contextualSpacing/>
              <w:jc w:val="both"/>
              <w:rPr>
                <w:sz w:val="20"/>
                <w:szCs w:val="19"/>
              </w:rPr>
            </w:pPr>
            <w:r w:rsidRPr="0040583F">
              <w:rPr>
                <w:rFonts w:ascii="Arial" w:eastAsia="Arial" w:hAnsi="Arial" w:cs="Arial"/>
                <w:b/>
                <w:sz w:val="20"/>
                <w:szCs w:val="19"/>
              </w:rPr>
              <w:t>Social</w:t>
            </w:r>
            <w:r w:rsidR="009266CC" w:rsidRPr="0040583F">
              <w:rPr>
                <w:rFonts w:ascii="Arial" w:eastAsia="Arial" w:hAnsi="Arial" w:cs="Arial"/>
                <w:b/>
                <w:sz w:val="20"/>
                <w:szCs w:val="19"/>
              </w:rPr>
              <w:t xml:space="preserve"> </w:t>
            </w:r>
            <w:r w:rsidRPr="0040583F">
              <w:rPr>
                <w:rFonts w:ascii="Arial" w:eastAsia="Arial" w:hAnsi="Arial" w:cs="Arial"/>
                <w:b/>
                <w:sz w:val="20"/>
                <w:szCs w:val="19"/>
              </w:rPr>
              <w:t>Amelioration</w:t>
            </w:r>
            <w:r w:rsidR="009266CC" w:rsidRPr="0040583F">
              <w:rPr>
                <w:rFonts w:ascii="Arial" w:eastAsia="Arial" w:hAnsi="Arial" w:cs="Arial"/>
                <w:b/>
                <w:sz w:val="20"/>
                <w:szCs w:val="19"/>
              </w:rPr>
              <w:t xml:space="preserve"> </w:t>
            </w:r>
            <w:r w:rsidRPr="0040583F">
              <w:rPr>
                <w:rFonts w:ascii="Arial" w:eastAsia="Arial" w:hAnsi="Arial" w:cs="Arial"/>
                <w:b/>
                <w:sz w:val="20"/>
                <w:szCs w:val="19"/>
              </w:rPr>
              <w:t>Program</w:t>
            </w:r>
            <w:r w:rsidR="009266CC" w:rsidRPr="0040583F">
              <w:rPr>
                <w:rFonts w:ascii="Arial" w:eastAsia="Arial" w:hAnsi="Arial" w:cs="Arial"/>
                <w:b/>
                <w:sz w:val="20"/>
                <w:szCs w:val="19"/>
              </w:rPr>
              <w:t xml:space="preserve"> </w:t>
            </w:r>
            <w:r w:rsidRPr="0040583F">
              <w:rPr>
                <w:rFonts w:ascii="Arial" w:eastAsia="Arial" w:hAnsi="Arial" w:cs="Arial"/>
                <w:b/>
                <w:sz w:val="20"/>
                <w:szCs w:val="19"/>
              </w:rPr>
              <w:t>(SAP)</w:t>
            </w:r>
          </w:p>
          <w:p w14:paraId="68D0219D" w14:textId="4B4DCC91" w:rsidR="009015AD" w:rsidRPr="0040583F"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date,</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b/>
                <w:sz w:val="20"/>
                <w:szCs w:val="19"/>
              </w:rPr>
              <w:t xml:space="preserve"> </w:t>
            </w:r>
            <w:r w:rsidR="00C71305" w:rsidRPr="0040583F">
              <w:rPr>
                <w:rFonts w:ascii="Arial" w:eastAsia="Arial" w:hAnsi="Arial" w:cs="Arial"/>
                <w:b/>
                <w:sz w:val="20"/>
                <w:szCs w:val="19"/>
              </w:rPr>
              <w:t>321,830</w:t>
            </w:r>
            <w:r w:rsidRPr="0040583F">
              <w:rPr>
                <w:rFonts w:ascii="Arial" w:eastAsia="Arial" w:hAnsi="Arial" w:cs="Arial"/>
                <w:b/>
                <w:sz w:val="20"/>
                <w:szCs w:val="19"/>
              </w:rPr>
              <w:tab/>
              <w:t>Pantawid</w:t>
            </w:r>
            <w:r w:rsidR="009266CC" w:rsidRPr="0040583F">
              <w:rPr>
                <w:rFonts w:ascii="Arial" w:eastAsia="Arial" w:hAnsi="Arial" w:cs="Arial"/>
                <w:b/>
                <w:sz w:val="20"/>
                <w:szCs w:val="19"/>
              </w:rPr>
              <w:t xml:space="preserve"> </w:t>
            </w:r>
            <w:r w:rsidRPr="0040583F">
              <w:rPr>
                <w:rFonts w:ascii="Arial" w:eastAsia="Arial" w:hAnsi="Arial" w:cs="Arial"/>
                <w:b/>
                <w:sz w:val="20"/>
                <w:szCs w:val="19"/>
              </w:rPr>
              <w:t>Pamilya</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b/>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t xml:space="preserve"> </w:t>
            </w:r>
            <w:r w:rsidRPr="0040583F">
              <w:rPr>
                <w:rFonts w:ascii="Arial" w:eastAsia="Arial" w:hAnsi="Arial" w:cs="Arial"/>
                <w:b/>
                <w:sz w:val="20"/>
                <w:szCs w:val="19"/>
              </w:rPr>
              <w:t>₱</w:t>
            </w:r>
            <w:r w:rsidR="00C71305" w:rsidRPr="0040583F">
              <w:rPr>
                <w:rFonts w:ascii="Arial" w:eastAsia="Arial" w:hAnsi="Arial" w:cs="Arial"/>
                <w:b/>
                <w:sz w:val="20"/>
                <w:szCs w:val="19"/>
              </w:rPr>
              <w:t xml:space="preserve">1,496,509,500.00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b/>
                <w:bCs/>
                <w:sz w:val="20"/>
                <w:szCs w:val="19"/>
              </w:rPr>
              <w:t>1,132,249</w:t>
            </w:r>
            <w:r w:rsidR="009266CC" w:rsidRPr="0040583F">
              <w:rPr>
                <w:rFonts w:ascii="Arial" w:eastAsia="Arial" w:hAnsi="Arial" w:cs="Arial"/>
                <w:b/>
                <w:bCs/>
                <w:sz w:val="20"/>
                <w:szCs w:val="19"/>
              </w:rPr>
              <w:t xml:space="preserve"> </w:t>
            </w:r>
            <w:r w:rsidRPr="0040583F">
              <w:rPr>
                <w:rFonts w:ascii="Arial" w:eastAsia="Arial" w:hAnsi="Arial" w:cs="Arial"/>
                <w:b/>
                <w:sz w:val="20"/>
                <w:szCs w:val="19"/>
              </w:rPr>
              <w:t>Non-Pantawid</w:t>
            </w:r>
            <w:r w:rsidR="009266CC" w:rsidRPr="0040583F">
              <w:rPr>
                <w:rFonts w:ascii="Arial" w:eastAsia="Arial" w:hAnsi="Arial" w:cs="Arial"/>
                <w:b/>
                <w:sz w:val="20"/>
                <w:szCs w:val="19"/>
              </w:rPr>
              <w:t xml:space="preserve"> </w:t>
            </w:r>
            <w:r w:rsidRPr="0040583F">
              <w:rPr>
                <w:rFonts w:ascii="Arial" w:eastAsia="Arial" w:hAnsi="Arial" w:cs="Arial"/>
                <w:b/>
                <w:sz w:val="20"/>
                <w:szCs w:val="19"/>
              </w:rPr>
              <w:t>Pamilya</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t xml:space="preserve"> </w:t>
            </w:r>
            <w:r w:rsidRPr="0040583F">
              <w:rPr>
                <w:rFonts w:ascii="Arial" w:eastAsia="Arial" w:hAnsi="Arial" w:cs="Arial"/>
                <w:b/>
                <w:sz w:val="20"/>
                <w:szCs w:val="19"/>
              </w:rPr>
              <w:t>₱6,793,494,000.00</w:t>
            </w:r>
            <w:r w:rsidR="009266CC" w:rsidRPr="0040583F">
              <w:rPr>
                <w:rFonts w:ascii="Arial" w:eastAsia="Arial" w:hAnsi="Arial" w:cs="Arial"/>
                <w:b/>
                <w:sz w:val="20"/>
                <w:szCs w:val="19"/>
              </w:rPr>
              <w:t xml:space="preserve"> </w:t>
            </w:r>
            <w:r w:rsidRPr="0040583F">
              <w:rPr>
                <w:rFonts w:ascii="Arial" w:eastAsia="Arial" w:hAnsi="Arial" w:cs="Arial"/>
                <w:sz w:val="20"/>
                <w:szCs w:val="19"/>
              </w:rPr>
              <w:t>were</w:t>
            </w:r>
            <w:r w:rsidR="009266CC" w:rsidRPr="0040583F">
              <w:rPr>
                <w:rFonts w:ascii="Arial" w:eastAsia="Arial" w:hAnsi="Arial" w:cs="Arial"/>
                <w:sz w:val="20"/>
                <w:szCs w:val="19"/>
              </w:rPr>
              <w:t xml:space="preserve"> </w:t>
            </w:r>
            <w:r w:rsidRPr="0040583F">
              <w:rPr>
                <w:rFonts w:ascii="Arial" w:eastAsia="Arial" w:hAnsi="Arial" w:cs="Arial"/>
                <w:sz w:val="20"/>
                <w:szCs w:val="19"/>
              </w:rPr>
              <w:t>served.</w:t>
            </w:r>
            <w:r w:rsidR="009266CC" w:rsidRPr="0040583F">
              <w:rPr>
                <w:rFonts w:ascii="Arial" w:eastAsia="Arial" w:hAnsi="Arial" w:cs="Arial"/>
                <w:sz w:val="20"/>
                <w:szCs w:val="19"/>
              </w:rPr>
              <w:t xml:space="preserve"> </w:t>
            </w:r>
          </w:p>
          <w:p w14:paraId="5A628DDE" w14:textId="77777777" w:rsidR="00C50D3C" w:rsidRPr="0040583F"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133</w:t>
            </w:r>
            <w:r w:rsidR="009266CC" w:rsidRPr="0040583F">
              <w:rPr>
                <w:rFonts w:ascii="Arial" w:eastAsia="Arial" w:hAnsi="Arial" w:cs="Arial"/>
                <w:b/>
                <w:sz w:val="20"/>
                <w:szCs w:val="19"/>
              </w:rPr>
              <w:t xml:space="preserve"> </w:t>
            </w:r>
            <w:r w:rsidRPr="0040583F">
              <w:rPr>
                <w:rFonts w:ascii="Arial" w:eastAsia="Arial" w:hAnsi="Arial" w:cs="Arial"/>
                <w:b/>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r w:rsidR="009266CC" w:rsidRPr="0040583F">
              <w:rPr>
                <w:rFonts w:ascii="Arial" w:eastAsia="Arial" w:hAnsi="Arial" w:cs="Arial"/>
                <w:sz w:val="20"/>
                <w:szCs w:val="19"/>
              </w:rPr>
              <w:t xml:space="preserve"> </w:t>
            </w:r>
            <w:r w:rsidRPr="0040583F">
              <w:rPr>
                <w:rFonts w:ascii="Arial" w:eastAsia="Arial" w:hAnsi="Arial" w:cs="Arial"/>
                <w:sz w:val="20"/>
                <w:szCs w:val="19"/>
              </w:rPr>
              <w:t>reports</w:t>
            </w:r>
            <w:r w:rsidR="009266CC" w:rsidRPr="0040583F">
              <w:rPr>
                <w:rFonts w:ascii="Arial" w:eastAsia="Arial" w:hAnsi="Arial" w:cs="Arial"/>
                <w:sz w:val="20"/>
                <w:szCs w:val="19"/>
              </w:rPr>
              <w:t xml:space="preserve"> </w:t>
            </w:r>
            <w:r w:rsidRPr="0040583F">
              <w:rPr>
                <w:rFonts w:ascii="Arial" w:eastAsia="Arial" w:hAnsi="Arial" w:cs="Arial"/>
                <w:sz w:val="20"/>
                <w:szCs w:val="19"/>
              </w:rPr>
              <w:t>while</w:t>
            </w:r>
            <w:r w:rsidR="009266CC" w:rsidRPr="0040583F">
              <w:rPr>
                <w:rFonts w:ascii="Arial" w:eastAsia="Arial" w:hAnsi="Arial" w:cs="Arial"/>
                <w:sz w:val="20"/>
                <w:szCs w:val="19"/>
              </w:rPr>
              <w:t xml:space="preserve"> </w:t>
            </w:r>
            <w:r w:rsidRPr="0040583F">
              <w:rPr>
                <w:rFonts w:ascii="Arial" w:eastAsia="Arial" w:hAnsi="Arial" w:cs="Arial"/>
                <w:b/>
                <w:sz w:val="20"/>
                <w:szCs w:val="19"/>
              </w:rPr>
              <w:t>4</w:t>
            </w:r>
            <w:r w:rsidR="009266CC" w:rsidRPr="0040583F">
              <w:rPr>
                <w:rFonts w:ascii="Arial" w:eastAsia="Arial" w:hAnsi="Arial" w:cs="Arial"/>
                <w:b/>
                <w:sz w:val="20"/>
                <w:szCs w:val="19"/>
              </w:rPr>
              <w:t xml:space="preserve"> </w:t>
            </w:r>
            <w:r w:rsidRPr="0040583F">
              <w:rPr>
                <w:rFonts w:ascii="Arial" w:eastAsia="Arial" w:hAnsi="Arial" w:cs="Arial"/>
                <w:b/>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partial</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r w:rsidR="009266CC" w:rsidRPr="0040583F">
              <w:rPr>
                <w:rFonts w:ascii="Arial" w:eastAsia="Arial" w:hAnsi="Arial" w:cs="Arial"/>
                <w:sz w:val="20"/>
                <w:szCs w:val="19"/>
              </w:rPr>
              <w:t xml:space="preserve"> </w:t>
            </w:r>
            <w:r w:rsidRPr="0040583F">
              <w:rPr>
                <w:rFonts w:ascii="Arial" w:eastAsia="Arial" w:hAnsi="Arial" w:cs="Arial"/>
                <w:sz w:val="20"/>
                <w:szCs w:val="19"/>
              </w:rPr>
              <w:t>reports.</w:t>
            </w:r>
          </w:p>
          <w:p w14:paraId="7C31C1C1" w14:textId="4A6C92E5" w:rsidR="00C71305" w:rsidRPr="0040583F" w:rsidRDefault="00C71305" w:rsidP="00C71305">
            <w:pPr>
              <w:pStyle w:val="ListParagraph"/>
              <w:widowControl/>
              <w:numPr>
                <w:ilvl w:val="0"/>
                <w:numId w:val="27"/>
              </w:numPr>
              <w:spacing w:after="0" w:line="240" w:lineRule="auto"/>
              <w:ind w:right="57"/>
              <w:jc w:val="both"/>
              <w:rPr>
                <w:rFonts w:ascii="Arial" w:eastAsia="Arial" w:hAnsi="Arial" w:cs="Arial"/>
                <w:bCs/>
                <w:sz w:val="20"/>
                <w:szCs w:val="19"/>
              </w:rPr>
            </w:pPr>
            <w:r w:rsidRPr="0040583F">
              <w:rPr>
                <w:rFonts w:ascii="Arial" w:eastAsia="Arial" w:hAnsi="Arial" w:cs="Arial"/>
                <w:bCs/>
                <w:sz w:val="20"/>
                <w:szCs w:val="19"/>
              </w:rPr>
              <w:t>The Operation Center Hotline has catered a total of 5 calls; of which, all cals were resolved.</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A23E19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BA642AE" w:rsidR="009702AE" w:rsidRPr="00764B6E" w:rsidRDefault="00764B6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764B6E">
              <w:rPr>
                <w:rFonts w:ascii="Arial" w:eastAsia="Arial" w:hAnsi="Arial" w:cs="Arial"/>
                <w:color w:val="0070C0"/>
                <w:sz w:val="20"/>
                <w:szCs w:val="19"/>
              </w:rPr>
              <w:t>20</w:t>
            </w:r>
            <w:r w:rsidR="009266CC" w:rsidRPr="00764B6E">
              <w:rPr>
                <w:rFonts w:ascii="Arial" w:eastAsia="Arial" w:hAnsi="Arial" w:cs="Arial"/>
                <w:color w:val="0070C0"/>
                <w:sz w:val="20"/>
                <w:szCs w:val="19"/>
              </w:rPr>
              <w:t xml:space="preserve"> </w:t>
            </w:r>
            <w:r w:rsidR="00C43344" w:rsidRPr="00764B6E">
              <w:rPr>
                <w:rFonts w:ascii="Arial" w:eastAsia="Arial" w:hAnsi="Arial" w:cs="Arial"/>
                <w:color w:val="0070C0"/>
                <w:sz w:val="20"/>
                <w:szCs w:val="19"/>
              </w:rPr>
              <w:t>July</w:t>
            </w:r>
            <w:r w:rsidR="009266CC" w:rsidRPr="00764B6E">
              <w:rPr>
                <w:rFonts w:ascii="Arial" w:eastAsia="Arial" w:hAnsi="Arial" w:cs="Arial"/>
                <w:color w:val="0070C0"/>
                <w:sz w:val="20"/>
                <w:szCs w:val="19"/>
              </w:rPr>
              <w:t xml:space="preserve"> </w:t>
            </w:r>
            <w:r w:rsidR="003E4C18" w:rsidRPr="00764B6E">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1733252" w:rsidR="009702AE" w:rsidRPr="00764B6E" w:rsidRDefault="003E4C18"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64B6E">
              <w:rPr>
                <w:rFonts w:ascii="Arial" w:eastAsia="Arial" w:hAnsi="Arial" w:cs="Arial"/>
                <w:color w:val="0070C0"/>
                <w:sz w:val="20"/>
                <w:szCs w:val="19"/>
              </w:rPr>
              <w:t>DSWD-FO</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VII</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provide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cash</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ssistanc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o</w:t>
            </w:r>
            <w:r w:rsidR="009266CC" w:rsidRPr="00764B6E">
              <w:rPr>
                <w:rFonts w:ascii="Arial" w:eastAsia="Arial" w:hAnsi="Arial" w:cs="Arial"/>
                <w:color w:val="0070C0"/>
                <w:sz w:val="20"/>
                <w:szCs w:val="19"/>
              </w:rPr>
              <w:t xml:space="preserve"> </w:t>
            </w:r>
            <w:r w:rsidR="00B87420" w:rsidRPr="00764B6E">
              <w:rPr>
                <w:rFonts w:ascii="Arial" w:eastAsia="Arial" w:hAnsi="Arial" w:cs="Arial"/>
                <w:b/>
                <w:color w:val="0070C0"/>
                <w:sz w:val="20"/>
                <w:szCs w:val="19"/>
              </w:rPr>
              <w:t>1</w:t>
            </w:r>
            <w:r w:rsidR="004E2DB6" w:rsidRPr="00764B6E">
              <w:rPr>
                <w:rFonts w:ascii="Arial" w:eastAsia="Arial" w:hAnsi="Arial" w:cs="Arial"/>
                <w:b/>
                <w:color w:val="0070C0"/>
                <w:sz w:val="20"/>
                <w:szCs w:val="19"/>
              </w:rPr>
              <w:t>2</w:t>
            </w:r>
            <w:r w:rsidR="00B87420" w:rsidRPr="00764B6E">
              <w:rPr>
                <w:rFonts w:ascii="Arial" w:eastAsia="Arial" w:hAnsi="Arial" w:cs="Arial"/>
                <w:b/>
                <w:color w:val="0070C0"/>
                <w:sz w:val="20"/>
                <w:szCs w:val="19"/>
              </w:rPr>
              <w:t>,</w:t>
            </w:r>
            <w:r w:rsidR="004E2DB6" w:rsidRPr="00764B6E">
              <w:rPr>
                <w:rFonts w:ascii="Arial" w:eastAsia="Arial" w:hAnsi="Arial" w:cs="Arial"/>
                <w:b/>
                <w:color w:val="0070C0"/>
                <w:sz w:val="20"/>
                <w:szCs w:val="19"/>
              </w:rPr>
              <w:t>036</w:t>
            </w:r>
            <w:r w:rsidR="009266CC" w:rsidRPr="00764B6E">
              <w:rPr>
                <w:rFonts w:ascii="Arial" w:eastAsia="Arial" w:hAnsi="Arial" w:cs="Arial"/>
                <w:b/>
                <w:color w:val="0070C0"/>
                <w:sz w:val="20"/>
                <w:szCs w:val="19"/>
              </w:rPr>
              <w:t xml:space="preserve"> </w:t>
            </w:r>
            <w:r w:rsidRPr="00764B6E">
              <w:rPr>
                <w:rFonts w:ascii="Arial" w:eastAsia="Arial" w:hAnsi="Arial" w:cs="Arial"/>
                <w:b/>
                <w:color w:val="0070C0"/>
                <w:sz w:val="20"/>
                <w:szCs w:val="19"/>
              </w:rPr>
              <w:t>individual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mounting</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o</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otal</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of</w:t>
            </w:r>
            <w:r w:rsidR="009266CC" w:rsidRPr="00764B6E">
              <w:rPr>
                <w:rFonts w:ascii="Arial" w:eastAsia="Arial" w:hAnsi="Arial" w:cs="Arial"/>
                <w:color w:val="0070C0"/>
                <w:sz w:val="20"/>
                <w:szCs w:val="19"/>
              </w:rPr>
              <w:t xml:space="preserve"> </w:t>
            </w:r>
            <w:r w:rsidRPr="00764B6E">
              <w:rPr>
                <w:rFonts w:ascii="Arial" w:eastAsia="Arial" w:hAnsi="Arial" w:cs="Arial"/>
                <w:b/>
                <w:color w:val="0070C0"/>
                <w:sz w:val="20"/>
                <w:szCs w:val="19"/>
              </w:rPr>
              <w:t>₱</w:t>
            </w:r>
            <w:r w:rsidR="004E2DB6" w:rsidRPr="00764B6E">
              <w:rPr>
                <w:rFonts w:ascii="Arial" w:eastAsia="Arial" w:hAnsi="Arial" w:cs="Arial"/>
                <w:b/>
                <w:color w:val="0070C0"/>
                <w:sz w:val="20"/>
                <w:szCs w:val="19"/>
              </w:rPr>
              <w:t>19,329,500.00</w:t>
            </w:r>
            <w:r w:rsidR="00324C54" w:rsidRPr="00764B6E">
              <w:rPr>
                <w:rFonts w:ascii="Arial" w:eastAsia="Arial" w:hAnsi="Arial" w:cs="Arial"/>
                <w:b/>
                <w:color w:val="0070C0"/>
                <w:sz w:val="20"/>
                <w:szCs w:val="19"/>
              </w:rPr>
              <w:t>.</w:t>
            </w:r>
          </w:p>
          <w:p w14:paraId="79FCE42E" w14:textId="761F4DFE" w:rsidR="00E977E7" w:rsidRPr="00764B6E" w:rsidRDefault="004E2DB6"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64B6E">
              <w:rPr>
                <w:rFonts w:ascii="Arial" w:eastAsia="Arial" w:hAnsi="Arial" w:cs="Arial"/>
                <w:color w:val="0070C0"/>
                <w:sz w:val="20"/>
                <w:szCs w:val="19"/>
              </w:rPr>
              <w:t xml:space="preserve">DSWD-FO VII facilitated the payout of 19 reviewee students from Aklan with funds amounting to </w:t>
            </w:r>
            <w:r w:rsidRPr="00764B6E">
              <w:rPr>
                <w:rFonts w:ascii="Arial" w:eastAsia="Arial" w:hAnsi="Arial" w:cs="Arial"/>
                <w:b/>
                <w:color w:val="0070C0"/>
                <w:sz w:val="20"/>
                <w:szCs w:val="19"/>
              </w:rPr>
              <w:t xml:space="preserve">₱95,000.00 </w:t>
            </w:r>
            <w:r w:rsidRPr="00764B6E">
              <w:rPr>
                <w:rFonts w:ascii="Arial" w:eastAsia="Arial" w:hAnsi="Arial" w:cs="Arial"/>
                <w:color w:val="0070C0"/>
                <w:sz w:val="20"/>
                <w:szCs w:val="19"/>
              </w:rPr>
              <w:t>from the 2</w:t>
            </w:r>
            <w:r w:rsidRPr="00764B6E">
              <w:rPr>
                <w:rFonts w:ascii="Arial" w:eastAsia="Arial" w:hAnsi="Arial" w:cs="Arial"/>
                <w:color w:val="0070C0"/>
                <w:sz w:val="20"/>
                <w:szCs w:val="19"/>
                <w:vertAlign w:val="superscript"/>
              </w:rPr>
              <w:t>nd</w:t>
            </w:r>
            <w:r w:rsidRPr="00764B6E">
              <w:rPr>
                <w:rFonts w:ascii="Arial" w:eastAsia="Arial" w:hAnsi="Arial" w:cs="Arial"/>
                <w:color w:val="0070C0"/>
                <w:sz w:val="20"/>
                <w:szCs w:val="19"/>
              </w:rPr>
              <w:t xml:space="preserve"> District of Aklan.</w:t>
            </w:r>
          </w:p>
          <w:p w14:paraId="558E8766" w14:textId="5A717741" w:rsidR="0004673A" w:rsidRPr="00764B6E" w:rsidRDefault="003E4C18" w:rsidP="007C7B9C">
            <w:pPr>
              <w:pStyle w:val="ListParagraph"/>
              <w:numPr>
                <w:ilvl w:val="0"/>
                <w:numId w:val="28"/>
              </w:numPr>
              <w:spacing w:after="0" w:line="240" w:lineRule="auto"/>
              <w:jc w:val="both"/>
              <w:rPr>
                <w:rFonts w:ascii="Arial" w:eastAsia="Arial" w:hAnsi="Arial" w:cs="Arial"/>
                <w:color w:val="0070C0"/>
                <w:sz w:val="20"/>
                <w:szCs w:val="19"/>
              </w:rPr>
            </w:pPr>
            <w:r w:rsidRPr="00764B6E">
              <w:rPr>
                <w:rFonts w:ascii="Arial" w:eastAsia="Arial" w:hAnsi="Arial" w:cs="Arial"/>
                <w:color w:val="0070C0"/>
                <w:sz w:val="20"/>
                <w:szCs w:val="19"/>
              </w:rPr>
              <w:t>Continuou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repacking</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in</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3</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warehouse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n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in</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other</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wo</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dditional</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repacking</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sites/area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Negro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Oriental</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Convention</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Center</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n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Daui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Gymnasium</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in</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Bohol.</w:t>
            </w:r>
          </w:p>
          <w:p w14:paraId="7227C480" w14:textId="77777777" w:rsidR="007C7B9C" w:rsidRPr="00764B6E"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764B6E"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764B6E">
              <w:rPr>
                <w:rFonts w:ascii="Arial" w:eastAsia="Arial" w:hAnsi="Arial" w:cs="Arial"/>
                <w:b/>
                <w:color w:val="0070C0"/>
                <w:sz w:val="20"/>
                <w:szCs w:val="19"/>
              </w:rPr>
              <w:t>Social</w:t>
            </w:r>
            <w:r w:rsidR="009266CC" w:rsidRPr="00764B6E">
              <w:rPr>
                <w:rFonts w:ascii="Arial" w:eastAsia="Arial" w:hAnsi="Arial" w:cs="Arial"/>
                <w:b/>
                <w:color w:val="0070C0"/>
                <w:sz w:val="20"/>
                <w:szCs w:val="19"/>
              </w:rPr>
              <w:t xml:space="preserve"> </w:t>
            </w:r>
            <w:r w:rsidRPr="00764B6E">
              <w:rPr>
                <w:rFonts w:ascii="Arial" w:eastAsia="Arial" w:hAnsi="Arial" w:cs="Arial"/>
                <w:b/>
                <w:color w:val="0070C0"/>
                <w:sz w:val="20"/>
                <w:szCs w:val="19"/>
              </w:rPr>
              <w:t>Amelioration</w:t>
            </w:r>
            <w:r w:rsidR="009266CC" w:rsidRPr="00764B6E">
              <w:rPr>
                <w:rFonts w:ascii="Arial" w:eastAsia="Arial" w:hAnsi="Arial" w:cs="Arial"/>
                <w:b/>
                <w:color w:val="0070C0"/>
                <w:sz w:val="20"/>
                <w:szCs w:val="19"/>
              </w:rPr>
              <w:t xml:space="preserve"> </w:t>
            </w:r>
            <w:r w:rsidRPr="00764B6E">
              <w:rPr>
                <w:rFonts w:ascii="Arial" w:eastAsia="Arial" w:hAnsi="Arial" w:cs="Arial"/>
                <w:b/>
                <w:color w:val="0070C0"/>
                <w:sz w:val="20"/>
                <w:szCs w:val="19"/>
              </w:rPr>
              <w:t>Program</w:t>
            </w:r>
            <w:r w:rsidR="009266CC" w:rsidRPr="00764B6E">
              <w:rPr>
                <w:rFonts w:ascii="Arial" w:eastAsia="Arial" w:hAnsi="Arial" w:cs="Arial"/>
                <w:b/>
                <w:color w:val="0070C0"/>
                <w:sz w:val="20"/>
                <w:szCs w:val="19"/>
              </w:rPr>
              <w:t xml:space="preserve"> </w:t>
            </w:r>
            <w:r w:rsidRPr="00764B6E">
              <w:rPr>
                <w:rFonts w:ascii="Arial" w:eastAsia="Arial" w:hAnsi="Arial" w:cs="Arial"/>
                <w:b/>
                <w:color w:val="0070C0"/>
                <w:sz w:val="20"/>
                <w:szCs w:val="19"/>
              </w:rPr>
              <w:t>(SAP)</w:t>
            </w:r>
          </w:p>
          <w:p w14:paraId="704D2348" w14:textId="0516B6E4" w:rsidR="002B5DB7" w:rsidRPr="00764B6E"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64B6E">
              <w:rPr>
                <w:rFonts w:ascii="Arial" w:eastAsia="Arial" w:hAnsi="Arial" w:cs="Arial"/>
                <w:color w:val="0070C0"/>
                <w:sz w:val="20"/>
                <w:szCs w:val="19"/>
              </w:rPr>
              <w:t>Payout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for</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2</w:t>
            </w:r>
            <w:r w:rsidRPr="00764B6E">
              <w:rPr>
                <w:rFonts w:ascii="Arial" w:eastAsia="Arial" w:hAnsi="Arial" w:cs="Arial"/>
                <w:color w:val="0070C0"/>
                <w:sz w:val="20"/>
                <w:szCs w:val="19"/>
                <w:vertAlign w:val="superscript"/>
              </w:rPr>
              <w:t>nd</w:t>
            </w:r>
            <w:r w:rsidR="009266CC" w:rsidRPr="00764B6E">
              <w:rPr>
                <w:rFonts w:ascii="Arial" w:eastAsia="Arial" w:hAnsi="Arial" w:cs="Arial"/>
                <w:color w:val="0070C0"/>
                <w:sz w:val="20"/>
                <w:szCs w:val="19"/>
              </w:rPr>
              <w:t xml:space="preserve"> </w:t>
            </w:r>
            <w:r w:rsidR="0031666A" w:rsidRPr="00764B6E">
              <w:rPr>
                <w:rFonts w:ascii="Arial" w:eastAsia="Arial" w:hAnsi="Arial" w:cs="Arial"/>
                <w:color w:val="0070C0"/>
                <w:sz w:val="20"/>
                <w:szCs w:val="19"/>
              </w:rPr>
              <w:t>T</w:t>
            </w:r>
            <w:r w:rsidRPr="00764B6E">
              <w:rPr>
                <w:rFonts w:ascii="Arial" w:eastAsia="Arial" w:hAnsi="Arial" w:cs="Arial"/>
                <w:color w:val="0070C0"/>
                <w:sz w:val="20"/>
                <w:szCs w:val="19"/>
              </w:rPr>
              <w:t>ranc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waitliste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beneficiaries</w:t>
            </w:r>
            <w:r w:rsidR="009266CC" w:rsidRPr="00764B6E">
              <w:rPr>
                <w:rFonts w:ascii="Arial" w:eastAsia="Arial" w:hAnsi="Arial" w:cs="Arial"/>
                <w:color w:val="0070C0"/>
                <w:sz w:val="20"/>
                <w:szCs w:val="19"/>
              </w:rPr>
              <w:t xml:space="preserve"> </w:t>
            </w:r>
            <w:r w:rsidR="00C32C99" w:rsidRPr="00764B6E">
              <w:rPr>
                <w:rFonts w:ascii="Arial" w:eastAsia="Arial" w:hAnsi="Arial" w:cs="Arial"/>
                <w:color w:val="0070C0"/>
                <w:sz w:val="20"/>
                <w:szCs w:val="19"/>
              </w:rPr>
              <w:t>are</w:t>
            </w:r>
            <w:r w:rsidR="009266CC" w:rsidRPr="00764B6E">
              <w:rPr>
                <w:rFonts w:ascii="Arial" w:eastAsia="Arial" w:hAnsi="Arial" w:cs="Arial"/>
                <w:color w:val="0070C0"/>
                <w:sz w:val="20"/>
                <w:szCs w:val="19"/>
              </w:rPr>
              <w:t xml:space="preserve"> </w:t>
            </w:r>
            <w:r w:rsidR="00C32C99" w:rsidRPr="00764B6E">
              <w:rPr>
                <w:rFonts w:ascii="Arial" w:eastAsia="Arial" w:hAnsi="Arial" w:cs="Arial"/>
                <w:color w:val="0070C0"/>
                <w:sz w:val="20"/>
                <w:szCs w:val="19"/>
              </w:rPr>
              <w:t>o</w:t>
            </w:r>
            <w:r w:rsidRPr="00764B6E">
              <w:rPr>
                <w:rFonts w:ascii="Arial" w:eastAsia="Arial" w:hAnsi="Arial" w:cs="Arial"/>
                <w:color w:val="0070C0"/>
                <w:sz w:val="20"/>
                <w:szCs w:val="19"/>
              </w:rPr>
              <w:t>n</w:t>
            </w:r>
            <w:r w:rsidR="00C32C99" w:rsidRPr="00764B6E">
              <w:rPr>
                <w:rFonts w:ascii="Arial" w:eastAsia="Arial" w:hAnsi="Arial" w:cs="Arial"/>
                <w:color w:val="0070C0"/>
                <w:sz w:val="20"/>
                <w:szCs w:val="19"/>
              </w:rPr>
              <w:t>going</w:t>
            </w:r>
            <w:r w:rsidRPr="00764B6E">
              <w:rPr>
                <w:rFonts w:ascii="Arial" w:eastAsia="Arial" w:hAnsi="Arial" w:cs="Arial"/>
                <w:color w:val="0070C0"/>
                <w:sz w:val="20"/>
                <w:szCs w:val="19"/>
              </w:rPr>
              <w:t>.</w:t>
            </w:r>
          </w:p>
          <w:p w14:paraId="0856748D" w14:textId="688BBE74" w:rsidR="00E977E7" w:rsidRPr="00764B6E" w:rsidRDefault="00E977E7" w:rsidP="00B87420">
            <w:pPr>
              <w:pStyle w:val="ListParagraph"/>
              <w:numPr>
                <w:ilvl w:val="0"/>
                <w:numId w:val="28"/>
              </w:numPr>
              <w:jc w:val="both"/>
              <w:rPr>
                <w:rFonts w:ascii="Arial" w:eastAsia="Arial" w:hAnsi="Arial" w:cs="Arial"/>
                <w:color w:val="0070C0"/>
                <w:sz w:val="20"/>
                <w:szCs w:val="19"/>
              </w:rPr>
            </w:pPr>
            <w:r w:rsidRPr="00764B6E">
              <w:rPr>
                <w:rFonts w:ascii="Arial" w:eastAsia="Arial" w:hAnsi="Arial" w:cs="Arial"/>
                <w:color w:val="0070C0"/>
                <w:sz w:val="20"/>
                <w:szCs w:val="19"/>
              </w:rPr>
              <w:t>To</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dat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r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r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now</w:t>
            </w:r>
            <w:r w:rsidR="009266CC" w:rsidRPr="00764B6E">
              <w:rPr>
                <w:rFonts w:ascii="Arial" w:eastAsia="Arial" w:hAnsi="Arial" w:cs="Arial"/>
                <w:color w:val="0070C0"/>
                <w:sz w:val="20"/>
                <w:szCs w:val="19"/>
              </w:rPr>
              <w:t xml:space="preserve"> </w:t>
            </w:r>
            <w:r w:rsidR="004E2DB6" w:rsidRPr="00764B6E">
              <w:rPr>
                <w:rFonts w:ascii="Arial" w:eastAsia="Arial" w:hAnsi="Arial" w:cs="Arial"/>
                <w:b/>
                <w:color w:val="0070C0"/>
                <w:sz w:val="20"/>
                <w:szCs w:val="19"/>
              </w:rPr>
              <w:t>18</w:t>
            </w:r>
            <w:r w:rsidR="00B87420" w:rsidRPr="00764B6E">
              <w:rPr>
                <w:rFonts w:ascii="Arial" w:eastAsia="Arial" w:hAnsi="Arial" w:cs="Arial"/>
                <w:b/>
                <w:color w:val="0070C0"/>
                <w:sz w:val="20"/>
                <w:szCs w:val="19"/>
              </w:rPr>
              <w:t>,</w:t>
            </w:r>
            <w:r w:rsidR="004E2DB6" w:rsidRPr="00764B6E">
              <w:rPr>
                <w:rFonts w:ascii="Arial" w:eastAsia="Arial" w:hAnsi="Arial" w:cs="Arial"/>
                <w:b/>
                <w:color w:val="0070C0"/>
                <w:sz w:val="20"/>
                <w:szCs w:val="19"/>
              </w:rPr>
              <w:t>340</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left-out</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familie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who</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receive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004E2DB6" w:rsidRPr="00764B6E">
              <w:rPr>
                <w:rFonts w:ascii="Arial" w:eastAsia="Arial" w:hAnsi="Arial" w:cs="Arial"/>
                <w:color w:val="0070C0"/>
                <w:sz w:val="20"/>
                <w:szCs w:val="19"/>
              </w:rPr>
              <w:t>2</w:t>
            </w:r>
            <w:r w:rsidR="004E2DB6" w:rsidRPr="00764B6E">
              <w:rPr>
                <w:rFonts w:ascii="Arial" w:eastAsia="Arial" w:hAnsi="Arial" w:cs="Arial"/>
                <w:color w:val="0070C0"/>
                <w:sz w:val="20"/>
                <w:szCs w:val="19"/>
                <w:vertAlign w:val="superscript"/>
              </w:rPr>
              <w:t>nd</w:t>
            </w:r>
            <w:r w:rsidR="004E2DB6" w:rsidRPr="00764B6E">
              <w:rPr>
                <w:rFonts w:ascii="Arial" w:eastAsia="Arial" w:hAnsi="Arial" w:cs="Arial"/>
                <w:color w:val="0070C0"/>
                <w:sz w:val="20"/>
                <w:szCs w:val="19"/>
              </w:rPr>
              <w:t xml:space="preserve"> tranche of </w:t>
            </w:r>
            <w:r w:rsidRPr="00764B6E">
              <w:rPr>
                <w:rFonts w:ascii="Arial" w:eastAsia="Arial" w:hAnsi="Arial" w:cs="Arial"/>
                <w:color w:val="0070C0"/>
                <w:sz w:val="20"/>
                <w:szCs w:val="19"/>
              </w:rPr>
              <w:t>SAP</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emergency</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subsidy</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base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on</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Regi</w:t>
            </w:r>
            <w:r w:rsidR="00B87420" w:rsidRPr="00764B6E">
              <w:rPr>
                <w:rFonts w:ascii="Arial" w:eastAsia="Arial" w:hAnsi="Arial" w:cs="Arial"/>
                <w:color w:val="0070C0"/>
                <w:sz w:val="20"/>
                <w:szCs w:val="19"/>
              </w:rPr>
              <w:t>onal</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SAP</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tracker.</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A</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total</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of</w:t>
            </w:r>
            <w:r w:rsidR="009266CC" w:rsidRPr="00764B6E">
              <w:rPr>
                <w:rFonts w:ascii="Arial" w:eastAsia="Arial" w:hAnsi="Arial" w:cs="Arial"/>
                <w:color w:val="0070C0"/>
                <w:sz w:val="20"/>
                <w:szCs w:val="19"/>
              </w:rPr>
              <w:t xml:space="preserve"> </w:t>
            </w:r>
            <w:r w:rsidR="00B87420" w:rsidRPr="00764B6E">
              <w:rPr>
                <w:rFonts w:ascii="Arial" w:eastAsia="Arial" w:hAnsi="Arial" w:cs="Arial"/>
                <w:b/>
                <w:color w:val="0070C0"/>
                <w:sz w:val="20"/>
                <w:szCs w:val="19"/>
              </w:rPr>
              <w:t>₱</w:t>
            </w:r>
            <w:r w:rsidR="004E2DB6" w:rsidRPr="00764B6E">
              <w:rPr>
                <w:rFonts w:ascii="Arial" w:eastAsia="Arial" w:hAnsi="Arial" w:cs="Arial"/>
                <w:b/>
                <w:color w:val="0070C0"/>
                <w:sz w:val="20"/>
                <w:szCs w:val="19"/>
              </w:rPr>
              <w:t>117,966,000.00</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has</w:t>
            </w:r>
            <w:r w:rsidR="009266CC" w:rsidRPr="00764B6E">
              <w:rPr>
                <w:rFonts w:ascii="Arial" w:eastAsia="Arial" w:hAnsi="Arial" w:cs="Arial"/>
                <w:color w:val="0070C0"/>
                <w:sz w:val="20"/>
                <w:szCs w:val="19"/>
              </w:rPr>
              <w:t xml:space="preserve"> </w:t>
            </w:r>
            <w:r w:rsidR="004E2DB6" w:rsidRPr="00764B6E">
              <w:rPr>
                <w:rFonts w:ascii="Arial" w:eastAsia="Arial" w:hAnsi="Arial" w:cs="Arial"/>
                <w:color w:val="0070C0"/>
                <w:sz w:val="20"/>
                <w:szCs w:val="19"/>
              </w:rPr>
              <w:t>been</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pai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by</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DSWD-</w:t>
            </w:r>
            <w:r w:rsidR="00B87420" w:rsidRPr="00764B6E">
              <w:rPr>
                <w:rFonts w:ascii="Arial" w:eastAsia="Arial" w:hAnsi="Arial" w:cs="Arial"/>
                <w:color w:val="0070C0"/>
                <w:sz w:val="20"/>
                <w:szCs w:val="19"/>
              </w:rPr>
              <w:t>FO</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VII</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SDO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o</w:t>
            </w:r>
            <w:r w:rsidR="009266CC" w:rsidRPr="00764B6E">
              <w:rPr>
                <w:rFonts w:ascii="Arial" w:eastAsia="Arial" w:hAnsi="Arial" w:cs="Arial"/>
                <w:color w:val="0070C0"/>
                <w:sz w:val="20"/>
                <w:szCs w:val="19"/>
              </w:rPr>
              <w:t xml:space="preserve"> </w:t>
            </w:r>
            <w:r w:rsidR="004E2DB6" w:rsidRPr="00764B6E">
              <w:rPr>
                <w:rFonts w:ascii="Arial" w:eastAsia="Arial" w:hAnsi="Arial" w:cs="Arial"/>
                <w:color w:val="0070C0"/>
                <w:sz w:val="20"/>
                <w:szCs w:val="19"/>
              </w:rPr>
              <w:t>23</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LGUs</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in</w:t>
            </w:r>
            <w:r w:rsidR="009266CC" w:rsidRPr="00764B6E">
              <w:rPr>
                <w:rFonts w:ascii="Arial" w:eastAsia="Arial" w:hAnsi="Arial" w:cs="Arial"/>
                <w:color w:val="0070C0"/>
                <w:sz w:val="20"/>
                <w:szCs w:val="19"/>
              </w:rPr>
              <w:t xml:space="preserve"> </w:t>
            </w:r>
            <w:r w:rsidR="00B87420" w:rsidRPr="00764B6E">
              <w:rPr>
                <w:rFonts w:ascii="Arial" w:eastAsia="Arial" w:hAnsi="Arial" w:cs="Arial"/>
                <w:color w:val="0070C0"/>
                <w:sz w:val="20"/>
                <w:szCs w:val="19"/>
              </w:rPr>
              <w:t>Cebu</w:t>
            </w:r>
            <w:r w:rsidRPr="00764B6E">
              <w:rPr>
                <w:rFonts w:ascii="Arial" w:eastAsia="Arial" w:hAnsi="Arial" w:cs="Arial"/>
                <w:color w:val="0070C0"/>
                <w:sz w:val="20"/>
                <w:szCs w:val="19"/>
              </w:rPr>
              <w:t>.</w:t>
            </w:r>
          </w:p>
          <w:p w14:paraId="36EB69E3" w14:textId="77777777" w:rsidR="006544B3" w:rsidRPr="00764B6E" w:rsidRDefault="00997382"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64B6E">
              <w:rPr>
                <w:rFonts w:ascii="Arial" w:eastAsia="Arial" w:hAnsi="Arial" w:cs="Arial"/>
                <w:color w:val="0070C0"/>
                <w:sz w:val="20"/>
                <w:szCs w:val="19"/>
              </w:rPr>
              <w:t>Asid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from</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waitliste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Cebu</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4P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beneficiaries</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also</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received</w:t>
            </w:r>
            <w:r w:rsidR="009266CC" w:rsidRPr="00764B6E">
              <w:rPr>
                <w:rFonts w:ascii="Arial" w:eastAsia="Arial" w:hAnsi="Arial" w:cs="Arial"/>
                <w:color w:val="0070C0"/>
                <w:sz w:val="20"/>
                <w:szCs w:val="19"/>
              </w:rPr>
              <w:t xml:space="preserve"> </w:t>
            </w:r>
            <w:r w:rsidRPr="00764B6E">
              <w:rPr>
                <w:rFonts w:ascii="Arial" w:eastAsia="Arial" w:hAnsi="Arial" w:cs="Arial"/>
                <w:color w:val="0070C0"/>
                <w:sz w:val="20"/>
                <w:szCs w:val="19"/>
              </w:rPr>
              <w:t>their</w:t>
            </w:r>
            <w:r w:rsidR="009266CC" w:rsidRPr="00764B6E">
              <w:rPr>
                <w:rFonts w:ascii="Arial" w:eastAsia="Arial" w:hAnsi="Arial" w:cs="Arial"/>
                <w:color w:val="0070C0"/>
                <w:sz w:val="20"/>
                <w:szCs w:val="19"/>
              </w:rPr>
              <w:t xml:space="preserve"> </w:t>
            </w:r>
            <w:r w:rsidR="004E2DB6" w:rsidRPr="00764B6E">
              <w:rPr>
                <w:rFonts w:ascii="Arial" w:eastAsia="Arial" w:hAnsi="Arial" w:cs="Arial"/>
                <w:color w:val="0070C0"/>
                <w:sz w:val="20"/>
                <w:szCs w:val="19"/>
              </w:rPr>
              <w:t>2</w:t>
            </w:r>
            <w:r w:rsidR="004E2DB6" w:rsidRPr="00764B6E">
              <w:rPr>
                <w:rFonts w:ascii="Arial" w:eastAsia="Arial" w:hAnsi="Arial" w:cs="Arial"/>
                <w:color w:val="0070C0"/>
                <w:sz w:val="20"/>
                <w:szCs w:val="19"/>
                <w:vertAlign w:val="superscript"/>
              </w:rPr>
              <w:t>nd</w:t>
            </w:r>
            <w:r w:rsidR="004E2DB6"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tranche</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subsidy.</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As</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of</w:t>
            </w:r>
            <w:r w:rsidR="009266CC" w:rsidRPr="00764B6E">
              <w:rPr>
                <w:rFonts w:ascii="Arial" w:eastAsia="Arial" w:hAnsi="Arial" w:cs="Arial"/>
                <w:color w:val="0070C0"/>
                <w:sz w:val="20"/>
                <w:szCs w:val="19"/>
              </w:rPr>
              <w:t xml:space="preserve"> </w:t>
            </w:r>
            <w:r w:rsidR="004E2DB6" w:rsidRPr="00764B6E">
              <w:rPr>
                <w:rFonts w:ascii="Arial" w:eastAsia="Arial" w:hAnsi="Arial" w:cs="Arial"/>
                <w:color w:val="0070C0"/>
                <w:sz w:val="20"/>
                <w:szCs w:val="19"/>
              </w:rPr>
              <w:t xml:space="preserve">20 </w:t>
            </w:r>
            <w:r w:rsidR="00E96740" w:rsidRPr="00764B6E">
              <w:rPr>
                <w:rFonts w:ascii="Arial" w:eastAsia="Arial" w:hAnsi="Arial" w:cs="Arial"/>
                <w:color w:val="0070C0"/>
                <w:sz w:val="20"/>
                <w:szCs w:val="19"/>
              </w:rPr>
              <w:t>July</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2020,</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status</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of</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pay</w:t>
            </w:r>
            <w:r w:rsidR="00E977E7" w:rsidRPr="00764B6E">
              <w:rPr>
                <w:rFonts w:ascii="Arial" w:eastAsia="Arial" w:hAnsi="Arial" w:cs="Arial"/>
                <w:color w:val="0070C0"/>
                <w:sz w:val="20"/>
                <w:szCs w:val="19"/>
              </w:rPr>
              <w:t>out</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for</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Panta</w:t>
            </w:r>
            <w:r w:rsidR="00E96740" w:rsidRPr="00764B6E">
              <w:rPr>
                <w:rFonts w:ascii="Arial" w:eastAsia="Arial" w:hAnsi="Arial" w:cs="Arial"/>
                <w:color w:val="0070C0"/>
                <w:sz w:val="20"/>
                <w:szCs w:val="19"/>
              </w:rPr>
              <w:t>wid</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beneficiaries</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is</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now</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at</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97.4</w:t>
            </w:r>
            <w:r w:rsidR="00E977E7" w:rsidRPr="00764B6E">
              <w:rPr>
                <w:rFonts w:ascii="Arial" w:eastAsia="Arial" w:hAnsi="Arial" w:cs="Arial"/>
                <w:color w:val="0070C0"/>
                <w:sz w:val="20"/>
                <w:szCs w:val="19"/>
              </w:rPr>
              <w:t>9%.</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At</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least</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2,</w:t>
            </w:r>
            <w:r w:rsidR="004E2DB6" w:rsidRPr="00764B6E">
              <w:rPr>
                <w:rFonts w:ascii="Arial" w:eastAsia="Arial" w:hAnsi="Arial" w:cs="Arial"/>
                <w:color w:val="0070C0"/>
                <w:sz w:val="20"/>
                <w:szCs w:val="19"/>
              </w:rPr>
              <w:t>010</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non-cash</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card</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beneficiaries</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received</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heir</w:t>
            </w:r>
            <w:r w:rsidR="009266CC" w:rsidRPr="00764B6E">
              <w:rPr>
                <w:rFonts w:ascii="Arial" w:eastAsia="Arial" w:hAnsi="Arial" w:cs="Arial"/>
                <w:color w:val="0070C0"/>
                <w:sz w:val="20"/>
                <w:szCs w:val="19"/>
              </w:rPr>
              <w:t xml:space="preserve"> </w:t>
            </w:r>
            <w:r w:rsidR="004E2DB6" w:rsidRPr="00764B6E">
              <w:rPr>
                <w:rFonts w:ascii="Arial" w:eastAsia="Arial" w:hAnsi="Arial" w:cs="Arial"/>
                <w:color w:val="0070C0"/>
                <w:sz w:val="20"/>
                <w:szCs w:val="19"/>
              </w:rPr>
              <w:t>2</w:t>
            </w:r>
            <w:r w:rsidR="004E2DB6" w:rsidRPr="00764B6E">
              <w:rPr>
                <w:rFonts w:ascii="Arial" w:eastAsia="Arial" w:hAnsi="Arial" w:cs="Arial"/>
                <w:color w:val="0070C0"/>
                <w:sz w:val="20"/>
                <w:szCs w:val="19"/>
                <w:vertAlign w:val="superscript"/>
              </w:rPr>
              <w:t>nd</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ranche</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subsidy</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hrough</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actual</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cash</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payouts,</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while</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14</w:t>
            </w:r>
            <w:r w:rsidR="004E2DB6" w:rsidRPr="00764B6E">
              <w:rPr>
                <w:rFonts w:ascii="Arial" w:eastAsia="Arial" w:hAnsi="Arial" w:cs="Arial"/>
                <w:color w:val="0070C0"/>
                <w:sz w:val="20"/>
                <w:szCs w:val="19"/>
              </w:rPr>
              <w:t>3</w:t>
            </w:r>
            <w:r w:rsidR="00E96740" w:rsidRPr="00764B6E">
              <w:rPr>
                <w:rFonts w:ascii="Arial" w:eastAsia="Arial" w:hAnsi="Arial" w:cs="Arial"/>
                <w:color w:val="0070C0"/>
                <w:sz w:val="20"/>
                <w:szCs w:val="19"/>
              </w:rPr>
              <w:t>,7</w:t>
            </w:r>
            <w:r w:rsidR="004E2DB6" w:rsidRPr="00764B6E">
              <w:rPr>
                <w:rFonts w:ascii="Arial" w:eastAsia="Arial" w:hAnsi="Arial" w:cs="Arial"/>
                <w:color w:val="0070C0"/>
                <w:sz w:val="20"/>
                <w:szCs w:val="19"/>
              </w:rPr>
              <w:t>7</w:t>
            </w:r>
            <w:r w:rsidR="00E96740" w:rsidRPr="00764B6E">
              <w:rPr>
                <w:rFonts w:ascii="Arial" w:eastAsia="Arial" w:hAnsi="Arial" w:cs="Arial"/>
                <w:color w:val="0070C0"/>
                <w:sz w:val="20"/>
                <w:szCs w:val="19"/>
              </w:rPr>
              <w:t>7</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4Ps</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beneficiaries</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who</w:t>
            </w:r>
            <w:r w:rsidR="009266CC" w:rsidRPr="00764B6E">
              <w:rPr>
                <w:rFonts w:ascii="Arial" w:eastAsia="Arial" w:hAnsi="Arial" w:cs="Arial"/>
                <w:color w:val="0070C0"/>
                <w:sz w:val="20"/>
                <w:szCs w:val="19"/>
              </w:rPr>
              <w:t xml:space="preserve"> </w:t>
            </w:r>
            <w:r w:rsidR="00E96740" w:rsidRPr="00764B6E">
              <w:rPr>
                <w:rFonts w:ascii="Arial" w:eastAsia="Arial" w:hAnsi="Arial" w:cs="Arial"/>
                <w:color w:val="0070C0"/>
                <w:sz w:val="20"/>
                <w:szCs w:val="19"/>
              </w:rPr>
              <w:t>are</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cash</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card</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holders</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received</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heir</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subsidy</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hrough</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heir</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ATMs.</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A</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total</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of</w:t>
            </w:r>
            <w:r w:rsidR="009266CC" w:rsidRPr="00764B6E">
              <w:rPr>
                <w:rFonts w:ascii="Arial" w:eastAsia="Arial" w:hAnsi="Arial" w:cs="Arial"/>
                <w:color w:val="0070C0"/>
                <w:sz w:val="20"/>
                <w:szCs w:val="19"/>
              </w:rPr>
              <w:t xml:space="preserve"> </w:t>
            </w:r>
            <w:r w:rsidR="009F2C76" w:rsidRPr="00764B6E">
              <w:rPr>
                <w:rFonts w:ascii="Arial" w:eastAsia="Arial" w:hAnsi="Arial" w:cs="Arial"/>
                <w:color w:val="0070C0"/>
                <w:sz w:val="20"/>
                <w:szCs w:val="19"/>
              </w:rPr>
              <w:t>₱</w:t>
            </w:r>
            <w:r w:rsidR="00E977E7" w:rsidRPr="00764B6E">
              <w:rPr>
                <w:rFonts w:ascii="Arial" w:eastAsia="Arial" w:hAnsi="Arial" w:cs="Arial"/>
                <w:color w:val="0070C0"/>
                <w:sz w:val="20"/>
                <w:szCs w:val="19"/>
              </w:rPr>
              <w:t>695,370,300.00</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was</w:t>
            </w:r>
            <w:r w:rsidR="009266CC" w:rsidRPr="00764B6E">
              <w:rPr>
                <w:rFonts w:ascii="Arial" w:eastAsia="Arial" w:hAnsi="Arial" w:cs="Arial"/>
                <w:color w:val="0070C0"/>
                <w:sz w:val="20"/>
                <w:szCs w:val="19"/>
              </w:rPr>
              <w:t xml:space="preserve"> </w:t>
            </w:r>
            <w:r w:rsidR="00E977E7" w:rsidRPr="00764B6E">
              <w:rPr>
                <w:rFonts w:ascii="Arial" w:eastAsia="Arial" w:hAnsi="Arial" w:cs="Arial"/>
                <w:color w:val="0070C0"/>
                <w:sz w:val="20"/>
                <w:szCs w:val="19"/>
              </w:rPr>
              <w:t>paid</w:t>
            </w:r>
            <w:r w:rsidR="009F2C76" w:rsidRPr="00764B6E">
              <w:rPr>
                <w:rFonts w:ascii="Arial" w:eastAsia="Arial" w:hAnsi="Arial" w:cs="Arial"/>
                <w:color w:val="0070C0"/>
                <w:sz w:val="20"/>
                <w:szCs w:val="19"/>
              </w:rPr>
              <w:t>.</w:t>
            </w:r>
          </w:p>
          <w:p w14:paraId="1E6C40F9" w14:textId="096386CA" w:rsidR="004E2DB6" w:rsidRPr="00764B6E" w:rsidRDefault="004E2DB6"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64B6E">
              <w:rPr>
                <w:rFonts w:ascii="Arial" w:eastAsia="Arial" w:hAnsi="Arial" w:cs="Arial"/>
                <w:color w:val="0070C0"/>
                <w:sz w:val="20"/>
                <w:szCs w:val="19"/>
              </w:rPr>
              <w:t>C/MATs and TARA focal persons continue to monitor LGU compliance in uploading of SAC records for the completion of 3</w:t>
            </w:r>
            <w:r w:rsidRPr="00764B6E">
              <w:rPr>
                <w:rFonts w:ascii="Arial" w:eastAsia="Arial" w:hAnsi="Arial" w:cs="Arial"/>
                <w:color w:val="0070C0"/>
                <w:sz w:val="20"/>
                <w:szCs w:val="19"/>
                <w:vertAlign w:val="superscript"/>
              </w:rPr>
              <w:t>rd</w:t>
            </w:r>
            <w:r w:rsidRPr="00764B6E">
              <w:rPr>
                <w:rFonts w:ascii="Arial" w:eastAsia="Arial" w:hAnsi="Arial" w:cs="Arial"/>
                <w:color w:val="0070C0"/>
                <w:sz w:val="20"/>
                <w:szCs w:val="19"/>
              </w:rPr>
              <w:t xml:space="preserve"> level deduplication and the production of final list of beneficiaries for payroll.</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283C5675" w:rsidR="00E96404" w:rsidRPr="0040583F" w:rsidRDefault="009A33A7"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0</w:t>
            </w:r>
            <w:r w:rsidR="009266CC" w:rsidRPr="0040583F">
              <w:rPr>
                <w:rFonts w:ascii="Arial" w:eastAsia="Arial" w:hAnsi="Arial" w:cs="Arial"/>
                <w:sz w:val="20"/>
                <w:szCs w:val="19"/>
              </w:rPr>
              <w:t xml:space="preserve"> </w:t>
            </w:r>
            <w:r w:rsidR="00E96404" w:rsidRPr="0040583F">
              <w:rPr>
                <w:rFonts w:ascii="Arial" w:eastAsia="Arial" w:hAnsi="Arial" w:cs="Arial"/>
                <w:sz w:val="20"/>
                <w:szCs w:val="19"/>
              </w:rPr>
              <w:t>Ju</w:t>
            </w:r>
            <w:r w:rsidR="00DD34A0" w:rsidRPr="0040583F">
              <w:rPr>
                <w:rFonts w:ascii="Arial" w:eastAsia="Arial" w:hAnsi="Arial" w:cs="Arial"/>
                <w:sz w:val="20"/>
                <w:szCs w:val="19"/>
              </w:rPr>
              <w:t>ly</w:t>
            </w:r>
            <w:r w:rsidR="009266CC" w:rsidRPr="0040583F">
              <w:rPr>
                <w:rFonts w:ascii="Arial" w:eastAsia="Arial" w:hAnsi="Arial" w:cs="Arial"/>
                <w:sz w:val="20"/>
                <w:szCs w:val="19"/>
              </w:rPr>
              <w:t xml:space="preserve"> </w:t>
            </w:r>
            <w:r w:rsidR="00E96404" w:rsidRPr="0040583F">
              <w:rPr>
                <w:rFonts w:ascii="Arial" w:eastAsia="Arial" w:hAnsi="Arial" w:cs="Arial"/>
                <w:sz w:val="20"/>
                <w:szCs w:val="19"/>
              </w:rPr>
              <w:t>2020</w:t>
            </w:r>
          </w:p>
        </w:tc>
        <w:tc>
          <w:tcPr>
            <w:tcW w:w="8226" w:type="dxa"/>
          </w:tcPr>
          <w:p w14:paraId="231F22C1" w14:textId="37DB1550" w:rsidR="00E96404" w:rsidRPr="0040583F" w:rsidRDefault="00E96404" w:rsidP="00C7130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Crisis</w:t>
            </w:r>
            <w:r w:rsidR="009266CC" w:rsidRPr="0040583F">
              <w:rPr>
                <w:rFonts w:ascii="Arial" w:eastAsia="Arial" w:hAnsi="Arial" w:cs="Arial"/>
                <w:sz w:val="20"/>
                <w:szCs w:val="19"/>
              </w:rPr>
              <w:t xml:space="preserve"> </w:t>
            </w:r>
            <w:r w:rsidRPr="0040583F">
              <w:rPr>
                <w:rFonts w:ascii="Arial" w:eastAsia="Arial" w:hAnsi="Arial" w:cs="Arial"/>
                <w:sz w:val="20"/>
                <w:szCs w:val="19"/>
              </w:rPr>
              <w:t>Intervention</w:t>
            </w:r>
            <w:r w:rsidR="009266CC" w:rsidRPr="0040583F">
              <w:rPr>
                <w:rFonts w:ascii="Arial" w:eastAsia="Arial" w:hAnsi="Arial" w:cs="Arial"/>
                <w:sz w:val="20"/>
                <w:szCs w:val="19"/>
              </w:rPr>
              <w:t xml:space="preserve"> </w:t>
            </w:r>
            <w:r w:rsidRPr="0040583F">
              <w:rPr>
                <w:rFonts w:ascii="Arial" w:eastAsia="Arial" w:hAnsi="Arial" w:cs="Arial"/>
                <w:sz w:val="20"/>
                <w:szCs w:val="19"/>
              </w:rPr>
              <w:t>Unit</w:t>
            </w:r>
            <w:r w:rsidR="009266CC" w:rsidRPr="0040583F">
              <w:rPr>
                <w:rFonts w:ascii="Arial" w:eastAsia="Arial" w:hAnsi="Arial" w:cs="Arial"/>
                <w:sz w:val="20"/>
                <w:szCs w:val="19"/>
              </w:rPr>
              <w:t xml:space="preserve"> </w:t>
            </w:r>
            <w:r w:rsidRPr="0040583F">
              <w:rPr>
                <w:rFonts w:ascii="Arial" w:eastAsia="Arial" w:hAnsi="Arial" w:cs="Arial"/>
                <w:sz w:val="20"/>
                <w:szCs w:val="19"/>
              </w:rPr>
              <w:t>(CIU)</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b/>
                <w:sz w:val="20"/>
                <w:szCs w:val="19"/>
              </w:rPr>
              <w:t xml:space="preserve">10,639 </w:t>
            </w:r>
            <w:r w:rsidRPr="0040583F">
              <w:rPr>
                <w:rFonts w:ascii="Arial" w:eastAsia="Arial" w:hAnsi="Arial" w:cs="Arial"/>
                <w:b/>
                <w:sz w:val="20"/>
                <w:szCs w:val="19"/>
              </w:rPr>
              <w:t>walk-in</w:t>
            </w:r>
            <w:r w:rsidR="00810A2D" w:rsidRPr="0040583F">
              <w:rPr>
                <w:rFonts w:ascii="Arial" w:eastAsia="Arial" w:hAnsi="Arial" w:cs="Arial"/>
                <w:b/>
                <w:sz w:val="20"/>
                <w:szCs w:val="19"/>
              </w:rPr>
              <w:t xml:space="preserve"> </w:t>
            </w:r>
            <w:r w:rsidRPr="0040583F">
              <w:rPr>
                <w:rFonts w:ascii="Arial" w:eastAsia="Arial" w:hAnsi="Arial" w:cs="Arial"/>
                <w:b/>
                <w:sz w:val="20"/>
                <w:szCs w:val="19"/>
              </w:rPr>
              <w:t>client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w:t>
            </w:r>
            <w:r w:rsidR="00C71305" w:rsidRPr="0040583F">
              <w:rPr>
                <w:rFonts w:ascii="Arial" w:eastAsia="Arial" w:hAnsi="Arial" w:cs="Arial"/>
                <w:b/>
                <w:sz w:val="20"/>
                <w:szCs w:val="19"/>
              </w:rPr>
              <w:t>48,502,283.04.</w:t>
            </w:r>
          </w:p>
          <w:p w14:paraId="7C8511DD" w14:textId="1CB3E8CD"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Social</w:t>
            </w:r>
            <w:r w:rsidR="009266CC" w:rsidRPr="0040583F">
              <w:rPr>
                <w:rFonts w:ascii="Arial" w:eastAsia="Arial" w:hAnsi="Arial" w:cs="Arial"/>
                <w:sz w:val="20"/>
                <w:szCs w:val="19"/>
              </w:rPr>
              <w:t xml:space="preserve"> </w:t>
            </w:r>
            <w:r w:rsidRPr="0040583F">
              <w:rPr>
                <w:rFonts w:ascii="Arial" w:eastAsia="Arial" w:hAnsi="Arial" w:cs="Arial"/>
                <w:sz w:val="20"/>
                <w:szCs w:val="19"/>
              </w:rPr>
              <w:t>Pension</w:t>
            </w:r>
            <w:r w:rsidR="009266CC" w:rsidRPr="0040583F">
              <w:rPr>
                <w:rFonts w:ascii="Arial" w:eastAsia="Arial" w:hAnsi="Arial" w:cs="Arial"/>
                <w:sz w:val="20"/>
                <w:szCs w:val="19"/>
              </w:rPr>
              <w:t xml:space="preserve"> </w:t>
            </w:r>
            <w:r w:rsidRPr="0040583F">
              <w:rPr>
                <w:rFonts w:ascii="Arial" w:eastAsia="Arial" w:hAnsi="Arial" w:cs="Arial"/>
                <w:sz w:val="20"/>
                <w:szCs w:val="19"/>
              </w:rPr>
              <w:t>Unit</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92486E" w:rsidRPr="0040583F">
              <w:rPr>
                <w:rFonts w:ascii="Arial" w:eastAsia="Arial" w:hAnsi="Arial" w:cs="Arial"/>
                <w:b/>
                <w:sz w:val="20"/>
                <w:szCs w:val="19"/>
              </w:rPr>
              <w:t>152,</w:t>
            </w:r>
            <w:r w:rsidR="00AF2FCD" w:rsidRPr="0040583F">
              <w:rPr>
                <w:rFonts w:ascii="Arial" w:eastAsia="Arial" w:hAnsi="Arial" w:cs="Arial"/>
                <w:b/>
                <w:sz w:val="20"/>
                <w:szCs w:val="19"/>
              </w:rPr>
              <w:t>774</w:t>
            </w:r>
            <w:r w:rsidR="009266CC" w:rsidRPr="0040583F">
              <w:rPr>
                <w:rFonts w:ascii="Arial" w:eastAsia="Arial" w:hAnsi="Arial" w:cs="Arial"/>
                <w:b/>
                <w:sz w:val="20"/>
                <w:szCs w:val="19"/>
              </w:rPr>
              <w:t xml:space="preserve"> </w:t>
            </w:r>
            <w:r w:rsidRPr="0040583F">
              <w:rPr>
                <w:rFonts w:ascii="Arial" w:eastAsia="Arial" w:hAnsi="Arial" w:cs="Arial"/>
                <w:b/>
                <w:sz w:val="20"/>
                <w:szCs w:val="19"/>
              </w:rPr>
              <w:t>Senior</w:t>
            </w:r>
            <w:r w:rsidR="009266CC" w:rsidRPr="0040583F">
              <w:rPr>
                <w:rFonts w:ascii="Arial" w:eastAsia="Arial" w:hAnsi="Arial" w:cs="Arial"/>
                <w:b/>
                <w:sz w:val="20"/>
                <w:szCs w:val="19"/>
              </w:rPr>
              <w:t xml:space="preserve"> </w:t>
            </w:r>
            <w:r w:rsidRPr="0040583F">
              <w:rPr>
                <w:rFonts w:ascii="Arial" w:eastAsia="Arial" w:hAnsi="Arial" w:cs="Arial"/>
                <w:b/>
                <w:sz w:val="20"/>
                <w:szCs w:val="19"/>
              </w:rPr>
              <w:t>Citizen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b/>
                <w:sz w:val="20"/>
                <w:szCs w:val="19"/>
              </w:rPr>
              <w:t>₱</w:t>
            </w:r>
            <w:r w:rsidR="00AF2FCD" w:rsidRPr="0040583F">
              <w:rPr>
                <w:rFonts w:ascii="Arial" w:eastAsia="Arial" w:hAnsi="Arial" w:cs="Arial"/>
                <w:b/>
                <w:sz w:val="20"/>
                <w:szCs w:val="19"/>
              </w:rPr>
              <w:t>910,989,000</w:t>
            </w:r>
            <w:r w:rsidR="0092486E" w:rsidRPr="0040583F">
              <w:rPr>
                <w:rFonts w:ascii="Arial" w:eastAsia="Arial" w:hAnsi="Arial" w:cs="Arial"/>
                <w:b/>
                <w:sz w:val="20"/>
                <w:szCs w:val="19"/>
              </w:rPr>
              <w:t>.00</w:t>
            </w:r>
            <w:r w:rsidRPr="0040583F">
              <w:rPr>
                <w:rFonts w:ascii="Arial" w:eastAsia="Arial" w:hAnsi="Arial" w:cs="Arial"/>
                <w:b/>
                <w:sz w:val="20"/>
                <w:szCs w:val="19"/>
              </w:rPr>
              <w:t>.</w:t>
            </w:r>
          </w:p>
          <w:p w14:paraId="180B3DA1" w14:textId="0ACBB502"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DSWD-FO</w:t>
            </w:r>
            <w:r w:rsidR="009266CC" w:rsidRPr="0040583F">
              <w:rPr>
                <w:rFonts w:ascii="Arial" w:eastAsia="Arial" w:hAnsi="Arial" w:cs="Arial"/>
                <w:sz w:val="20"/>
                <w:szCs w:val="19"/>
              </w:rPr>
              <w:t xml:space="preserve"> </w:t>
            </w:r>
            <w:r w:rsidRPr="0040583F">
              <w:rPr>
                <w:rFonts w:ascii="Arial" w:eastAsia="Arial" w:hAnsi="Arial" w:cs="Arial"/>
                <w:sz w:val="20"/>
                <w:szCs w:val="19"/>
              </w:rPr>
              <w:t>VIII</w:t>
            </w:r>
            <w:r w:rsidR="009266CC" w:rsidRPr="0040583F">
              <w:rPr>
                <w:rFonts w:ascii="Arial" w:eastAsia="Arial" w:hAnsi="Arial" w:cs="Arial"/>
                <w:sz w:val="20"/>
                <w:szCs w:val="19"/>
              </w:rPr>
              <w:t xml:space="preserve"> </w:t>
            </w:r>
            <w:r w:rsidRPr="0040583F">
              <w:rPr>
                <w:rFonts w:ascii="Arial" w:eastAsia="Arial" w:hAnsi="Arial" w:cs="Arial"/>
                <w:sz w:val="20"/>
                <w:szCs w:val="19"/>
              </w:rPr>
              <w:t>DRMD</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7,596</w:t>
            </w:r>
            <w:r w:rsidR="009266CC" w:rsidRPr="0040583F">
              <w:rPr>
                <w:rFonts w:ascii="Arial" w:eastAsia="Arial" w:hAnsi="Arial" w:cs="Arial"/>
                <w:b/>
                <w:sz w:val="20"/>
                <w:szCs w:val="19"/>
              </w:rPr>
              <w:t xml:space="preserve"> </w:t>
            </w:r>
            <w:r w:rsidRPr="0040583F">
              <w:rPr>
                <w:rFonts w:ascii="Arial" w:eastAsia="Arial" w:hAnsi="Arial" w:cs="Arial"/>
                <w:b/>
                <w:sz w:val="20"/>
                <w:szCs w:val="19"/>
              </w:rPr>
              <w:t>families</w:t>
            </w:r>
            <w:r w:rsidR="009266CC" w:rsidRPr="0040583F">
              <w:rPr>
                <w:rFonts w:ascii="Arial" w:eastAsia="Arial" w:hAnsi="Arial" w:cs="Arial"/>
                <w:sz w:val="20"/>
                <w:szCs w:val="19"/>
              </w:rPr>
              <w:t xml:space="preserve">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17</w:t>
            </w:r>
            <w:r w:rsidR="009266CC" w:rsidRPr="0040583F">
              <w:rPr>
                <w:rFonts w:ascii="Arial" w:eastAsia="Arial" w:hAnsi="Arial" w:cs="Arial"/>
                <w:b/>
                <w:sz w:val="20"/>
                <w:szCs w:val="19"/>
              </w:rPr>
              <w:t xml:space="preserve"> </w:t>
            </w:r>
            <w:r w:rsidRPr="0040583F">
              <w:rPr>
                <w:rFonts w:ascii="Arial" w:eastAsia="Arial" w:hAnsi="Arial" w:cs="Arial"/>
                <w:b/>
                <w:sz w:val="20"/>
                <w:szCs w:val="19"/>
              </w:rPr>
              <w:t>stranded</w:t>
            </w:r>
            <w:r w:rsidR="009266CC" w:rsidRPr="0040583F">
              <w:rPr>
                <w:rFonts w:ascii="Arial" w:eastAsia="Arial" w:hAnsi="Arial" w:cs="Arial"/>
                <w:b/>
                <w:sz w:val="20"/>
                <w:szCs w:val="19"/>
              </w:rPr>
              <w:t xml:space="preserve"> </w:t>
            </w:r>
            <w:r w:rsidRPr="0040583F">
              <w:rPr>
                <w:rFonts w:ascii="Arial" w:eastAsia="Arial" w:hAnsi="Arial" w:cs="Arial"/>
                <w:b/>
                <w:sz w:val="20"/>
                <w:szCs w:val="19"/>
              </w:rPr>
              <w:t>sale</w:t>
            </w:r>
            <w:r w:rsidR="009266CC" w:rsidRPr="0040583F">
              <w:rPr>
                <w:rFonts w:ascii="Arial" w:eastAsia="Arial" w:hAnsi="Arial" w:cs="Arial"/>
                <w:b/>
                <w:sz w:val="20"/>
                <w:szCs w:val="19"/>
              </w:rPr>
              <w:t xml:space="preserve"> </w:t>
            </w:r>
            <w:r w:rsidRPr="0040583F">
              <w:rPr>
                <w:rFonts w:ascii="Arial" w:eastAsia="Arial" w:hAnsi="Arial" w:cs="Arial"/>
                <w:b/>
                <w:sz w:val="20"/>
                <w:szCs w:val="19"/>
              </w:rPr>
              <w:t>representatives</w:t>
            </w:r>
            <w:r w:rsidR="009266CC" w:rsidRPr="0040583F">
              <w:rPr>
                <w:rFonts w:ascii="Arial" w:eastAsia="Arial" w:hAnsi="Arial" w:cs="Arial"/>
                <w:sz w:val="20"/>
                <w:szCs w:val="19"/>
              </w:rPr>
              <w:t xml:space="preserve"> </w:t>
            </w:r>
            <w:r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sum</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3,653,343.51.</w:t>
            </w:r>
          </w:p>
          <w:p w14:paraId="02480429" w14:textId="2CD53703"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Sustainable</w:t>
            </w:r>
            <w:r w:rsidR="009266CC" w:rsidRPr="0040583F">
              <w:rPr>
                <w:rFonts w:ascii="Arial" w:eastAsia="Arial" w:hAnsi="Arial" w:cs="Arial"/>
                <w:sz w:val="20"/>
                <w:szCs w:val="19"/>
              </w:rPr>
              <w:t xml:space="preserve"> </w:t>
            </w:r>
            <w:r w:rsidRPr="0040583F">
              <w:rPr>
                <w:rFonts w:ascii="Arial" w:eastAsia="Arial" w:hAnsi="Arial" w:cs="Arial"/>
                <w:sz w:val="20"/>
                <w:szCs w:val="19"/>
              </w:rPr>
              <w:t>Livelihood</w:t>
            </w:r>
            <w:r w:rsidR="009266CC" w:rsidRPr="0040583F">
              <w:rPr>
                <w:rFonts w:ascii="Arial" w:eastAsia="Arial" w:hAnsi="Arial" w:cs="Arial"/>
                <w:sz w:val="20"/>
                <w:szCs w:val="19"/>
              </w:rPr>
              <w:t xml:space="preserve"> </w:t>
            </w:r>
            <w:r w:rsidRPr="0040583F">
              <w:rPr>
                <w:rFonts w:ascii="Arial" w:eastAsia="Arial" w:hAnsi="Arial" w:cs="Arial"/>
                <w:sz w:val="20"/>
                <w:szCs w:val="19"/>
              </w:rPr>
              <w:t>Program</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e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their</w:t>
            </w:r>
            <w:r w:rsidR="009266CC" w:rsidRPr="0040583F">
              <w:rPr>
                <w:rFonts w:ascii="Arial" w:eastAsia="Arial" w:hAnsi="Arial" w:cs="Arial"/>
                <w:sz w:val="20"/>
                <w:szCs w:val="19"/>
              </w:rPr>
              <w:t xml:space="preserve"> </w:t>
            </w:r>
            <w:r w:rsidRPr="0040583F">
              <w:rPr>
                <w:rFonts w:ascii="Arial" w:eastAsia="Arial" w:hAnsi="Arial" w:cs="Arial"/>
                <w:b/>
                <w:sz w:val="20"/>
                <w:szCs w:val="19"/>
              </w:rPr>
              <w:t>170</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2,261,210.07</w:t>
            </w:r>
            <w:r w:rsidRPr="0040583F">
              <w:rPr>
                <w:rFonts w:ascii="Arial" w:eastAsia="Arial" w:hAnsi="Arial" w:cs="Arial"/>
                <w:sz w:val="20"/>
                <w:szCs w:val="19"/>
              </w:rPr>
              <w:t>.</w:t>
            </w:r>
          </w:p>
          <w:p w14:paraId="511DD51B" w14:textId="77777777" w:rsidR="00E96404" w:rsidRPr="0040583F"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40583F"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40583F">
              <w:rPr>
                <w:rFonts w:ascii="Arial" w:eastAsia="Arial" w:hAnsi="Arial" w:cs="Arial"/>
                <w:b/>
                <w:sz w:val="20"/>
                <w:szCs w:val="19"/>
              </w:rPr>
              <w:t>Social</w:t>
            </w:r>
            <w:r w:rsidR="009266CC" w:rsidRPr="0040583F">
              <w:rPr>
                <w:rFonts w:ascii="Arial" w:eastAsia="Arial" w:hAnsi="Arial" w:cs="Arial"/>
                <w:b/>
                <w:sz w:val="20"/>
                <w:szCs w:val="19"/>
              </w:rPr>
              <w:t xml:space="preserve"> </w:t>
            </w:r>
            <w:r w:rsidRPr="0040583F">
              <w:rPr>
                <w:rFonts w:ascii="Arial" w:eastAsia="Arial" w:hAnsi="Arial" w:cs="Arial"/>
                <w:b/>
                <w:sz w:val="20"/>
                <w:szCs w:val="19"/>
              </w:rPr>
              <w:t>Amelioration</w:t>
            </w:r>
            <w:r w:rsidR="009266CC" w:rsidRPr="0040583F">
              <w:rPr>
                <w:rFonts w:ascii="Arial" w:eastAsia="Arial" w:hAnsi="Arial" w:cs="Arial"/>
                <w:b/>
                <w:sz w:val="20"/>
                <w:szCs w:val="19"/>
              </w:rPr>
              <w:t xml:space="preserve"> </w:t>
            </w:r>
            <w:r w:rsidRPr="0040583F">
              <w:rPr>
                <w:rFonts w:ascii="Arial" w:eastAsia="Arial" w:hAnsi="Arial" w:cs="Arial"/>
                <w:b/>
                <w:sz w:val="20"/>
                <w:szCs w:val="19"/>
              </w:rPr>
              <w:t>Program</w:t>
            </w:r>
            <w:r w:rsidR="009266CC" w:rsidRPr="0040583F">
              <w:rPr>
                <w:rFonts w:ascii="Arial" w:eastAsia="Arial" w:hAnsi="Arial" w:cs="Arial"/>
                <w:b/>
                <w:sz w:val="20"/>
                <w:szCs w:val="19"/>
              </w:rPr>
              <w:t xml:space="preserve"> </w:t>
            </w:r>
            <w:r w:rsidRPr="0040583F">
              <w:rPr>
                <w:rFonts w:ascii="Arial" w:eastAsia="Arial" w:hAnsi="Arial" w:cs="Arial"/>
                <w:b/>
                <w:sz w:val="20"/>
                <w:szCs w:val="19"/>
              </w:rPr>
              <w:t>(SAP)</w:t>
            </w:r>
          </w:p>
          <w:p w14:paraId="40B81959" w14:textId="67A224ED"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DSWD-FO</w:t>
            </w:r>
            <w:r w:rsidR="009266CC" w:rsidRPr="0040583F">
              <w:rPr>
                <w:rFonts w:ascii="Arial" w:eastAsia="Arial" w:hAnsi="Arial" w:cs="Arial"/>
                <w:sz w:val="20"/>
                <w:szCs w:val="19"/>
              </w:rPr>
              <w:t xml:space="preserve"> </w:t>
            </w:r>
            <w:r w:rsidRPr="0040583F">
              <w:rPr>
                <w:rFonts w:ascii="Arial" w:eastAsia="Arial" w:hAnsi="Arial" w:cs="Arial"/>
                <w:sz w:val="20"/>
                <w:szCs w:val="19"/>
              </w:rPr>
              <w:t>VIII</w:t>
            </w:r>
            <w:r w:rsidR="009266CC" w:rsidRPr="0040583F">
              <w:rPr>
                <w:rFonts w:ascii="Arial" w:eastAsia="Arial" w:hAnsi="Arial" w:cs="Arial"/>
                <w:sz w:val="20"/>
                <w:szCs w:val="19"/>
              </w:rPr>
              <w:t xml:space="preserve"> </w:t>
            </w:r>
            <w:r w:rsidRPr="0040583F">
              <w:rPr>
                <w:rFonts w:ascii="Arial" w:eastAsia="Arial" w:hAnsi="Arial" w:cs="Arial"/>
                <w:sz w:val="20"/>
                <w:szCs w:val="19"/>
              </w:rPr>
              <w:t>DRMD</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record</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distribution</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SAP</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extend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00600907" w:rsidRPr="0040583F">
              <w:rPr>
                <w:rFonts w:ascii="Arial" w:eastAsia="Arial" w:hAnsi="Arial" w:cs="Arial"/>
                <w:b/>
                <w:sz w:val="20"/>
                <w:szCs w:val="19"/>
              </w:rPr>
              <w:t>55</w:t>
            </w:r>
            <w:r w:rsidR="008C4ADC" w:rsidRPr="0040583F">
              <w:rPr>
                <w:rFonts w:ascii="Arial" w:eastAsia="Arial" w:hAnsi="Arial" w:cs="Arial"/>
                <w:b/>
                <w:sz w:val="20"/>
                <w:szCs w:val="19"/>
              </w:rPr>
              <w:t>0</w:t>
            </w:r>
            <w:r w:rsidR="00600907" w:rsidRPr="0040583F">
              <w:rPr>
                <w:rFonts w:ascii="Arial" w:eastAsia="Arial" w:hAnsi="Arial" w:cs="Arial"/>
                <w:b/>
                <w:sz w:val="20"/>
                <w:szCs w:val="19"/>
              </w:rPr>
              <w:t>,</w:t>
            </w:r>
            <w:r w:rsidR="008C4ADC" w:rsidRPr="0040583F">
              <w:rPr>
                <w:rFonts w:ascii="Arial" w:eastAsia="Arial" w:hAnsi="Arial" w:cs="Arial"/>
                <w:b/>
                <w:sz w:val="20"/>
                <w:szCs w:val="19"/>
              </w:rPr>
              <w:t>480</w:t>
            </w:r>
            <w:r w:rsidR="009266CC" w:rsidRPr="0040583F">
              <w:rPr>
                <w:rFonts w:ascii="Arial" w:eastAsia="Arial" w:hAnsi="Arial" w:cs="Arial"/>
                <w:b/>
                <w:sz w:val="20"/>
                <w:szCs w:val="19"/>
              </w:rPr>
              <w:t xml:space="preserve"> </w:t>
            </w:r>
            <w:r w:rsidRPr="0040583F">
              <w:rPr>
                <w:rFonts w:ascii="Arial" w:eastAsia="Arial" w:hAnsi="Arial" w:cs="Arial"/>
                <w:b/>
                <w:sz w:val="20"/>
                <w:szCs w:val="19"/>
              </w:rPr>
              <w:t>non-4Ps</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w:t>
            </w:r>
            <w:r w:rsidR="00600907" w:rsidRPr="0040583F">
              <w:rPr>
                <w:rFonts w:ascii="Arial" w:eastAsia="Arial" w:hAnsi="Arial" w:cs="Arial"/>
                <w:b/>
                <w:sz w:val="20"/>
                <w:szCs w:val="24"/>
              </w:rPr>
              <w:t>2,7</w:t>
            </w:r>
            <w:r w:rsidR="008C4ADC" w:rsidRPr="0040583F">
              <w:rPr>
                <w:rFonts w:ascii="Arial" w:eastAsia="Arial" w:hAnsi="Arial" w:cs="Arial"/>
                <w:b/>
                <w:sz w:val="20"/>
                <w:szCs w:val="24"/>
              </w:rPr>
              <w:t>52</w:t>
            </w:r>
            <w:r w:rsidR="00600907" w:rsidRPr="0040583F">
              <w:rPr>
                <w:rFonts w:ascii="Arial" w:eastAsia="Arial" w:hAnsi="Arial" w:cs="Arial"/>
                <w:b/>
                <w:sz w:val="20"/>
                <w:szCs w:val="24"/>
              </w:rPr>
              <w:t>,</w:t>
            </w:r>
            <w:r w:rsidR="008C4ADC" w:rsidRPr="0040583F">
              <w:rPr>
                <w:rFonts w:ascii="Arial" w:eastAsia="Arial" w:hAnsi="Arial" w:cs="Arial"/>
                <w:b/>
                <w:sz w:val="20"/>
                <w:szCs w:val="24"/>
              </w:rPr>
              <w:t>283</w:t>
            </w:r>
            <w:r w:rsidR="00600907" w:rsidRPr="0040583F">
              <w:rPr>
                <w:rFonts w:ascii="Arial" w:eastAsia="Arial" w:hAnsi="Arial" w:cs="Arial"/>
                <w:b/>
                <w:sz w:val="20"/>
                <w:szCs w:val="24"/>
              </w:rPr>
              <w:t>,000.00</w:t>
            </w:r>
            <w:r w:rsidRPr="0040583F">
              <w:rPr>
                <w:rFonts w:ascii="Arial" w:eastAsia="Arial" w:hAnsi="Arial" w:cs="Arial"/>
                <w:b/>
                <w:sz w:val="20"/>
                <w:szCs w:val="19"/>
              </w:rPr>
              <w:t>.</w:t>
            </w:r>
            <w:r w:rsidR="009266CC" w:rsidRPr="0040583F">
              <w:rPr>
                <w:rFonts w:ascii="Arial" w:eastAsia="Arial" w:hAnsi="Arial" w:cs="Arial"/>
                <w:b/>
                <w:sz w:val="20"/>
                <w:szCs w:val="19"/>
              </w:rPr>
              <w:t xml:space="preserve"> </w:t>
            </w:r>
            <w:r w:rsidR="008C4ADC" w:rsidRPr="0040583F">
              <w:rPr>
                <w:rFonts w:ascii="Arial" w:eastAsia="Arial" w:hAnsi="Arial" w:cs="Arial"/>
                <w:sz w:val="20"/>
                <w:szCs w:val="19"/>
              </w:rPr>
              <w:t>For</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the</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waitlisted</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families,</w:t>
            </w:r>
            <w:r w:rsidR="009266CC" w:rsidRPr="0040583F">
              <w:rPr>
                <w:rFonts w:ascii="Arial" w:eastAsia="Arial" w:hAnsi="Arial" w:cs="Arial"/>
                <w:sz w:val="20"/>
                <w:szCs w:val="19"/>
              </w:rPr>
              <w:t xml:space="preserve"> </w:t>
            </w:r>
            <w:r w:rsidR="00827640" w:rsidRPr="0040583F">
              <w:rPr>
                <w:rFonts w:ascii="Arial" w:eastAsia="Arial" w:hAnsi="Arial" w:cs="Arial"/>
                <w:b/>
                <w:sz w:val="20"/>
                <w:szCs w:val="19"/>
              </w:rPr>
              <w:t>4</w:t>
            </w:r>
            <w:r w:rsidR="00BB404E" w:rsidRPr="0040583F">
              <w:rPr>
                <w:rFonts w:ascii="Arial" w:eastAsia="Arial" w:hAnsi="Arial" w:cs="Arial"/>
                <w:b/>
                <w:sz w:val="20"/>
                <w:szCs w:val="19"/>
              </w:rPr>
              <w:t>4</w:t>
            </w:r>
            <w:r w:rsidR="00810A2D" w:rsidRPr="0040583F">
              <w:rPr>
                <w:rFonts w:ascii="Arial" w:eastAsia="Arial" w:hAnsi="Arial" w:cs="Arial"/>
                <w:b/>
                <w:sz w:val="20"/>
                <w:szCs w:val="19"/>
              </w:rPr>
              <w:t>4</w:t>
            </w:r>
            <w:r w:rsidR="009266CC" w:rsidRPr="0040583F">
              <w:rPr>
                <w:rFonts w:ascii="Arial" w:eastAsia="Arial" w:hAnsi="Arial" w:cs="Arial"/>
                <w:b/>
                <w:sz w:val="20"/>
                <w:szCs w:val="19"/>
              </w:rPr>
              <w:t xml:space="preserve"> </w:t>
            </w:r>
            <w:r w:rsidR="008C4ADC"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out</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of</w:t>
            </w:r>
            <w:r w:rsidR="009266CC" w:rsidRPr="0040583F">
              <w:rPr>
                <w:rFonts w:ascii="Arial" w:eastAsia="Arial" w:hAnsi="Arial" w:cs="Arial"/>
                <w:sz w:val="20"/>
                <w:szCs w:val="19"/>
              </w:rPr>
              <w:t xml:space="preserve"> </w:t>
            </w:r>
            <w:r w:rsidR="00EA38D7" w:rsidRPr="0040583F">
              <w:rPr>
                <w:rFonts w:ascii="Arial" w:eastAsia="Arial" w:hAnsi="Arial" w:cs="Arial"/>
                <w:sz w:val="20"/>
                <w:szCs w:val="19"/>
              </w:rPr>
              <w:t>80,363</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were</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served</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an</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amount</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of</w:t>
            </w:r>
            <w:r w:rsidR="009266CC" w:rsidRPr="0040583F">
              <w:rPr>
                <w:rFonts w:ascii="Arial" w:eastAsia="Arial" w:hAnsi="Arial" w:cs="Arial"/>
                <w:sz w:val="20"/>
                <w:szCs w:val="19"/>
              </w:rPr>
              <w:t xml:space="preserve"> </w:t>
            </w:r>
            <w:r w:rsidR="008C4ADC" w:rsidRPr="0040583F">
              <w:rPr>
                <w:rFonts w:ascii="Arial" w:eastAsia="Arial" w:hAnsi="Arial" w:cs="Arial"/>
                <w:b/>
                <w:sz w:val="20"/>
                <w:szCs w:val="19"/>
              </w:rPr>
              <w:lastRenderedPageBreak/>
              <w:t>₱</w:t>
            </w:r>
            <w:r w:rsidR="00BB404E" w:rsidRPr="0040583F">
              <w:rPr>
                <w:rFonts w:ascii="Arial" w:eastAsia="Arial" w:hAnsi="Arial" w:cs="Arial"/>
                <w:b/>
                <w:sz w:val="20"/>
                <w:szCs w:val="19"/>
              </w:rPr>
              <w:t>2,</w:t>
            </w:r>
            <w:r w:rsidR="007663E8" w:rsidRPr="0040583F">
              <w:rPr>
                <w:rFonts w:ascii="Arial" w:eastAsia="Arial" w:hAnsi="Arial" w:cs="Arial"/>
                <w:b/>
                <w:sz w:val="20"/>
                <w:szCs w:val="19"/>
              </w:rPr>
              <w:t>220</w:t>
            </w:r>
            <w:r w:rsidR="00BB404E" w:rsidRPr="0040583F">
              <w:rPr>
                <w:rFonts w:ascii="Arial" w:eastAsia="Arial" w:hAnsi="Arial" w:cs="Arial"/>
                <w:b/>
                <w:sz w:val="20"/>
                <w:szCs w:val="19"/>
              </w:rPr>
              <w:t>,000.00</w:t>
            </w:r>
            <w:r w:rsidR="00810A2D" w:rsidRPr="0040583F">
              <w:rPr>
                <w:rFonts w:ascii="Arial" w:eastAsia="Arial" w:hAnsi="Arial" w:cs="Arial"/>
                <w:b/>
                <w:sz w:val="20"/>
                <w:szCs w:val="19"/>
              </w:rPr>
              <w:t xml:space="preserve">. </w:t>
            </w:r>
          </w:p>
          <w:p w14:paraId="71B14D09" w14:textId="6829A8BA"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Pantawid</w:t>
            </w:r>
            <w:r w:rsidR="009266CC" w:rsidRPr="0040583F">
              <w:rPr>
                <w:rFonts w:ascii="Arial" w:eastAsia="Arial" w:hAnsi="Arial" w:cs="Arial"/>
                <w:sz w:val="20"/>
                <w:szCs w:val="19"/>
              </w:rPr>
              <w:t xml:space="preserve"> </w:t>
            </w:r>
            <w:r w:rsidRPr="0040583F">
              <w:rPr>
                <w:rFonts w:ascii="Arial" w:eastAsia="Arial" w:hAnsi="Arial" w:cs="Arial"/>
                <w:sz w:val="20"/>
                <w:szCs w:val="19"/>
              </w:rPr>
              <w:t>Pamilyang</w:t>
            </w:r>
            <w:r w:rsidR="009266CC" w:rsidRPr="0040583F">
              <w:rPr>
                <w:rFonts w:ascii="Arial" w:eastAsia="Arial" w:hAnsi="Arial" w:cs="Arial"/>
                <w:sz w:val="20"/>
                <w:szCs w:val="19"/>
              </w:rPr>
              <w:t xml:space="preserve"> </w:t>
            </w:r>
            <w:r w:rsidRPr="0040583F">
              <w:rPr>
                <w:rFonts w:ascii="Arial" w:eastAsia="Arial" w:hAnsi="Arial" w:cs="Arial"/>
                <w:sz w:val="20"/>
                <w:szCs w:val="19"/>
              </w:rPr>
              <w:t>Pilipino</w:t>
            </w:r>
            <w:r w:rsidR="009266CC" w:rsidRPr="0040583F">
              <w:rPr>
                <w:rFonts w:ascii="Arial" w:eastAsia="Arial" w:hAnsi="Arial" w:cs="Arial"/>
                <w:sz w:val="20"/>
                <w:szCs w:val="19"/>
              </w:rPr>
              <w:t xml:space="preserve"> </w:t>
            </w:r>
            <w:r w:rsidRPr="0040583F">
              <w:rPr>
                <w:rFonts w:ascii="Arial" w:eastAsia="Arial" w:hAnsi="Arial" w:cs="Arial"/>
                <w:sz w:val="20"/>
                <w:szCs w:val="19"/>
              </w:rPr>
              <w:t>Program</w:t>
            </w:r>
            <w:r w:rsidR="009266CC" w:rsidRPr="0040583F">
              <w:rPr>
                <w:rFonts w:ascii="Arial" w:eastAsia="Arial" w:hAnsi="Arial" w:cs="Arial"/>
                <w:sz w:val="20"/>
                <w:szCs w:val="19"/>
              </w:rPr>
              <w:t xml:space="preserve"> </w:t>
            </w:r>
            <w:r w:rsidRPr="0040583F">
              <w:rPr>
                <w:rFonts w:ascii="Arial" w:eastAsia="Arial" w:hAnsi="Arial" w:cs="Arial"/>
                <w:sz w:val="20"/>
                <w:szCs w:val="19"/>
              </w:rPr>
              <w:t>(4Ps)</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their</w:t>
            </w:r>
            <w:r w:rsidR="009266CC" w:rsidRPr="0040583F">
              <w:rPr>
                <w:rFonts w:ascii="Arial" w:eastAsia="Arial" w:hAnsi="Arial" w:cs="Arial"/>
                <w:sz w:val="20"/>
                <w:szCs w:val="19"/>
              </w:rPr>
              <w:t xml:space="preserve"> </w:t>
            </w:r>
            <w:r w:rsidRPr="0040583F">
              <w:rPr>
                <w:rFonts w:ascii="Arial" w:eastAsia="Arial" w:hAnsi="Arial" w:cs="Arial"/>
                <w:b/>
                <w:sz w:val="20"/>
                <w:szCs w:val="19"/>
              </w:rPr>
              <w:t>258,936</w:t>
            </w:r>
            <w:r w:rsidR="009266CC" w:rsidRPr="0040583F">
              <w:rPr>
                <w:rFonts w:ascii="Arial" w:eastAsia="Arial" w:hAnsi="Arial" w:cs="Arial"/>
                <w:b/>
                <w:sz w:val="20"/>
                <w:szCs w:val="19"/>
              </w:rPr>
              <w:t xml:space="preserve"> </w:t>
            </w:r>
            <w:r w:rsidRPr="0040583F">
              <w:rPr>
                <w:rFonts w:ascii="Arial" w:eastAsia="Arial" w:hAnsi="Arial" w:cs="Arial"/>
                <w:b/>
                <w:sz w:val="20"/>
                <w:szCs w:val="19"/>
              </w:rPr>
              <w:t>cash</w:t>
            </w:r>
            <w:r w:rsidR="009266CC" w:rsidRPr="0040583F">
              <w:rPr>
                <w:rFonts w:ascii="Arial" w:eastAsia="Arial" w:hAnsi="Arial" w:cs="Arial"/>
                <w:b/>
                <w:sz w:val="20"/>
                <w:szCs w:val="19"/>
              </w:rPr>
              <w:t xml:space="preserve"> </w:t>
            </w:r>
            <w:r w:rsidRPr="0040583F">
              <w:rPr>
                <w:rFonts w:ascii="Arial" w:eastAsia="Arial" w:hAnsi="Arial" w:cs="Arial"/>
                <w:b/>
                <w:sz w:val="20"/>
                <w:szCs w:val="19"/>
              </w:rPr>
              <w:t>card</w:t>
            </w:r>
            <w:r w:rsidR="009266CC" w:rsidRPr="0040583F">
              <w:rPr>
                <w:rFonts w:ascii="Arial" w:eastAsia="Arial" w:hAnsi="Arial" w:cs="Arial"/>
                <w:sz w:val="20"/>
                <w:szCs w:val="19"/>
              </w:rPr>
              <w:t xml:space="preserve"> </w:t>
            </w:r>
            <w:r w:rsidRPr="0040583F">
              <w:rPr>
                <w:rFonts w:ascii="Arial" w:eastAsia="Arial" w:hAnsi="Arial" w:cs="Arial"/>
                <w:b/>
                <w:sz w:val="20"/>
                <w:szCs w:val="19"/>
              </w:rPr>
              <w:t>holder</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sum</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945,116,400.00</w:t>
            </w:r>
            <w:r w:rsidR="009266CC" w:rsidRPr="0040583F">
              <w:rPr>
                <w:rFonts w:ascii="Arial" w:eastAsia="Arial" w:hAnsi="Arial" w:cs="Arial"/>
                <w:sz w:val="20"/>
                <w:szCs w:val="19"/>
              </w:rPr>
              <w:t xml:space="preserve">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b/>
                <w:sz w:val="20"/>
                <w:szCs w:val="19"/>
              </w:rPr>
              <w:t>21,143</w:t>
            </w:r>
            <w:r w:rsidR="009266CC" w:rsidRPr="0040583F">
              <w:rPr>
                <w:rFonts w:ascii="Arial" w:eastAsia="Arial" w:hAnsi="Arial" w:cs="Arial"/>
                <w:b/>
                <w:sz w:val="20"/>
                <w:szCs w:val="19"/>
              </w:rPr>
              <w:t xml:space="preserve"> </w:t>
            </w:r>
            <w:r w:rsidRPr="0040583F">
              <w:rPr>
                <w:rFonts w:ascii="Arial" w:eastAsia="Arial" w:hAnsi="Arial" w:cs="Arial"/>
                <w:b/>
                <w:sz w:val="20"/>
                <w:szCs w:val="19"/>
              </w:rPr>
              <w:t>non-cash</w:t>
            </w:r>
            <w:r w:rsidR="009266CC" w:rsidRPr="0040583F">
              <w:rPr>
                <w:rFonts w:ascii="Arial" w:eastAsia="Arial" w:hAnsi="Arial" w:cs="Arial"/>
                <w:b/>
                <w:sz w:val="20"/>
                <w:szCs w:val="19"/>
              </w:rPr>
              <w:t xml:space="preserve"> </w:t>
            </w:r>
            <w:r w:rsidRPr="0040583F">
              <w:rPr>
                <w:rFonts w:ascii="Arial" w:eastAsia="Arial" w:hAnsi="Arial" w:cs="Arial"/>
                <w:b/>
                <w:sz w:val="20"/>
                <w:szCs w:val="19"/>
              </w:rPr>
              <w:t>card</w:t>
            </w:r>
            <w:r w:rsidR="009266CC" w:rsidRPr="0040583F">
              <w:rPr>
                <w:rFonts w:ascii="Arial" w:eastAsia="Arial" w:hAnsi="Arial" w:cs="Arial"/>
                <w:b/>
                <w:sz w:val="20"/>
                <w:szCs w:val="19"/>
              </w:rPr>
              <w:t xml:space="preserve"> </w:t>
            </w:r>
            <w:r w:rsidRPr="0040583F">
              <w:rPr>
                <w:rFonts w:ascii="Arial" w:eastAsia="Arial" w:hAnsi="Arial" w:cs="Arial"/>
                <w:b/>
                <w:sz w:val="20"/>
                <w:szCs w:val="19"/>
              </w:rPr>
              <w:t>holder</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sum</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77,17</w:t>
            </w:r>
            <w:r w:rsidR="001175DC" w:rsidRPr="0040583F">
              <w:rPr>
                <w:rFonts w:ascii="Arial" w:eastAsia="Arial" w:hAnsi="Arial" w:cs="Arial"/>
                <w:b/>
                <w:sz w:val="20"/>
                <w:szCs w:val="19"/>
              </w:rPr>
              <w:t>5</w:t>
            </w:r>
            <w:r w:rsidRPr="0040583F">
              <w:rPr>
                <w:rFonts w:ascii="Arial" w:eastAsia="Arial" w:hAnsi="Arial" w:cs="Arial"/>
                <w:b/>
                <w:sz w:val="20"/>
                <w:szCs w:val="19"/>
              </w:rPr>
              <w:t>,</w:t>
            </w:r>
            <w:r w:rsidR="001175DC" w:rsidRPr="0040583F">
              <w:rPr>
                <w:rFonts w:ascii="Arial" w:eastAsia="Arial" w:hAnsi="Arial" w:cs="Arial"/>
                <w:b/>
                <w:sz w:val="20"/>
                <w:szCs w:val="19"/>
              </w:rPr>
              <w:t>60</w:t>
            </w:r>
            <w:r w:rsidRPr="0040583F">
              <w:rPr>
                <w:rFonts w:ascii="Arial" w:eastAsia="Arial" w:hAnsi="Arial" w:cs="Arial"/>
                <w:b/>
                <w:sz w:val="20"/>
                <w:szCs w:val="19"/>
              </w:rPr>
              <w:t>0.00.</w:t>
            </w:r>
          </w:p>
          <w:p w14:paraId="32DCABCB" w14:textId="5EDD0E3D" w:rsidR="00E96404" w:rsidRPr="0040583F" w:rsidRDefault="00E96404" w:rsidP="009A33A7">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b/>
                <w:sz w:val="20"/>
                <w:szCs w:val="19"/>
              </w:rPr>
              <w:t xml:space="preserve"> </w:t>
            </w:r>
            <w:r w:rsidRPr="0040583F">
              <w:rPr>
                <w:rFonts w:ascii="Arial" w:eastAsia="Arial" w:hAnsi="Arial" w:cs="Arial"/>
                <w:b/>
                <w:sz w:val="20"/>
                <w:szCs w:val="19"/>
              </w:rPr>
              <w:t>₱2,980,470,000.00</w:t>
            </w:r>
            <w:r w:rsidR="009266CC" w:rsidRPr="0040583F">
              <w:rPr>
                <w:rFonts w:ascii="Arial" w:eastAsia="Arial" w:hAnsi="Arial" w:cs="Arial"/>
                <w:sz w:val="20"/>
                <w:szCs w:val="19"/>
              </w:rPr>
              <w:t xml:space="preserve"> </w:t>
            </w:r>
            <w:r w:rsidRPr="0040583F">
              <w:rPr>
                <w:rFonts w:ascii="Arial" w:eastAsia="Arial" w:hAnsi="Arial" w:cs="Arial"/>
                <w:sz w:val="20"/>
                <w:szCs w:val="19"/>
              </w:rPr>
              <w:t>has</w:t>
            </w:r>
            <w:r w:rsidR="009266CC" w:rsidRPr="0040583F">
              <w:rPr>
                <w:rFonts w:ascii="Arial" w:eastAsia="Arial" w:hAnsi="Arial" w:cs="Arial"/>
                <w:sz w:val="20"/>
                <w:szCs w:val="19"/>
              </w:rPr>
              <w:t xml:space="preserve"> </w:t>
            </w:r>
            <w:r w:rsidRPr="0040583F">
              <w:rPr>
                <w:rFonts w:ascii="Arial" w:eastAsia="Arial" w:hAnsi="Arial" w:cs="Arial"/>
                <w:sz w:val="20"/>
                <w:szCs w:val="19"/>
              </w:rPr>
              <w:t>been</w:t>
            </w:r>
            <w:r w:rsidR="009266CC" w:rsidRPr="0040583F">
              <w:rPr>
                <w:rFonts w:ascii="Arial" w:eastAsia="Arial" w:hAnsi="Arial" w:cs="Arial"/>
                <w:sz w:val="20"/>
                <w:szCs w:val="19"/>
              </w:rPr>
              <w:t xml:space="preserve"> </w:t>
            </w:r>
            <w:r w:rsidRPr="0040583F">
              <w:rPr>
                <w:rFonts w:ascii="Arial" w:eastAsia="Arial" w:hAnsi="Arial" w:cs="Arial"/>
                <w:sz w:val="20"/>
                <w:szCs w:val="19"/>
              </w:rPr>
              <w:t>transferr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143</w:t>
            </w:r>
            <w:r w:rsidR="009266CC" w:rsidRPr="0040583F">
              <w:rPr>
                <w:rFonts w:ascii="Arial" w:eastAsia="Arial" w:hAnsi="Arial" w:cs="Arial"/>
                <w:sz w:val="20"/>
                <w:szCs w:val="19"/>
              </w:rPr>
              <w:t xml:space="preserve"> </w:t>
            </w:r>
            <w:r w:rsidRPr="0040583F">
              <w:rPr>
                <w:rFonts w:ascii="Arial" w:eastAsia="Arial" w:hAnsi="Arial" w:cs="Arial"/>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intended</w:t>
            </w:r>
            <w:r w:rsidR="009266CC" w:rsidRPr="0040583F">
              <w:rPr>
                <w:rFonts w:ascii="Arial" w:eastAsia="Arial" w:hAnsi="Arial" w:cs="Arial"/>
                <w:sz w:val="20"/>
                <w:szCs w:val="19"/>
              </w:rPr>
              <w:t xml:space="preserve"> </w:t>
            </w:r>
            <w:r w:rsidRPr="0040583F">
              <w:rPr>
                <w:rFonts w:ascii="Arial" w:eastAsia="Arial" w:hAnsi="Arial" w:cs="Arial"/>
                <w:sz w:val="20"/>
                <w:szCs w:val="19"/>
              </w:rPr>
              <w:t>for</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distribution</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SAP</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596,094</w:t>
            </w:r>
            <w:r w:rsidR="009266CC" w:rsidRPr="0040583F">
              <w:rPr>
                <w:rFonts w:ascii="Arial" w:eastAsia="Arial" w:hAnsi="Arial" w:cs="Arial"/>
                <w:b/>
                <w:sz w:val="20"/>
                <w:szCs w:val="19"/>
              </w:rPr>
              <w:t xml:space="preserve"> </w:t>
            </w:r>
            <w:r w:rsidRPr="0040583F">
              <w:rPr>
                <w:rFonts w:ascii="Arial" w:eastAsia="Arial" w:hAnsi="Arial" w:cs="Arial"/>
                <w:b/>
                <w:sz w:val="20"/>
                <w:szCs w:val="19"/>
              </w:rPr>
              <w:t>non-4Ps</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Pr="0040583F">
              <w:rPr>
                <w:rFonts w:ascii="Arial" w:eastAsia="Arial" w:hAnsi="Arial" w:cs="Arial"/>
                <w:sz w:val="20"/>
                <w:szCs w:val="19"/>
              </w:rPr>
              <w:t>.</w:t>
            </w:r>
            <w:r w:rsidR="009266CC" w:rsidRPr="0040583F">
              <w:rPr>
                <w:rFonts w:ascii="Arial" w:eastAsia="Arial" w:hAnsi="Arial" w:cs="Arial"/>
                <w:sz w:val="20"/>
                <w:szCs w:val="19"/>
              </w:rPr>
              <w:t xml:space="preserve"> </w:t>
            </w:r>
            <w:r w:rsidRPr="0040583F">
              <w:rPr>
                <w:rFonts w:ascii="Arial" w:eastAsia="Arial" w:hAnsi="Arial" w:cs="Arial"/>
                <w:sz w:val="20"/>
                <w:szCs w:val="19"/>
              </w:rPr>
              <w:t>All</w:t>
            </w:r>
            <w:r w:rsidR="009266CC" w:rsidRPr="0040583F">
              <w:rPr>
                <w:rFonts w:ascii="Arial" w:eastAsia="Arial" w:hAnsi="Arial" w:cs="Arial"/>
                <w:sz w:val="20"/>
                <w:szCs w:val="19"/>
              </w:rPr>
              <w:t xml:space="preserve"> </w:t>
            </w:r>
            <w:r w:rsidRPr="0040583F">
              <w:rPr>
                <w:rFonts w:ascii="Arial" w:eastAsia="Arial" w:hAnsi="Arial" w:cs="Arial"/>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their</w:t>
            </w:r>
            <w:r w:rsidR="009266CC" w:rsidRPr="0040583F">
              <w:rPr>
                <w:rFonts w:ascii="Arial" w:eastAsia="Arial" w:hAnsi="Arial" w:cs="Arial"/>
                <w:sz w:val="20"/>
                <w:szCs w:val="19"/>
              </w:rPr>
              <w:t xml:space="preserve"> </w:t>
            </w:r>
            <w:r w:rsidRPr="0040583F">
              <w:rPr>
                <w:rFonts w:ascii="Arial" w:eastAsia="Arial" w:hAnsi="Arial" w:cs="Arial"/>
                <w:sz w:val="20"/>
                <w:szCs w:val="19"/>
              </w:rPr>
              <w:t>payout;</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which,</w:t>
            </w:r>
            <w:r w:rsidR="009266CC" w:rsidRPr="0040583F">
              <w:rPr>
                <w:rFonts w:ascii="Arial" w:eastAsia="Arial" w:hAnsi="Arial" w:cs="Arial"/>
                <w:sz w:val="20"/>
                <w:szCs w:val="19"/>
              </w:rPr>
              <w:t xml:space="preserve"> </w:t>
            </w:r>
            <w:r w:rsidRPr="0040583F">
              <w:rPr>
                <w:rFonts w:ascii="Arial" w:eastAsia="Arial" w:hAnsi="Arial" w:cs="Arial"/>
                <w:b/>
                <w:sz w:val="20"/>
                <w:szCs w:val="19"/>
              </w:rPr>
              <w:t>1</w:t>
            </w:r>
            <w:r w:rsidR="00B126B4" w:rsidRPr="0040583F">
              <w:rPr>
                <w:rFonts w:ascii="Arial" w:eastAsia="Arial" w:hAnsi="Arial" w:cs="Arial"/>
                <w:b/>
                <w:sz w:val="20"/>
                <w:szCs w:val="19"/>
              </w:rPr>
              <w:t>3</w:t>
            </w:r>
            <w:r w:rsidR="009A33A7">
              <w:rPr>
                <w:rFonts w:ascii="Arial" w:eastAsia="Arial" w:hAnsi="Arial" w:cs="Arial"/>
                <w:b/>
                <w:sz w:val="20"/>
                <w:szCs w:val="19"/>
              </w:rPr>
              <w:t>6</w:t>
            </w:r>
            <w:r w:rsidR="009266CC" w:rsidRPr="0040583F">
              <w:rPr>
                <w:rFonts w:ascii="Arial" w:eastAsia="Arial" w:hAnsi="Arial" w:cs="Arial"/>
                <w:b/>
                <w:sz w:val="20"/>
                <w:szCs w:val="19"/>
              </w:rPr>
              <w:t xml:space="preserve"> </w:t>
            </w:r>
            <w:r w:rsidRPr="0040583F">
              <w:rPr>
                <w:rFonts w:ascii="Arial" w:eastAsia="Arial" w:hAnsi="Arial" w:cs="Arial"/>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B4202E3" w:rsidR="009702AE" w:rsidRPr="006348B1" w:rsidRDefault="004E029E" w:rsidP="00EA6B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0</w:t>
            </w:r>
            <w:r w:rsidR="009266CC" w:rsidRPr="006348B1">
              <w:rPr>
                <w:rFonts w:ascii="Arial" w:eastAsia="Arial" w:hAnsi="Arial" w:cs="Arial"/>
                <w:sz w:val="20"/>
                <w:szCs w:val="19"/>
              </w:rPr>
              <w:t xml:space="preserve"> </w:t>
            </w:r>
            <w:r w:rsidR="00FF02E7" w:rsidRPr="006348B1">
              <w:rPr>
                <w:rFonts w:ascii="Arial" w:eastAsia="Arial" w:hAnsi="Arial" w:cs="Arial"/>
                <w:sz w:val="20"/>
                <w:szCs w:val="19"/>
              </w:rPr>
              <w:t>Ju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6348B1"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Regular</w:t>
            </w:r>
            <w:r w:rsidR="009266CC" w:rsidRPr="006348B1">
              <w:rPr>
                <w:rFonts w:ascii="Arial" w:eastAsia="Arial" w:hAnsi="Arial" w:cs="Arial"/>
                <w:sz w:val="20"/>
                <w:szCs w:val="19"/>
              </w:rPr>
              <w:t xml:space="preserve"> </w:t>
            </w:r>
            <w:r w:rsidRPr="006348B1">
              <w:rPr>
                <w:rFonts w:ascii="Arial" w:eastAsia="Arial" w:hAnsi="Arial" w:cs="Arial"/>
                <w:sz w:val="20"/>
                <w:szCs w:val="19"/>
              </w:rPr>
              <w:t>coordination</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attendanc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NorMin</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sponse</w:t>
            </w:r>
            <w:r w:rsidR="009266CC" w:rsidRPr="006348B1">
              <w:rPr>
                <w:rFonts w:ascii="Arial" w:eastAsia="Arial" w:hAnsi="Arial" w:cs="Arial"/>
                <w:sz w:val="20"/>
                <w:szCs w:val="19"/>
              </w:rPr>
              <w:t xml:space="preserve"> </w:t>
            </w:r>
            <w:r w:rsidRPr="006348B1">
              <w:rPr>
                <w:rFonts w:ascii="Arial" w:eastAsia="Arial" w:hAnsi="Arial" w:cs="Arial"/>
                <w:sz w:val="20"/>
                <w:szCs w:val="19"/>
              </w:rPr>
              <w:t>Inter-Agency</w:t>
            </w:r>
            <w:r w:rsidR="009266CC" w:rsidRPr="006348B1">
              <w:rPr>
                <w:rFonts w:ascii="Arial" w:eastAsia="Arial" w:hAnsi="Arial" w:cs="Arial"/>
                <w:sz w:val="20"/>
                <w:szCs w:val="19"/>
              </w:rPr>
              <w:t xml:space="preserve"> </w:t>
            </w:r>
            <w:r w:rsidRPr="006348B1">
              <w:rPr>
                <w:rFonts w:ascii="Arial" w:eastAsia="Arial" w:hAnsi="Arial" w:cs="Arial"/>
                <w:sz w:val="20"/>
                <w:szCs w:val="19"/>
              </w:rPr>
              <w:t>Task</w:t>
            </w:r>
            <w:r w:rsidR="009266CC" w:rsidRPr="006348B1">
              <w:rPr>
                <w:rFonts w:ascii="Arial" w:eastAsia="Arial" w:hAnsi="Arial" w:cs="Arial"/>
                <w:sz w:val="20"/>
                <w:szCs w:val="19"/>
              </w:rPr>
              <w:t xml:space="preserve"> </w:t>
            </w:r>
            <w:r w:rsidRPr="006348B1">
              <w:rPr>
                <w:rFonts w:ascii="Arial" w:eastAsia="Arial" w:hAnsi="Arial" w:cs="Arial"/>
                <w:sz w:val="20"/>
                <w:szCs w:val="19"/>
              </w:rPr>
              <w:t>Force</w:t>
            </w:r>
            <w:r w:rsidR="009266CC" w:rsidRPr="006348B1">
              <w:rPr>
                <w:rFonts w:ascii="Arial" w:eastAsia="Arial" w:hAnsi="Arial" w:cs="Arial"/>
                <w:sz w:val="20"/>
                <w:szCs w:val="19"/>
              </w:rPr>
              <w:t xml:space="preserve"> </w:t>
            </w:r>
            <w:r w:rsidRPr="006348B1">
              <w:rPr>
                <w:rFonts w:ascii="Arial" w:eastAsia="Arial" w:hAnsi="Arial" w:cs="Arial"/>
                <w:sz w:val="20"/>
                <w:szCs w:val="19"/>
              </w:rPr>
              <w:t>Press</w:t>
            </w:r>
            <w:r w:rsidR="009266CC" w:rsidRPr="006348B1">
              <w:rPr>
                <w:rFonts w:ascii="Arial" w:eastAsia="Arial" w:hAnsi="Arial" w:cs="Arial"/>
                <w:sz w:val="20"/>
                <w:szCs w:val="19"/>
              </w:rPr>
              <w:t xml:space="preserve"> </w:t>
            </w:r>
            <w:r w:rsidRPr="006348B1">
              <w:rPr>
                <w:rFonts w:ascii="Arial" w:eastAsia="Arial" w:hAnsi="Arial" w:cs="Arial"/>
                <w:sz w:val="20"/>
                <w:szCs w:val="19"/>
              </w:rPr>
              <w:t>Conference</w:t>
            </w:r>
            <w:r w:rsidR="009266CC" w:rsidRPr="006348B1">
              <w:rPr>
                <w:rFonts w:ascii="Arial" w:eastAsia="Arial" w:hAnsi="Arial" w:cs="Arial"/>
                <w:sz w:val="20"/>
                <w:szCs w:val="19"/>
              </w:rPr>
              <w:t xml:space="preserve"> </w:t>
            </w:r>
            <w:r w:rsidRPr="006348B1">
              <w:rPr>
                <w:rFonts w:ascii="Arial" w:eastAsia="Arial" w:hAnsi="Arial" w:cs="Arial"/>
                <w:sz w:val="20"/>
                <w:szCs w:val="19"/>
              </w:rPr>
              <w:t>every</w:t>
            </w:r>
            <w:r w:rsidR="009266CC" w:rsidRPr="006348B1">
              <w:rPr>
                <w:rFonts w:ascii="Arial" w:eastAsia="Arial" w:hAnsi="Arial" w:cs="Arial"/>
                <w:sz w:val="20"/>
                <w:szCs w:val="19"/>
              </w:rPr>
              <w:t xml:space="preserve"> </w:t>
            </w:r>
            <w:r w:rsidRPr="006348B1">
              <w:rPr>
                <w:rFonts w:ascii="Arial" w:eastAsia="Arial" w:hAnsi="Arial" w:cs="Arial"/>
                <w:sz w:val="20"/>
                <w:szCs w:val="19"/>
              </w:rPr>
              <w:t>Monday,</w:t>
            </w:r>
            <w:r w:rsidR="009266CC" w:rsidRPr="006348B1">
              <w:rPr>
                <w:rFonts w:ascii="Arial" w:eastAsia="Arial" w:hAnsi="Arial" w:cs="Arial"/>
                <w:sz w:val="20"/>
                <w:szCs w:val="19"/>
              </w:rPr>
              <w:t xml:space="preserve"> </w:t>
            </w:r>
            <w:r w:rsidRPr="006348B1">
              <w:rPr>
                <w:rFonts w:ascii="Arial" w:eastAsia="Arial" w:hAnsi="Arial" w:cs="Arial"/>
                <w:sz w:val="20"/>
                <w:szCs w:val="19"/>
              </w:rPr>
              <w:t>Wednesday</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ida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week.</w:t>
            </w:r>
          </w:p>
          <w:p w14:paraId="1A16234B" w14:textId="0CF1B4A2" w:rsidR="009702AE" w:rsidRPr="006348B1"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Ongoing</w:t>
            </w:r>
            <w:r w:rsidR="009266CC" w:rsidRPr="006348B1">
              <w:rPr>
                <w:rFonts w:ascii="Arial" w:eastAsia="Arial" w:hAnsi="Arial" w:cs="Arial"/>
                <w:sz w:val="20"/>
                <w:szCs w:val="19"/>
              </w:rPr>
              <w:t xml:space="preserve"> </w:t>
            </w:r>
            <w:r w:rsidRPr="006348B1">
              <w:rPr>
                <w:rFonts w:ascii="Arial" w:eastAsia="Arial" w:hAnsi="Arial" w:cs="Arial"/>
                <w:sz w:val="20"/>
                <w:szCs w:val="19"/>
              </w:rPr>
              <w:t>procurement</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dditional</w:t>
            </w:r>
            <w:r w:rsidR="009266CC" w:rsidRPr="006348B1">
              <w:rPr>
                <w:rFonts w:ascii="Arial" w:eastAsia="Arial" w:hAnsi="Arial" w:cs="Arial"/>
                <w:sz w:val="20"/>
                <w:szCs w:val="19"/>
              </w:rPr>
              <w:t xml:space="preserve"> </w:t>
            </w:r>
            <w:r w:rsidRPr="006348B1">
              <w:rPr>
                <w:rFonts w:ascii="Arial" w:eastAsia="Arial" w:hAnsi="Arial" w:cs="Arial"/>
                <w:sz w:val="20"/>
                <w:szCs w:val="19"/>
              </w:rPr>
              <w:t>supplie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production</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p>
          <w:p w14:paraId="75116391" w14:textId="78CA617E" w:rsidR="009702AE" w:rsidRPr="006348B1"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Continuous</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response</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reporting</w:t>
            </w:r>
            <w:r w:rsidR="009266CC" w:rsidRPr="006348B1">
              <w:rPr>
                <w:rFonts w:ascii="Arial" w:eastAsia="Arial" w:hAnsi="Arial" w:cs="Arial"/>
                <w:sz w:val="20"/>
                <w:szCs w:val="19"/>
              </w:rPr>
              <w:t xml:space="preserve"> </w:t>
            </w:r>
            <w:r w:rsidRPr="006348B1">
              <w:rPr>
                <w:rFonts w:ascii="Arial" w:eastAsia="Arial" w:hAnsi="Arial" w:cs="Arial"/>
                <w:sz w:val="20"/>
                <w:szCs w:val="19"/>
              </w:rPr>
              <w:t>at</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gency</w:t>
            </w:r>
            <w:r w:rsidR="009266CC" w:rsidRPr="006348B1">
              <w:rPr>
                <w:rFonts w:ascii="Arial" w:eastAsia="Arial" w:hAnsi="Arial" w:cs="Arial"/>
                <w:sz w:val="20"/>
                <w:szCs w:val="19"/>
              </w:rPr>
              <w:t xml:space="preserve"> </w:t>
            </w:r>
            <w:r w:rsidRPr="006348B1">
              <w:rPr>
                <w:rFonts w:ascii="Arial" w:eastAsia="Arial" w:hAnsi="Arial" w:cs="Arial"/>
                <w:sz w:val="20"/>
                <w:szCs w:val="19"/>
              </w:rPr>
              <w:t>Operations</w:t>
            </w:r>
            <w:r w:rsidR="009266CC" w:rsidRPr="006348B1">
              <w:rPr>
                <w:rFonts w:ascii="Arial" w:eastAsia="Arial" w:hAnsi="Arial" w:cs="Arial"/>
                <w:sz w:val="20"/>
                <w:szCs w:val="19"/>
              </w:rPr>
              <w:t xml:space="preserve"> </w:t>
            </w:r>
            <w:r w:rsidRPr="006348B1">
              <w:rPr>
                <w:rFonts w:ascii="Arial" w:eastAsia="Arial" w:hAnsi="Arial" w:cs="Arial"/>
                <w:sz w:val="20"/>
                <w:szCs w:val="19"/>
              </w:rPr>
              <w:t>Center.</w:t>
            </w:r>
          </w:p>
          <w:p w14:paraId="3725B999" w14:textId="004A2987" w:rsidR="00954075" w:rsidRPr="006348B1"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preparation</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simultaneously</w:t>
            </w:r>
            <w:r w:rsidR="009266CC" w:rsidRPr="006348B1">
              <w:rPr>
                <w:rFonts w:ascii="Arial" w:eastAsia="Arial" w:hAnsi="Arial" w:cs="Arial"/>
                <w:sz w:val="20"/>
                <w:szCs w:val="19"/>
              </w:rPr>
              <w:t xml:space="preserve"> </w:t>
            </w:r>
            <w:r w:rsidRPr="006348B1">
              <w:rPr>
                <w:rFonts w:ascii="Arial" w:eastAsia="Arial" w:hAnsi="Arial" w:cs="Arial"/>
                <w:sz w:val="20"/>
                <w:szCs w:val="19"/>
              </w:rPr>
              <w:t>done</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still</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progres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Cagayan</w:t>
            </w:r>
            <w:r w:rsidR="009266CC" w:rsidRPr="006348B1">
              <w:rPr>
                <w:rFonts w:ascii="Arial" w:eastAsia="Arial" w:hAnsi="Arial" w:cs="Arial"/>
                <w:sz w:val="20"/>
                <w:szCs w:val="19"/>
              </w:rPr>
              <w:t xml:space="preserve"> </w:t>
            </w:r>
            <w:r w:rsidRPr="006348B1">
              <w:rPr>
                <w:rFonts w:ascii="Arial" w:eastAsia="Arial" w:hAnsi="Arial" w:cs="Arial"/>
                <w:sz w:val="20"/>
                <w:szCs w:val="19"/>
              </w:rPr>
              <w:t>de</w:t>
            </w:r>
            <w:r w:rsidR="009266CC" w:rsidRPr="006348B1">
              <w:rPr>
                <w:rFonts w:ascii="Arial" w:eastAsia="Arial" w:hAnsi="Arial" w:cs="Arial"/>
                <w:sz w:val="20"/>
                <w:szCs w:val="19"/>
              </w:rPr>
              <w:t xml:space="preserve"> </w:t>
            </w:r>
            <w:r w:rsidRPr="006348B1">
              <w:rPr>
                <w:rFonts w:ascii="Arial" w:eastAsia="Arial" w:hAnsi="Arial" w:cs="Arial"/>
                <w:sz w:val="20"/>
                <w:szCs w:val="19"/>
              </w:rPr>
              <w:t>Oro</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Warehouse</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Dalipuga,</w:t>
            </w:r>
            <w:r w:rsidR="009266CC" w:rsidRPr="006348B1">
              <w:rPr>
                <w:rFonts w:ascii="Arial" w:eastAsia="Arial" w:hAnsi="Arial" w:cs="Arial"/>
                <w:sz w:val="20"/>
                <w:szCs w:val="19"/>
              </w:rPr>
              <w:t xml:space="preserve"> </w:t>
            </w:r>
            <w:r w:rsidRPr="006348B1">
              <w:rPr>
                <w:rFonts w:ascii="Arial" w:eastAsia="Arial" w:hAnsi="Arial" w:cs="Arial"/>
                <w:sz w:val="20"/>
                <w:szCs w:val="19"/>
              </w:rPr>
              <w:t>Iligan</w:t>
            </w:r>
            <w:r w:rsidR="009266CC" w:rsidRPr="006348B1">
              <w:rPr>
                <w:rFonts w:ascii="Arial" w:eastAsia="Arial" w:hAnsi="Arial" w:cs="Arial"/>
                <w:sz w:val="20"/>
                <w:szCs w:val="19"/>
              </w:rPr>
              <w:t xml:space="preserve"> </w:t>
            </w:r>
            <w:r w:rsidRPr="006348B1">
              <w:rPr>
                <w:rFonts w:ascii="Arial" w:eastAsia="Arial" w:hAnsi="Arial" w:cs="Arial"/>
                <w:sz w:val="20"/>
                <w:szCs w:val="19"/>
              </w:rPr>
              <w:t>City</w:t>
            </w:r>
            <w:r w:rsidR="009266CC" w:rsidRPr="006348B1">
              <w:rPr>
                <w:rFonts w:ascii="Arial" w:eastAsia="Arial" w:hAnsi="Arial" w:cs="Arial"/>
                <w:sz w:val="20"/>
                <w:szCs w:val="19"/>
              </w:rPr>
              <w:t xml:space="preserve"> </w:t>
            </w:r>
            <w:r w:rsidRPr="006348B1">
              <w:rPr>
                <w:rFonts w:ascii="Arial" w:eastAsia="Arial" w:hAnsi="Arial" w:cs="Arial"/>
                <w:sz w:val="20"/>
                <w:szCs w:val="19"/>
              </w:rPr>
              <w:t>Warehouse.</w:t>
            </w:r>
          </w:p>
          <w:p w14:paraId="3D4DE93D" w14:textId="7B32A42F" w:rsidR="00954075" w:rsidRPr="006348B1"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X</w:t>
            </w:r>
            <w:r w:rsidR="009266CC" w:rsidRPr="006348B1">
              <w:rPr>
                <w:rFonts w:ascii="Arial" w:eastAsia="Arial" w:hAnsi="Arial" w:cs="Arial"/>
                <w:sz w:val="20"/>
                <w:szCs w:val="19"/>
              </w:rPr>
              <w:t xml:space="preserve"> </w:t>
            </w:r>
            <w:r w:rsidRPr="006348B1">
              <w:rPr>
                <w:rFonts w:ascii="Arial" w:eastAsia="Arial" w:hAnsi="Arial" w:cs="Arial"/>
                <w:sz w:val="20"/>
                <w:szCs w:val="19"/>
              </w:rPr>
              <w:t>Staff</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in</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coordination</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OCD</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DOH</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were</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augmented</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to</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help</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facilitate</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the</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Locally</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Stranded</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Individuals</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in</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the</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designated</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isolation</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area</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in</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the</w:t>
            </w:r>
            <w:r w:rsidR="009266CC" w:rsidRPr="006348B1">
              <w:rPr>
                <w:rFonts w:ascii="Arial" w:eastAsia="Arial" w:hAnsi="Arial" w:cs="Arial"/>
                <w:sz w:val="20"/>
                <w:szCs w:val="19"/>
              </w:rPr>
              <w:t xml:space="preserve"> </w:t>
            </w:r>
            <w:r w:rsidR="00C16C8D" w:rsidRPr="006348B1">
              <w:rPr>
                <w:rFonts w:ascii="Arial" w:eastAsia="Arial" w:hAnsi="Arial" w:cs="Arial"/>
                <w:sz w:val="20"/>
                <w:szCs w:val="19"/>
              </w:rPr>
              <w:t>city.</w:t>
            </w:r>
          </w:p>
          <w:p w14:paraId="69CB7198" w14:textId="77777777" w:rsidR="00AC2B59" w:rsidRPr="006348B1"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6348B1"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6348B1">
              <w:rPr>
                <w:rFonts w:ascii="Arial" w:eastAsia="Arial" w:hAnsi="Arial" w:cs="Arial"/>
                <w:b/>
                <w:bCs/>
                <w:sz w:val="20"/>
                <w:szCs w:val="19"/>
              </w:rPr>
              <w:t>Social</w:t>
            </w:r>
            <w:r w:rsidR="009266CC" w:rsidRPr="006348B1">
              <w:rPr>
                <w:rFonts w:ascii="Arial" w:eastAsia="Arial" w:hAnsi="Arial" w:cs="Arial"/>
                <w:b/>
                <w:bCs/>
                <w:sz w:val="20"/>
                <w:szCs w:val="19"/>
              </w:rPr>
              <w:t xml:space="preserve"> </w:t>
            </w:r>
            <w:r w:rsidRPr="006348B1">
              <w:rPr>
                <w:rFonts w:ascii="Arial" w:eastAsia="Arial" w:hAnsi="Arial" w:cs="Arial"/>
                <w:b/>
                <w:bCs/>
                <w:sz w:val="20"/>
                <w:szCs w:val="19"/>
              </w:rPr>
              <w:t>Amelioration</w:t>
            </w:r>
            <w:r w:rsidR="009266CC" w:rsidRPr="006348B1">
              <w:rPr>
                <w:rFonts w:ascii="Arial" w:eastAsia="Arial" w:hAnsi="Arial" w:cs="Arial"/>
                <w:b/>
                <w:bCs/>
                <w:sz w:val="20"/>
                <w:szCs w:val="19"/>
              </w:rPr>
              <w:t xml:space="preserve"> </w:t>
            </w:r>
            <w:r w:rsidRPr="006348B1">
              <w:rPr>
                <w:rFonts w:ascii="Arial" w:eastAsia="Arial" w:hAnsi="Arial" w:cs="Arial"/>
                <w:b/>
                <w:bCs/>
                <w:sz w:val="20"/>
                <w:szCs w:val="19"/>
              </w:rPr>
              <w:t>Program</w:t>
            </w:r>
            <w:r w:rsidR="009266CC" w:rsidRPr="006348B1">
              <w:rPr>
                <w:rFonts w:ascii="Arial" w:eastAsia="Arial" w:hAnsi="Arial" w:cs="Arial"/>
                <w:b/>
                <w:bCs/>
                <w:sz w:val="20"/>
                <w:szCs w:val="19"/>
              </w:rPr>
              <w:t xml:space="preserve"> </w:t>
            </w:r>
            <w:r w:rsidRPr="006348B1">
              <w:rPr>
                <w:rFonts w:ascii="Arial" w:eastAsia="Arial" w:hAnsi="Arial" w:cs="Arial"/>
                <w:b/>
                <w:bCs/>
                <w:sz w:val="20"/>
                <w:szCs w:val="19"/>
              </w:rPr>
              <w:t>(SAP)</w:t>
            </w:r>
          </w:p>
          <w:p w14:paraId="15D669A2" w14:textId="5CB27ED5" w:rsidR="004E029E" w:rsidRPr="006348B1" w:rsidRDefault="004E029E" w:rsidP="004E029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 xml:space="preserve">DSWD-FO X has served </w:t>
            </w:r>
            <w:r w:rsidRPr="006348B1">
              <w:rPr>
                <w:rFonts w:ascii="Arial" w:eastAsia="Arial" w:hAnsi="Arial" w:cs="Arial"/>
                <w:b/>
                <w:bCs/>
                <w:sz w:val="20"/>
                <w:szCs w:val="19"/>
              </w:rPr>
              <w:t xml:space="preserve">3,184 </w:t>
            </w:r>
            <w:r w:rsidRPr="006348B1">
              <w:rPr>
                <w:rFonts w:ascii="Arial" w:eastAsia="Arial" w:hAnsi="Arial" w:cs="Arial"/>
                <w:sz w:val="20"/>
                <w:szCs w:val="19"/>
              </w:rPr>
              <w:t>waitlisted</w:t>
            </w:r>
            <w:r w:rsidRPr="006348B1">
              <w:rPr>
                <w:rFonts w:ascii="Arial" w:eastAsia="Arial" w:hAnsi="Arial" w:cs="Arial"/>
                <w:b/>
                <w:bCs/>
                <w:sz w:val="20"/>
                <w:szCs w:val="19"/>
              </w:rPr>
              <w:t xml:space="preserve"> </w:t>
            </w:r>
            <w:r w:rsidRPr="006348B1">
              <w:rPr>
                <w:rFonts w:ascii="Arial" w:eastAsia="Arial" w:hAnsi="Arial" w:cs="Arial"/>
                <w:sz w:val="20"/>
                <w:szCs w:val="19"/>
              </w:rPr>
              <w:t xml:space="preserve">beneficiaries amounting to </w:t>
            </w:r>
            <w:r w:rsidRPr="006348B1">
              <w:rPr>
                <w:rFonts w:ascii="Arial" w:eastAsia="Arial" w:hAnsi="Arial" w:cs="Arial"/>
                <w:b/>
                <w:bCs/>
                <w:sz w:val="20"/>
                <w:szCs w:val="19"/>
              </w:rPr>
              <w:t xml:space="preserve">₱19,104,000.00 </w:t>
            </w:r>
            <w:r w:rsidRPr="006348B1">
              <w:rPr>
                <w:rFonts w:ascii="Arial" w:eastAsia="Arial" w:hAnsi="Arial" w:cs="Arial"/>
                <w:sz w:val="20"/>
                <w:szCs w:val="19"/>
              </w:rPr>
              <w:t>as of 20 July 2020, 12NN.</w:t>
            </w:r>
          </w:p>
          <w:p w14:paraId="7EC18558" w14:textId="34F42905" w:rsidR="009702AE" w:rsidRPr="006348B1"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X</w:t>
            </w:r>
            <w:r w:rsidR="009266CC" w:rsidRPr="006348B1">
              <w:rPr>
                <w:rFonts w:ascii="Arial" w:eastAsia="Arial" w:hAnsi="Arial" w:cs="Arial"/>
                <w:sz w:val="20"/>
                <w:szCs w:val="19"/>
              </w:rPr>
              <w:t xml:space="preserve"> </w:t>
            </w:r>
            <w:r w:rsidRPr="006348B1">
              <w:rPr>
                <w:rFonts w:ascii="Arial" w:eastAsia="Arial" w:hAnsi="Arial" w:cs="Arial"/>
                <w:sz w:val="20"/>
                <w:szCs w:val="19"/>
              </w:rPr>
              <w:t>has</w:t>
            </w:r>
            <w:r w:rsidR="009266CC" w:rsidRPr="006348B1">
              <w:rPr>
                <w:rFonts w:ascii="Arial" w:eastAsia="Arial" w:hAnsi="Arial" w:cs="Arial"/>
                <w:sz w:val="20"/>
                <w:szCs w:val="19"/>
              </w:rPr>
              <w:t xml:space="preserve"> </w:t>
            </w:r>
            <w:r w:rsidRPr="006348B1">
              <w:rPr>
                <w:rFonts w:ascii="Arial" w:eastAsia="Arial" w:hAnsi="Arial" w:cs="Arial"/>
                <w:sz w:val="20"/>
                <w:szCs w:val="19"/>
              </w:rPr>
              <w:t>served</w:t>
            </w:r>
            <w:r w:rsidR="009266CC" w:rsidRPr="006348B1">
              <w:rPr>
                <w:rFonts w:ascii="Arial" w:eastAsia="Arial" w:hAnsi="Arial" w:cs="Arial"/>
                <w:sz w:val="20"/>
                <w:szCs w:val="19"/>
              </w:rPr>
              <w:t xml:space="preserve"> </w:t>
            </w:r>
            <w:r w:rsidR="002E0042" w:rsidRPr="006348B1">
              <w:rPr>
                <w:rFonts w:ascii="Arial" w:eastAsia="Arial" w:hAnsi="Arial" w:cs="Arial"/>
                <w:b/>
                <w:bCs/>
                <w:sz w:val="20"/>
                <w:szCs w:val="19"/>
              </w:rPr>
              <w:t>625,580</w:t>
            </w:r>
            <w:r w:rsidR="009266CC" w:rsidRPr="006348B1">
              <w:rPr>
                <w:rFonts w:ascii="Arial" w:eastAsia="Arial" w:hAnsi="Arial" w:cs="Arial"/>
                <w:sz w:val="20"/>
                <w:szCs w:val="19"/>
              </w:rPr>
              <w:t xml:space="preserve"> </w:t>
            </w:r>
            <w:r w:rsidRPr="006348B1">
              <w:rPr>
                <w:rFonts w:ascii="Arial" w:eastAsia="Arial" w:hAnsi="Arial" w:cs="Arial"/>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bCs/>
                <w:sz w:val="20"/>
                <w:szCs w:val="19"/>
              </w:rPr>
              <w:t>₱</w:t>
            </w:r>
            <w:r w:rsidR="002E0042" w:rsidRPr="006348B1">
              <w:rPr>
                <w:rFonts w:ascii="Arial" w:eastAsia="Arial" w:hAnsi="Arial" w:cs="Arial"/>
                <w:b/>
                <w:bCs/>
                <w:sz w:val="20"/>
                <w:szCs w:val="19"/>
              </w:rPr>
              <w:t>3,753,453,650.00</w:t>
            </w:r>
            <w:r w:rsidR="009266CC" w:rsidRPr="006348B1">
              <w:rPr>
                <w:rFonts w:ascii="Arial" w:eastAsia="Arial" w:hAnsi="Arial" w:cs="Arial"/>
                <w:b/>
                <w:bCs/>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2E0042" w:rsidRPr="006348B1">
              <w:rPr>
                <w:rFonts w:ascii="Arial" w:eastAsia="Arial" w:hAnsi="Arial" w:cs="Arial"/>
                <w:sz w:val="20"/>
                <w:szCs w:val="19"/>
              </w:rPr>
              <w:t>1</w:t>
            </w:r>
            <w:r w:rsidR="00EA6BE9" w:rsidRPr="006348B1">
              <w:rPr>
                <w:rFonts w:ascii="Arial" w:eastAsia="Arial" w:hAnsi="Arial" w:cs="Arial"/>
                <w:sz w:val="20"/>
                <w:szCs w:val="19"/>
              </w:rPr>
              <w:t>7</w:t>
            </w:r>
            <w:r w:rsidR="009266CC" w:rsidRPr="006348B1">
              <w:rPr>
                <w:rFonts w:ascii="Arial" w:eastAsia="Arial" w:hAnsi="Arial" w:cs="Arial"/>
                <w:sz w:val="20"/>
                <w:szCs w:val="19"/>
              </w:rPr>
              <w:t xml:space="preserve"> </w:t>
            </w:r>
            <w:r w:rsidR="00FF02E7" w:rsidRPr="006348B1">
              <w:rPr>
                <w:rFonts w:ascii="Arial" w:eastAsia="Arial" w:hAnsi="Arial" w:cs="Arial"/>
                <w:sz w:val="20"/>
                <w:szCs w:val="19"/>
              </w:rPr>
              <w:t>July</w:t>
            </w:r>
            <w:r w:rsidR="009266CC" w:rsidRPr="006348B1">
              <w:rPr>
                <w:rFonts w:ascii="Arial" w:eastAsia="Arial" w:hAnsi="Arial" w:cs="Arial"/>
                <w:sz w:val="20"/>
                <w:szCs w:val="19"/>
              </w:rPr>
              <w:t xml:space="preserve"> </w:t>
            </w:r>
            <w:r w:rsidR="00DB45C0"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00EA6BE9" w:rsidRPr="006348B1">
              <w:rPr>
                <w:rFonts w:ascii="Arial" w:eastAsia="Arial" w:hAnsi="Arial" w:cs="Arial"/>
                <w:sz w:val="20"/>
                <w:szCs w:val="19"/>
              </w:rPr>
              <w:t>12NN</w:t>
            </w:r>
            <w:r w:rsidRPr="006348B1">
              <w:rPr>
                <w:rFonts w:ascii="Arial" w:eastAsia="Arial" w:hAnsi="Arial" w:cs="Arial"/>
                <w:sz w:val="20"/>
                <w:szCs w:val="19"/>
              </w:rPr>
              <w:t>.</w:t>
            </w:r>
          </w:p>
          <w:p w14:paraId="503A5847" w14:textId="4BF2475F" w:rsidR="00B704B0" w:rsidRPr="006348B1" w:rsidRDefault="00B704B0" w:rsidP="00B704B0">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Continued coordination and monitoring with the LGUs regarding preparation for SAP waitlisted pay-ou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lastRenderedPageBreak/>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5364BF3B" w14:textId="77777777" w:rsidR="00C71305" w:rsidRDefault="00C71305" w:rsidP="00B11CE1">
      <w:pPr>
        <w:spacing w:after="0" w:line="240" w:lineRule="auto"/>
        <w:contextualSpacing/>
        <w:rPr>
          <w:rFonts w:ascii="Arial" w:eastAsia="Arial" w:hAnsi="Arial" w:cs="Arial"/>
          <w:b/>
          <w:sz w:val="24"/>
          <w:szCs w:val="24"/>
        </w:rPr>
      </w:pPr>
    </w:p>
    <w:p w14:paraId="29692D04" w14:textId="7BE9CCD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058624E" w14:textId="68C685FB" w:rsidR="004572C6" w:rsidRPr="005725B3" w:rsidRDefault="003E4C18" w:rsidP="005725B3">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4F02E9A9" w14:textId="5183C180" w:rsidR="00302972" w:rsidRDefault="00302972" w:rsidP="004572C6">
      <w:pPr>
        <w:spacing w:after="0" w:line="240" w:lineRule="auto"/>
        <w:contextualSpacing/>
        <w:jc w:val="both"/>
        <w:rPr>
          <w:rFonts w:ascii="Arial" w:eastAsia="Arial" w:hAnsi="Arial" w:cs="Arial"/>
          <w:b/>
          <w:sz w:val="20"/>
          <w:szCs w:val="20"/>
        </w:rPr>
      </w:pPr>
    </w:p>
    <w:p w14:paraId="599E3D6C" w14:textId="353F638D" w:rsidR="006F3B70" w:rsidRDefault="006348B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RODEL V. CABADDU</w:t>
      </w:r>
    </w:p>
    <w:p w14:paraId="1AE8A70A" w14:textId="7D8EEB21" w:rsidR="00CA1F19" w:rsidRDefault="006348B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Pr>
          <w:rFonts w:ascii="Arial" w:eastAsia="Arial" w:hAnsi="Arial" w:cs="Arial"/>
          <w:b/>
          <w:sz w:val="20"/>
          <w:szCs w:val="20"/>
        </w:rPr>
        <w:tab/>
      </w:r>
      <w:r w:rsidR="00840F58" w:rsidRPr="00840F58">
        <w:rPr>
          <w:rFonts w:ascii="Arial" w:eastAsia="Arial" w:hAnsi="Arial" w:cs="Arial"/>
          <w:sz w:val="20"/>
          <w:szCs w:val="20"/>
        </w:rPr>
        <w:t>Releasing Officer</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4213C9A9" w14:textId="06457570" w:rsidR="00C71D65" w:rsidRPr="00D129B5" w:rsidRDefault="00C71D65" w:rsidP="004572C6">
      <w:pPr>
        <w:spacing w:after="0" w:line="240" w:lineRule="auto"/>
        <w:contextualSpacing/>
        <w:jc w:val="both"/>
        <w:rPr>
          <w:rFonts w:ascii="Arial" w:eastAsia="Arial" w:hAnsi="Arial" w:cs="Arial"/>
          <w:b/>
          <w:sz w:val="20"/>
          <w:szCs w:val="20"/>
        </w:rPr>
      </w:pPr>
      <w:r w:rsidRPr="00184910">
        <w:rPr>
          <w:rFonts w:ascii="Arial" w:eastAsia="Arial" w:hAnsi="Arial" w:cs="Arial"/>
          <w:b/>
          <w:color w:val="002060"/>
          <w:sz w:val="20"/>
          <w:szCs w:val="20"/>
        </w:rPr>
        <w:br w:type="page"/>
      </w:r>
    </w:p>
    <w:p w14:paraId="5F383031" w14:textId="2D32A359" w:rsidR="001E78B2"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13DD7D4" w14:textId="23998A28" w:rsidR="00A45A8E" w:rsidRDefault="00840F58" w:rsidP="00FA4FA9">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noProof/>
          <w:color w:val="002060"/>
          <w:sz w:val="28"/>
          <w:szCs w:val="28"/>
        </w:rPr>
        <w:drawing>
          <wp:anchor distT="0" distB="0" distL="114300" distR="114300" simplePos="0" relativeHeight="251659264" behindDoc="0" locked="0" layoutInCell="1" allowOverlap="1" wp14:anchorId="0923D84E" wp14:editId="7F989585">
            <wp:simplePos x="0" y="0"/>
            <wp:positionH relativeFrom="margin">
              <wp:align>center</wp:align>
            </wp:positionH>
            <wp:positionV relativeFrom="paragraph">
              <wp:posOffset>4251113</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2336" behindDoc="0" locked="0" layoutInCell="1" allowOverlap="1" wp14:anchorId="48B8CEAF" wp14:editId="5455EE02">
            <wp:simplePos x="0" y="0"/>
            <wp:positionH relativeFrom="margin">
              <wp:align>center</wp:align>
            </wp:positionH>
            <wp:positionV relativeFrom="paragraph">
              <wp:posOffset>12700</wp:posOffset>
            </wp:positionV>
            <wp:extent cx="5410835" cy="4057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10835" cy="4058126"/>
                    </a:xfrm>
                    <a:prstGeom prst="rect">
                      <a:avLst/>
                    </a:prstGeom>
                  </pic:spPr>
                </pic:pic>
              </a:graphicData>
            </a:graphic>
            <wp14:sizeRelH relativeFrom="page">
              <wp14:pctWidth>0</wp14:pctWidth>
            </wp14:sizeRelH>
            <wp14:sizeRelV relativeFrom="page">
              <wp14:pctHeight>0</wp14:pctHeight>
            </wp14:sizeRelV>
          </wp:anchor>
        </w:drawing>
      </w:r>
    </w:p>
    <w:sectPr w:rsidR="00A45A8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D9329" w14:textId="77777777" w:rsidR="00B879A0" w:rsidRDefault="00B879A0">
      <w:pPr>
        <w:spacing w:after="0" w:line="240" w:lineRule="auto"/>
      </w:pPr>
      <w:r>
        <w:separator/>
      </w:r>
    </w:p>
  </w:endnote>
  <w:endnote w:type="continuationSeparator" w:id="0">
    <w:p w14:paraId="42726440" w14:textId="77777777" w:rsidR="00B879A0" w:rsidRDefault="00B8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E2DB6" w:rsidRDefault="004E2DB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E2DB6" w:rsidRDefault="004E2DB6">
    <w:pPr>
      <w:pBdr>
        <w:bottom w:val="single" w:sz="6" w:space="1" w:color="000000"/>
      </w:pBdr>
      <w:tabs>
        <w:tab w:val="left" w:pos="2371"/>
        <w:tab w:val="center" w:pos="5233"/>
      </w:tabs>
      <w:spacing w:after="0" w:line="240" w:lineRule="auto"/>
      <w:jc w:val="right"/>
      <w:rPr>
        <w:sz w:val="16"/>
        <w:szCs w:val="16"/>
      </w:rPr>
    </w:pPr>
  </w:p>
  <w:p w14:paraId="7DE3E999" w14:textId="36B9330D" w:rsidR="004E2DB6" w:rsidRDefault="004E2DB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40F58">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40F58">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32 on the Coronavirus Disease (COVID19) as of 21 July 2020, 6AM</w:t>
    </w:r>
  </w:p>
  <w:p w14:paraId="2B859230" w14:textId="77777777" w:rsidR="004E2DB6" w:rsidRDefault="004E2DB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E2DB6" w:rsidRDefault="004E2DB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BA9F" w14:textId="77777777" w:rsidR="00B879A0" w:rsidRDefault="00B879A0">
      <w:pPr>
        <w:spacing w:after="0" w:line="240" w:lineRule="auto"/>
      </w:pPr>
      <w:r>
        <w:separator/>
      </w:r>
    </w:p>
  </w:footnote>
  <w:footnote w:type="continuationSeparator" w:id="0">
    <w:p w14:paraId="6ECAC268" w14:textId="77777777" w:rsidR="00B879A0" w:rsidRDefault="00B8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E2DB6" w:rsidRDefault="004E2DB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E2DB6" w:rsidRDefault="004E2DB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E2DB6" w:rsidRDefault="004E2DB6">
    <w:pPr>
      <w:pBdr>
        <w:bottom w:val="single" w:sz="6" w:space="1" w:color="000000"/>
      </w:pBdr>
      <w:tabs>
        <w:tab w:val="center" w:pos="4680"/>
        <w:tab w:val="right" w:pos="9360"/>
      </w:tabs>
      <w:spacing w:after="0" w:line="240" w:lineRule="auto"/>
      <w:jc w:val="center"/>
      <w:rPr>
        <w:sz w:val="10"/>
      </w:rPr>
    </w:pPr>
  </w:p>
  <w:p w14:paraId="3A0C3660" w14:textId="77777777" w:rsidR="004E2DB6" w:rsidRDefault="004E2DB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E2DB6" w:rsidRDefault="004E2DB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0F79"/>
    <w:rsid w:val="0020116B"/>
    <w:rsid w:val="00201182"/>
    <w:rsid w:val="00201506"/>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239"/>
    <w:rsid w:val="00270842"/>
    <w:rsid w:val="00270DCF"/>
    <w:rsid w:val="00270DFE"/>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4DB"/>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8B1"/>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6F9"/>
    <w:rsid w:val="00EA1DB6"/>
    <w:rsid w:val="00EA2326"/>
    <w:rsid w:val="00EA266F"/>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808"/>
    <w:rsid w:val="00F35C61"/>
    <w:rsid w:val="00F35C86"/>
    <w:rsid w:val="00F3686B"/>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6B41C6-1F70-436C-9D53-AB03C3C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85</Words>
  <Characters>894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5</cp:revision>
  <dcterms:created xsi:type="dcterms:W3CDTF">2020-07-20T11:16:00Z</dcterms:created>
  <dcterms:modified xsi:type="dcterms:W3CDTF">2020-07-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